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6B02" w14:textId="77777777" w:rsidR="00B305AE" w:rsidRPr="00B305AE" w:rsidRDefault="00B305AE" w:rsidP="00B305AE">
      <w:pPr>
        <w:spacing w:line="600" w:lineRule="auto"/>
        <w:ind w:left="567"/>
        <w:jc w:val="center"/>
      </w:pPr>
      <w:r w:rsidRPr="00B305AE">
        <w:rPr>
          <w:noProof/>
          <w:lang w:eastAsia="fr-FR"/>
        </w:rPr>
        <w:drawing>
          <wp:inline distT="0" distB="0" distL="0" distR="0" wp14:anchorId="50D3B049" wp14:editId="641EC35A">
            <wp:extent cx="2522220" cy="1846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187" cy="1853191"/>
                    </a:xfrm>
                    <a:prstGeom prst="rect">
                      <a:avLst/>
                    </a:prstGeom>
                  </pic:spPr>
                </pic:pic>
              </a:graphicData>
            </a:graphic>
          </wp:inline>
        </w:drawing>
      </w:r>
    </w:p>
    <w:p w14:paraId="3195F083" w14:textId="6F6E526F" w:rsidR="00B305AE" w:rsidRPr="00B305AE" w:rsidRDefault="00B305AE" w:rsidP="00B305AE">
      <w:pPr>
        <w:spacing w:before="120" w:after="120" w:line="264" w:lineRule="auto"/>
        <w:ind w:left="567"/>
        <w:jc w:val="center"/>
        <w:rPr>
          <w:rFonts w:ascii="Arial" w:eastAsia="Times New Roman" w:hAnsi="Arial" w:cs="Arial"/>
          <w:i/>
          <w:iCs/>
          <w:caps/>
          <w:sz w:val="28"/>
          <w:szCs w:val="28"/>
          <w:lang w:eastAsia="fr-FR"/>
        </w:rPr>
      </w:pPr>
      <w:r w:rsidRPr="00B305AE">
        <w:rPr>
          <w:rFonts w:ascii="Arial" w:eastAsia="Times New Roman" w:hAnsi="Arial" w:cs="Arial"/>
          <w:i/>
          <w:iCs/>
          <w:caps/>
          <w:sz w:val="28"/>
          <w:szCs w:val="28"/>
          <w:lang w:eastAsia="fr-FR"/>
        </w:rPr>
        <w:t>Demande de financement</w:t>
      </w:r>
      <w:r w:rsidR="004F32E8">
        <w:rPr>
          <w:rFonts w:ascii="Arial" w:eastAsia="Times New Roman" w:hAnsi="Arial" w:cs="Arial"/>
          <w:i/>
          <w:iCs/>
          <w:caps/>
          <w:sz w:val="28"/>
          <w:szCs w:val="28"/>
          <w:lang w:eastAsia="fr-FR"/>
        </w:rPr>
        <w:t xml:space="preserve"> CONJOINT</w:t>
      </w:r>
    </w:p>
    <w:p w14:paraId="6038A1B0" w14:textId="77777777" w:rsidR="00B305AE" w:rsidRDefault="00B305AE" w:rsidP="00626907">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9BBB59" w:themeFill="accent3"/>
        <w:spacing w:after="0"/>
        <w:ind w:left="1701" w:right="1701"/>
        <w:jc w:val="center"/>
        <w:rPr>
          <w:rFonts w:ascii="Arial" w:hAnsi="Arial" w:cs="Arial"/>
          <w:b/>
          <w:color w:val="FFFFFF" w:themeColor="background1"/>
          <w:sz w:val="28"/>
          <w:szCs w:val="28"/>
        </w:rPr>
      </w:pPr>
      <w:r w:rsidRPr="00B305AE">
        <w:rPr>
          <w:rFonts w:ascii="Arial" w:hAnsi="Arial" w:cs="Arial"/>
          <w:b/>
          <w:color w:val="FFFFFF" w:themeColor="background1"/>
          <w:sz w:val="28"/>
          <w:szCs w:val="28"/>
        </w:rPr>
        <w:t>Appui aux projets de développement</w:t>
      </w:r>
      <w:r w:rsidRPr="00B305AE">
        <w:rPr>
          <w:rFonts w:ascii="Arial" w:hAnsi="Arial" w:cs="Arial"/>
          <w:b/>
          <w:color w:val="FFFFFF" w:themeColor="background1"/>
          <w:sz w:val="28"/>
          <w:szCs w:val="28"/>
        </w:rPr>
        <w:br/>
        <w:t>solidaire et durable</w:t>
      </w:r>
      <w:r w:rsidR="00626907">
        <w:rPr>
          <w:rFonts w:ascii="Arial" w:hAnsi="Arial" w:cs="Arial"/>
          <w:b/>
          <w:color w:val="FFFFFF" w:themeColor="background1"/>
          <w:sz w:val="28"/>
          <w:szCs w:val="28"/>
        </w:rPr>
        <w:t xml:space="preserve"> </w:t>
      </w:r>
    </w:p>
    <w:p w14:paraId="779FBD71" w14:textId="5BAE1BB7" w:rsidR="00626907" w:rsidRDefault="002609B8" w:rsidP="00626907">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9BBB59" w:themeFill="accent3"/>
        <w:spacing w:after="0"/>
        <w:ind w:left="1701" w:right="1701"/>
        <w:jc w:val="center"/>
        <w:rPr>
          <w:rFonts w:ascii="Arial" w:hAnsi="Arial" w:cs="Arial"/>
          <w:b/>
          <w:color w:val="FFFFFF" w:themeColor="background1"/>
          <w:sz w:val="28"/>
          <w:szCs w:val="28"/>
        </w:rPr>
      </w:pPr>
      <w:r>
        <w:rPr>
          <w:rFonts w:ascii="Arial" w:hAnsi="Arial" w:cs="Arial"/>
          <w:b/>
          <w:color w:val="FFFFFF" w:themeColor="background1"/>
          <w:sz w:val="28"/>
          <w:szCs w:val="28"/>
        </w:rPr>
        <w:t>+</w:t>
      </w:r>
    </w:p>
    <w:p w14:paraId="46339674" w14:textId="77777777" w:rsidR="00626907" w:rsidRPr="00B305AE" w:rsidRDefault="00626907" w:rsidP="00626907">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9BBB59" w:themeFill="accent3"/>
        <w:spacing w:after="0"/>
        <w:ind w:left="1701" w:right="1701"/>
        <w:jc w:val="center"/>
        <w:rPr>
          <w:rFonts w:ascii="Arial" w:hAnsi="Arial" w:cs="Arial"/>
          <w:b/>
          <w:color w:val="FFFFFF" w:themeColor="background1"/>
          <w:sz w:val="28"/>
          <w:szCs w:val="28"/>
        </w:rPr>
      </w:pPr>
      <w:r>
        <w:rPr>
          <w:rFonts w:ascii="Arial" w:hAnsi="Arial" w:cs="Arial"/>
          <w:b/>
          <w:color w:val="FFFFFF" w:themeColor="background1"/>
          <w:sz w:val="28"/>
          <w:szCs w:val="28"/>
        </w:rPr>
        <w:t>Congés de Coopération Solidaires</w:t>
      </w:r>
    </w:p>
    <w:p w14:paraId="441FCA77" w14:textId="77777777" w:rsidR="00B305AE" w:rsidRPr="00B305AE" w:rsidRDefault="00B305AE" w:rsidP="00B305AE">
      <w:pPr>
        <w:tabs>
          <w:tab w:val="left" w:pos="2160"/>
        </w:tabs>
        <w:ind w:left="567"/>
        <w:rPr>
          <w:rFonts w:ascii="Arial" w:hAnsi="Arial" w:cs="Arial"/>
          <w:sz w:val="28"/>
          <w:szCs w:val="28"/>
        </w:rPr>
      </w:pPr>
    </w:p>
    <w:tbl>
      <w:tblPr>
        <w:tblStyle w:val="Grilledutableau"/>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B305AE" w:rsidRPr="00B305AE" w14:paraId="578DE21C" w14:textId="77777777" w:rsidTr="004B5DBA">
        <w:trPr>
          <w:trHeight w:val="567"/>
        </w:trPr>
        <w:tc>
          <w:tcPr>
            <w:tcW w:w="2376" w:type="dxa"/>
            <w:tcBorders>
              <w:top w:val="single" w:sz="12" w:space="0" w:color="auto"/>
              <w:bottom w:val="single" w:sz="2" w:space="0" w:color="BFBFBF" w:themeColor="background1" w:themeShade="BF"/>
            </w:tcBorders>
            <w:vAlign w:val="center"/>
          </w:tcPr>
          <w:p w14:paraId="12A70768" w14:textId="77777777" w:rsidR="00B305AE" w:rsidRPr="00B305AE" w:rsidRDefault="00B305AE" w:rsidP="00B305AE">
            <w:pPr>
              <w:rPr>
                <w:sz w:val="20"/>
                <w:szCs w:val="20"/>
              </w:rPr>
            </w:pPr>
            <w:r w:rsidRPr="00B305AE">
              <w:rPr>
                <w:sz w:val="20"/>
                <w:szCs w:val="20"/>
              </w:rPr>
              <w:t>Organisme porteur</w:t>
            </w:r>
          </w:p>
        </w:tc>
        <w:sdt>
          <w:sdtPr>
            <w:id w:val="-1438525153"/>
            <w:placeholder>
              <w:docPart w:val="85C626F214BD4B27BEA76DFA1749397C"/>
            </w:placeholder>
            <w:showingPlcHdr/>
          </w:sdtPr>
          <w:sdtEndPr/>
          <w:sdtContent>
            <w:tc>
              <w:tcPr>
                <w:tcW w:w="6836" w:type="dxa"/>
                <w:tcBorders>
                  <w:top w:val="single" w:sz="12" w:space="0" w:color="auto"/>
                  <w:bottom w:val="single" w:sz="2" w:space="0" w:color="BFBFBF" w:themeColor="background1" w:themeShade="BF"/>
                </w:tcBorders>
                <w:noWrap/>
                <w:tcMar>
                  <w:left w:w="567" w:type="dxa"/>
                  <w:right w:w="567" w:type="dxa"/>
                </w:tcMar>
                <w:vAlign w:val="center"/>
              </w:tcPr>
              <w:p w14:paraId="2CD3E1E5" w14:textId="77777777" w:rsidR="00B305AE" w:rsidRPr="00B305AE" w:rsidRDefault="00B305AE" w:rsidP="00B305AE">
                <w:pPr>
                  <w:tabs>
                    <w:tab w:val="left" w:pos="2160"/>
                  </w:tabs>
                </w:pPr>
                <w:r w:rsidRPr="00B305AE">
                  <w:rPr>
                    <w:color w:val="808080"/>
                    <w:shd w:val="clear" w:color="auto" w:fill="F2F2F2" w:themeFill="background1" w:themeFillShade="F2"/>
                  </w:rPr>
                  <w:t xml:space="preserve">                                                                    </w:t>
                </w:r>
              </w:p>
            </w:tc>
          </w:sdtContent>
        </w:sdt>
      </w:tr>
      <w:tr w:rsidR="00B305AE" w:rsidRPr="00B305AE" w14:paraId="034443E4" w14:textId="77777777" w:rsidTr="004B5DBA">
        <w:trPr>
          <w:trHeight w:val="567"/>
        </w:trPr>
        <w:tc>
          <w:tcPr>
            <w:tcW w:w="2376" w:type="dxa"/>
            <w:tcBorders>
              <w:top w:val="single" w:sz="2" w:space="0" w:color="BFBFBF" w:themeColor="background1" w:themeShade="BF"/>
              <w:bottom w:val="single" w:sz="2" w:space="0" w:color="BFBFBF" w:themeColor="background1" w:themeShade="BF"/>
            </w:tcBorders>
            <w:vAlign w:val="center"/>
          </w:tcPr>
          <w:p w14:paraId="792836CB" w14:textId="77777777" w:rsidR="00B305AE" w:rsidRPr="00B305AE" w:rsidRDefault="00B305AE" w:rsidP="00B305AE">
            <w:pPr>
              <w:rPr>
                <w:sz w:val="20"/>
                <w:szCs w:val="20"/>
              </w:rPr>
            </w:pPr>
            <w:r w:rsidRPr="00B305AE">
              <w:rPr>
                <w:sz w:val="20"/>
                <w:szCs w:val="20"/>
              </w:rPr>
              <w:t>Intitulé du projet</w:t>
            </w:r>
          </w:p>
        </w:tc>
        <w:sdt>
          <w:sdtPr>
            <w:id w:val="-169402655"/>
            <w:placeholder>
              <w:docPart w:val="4A61DB0A2C3D46308FFAA42E9E5D3B79"/>
            </w:placeholder>
            <w:showingPlcHdr/>
          </w:sdtPr>
          <w:sdtEndPr/>
          <w:sdtContent>
            <w:tc>
              <w:tcPr>
                <w:tcW w:w="6836" w:type="dxa"/>
                <w:tcBorders>
                  <w:top w:val="single" w:sz="2" w:space="0" w:color="BFBFBF" w:themeColor="background1" w:themeShade="BF"/>
                  <w:bottom w:val="single" w:sz="2" w:space="0" w:color="BFBFBF" w:themeColor="background1" w:themeShade="BF"/>
                </w:tcBorders>
                <w:noWrap/>
                <w:tcMar>
                  <w:left w:w="567" w:type="dxa"/>
                  <w:right w:w="567" w:type="dxa"/>
                </w:tcMar>
                <w:vAlign w:val="center"/>
              </w:tcPr>
              <w:p w14:paraId="16CAF5CC" w14:textId="77777777" w:rsidR="00B305AE" w:rsidRPr="00B305AE" w:rsidRDefault="00B305AE" w:rsidP="00B305AE">
                <w:pPr>
                  <w:tabs>
                    <w:tab w:val="left" w:pos="2160"/>
                  </w:tabs>
                  <w:jc w:val="both"/>
                </w:pPr>
                <w:r w:rsidRPr="00B305AE">
                  <w:rPr>
                    <w:color w:val="808080"/>
                    <w:shd w:val="clear" w:color="auto" w:fill="F2F2F2" w:themeFill="background1" w:themeFillShade="F2"/>
                  </w:rPr>
                  <w:t xml:space="preserve">                                                                    </w:t>
                </w:r>
              </w:p>
            </w:tc>
          </w:sdtContent>
        </w:sdt>
      </w:tr>
      <w:tr w:rsidR="00B305AE" w:rsidRPr="00B305AE" w14:paraId="7C8E9C3B" w14:textId="77777777" w:rsidTr="004B5DBA">
        <w:trPr>
          <w:trHeight w:val="567"/>
        </w:trPr>
        <w:tc>
          <w:tcPr>
            <w:tcW w:w="2376" w:type="dxa"/>
            <w:tcBorders>
              <w:top w:val="single" w:sz="2" w:space="0" w:color="BFBFBF" w:themeColor="background1" w:themeShade="BF"/>
              <w:bottom w:val="single" w:sz="2" w:space="0" w:color="BFBFBF" w:themeColor="background1" w:themeShade="BF"/>
            </w:tcBorders>
            <w:vAlign w:val="center"/>
          </w:tcPr>
          <w:p w14:paraId="6CED3ED1" w14:textId="77777777" w:rsidR="00B305AE" w:rsidRPr="00B305AE" w:rsidRDefault="00B305AE" w:rsidP="00B305AE">
            <w:pPr>
              <w:rPr>
                <w:sz w:val="20"/>
                <w:szCs w:val="20"/>
              </w:rPr>
            </w:pPr>
            <w:r w:rsidRPr="00B305AE">
              <w:rPr>
                <w:sz w:val="20"/>
                <w:szCs w:val="20"/>
              </w:rPr>
              <w:t>Localité et pays</w:t>
            </w:r>
          </w:p>
        </w:tc>
        <w:sdt>
          <w:sdtPr>
            <w:id w:val="-589854641"/>
            <w:placeholder>
              <w:docPart w:val="0DA3FCFE41CB422FBA262E1B856136BB"/>
            </w:placeholder>
            <w:showingPlcHdr/>
          </w:sdtPr>
          <w:sdtEndPr/>
          <w:sdtContent>
            <w:tc>
              <w:tcPr>
                <w:tcW w:w="6836" w:type="dxa"/>
                <w:tcBorders>
                  <w:top w:val="single" w:sz="2" w:space="0" w:color="BFBFBF" w:themeColor="background1" w:themeShade="BF"/>
                  <w:bottom w:val="single" w:sz="2" w:space="0" w:color="BFBFBF" w:themeColor="background1" w:themeShade="BF"/>
                </w:tcBorders>
                <w:noWrap/>
                <w:tcMar>
                  <w:left w:w="567" w:type="dxa"/>
                  <w:right w:w="567" w:type="dxa"/>
                </w:tcMar>
                <w:vAlign w:val="center"/>
              </w:tcPr>
              <w:p w14:paraId="648FD295" w14:textId="77777777" w:rsidR="00B305AE" w:rsidRPr="00B305AE" w:rsidRDefault="00B305AE" w:rsidP="00B305AE">
                <w:pPr>
                  <w:tabs>
                    <w:tab w:val="left" w:pos="2160"/>
                  </w:tabs>
                </w:pPr>
                <w:r w:rsidRPr="00B305AE">
                  <w:rPr>
                    <w:color w:val="808080"/>
                    <w:shd w:val="clear" w:color="auto" w:fill="F2F2F2" w:themeFill="background1" w:themeFillShade="F2"/>
                  </w:rPr>
                  <w:t xml:space="preserve">                                                                    </w:t>
                </w:r>
              </w:p>
            </w:tc>
          </w:sdtContent>
        </w:sdt>
      </w:tr>
      <w:tr w:rsidR="00B305AE" w:rsidRPr="00B305AE" w14:paraId="5064B553" w14:textId="77777777" w:rsidTr="004B5DBA">
        <w:trPr>
          <w:trHeight w:val="567"/>
        </w:trPr>
        <w:tc>
          <w:tcPr>
            <w:tcW w:w="2376" w:type="dxa"/>
            <w:tcBorders>
              <w:top w:val="single" w:sz="2" w:space="0" w:color="BFBFBF" w:themeColor="background1" w:themeShade="BF"/>
              <w:bottom w:val="single" w:sz="12" w:space="0" w:color="auto"/>
            </w:tcBorders>
            <w:vAlign w:val="center"/>
          </w:tcPr>
          <w:p w14:paraId="060C782D" w14:textId="43B4D43E" w:rsidR="00B305AE" w:rsidRPr="00B305AE" w:rsidRDefault="00B305AE" w:rsidP="00B305AE">
            <w:pPr>
              <w:rPr>
                <w:sz w:val="20"/>
                <w:szCs w:val="20"/>
              </w:rPr>
            </w:pPr>
            <w:r w:rsidRPr="00B305AE">
              <w:rPr>
                <w:sz w:val="20"/>
                <w:szCs w:val="20"/>
              </w:rPr>
              <w:t>Subvention</w:t>
            </w:r>
            <w:r w:rsidR="006A2464">
              <w:rPr>
                <w:sz w:val="20"/>
                <w:szCs w:val="20"/>
              </w:rPr>
              <w:t xml:space="preserve"> totale</w:t>
            </w:r>
            <w:r w:rsidRPr="00B305AE">
              <w:rPr>
                <w:sz w:val="20"/>
                <w:szCs w:val="20"/>
              </w:rPr>
              <w:t xml:space="preserve"> demandée</w:t>
            </w:r>
            <w:r w:rsidR="006A2464">
              <w:rPr>
                <w:sz w:val="20"/>
                <w:szCs w:val="20"/>
              </w:rPr>
              <w:t xml:space="preserve"> </w:t>
            </w:r>
          </w:p>
        </w:tc>
        <w:tc>
          <w:tcPr>
            <w:tcW w:w="6836" w:type="dxa"/>
            <w:tcBorders>
              <w:top w:val="single" w:sz="2" w:space="0" w:color="BFBFBF" w:themeColor="background1" w:themeShade="BF"/>
              <w:bottom w:val="single" w:sz="12" w:space="0" w:color="auto"/>
            </w:tcBorders>
            <w:noWrap/>
            <w:tcMar>
              <w:left w:w="567" w:type="dxa"/>
              <w:right w:w="567" w:type="dxa"/>
            </w:tcMar>
            <w:vAlign w:val="center"/>
          </w:tcPr>
          <w:p w14:paraId="276B09D3" w14:textId="77777777" w:rsidR="00B305AE" w:rsidRPr="00B305AE" w:rsidRDefault="005406AA" w:rsidP="00B305AE">
            <w:pPr>
              <w:tabs>
                <w:tab w:val="left" w:pos="2160"/>
              </w:tabs>
            </w:pPr>
            <w:sdt>
              <w:sdtPr>
                <w:id w:val="-1718655946"/>
                <w:placeholder>
                  <w:docPart w:val="2D64096CC7924AFFB4E8C386270AE7E6"/>
                </w:placeholder>
                <w:showingPlcHdr/>
              </w:sdtPr>
              <w:sdtEndPr/>
              <w:sdtContent>
                <w:r w:rsidR="00B305AE" w:rsidRPr="00B305AE">
                  <w:rPr>
                    <w:color w:val="808080"/>
                  </w:rPr>
                  <w:t xml:space="preserve">                      </w:t>
                </w:r>
              </w:sdtContent>
            </w:sdt>
            <w:r w:rsidR="00B305AE" w:rsidRPr="00B305AE">
              <w:rPr>
                <w:b/>
                <w:color w:val="948A54" w:themeColor="background2" w:themeShade="80"/>
                <w:sz w:val="24"/>
              </w:rPr>
              <w:t xml:space="preserve">  </w:t>
            </w:r>
            <w:r w:rsidR="00B305AE" w:rsidRPr="00B305AE">
              <w:rPr>
                <w:b/>
              </w:rPr>
              <w:t>€</w:t>
            </w:r>
          </w:p>
        </w:tc>
      </w:tr>
    </w:tbl>
    <w:p w14:paraId="428D0A8B" w14:textId="77777777" w:rsidR="00B305AE" w:rsidRDefault="00B305AE" w:rsidP="00626907">
      <w:pPr>
        <w:tabs>
          <w:tab w:val="left" w:pos="2160"/>
        </w:tabs>
        <w:spacing w:line="2640" w:lineRule="auto"/>
        <w:rPr>
          <w:rFonts w:ascii="Arial" w:hAnsi="Arial" w:cs="Arial"/>
          <w:sz w:val="28"/>
          <w:szCs w:val="28"/>
        </w:rPr>
      </w:pPr>
    </w:p>
    <w:p w14:paraId="37DA44B9" w14:textId="77777777" w:rsidR="00B305AE" w:rsidRPr="00B305AE" w:rsidRDefault="00B305AE" w:rsidP="00B305AE">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p>
    <w:p w14:paraId="4B8B38F6" w14:textId="77777777" w:rsidR="00B305AE" w:rsidRPr="00B305AE" w:rsidRDefault="00B305AE" w:rsidP="00B305AE">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rPr>
          <w:rFonts w:ascii="Arial" w:hAnsi="Arial" w:cs="Arial"/>
          <w:color w:val="FFFFFF" w:themeColor="background1"/>
          <w:sz w:val="24"/>
          <w:szCs w:val="28"/>
        </w:rPr>
      </w:pPr>
      <w:r w:rsidRPr="00B305AE">
        <w:rPr>
          <w:rFonts w:ascii="Arial" w:hAnsi="Arial" w:cs="Arial"/>
          <w:color w:val="FFFFFF" w:themeColor="background1"/>
          <w:szCs w:val="28"/>
        </w:rPr>
        <w:t>Date de réception du dossier :</w:t>
      </w:r>
      <w:r w:rsidRPr="00B305AE">
        <w:rPr>
          <w:rFonts w:ascii="Arial" w:hAnsi="Arial" w:cs="Arial"/>
          <w:color w:val="FFFFFF" w:themeColor="background1"/>
          <w:sz w:val="24"/>
          <w:szCs w:val="28"/>
        </w:rPr>
        <w:br/>
      </w:r>
      <w:r w:rsidRPr="00B305AE">
        <w:rPr>
          <w:rFonts w:ascii="Arial" w:hAnsi="Arial" w:cs="Arial"/>
          <w:color w:val="FFFFFF" w:themeColor="background1"/>
          <w:szCs w:val="28"/>
        </w:rPr>
        <w:t xml:space="preserve">    </w:t>
      </w:r>
      <w:r w:rsidRPr="00B305AE">
        <w:rPr>
          <w:rFonts w:ascii="Arial" w:hAnsi="Arial" w:cs="Arial"/>
          <w:i/>
          <w:color w:val="FFFFFF" w:themeColor="background1"/>
          <w:sz w:val="16"/>
          <w:szCs w:val="28"/>
        </w:rPr>
        <w:t>(cadre réservé à l’administration)</w:t>
      </w:r>
    </w:p>
    <w:p w14:paraId="37150158" w14:textId="77777777" w:rsidR="00B305AE" w:rsidRPr="00B305AE" w:rsidRDefault="00B305AE" w:rsidP="00B305AE">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p>
    <w:p w14:paraId="3BE16DDA" w14:textId="77777777" w:rsidR="00626907" w:rsidRDefault="00626907" w:rsidP="00626907">
      <w:pPr>
        <w:jc w:val="both"/>
        <w:rPr>
          <w:rFonts w:ascii="Arial" w:hAnsi="Arial" w:cs="Arial"/>
          <w:sz w:val="24"/>
          <w:szCs w:val="28"/>
        </w:rPr>
      </w:pPr>
    </w:p>
    <w:p w14:paraId="524018B7" w14:textId="77777777" w:rsidR="00626907" w:rsidRDefault="00626907" w:rsidP="00626907">
      <w:pPr>
        <w:jc w:val="both"/>
        <w:rPr>
          <w:rFonts w:ascii="Arial" w:hAnsi="Arial" w:cs="Arial"/>
          <w:sz w:val="24"/>
          <w:szCs w:val="28"/>
        </w:rPr>
      </w:pPr>
      <w:r>
        <w:rPr>
          <w:b/>
          <w:sz w:val="24"/>
          <w:szCs w:val="24"/>
        </w:rPr>
        <w:lastRenderedPageBreak/>
        <w:t>Préambule</w:t>
      </w:r>
      <w:r w:rsidR="00C14EDB">
        <w:rPr>
          <w:b/>
          <w:sz w:val="24"/>
          <w:szCs w:val="24"/>
        </w:rPr>
        <w:t xml:space="preserve"> (à lire attentivement avant la rédaction du dossier) </w:t>
      </w:r>
    </w:p>
    <w:p w14:paraId="3A605A38" w14:textId="6A9203C3" w:rsidR="002609B8" w:rsidRPr="006A2464" w:rsidRDefault="00626907" w:rsidP="002609B8">
      <w:pPr>
        <w:jc w:val="both"/>
        <w:rPr>
          <w:rFonts w:ascii="Arial" w:hAnsi="Arial" w:cs="Arial"/>
          <w:b/>
        </w:rPr>
      </w:pPr>
      <w:r w:rsidRPr="00C14EDB">
        <w:rPr>
          <w:rFonts w:ascii="Arial" w:hAnsi="Arial" w:cs="Arial"/>
        </w:rPr>
        <w:t xml:space="preserve">Ce dossier s’adresse aux associations de Solidarité Internationale domiciliées en Meurthe-et-Moselle. Il s’agit d’un dossier unique permettant de solliciter le Département </w:t>
      </w:r>
      <w:r w:rsidRPr="006A2464">
        <w:rPr>
          <w:rFonts w:ascii="Arial" w:hAnsi="Arial" w:cs="Arial"/>
          <w:b/>
        </w:rPr>
        <w:t xml:space="preserve">pour deux subventions distinctes pouvant se cumuler : l’appui </w:t>
      </w:r>
      <w:r w:rsidR="002609B8" w:rsidRPr="006A2464">
        <w:rPr>
          <w:rFonts w:ascii="Arial" w:hAnsi="Arial" w:cs="Arial"/>
          <w:b/>
        </w:rPr>
        <w:t xml:space="preserve">classique </w:t>
      </w:r>
      <w:r w:rsidRPr="006A2464">
        <w:rPr>
          <w:rFonts w:ascii="Arial" w:hAnsi="Arial" w:cs="Arial"/>
          <w:b/>
        </w:rPr>
        <w:t>aux projets de développement solidaire et durable</w:t>
      </w:r>
      <w:r w:rsidR="00184995" w:rsidRPr="006A2464">
        <w:rPr>
          <w:rFonts w:ascii="Arial" w:hAnsi="Arial" w:cs="Arial"/>
          <w:b/>
        </w:rPr>
        <w:t xml:space="preserve"> (1)</w:t>
      </w:r>
      <w:r w:rsidRPr="006A2464">
        <w:rPr>
          <w:rFonts w:ascii="Arial" w:hAnsi="Arial" w:cs="Arial"/>
          <w:b/>
        </w:rPr>
        <w:t xml:space="preserve"> ET les C</w:t>
      </w:r>
      <w:r w:rsidR="00184995" w:rsidRPr="006A2464">
        <w:rPr>
          <w:rFonts w:ascii="Arial" w:hAnsi="Arial" w:cs="Arial"/>
          <w:b/>
        </w:rPr>
        <w:t>ongés de Coopération Solidaires (</w:t>
      </w:r>
      <w:r w:rsidR="002609B8" w:rsidRPr="006A2464">
        <w:rPr>
          <w:rFonts w:ascii="Arial" w:hAnsi="Arial" w:cs="Arial"/>
          <w:b/>
        </w:rPr>
        <w:t>2).</w:t>
      </w:r>
    </w:p>
    <w:p w14:paraId="3EF72ADB" w14:textId="66AA285D" w:rsidR="002609B8" w:rsidRDefault="002609B8" w:rsidP="002609B8">
      <w:pPr>
        <w:jc w:val="both"/>
        <w:rPr>
          <w:rFonts w:ascii="Arial" w:hAnsi="Arial" w:cs="Arial"/>
        </w:rPr>
      </w:pPr>
      <w:r>
        <w:rPr>
          <w:rFonts w:ascii="Arial" w:hAnsi="Arial" w:cs="Arial"/>
        </w:rPr>
        <w:t>Un dossier spécifique peut également êtr</w:t>
      </w:r>
      <w:r w:rsidR="006A2464">
        <w:rPr>
          <w:rFonts w:ascii="Arial" w:hAnsi="Arial" w:cs="Arial"/>
        </w:rPr>
        <w:t>e téléchargé si vous souhaitez</w:t>
      </w:r>
      <w:r>
        <w:rPr>
          <w:rFonts w:ascii="Arial" w:hAnsi="Arial" w:cs="Arial"/>
        </w:rPr>
        <w:t xml:space="preserve"> </w:t>
      </w:r>
      <w:r w:rsidR="00F35DAC">
        <w:rPr>
          <w:rFonts w:ascii="Arial" w:hAnsi="Arial" w:cs="Arial"/>
        </w:rPr>
        <w:t>solliciter</w:t>
      </w:r>
      <w:r w:rsidR="006A2464">
        <w:rPr>
          <w:rFonts w:ascii="Arial" w:hAnsi="Arial" w:cs="Arial"/>
        </w:rPr>
        <w:t xml:space="preserve"> uniquement</w:t>
      </w:r>
      <w:r w:rsidR="00F35DAC">
        <w:rPr>
          <w:rFonts w:ascii="Arial" w:hAnsi="Arial" w:cs="Arial"/>
        </w:rPr>
        <w:t> :</w:t>
      </w:r>
    </w:p>
    <w:p w14:paraId="709FC5B1" w14:textId="2E10FD46" w:rsidR="00F35DAC" w:rsidRDefault="00F35DAC" w:rsidP="00F35DAC">
      <w:pPr>
        <w:pStyle w:val="Paragraphedeliste"/>
        <w:numPr>
          <w:ilvl w:val="0"/>
          <w:numId w:val="28"/>
        </w:numPr>
        <w:jc w:val="both"/>
        <w:rPr>
          <w:rFonts w:ascii="Arial" w:hAnsi="Arial" w:cs="Arial"/>
        </w:rPr>
      </w:pPr>
      <w:r>
        <w:rPr>
          <w:rFonts w:ascii="Arial" w:hAnsi="Arial" w:cs="Arial"/>
        </w:rPr>
        <w:t>L’appui aux projets de développement solidaire et durable</w:t>
      </w:r>
    </w:p>
    <w:p w14:paraId="5CD13BD9" w14:textId="78162A2F" w:rsidR="00F35DAC" w:rsidRPr="00F35DAC" w:rsidRDefault="006A2464" w:rsidP="00F35DAC">
      <w:pPr>
        <w:pStyle w:val="Paragraphedeliste"/>
        <w:numPr>
          <w:ilvl w:val="0"/>
          <w:numId w:val="28"/>
        </w:numPr>
        <w:jc w:val="both"/>
        <w:rPr>
          <w:rFonts w:ascii="Arial" w:hAnsi="Arial" w:cs="Arial"/>
        </w:rPr>
      </w:pPr>
      <w:r>
        <w:rPr>
          <w:rFonts w:ascii="Arial" w:hAnsi="Arial" w:cs="Arial"/>
        </w:rPr>
        <w:t>Ou l</w:t>
      </w:r>
      <w:r w:rsidR="00F35DAC">
        <w:rPr>
          <w:rFonts w:ascii="Arial" w:hAnsi="Arial" w:cs="Arial"/>
        </w:rPr>
        <w:t>es Congés de Coopération Solidaires (CCS)</w:t>
      </w:r>
    </w:p>
    <w:p w14:paraId="399B990E" w14:textId="65E9297B" w:rsidR="00CC1FF9" w:rsidRDefault="00CC1FF9" w:rsidP="00CC1FF9">
      <w:pPr>
        <w:jc w:val="both"/>
        <w:rPr>
          <w:rFonts w:ascii="Arial" w:hAnsi="Arial" w:cs="Arial"/>
        </w:rPr>
      </w:pPr>
      <w:r>
        <w:rPr>
          <w:rFonts w:ascii="Arial" w:hAnsi="Arial" w:cs="Arial"/>
        </w:rPr>
        <w:t xml:space="preserve">Pour plus de renseignements sur ces </w:t>
      </w:r>
      <w:r w:rsidR="00F35DAC">
        <w:rPr>
          <w:rFonts w:ascii="Arial" w:hAnsi="Arial" w:cs="Arial"/>
        </w:rPr>
        <w:t>dispositifs</w:t>
      </w:r>
      <w:r w:rsidR="00132299">
        <w:rPr>
          <w:rFonts w:ascii="Arial" w:hAnsi="Arial" w:cs="Arial"/>
        </w:rPr>
        <w:t xml:space="preserve"> complémentaires</w:t>
      </w:r>
      <w:r>
        <w:rPr>
          <w:rFonts w:ascii="Arial" w:hAnsi="Arial" w:cs="Arial"/>
        </w:rPr>
        <w:t>, vous pourrez</w:t>
      </w:r>
      <w:r w:rsidR="00132299">
        <w:rPr>
          <w:rFonts w:ascii="Arial" w:hAnsi="Arial" w:cs="Arial"/>
        </w:rPr>
        <w:t xml:space="preserve"> consulter le site internet du Département :</w:t>
      </w:r>
    </w:p>
    <w:p w14:paraId="2008584B" w14:textId="6B53DCC8" w:rsidR="0067332F" w:rsidRDefault="0067332F" w:rsidP="00C14EDB">
      <w:pPr>
        <w:jc w:val="both"/>
      </w:pPr>
      <w:hyperlink r:id="rId9" w:history="1">
        <w:r w:rsidRPr="00C54E54">
          <w:rPr>
            <w:rStyle w:val="Lienhypertexte"/>
          </w:rPr>
          <w:t>https://www.meurthe-et-moselle.fr/demande-de-subvention</w:t>
        </w:r>
      </w:hyperlink>
    </w:p>
    <w:p w14:paraId="524E27B4" w14:textId="2C1AED24" w:rsidR="000A3405" w:rsidRDefault="00C14EDB" w:rsidP="00C14EDB">
      <w:pPr>
        <w:jc w:val="both"/>
        <w:rPr>
          <w:rFonts w:ascii="Arial" w:hAnsi="Arial" w:cs="Arial"/>
          <w:sz w:val="28"/>
          <w:szCs w:val="28"/>
        </w:rPr>
      </w:pPr>
      <w:r w:rsidRPr="00C14EDB">
        <w:rPr>
          <w:rFonts w:ascii="Arial" w:hAnsi="Arial" w:cs="Arial"/>
        </w:rPr>
        <w:t>A l’issue de la réalisation de votre projet, vous pourrez transmettre</w:t>
      </w:r>
      <w:r>
        <w:rPr>
          <w:rFonts w:ascii="Arial" w:hAnsi="Arial" w:cs="Arial"/>
        </w:rPr>
        <w:t xml:space="preserve"> à la collectivité</w:t>
      </w:r>
      <w:r w:rsidRPr="00C14EDB">
        <w:rPr>
          <w:rFonts w:ascii="Arial" w:hAnsi="Arial" w:cs="Arial"/>
        </w:rPr>
        <w:t xml:space="preserve"> un seul et même compte rendu d’</w:t>
      </w:r>
      <w:r w:rsidR="00A310F8">
        <w:rPr>
          <w:rFonts w:ascii="Arial" w:hAnsi="Arial" w:cs="Arial"/>
        </w:rPr>
        <w:t>exécution technique et financière.</w:t>
      </w:r>
    </w:p>
    <w:p w14:paraId="17A3483F" w14:textId="7A9D8BAE" w:rsidR="0016603A" w:rsidRPr="00F35DAC" w:rsidRDefault="00B305AE" w:rsidP="00F35DAC">
      <w:pPr>
        <w:jc w:val="both"/>
        <w:rPr>
          <w:rFonts w:ascii="Arial" w:hAnsi="Arial" w:cs="Arial"/>
          <w:sz w:val="28"/>
          <w:szCs w:val="28"/>
        </w:rPr>
      </w:pPr>
      <w:r w:rsidRPr="00F35DAC">
        <w:rPr>
          <w:rFonts w:ascii="Arial" w:hAnsi="Arial" w:cs="Arial"/>
          <w:sz w:val="28"/>
          <w:szCs w:val="28"/>
        </w:rPr>
        <w:br w:type="page"/>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B305AE" w:rsidRPr="00B305AE" w14:paraId="183BEEE7" w14:textId="77777777" w:rsidTr="004B5DBA">
        <w:tc>
          <w:tcPr>
            <w:tcW w:w="9072" w:type="dxa"/>
            <w:tcBorders>
              <w:top w:val="single" w:sz="24" w:space="0" w:color="C2D69B" w:themeColor="accent3" w:themeTint="99"/>
            </w:tcBorders>
          </w:tcPr>
          <w:p w14:paraId="4C8B54AA" w14:textId="77777777" w:rsidR="00B305AE" w:rsidRPr="00B305AE" w:rsidRDefault="00B305AE" w:rsidP="00B305AE">
            <w:pPr>
              <w:rPr>
                <w:b/>
                <w:sz w:val="24"/>
                <w:szCs w:val="24"/>
              </w:rPr>
            </w:pPr>
            <w:r w:rsidRPr="00B305AE">
              <w:rPr>
                <w:b/>
                <w:sz w:val="24"/>
                <w:szCs w:val="24"/>
              </w:rPr>
              <w:lastRenderedPageBreak/>
              <w:t>Avertissement</w:t>
            </w:r>
          </w:p>
        </w:tc>
      </w:tr>
    </w:tbl>
    <w:p w14:paraId="4E48D208" w14:textId="77777777" w:rsidR="00B305AE" w:rsidRPr="00B305AE" w:rsidRDefault="00B305AE" w:rsidP="00B305AE">
      <w:pPr>
        <w:ind w:left="567"/>
        <w:jc w:val="both"/>
      </w:pPr>
      <w:r w:rsidRPr="00B305AE">
        <w:t xml:space="preserve">Les informations portées sur les formulaires joints (les renseignements concernant l’organisme demandeur et l’objet de la demande de subvention) doivent être aussi précises que possible. </w:t>
      </w:r>
      <w:r w:rsidRPr="00B305AE">
        <w:rPr>
          <w:b/>
        </w:rPr>
        <w:t>Veuillez les lire intégralement avant de commencer à les compléter</w:t>
      </w:r>
      <w:r w:rsidRPr="00B305AE">
        <w:t>. Si vous souhaitez développer certaines informations, n'hésitez pas à joindre toute annexe utile à votre dossier.</w:t>
      </w:r>
    </w:p>
    <w:p w14:paraId="5AAE6CFF" w14:textId="77777777" w:rsidR="00B305AE" w:rsidRPr="00B305AE" w:rsidRDefault="00B305AE" w:rsidP="00B305AE">
      <w:pPr>
        <w:ind w:left="567"/>
        <w:jc w:val="both"/>
      </w:pPr>
      <w:r w:rsidRPr="00B305AE">
        <w:t>Si vous rencontrez des difficultés ou si vous ne disposez pas de tous les documents requis en tant qu'annexes, veuillez prendre contact avec le service. Le Département se réserve le droit de ne pas prendre en considération une demande incomplète.</w:t>
      </w:r>
    </w:p>
    <w:p w14:paraId="709868A5" w14:textId="77777777" w:rsidR="00B305AE" w:rsidRPr="00B305AE" w:rsidRDefault="00B305AE" w:rsidP="00B305AE">
      <w:pPr>
        <w:ind w:left="567"/>
        <w:jc w:val="both"/>
        <w:rPr>
          <w:b/>
        </w:rPr>
      </w:pPr>
      <w:r w:rsidRPr="00B305AE">
        <w:rPr>
          <w:b/>
        </w:rPr>
        <w:t>L'obtention d'une subvention impliquera systématiquement la transmission au Département, dès achèvement du projet, d'un compte rendu d'exécution technique et financier accompagné des pièces justificatives des dépenses</w:t>
      </w:r>
      <w:r w:rsidRPr="00B305AE">
        <w:t xml:space="preserve">. </w:t>
      </w:r>
      <w:r w:rsidRPr="00B305AE">
        <w:rPr>
          <w:b/>
        </w:rPr>
        <w:t>Dans le cas contraire, vous ne pourrez pas présenter de demande de financement ultérieurement.</w:t>
      </w:r>
    </w:p>
    <w:p w14:paraId="21F3855E" w14:textId="18459B7E" w:rsidR="00B305AE" w:rsidRDefault="00B305AE" w:rsidP="00B305AE">
      <w:pPr>
        <w:ind w:left="567"/>
        <w:jc w:val="both"/>
      </w:pPr>
      <w:r w:rsidRPr="00B305AE">
        <w:t xml:space="preserve">Nous vous invitons également à prendre connaissance de la Charte départementale de la coopération internationale pour un développement solidaire, durable (p.3) et du document </w:t>
      </w:r>
      <w:hyperlink r:id="rId10" w:history="1">
        <w:r w:rsidRPr="00B305AE">
          <w:rPr>
            <w:color w:val="0000FF" w:themeColor="hyperlink"/>
            <w:u w:val="single"/>
          </w:rPr>
          <w:t>Conseils pour la rédaction de la demande de subvention</w:t>
        </w:r>
      </w:hyperlink>
      <w:r w:rsidRPr="00B305AE">
        <w:t>.</w:t>
      </w:r>
    </w:p>
    <w:p w14:paraId="4850FB09" w14:textId="33B365D6" w:rsidR="00C5220D" w:rsidRPr="00C5220D" w:rsidRDefault="00C5220D" w:rsidP="00C5220D">
      <w:pPr>
        <w:ind w:left="567"/>
        <w:jc w:val="both"/>
        <w:rPr>
          <w:color w:val="EE0000"/>
        </w:rPr>
      </w:pPr>
      <w:r w:rsidRPr="00A40441">
        <w:rPr>
          <w:color w:val="EE0000"/>
        </w:rPr>
        <w:t xml:space="preserve">Enfin, nous attirons votre attention sur le caractère obligatoire de </w:t>
      </w:r>
      <w:r>
        <w:rPr>
          <w:color w:val="EE0000"/>
        </w:rPr>
        <w:t xml:space="preserve">l’envoi du Contrat d’Engagement Républicain dûment signé par le Président de votre association. </w:t>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B305AE" w:rsidRPr="00B305AE" w14:paraId="1D8F95F8" w14:textId="77777777" w:rsidTr="004B5DBA">
        <w:tc>
          <w:tcPr>
            <w:tcW w:w="9072" w:type="dxa"/>
            <w:tcBorders>
              <w:top w:val="single" w:sz="24" w:space="0" w:color="C2D69B" w:themeColor="accent3" w:themeTint="99"/>
            </w:tcBorders>
          </w:tcPr>
          <w:p w14:paraId="165031B4" w14:textId="77777777" w:rsidR="00B305AE" w:rsidRPr="00B305AE" w:rsidRDefault="00B305AE" w:rsidP="00B305AE">
            <w:pPr>
              <w:rPr>
                <w:b/>
                <w:sz w:val="24"/>
                <w:szCs w:val="24"/>
              </w:rPr>
            </w:pPr>
            <w:r w:rsidRPr="00B305AE">
              <w:rPr>
                <w:b/>
                <w:sz w:val="24"/>
                <w:szCs w:val="24"/>
              </w:rPr>
              <w:t>Modalités de dépôt</w:t>
            </w:r>
          </w:p>
        </w:tc>
      </w:tr>
    </w:tbl>
    <w:p w14:paraId="2878FAD3" w14:textId="77777777" w:rsidR="00B305AE" w:rsidRPr="00B305AE" w:rsidRDefault="00B305AE" w:rsidP="00B305AE">
      <w:pPr>
        <w:ind w:left="567"/>
        <w:jc w:val="both"/>
      </w:pPr>
      <w:r w:rsidRPr="00B305AE">
        <w:t>Après avoir complété et signé le formulaire, retournez-le accompagné de l’intégralité des annexes requises à l’adresse postale ci-dessous :</w:t>
      </w:r>
    </w:p>
    <w:p w14:paraId="443B3F2D" w14:textId="77777777" w:rsidR="00B305AE" w:rsidRPr="00B305AE" w:rsidRDefault="00B305AE" w:rsidP="00B305AE">
      <w:pPr>
        <w:ind w:left="2835"/>
      </w:pPr>
      <w:r w:rsidRPr="00B305AE">
        <w:t>Département de Meurthe-et-Moselle</w:t>
      </w:r>
      <w:r w:rsidRPr="00B305AE">
        <w:br/>
        <w:t>DGA Territoires</w:t>
      </w:r>
      <w:r w:rsidRPr="00B305AE">
        <w:br/>
        <w:t>Direction du Développement</w:t>
      </w:r>
      <w:r w:rsidRPr="00B305AE">
        <w:br/>
        <w:t>« Coopérations territoriales »</w:t>
      </w:r>
      <w:r w:rsidRPr="00B305AE">
        <w:br/>
        <w:t>48, esplanade Jacques BAUDOT</w:t>
      </w:r>
      <w:r w:rsidRPr="00B305AE">
        <w:br/>
        <w:t>CO 900 19 - 54035 Nancy Cedex</w:t>
      </w:r>
    </w:p>
    <w:p w14:paraId="2FF388FA" w14:textId="77777777" w:rsidR="00B305AE" w:rsidRPr="00B305AE" w:rsidRDefault="00B305AE" w:rsidP="00B305AE">
      <w:pPr>
        <w:ind w:left="567"/>
        <w:jc w:val="both"/>
        <w:rPr>
          <w:b/>
        </w:rPr>
      </w:pPr>
      <w:r w:rsidRPr="00B305AE">
        <w:rPr>
          <w:b/>
        </w:rPr>
        <w:t xml:space="preserve">Toute demande de subvention doit être déposée, dûment complétée et accompagnée de l’ensemble des pièces </w:t>
      </w:r>
      <w:proofErr w:type="gramStart"/>
      <w:r w:rsidRPr="00B305AE">
        <w:rPr>
          <w:b/>
        </w:rPr>
        <w:t xml:space="preserve">justificatives,  </w:t>
      </w:r>
      <w:r w:rsidRPr="00B305AE">
        <w:rPr>
          <w:b/>
          <w:u w:val="single"/>
        </w:rPr>
        <w:t>au</w:t>
      </w:r>
      <w:proofErr w:type="gramEnd"/>
      <w:r w:rsidRPr="00B305AE">
        <w:rPr>
          <w:b/>
          <w:u w:val="single"/>
        </w:rPr>
        <w:t xml:space="preserve"> moins trois mois avant le démarrage du projet</w:t>
      </w:r>
      <w:r w:rsidRPr="00B305AE">
        <w:rPr>
          <w:b/>
        </w:rPr>
        <w:t>.</w:t>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B305AE" w:rsidRPr="00B305AE" w14:paraId="595ED171" w14:textId="77777777" w:rsidTr="004B5DBA">
        <w:tc>
          <w:tcPr>
            <w:tcW w:w="9072" w:type="dxa"/>
            <w:tcBorders>
              <w:top w:val="single" w:sz="24" w:space="0" w:color="C2D69B" w:themeColor="accent3" w:themeTint="99"/>
            </w:tcBorders>
          </w:tcPr>
          <w:p w14:paraId="2CDA9A51" w14:textId="77777777" w:rsidR="00B305AE" w:rsidRPr="00B305AE" w:rsidRDefault="00B305AE" w:rsidP="00B305AE">
            <w:pPr>
              <w:rPr>
                <w:b/>
                <w:sz w:val="24"/>
                <w:szCs w:val="24"/>
              </w:rPr>
            </w:pPr>
            <w:r w:rsidRPr="00B305AE">
              <w:rPr>
                <w:b/>
                <w:sz w:val="24"/>
                <w:szCs w:val="24"/>
              </w:rPr>
              <w:t>Contact</w:t>
            </w:r>
          </w:p>
        </w:tc>
      </w:tr>
    </w:tbl>
    <w:p w14:paraId="2595C8D9" w14:textId="77777777" w:rsidR="00B305AE" w:rsidRPr="00B305AE" w:rsidRDefault="00B305AE" w:rsidP="00B305AE">
      <w:pPr>
        <w:ind w:left="567"/>
      </w:pPr>
      <w:r w:rsidRPr="00B305AE">
        <w:t>Les services départementaux se tiennent à votre disposition pour toute demande de renseignement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B305AE" w:rsidRPr="00B305AE" w14:paraId="31F0A1C1" w14:textId="77777777" w:rsidTr="004B5DBA">
        <w:tc>
          <w:tcPr>
            <w:tcW w:w="4503" w:type="dxa"/>
          </w:tcPr>
          <w:p w14:paraId="7E46FCC7" w14:textId="77777777" w:rsidR="00B305AE" w:rsidRPr="00B305AE" w:rsidRDefault="00B305AE" w:rsidP="00B305AE">
            <w:pPr>
              <w:rPr>
                <w:b/>
              </w:rPr>
            </w:pPr>
            <w:r w:rsidRPr="00B305AE">
              <w:rPr>
                <w:b/>
              </w:rPr>
              <w:t>François FRIEDRICH</w:t>
            </w:r>
          </w:p>
          <w:p w14:paraId="045C573B" w14:textId="77777777" w:rsidR="00B305AE" w:rsidRPr="00B305AE" w:rsidRDefault="00B305AE" w:rsidP="00B305AE">
            <w:r w:rsidRPr="00B305AE">
              <w:t>Chargé de mission Solidarité Internationale</w:t>
            </w:r>
          </w:p>
          <w:p w14:paraId="658B2C80" w14:textId="77777777" w:rsidR="00B305AE" w:rsidRPr="00B305AE" w:rsidRDefault="00B305AE" w:rsidP="00B305AE">
            <w:pPr>
              <w:tabs>
                <w:tab w:val="left" w:pos="3460"/>
              </w:tabs>
            </w:pPr>
            <w:r w:rsidRPr="00B305AE">
              <w:t>03 83 94 52 74</w:t>
            </w:r>
            <w:r w:rsidRPr="00B305AE">
              <w:tab/>
            </w:r>
          </w:p>
          <w:p w14:paraId="273721F0" w14:textId="77777777" w:rsidR="00B305AE" w:rsidRPr="00B305AE" w:rsidRDefault="00B305AE" w:rsidP="00B305AE">
            <w:hyperlink r:id="rId11" w:history="1">
              <w:r w:rsidRPr="00B305AE">
                <w:rPr>
                  <w:color w:val="0000FF" w:themeColor="hyperlink"/>
                  <w:u w:val="single"/>
                </w:rPr>
                <w:t>ffriedrich@departement54.fr</w:t>
              </w:r>
            </w:hyperlink>
            <w:r w:rsidRPr="00B305AE">
              <w:t xml:space="preserve"> </w:t>
            </w:r>
          </w:p>
        </w:tc>
        <w:tc>
          <w:tcPr>
            <w:tcW w:w="4218" w:type="dxa"/>
          </w:tcPr>
          <w:p w14:paraId="091DBC33" w14:textId="77777777" w:rsidR="00B305AE" w:rsidRPr="00B305AE" w:rsidRDefault="00B305AE" w:rsidP="00B305AE">
            <w:pPr>
              <w:rPr>
                <w:b/>
              </w:rPr>
            </w:pPr>
            <w:r w:rsidRPr="00B305AE">
              <w:rPr>
                <w:b/>
              </w:rPr>
              <w:t>Amandine WALD</w:t>
            </w:r>
          </w:p>
          <w:p w14:paraId="54C992FE" w14:textId="77777777" w:rsidR="00B305AE" w:rsidRPr="00B305AE" w:rsidRDefault="00B305AE" w:rsidP="00B305AE">
            <w:r w:rsidRPr="00B305AE">
              <w:t>Assistante administrative</w:t>
            </w:r>
          </w:p>
          <w:p w14:paraId="54190964" w14:textId="77777777" w:rsidR="00B305AE" w:rsidRPr="00B305AE" w:rsidRDefault="00B305AE" w:rsidP="00B305AE">
            <w:r w:rsidRPr="00B305AE">
              <w:t>03 83 94 56 84</w:t>
            </w:r>
          </w:p>
          <w:p w14:paraId="5F8A297A" w14:textId="77777777" w:rsidR="00B305AE" w:rsidRDefault="0012006F" w:rsidP="00B305AE">
            <w:hyperlink r:id="rId12" w:history="1">
              <w:r w:rsidRPr="00F05C8B">
                <w:rPr>
                  <w:rStyle w:val="Lienhypertexte"/>
                </w:rPr>
                <w:t>awald@departement54.fr</w:t>
              </w:r>
            </w:hyperlink>
          </w:p>
          <w:p w14:paraId="52661997" w14:textId="77777777" w:rsidR="0012006F" w:rsidRPr="00B305AE" w:rsidRDefault="0012006F" w:rsidP="00B305AE"/>
        </w:tc>
      </w:tr>
    </w:tbl>
    <w:p w14:paraId="777A322A" w14:textId="77777777" w:rsidR="00B305AE" w:rsidRPr="00B305AE" w:rsidRDefault="00B305AE" w:rsidP="00B305AE">
      <w:pPr>
        <w:rPr>
          <w:rFonts w:ascii="Arial" w:hAnsi="Arial" w:cs="Arial"/>
          <w:sz w:val="28"/>
          <w:szCs w:val="28"/>
        </w:rPr>
      </w:pPr>
      <w:r w:rsidRPr="00B305AE">
        <w:rPr>
          <w:rFonts w:ascii="Arial" w:hAnsi="Arial" w:cs="Arial"/>
          <w:sz w:val="28"/>
          <w:szCs w:val="28"/>
          <w:highlight w:val="yellow"/>
        </w:rPr>
        <w:br w:type="page"/>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B305AE" w:rsidRPr="00B305AE" w14:paraId="22B09B18" w14:textId="77777777" w:rsidTr="004B5DBA">
        <w:tc>
          <w:tcPr>
            <w:tcW w:w="9072" w:type="dxa"/>
            <w:tcBorders>
              <w:top w:val="single" w:sz="24" w:space="0" w:color="C2D69B" w:themeColor="accent3" w:themeTint="99"/>
            </w:tcBorders>
          </w:tcPr>
          <w:p w14:paraId="25E37949" w14:textId="77777777" w:rsidR="00B305AE" w:rsidRPr="00B305AE" w:rsidRDefault="00B305AE" w:rsidP="00B305AE">
            <w:pPr>
              <w:rPr>
                <w:b/>
                <w:sz w:val="24"/>
                <w:szCs w:val="24"/>
              </w:rPr>
            </w:pPr>
            <w:r w:rsidRPr="00B305AE">
              <w:rPr>
                <w:b/>
                <w:sz w:val="24"/>
                <w:szCs w:val="24"/>
              </w:rPr>
              <w:lastRenderedPageBreak/>
              <w:t>Charte départementale de la coopération internationale</w:t>
            </w:r>
            <w:r w:rsidRPr="00B305AE">
              <w:rPr>
                <w:b/>
                <w:sz w:val="24"/>
                <w:szCs w:val="24"/>
              </w:rPr>
              <w:br/>
              <w:t>pour un développement solidaire, durable</w:t>
            </w:r>
          </w:p>
        </w:tc>
      </w:tr>
    </w:tbl>
    <w:p w14:paraId="6C3ABCAF" w14:textId="77777777" w:rsidR="00B305AE" w:rsidRPr="00B305AE" w:rsidRDefault="00B305AE" w:rsidP="00B305AE">
      <w:pPr>
        <w:ind w:left="567"/>
        <w:jc w:val="both"/>
      </w:pPr>
      <w:r w:rsidRPr="00B305AE">
        <w:t xml:space="preserve">L’interdépendance des territoires engendrée par la mondialisation rend nécessaire la compréhension de son environnement, qu’il soit proche ou lointain. Dans ce contexte, l’objectif d’un développement solidaire, durable conduit à ce que le partenariat en matière de coopération internationale repose sur les principes suivants : </w:t>
      </w:r>
    </w:p>
    <w:p w14:paraId="24658507" w14:textId="77777777" w:rsidR="00B305AE" w:rsidRPr="00B305AE" w:rsidRDefault="00B305AE" w:rsidP="00B305AE">
      <w:pPr>
        <w:numPr>
          <w:ilvl w:val="0"/>
          <w:numId w:val="12"/>
        </w:numPr>
        <w:ind w:left="907" w:hanging="357"/>
        <w:contextualSpacing/>
        <w:jc w:val="both"/>
      </w:pPr>
      <w:r w:rsidRPr="00B305AE">
        <w:rPr>
          <w:b/>
        </w:rPr>
        <w:t>Solidarité</w:t>
      </w:r>
      <w:r w:rsidRPr="00B305AE">
        <w:t xml:space="preserve"> : Sur la base des besoins identifiés en commun, ici et là-bas, la solidarité s’exprime au travers d’une réflexion et d’une stratégie partagées, avec des moyens communs au service de projets de développement améliorant les conditions de vie du plus grand nombre.</w:t>
      </w:r>
    </w:p>
    <w:p w14:paraId="65AD3655" w14:textId="77777777" w:rsidR="00B305AE" w:rsidRPr="00B305AE" w:rsidRDefault="00B305AE" w:rsidP="00B305AE">
      <w:pPr>
        <w:ind w:left="907"/>
        <w:jc w:val="both"/>
      </w:pPr>
      <w:r w:rsidRPr="00B305AE">
        <w:t xml:space="preserve">La solidarité ne saurait se confondre avec l’assistanat. Ainsi, le développement économique et social à travers des activités génératrices de revenus et des activités contribuant au renforcement du capital humain doit être au cœur des projets de développement solidaire, durable. </w:t>
      </w:r>
    </w:p>
    <w:p w14:paraId="410A3E16" w14:textId="77777777" w:rsidR="00B305AE" w:rsidRPr="00B305AE" w:rsidRDefault="00B305AE" w:rsidP="00B305AE">
      <w:pPr>
        <w:numPr>
          <w:ilvl w:val="0"/>
          <w:numId w:val="12"/>
        </w:numPr>
        <w:ind w:left="907"/>
        <w:contextualSpacing/>
        <w:jc w:val="both"/>
      </w:pPr>
      <w:r w:rsidRPr="00B305AE">
        <w:rPr>
          <w:b/>
        </w:rPr>
        <w:t>Réciprocité</w:t>
      </w:r>
      <w:r w:rsidRPr="00B305AE">
        <w:t xml:space="preserve"> : La réciprocité doit se concrétiser à chaque étape du projet, de sa conception à sa réalisation. Il en va de même pour la construction du partenariat. C’est ainsi qu’il sera source d’enrichissement mutuel par l’échange de savoirs et de compétences pour chacun des partenaires. </w:t>
      </w:r>
    </w:p>
    <w:p w14:paraId="40FC985A" w14:textId="77777777" w:rsidR="00B305AE" w:rsidRPr="00B305AE" w:rsidRDefault="00B305AE" w:rsidP="00B305AE">
      <w:pPr>
        <w:ind w:left="907"/>
        <w:jc w:val="both"/>
      </w:pPr>
      <w:r w:rsidRPr="00B305AE">
        <w:t xml:space="preserve">La réciprocité nécessite de contractualiser les relations entre les partenaires afin que les rôles et responsabilités de chacun soient clairement définis. La réciprocité implique également l’éducation au développement qui permettra aux acteurs d’ici d’apprendre des acteurs de là-bas, et inversement. </w:t>
      </w:r>
    </w:p>
    <w:p w14:paraId="356D7DAD" w14:textId="77777777" w:rsidR="00B305AE" w:rsidRPr="00B305AE" w:rsidRDefault="00B305AE" w:rsidP="00B305AE">
      <w:pPr>
        <w:numPr>
          <w:ilvl w:val="0"/>
          <w:numId w:val="12"/>
        </w:numPr>
        <w:ind w:left="907"/>
        <w:contextualSpacing/>
        <w:jc w:val="both"/>
      </w:pPr>
      <w:r w:rsidRPr="00B305AE">
        <w:rPr>
          <w:b/>
        </w:rPr>
        <w:t>Participation</w:t>
      </w:r>
      <w:r w:rsidRPr="00B305AE">
        <w:t xml:space="preserve"> : Tout projet de développement doit s’accompagner d’une participation active des acteurs territoriaux, des populations locales, des usagers et de consommateurs à l’élaboration des choix, à la mise en œuvre des projets, au suivi et à leur évaluation. </w:t>
      </w:r>
    </w:p>
    <w:p w14:paraId="447B2C8A" w14:textId="77777777" w:rsidR="00B305AE" w:rsidRPr="00B305AE" w:rsidRDefault="00B305AE" w:rsidP="00B305AE">
      <w:pPr>
        <w:ind w:left="907"/>
        <w:jc w:val="both"/>
      </w:pPr>
      <w:r w:rsidRPr="00B305AE">
        <w:t xml:space="preserve">L’implication des populations, ici et là-bas, contribue à la construction d’une citoyenneté locale et internationale. Pour ce faire, chaque projet doit comporter un volet opérationnel d’éducation au développement destiné à sensibiliser aux enjeux de la solidarité internationale, à favoriser l’échange d’expériences et la mutualisation des pratiques. </w:t>
      </w:r>
    </w:p>
    <w:p w14:paraId="44688A0B" w14:textId="77777777" w:rsidR="00B305AE" w:rsidRPr="00B305AE" w:rsidRDefault="00B305AE" w:rsidP="00B305AE">
      <w:pPr>
        <w:numPr>
          <w:ilvl w:val="0"/>
          <w:numId w:val="12"/>
        </w:numPr>
        <w:ind w:left="907"/>
        <w:contextualSpacing/>
        <w:jc w:val="both"/>
      </w:pPr>
      <w:r w:rsidRPr="00B305AE">
        <w:rPr>
          <w:b/>
        </w:rPr>
        <w:t>Transversalité</w:t>
      </w:r>
      <w:r w:rsidRPr="00B305AE">
        <w:t xml:space="preserve"> : Toute action de développement se doit d’appréhender dès sa conception, l’ensemble des enjeux environnementaux, économiques, sociaux et culturels des territoires. Il convient ainsi prioritairement d’impliquer l’ensemble des acteurs, ici et là-bas, de différents niveaux (local, régional et national) et de rechercher une mise en cohérence des différentes initiatives. </w:t>
      </w:r>
    </w:p>
    <w:p w14:paraId="79848EA6" w14:textId="77777777" w:rsidR="00B305AE" w:rsidRDefault="00B305AE" w:rsidP="00B305AE">
      <w:pPr>
        <w:ind w:left="907"/>
        <w:jc w:val="both"/>
      </w:pPr>
      <w:r w:rsidRPr="00B305AE">
        <w:t xml:space="preserve">L’évaluation concertée des impacts sociaux, économiques, environnementaux et culturels doit permettre de déterminer la viabilité du projet et d’assurer à court, moyen et long terme, sa pérennité. Celle-ci doit impliquer la formation de l’ensemble des acteurs des territoires pour assurer une compréhension commune des enjeux et permettre une participation active et éclairée à l’élaboration, à la mise en œuvre et au suivi des projets. </w:t>
      </w:r>
    </w:p>
    <w:p w14:paraId="6D618185" w14:textId="77777777" w:rsidR="00B305AE" w:rsidRPr="00B305AE" w:rsidRDefault="00B305AE" w:rsidP="00B305AE">
      <w:pPr>
        <w:ind w:left="907"/>
        <w:jc w:val="both"/>
      </w:pPr>
    </w:p>
    <w:p w14:paraId="50B2B809" w14:textId="77777777" w:rsidR="00B305AE" w:rsidRPr="00B305AE" w:rsidRDefault="00B305AE" w:rsidP="00B305AE">
      <w:pPr>
        <w:numPr>
          <w:ilvl w:val="0"/>
          <w:numId w:val="12"/>
        </w:numPr>
        <w:ind w:left="907"/>
        <w:contextualSpacing/>
        <w:jc w:val="both"/>
      </w:pPr>
      <w:r w:rsidRPr="00B305AE">
        <w:rPr>
          <w:b/>
        </w:rPr>
        <w:lastRenderedPageBreak/>
        <w:t>Evaluation</w:t>
      </w:r>
      <w:r w:rsidRPr="00B305AE">
        <w:t xml:space="preserve"> : L’ensemble de ces principes fondateurs du partenariat nécessite la conduite d’une évaluation permanente et concertée du partenariat et de la pertinence du projet. Les outils de l’évaluation doivent être mis en place dès la conception du projet. Ceci permet à chacun des partenaires et à chaque acteur du territoire de disposer d’un réel droit de regard. L’évaluation partagée des actions de solidarité internationale contribue à s’interroger sur le sens de l’action, d'assurer sa pérennité, et d'impulser son évolution si besoin est.</w:t>
      </w:r>
    </w:p>
    <w:p w14:paraId="734B20AF" w14:textId="77777777" w:rsidR="00B305AE" w:rsidRPr="00B305AE" w:rsidRDefault="00B305AE" w:rsidP="00B305AE">
      <w:pPr>
        <w:ind w:left="907"/>
        <w:jc w:val="both"/>
      </w:pPr>
      <w:r w:rsidRPr="00B305AE">
        <w:t>Les partenaires du projet doivent s’attacher à ce que les résultats de l’évaluation soient capitalisés, valorisés et exploités avec l’ensemble des acteurs de chacun des territoires. Ceci contribuera notamment à la mutualisation des pratiques et au renforcement de la démocratie locale.</w:t>
      </w:r>
    </w:p>
    <w:tbl>
      <w:tblPr>
        <w:tblStyle w:val="Grilledutableau"/>
        <w:tblW w:w="9356" w:type="dxa"/>
        <w:tblInd w:w="-34" w:type="dxa"/>
        <w:tblLook w:val="04A0" w:firstRow="1" w:lastRow="0" w:firstColumn="1" w:lastColumn="0" w:noHBand="0" w:noVBand="1"/>
      </w:tblPr>
      <w:tblGrid>
        <w:gridCol w:w="9356"/>
      </w:tblGrid>
      <w:tr w:rsidR="00B305AE" w:rsidRPr="00B305AE" w14:paraId="280F1285" w14:textId="77777777" w:rsidTr="004B5DBA">
        <w:tc>
          <w:tcPr>
            <w:tcW w:w="9356" w:type="dxa"/>
            <w:tcBorders>
              <w:top w:val="single" w:sz="24" w:space="0" w:color="C2D69B" w:themeColor="accent3" w:themeTint="99"/>
              <w:left w:val="nil"/>
              <w:bottom w:val="nil"/>
              <w:right w:val="nil"/>
            </w:tcBorders>
          </w:tcPr>
          <w:p w14:paraId="2431DD9A" w14:textId="77777777" w:rsidR="00B305AE" w:rsidRPr="00B305AE" w:rsidRDefault="00B305AE" w:rsidP="00B305AE">
            <w:pPr>
              <w:rPr>
                <w:b/>
                <w:sz w:val="24"/>
                <w:szCs w:val="24"/>
              </w:rPr>
            </w:pPr>
            <w:r w:rsidRPr="00B305AE">
              <w:rPr>
                <w:b/>
                <w:sz w:val="24"/>
                <w:szCs w:val="24"/>
              </w:rPr>
              <w:t>Protection des données</w:t>
            </w:r>
          </w:p>
        </w:tc>
      </w:tr>
    </w:tbl>
    <w:p w14:paraId="65464D48" w14:textId="77777777" w:rsidR="00B305AE" w:rsidRPr="00B305AE" w:rsidRDefault="00B305AE" w:rsidP="00B305AE">
      <w:pPr>
        <w:ind w:left="567"/>
        <w:jc w:val="both"/>
        <w:rPr>
          <w:bCs/>
        </w:rPr>
      </w:pPr>
      <w:r w:rsidRPr="00B305AE">
        <w:rPr>
          <w:bCs/>
        </w:rPr>
        <w:t xml:space="preserve">Les informations recueillies sur ce formulaire sont enregistrées dans un fichier informatisé par la Direction du Développement, Service des Coopérations Territoriales pour l’instruction de la demande de financement. La base légale du traitement est une procédure de demande </w:t>
      </w:r>
      <w:proofErr w:type="gramStart"/>
      <w:r w:rsidRPr="00B305AE">
        <w:rPr>
          <w:bCs/>
        </w:rPr>
        <w:t>pour  tout</w:t>
      </w:r>
      <w:proofErr w:type="gramEnd"/>
      <w:r w:rsidRPr="00B305AE">
        <w:rPr>
          <w:bCs/>
        </w:rPr>
        <w:t xml:space="preserve"> porteur de projet </w:t>
      </w:r>
      <w:proofErr w:type="gramStart"/>
      <w:r w:rsidRPr="00B305AE">
        <w:rPr>
          <w:bCs/>
        </w:rPr>
        <w:t>qui  souhaite</w:t>
      </w:r>
      <w:proofErr w:type="gramEnd"/>
      <w:r w:rsidRPr="00B305AE">
        <w:rPr>
          <w:bCs/>
        </w:rPr>
        <w:t xml:space="preserve"> bénéficier d'un financement.</w:t>
      </w:r>
      <w:r w:rsidRPr="00B305AE">
        <w:t xml:space="preserve"> </w:t>
      </w:r>
    </w:p>
    <w:p w14:paraId="550FC29C" w14:textId="77777777" w:rsidR="00B305AE" w:rsidRPr="00B305AE" w:rsidRDefault="00B305AE" w:rsidP="00B305AE">
      <w:pPr>
        <w:ind w:left="567"/>
        <w:jc w:val="both"/>
        <w:rPr>
          <w:bCs/>
        </w:rPr>
      </w:pPr>
      <w:r w:rsidRPr="00B305AE">
        <w:rPr>
          <w:bCs/>
        </w:rPr>
        <w:t xml:space="preserve">Les données collectées </w:t>
      </w:r>
      <w:proofErr w:type="gramStart"/>
      <w:r w:rsidRPr="00B305AE">
        <w:rPr>
          <w:bCs/>
        </w:rPr>
        <w:t>seront  utilisées</w:t>
      </w:r>
      <w:proofErr w:type="gramEnd"/>
      <w:r w:rsidRPr="00B305AE">
        <w:rPr>
          <w:bCs/>
        </w:rPr>
        <w:t xml:space="preserve"> pour usage interne uniquement.</w:t>
      </w:r>
      <w:r w:rsidRPr="00B305AE">
        <w:t xml:space="preserve"> </w:t>
      </w:r>
    </w:p>
    <w:p w14:paraId="58A9B363" w14:textId="77777777" w:rsidR="00B305AE" w:rsidRPr="00B305AE" w:rsidRDefault="00B305AE" w:rsidP="00B305AE">
      <w:pPr>
        <w:ind w:left="567"/>
        <w:jc w:val="both"/>
        <w:rPr>
          <w:bCs/>
        </w:rPr>
      </w:pPr>
      <w:r w:rsidRPr="00B305AE">
        <w:rPr>
          <w:bCs/>
        </w:rPr>
        <w:t xml:space="preserve">Les données sont conservées pendant 5 ans. </w:t>
      </w:r>
    </w:p>
    <w:p w14:paraId="0153B935" w14:textId="77777777" w:rsidR="00B305AE" w:rsidRPr="00B305AE" w:rsidRDefault="00B305AE" w:rsidP="00B305AE">
      <w:pPr>
        <w:ind w:left="567"/>
        <w:jc w:val="both"/>
        <w:rPr>
          <w:bCs/>
        </w:rPr>
      </w:pPr>
      <w:r w:rsidRPr="00B305AE">
        <w:rPr>
          <w:bCs/>
        </w:rPr>
        <w:t>Vous pouvez accéder aux données vous concernant, les rectifier, demander leur effacement ou exercer votre droit à la limitation du traitement de vos données : en fonction de la base légale du traitement, mentionner également : vous pouvez retirer à tout moment votre consentement au traitement de vos données ; vous pouvez également vous opposer au traitement de vos données ; vous pouvez également exercer votre droit à la portabilité de vos données.</w:t>
      </w:r>
    </w:p>
    <w:p w14:paraId="03F4CA60" w14:textId="77777777" w:rsidR="00B305AE" w:rsidRPr="00B305AE" w:rsidRDefault="00B305AE" w:rsidP="00B305AE">
      <w:pPr>
        <w:ind w:left="567"/>
        <w:jc w:val="both"/>
        <w:rPr>
          <w:b/>
          <w:bCs/>
        </w:rPr>
      </w:pPr>
      <w:r w:rsidRPr="00B305AE">
        <w:rPr>
          <w:b/>
          <w:bCs/>
        </w:rPr>
        <w:t>Consultez le site cnil.fr pour plus d’informations sur vos droits.</w:t>
      </w:r>
    </w:p>
    <w:p w14:paraId="6104671E" w14:textId="77777777" w:rsidR="00B305AE" w:rsidRDefault="00B305AE" w:rsidP="00B305AE">
      <w:pPr>
        <w:ind w:left="567"/>
        <w:jc w:val="both"/>
        <w:rPr>
          <w:b/>
          <w:bCs/>
        </w:rPr>
      </w:pPr>
      <w:r w:rsidRPr="00B305AE">
        <w:rPr>
          <w:bCs/>
        </w:rPr>
        <w:t xml:space="preserve">Pour exercer ces droits ou pour toute question sur le traitement de vos données dans ce dispositif, vous pouvez contacter le service chargé de la protection des données : </w:t>
      </w:r>
      <w:hyperlink r:id="rId13" w:history="1">
        <w:r w:rsidRPr="00B305AE">
          <w:rPr>
            <w:bCs/>
            <w:color w:val="0000FF" w:themeColor="hyperlink"/>
            <w:u w:val="single"/>
          </w:rPr>
          <w:t>dpo@departement54.fr</w:t>
        </w:r>
      </w:hyperlink>
      <w:r w:rsidRPr="00B305AE">
        <w:rPr>
          <w:bCs/>
        </w:rPr>
        <w:t xml:space="preserve"> </w:t>
      </w:r>
      <w:r w:rsidR="00976F4C">
        <w:rPr>
          <w:bCs/>
        </w:rPr>
        <w:t xml:space="preserve">Madame Léa </w:t>
      </w:r>
      <w:r w:rsidR="00976F4C" w:rsidRPr="00976F4C">
        <w:rPr>
          <w:bCs/>
        </w:rPr>
        <w:t>GOMEZ</w:t>
      </w:r>
      <w:r w:rsidR="00976F4C">
        <w:rPr>
          <w:bCs/>
        </w:rPr>
        <w:t xml:space="preserve"> </w:t>
      </w:r>
      <w:r w:rsidR="00976F4C" w:rsidRPr="00976F4C">
        <w:rPr>
          <w:bCs/>
        </w:rPr>
        <w:t>WINGELINCKX</w:t>
      </w:r>
      <w:r w:rsidRPr="00B305AE">
        <w:rPr>
          <w:bCs/>
        </w:rPr>
        <w:t>, Conseil Départemental de Meurthe-et- Moselle, 48 Esplanade Jacques Baudot.  Si vous estimez, après nous avoir contactés, que vos droits « Informatique et Libertés » ne sont pas respectées, vous pouvez adresser une réclamation à la CNIL.</w:t>
      </w:r>
      <w:r w:rsidRPr="00B305AE">
        <w:rPr>
          <w:b/>
          <w:bCs/>
        </w:rPr>
        <w:br w:type="page"/>
      </w:r>
    </w:p>
    <w:p w14:paraId="32880839" w14:textId="05FA9881" w:rsidR="003E5FB8" w:rsidRPr="003E5FB8" w:rsidRDefault="00C14EDB" w:rsidP="00C14EDB">
      <w:pPr>
        <w:jc w:val="both"/>
        <w:rPr>
          <w:b/>
          <w:sz w:val="32"/>
        </w:rPr>
      </w:pPr>
      <w:r w:rsidRPr="00BA0477">
        <w:rPr>
          <w:b/>
          <w:sz w:val="32"/>
        </w:rPr>
        <w:lastRenderedPageBreak/>
        <w:t>PARTIE 1 : Demande de financ</w:t>
      </w:r>
      <w:r w:rsidR="00030B1A">
        <w:rPr>
          <w:b/>
          <w:sz w:val="32"/>
        </w:rPr>
        <w:t xml:space="preserve">ement </w:t>
      </w:r>
      <w:r w:rsidR="00BB4888" w:rsidRPr="00BA0477">
        <w:rPr>
          <w:b/>
          <w:sz w:val="32"/>
        </w:rPr>
        <w:t>« Appui</w:t>
      </w:r>
      <w:r w:rsidRPr="00BA0477">
        <w:rPr>
          <w:b/>
          <w:sz w:val="32"/>
        </w:rPr>
        <w:t xml:space="preserve"> aux projets de dév</w:t>
      </w:r>
      <w:r w:rsidR="0016603A">
        <w:rPr>
          <w:b/>
          <w:sz w:val="32"/>
        </w:rPr>
        <w:t>eloppement solidaire et durable »</w:t>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59"/>
        <w:gridCol w:w="68"/>
        <w:gridCol w:w="1559"/>
        <w:gridCol w:w="2410"/>
        <w:gridCol w:w="1168"/>
        <w:gridCol w:w="2092"/>
      </w:tblGrid>
      <w:tr w:rsidR="00B305AE" w:rsidRPr="00B305AE" w14:paraId="65F416CC" w14:textId="77777777" w:rsidTr="004B5DBA">
        <w:trPr>
          <w:trHeight w:val="567"/>
        </w:trPr>
        <w:tc>
          <w:tcPr>
            <w:tcW w:w="9356" w:type="dxa"/>
            <w:gridSpan w:val="6"/>
            <w:tcBorders>
              <w:top w:val="single" w:sz="18" w:space="0" w:color="auto"/>
              <w:bottom w:val="single" w:sz="8" w:space="0" w:color="A6A6A6" w:themeColor="background1" w:themeShade="A6"/>
            </w:tcBorders>
            <w:vAlign w:val="center"/>
          </w:tcPr>
          <w:p w14:paraId="49A8A5F9" w14:textId="77777777" w:rsidR="00B305AE" w:rsidRPr="00B305AE" w:rsidRDefault="00B305AE" w:rsidP="00B305AE">
            <w:pPr>
              <w:keepNext/>
              <w:keepLines/>
              <w:numPr>
                <w:ilvl w:val="0"/>
                <w:numId w:val="13"/>
              </w:numPr>
              <w:outlineLvl w:val="0"/>
              <w:rPr>
                <w:rFonts w:eastAsiaTheme="majorEastAsia" w:cstheme="majorBidi"/>
                <w:b/>
                <w:bCs/>
              </w:rPr>
            </w:pPr>
            <w:r w:rsidRPr="00B305AE">
              <w:rPr>
                <w:rFonts w:eastAsiaTheme="majorEastAsia" w:cstheme="majorBidi"/>
                <w:b/>
                <w:bCs/>
              </w:rPr>
              <w:t>Organisme porteur de la demande</w:t>
            </w:r>
          </w:p>
        </w:tc>
      </w:tr>
      <w:tr w:rsidR="00B305AE" w:rsidRPr="00B305AE" w14:paraId="1BD8461C" w14:textId="77777777" w:rsidTr="004B5DBA">
        <w:trPr>
          <w:trHeight w:val="510"/>
        </w:trPr>
        <w:tc>
          <w:tcPr>
            <w:tcW w:w="9356" w:type="dxa"/>
            <w:gridSpan w:val="6"/>
            <w:tcBorders>
              <w:top w:val="single" w:sz="8" w:space="0" w:color="A6A6A6" w:themeColor="background1" w:themeShade="A6"/>
            </w:tcBorders>
            <w:vAlign w:val="center"/>
          </w:tcPr>
          <w:p w14:paraId="601B8C0A"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Identification</w:t>
            </w:r>
          </w:p>
        </w:tc>
      </w:tr>
      <w:tr w:rsidR="00B305AE" w:rsidRPr="00B305AE" w14:paraId="66155BFA"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530657EB" w14:textId="77777777" w:rsidR="00B305AE" w:rsidRPr="00B305AE" w:rsidRDefault="00B305AE" w:rsidP="00B305AE">
            <w:r w:rsidRPr="00B305AE">
              <w:t>Nom officiel</w:t>
            </w:r>
          </w:p>
        </w:tc>
        <w:sdt>
          <w:sdtPr>
            <w:rPr>
              <w:sz w:val="20"/>
              <w:szCs w:val="20"/>
            </w:rPr>
            <w:id w:val="-1151906452"/>
            <w:placeholder>
              <w:docPart w:val="B2310AE9AE294EDE9710BC7FC597F594"/>
            </w:placeholder>
            <w:showingPlcHdr/>
          </w:sdtPr>
          <w:sdtEndPr>
            <w:rPr>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3567B19B"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7F3E3359" w14:textId="77777777" w:rsidTr="004B5DBA">
        <w:trPr>
          <w:cantSplit/>
          <w:trHeight w:val="471"/>
        </w:trPr>
        <w:tc>
          <w:tcPr>
            <w:tcW w:w="2059" w:type="dxa"/>
            <w:tcBorders>
              <w:top w:val="single" w:sz="8" w:space="0" w:color="A6A6A6" w:themeColor="background1" w:themeShade="A6"/>
              <w:bottom w:val="single" w:sz="8" w:space="0" w:color="A6A6A6" w:themeColor="background1" w:themeShade="A6"/>
            </w:tcBorders>
            <w:vAlign w:val="center"/>
          </w:tcPr>
          <w:p w14:paraId="5C766966" w14:textId="77777777" w:rsidR="00B305AE" w:rsidRPr="00B305AE" w:rsidRDefault="00B305AE" w:rsidP="00B305AE">
            <w:r w:rsidRPr="00B305AE">
              <w:t>Adresse du siège social</w:t>
            </w:r>
          </w:p>
        </w:tc>
        <w:sdt>
          <w:sdtPr>
            <w:rPr>
              <w:sz w:val="20"/>
              <w:szCs w:val="20"/>
            </w:rPr>
            <w:id w:val="1930609770"/>
            <w:placeholder>
              <w:docPart w:val="F4E5FEC09E5B4083A7ACBE54472A28E8"/>
            </w:placeholder>
            <w:showingPlcHdr/>
          </w:sdtPr>
          <w:sdtEndPr>
            <w:rPr>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45B65741"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1CFF179D"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1044DC44" w14:textId="77777777" w:rsidR="00B305AE" w:rsidRPr="00B305AE" w:rsidRDefault="00B305AE" w:rsidP="00B305AE">
            <w:r w:rsidRPr="00B305AE">
              <w:t>Statut juridique</w:t>
            </w:r>
          </w:p>
        </w:tc>
        <w:tc>
          <w:tcPr>
            <w:tcW w:w="7297" w:type="dxa"/>
            <w:gridSpan w:val="5"/>
            <w:tcBorders>
              <w:top w:val="single" w:sz="8" w:space="0" w:color="A6A6A6" w:themeColor="background1" w:themeShade="A6"/>
              <w:bottom w:val="single" w:sz="8" w:space="0" w:color="A6A6A6" w:themeColor="background1" w:themeShade="A6"/>
            </w:tcBorders>
            <w:vAlign w:val="center"/>
          </w:tcPr>
          <w:sdt>
            <w:sdtPr>
              <w:rPr>
                <w:sz w:val="20"/>
                <w:szCs w:val="20"/>
              </w:rPr>
              <w:id w:val="-1910535259"/>
              <w:placeholder>
                <w:docPart w:val="B2CF86B0BEA04E5E8C740ADBE6E577AE"/>
              </w:placeholder>
              <w:showingPlcHdr/>
              <w:comboBox>
                <w:listItem w:value="Choisissez un élément."/>
                <w:listItem w:displayText="Association (loi de 1901)" w:value="Association (loi de 1901)"/>
                <w:listItem w:displayText="Collectivité territoriale ou groupement" w:value="Collectivité territoriale ou groupement"/>
                <w:listItem w:displayText="Etablissement public" w:value="Etablissement public"/>
                <w:listItem w:displayText="Autre" w:value="Autre"/>
              </w:comboBox>
            </w:sdtPr>
            <w:sdtEndPr>
              <w:rPr>
                <w:sz w:val="22"/>
                <w:szCs w:val="22"/>
              </w:rPr>
            </w:sdtEndPr>
            <w:sdtContent>
              <w:p w14:paraId="3CC2C4CA" w14:textId="77777777" w:rsidR="00B305AE" w:rsidRPr="00B305AE" w:rsidRDefault="00B305AE" w:rsidP="00B305AE">
                <w:pPr>
                  <w:rPr>
                    <w:color w:val="948A54" w:themeColor="background2" w:themeShade="80"/>
                  </w:rPr>
                </w:pPr>
                <w:r w:rsidRPr="00B305AE">
                  <w:rPr>
                    <w:color w:val="808080"/>
                  </w:rPr>
                  <w:t>Choisissez un élément.</w:t>
                </w:r>
              </w:p>
            </w:sdtContent>
          </w:sdt>
          <w:p w14:paraId="17045A0B" w14:textId="77777777" w:rsidR="00B305AE" w:rsidRPr="00B305AE" w:rsidRDefault="00B305AE" w:rsidP="00B305AE">
            <w:r w:rsidRPr="00B305AE">
              <w:t xml:space="preserve">Si autre, préciser :  </w:t>
            </w:r>
            <w:sdt>
              <w:sdtPr>
                <w:rPr>
                  <w:sz w:val="20"/>
                  <w:szCs w:val="20"/>
                </w:rPr>
                <w:id w:val="-1868359568"/>
                <w:placeholder>
                  <w:docPart w:val="C9FC97EB1AF6453DA131AB145A1D0ABB"/>
                </w:placeholder>
                <w:showingPlcHdr/>
              </w:sdtPr>
              <w:sdtEndPr>
                <w:rPr>
                  <w:sz w:val="22"/>
                  <w:szCs w:val="22"/>
                </w:rPr>
              </w:sdtEndPr>
              <w:sdtContent>
                <w:r w:rsidRPr="00B305AE">
                  <w:rPr>
                    <w:color w:val="808080"/>
                    <w:shd w:val="clear" w:color="auto" w:fill="F2F2F2" w:themeFill="background1" w:themeFillShade="F2"/>
                  </w:rPr>
                  <w:t xml:space="preserve">                 </w:t>
                </w:r>
                <w:r w:rsidRPr="00B305AE">
                  <w:t xml:space="preserve">                                                   </w:t>
                </w:r>
              </w:sdtContent>
            </w:sdt>
          </w:p>
        </w:tc>
      </w:tr>
      <w:tr w:rsidR="00B305AE" w:rsidRPr="00B305AE" w14:paraId="5F24BDD0"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01399DAF" w14:textId="77777777" w:rsidR="00B305AE" w:rsidRPr="00B305AE" w:rsidRDefault="00B305AE" w:rsidP="00B305AE">
            <w:r w:rsidRPr="00B305AE">
              <w:t>Date de création</w:t>
            </w:r>
          </w:p>
        </w:tc>
        <w:sdt>
          <w:sdtPr>
            <w:rPr>
              <w:sz w:val="20"/>
              <w:szCs w:val="20"/>
            </w:rPr>
            <w:id w:val="-587455505"/>
            <w:placeholder>
              <w:docPart w:val="E5F73770C7164FDC96C47B8CA8075540"/>
            </w:placeholder>
            <w:showingPlcHdr/>
            <w:date>
              <w:dateFormat w:val="dd/MM/yyyy"/>
              <w:lid w:val="fr-FR"/>
              <w:storeMappedDataAs w:val="dateTime"/>
              <w:calendar w:val="gregorian"/>
            </w:date>
          </w:sdtPr>
          <w:sdtEndPr>
            <w:rPr>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1A62E62B" w14:textId="77777777" w:rsidR="00B305AE" w:rsidRPr="00B305AE" w:rsidRDefault="00B305AE" w:rsidP="00B305AE">
                <w:r w:rsidRPr="00B305AE">
                  <w:rPr>
                    <w:color w:val="808080"/>
                  </w:rPr>
                  <w:t>Entrez une date (JJ/MM/AAAA)</w:t>
                </w:r>
              </w:p>
            </w:tc>
          </w:sdtContent>
        </w:sdt>
      </w:tr>
      <w:tr w:rsidR="00B305AE" w:rsidRPr="00B305AE" w14:paraId="1E45FE3D"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1F92B0C4" w14:textId="77777777" w:rsidR="00B305AE" w:rsidRPr="00B305AE" w:rsidRDefault="00B305AE" w:rsidP="00B305AE">
            <w:r w:rsidRPr="00B305AE">
              <w:t>N° Siret</w:t>
            </w:r>
          </w:p>
        </w:tc>
        <w:sdt>
          <w:sdtPr>
            <w:rPr>
              <w:sz w:val="20"/>
              <w:szCs w:val="20"/>
            </w:rPr>
            <w:id w:val="-1017685677"/>
            <w:placeholder>
              <w:docPart w:val="A8FBF2082C4943DFAA37AB107B594888"/>
            </w:placeholder>
            <w:showingPlcHdr/>
          </w:sdtPr>
          <w:sdtEndPr>
            <w:rPr>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5994030D"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2610CA04" w14:textId="77777777" w:rsidTr="004B5DBA">
        <w:trPr>
          <w:cantSplit/>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14:paraId="7E372EF1"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Coordonnées</w:t>
            </w:r>
          </w:p>
        </w:tc>
      </w:tr>
      <w:tr w:rsidR="00B305AE" w:rsidRPr="00B305AE" w14:paraId="0F88D5E7"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6D22B5AC" w14:textId="77777777" w:rsidR="00B305AE" w:rsidRPr="00B305AE" w:rsidRDefault="00B305AE" w:rsidP="00B305AE">
            <w:r w:rsidRPr="00B305AE">
              <w:t xml:space="preserve">Téléphone </w:t>
            </w:r>
          </w:p>
        </w:tc>
        <w:sdt>
          <w:sdtPr>
            <w:id w:val="563303059"/>
            <w:placeholder>
              <w:docPart w:val="6BAAE135A99341BE8B1778776E87ECD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67A0667E"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26A634EC"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0F82C880" w14:textId="77777777" w:rsidR="00B305AE" w:rsidRPr="00B305AE" w:rsidRDefault="00B305AE" w:rsidP="00B305AE">
            <w:r w:rsidRPr="00B305AE">
              <w:t>Courriel</w:t>
            </w:r>
          </w:p>
        </w:tc>
        <w:sdt>
          <w:sdtPr>
            <w:id w:val="530536617"/>
            <w:placeholder>
              <w:docPart w:val="4E13ECB409404A9BBF62BB2AD5BD12D8"/>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27529837"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07DA61EA"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51490B63" w14:textId="77777777" w:rsidR="00B305AE" w:rsidRPr="00B305AE" w:rsidRDefault="00B305AE" w:rsidP="00B305AE">
            <w:r w:rsidRPr="00B305AE">
              <w:t>Site Web</w:t>
            </w:r>
          </w:p>
        </w:tc>
        <w:sdt>
          <w:sdtPr>
            <w:id w:val="-1865047406"/>
            <w:placeholder>
              <w:docPart w:val="9F89A20AC8794623BEF50FE9E69756B5"/>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7A46C401"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37326632" w14:textId="77777777" w:rsidTr="004B5DBA">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14:paraId="5FEAF1BF" w14:textId="77777777" w:rsidR="00B305AE" w:rsidRPr="00B305AE" w:rsidRDefault="00B305AE" w:rsidP="00B305AE">
            <w:r w:rsidRPr="00B305AE">
              <w:t>Réseaux sociaux</w:t>
            </w:r>
          </w:p>
        </w:tc>
        <w:sdt>
          <w:sdtPr>
            <w:id w:val="561290660"/>
            <w:placeholder>
              <w:docPart w:val="AF638BB821D242C88FA286457DB1020F"/>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53491EE0"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p>
            </w:tc>
          </w:sdtContent>
        </w:sdt>
      </w:tr>
      <w:tr w:rsidR="00B305AE" w:rsidRPr="00B305AE" w14:paraId="1A58BD72" w14:textId="77777777" w:rsidTr="004B5DBA">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14:paraId="23875871"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 xml:space="preserve">Représentant légal </w:t>
            </w:r>
            <w:r w:rsidRPr="00B305AE">
              <w:rPr>
                <w:rFonts w:eastAsiaTheme="majorEastAsia" w:cstheme="majorBidi"/>
                <w:bCs/>
                <w:szCs w:val="26"/>
              </w:rPr>
              <w:t>(président, maire, etc.)</w:t>
            </w:r>
          </w:p>
        </w:tc>
      </w:tr>
      <w:tr w:rsidR="00B305AE" w:rsidRPr="00B305AE" w14:paraId="44D0B6BA"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59688273" w14:textId="77777777" w:rsidR="00B305AE" w:rsidRPr="00B305AE" w:rsidRDefault="00B305AE" w:rsidP="00B305AE">
            <w:r w:rsidRPr="00B305AE">
              <w:t>Nom</w:t>
            </w:r>
          </w:p>
        </w:tc>
        <w:sdt>
          <w:sdtPr>
            <w:id w:val="-285584058"/>
            <w:placeholder>
              <w:docPart w:val="FB7321AA889C41CEBFD95B69657F65F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19614CEC"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23F09769"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15FED1DE" w14:textId="77777777" w:rsidR="00B305AE" w:rsidRPr="00B305AE" w:rsidRDefault="00B305AE" w:rsidP="00B305AE">
            <w:r w:rsidRPr="00B305AE">
              <w:t>Fonction</w:t>
            </w:r>
          </w:p>
        </w:tc>
        <w:sdt>
          <w:sdtPr>
            <w:id w:val="-1577588640"/>
            <w:placeholder>
              <w:docPart w:val="0BE5BD66C2B34243B9CC48503FB0C47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6BC5F262"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2D3208FD" w14:textId="77777777" w:rsidTr="004B5DBA">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14:paraId="5FED49B8"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Responsable du projet</w:t>
            </w:r>
          </w:p>
        </w:tc>
      </w:tr>
      <w:tr w:rsidR="00B305AE" w:rsidRPr="00B305AE" w14:paraId="25EA1B15"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738F9006" w14:textId="77777777" w:rsidR="00B305AE" w:rsidRPr="00B305AE" w:rsidRDefault="00B305AE" w:rsidP="00B305AE">
            <w:r w:rsidRPr="00B305AE">
              <w:t>Nom</w:t>
            </w:r>
          </w:p>
        </w:tc>
        <w:sdt>
          <w:sdtPr>
            <w:id w:val="315384556"/>
            <w:placeholder>
              <w:docPart w:val="6CE71301524742AAAFFE7BAC7D82A2BF"/>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65952645"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3432425F"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211DAB54" w14:textId="77777777" w:rsidR="00B305AE" w:rsidRPr="00B305AE" w:rsidRDefault="00B305AE" w:rsidP="00B305AE">
            <w:r w:rsidRPr="00B305AE">
              <w:t>Fonction</w:t>
            </w:r>
          </w:p>
        </w:tc>
        <w:sdt>
          <w:sdtPr>
            <w:id w:val="1174540461"/>
            <w:placeholder>
              <w:docPart w:val="753FAED94F0549DDB8A834FF275DF0B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0A427FEC"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13CBA6FB"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072914DA" w14:textId="77777777" w:rsidR="00B305AE" w:rsidRPr="00B305AE" w:rsidRDefault="00B305AE" w:rsidP="00B305AE">
            <w:r w:rsidRPr="00B305AE">
              <w:t>Courriel</w:t>
            </w:r>
          </w:p>
        </w:tc>
        <w:sdt>
          <w:sdtPr>
            <w:id w:val="-165017779"/>
            <w:placeholder>
              <w:docPart w:val="39D132CAB2E74D2CBB22BF0EA3CC3B5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4E11969B"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1585DEB7" w14:textId="77777777" w:rsidTr="004B5DBA">
        <w:trPr>
          <w:trHeight w:val="510"/>
        </w:trPr>
        <w:tc>
          <w:tcPr>
            <w:tcW w:w="2059" w:type="dxa"/>
            <w:tcBorders>
              <w:top w:val="single" w:sz="8" w:space="0" w:color="A6A6A6" w:themeColor="background1" w:themeShade="A6"/>
              <w:bottom w:val="single" w:sz="8" w:space="0" w:color="A6A6A6" w:themeColor="background1" w:themeShade="A6"/>
            </w:tcBorders>
            <w:vAlign w:val="center"/>
          </w:tcPr>
          <w:p w14:paraId="06D1A987" w14:textId="77777777" w:rsidR="00B305AE" w:rsidRPr="00B305AE" w:rsidRDefault="00B305AE" w:rsidP="00B305AE">
            <w:r w:rsidRPr="00B305AE">
              <w:lastRenderedPageBreak/>
              <w:t>Téléphone</w:t>
            </w:r>
          </w:p>
        </w:tc>
        <w:sdt>
          <w:sdtPr>
            <w:id w:val="1378288303"/>
            <w:placeholder>
              <w:docPart w:val="3992EDF7238B469D87DBB5635CB0A6D8"/>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14:paraId="34615851"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4B06D22D" w14:textId="77777777" w:rsidTr="004B5DBA">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14:paraId="4BBDCA4D"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Activités</w:t>
            </w:r>
          </w:p>
        </w:tc>
      </w:tr>
      <w:tr w:rsidR="00B305AE" w:rsidRPr="00B305AE" w14:paraId="021D4D79" w14:textId="77777777" w:rsidTr="004B5DBA">
        <w:trPr>
          <w:trHeight w:val="876"/>
        </w:trPr>
        <w:tc>
          <w:tcPr>
            <w:tcW w:w="2059" w:type="dxa"/>
            <w:tcBorders>
              <w:top w:val="single" w:sz="8" w:space="0" w:color="A6A6A6" w:themeColor="background1" w:themeShade="A6"/>
              <w:bottom w:val="single" w:sz="8" w:space="0" w:color="A6A6A6" w:themeColor="background1" w:themeShade="A6"/>
            </w:tcBorders>
            <w:vAlign w:val="center"/>
          </w:tcPr>
          <w:p w14:paraId="5FB9D8E5" w14:textId="77777777" w:rsidR="00B305AE" w:rsidRPr="00B305AE" w:rsidRDefault="00B305AE" w:rsidP="00B305AE">
            <w:r w:rsidRPr="00B305AE">
              <w:t>Effectifs</w:t>
            </w:r>
          </w:p>
        </w:tc>
        <w:tc>
          <w:tcPr>
            <w:tcW w:w="7297" w:type="dxa"/>
            <w:gridSpan w:val="5"/>
            <w:tcBorders>
              <w:top w:val="single" w:sz="8" w:space="0" w:color="A6A6A6" w:themeColor="background1" w:themeShade="A6"/>
              <w:bottom w:val="single" w:sz="8" w:space="0" w:color="A6A6A6" w:themeColor="background1" w:themeShade="A6"/>
            </w:tcBorders>
            <w:vAlign w:val="center"/>
          </w:tcPr>
          <w:p w14:paraId="77C2AD25" w14:textId="77777777" w:rsidR="00B305AE" w:rsidRPr="00B305AE" w:rsidRDefault="005406AA" w:rsidP="00B305AE">
            <w:pPr>
              <w:spacing w:line="360" w:lineRule="auto"/>
              <w:rPr>
                <w:rFonts w:cstheme="minorHAnsi"/>
                <w:color w:val="948A54" w:themeColor="background2" w:themeShade="80"/>
              </w:rPr>
            </w:pPr>
            <w:sdt>
              <w:sdtPr>
                <w:rPr>
                  <w:sz w:val="20"/>
                  <w:szCs w:val="20"/>
                </w:rPr>
                <w:id w:val="901259281"/>
                <w:placeholder>
                  <w:docPart w:val="2D88E8AF17FC4B56831A2FE85AEB5247"/>
                </w:placeholder>
                <w:showingPlcHdr/>
              </w:sdtPr>
              <w:sdtEndPr>
                <w:rPr>
                  <w:sz w:val="22"/>
                  <w:szCs w:val="22"/>
                </w:rPr>
              </w:sdtEndPr>
              <w:sdtContent>
                <w:r w:rsidR="00B305AE" w:rsidRPr="00B305AE">
                  <w:t xml:space="preserve">        </w:t>
                </w:r>
              </w:sdtContent>
            </w:sdt>
            <w:r w:rsidR="00B305AE" w:rsidRPr="00B305AE">
              <w:t xml:space="preserve">  </w:t>
            </w:r>
            <w:proofErr w:type="gramStart"/>
            <w:r w:rsidR="00B305AE" w:rsidRPr="00B305AE">
              <w:t>adhérents</w:t>
            </w:r>
            <w:proofErr w:type="gramEnd"/>
            <w:r w:rsidR="00B305AE" w:rsidRPr="00B305AE">
              <w:t xml:space="preserve"> ou habitants</w:t>
            </w:r>
          </w:p>
          <w:p w14:paraId="02794A20" w14:textId="77777777" w:rsidR="00B305AE" w:rsidRPr="00B305AE" w:rsidRDefault="005406AA" w:rsidP="00B305AE">
            <w:sdt>
              <w:sdtPr>
                <w:rPr>
                  <w:sz w:val="20"/>
                  <w:szCs w:val="20"/>
                </w:rPr>
                <w:id w:val="-2010985579"/>
                <w:placeholder>
                  <w:docPart w:val="30A7657593F94315B5753474494E7FDF"/>
                </w:placeholder>
                <w:showingPlcHdr/>
              </w:sdtPr>
              <w:sdtEndPr>
                <w:rPr>
                  <w:sz w:val="22"/>
                  <w:szCs w:val="22"/>
                </w:rPr>
              </w:sdtEndPr>
              <w:sdtContent>
                <w:r w:rsidR="00B305AE" w:rsidRPr="00B305AE">
                  <w:t xml:space="preserve">        </w:t>
                </w:r>
              </w:sdtContent>
            </w:sdt>
            <w:r w:rsidR="00B305AE" w:rsidRPr="00B305AE">
              <w:rPr>
                <w:rFonts w:cstheme="minorHAnsi"/>
              </w:rPr>
              <w:t xml:space="preserve">  salarié(s)</w:t>
            </w:r>
          </w:p>
        </w:tc>
      </w:tr>
      <w:tr w:rsidR="00B305AE" w:rsidRPr="00B305AE" w14:paraId="47EBB3EF" w14:textId="77777777" w:rsidTr="004B5DBA">
        <w:trPr>
          <w:trHeight w:val="510"/>
        </w:trPr>
        <w:tc>
          <w:tcPr>
            <w:tcW w:w="9356" w:type="dxa"/>
            <w:gridSpan w:val="6"/>
            <w:tcBorders>
              <w:top w:val="single" w:sz="8" w:space="0" w:color="A6A6A6" w:themeColor="background1" w:themeShade="A6"/>
            </w:tcBorders>
            <w:vAlign w:val="center"/>
          </w:tcPr>
          <w:p w14:paraId="3931D601" w14:textId="77777777" w:rsidR="00B305AE" w:rsidRPr="00B305AE" w:rsidRDefault="00B305AE" w:rsidP="00B305AE">
            <w:r w:rsidRPr="00B305AE">
              <w:br w:type="page"/>
              <w:t>Présentation de l’activité principale.</w:t>
            </w:r>
          </w:p>
        </w:tc>
      </w:tr>
      <w:tr w:rsidR="00B305AE" w:rsidRPr="00B305AE" w14:paraId="3B91AC16" w14:textId="77777777" w:rsidTr="004B5DBA">
        <w:trPr>
          <w:trHeight w:val="41"/>
        </w:trPr>
        <w:sdt>
          <w:sdtPr>
            <w:rPr>
              <w:sz w:val="20"/>
              <w:szCs w:val="20"/>
            </w:rPr>
            <w:id w:val="-1921241307"/>
            <w:placeholder>
              <w:docPart w:val="31518C39FC1E4105834C1793BDC84AC2"/>
            </w:placeholder>
            <w:showingPlcHdr/>
          </w:sdtPr>
          <w:sdtEndPr>
            <w:rPr>
              <w:sz w:val="22"/>
              <w:szCs w:val="22"/>
            </w:rPr>
          </w:sdtEndPr>
          <w:sdtContent>
            <w:tc>
              <w:tcPr>
                <w:tcW w:w="9356" w:type="dxa"/>
                <w:gridSpan w:val="6"/>
                <w:tcBorders>
                  <w:bottom w:val="single" w:sz="8" w:space="0" w:color="A6A6A6" w:themeColor="background1" w:themeShade="A6"/>
                </w:tcBorders>
                <w:vAlign w:val="center"/>
              </w:tcPr>
              <w:p w14:paraId="3862A646"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7CB5E519" w14:textId="77777777" w:rsidTr="004B5DBA">
        <w:trPr>
          <w:trHeight w:val="510"/>
        </w:trPr>
        <w:tc>
          <w:tcPr>
            <w:tcW w:w="9356" w:type="dxa"/>
            <w:gridSpan w:val="6"/>
            <w:tcBorders>
              <w:top w:val="single" w:sz="8" w:space="0" w:color="A6A6A6" w:themeColor="background1" w:themeShade="A6"/>
            </w:tcBorders>
            <w:vAlign w:val="center"/>
          </w:tcPr>
          <w:p w14:paraId="5E83ADF8" w14:textId="77777777" w:rsidR="00B305AE" w:rsidRPr="00B305AE" w:rsidRDefault="00B305AE" w:rsidP="00B305AE">
            <w:r w:rsidRPr="00B305AE">
              <w:t>Présentation de l’activité internationale.</w:t>
            </w:r>
          </w:p>
        </w:tc>
      </w:tr>
      <w:tr w:rsidR="00B305AE" w:rsidRPr="00B305AE" w14:paraId="7A078DAE" w14:textId="77777777" w:rsidTr="004B5DBA">
        <w:trPr>
          <w:trHeight w:val="38"/>
        </w:trPr>
        <w:sdt>
          <w:sdtPr>
            <w:rPr>
              <w:sz w:val="20"/>
              <w:szCs w:val="20"/>
            </w:rPr>
            <w:id w:val="-262460066"/>
            <w:placeholder>
              <w:docPart w:val="446376FB1D094EECB34681BD167548B0"/>
            </w:placeholder>
            <w:showingPlcHdr/>
          </w:sdtPr>
          <w:sdtEndPr>
            <w:rPr>
              <w:sz w:val="22"/>
              <w:szCs w:val="22"/>
            </w:rPr>
          </w:sdtEndPr>
          <w:sdtContent>
            <w:tc>
              <w:tcPr>
                <w:tcW w:w="9356" w:type="dxa"/>
                <w:gridSpan w:val="6"/>
                <w:tcBorders>
                  <w:bottom w:val="single" w:sz="8" w:space="0" w:color="A6A6A6" w:themeColor="background1" w:themeShade="A6"/>
                </w:tcBorders>
                <w:vAlign w:val="center"/>
              </w:tcPr>
              <w:p w14:paraId="6922E066"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24464793" w14:textId="77777777" w:rsidTr="004B5DBA">
        <w:trPr>
          <w:trHeight w:val="1182"/>
        </w:trPr>
        <w:tc>
          <w:tcPr>
            <w:tcW w:w="2127" w:type="dxa"/>
            <w:gridSpan w:val="2"/>
            <w:tcBorders>
              <w:top w:val="single" w:sz="8" w:space="0" w:color="A6A6A6" w:themeColor="background1" w:themeShade="A6"/>
            </w:tcBorders>
            <w:vAlign w:val="center"/>
          </w:tcPr>
          <w:p w14:paraId="0ED34A3E" w14:textId="77777777" w:rsidR="00B305AE" w:rsidRPr="00B305AE" w:rsidRDefault="00B305AE" w:rsidP="00B305AE">
            <w:r w:rsidRPr="00B305AE">
              <w:t>Affiliations</w:t>
            </w:r>
          </w:p>
        </w:tc>
        <w:tc>
          <w:tcPr>
            <w:tcW w:w="7229" w:type="dxa"/>
            <w:gridSpan w:val="4"/>
            <w:tcBorders>
              <w:top w:val="single" w:sz="8" w:space="0" w:color="A6A6A6" w:themeColor="background1" w:themeShade="A6"/>
            </w:tcBorders>
            <w:vAlign w:val="center"/>
          </w:tcPr>
          <w:p w14:paraId="5AD3F414" w14:textId="77777777" w:rsidR="00B305AE" w:rsidRPr="00B305AE" w:rsidRDefault="00B305AE" w:rsidP="00B305AE">
            <w:pPr>
              <w:rPr>
                <w:color w:val="7F7F7F" w:themeColor="text1" w:themeTint="80"/>
                <w:sz w:val="20"/>
              </w:rPr>
            </w:pPr>
            <w:r w:rsidRPr="00B305AE">
              <w:rPr>
                <w:color w:val="7F7F7F" w:themeColor="text1" w:themeTint="80"/>
                <w:sz w:val="20"/>
              </w:rPr>
              <w:t>Ex : union, fédération, réseau régional, national ou international ; EPCI</w:t>
            </w:r>
          </w:p>
          <w:p w14:paraId="10478F04" w14:textId="77777777" w:rsidR="00B305AE" w:rsidRPr="00B305AE" w:rsidRDefault="005406AA" w:rsidP="00B305AE">
            <w:pPr>
              <w:numPr>
                <w:ilvl w:val="0"/>
                <w:numId w:val="13"/>
              </w:numPr>
              <w:ind w:left="641" w:hanging="357"/>
              <w:contextualSpacing/>
            </w:pPr>
            <w:sdt>
              <w:sdtPr>
                <w:id w:val="-1033417684"/>
                <w:placeholder>
                  <w:docPart w:val="F647E4B88365407B93753C97F3330EDA"/>
                </w:placeholder>
                <w:showingPlcHdr/>
              </w:sdtPr>
              <w:sdtEndPr/>
              <w:sdtContent>
                <w:r w:rsidR="00B305AE" w:rsidRPr="00B305AE">
                  <w:rPr>
                    <w:color w:val="808080"/>
                    <w:shd w:val="clear" w:color="auto" w:fill="F2F2F2" w:themeFill="background1" w:themeFillShade="F2"/>
                  </w:rPr>
                  <w:t xml:space="preserve">                                                                    </w:t>
                </w:r>
              </w:sdtContent>
            </w:sdt>
          </w:p>
        </w:tc>
      </w:tr>
      <w:tr w:rsidR="00B305AE" w:rsidRPr="00B305AE" w14:paraId="76CFA596" w14:textId="77777777" w:rsidTr="004B5DBA">
        <w:trPr>
          <w:trHeight w:val="510"/>
        </w:trPr>
        <w:tc>
          <w:tcPr>
            <w:tcW w:w="9356" w:type="dxa"/>
            <w:gridSpan w:val="6"/>
            <w:tcBorders>
              <w:top w:val="single" w:sz="8" w:space="0" w:color="A6A6A6" w:themeColor="background1" w:themeShade="A6"/>
            </w:tcBorders>
            <w:vAlign w:val="center"/>
          </w:tcPr>
          <w:p w14:paraId="373491F1" w14:textId="77777777" w:rsidR="00B305AE" w:rsidRPr="00B305AE" w:rsidRDefault="00B305AE" w:rsidP="00B305AE">
            <w:r w:rsidRPr="00B305AE">
              <w:t>Financements antérieurs obtenus au titre de la politique départementale de coopération décentralisée ces cinq dernières années.</w:t>
            </w:r>
          </w:p>
        </w:tc>
      </w:tr>
      <w:tr w:rsidR="00B305AE" w:rsidRPr="00B305AE" w14:paraId="0545647F" w14:textId="77777777" w:rsidTr="004B5DBA">
        <w:trPr>
          <w:trHeight w:val="497"/>
        </w:trPr>
        <w:tc>
          <w:tcPr>
            <w:tcW w:w="3686" w:type="dxa"/>
            <w:gridSpan w:val="3"/>
            <w:tcBorders>
              <w:bottom w:val="single" w:sz="8" w:space="0" w:color="A6A6A6" w:themeColor="background1" w:themeShade="A6"/>
              <w:right w:val="single" w:sz="8" w:space="0" w:color="A6A6A6" w:themeColor="background1" w:themeShade="A6"/>
            </w:tcBorders>
            <w:vAlign w:val="center"/>
          </w:tcPr>
          <w:p w14:paraId="17105FEF" w14:textId="77777777" w:rsidR="00B305AE" w:rsidRPr="00B305AE" w:rsidRDefault="00B305AE" w:rsidP="00B305AE">
            <w:r w:rsidRPr="00B305AE">
              <w:t>Intitulé du projet</w:t>
            </w:r>
          </w:p>
        </w:tc>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3D11CA" w14:textId="77777777" w:rsidR="00B305AE" w:rsidRPr="00B305AE" w:rsidRDefault="00B305AE" w:rsidP="00B305AE">
            <w:r w:rsidRPr="00B305AE">
              <w:t>Pays</w:t>
            </w:r>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E0548A" w14:textId="77777777" w:rsidR="00B305AE" w:rsidRPr="00B305AE" w:rsidRDefault="00B305AE" w:rsidP="00B305AE">
            <w:r w:rsidRPr="00B305AE">
              <w:t>Année</w:t>
            </w:r>
          </w:p>
        </w:tc>
        <w:tc>
          <w:tcPr>
            <w:tcW w:w="2092" w:type="dxa"/>
            <w:tcBorders>
              <w:left w:val="single" w:sz="8" w:space="0" w:color="A6A6A6" w:themeColor="background1" w:themeShade="A6"/>
              <w:bottom w:val="single" w:sz="8" w:space="0" w:color="A6A6A6" w:themeColor="background1" w:themeShade="A6"/>
            </w:tcBorders>
            <w:vAlign w:val="center"/>
          </w:tcPr>
          <w:p w14:paraId="10180A07" w14:textId="77777777" w:rsidR="00B305AE" w:rsidRPr="00B305AE" w:rsidRDefault="00B305AE" w:rsidP="00B305AE">
            <w:r w:rsidRPr="00B305AE">
              <w:t>Montant</w:t>
            </w:r>
          </w:p>
        </w:tc>
      </w:tr>
      <w:tr w:rsidR="00B305AE" w:rsidRPr="00B305AE" w14:paraId="6C27FF8B" w14:textId="77777777" w:rsidTr="004B5DBA">
        <w:trPr>
          <w:trHeight w:val="497"/>
        </w:trPr>
        <w:sdt>
          <w:sdtPr>
            <w:id w:val="-2120206836"/>
            <w:placeholder>
              <w:docPart w:val="144EC2DD4B3F469DA99CEE85813830A7"/>
            </w:placeholder>
            <w:showingPlcHdr/>
          </w:sdtPr>
          <w:sdtEndPr/>
          <w:sdtContent>
            <w:tc>
              <w:tcPr>
                <w:tcW w:w="3686" w:type="dxa"/>
                <w:gridSpan w:val="3"/>
                <w:tcBorders>
                  <w:top w:val="single" w:sz="8" w:space="0" w:color="A6A6A6" w:themeColor="background1" w:themeShade="A6"/>
                  <w:right w:val="single" w:sz="8" w:space="0" w:color="A6A6A6" w:themeColor="background1" w:themeShade="A6"/>
                </w:tcBorders>
                <w:vAlign w:val="center"/>
              </w:tcPr>
              <w:p w14:paraId="522D0738"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14:paraId="247ADA32" w14:textId="77777777" w:rsidR="00B305AE" w:rsidRPr="00B305AE" w:rsidRDefault="005406AA" w:rsidP="00B305AE">
            <w:pPr>
              <w:ind w:left="-1134"/>
            </w:pPr>
            <w:sdt>
              <w:sdtPr>
                <w:rPr>
                  <w:sz w:val="20"/>
                  <w:szCs w:val="20"/>
                </w:rPr>
                <w:id w:val="-1254438317"/>
                <w:placeholder>
                  <w:docPart w:val="05B0A6E2C8984F81A9323E606990F9FC"/>
                </w:placeholder>
                <w:showingPlcHdr/>
              </w:sdtPr>
              <w:sdtEndPr>
                <w:rPr>
                  <w:sz w:val="22"/>
                  <w:szCs w:val="22"/>
                </w:rPr>
              </w:sdtEndPr>
              <w:sdtContent>
                <w:r w:rsidR="00B305AE" w:rsidRPr="00B305AE">
                  <w:t xml:space="preserve">              </w:t>
                </w:r>
              </w:sdtContent>
            </w:sdt>
          </w:p>
        </w:tc>
        <w:tc>
          <w:tcPr>
            <w:tcW w:w="1168"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14:paraId="18116464" w14:textId="77777777" w:rsidR="00B305AE" w:rsidRPr="00B305AE" w:rsidRDefault="005406AA" w:rsidP="00B305AE">
            <w:pPr>
              <w:ind w:left="-567"/>
            </w:pPr>
            <w:sdt>
              <w:sdtPr>
                <w:rPr>
                  <w:sz w:val="20"/>
                  <w:szCs w:val="20"/>
                </w:rPr>
                <w:id w:val="652103997"/>
                <w:placeholder>
                  <w:docPart w:val="BCABD4D2249F48068F43492E8828DC21"/>
                </w:placeholder>
                <w:showingPlcHdr/>
              </w:sdtPr>
              <w:sdtEndPr>
                <w:rPr>
                  <w:sz w:val="22"/>
                  <w:szCs w:val="22"/>
                </w:rPr>
              </w:sdtEndPr>
              <w:sdtContent>
                <w:r w:rsidR="00B305AE" w:rsidRPr="00B305AE">
                  <w:t xml:space="preserve">        </w:t>
                </w:r>
              </w:sdtContent>
            </w:sdt>
          </w:p>
        </w:tc>
        <w:tc>
          <w:tcPr>
            <w:tcW w:w="2092" w:type="dxa"/>
            <w:tcBorders>
              <w:top w:val="single" w:sz="8" w:space="0" w:color="A6A6A6" w:themeColor="background1" w:themeShade="A6"/>
              <w:left w:val="single" w:sz="8" w:space="0" w:color="A6A6A6" w:themeColor="background1" w:themeShade="A6"/>
            </w:tcBorders>
            <w:vAlign w:val="center"/>
          </w:tcPr>
          <w:p w14:paraId="6E451AF4" w14:textId="77777777" w:rsidR="00B305AE" w:rsidRPr="00B305AE" w:rsidRDefault="005406AA" w:rsidP="00B305AE">
            <w:sdt>
              <w:sdtPr>
                <w:rPr>
                  <w:sz w:val="20"/>
                  <w:szCs w:val="20"/>
                </w:rPr>
                <w:id w:val="-167792073"/>
                <w:placeholder>
                  <w:docPart w:val="7FAA9921258D4F0095CCD0745E4B3805"/>
                </w:placeholder>
                <w:showingPlcHdr/>
              </w:sdtPr>
              <w:sdtEndPr>
                <w:rPr>
                  <w:sz w:val="22"/>
                  <w:szCs w:val="22"/>
                </w:rPr>
              </w:sdtEndPr>
              <w:sdtContent>
                <w:r w:rsidR="00B305AE" w:rsidRPr="00B305AE">
                  <w:t xml:space="preserve">        </w:t>
                </w:r>
              </w:sdtContent>
            </w:sdt>
            <w:r w:rsidR="00B305AE" w:rsidRPr="00B305AE">
              <w:t xml:space="preserve"> €</w:t>
            </w:r>
          </w:p>
        </w:tc>
      </w:tr>
      <w:tr w:rsidR="00B305AE" w:rsidRPr="00B305AE" w14:paraId="3FA6DEA9" w14:textId="77777777" w:rsidTr="004B5DBA">
        <w:trPr>
          <w:trHeight w:val="497"/>
        </w:trPr>
        <w:sdt>
          <w:sdtPr>
            <w:id w:val="1043326757"/>
            <w:placeholder>
              <w:docPart w:val="30CCE80598714C20A71EBD83A0B00B6E"/>
            </w:placeholder>
            <w:showingPlcHdr/>
          </w:sdtPr>
          <w:sdtEndPr/>
          <w:sdtContent>
            <w:tc>
              <w:tcPr>
                <w:tcW w:w="3686" w:type="dxa"/>
                <w:gridSpan w:val="3"/>
                <w:tcBorders>
                  <w:right w:val="single" w:sz="8" w:space="0" w:color="A6A6A6" w:themeColor="background1" w:themeShade="A6"/>
                </w:tcBorders>
                <w:vAlign w:val="center"/>
              </w:tcPr>
              <w:p w14:paraId="55836FE8"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14:paraId="2E68ED3A" w14:textId="77777777" w:rsidR="00B305AE" w:rsidRPr="00B305AE" w:rsidRDefault="005406AA" w:rsidP="00B305AE">
            <w:pPr>
              <w:ind w:left="-1134"/>
            </w:pPr>
            <w:sdt>
              <w:sdtPr>
                <w:rPr>
                  <w:sz w:val="20"/>
                  <w:szCs w:val="20"/>
                </w:rPr>
                <w:id w:val="-397668010"/>
                <w:placeholder>
                  <w:docPart w:val="114D5B3CC89A4A2EB02D13D3CEA7139B"/>
                </w:placeholder>
                <w:showingPlcHdr/>
              </w:sdtPr>
              <w:sdtEndPr>
                <w:rPr>
                  <w:sz w:val="22"/>
                  <w:szCs w:val="22"/>
                </w:rPr>
              </w:sdtEndPr>
              <w:sdtContent>
                <w:r w:rsidR="00B305AE" w:rsidRPr="00B305AE">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14:paraId="0A618AA9" w14:textId="77777777" w:rsidR="00B305AE" w:rsidRPr="00B305AE" w:rsidRDefault="005406AA" w:rsidP="00B305AE">
            <w:pPr>
              <w:ind w:left="-567"/>
            </w:pPr>
            <w:sdt>
              <w:sdtPr>
                <w:rPr>
                  <w:sz w:val="20"/>
                  <w:szCs w:val="20"/>
                </w:rPr>
                <w:id w:val="1845124417"/>
                <w:placeholder>
                  <w:docPart w:val="1815C6A4AF40424387E0219C75C79820"/>
                </w:placeholder>
                <w:showingPlcHdr/>
              </w:sdtPr>
              <w:sdtEndPr>
                <w:rPr>
                  <w:sz w:val="22"/>
                  <w:szCs w:val="22"/>
                </w:rPr>
              </w:sdtEndPr>
              <w:sdtContent>
                <w:r w:rsidR="00B305AE" w:rsidRPr="00B305AE">
                  <w:t xml:space="preserve">        </w:t>
                </w:r>
              </w:sdtContent>
            </w:sdt>
          </w:p>
        </w:tc>
        <w:tc>
          <w:tcPr>
            <w:tcW w:w="2092" w:type="dxa"/>
            <w:tcBorders>
              <w:left w:val="single" w:sz="8" w:space="0" w:color="A6A6A6" w:themeColor="background1" w:themeShade="A6"/>
            </w:tcBorders>
            <w:vAlign w:val="center"/>
          </w:tcPr>
          <w:p w14:paraId="5B113EE6" w14:textId="77777777" w:rsidR="00B305AE" w:rsidRPr="00B305AE" w:rsidRDefault="005406AA" w:rsidP="00B305AE">
            <w:sdt>
              <w:sdtPr>
                <w:rPr>
                  <w:sz w:val="20"/>
                  <w:szCs w:val="20"/>
                </w:rPr>
                <w:id w:val="-660697269"/>
                <w:placeholder>
                  <w:docPart w:val="26A61C2FFCEF40CC88EA1962AB85A835"/>
                </w:placeholder>
                <w:showingPlcHdr/>
              </w:sdtPr>
              <w:sdtEndPr>
                <w:rPr>
                  <w:sz w:val="22"/>
                  <w:szCs w:val="22"/>
                </w:rPr>
              </w:sdtEndPr>
              <w:sdtContent>
                <w:r w:rsidR="00B305AE" w:rsidRPr="00B305AE">
                  <w:t xml:space="preserve">        </w:t>
                </w:r>
              </w:sdtContent>
            </w:sdt>
            <w:r w:rsidR="00B305AE" w:rsidRPr="00B305AE">
              <w:t xml:space="preserve"> €</w:t>
            </w:r>
          </w:p>
        </w:tc>
      </w:tr>
      <w:tr w:rsidR="00B305AE" w:rsidRPr="00B305AE" w14:paraId="27F49729" w14:textId="77777777" w:rsidTr="004B5DBA">
        <w:trPr>
          <w:trHeight w:val="497"/>
        </w:trPr>
        <w:sdt>
          <w:sdtPr>
            <w:id w:val="-1862895101"/>
            <w:placeholder>
              <w:docPart w:val="DD8378C83ACE42039CFD73C9A31178DD"/>
            </w:placeholder>
            <w:showingPlcHdr/>
          </w:sdtPr>
          <w:sdtEndPr/>
          <w:sdtContent>
            <w:tc>
              <w:tcPr>
                <w:tcW w:w="3686" w:type="dxa"/>
                <w:gridSpan w:val="3"/>
                <w:tcBorders>
                  <w:right w:val="single" w:sz="8" w:space="0" w:color="A6A6A6" w:themeColor="background1" w:themeShade="A6"/>
                </w:tcBorders>
                <w:vAlign w:val="center"/>
              </w:tcPr>
              <w:p w14:paraId="7FB8E2D1"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14:paraId="72E25B91" w14:textId="77777777" w:rsidR="00B305AE" w:rsidRPr="00B305AE" w:rsidRDefault="005406AA" w:rsidP="00B305AE">
            <w:pPr>
              <w:ind w:left="-1134"/>
            </w:pPr>
            <w:sdt>
              <w:sdtPr>
                <w:rPr>
                  <w:sz w:val="20"/>
                  <w:szCs w:val="20"/>
                </w:rPr>
                <w:id w:val="774362640"/>
                <w:placeholder>
                  <w:docPart w:val="6E8E003F57674D8C90ABFEF1C49DC454"/>
                </w:placeholder>
                <w:showingPlcHdr/>
              </w:sdtPr>
              <w:sdtEndPr>
                <w:rPr>
                  <w:sz w:val="22"/>
                  <w:szCs w:val="22"/>
                </w:rPr>
              </w:sdtEndPr>
              <w:sdtContent>
                <w:r w:rsidR="00B305AE" w:rsidRPr="00B305AE">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14:paraId="70DFBC63" w14:textId="77777777" w:rsidR="00B305AE" w:rsidRPr="00B305AE" w:rsidRDefault="005406AA" w:rsidP="00B305AE">
            <w:pPr>
              <w:ind w:left="-567"/>
            </w:pPr>
            <w:sdt>
              <w:sdtPr>
                <w:rPr>
                  <w:sz w:val="20"/>
                  <w:szCs w:val="20"/>
                </w:rPr>
                <w:id w:val="-1763061381"/>
                <w:placeholder>
                  <w:docPart w:val="B98B10652C5344B5B3E9DC77E50180BC"/>
                </w:placeholder>
                <w:showingPlcHdr/>
              </w:sdtPr>
              <w:sdtEndPr>
                <w:rPr>
                  <w:sz w:val="22"/>
                  <w:szCs w:val="22"/>
                </w:rPr>
              </w:sdtEndPr>
              <w:sdtContent>
                <w:r w:rsidR="00B305AE" w:rsidRPr="00B305AE">
                  <w:t xml:space="preserve">        </w:t>
                </w:r>
              </w:sdtContent>
            </w:sdt>
          </w:p>
        </w:tc>
        <w:tc>
          <w:tcPr>
            <w:tcW w:w="2092" w:type="dxa"/>
            <w:tcBorders>
              <w:left w:val="single" w:sz="8" w:space="0" w:color="A6A6A6" w:themeColor="background1" w:themeShade="A6"/>
            </w:tcBorders>
            <w:vAlign w:val="center"/>
          </w:tcPr>
          <w:p w14:paraId="524B25C3" w14:textId="77777777" w:rsidR="00B305AE" w:rsidRPr="00B305AE" w:rsidRDefault="005406AA" w:rsidP="00B305AE">
            <w:sdt>
              <w:sdtPr>
                <w:rPr>
                  <w:sz w:val="20"/>
                  <w:szCs w:val="20"/>
                </w:rPr>
                <w:id w:val="-866526018"/>
                <w:placeholder>
                  <w:docPart w:val="B96986A2243846179DE68B209BDECED4"/>
                </w:placeholder>
                <w:showingPlcHdr/>
              </w:sdtPr>
              <w:sdtEndPr>
                <w:rPr>
                  <w:sz w:val="22"/>
                  <w:szCs w:val="22"/>
                </w:rPr>
              </w:sdtEndPr>
              <w:sdtContent>
                <w:r w:rsidR="00B305AE" w:rsidRPr="00B305AE">
                  <w:t xml:space="preserve">        </w:t>
                </w:r>
              </w:sdtContent>
            </w:sdt>
            <w:r w:rsidR="00B305AE" w:rsidRPr="00B305AE">
              <w:t xml:space="preserve"> €</w:t>
            </w:r>
          </w:p>
        </w:tc>
      </w:tr>
      <w:tr w:rsidR="00B305AE" w:rsidRPr="00B305AE" w14:paraId="0FD402A9" w14:textId="77777777" w:rsidTr="004B5DBA">
        <w:trPr>
          <w:trHeight w:val="497"/>
        </w:trPr>
        <w:sdt>
          <w:sdtPr>
            <w:id w:val="-1048531079"/>
            <w:placeholder>
              <w:docPart w:val="EF22F2DBC03A4D36A6868228549D4C4D"/>
            </w:placeholder>
            <w:showingPlcHdr/>
          </w:sdtPr>
          <w:sdtEndPr/>
          <w:sdtContent>
            <w:tc>
              <w:tcPr>
                <w:tcW w:w="3686" w:type="dxa"/>
                <w:gridSpan w:val="3"/>
                <w:tcBorders>
                  <w:right w:val="single" w:sz="8" w:space="0" w:color="A6A6A6" w:themeColor="background1" w:themeShade="A6"/>
                </w:tcBorders>
                <w:vAlign w:val="center"/>
              </w:tcPr>
              <w:p w14:paraId="6D57DA41"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14:paraId="5E5CF210" w14:textId="77777777" w:rsidR="00B305AE" w:rsidRPr="00B305AE" w:rsidRDefault="005406AA" w:rsidP="00B305AE">
            <w:pPr>
              <w:ind w:left="-1134"/>
            </w:pPr>
            <w:sdt>
              <w:sdtPr>
                <w:rPr>
                  <w:sz w:val="20"/>
                  <w:szCs w:val="20"/>
                </w:rPr>
                <w:id w:val="121040789"/>
                <w:placeholder>
                  <w:docPart w:val="8137957F78734FF78F1D5AB4B6D03C31"/>
                </w:placeholder>
                <w:showingPlcHdr/>
              </w:sdtPr>
              <w:sdtEndPr>
                <w:rPr>
                  <w:sz w:val="22"/>
                  <w:szCs w:val="22"/>
                </w:rPr>
              </w:sdtEndPr>
              <w:sdtContent>
                <w:r w:rsidR="00B305AE" w:rsidRPr="00B305AE">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14:paraId="2EBF32CB" w14:textId="77777777" w:rsidR="00B305AE" w:rsidRPr="00B305AE" w:rsidRDefault="005406AA" w:rsidP="00B305AE">
            <w:pPr>
              <w:ind w:left="-567"/>
            </w:pPr>
            <w:sdt>
              <w:sdtPr>
                <w:rPr>
                  <w:sz w:val="20"/>
                  <w:szCs w:val="20"/>
                </w:rPr>
                <w:id w:val="-1959394646"/>
                <w:placeholder>
                  <w:docPart w:val="AEAFD449E93A4FDA82680C462530D772"/>
                </w:placeholder>
                <w:showingPlcHdr/>
              </w:sdtPr>
              <w:sdtEndPr>
                <w:rPr>
                  <w:sz w:val="22"/>
                  <w:szCs w:val="22"/>
                </w:rPr>
              </w:sdtEndPr>
              <w:sdtContent>
                <w:r w:rsidR="00B305AE" w:rsidRPr="00B305AE">
                  <w:t xml:space="preserve">        </w:t>
                </w:r>
              </w:sdtContent>
            </w:sdt>
          </w:p>
        </w:tc>
        <w:tc>
          <w:tcPr>
            <w:tcW w:w="2092" w:type="dxa"/>
            <w:tcBorders>
              <w:left w:val="single" w:sz="8" w:space="0" w:color="A6A6A6" w:themeColor="background1" w:themeShade="A6"/>
            </w:tcBorders>
            <w:vAlign w:val="center"/>
          </w:tcPr>
          <w:p w14:paraId="780C6D8F" w14:textId="77777777" w:rsidR="00B305AE" w:rsidRPr="00B305AE" w:rsidRDefault="005406AA" w:rsidP="00B305AE">
            <w:sdt>
              <w:sdtPr>
                <w:rPr>
                  <w:sz w:val="20"/>
                  <w:szCs w:val="20"/>
                </w:rPr>
                <w:id w:val="-1966887498"/>
                <w:placeholder>
                  <w:docPart w:val="B81C4CABE2AB46A2B7829C37A3E5C5C5"/>
                </w:placeholder>
                <w:showingPlcHdr/>
              </w:sdtPr>
              <w:sdtEndPr>
                <w:rPr>
                  <w:sz w:val="22"/>
                  <w:szCs w:val="22"/>
                </w:rPr>
              </w:sdtEndPr>
              <w:sdtContent>
                <w:r w:rsidR="00B305AE" w:rsidRPr="00B305AE">
                  <w:t xml:space="preserve">        </w:t>
                </w:r>
              </w:sdtContent>
            </w:sdt>
            <w:r w:rsidR="00B305AE" w:rsidRPr="00B305AE">
              <w:t xml:space="preserve"> €</w:t>
            </w:r>
          </w:p>
        </w:tc>
      </w:tr>
      <w:tr w:rsidR="00B305AE" w:rsidRPr="00B305AE" w14:paraId="0C126119" w14:textId="77777777" w:rsidTr="004B5DBA">
        <w:trPr>
          <w:trHeight w:val="497"/>
        </w:trPr>
        <w:sdt>
          <w:sdtPr>
            <w:id w:val="-2142647810"/>
            <w:placeholder>
              <w:docPart w:val="10EFA2FDE18B4A1D88E3FBCCAA1CBC18"/>
            </w:placeholder>
            <w:showingPlcHdr/>
          </w:sdtPr>
          <w:sdtEndPr/>
          <w:sdtContent>
            <w:tc>
              <w:tcPr>
                <w:tcW w:w="3686" w:type="dxa"/>
                <w:gridSpan w:val="3"/>
                <w:tcBorders>
                  <w:bottom w:val="single" w:sz="8" w:space="0" w:color="A6A6A6" w:themeColor="background1" w:themeShade="A6"/>
                  <w:right w:val="single" w:sz="8" w:space="0" w:color="A6A6A6" w:themeColor="background1" w:themeShade="A6"/>
                </w:tcBorders>
                <w:vAlign w:val="center"/>
              </w:tcPr>
              <w:p w14:paraId="5376BCAC" w14:textId="77777777" w:rsidR="00B305AE" w:rsidRPr="00B305AE" w:rsidRDefault="00B305AE" w:rsidP="00B305AE">
                <w:r w:rsidRPr="00B305AE">
                  <w:rPr>
                    <w:color w:val="808080"/>
                    <w:shd w:val="clear" w:color="auto" w:fill="F2F2F2" w:themeFill="background1" w:themeFillShade="F2"/>
                  </w:rPr>
                  <w:t xml:space="preserve">                                                                    </w:t>
                </w:r>
              </w:p>
            </w:tc>
          </w:sdtContent>
        </w:sdt>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D3103EE" w14:textId="77777777" w:rsidR="00B305AE" w:rsidRPr="00B305AE" w:rsidRDefault="005406AA" w:rsidP="00B305AE">
            <w:pPr>
              <w:ind w:left="-1134"/>
            </w:pPr>
            <w:sdt>
              <w:sdtPr>
                <w:rPr>
                  <w:sz w:val="20"/>
                  <w:szCs w:val="20"/>
                </w:rPr>
                <w:id w:val="1931239719"/>
                <w:placeholder>
                  <w:docPart w:val="AA8B9E0BA01645E7873279168FF131E0"/>
                </w:placeholder>
                <w:showingPlcHdr/>
              </w:sdtPr>
              <w:sdtEndPr>
                <w:rPr>
                  <w:sz w:val="22"/>
                  <w:szCs w:val="22"/>
                </w:rPr>
              </w:sdtEndPr>
              <w:sdtContent>
                <w:r w:rsidR="00B305AE" w:rsidRPr="00B305AE">
                  <w:t xml:space="preserve">              </w:t>
                </w:r>
              </w:sdtContent>
            </w:sdt>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C707517" w14:textId="77777777" w:rsidR="00B305AE" w:rsidRPr="00B305AE" w:rsidRDefault="005406AA" w:rsidP="00B305AE">
            <w:pPr>
              <w:ind w:left="-567"/>
            </w:pPr>
            <w:sdt>
              <w:sdtPr>
                <w:rPr>
                  <w:sz w:val="20"/>
                  <w:szCs w:val="20"/>
                </w:rPr>
                <w:id w:val="2007551454"/>
                <w:placeholder>
                  <w:docPart w:val="503EAB1B047945F78F8EF4011EE20C41"/>
                </w:placeholder>
                <w:showingPlcHdr/>
              </w:sdtPr>
              <w:sdtEndPr>
                <w:rPr>
                  <w:sz w:val="22"/>
                  <w:szCs w:val="22"/>
                </w:rPr>
              </w:sdtEndPr>
              <w:sdtContent>
                <w:r w:rsidR="00B305AE" w:rsidRPr="00B305AE">
                  <w:t xml:space="preserve">        </w:t>
                </w:r>
              </w:sdtContent>
            </w:sdt>
          </w:p>
        </w:tc>
        <w:tc>
          <w:tcPr>
            <w:tcW w:w="2092" w:type="dxa"/>
            <w:tcBorders>
              <w:left w:val="single" w:sz="8" w:space="0" w:color="A6A6A6" w:themeColor="background1" w:themeShade="A6"/>
              <w:bottom w:val="single" w:sz="8" w:space="0" w:color="A6A6A6" w:themeColor="background1" w:themeShade="A6"/>
            </w:tcBorders>
            <w:vAlign w:val="center"/>
          </w:tcPr>
          <w:p w14:paraId="7148AC99" w14:textId="77777777" w:rsidR="00B305AE" w:rsidRPr="00B305AE" w:rsidRDefault="005406AA" w:rsidP="00B305AE">
            <w:sdt>
              <w:sdtPr>
                <w:rPr>
                  <w:sz w:val="20"/>
                  <w:szCs w:val="20"/>
                </w:rPr>
                <w:id w:val="498085731"/>
                <w:placeholder>
                  <w:docPart w:val="EDAC9D78E80A465887661F645DF11911"/>
                </w:placeholder>
                <w:showingPlcHdr/>
              </w:sdtPr>
              <w:sdtEndPr>
                <w:rPr>
                  <w:sz w:val="22"/>
                  <w:szCs w:val="22"/>
                </w:rPr>
              </w:sdtEndPr>
              <w:sdtContent>
                <w:r w:rsidR="00B305AE" w:rsidRPr="00B305AE">
                  <w:t xml:space="preserve">        </w:t>
                </w:r>
              </w:sdtContent>
            </w:sdt>
            <w:r w:rsidR="00B305AE" w:rsidRPr="00B305AE">
              <w:t xml:space="preserve"> €</w:t>
            </w:r>
          </w:p>
        </w:tc>
      </w:tr>
    </w:tbl>
    <w:p w14:paraId="3823A4C5" w14:textId="77777777" w:rsidR="00B305AE" w:rsidRPr="00B305AE" w:rsidRDefault="00B305AE" w:rsidP="00B305AE">
      <w:pPr>
        <w:ind w:left="567"/>
      </w:pPr>
      <w:r w:rsidRPr="00B305AE">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058"/>
        <w:gridCol w:w="210"/>
        <w:gridCol w:w="17"/>
        <w:gridCol w:w="7071"/>
      </w:tblGrid>
      <w:tr w:rsidR="00B305AE" w:rsidRPr="00B305AE" w14:paraId="018B66E6" w14:textId="77777777" w:rsidTr="004B5DBA">
        <w:trPr>
          <w:trHeight w:val="567"/>
        </w:trPr>
        <w:tc>
          <w:tcPr>
            <w:tcW w:w="9356" w:type="dxa"/>
            <w:gridSpan w:val="4"/>
            <w:tcBorders>
              <w:top w:val="single" w:sz="18" w:space="0" w:color="auto"/>
              <w:bottom w:val="single" w:sz="8" w:space="0" w:color="A6A6A6" w:themeColor="background1" w:themeShade="A6"/>
            </w:tcBorders>
            <w:vAlign w:val="center"/>
          </w:tcPr>
          <w:p w14:paraId="4A74E53E" w14:textId="77777777" w:rsidR="00B305AE" w:rsidRPr="00B305AE" w:rsidRDefault="00B305AE" w:rsidP="00B305AE">
            <w:pPr>
              <w:keepNext/>
              <w:keepLines/>
              <w:numPr>
                <w:ilvl w:val="0"/>
                <w:numId w:val="13"/>
              </w:numPr>
              <w:outlineLvl w:val="0"/>
              <w:rPr>
                <w:rFonts w:eastAsiaTheme="majorEastAsia" w:cstheme="majorBidi"/>
                <w:b/>
                <w:bCs/>
              </w:rPr>
            </w:pPr>
            <w:r w:rsidRPr="00B305AE">
              <w:rPr>
                <w:rFonts w:cstheme="majorBidi"/>
                <w:b/>
                <w:bCs/>
              </w:rPr>
              <w:lastRenderedPageBreak/>
              <w:br w:type="page"/>
            </w:r>
            <w:r w:rsidRPr="00B305AE">
              <w:rPr>
                <w:rFonts w:eastAsiaTheme="majorEastAsia" w:cstheme="majorBidi"/>
                <w:b/>
                <w:bCs/>
              </w:rPr>
              <w:t>Partenaires</w:t>
            </w:r>
          </w:p>
        </w:tc>
      </w:tr>
      <w:tr w:rsidR="00B305AE" w:rsidRPr="00B305AE" w14:paraId="3800064F" w14:textId="77777777" w:rsidTr="004B5DBA">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14:paraId="5BF74432"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Organisme partenaire dans la zone d’intervention</w:t>
            </w:r>
          </w:p>
        </w:tc>
      </w:tr>
      <w:tr w:rsidR="00B305AE" w:rsidRPr="00B305AE" w14:paraId="55CEB9A1"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73FEE953" w14:textId="77777777" w:rsidR="00B305AE" w:rsidRPr="00B305AE" w:rsidRDefault="00B305AE" w:rsidP="00B305AE">
            <w:r w:rsidRPr="00B305AE">
              <w:t>Nom officiel</w:t>
            </w:r>
          </w:p>
        </w:tc>
        <w:sdt>
          <w:sdtPr>
            <w:id w:val="652807853"/>
            <w:placeholder>
              <w:docPart w:val="B5A0D9AD72414750BC347EEFF6ADD884"/>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154A132F"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732988A5"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76B4413B" w14:textId="77777777" w:rsidR="00B305AE" w:rsidRPr="00B305AE" w:rsidRDefault="00B305AE" w:rsidP="00B305AE">
            <w:r w:rsidRPr="00B305AE">
              <w:t>Statut juridique</w:t>
            </w:r>
          </w:p>
        </w:tc>
        <w:tc>
          <w:tcPr>
            <w:tcW w:w="7298" w:type="dxa"/>
            <w:gridSpan w:val="3"/>
            <w:tcBorders>
              <w:top w:val="single" w:sz="8" w:space="0" w:color="A6A6A6" w:themeColor="background1" w:themeShade="A6"/>
              <w:bottom w:val="single" w:sz="8" w:space="0" w:color="A6A6A6" w:themeColor="background1" w:themeShade="A6"/>
            </w:tcBorders>
            <w:vAlign w:val="center"/>
          </w:tcPr>
          <w:sdt>
            <w:sdtPr>
              <w:rPr>
                <w:sz w:val="20"/>
                <w:szCs w:val="20"/>
              </w:rPr>
              <w:id w:val="1271198887"/>
              <w:placeholder>
                <w:docPart w:val="FC59499125ED4592A38A3FC1D013563D"/>
              </w:placeholder>
              <w:showingPlcHdr/>
              <w:dropDownList>
                <w:listItem w:value="Choisissez un élément."/>
                <w:listItem w:displayText="Groupes de bases" w:value="Groupes de bases"/>
                <w:listItem w:displayText="ONG ou association" w:value="ONG ou association"/>
                <w:listItem w:displayText="Collectivité locale" w:value="Collectivité locale"/>
                <w:listItem w:displayText="Autorités nationales" w:value="Autorités nationales"/>
                <w:listItem w:displayText="Organisations professionnelles" w:value="Organisations professionnelles"/>
                <w:listItem w:displayText="Autre" w:value="Autre"/>
              </w:dropDownList>
            </w:sdtPr>
            <w:sdtEndPr>
              <w:rPr>
                <w:sz w:val="22"/>
                <w:szCs w:val="22"/>
              </w:rPr>
            </w:sdtEndPr>
            <w:sdtContent>
              <w:p w14:paraId="7C377C46" w14:textId="77777777" w:rsidR="00B305AE" w:rsidRPr="00B305AE" w:rsidRDefault="00B305AE" w:rsidP="00B305AE">
                <w:pPr>
                  <w:rPr>
                    <w:color w:val="948A54" w:themeColor="background2" w:themeShade="80"/>
                  </w:rPr>
                </w:pPr>
                <w:r w:rsidRPr="00B305AE">
                  <w:rPr>
                    <w:color w:val="808080"/>
                  </w:rPr>
                  <w:t>Choisissez un élément.</w:t>
                </w:r>
              </w:p>
            </w:sdtContent>
          </w:sdt>
          <w:p w14:paraId="77A795C4" w14:textId="77777777" w:rsidR="00B305AE" w:rsidRPr="00B305AE" w:rsidRDefault="00B305AE" w:rsidP="00B305AE">
            <w:r w:rsidRPr="00B305AE">
              <w:t xml:space="preserve">Si autre, préciser : </w:t>
            </w:r>
            <w:sdt>
              <w:sdtPr>
                <w:rPr>
                  <w:sz w:val="20"/>
                  <w:szCs w:val="20"/>
                </w:rPr>
                <w:id w:val="538478621"/>
                <w:placeholder>
                  <w:docPart w:val="554020AD0E494B30B44E50268A133DED"/>
                </w:placeholder>
              </w:sdtPr>
              <w:sdtEndPr>
                <w:rPr>
                  <w:sz w:val="22"/>
                  <w:szCs w:val="22"/>
                </w:rPr>
              </w:sdtEndPr>
              <w:sdtContent>
                <w:sdt>
                  <w:sdtPr>
                    <w:id w:val="794255442"/>
                    <w:placeholder>
                      <w:docPart w:val="297D391F0F964B87A37341D63438DB27"/>
                    </w:placeholder>
                    <w:showingPlcHdr/>
                  </w:sdtPr>
                  <w:sdtEndPr/>
                  <w:sdtContent>
                    <w:r w:rsidRPr="00B305AE">
                      <w:rPr>
                        <w:color w:val="808080"/>
                        <w:shd w:val="clear" w:color="auto" w:fill="F2F2F2" w:themeFill="background1" w:themeFillShade="F2"/>
                      </w:rPr>
                      <w:t xml:space="preserve">                                                                    </w:t>
                    </w:r>
                  </w:sdtContent>
                </w:sdt>
              </w:sdtContent>
            </w:sdt>
          </w:p>
        </w:tc>
      </w:tr>
      <w:tr w:rsidR="00B305AE" w:rsidRPr="00B305AE" w14:paraId="1119BDB3"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1B6C194E" w14:textId="77777777" w:rsidR="00B305AE" w:rsidRPr="00B305AE" w:rsidRDefault="00B305AE" w:rsidP="00B305AE">
            <w:r w:rsidRPr="00B305AE">
              <w:t>Date de création</w:t>
            </w:r>
          </w:p>
        </w:tc>
        <w:sdt>
          <w:sdtPr>
            <w:rPr>
              <w:sz w:val="20"/>
              <w:szCs w:val="20"/>
            </w:rPr>
            <w:id w:val="2133432784"/>
            <w:placeholder>
              <w:docPart w:val="7AAEB392E88B4033AA03433F90D55F5C"/>
            </w:placeholder>
            <w:showingPlcHdr/>
            <w:date>
              <w:dateFormat w:val="dd/MM/yyyy"/>
              <w:lid w:val="fr-FR"/>
              <w:storeMappedDataAs w:val="dateTime"/>
              <w:calendar w:val="gregorian"/>
            </w:date>
          </w:sdtPr>
          <w:sdtEndPr>
            <w:rPr>
              <w:sz w:val="22"/>
              <w:szCs w:val="22"/>
            </w:r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1D138673" w14:textId="77777777" w:rsidR="00B305AE" w:rsidRPr="00B305AE" w:rsidRDefault="00B305AE" w:rsidP="00B305AE">
                <w:pPr>
                  <w:rPr>
                    <w:color w:val="948A54" w:themeColor="background2" w:themeShade="80"/>
                  </w:rPr>
                </w:pPr>
                <w:r w:rsidRPr="00B305AE">
                  <w:rPr>
                    <w:color w:val="808080"/>
                  </w:rPr>
                  <w:t>Entrez une date (JJ/MM/AAAA)</w:t>
                </w:r>
              </w:p>
            </w:tc>
          </w:sdtContent>
        </w:sdt>
      </w:tr>
      <w:tr w:rsidR="00B305AE" w:rsidRPr="00B305AE" w14:paraId="6B2EBDAA" w14:textId="77777777" w:rsidTr="004B5DBA">
        <w:trPr>
          <w:trHeight w:val="492"/>
        </w:trPr>
        <w:tc>
          <w:tcPr>
            <w:tcW w:w="2058" w:type="dxa"/>
            <w:tcBorders>
              <w:top w:val="single" w:sz="8" w:space="0" w:color="A6A6A6" w:themeColor="background1" w:themeShade="A6"/>
              <w:bottom w:val="single" w:sz="8" w:space="0" w:color="A6A6A6" w:themeColor="background1" w:themeShade="A6"/>
            </w:tcBorders>
            <w:vAlign w:val="center"/>
          </w:tcPr>
          <w:p w14:paraId="238F404A" w14:textId="77777777" w:rsidR="00B305AE" w:rsidRPr="00B305AE" w:rsidRDefault="00B305AE" w:rsidP="00B305AE">
            <w:r w:rsidRPr="00B305AE">
              <w:t>Adresse</w:t>
            </w:r>
          </w:p>
        </w:tc>
        <w:sdt>
          <w:sdtPr>
            <w:id w:val="249937115"/>
            <w:placeholder>
              <w:docPart w:val="09F7BD8EE2EE4BAE94B8BA045C4E9D10"/>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49A21C91"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p>
            </w:tc>
          </w:sdtContent>
        </w:sdt>
      </w:tr>
      <w:tr w:rsidR="00B305AE" w:rsidRPr="00B305AE" w14:paraId="53F6368C"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7B2F1E89" w14:textId="77777777" w:rsidR="00B305AE" w:rsidRPr="00B305AE" w:rsidRDefault="00B305AE" w:rsidP="00B305AE">
            <w:r w:rsidRPr="00B305AE">
              <w:t>Courriel</w:t>
            </w:r>
          </w:p>
        </w:tc>
        <w:sdt>
          <w:sdtPr>
            <w:id w:val="-2114813632"/>
            <w:placeholder>
              <w:docPart w:val="9698097BA62B4DB88189967B5FB26161"/>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59B370AB"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129ADF79"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27977E50" w14:textId="77777777" w:rsidR="00B305AE" w:rsidRPr="00B305AE" w:rsidRDefault="00B305AE" w:rsidP="00B305AE">
            <w:r w:rsidRPr="00B305AE">
              <w:t>Téléphone</w:t>
            </w:r>
          </w:p>
        </w:tc>
        <w:sdt>
          <w:sdtPr>
            <w:id w:val="-628011832"/>
            <w:placeholder>
              <w:docPart w:val="EE4FB9163DB64D638204C5C5301E3897"/>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79D59AA7"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7B611B37"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5A7BE086" w14:textId="77777777" w:rsidR="00B305AE" w:rsidRPr="00B305AE" w:rsidRDefault="00B305AE" w:rsidP="00B305AE">
            <w:r w:rsidRPr="00B305AE">
              <w:t>Site Web</w:t>
            </w:r>
          </w:p>
        </w:tc>
        <w:sdt>
          <w:sdtPr>
            <w:id w:val="-168867981"/>
            <w:placeholder>
              <w:docPart w:val="81622D4103F945E0869492A50C705022"/>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14:paraId="5D615E07"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p>
            </w:tc>
          </w:sdtContent>
        </w:sdt>
      </w:tr>
      <w:tr w:rsidR="00B305AE" w:rsidRPr="00B305AE" w14:paraId="74316BC4"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575E03AA" w14:textId="77777777" w:rsidR="00B305AE" w:rsidRPr="00B305AE" w:rsidRDefault="00B305AE" w:rsidP="00B305AE">
            <w:r w:rsidRPr="00B305AE">
              <w:t>Représentant légal</w:t>
            </w:r>
          </w:p>
        </w:tc>
        <w:tc>
          <w:tcPr>
            <w:tcW w:w="7298" w:type="dxa"/>
            <w:gridSpan w:val="3"/>
            <w:tcBorders>
              <w:top w:val="single" w:sz="8" w:space="0" w:color="A6A6A6" w:themeColor="background1" w:themeShade="A6"/>
              <w:bottom w:val="single" w:sz="8" w:space="0" w:color="A6A6A6" w:themeColor="background1" w:themeShade="A6"/>
            </w:tcBorders>
            <w:vAlign w:val="center"/>
          </w:tcPr>
          <w:p w14:paraId="4CBF862C" w14:textId="77777777" w:rsidR="00B305AE" w:rsidRPr="00B305AE" w:rsidRDefault="00B305AE" w:rsidP="00B305AE">
            <w:pPr>
              <w:spacing w:line="360" w:lineRule="auto"/>
              <w:rPr>
                <w:rFonts w:cstheme="minorHAnsi"/>
                <w:color w:val="948A54" w:themeColor="background2" w:themeShade="80"/>
              </w:rPr>
            </w:pPr>
            <w:r w:rsidRPr="00B305AE">
              <w:t>Nom :</w:t>
            </w:r>
            <w:r w:rsidRPr="00B305AE">
              <w:rPr>
                <w:color w:val="948A54" w:themeColor="background2" w:themeShade="80"/>
              </w:rPr>
              <w:t xml:space="preserve"> </w:t>
            </w:r>
            <w:sdt>
              <w:sdtPr>
                <w:rPr>
                  <w:sz w:val="20"/>
                  <w:szCs w:val="20"/>
                </w:rPr>
                <w:id w:val="1627275737"/>
                <w:placeholder>
                  <w:docPart w:val="B82B41210AB64D6AB73CE1B8CEF8A5C3"/>
                </w:placeholder>
                <w:showingPlcHdr/>
              </w:sdtPr>
              <w:sdtEndPr>
                <w:rPr>
                  <w:sz w:val="22"/>
                  <w:szCs w:val="22"/>
                </w:rPr>
              </w:sdtEndPr>
              <w:sdtContent>
                <w:r w:rsidRPr="00B305AE">
                  <w:t xml:space="preserve">        </w:t>
                </w:r>
              </w:sdtContent>
            </w:sdt>
          </w:p>
          <w:p w14:paraId="6A8B11A9" w14:textId="77777777" w:rsidR="00B305AE" w:rsidRPr="00B305AE" w:rsidRDefault="00B305AE" w:rsidP="00B305AE">
            <w:r w:rsidRPr="00B305AE">
              <w:rPr>
                <w:rFonts w:cstheme="minorHAnsi"/>
              </w:rPr>
              <w:t>Fonction :</w:t>
            </w:r>
            <w:r w:rsidRPr="00B305AE">
              <w:rPr>
                <w:color w:val="948A54" w:themeColor="background2" w:themeShade="80"/>
              </w:rPr>
              <w:t xml:space="preserve"> </w:t>
            </w:r>
            <w:sdt>
              <w:sdtPr>
                <w:rPr>
                  <w:sz w:val="20"/>
                  <w:szCs w:val="20"/>
                </w:rPr>
                <w:id w:val="-2071260301"/>
                <w:placeholder>
                  <w:docPart w:val="76E48C821425440FA2DC83E2614C693B"/>
                </w:placeholder>
                <w:showingPlcHdr/>
              </w:sdtPr>
              <w:sdtEndPr>
                <w:rPr>
                  <w:sz w:val="22"/>
                  <w:szCs w:val="22"/>
                </w:rPr>
              </w:sdtEndPr>
              <w:sdtContent>
                <w:r w:rsidRPr="00B305AE">
                  <w:t xml:space="preserve">        </w:t>
                </w:r>
              </w:sdtContent>
            </w:sdt>
          </w:p>
        </w:tc>
      </w:tr>
      <w:tr w:rsidR="00B305AE" w:rsidRPr="00B305AE" w14:paraId="6C71FA06"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27002335" w14:textId="77777777" w:rsidR="00B305AE" w:rsidRPr="00B305AE" w:rsidRDefault="00B305AE" w:rsidP="00B305AE">
            <w:r w:rsidRPr="00B305AE">
              <w:t>Responsable du projet</w:t>
            </w:r>
          </w:p>
        </w:tc>
        <w:tc>
          <w:tcPr>
            <w:tcW w:w="7298" w:type="dxa"/>
            <w:gridSpan w:val="3"/>
            <w:tcBorders>
              <w:top w:val="single" w:sz="8" w:space="0" w:color="A6A6A6" w:themeColor="background1" w:themeShade="A6"/>
              <w:bottom w:val="single" w:sz="8" w:space="0" w:color="A6A6A6" w:themeColor="background1" w:themeShade="A6"/>
            </w:tcBorders>
            <w:vAlign w:val="center"/>
          </w:tcPr>
          <w:p w14:paraId="4B537C66" w14:textId="77777777" w:rsidR="00B305AE" w:rsidRPr="00B305AE" w:rsidRDefault="00B305AE" w:rsidP="00B305AE">
            <w:pPr>
              <w:rPr>
                <w:rFonts w:cstheme="minorHAnsi"/>
                <w:color w:val="948A54" w:themeColor="background2" w:themeShade="80"/>
              </w:rPr>
            </w:pPr>
            <w:r w:rsidRPr="00B305AE">
              <w:t>Nom :</w:t>
            </w:r>
            <w:r w:rsidRPr="00B305AE">
              <w:rPr>
                <w:color w:val="948A54" w:themeColor="background2" w:themeShade="80"/>
              </w:rPr>
              <w:t xml:space="preserve"> </w:t>
            </w:r>
            <w:sdt>
              <w:sdtPr>
                <w:rPr>
                  <w:sz w:val="20"/>
                  <w:szCs w:val="20"/>
                </w:rPr>
                <w:id w:val="2083871387"/>
                <w:placeholder>
                  <w:docPart w:val="4D004AFE10C041A0AEE4FAEBEC4AB2F6"/>
                </w:placeholder>
                <w:showingPlcHdr/>
              </w:sdtPr>
              <w:sdtEndPr>
                <w:rPr>
                  <w:sz w:val="22"/>
                  <w:szCs w:val="22"/>
                </w:rPr>
              </w:sdtEndPr>
              <w:sdtContent>
                <w:r w:rsidRPr="00B305AE">
                  <w:t xml:space="preserve">        </w:t>
                </w:r>
              </w:sdtContent>
            </w:sdt>
          </w:p>
          <w:p w14:paraId="5CD82E38" w14:textId="77777777" w:rsidR="00B305AE" w:rsidRPr="00B305AE" w:rsidRDefault="00B305AE" w:rsidP="00B305AE">
            <w:r w:rsidRPr="00B305AE">
              <w:rPr>
                <w:rFonts w:cstheme="minorHAnsi"/>
              </w:rPr>
              <w:t>Fonction :</w:t>
            </w:r>
            <w:r w:rsidRPr="00B305AE">
              <w:rPr>
                <w:color w:val="948A54" w:themeColor="background2" w:themeShade="80"/>
              </w:rPr>
              <w:t xml:space="preserve"> </w:t>
            </w:r>
            <w:sdt>
              <w:sdtPr>
                <w:rPr>
                  <w:sz w:val="20"/>
                  <w:szCs w:val="20"/>
                </w:rPr>
                <w:id w:val="936559790"/>
                <w:placeholder>
                  <w:docPart w:val="045735EA6F1543CF8E4324F221B52B5A"/>
                </w:placeholder>
                <w:showingPlcHdr/>
              </w:sdtPr>
              <w:sdtEndPr>
                <w:rPr>
                  <w:sz w:val="22"/>
                  <w:szCs w:val="22"/>
                </w:rPr>
              </w:sdtEndPr>
              <w:sdtContent>
                <w:r w:rsidRPr="00B305AE">
                  <w:t xml:space="preserve">        </w:t>
                </w:r>
              </w:sdtContent>
            </w:sdt>
          </w:p>
        </w:tc>
      </w:tr>
      <w:tr w:rsidR="00B305AE" w:rsidRPr="00B305AE" w14:paraId="0D0010BA" w14:textId="77777777" w:rsidTr="004B5DBA">
        <w:trPr>
          <w:trHeight w:val="567"/>
        </w:trPr>
        <w:tc>
          <w:tcPr>
            <w:tcW w:w="2058" w:type="dxa"/>
            <w:tcBorders>
              <w:top w:val="single" w:sz="8" w:space="0" w:color="A6A6A6" w:themeColor="background1" w:themeShade="A6"/>
              <w:bottom w:val="single" w:sz="8" w:space="0" w:color="A6A6A6" w:themeColor="background1" w:themeShade="A6"/>
            </w:tcBorders>
            <w:vAlign w:val="center"/>
          </w:tcPr>
          <w:p w14:paraId="6B91B6A8" w14:textId="77777777" w:rsidR="00B305AE" w:rsidRPr="00B305AE" w:rsidRDefault="00B305AE" w:rsidP="00B305AE">
            <w:r w:rsidRPr="00B305AE">
              <w:t>Effectifs</w:t>
            </w:r>
          </w:p>
        </w:tc>
        <w:tc>
          <w:tcPr>
            <w:tcW w:w="7298" w:type="dxa"/>
            <w:gridSpan w:val="3"/>
            <w:tcBorders>
              <w:top w:val="single" w:sz="8" w:space="0" w:color="A6A6A6" w:themeColor="background1" w:themeShade="A6"/>
              <w:bottom w:val="single" w:sz="8" w:space="0" w:color="A6A6A6" w:themeColor="background1" w:themeShade="A6"/>
            </w:tcBorders>
            <w:vAlign w:val="center"/>
          </w:tcPr>
          <w:p w14:paraId="50193C3F" w14:textId="77777777" w:rsidR="00B305AE" w:rsidRPr="00B305AE" w:rsidRDefault="005406AA" w:rsidP="00B305AE">
            <w:pPr>
              <w:spacing w:line="360" w:lineRule="auto"/>
              <w:rPr>
                <w:rFonts w:cstheme="minorHAnsi"/>
                <w:color w:val="948A54" w:themeColor="background2" w:themeShade="80"/>
              </w:rPr>
            </w:pPr>
            <w:sdt>
              <w:sdtPr>
                <w:rPr>
                  <w:sz w:val="20"/>
                  <w:szCs w:val="20"/>
                </w:rPr>
                <w:id w:val="-1344629052"/>
                <w:placeholder>
                  <w:docPart w:val="0B5A3B79F5774CE0BF6D4095AA3B966C"/>
                </w:placeholder>
                <w:showingPlcHdr/>
              </w:sdtPr>
              <w:sdtEndPr>
                <w:rPr>
                  <w:sz w:val="22"/>
                  <w:szCs w:val="22"/>
                </w:rPr>
              </w:sdtEndPr>
              <w:sdtContent>
                <w:r w:rsidR="00B305AE" w:rsidRPr="00B305AE">
                  <w:t xml:space="preserve">        </w:t>
                </w:r>
              </w:sdtContent>
            </w:sdt>
            <w:r w:rsidR="00B305AE" w:rsidRPr="00B305AE">
              <w:t xml:space="preserve">  </w:t>
            </w:r>
            <w:proofErr w:type="gramStart"/>
            <w:r w:rsidR="00B305AE" w:rsidRPr="00B305AE">
              <w:t>adhérents</w:t>
            </w:r>
            <w:proofErr w:type="gramEnd"/>
            <w:r w:rsidR="00B305AE" w:rsidRPr="00B305AE">
              <w:t xml:space="preserve"> ou habitants</w:t>
            </w:r>
          </w:p>
          <w:p w14:paraId="73292868" w14:textId="77777777" w:rsidR="00B305AE" w:rsidRPr="00B305AE" w:rsidRDefault="005406AA" w:rsidP="00B305AE">
            <w:sdt>
              <w:sdtPr>
                <w:rPr>
                  <w:sz w:val="20"/>
                  <w:szCs w:val="20"/>
                </w:rPr>
                <w:id w:val="804972133"/>
                <w:placeholder>
                  <w:docPart w:val="D3E63CDA4C7F4B058B374202D0CB2A9D"/>
                </w:placeholder>
                <w:showingPlcHdr/>
              </w:sdtPr>
              <w:sdtEndPr>
                <w:rPr>
                  <w:sz w:val="22"/>
                  <w:szCs w:val="22"/>
                </w:rPr>
              </w:sdtEndPr>
              <w:sdtContent>
                <w:r w:rsidR="00B305AE" w:rsidRPr="00B305AE">
                  <w:t xml:space="preserve">        </w:t>
                </w:r>
              </w:sdtContent>
            </w:sdt>
            <w:r w:rsidR="00B305AE" w:rsidRPr="00B305AE">
              <w:rPr>
                <w:rFonts w:cstheme="minorHAnsi"/>
              </w:rPr>
              <w:t xml:space="preserve">  salarié(s)</w:t>
            </w:r>
          </w:p>
        </w:tc>
      </w:tr>
      <w:tr w:rsidR="00B305AE" w:rsidRPr="00B305AE" w14:paraId="2D69ACD4" w14:textId="77777777" w:rsidTr="004B5DBA">
        <w:trPr>
          <w:trHeight w:val="567"/>
        </w:trPr>
        <w:tc>
          <w:tcPr>
            <w:tcW w:w="9356" w:type="dxa"/>
            <w:gridSpan w:val="4"/>
            <w:tcBorders>
              <w:top w:val="single" w:sz="8" w:space="0" w:color="A6A6A6" w:themeColor="background1" w:themeShade="A6"/>
            </w:tcBorders>
            <w:vAlign w:val="center"/>
          </w:tcPr>
          <w:p w14:paraId="568E5542" w14:textId="77777777" w:rsidR="00B305AE" w:rsidRPr="00B305AE" w:rsidRDefault="00B305AE" w:rsidP="00B305AE">
            <w:r w:rsidRPr="00B305AE">
              <w:t>Présentation des activités générales (raison sociale, activités statutaires) et internationales.</w:t>
            </w:r>
          </w:p>
        </w:tc>
      </w:tr>
      <w:tr w:rsidR="00B305AE" w:rsidRPr="00B305AE" w14:paraId="1860E587" w14:textId="77777777" w:rsidTr="004B5DBA">
        <w:trPr>
          <w:trHeight w:val="38"/>
        </w:trPr>
        <w:sdt>
          <w:sdtPr>
            <w:rPr>
              <w:sz w:val="20"/>
              <w:szCs w:val="20"/>
            </w:rPr>
            <w:id w:val="342369979"/>
            <w:placeholder>
              <w:docPart w:val="437A6E2AC6FA4213BF5E93396F4C75B4"/>
            </w:placeholder>
            <w:showingPlcHdr/>
          </w:sdtPr>
          <w:sdtEndPr>
            <w:rPr>
              <w:sz w:val="22"/>
              <w:szCs w:val="22"/>
            </w:rPr>
          </w:sdtEndPr>
          <w:sdtContent>
            <w:tc>
              <w:tcPr>
                <w:tcW w:w="9356" w:type="dxa"/>
                <w:gridSpan w:val="4"/>
                <w:tcBorders>
                  <w:bottom w:val="single" w:sz="8" w:space="0" w:color="A6A6A6" w:themeColor="background1" w:themeShade="A6"/>
                </w:tcBorders>
                <w:vAlign w:val="center"/>
              </w:tcPr>
              <w:p w14:paraId="4A18116A"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64926054" w14:textId="77777777" w:rsidTr="004B5DBA">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14:paraId="58523399"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Modalités de partenariat</w:t>
            </w:r>
          </w:p>
        </w:tc>
      </w:tr>
      <w:tr w:rsidR="00B305AE" w:rsidRPr="00B305AE" w14:paraId="62EAB78A" w14:textId="77777777" w:rsidTr="004B5DBA">
        <w:trPr>
          <w:trHeight w:val="567"/>
        </w:trPr>
        <w:tc>
          <w:tcPr>
            <w:tcW w:w="9356" w:type="dxa"/>
            <w:gridSpan w:val="4"/>
            <w:tcBorders>
              <w:top w:val="single" w:sz="8" w:space="0" w:color="A6A6A6" w:themeColor="background1" w:themeShade="A6"/>
            </w:tcBorders>
            <w:vAlign w:val="center"/>
          </w:tcPr>
          <w:p w14:paraId="5E8657FF" w14:textId="77777777" w:rsidR="00B305AE" w:rsidRPr="00B305AE" w:rsidRDefault="00B305AE" w:rsidP="00B305AE">
            <w:r w:rsidRPr="00B305AE">
              <w:t>Origines du partenariat (historique, origine de la demande, motivations, etc.).</w:t>
            </w:r>
          </w:p>
        </w:tc>
      </w:tr>
      <w:tr w:rsidR="00B305AE" w:rsidRPr="00B305AE" w14:paraId="6CFCDA0F" w14:textId="77777777" w:rsidTr="004B5DBA">
        <w:trPr>
          <w:trHeight w:val="38"/>
        </w:trPr>
        <w:sdt>
          <w:sdtPr>
            <w:rPr>
              <w:sz w:val="20"/>
              <w:szCs w:val="20"/>
            </w:rPr>
            <w:id w:val="651720942"/>
            <w:placeholder>
              <w:docPart w:val="E8384CA0E32441D0B1EB3A0383698471"/>
            </w:placeholder>
            <w:showingPlcHdr/>
          </w:sdtPr>
          <w:sdtEndPr>
            <w:rPr>
              <w:sz w:val="22"/>
              <w:szCs w:val="22"/>
            </w:rPr>
          </w:sdtEndPr>
          <w:sdtContent>
            <w:tc>
              <w:tcPr>
                <w:tcW w:w="9356" w:type="dxa"/>
                <w:gridSpan w:val="4"/>
                <w:tcBorders>
                  <w:bottom w:val="single" w:sz="8" w:space="0" w:color="A6A6A6" w:themeColor="background1" w:themeShade="A6"/>
                </w:tcBorders>
                <w:vAlign w:val="center"/>
              </w:tcPr>
              <w:p w14:paraId="6190042B"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55C940C2" w14:textId="77777777" w:rsidTr="004B5DBA">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14:paraId="3B4655A1" w14:textId="77777777" w:rsidR="00B305AE" w:rsidRPr="00B305AE" w:rsidRDefault="00B305AE" w:rsidP="00B305AE">
            <w:r w:rsidRPr="00B305AE">
              <w:t>Continuité</w:t>
            </w:r>
          </w:p>
        </w:tc>
        <w:tc>
          <w:tcPr>
            <w:tcW w:w="7088" w:type="dxa"/>
            <w:gridSpan w:val="2"/>
            <w:tcBorders>
              <w:top w:val="single" w:sz="8" w:space="0" w:color="A6A6A6" w:themeColor="background1" w:themeShade="A6"/>
              <w:bottom w:val="single" w:sz="8" w:space="0" w:color="A6A6A6" w:themeColor="background1" w:themeShade="A6"/>
            </w:tcBorders>
            <w:vAlign w:val="center"/>
          </w:tcPr>
          <w:sdt>
            <w:sdtPr>
              <w:rPr>
                <w:sz w:val="20"/>
                <w:szCs w:val="20"/>
              </w:rPr>
              <w:id w:val="-1465112176"/>
              <w:placeholder>
                <w:docPart w:val="46CB508D1BF143628E58401956007486"/>
              </w:placeholder>
              <w:showingPlcHdr/>
              <w:dropDownList>
                <w:listItem w:value="Choisissez un élément."/>
                <w:listItem w:displayText="Nouveau partenariat" w:value="Nouveau partenariat"/>
                <w:listItem w:displayText="Partenariat ayant déjà donné lieu au portage de projet(s)" w:value="Partenariat ayant déjà donné lieu au portage de projet(s)"/>
              </w:dropDownList>
            </w:sdtPr>
            <w:sdtEndPr>
              <w:rPr>
                <w:sz w:val="22"/>
                <w:szCs w:val="22"/>
              </w:rPr>
            </w:sdtEndPr>
            <w:sdtContent>
              <w:p w14:paraId="144FD5C9" w14:textId="77777777" w:rsidR="00B305AE" w:rsidRPr="00B305AE" w:rsidRDefault="00B305AE" w:rsidP="00B305AE">
                <w:pPr>
                  <w:rPr>
                    <w:color w:val="948A54" w:themeColor="background2" w:themeShade="80"/>
                  </w:rPr>
                </w:pPr>
                <w:r w:rsidRPr="00B305AE">
                  <w:rPr>
                    <w:color w:val="808080"/>
                  </w:rPr>
                  <w:t>Choisissez un élément.</w:t>
                </w:r>
              </w:p>
            </w:sdtContent>
          </w:sdt>
        </w:tc>
      </w:tr>
      <w:tr w:rsidR="00B305AE" w:rsidRPr="00B305AE" w14:paraId="49E45AB2" w14:textId="77777777" w:rsidTr="004B5DBA">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14:paraId="24C629EB" w14:textId="77777777" w:rsidR="00B305AE" w:rsidRPr="00B305AE" w:rsidRDefault="00B305AE" w:rsidP="00B305AE">
            <w:r w:rsidRPr="00B305AE">
              <w:t>Formalisation du partenariat</w:t>
            </w:r>
          </w:p>
        </w:tc>
        <w:tc>
          <w:tcPr>
            <w:tcW w:w="7088" w:type="dxa"/>
            <w:gridSpan w:val="2"/>
            <w:tcBorders>
              <w:top w:val="single" w:sz="8" w:space="0" w:color="A6A6A6" w:themeColor="background1" w:themeShade="A6"/>
              <w:bottom w:val="single" w:sz="8" w:space="0" w:color="A6A6A6" w:themeColor="background1" w:themeShade="A6"/>
            </w:tcBorders>
            <w:vAlign w:val="center"/>
          </w:tcPr>
          <w:sdt>
            <w:sdtPr>
              <w:rPr>
                <w:sz w:val="20"/>
                <w:szCs w:val="20"/>
              </w:rPr>
              <w:id w:val="-738245142"/>
              <w:placeholder>
                <w:docPart w:val="B7F0F2B01D6C49FDA8B20318B47A21F5"/>
              </w:placeholder>
              <w:showingPlcHdr/>
              <w:comboBox>
                <w:listItem w:value="Choisissez un élément."/>
                <w:listItem w:displayText="Convention de partenariat" w:value="Convention de partenariat"/>
                <w:listItem w:displayText="Autre" w:value="Autre"/>
              </w:comboBox>
            </w:sdtPr>
            <w:sdtEndPr>
              <w:rPr>
                <w:sz w:val="22"/>
                <w:szCs w:val="22"/>
              </w:rPr>
            </w:sdtEndPr>
            <w:sdtContent>
              <w:p w14:paraId="6142F53C" w14:textId="77777777" w:rsidR="00B305AE" w:rsidRPr="00B305AE" w:rsidRDefault="00B305AE" w:rsidP="00B305AE">
                <w:pPr>
                  <w:rPr>
                    <w:color w:val="948A54" w:themeColor="background2" w:themeShade="80"/>
                  </w:rPr>
                </w:pPr>
                <w:r w:rsidRPr="00B305AE">
                  <w:rPr>
                    <w:color w:val="808080"/>
                  </w:rPr>
                  <w:t>Choisissez un élément.</w:t>
                </w:r>
              </w:p>
            </w:sdtContent>
          </w:sdt>
          <w:p w14:paraId="60C6E8F8" w14:textId="77777777" w:rsidR="00B305AE" w:rsidRPr="00B305AE" w:rsidRDefault="00B305AE" w:rsidP="00B305AE">
            <w:r w:rsidRPr="00B305AE">
              <w:t>Si autre, préciser :</w:t>
            </w:r>
            <w:r w:rsidRPr="00B305AE">
              <w:rPr>
                <w:color w:val="948A54" w:themeColor="background2" w:themeShade="80"/>
              </w:rPr>
              <w:t xml:space="preserve"> </w:t>
            </w:r>
            <w:sdt>
              <w:sdtPr>
                <w:rPr>
                  <w:sz w:val="20"/>
                  <w:szCs w:val="20"/>
                </w:rPr>
                <w:id w:val="-1998100735"/>
                <w:placeholder>
                  <w:docPart w:val="CE87E6C08ED5436DA2271499E2EC86E0"/>
                </w:placeholder>
                <w:showingPlcHdr/>
              </w:sdtPr>
              <w:sdtEndPr>
                <w:rPr>
                  <w:sz w:val="22"/>
                  <w:szCs w:val="22"/>
                </w:rPr>
              </w:sdtEndPr>
              <w:sdtContent>
                <w:r w:rsidRPr="00B305AE">
                  <w:t xml:space="preserve">        </w:t>
                </w:r>
              </w:sdtContent>
            </w:sdt>
          </w:p>
        </w:tc>
      </w:tr>
      <w:tr w:rsidR="00B305AE" w:rsidRPr="00B305AE" w14:paraId="76AC2736" w14:textId="77777777" w:rsidTr="004B5DBA">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14:paraId="58782805" w14:textId="77777777" w:rsidR="00B305AE" w:rsidRPr="00B305AE" w:rsidRDefault="00B305AE" w:rsidP="00B305AE">
            <w:r w:rsidRPr="00B305AE">
              <w:t>Date de signature</w:t>
            </w:r>
          </w:p>
        </w:tc>
        <w:sdt>
          <w:sdtPr>
            <w:rPr>
              <w:sz w:val="20"/>
              <w:szCs w:val="20"/>
            </w:rPr>
            <w:id w:val="-540289564"/>
            <w:placeholder>
              <w:docPart w:val="B485F8FD2A354704AFBDB69F0D18A56B"/>
            </w:placeholder>
            <w:showingPlcHdr/>
            <w:date>
              <w:dateFormat w:val="dd/MM/yyyy"/>
              <w:lid w:val="fr-FR"/>
              <w:storeMappedDataAs w:val="dateTime"/>
              <w:calendar w:val="gregorian"/>
            </w:date>
          </w:sdtPr>
          <w:sdtEndPr>
            <w:rPr>
              <w:sz w:val="22"/>
              <w:szCs w:val="22"/>
            </w:rPr>
          </w:sdtEndPr>
          <w:sdtContent>
            <w:tc>
              <w:tcPr>
                <w:tcW w:w="7088" w:type="dxa"/>
                <w:gridSpan w:val="2"/>
                <w:tcBorders>
                  <w:top w:val="single" w:sz="8" w:space="0" w:color="A6A6A6" w:themeColor="background1" w:themeShade="A6"/>
                  <w:bottom w:val="single" w:sz="8" w:space="0" w:color="A6A6A6" w:themeColor="background1" w:themeShade="A6"/>
                </w:tcBorders>
                <w:vAlign w:val="center"/>
              </w:tcPr>
              <w:p w14:paraId="14A41AFD" w14:textId="77777777" w:rsidR="00B305AE" w:rsidRPr="00B305AE" w:rsidRDefault="00B305AE" w:rsidP="00B305AE">
                <w:pPr>
                  <w:rPr>
                    <w:color w:val="948A54" w:themeColor="background2" w:themeShade="80"/>
                  </w:rPr>
                </w:pPr>
                <w:r w:rsidRPr="00B305AE">
                  <w:rPr>
                    <w:color w:val="808080"/>
                  </w:rPr>
                  <w:t>Entrez une date (JJ/MM/AAAA)</w:t>
                </w:r>
              </w:p>
            </w:tc>
          </w:sdtContent>
        </w:sdt>
      </w:tr>
      <w:tr w:rsidR="00B305AE" w:rsidRPr="00B305AE" w14:paraId="6F9D41D5" w14:textId="77777777" w:rsidTr="004B5DBA">
        <w:trPr>
          <w:trHeight w:val="567"/>
        </w:trPr>
        <w:tc>
          <w:tcPr>
            <w:tcW w:w="9356" w:type="dxa"/>
            <w:gridSpan w:val="4"/>
            <w:tcBorders>
              <w:top w:val="single" w:sz="8" w:space="0" w:color="A6A6A6" w:themeColor="background1" w:themeShade="A6"/>
            </w:tcBorders>
            <w:vAlign w:val="center"/>
          </w:tcPr>
          <w:p w14:paraId="45693183" w14:textId="77777777" w:rsidR="00B305AE" w:rsidRPr="00B305AE" w:rsidRDefault="00B305AE" w:rsidP="00B305AE">
            <w:pPr>
              <w:jc w:val="both"/>
              <w:rPr>
                <w:highlight w:val="yellow"/>
              </w:rPr>
            </w:pPr>
            <w:r w:rsidRPr="00B305AE">
              <w:lastRenderedPageBreak/>
              <w:t>Implication de l’organisme partenaire aux différents niveaux de la définition et de la mise en œuvre du projet :</w:t>
            </w:r>
          </w:p>
        </w:tc>
      </w:tr>
      <w:tr w:rsidR="00B305AE" w:rsidRPr="00B305AE" w14:paraId="1D49C3B9"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7EF38103" w14:textId="77777777" w:rsidR="00B305AE" w:rsidRPr="00B305AE" w:rsidRDefault="00B305AE" w:rsidP="00B305AE">
            <w:pPr>
              <w:jc w:val="right"/>
            </w:pPr>
            <w:r w:rsidRPr="00B305AE">
              <w:t>Diagnostic</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97924999"/>
              <w:placeholder>
                <w:docPart w:val="D1074822A6114519B6A845565917D2E6"/>
              </w:placeholder>
              <w:showingPlcHdr/>
              <w:dropDownList>
                <w:listItem w:value="Choisissez un élément."/>
                <w:listItem w:displayText="OUI" w:value="OUI"/>
                <w:listItem w:displayText="NON" w:value="NON"/>
              </w:dropDownList>
            </w:sdtPr>
            <w:sdtEndPr>
              <w:rPr>
                <w:sz w:val="22"/>
                <w:szCs w:val="22"/>
              </w:rPr>
            </w:sdtEndPr>
            <w:sdtContent>
              <w:p w14:paraId="5EA93B03" w14:textId="77777777" w:rsidR="00B305AE" w:rsidRPr="00B305AE" w:rsidRDefault="00B305AE" w:rsidP="00B305AE">
                <w:pPr>
                  <w:rPr>
                    <w:color w:val="948A54" w:themeColor="background2" w:themeShade="80"/>
                  </w:rPr>
                </w:pPr>
                <w:r w:rsidRPr="00B305AE">
                  <w:rPr>
                    <w:color w:val="808080"/>
                  </w:rPr>
                  <w:t>Choisissez un élément.</w:t>
                </w:r>
              </w:p>
            </w:sdtContent>
          </w:sdt>
        </w:tc>
      </w:tr>
      <w:tr w:rsidR="00B305AE" w:rsidRPr="00B305AE" w14:paraId="679A6C56"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31E65DAF" w14:textId="77777777" w:rsidR="00B305AE" w:rsidRPr="00B305AE" w:rsidRDefault="00B305AE" w:rsidP="00B305AE">
            <w:pPr>
              <w:jc w:val="right"/>
            </w:pPr>
            <w:r w:rsidRPr="00B305AE">
              <w:t>Recherche de financements</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2066636951"/>
              <w:placeholder>
                <w:docPart w:val="9EF7763A3FE54E508AD84BBDD75F4D29"/>
              </w:placeholder>
              <w:showingPlcHdr/>
              <w:dropDownList>
                <w:listItem w:value="Choisissez un élément."/>
                <w:listItem w:displayText="OUI" w:value="OUI"/>
                <w:listItem w:displayText="NON" w:value="NON"/>
              </w:dropDownList>
            </w:sdtPr>
            <w:sdtEndPr>
              <w:rPr>
                <w:sz w:val="22"/>
                <w:szCs w:val="22"/>
              </w:rPr>
            </w:sdtEndPr>
            <w:sdtContent>
              <w:p w14:paraId="6DA4D55E"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3BCBD28D"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2A3AFC61" w14:textId="77777777" w:rsidR="00B305AE" w:rsidRPr="00B305AE" w:rsidRDefault="00B305AE" w:rsidP="00B305AE">
            <w:pPr>
              <w:jc w:val="right"/>
            </w:pPr>
            <w:r w:rsidRPr="00B305AE">
              <w:t>Choix techniques</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496654418"/>
              <w:placeholder>
                <w:docPart w:val="B5680A054E1745D6B13A685D186516E8"/>
              </w:placeholder>
              <w:showingPlcHdr/>
              <w:dropDownList>
                <w:listItem w:value="Choisissez un élément."/>
                <w:listItem w:displayText="OUI" w:value="OUI"/>
                <w:listItem w:displayText="NON" w:value="NON"/>
              </w:dropDownList>
            </w:sdtPr>
            <w:sdtEndPr>
              <w:rPr>
                <w:sz w:val="22"/>
                <w:szCs w:val="22"/>
              </w:rPr>
            </w:sdtEndPr>
            <w:sdtContent>
              <w:p w14:paraId="33F0E69D"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57B97954"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155949EF" w14:textId="77777777" w:rsidR="00B305AE" w:rsidRPr="00B305AE" w:rsidRDefault="00B305AE" w:rsidP="00B305AE">
            <w:pPr>
              <w:jc w:val="right"/>
            </w:pPr>
            <w:r w:rsidRPr="00B305AE">
              <w:t>Choix des prestataires</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635682443"/>
              <w:placeholder>
                <w:docPart w:val="6A9C83103AFF45B1A780D8DCC01391E5"/>
              </w:placeholder>
              <w:showingPlcHdr/>
              <w:dropDownList>
                <w:listItem w:value="Choisissez un élément."/>
                <w:listItem w:displayText="OUI" w:value="OUI"/>
                <w:listItem w:displayText="NON" w:value="NON"/>
              </w:dropDownList>
            </w:sdtPr>
            <w:sdtEndPr>
              <w:rPr>
                <w:sz w:val="22"/>
                <w:szCs w:val="22"/>
              </w:rPr>
            </w:sdtEndPr>
            <w:sdtContent>
              <w:p w14:paraId="1D762015"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128FA1BD" w14:textId="77777777" w:rsidTr="004B5DBA">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14:paraId="01707219" w14:textId="77777777" w:rsidR="00B305AE" w:rsidRPr="00B305AE" w:rsidRDefault="00B305AE" w:rsidP="00B305AE">
            <w:pPr>
              <w:jc w:val="right"/>
            </w:pPr>
            <w:r w:rsidRPr="00B305AE">
              <w:t>Apports techniques, financiers, humains</w:t>
            </w:r>
          </w:p>
        </w:tc>
        <w:tc>
          <w:tcPr>
            <w:tcW w:w="7071" w:type="dxa"/>
            <w:tcBorders>
              <w:left w:val="single" w:sz="4" w:space="0" w:color="A6A6A6" w:themeColor="background1" w:themeShade="A6"/>
              <w:bottom w:val="single" w:sz="8" w:space="0" w:color="A6A6A6" w:themeColor="background1" w:themeShade="A6"/>
            </w:tcBorders>
            <w:vAlign w:val="center"/>
          </w:tcPr>
          <w:sdt>
            <w:sdtPr>
              <w:rPr>
                <w:sz w:val="20"/>
                <w:szCs w:val="20"/>
              </w:rPr>
              <w:id w:val="771051634"/>
              <w:placeholder>
                <w:docPart w:val="11BA0218235845FDAAABCAAAED9F81E1"/>
              </w:placeholder>
              <w:showingPlcHdr/>
              <w:dropDownList>
                <w:listItem w:value="Choisissez un élément."/>
                <w:listItem w:displayText="OUI" w:value="OUI"/>
                <w:listItem w:displayText="NON" w:value="NON"/>
              </w:dropDownList>
            </w:sdtPr>
            <w:sdtEndPr>
              <w:rPr>
                <w:sz w:val="22"/>
                <w:szCs w:val="22"/>
              </w:rPr>
            </w:sdtEndPr>
            <w:sdtContent>
              <w:p w14:paraId="51D5CFBF"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4F457BEF" w14:textId="77777777" w:rsidTr="004B5DBA">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14:paraId="2B3C9C50"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Autres acteurs</w:t>
            </w:r>
          </w:p>
        </w:tc>
      </w:tr>
      <w:tr w:rsidR="00B305AE" w:rsidRPr="00B305AE" w14:paraId="02D1676B" w14:textId="77777777" w:rsidTr="004B5DBA">
        <w:trPr>
          <w:trHeight w:val="567"/>
        </w:trPr>
        <w:tc>
          <w:tcPr>
            <w:tcW w:w="9356" w:type="dxa"/>
            <w:gridSpan w:val="4"/>
            <w:tcBorders>
              <w:top w:val="single" w:sz="8" w:space="0" w:color="A6A6A6" w:themeColor="background1" w:themeShade="A6"/>
            </w:tcBorders>
            <w:vAlign w:val="center"/>
          </w:tcPr>
          <w:p w14:paraId="37B0559E" w14:textId="77777777" w:rsidR="00B305AE" w:rsidRPr="00B305AE" w:rsidRDefault="00B305AE" w:rsidP="00B305AE">
            <w:r w:rsidRPr="00B305AE">
              <w:t>Nom, nature et rôle des autres acteurs mobilisés sur place (autorités locales et nationales, entreprises, ONG, experts, etc.).</w:t>
            </w:r>
          </w:p>
        </w:tc>
      </w:tr>
      <w:tr w:rsidR="00B305AE" w:rsidRPr="00B305AE" w14:paraId="5FB0E0F9" w14:textId="77777777" w:rsidTr="004B5DBA">
        <w:trPr>
          <w:trHeight w:val="38"/>
        </w:trPr>
        <w:sdt>
          <w:sdtPr>
            <w:rPr>
              <w:sz w:val="20"/>
              <w:szCs w:val="20"/>
            </w:rPr>
            <w:id w:val="1972788102"/>
            <w:placeholder>
              <w:docPart w:val="B98D58D3DC924515B5F22A03F459CDB3"/>
            </w:placeholder>
            <w:showingPlcHdr/>
          </w:sdtPr>
          <w:sdtEndPr>
            <w:rPr>
              <w:sz w:val="22"/>
              <w:szCs w:val="22"/>
            </w:rPr>
          </w:sdtEndPr>
          <w:sdtContent>
            <w:tc>
              <w:tcPr>
                <w:tcW w:w="9356" w:type="dxa"/>
                <w:gridSpan w:val="4"/>
                <w:tcBorders>
                  <w:bottom w:val="single" w:sz="8" w:space="0" w:color="A6A6A6" w:themeColor="background1" w:themeShade="A6"/>
                </w:tcBorders>
                <w:vAlign w:val="center"/>
              </w:tcPr>
              <w:p w14:paraId="36791F41"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46E42ABD" w14:textId="77777777" w:rsidTr="004B5DBA">
        <w:trPr>
          <w:trHeight w:val="567"/>
        </w:trPr>
        <w:tc>
          <w:tcPr>
            <w:tcW w:w="9356" w:type="dxa"/>
            <w:gridSpan w:val="4"/>
            <w:tcBorders>
              <w:top w:val="single" w:sz="8" w:space="0" w:color="A6A6A6" w:themeColor="background1" w:themeShade="A6"/>
            </w:tcBorders>
            <w:vAlign w:val="center"/>
          </w:tcPr>
          <w:p w14:paraId="1FB39191" w14:textId="77777777" w:rsidR="00B305AE" w:rsidRPr="00B305AE" w:rsidRDefault="00B305AE" w:rsidP="00B305AE">
            <w:r w:rsidRPr="00B305AE">
              <w:t>Nom, nature et rôle des partenaires français ou européens mobilisés pour le projet </w:t>
            </w:r>
          </w:p>
        </w:tc>
      </w:tr>
      <w:tr w:rsidR="00B305AE" w:rsidRPr="00B305AE" w14:paraId="0548B2C2" w14:textId="77777777" w:rsidTr="004B5DBA">
        <w:trPr>
          <w:trHeight w:val="38"/>
        </w:trPr>
        <w:sdt>
          <w:sdtPr>
            <w:rPr>
              <w:sz w:val="20"/>
              <w:szCs w:val="20"/>
            </w:rPr>
            <w:id w:val="-2115202841"/>
            <w:placeholder>
              <w:docPart w:val="14D9399F3DA5439C9646087EEE721813"/>
            </w:placeholder>
            <w:showingPlcHdr/>
          </w:sdtPr>
          <w:sdtEndPr>
            <w:rPr>
              <w:sz w:val="22"/>
              <w:szCs w:val="22"/>
            </w:rPr>
          </w:sdtEndPr>
          <w:sdtContent>
            <w:tc>
              <w:tcPr>
                <w:tcW w:w="9356" w:type="dxa"/>
                <w:gridSpan w:val="4"/>
                <w:tcBorders>
                  <w:bottom w:val="single" w:sz="8" w:space="0" w:color="A6A6A6" w:themeColor="background1" w:themeShade="A6"/>
                </w:tcBorders>
                <w:vAlign w:val="center"/>
              </w:tcPr>
              <w:p w14:paraId="3A485DF1"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bl>
    <w:p w14:paraId="50FE6589" w14:textId="77777777" w:rsidR="00B305AE" w:rsidRPr="00B305AE" w:rsidRDefault="00B305AE" w:rsidP="00B305AE">
      <w:pPr>
        <w:ind w:left="567"/>
      </w:pPr>
      <w:r w:rsidRPr="00B305AE">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4"/>
        <w:gridCol w:w="74"/>
        <w:gridCol w:w="176"/>
        <w:gridCol w:w="2245"/>
        <w:gridCol w:w="1191"/>
        <w:gridCol w:w="1230"/>
        <w:gridCol w:w="471"/>
        <w:gridCol w:w="1985"/>
      </w:tblGrid>
      <w:tr w:rsidR="00B305AE" w:rsidRPr="00B305AE" w14:paraId="311218A7" w14:textId="77777777" w:rsidTr="004B5DBA">
        <w:trPr>
          <w:trHeight w:val="567"/>
        </w:trPr>
        <w:tc>
          <w:tcPr>
            <w:tcW w:w="9356" w:type="dxa"/>
            <w:gridSpan w:val="8"/>
            <w:tcBorders>
              <w:top w:val="single" w:sz="18" w:space="0" w:color="auto"/>
              <w:bottom w:val="single" w:sz="4" w:space="0" w:color="A6A6A6" w:themeColor="background1" w:themeShade="A6"/>
            </w:tcBorders>
            <w:vAlign w:val="center"/>
          </w:tcPr>
          <w:p w14:paraId="4A8A274A" w14:textId="77777777" w:rsidR="00B305AE" w:rsidRPr="00B305AE" w:rsidRDefault="00B305AE" w:rsidP="00B305AE">
            <w:pPr>
              <w:keepNext/>
              <w:keepLines/>
              <w:numPr>
                <w:ilvl w:val="0"/>
                <w:numId w:val="13"/>
              </w:numPr>
              <w:outlineLvl w:val="0"/>
              <w:rPr>
                <w:rFonts w:eastAsiaTheme="majorEastAsia" w:cstheme="majorBidi"/>
                <w:b/>
                <w:bCs/>
              </w:rPr>
            </w:pPr>
            <w:r w:rsidRPr="00B305AE">
              <w:rPr>
                <w:rFonts w:eastAsiaTheme="majorEastAsia" w:cstheme="majorBidi"/>
              </w:rPr>
              <w:lastRenderedPageBreak/>
              <w:br w:type="page"/>
            </w:r>
            <w:r w:rsidRPr="00B305AE">
              <w:rPr>
                <w:rFonts w:eastAsiaTheme="majorEastAsia" w:cstheme="majorBidi"/>
                <w:b/>
                <w:bCs/>
              </w:rPr>
              <w:t>Projet</w:t>
            </w:r>
          </w:p>
        </w:tc>
      </w:tr>
      <w:tr w:rsidR="00B305AE" w:rsidRPr="00B305AE" w14:paraId="5E43F09C" w14:textId="77777777" w:rsidTr="004B5DBA">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14:paraId="1E487F2F"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Généralités</w:t>
            </w:r>
          </w:p>
        </w:tc>
      </w:tr>
      <w:tr w:rsidR="00B305AE" w:rsidRPr="00B305AE" w14:paraId="4FD8C442" w14:textId="77777777" w:rsidTr="004B5DBA">
        <w:trPr>
          <w:trHeight w:val="567"/>
        </w:trPr>
        <w:tc>
          <w:tcPr>
            <w:tcW w:w="1984" w:type="dxa"/>
            <w:tcBorders>
              <w:top w:val="single" w:sz="4" w:space="0" w:color="A6A6A6" w:themeColor="background1" w:themeShade="A6"/>
              <w:bottom w:val="single" w:sz="4" w:space="0" w:color="A6A6A6" w:themeColor="background1" w:themeShade="A6"/>
            </w:tcBorders>
            <w:vAlign w:val="center"/>
          </w:tcPr>
          <w:p w14:paraId="6F7275E6" w14:textId="77777777" w:rsidR="00B305AE" w:rsidRPr="00B305AE" w:rsidRDefault="00B305AE" w:rsidP="00B305AE">
            <w:r w:rsidRPr="00B305AE">
              <w:t>Intitulé du projet</w:t>
            </w:r>
          </w:p>
        </w:tc>
        <w:sdt>
          <w:sdtPr>
            <w:id w:val="1219011422"/>
            <w:placeholder>
              <w:docPart w:val="D7DDF0B13D294708BE5F5F5F7E7A4876"/>
            </w:placeholder>
            <w:showingPlcHdr/>
          </w:sdtPr>
          <w:sdtEndPr/>
          <w:sdtContent>
            <w:tc>
              <w:tcPr>
                <w:tcW w:w="7372" w:type="dxa"/>
                <w:gridSpan w:val="7"/>
                <w:tcBorders>
                  <w:top w:val="single" w:sz="4" w:space="0" w:color="A6A6A6" w:themeColor="background1" w:themeShade="A6"/>
                  <w:bottom w:val="single" w:sz="4" w:space="0" w:color="A6A6A6" w:themeColor="background1" w:themeShade="A6"/>
                </w:tcBorders>
                <w:vAlign w:val="center"/>
              </w:tcPr>
              <w:p w14:paraId="1521E19B" w14:textId="77777777" w:rsidR="00B305AE" w:rsidRPr="00B305AE" w:rsidRDefault="00B305AE" w:rsidP="00B305AE">
                <w:r w:rsidRPr="00B305AE">
                  <w:rPr>
                    <w:color w:val="808080"/>
                    <w:shd w:val="clear" w:color="auto" w:fill="F2F2F2" w:themeFill="background1" w:themeFillShade="F2"/>
                  </w:rPr>
                  <w:t xml:space="preserve">                                                                    </w:t>
                </w:r>
              </w:p>
            </w:tc>
          </w:sdtContent>
        </w:sdt>
      </w:tr>
      <w:tr w:rsidR="00B305AE" w:rsidRPr="00B305AE" w14:paraId="3BDB1E78" w14:textId="77777777" w:rsidTr="004B5DBA">
        <w:trPr>
          <w:trHeight w:val="525"/>
        </w:trPr>
        <w:tc>
          <w:tcPr>
            <w:tcW w:w="1984" w:type="dxa"/>
            <w:tcBorders>
              <w:top w:val="single" w:sz="4" w:space="0" w:color="A6A6A6" w:themeColor="background1" w:themeShade="A6"/>
              <w:bottom w:val="single" w:sz="4" w:space="0" w:color="A6A6A6" w:themeColor="background1" w:themeShade="A6"/>
            </w:tcBorders>
            <w:vAlign w:val="center"/>
          </w:tcPr>
          <w:p w14:paraId="49EE06B8" w14:textId="77777777" w:rsidR="00B305AE" w:rsidRPr="00B305AE" w:rsidRDefault="00B305AE" w:rsidP="00B305AE">
            <w:r w:rsidRPr="00B305AE">
              <w:t>Résumé du projet</w:t>
            </w:r>
          </w:p>
        </w:tc>
        <w:sdt>
          <w:sdtPr>
            <w:id w:val="-1433190890"/>
            <w:placeholder>
              <w:docPart w:val="17B40AC4013F4CA69344E835F3491043"/>
            </w:placeholder>
            <w:showingPlcHdr/>
          </w:sdtPr>
          <w:sdtEndPr/>
          <w:sdtContent>
            <w:tc>
              <w:tcPr>
                <w:tcW w:w="7372" w:type="dxa"/>
                <w:gridSpan w:val="7"/>
                <w:tcBorders>
                  <w:top w:val="single" w:sz="4" w:space="0" w:color="A6A6A6" w:themeColor="background1" w:themeShade="A6"/>
                  <w:bottom w:val="single" w:sz="4" w:space="0" w:color="A6A6A6" w:themeColor="background1" w:themeShade="A6"/>
                </w:tcBorders>
                <w:vAlign w:val="center"/>
              </w:tcPr>
              <w:p w14:paraId="4B84AC84"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p>
            </w:tc>
          </w:sdtContent>
        </w:sdt>
      </w:tr>
      <w:tr w:rsidR="00B305AE" w:rsidRPr="00B305AE" w14:paraId="60BB3A63" w14:textId="77777777" w:rsidTr="004B5DBA">
        <w:trPr>
          <w:trHeight w:val="563"/>
        </w:trPr>
        <w:tc>
          <w:tcPr>
            <w:tcW w:w="1984" w:type="dxa"/>
            <w:tcBorders>
              <w:top w:val="single" w:sz="4" w:space="0" w:color="A6A6A6" w:themeColor="background1" w:themeShade="A6"/>
              <w:bottom w:val="single" w:sz="4" w:space="0" w:color="A6A6A6" w:themeColor="background1" w:themeShade="A6"/>
            </w:tcBorders>
            <w:vAlign w:val="center"/>
          </w:tcPr>
          <w:p w14:paraId="602CA541" w14:textId="77777777" w:rsidR="00B305AE" w:rsidRPr="00B305AE" w:rsidRDefault="00B305AE" w:rsidP="00B305AE">
            <w:pPr>
              <w:rPr>
                <w:highlight w:val="yellow"/>
              </w:rPr>
            </w:pPr>
            <w:r w:rsidRPr="00B305AE">
              <w:t>Thématique dominante</w:t>
            </w:r>
          </w:p>
        </w:tc>
        <w:tc>
          <w:tcPr>
            <w:tcW w:w="7372" w:type="dxa"/>
            <w:gridSpan w:val="7"/>
            <w:tcBorders>
              <w:top w:val="single" w:sz="4" w:space="0" w:color="A6A6A6" w:themeColor="background1" w:themeShade="A6"/>
              <w:bottom w:val="single" w:sz="4" w:space="0" w:color="A6A6A6" w:themeColor="background1" w:themeShade="A6"/>
            </w:tcBorders>
            <w:vAlign w:val="center"/>
          </w:tcPr>
          <w:sdt>
            <w:sdtPr>
              <w:rPr>
                <w:sz w:val="20"/>
                <w:szCs w:val="20"/>
              </w:rPr>
              <w:id w:val="1748841371"/>
              <w:placeholder>
                <w:docPart w:val="760EBED3B2624F03A58D7C310F22E9D6"/>
              </w:placeholder>
              <w:showingPlcHdr/>
              <w:dropDownList>
                <w:listItem w:value="Choisissez un élément."/>
                <w:listItem w:displayText="Agriculture et sécurité alimentaire" w:value="Agriculture et sécurité alimentaire"/>
                <w:listItem w:displayText="Culture" w:value="Culture"/>
                <w:listItem w:displayText="Développement économique local" w:value="Développement économique local"/>
                <w:listItem w:displayText="Education et formation" w:value="Education et formation"/>
                <w:listItem w:displayText="Eau potable et assainissement" w:value="Eau potable et assainissement"/>
                <w:listItem w:displayText="Hygiène et santé" w:value="Hygiène et santé"/>
                <w:listItem w:displayText="Inclusion économique et sociale (femmes, jeunes, migrants...)" w:value="Inclusion économique et sociale (femmes, jeunes, migrants...)"/>
                <w:listItem w:displayText="Transition énergétique et protection de l'environnement" w:value="Transition énergétique et protection de l'environnement"/>
              </w:dropDownList>
            </w:sdtPr>
            <w:sdtEndPr>
              <w:rPr>
                <w:sz w:val="22"/>
                <w:szCs w:val="22"/>
              </w:rPr>
            </w:sdtEndPr>
            <w:sdtContent>
              <w:p w14:paraId="2BCC8947" w14:textId="77777777" w:rsidR="00B305AE" w:rsidRPr="00B305AE" w:rsidRDefault="00B305AE" w:rsidP="00B305AE">
                <w:pPr>
                  <w:rPr>
                    <w:sz w:val="20"/>
                    <w:szCs w:val="20"/>
                  </w:rPr>
                </w:pPr>
                <w:r w:rsidRPr="00B305AE">
                  <w:rPr>
                    <w:color w:val="808080"/>
                  </w:rPr>
                  <w:t>Choisissez un élément.</w:t>
                </w:r>
              </w:p>
            </w:sdtContent>
          </w:sdt>
        </w:tc>
      </w:tr>
      <w:tr w:rsidR="00B305AE" w:rsidRPr="00B305AE" w14:paraId="6A39A7E8" w14:textId="77777777" w:rsidTr="004B5DBA">
        <w:trPr>
          <w:trHeight w:val="2422"/>
        </w:trPr>
        <w:tc>
          <w:tcPr>
            <w:tcW w:w="1984" w:type="dxa"/>
            <w:tcBorders>
              <w:top w:val="single" w:sz="4" w:space="0" w:color="A6A6A6" w:themeColor="background1" w:themeShade="A6"/>
              <w:bottom w:val="single" w:sz="4" w:space="0" w:color="A6A6A6" w:themeColor="background1" w:themeShade="A6"/>
            </w:tcBorders>
            <w:vAlign w:val="center"/>
          </w:tcPr>
          <w:p w14:paraId="09BBE0C1" w14:textId="77777777" w:rsidR="00B305AE" w:rsidRPr="00B305AE" w:rsidRDefault="00B305AE" w:rsidP="00B305AE"/>
          <w:p w14:paraId="07A9F81A" w14:textId="77777777" w:rsidR="00B305AE" w:rsidRPr="00B305AE" w:rsidRDefault="00B305AE" w:rsidP="00B305AE"/>
          <w:p w14:paraId="1E9FA276" w14:textId="77777777" w:rsidR="00B305AE" w:rsidRPr="00B305AE" w:rsidRDefault="00B305AE" w:rsidP="00B305AE">
            <w:pPr>
              <w:rPr>
                <w:lang w:val="en-US"/>
              </w:rPr>
            </w:pPr>
            <w:r w:rsidRPr="00B305AE">
              <w:rPr>
                <w:lang w:val="en-US"/>
              </w:rPr>
              <w:t xml:space="preserve">ODD </w:t>
            </w:r>
            <w:proofErr w:type="spellStart"/>
            <w:r w:rsidRPr="00B305AE">
              <w:rPr>
                <w:lang w:val="en-US"/>
              </w:rPr>
              <w:t>concerné</w:t>
            </w:r>
            <w:proofErr w:type="spellEnd"/>
            <w:r w:rsidRPr="00B305AE">
              <w:rPr>
                <w:lang w:val="en-US"/>
              </w:rPr>
              <w:t>(s)</w:t>
            </w:r>
          </w:p>
          <w:p w14:paraId="6D28585D" w14:textId="77777777" w:rsidR="00B305AE" w:rsidRPr="00B305AE" w:rsidRDefault="00B305AE" w:rsidP="00B305AE">
            <w:pPr>
              <w:rPr>
                <w:lang w:val="en-US"/>
              </w:rPr>
            </w:pPr>
          </w:p>
          <w:p w14:paraId="3FD2DD46" w14:textId="77777777" w:rsidR="00B305AE" w:rsidRPr="00B305AE" w:rsidRDefault="00B305AE" w:rsidP="00B305AE">
            <w:pPr>
              <w:rPr>
                <w:lang w:val="en-US"/>
              </w:rPr>
            </w:pPr>
          </w:p>
          <w:p w14:paraId="177F9914" w14:textId="77777777" w:rsidR="00B305AE" w:rsidRPr="00B305AE" w:rsidRDefault="00B305AE" w:rsidP="00B305AE">
            <w:pPr>
              <w:rPr>
                <w:lang w:val="en-US"/>
              </w:rPr>
            </w:pPr>
          </w:p>
          <w:p w14:paraId="15205528" w14:textId="77777777" w:rsidR="00B305AE" w:rsidRPr="00B305AE" w:rsidRDefault="00B305AE" w:rsidP="00B305AE">
            <w:pPr>
              <w:rPr>
                <w:lang w:val="en-US"/>
              </w:rPr>
            </w:pPr>
          </w:p>
          <w:p w14:paraId="146F9E8D" w14:textId="77777777" w:rsidR="00B305AE" w:rsidRPr="00B305AE" w:rsidRDefault="00B305AE" w:rsidP="00B305AE">
            <w:pPr>
              <w:rPr>
                <w:lang w:val="en-US"/>
              </w:rPr>
            </w:pPr>
          </w:p>
          <w:p w14:paraId="1922317C" w14:textId="77777777" w:rsidR="00B305AE" w:rsidRPr="00B305AE" w:rsidRDefault="00B305AE" w:rsidP="00B305AE">
            <w:pPr>
              <w:rPr>
                <w:lang w:val="en-US"/>
              </w:rPr>
            </w:pPr>
          </w:p>
          <w:p w14:paraId="4FD1269B" w14:textId="77777777" w:rsidR="00B305AE" w:rsidRPr="00B305AE" w:rsidRDefault="00B305AE" w:rsidP="00B305AE">
            <w:pPr>
              <w:rPr>
                <w:lang w:val="en-US"/>
              </w:rPr>
            </w:pPr>
          </w:p>
          <w:p w14:paraId="25C2E9DE" w14:textId="77777777" w:rsidR="00B305AE" w:rsidRPr="00B305AE" w:rsidRDefault="00B305AE" w:rsidP="00B305AE">
            <w:pPr>
              <w:rPr>
                <w:lang w:val="en-US"/>
              </w:rPr>
            </w:pPr>
          </w:p>
          <w:p w14:paraId="4192B028" w14:textId="77777777" w:rsidR="00B305AE" w:rsidRPr="00B305AE" w:rsidRDefault="00B305AE" w:rsidP="00B305AE">
            <w:pPr>
              <w:rPr>
                <w:lang w:val="en-US"/>
              </w:rPr>
            </w:pPr>
            <w:r w:rsidRPr="00B305AE">
              <w:rPr>
                <w:lang w:val="en-US"/>
              </w:rPr>
              <w:t>Lien ODD</w:t>
            </w:r>
          </w:p>
        </w:tc>
        <w:tc>
          <w:tcPr>
            <w:tcW w:w="3686" w:type="dxa"/>
            <w:gridSpan w:val="4"/>
            <w:tcBorders>
              <w:top w:val="single" w:sz="4" w:space="0" w:color="A6A6A6" w:themeColor="background1" w:themeShade="A6"/>
              <w:bottom w:val="single" w:sz="4" w:space="0" w:color="A6A6A6" w:themeColor="background1" w:themeShade="A6"/>
            </w:tcBorders>
            <w:vAlign w:val="center"/>
          </w:tcPr>
          <w:p w14:paraId="337CC573" w14:textId="77777777" w:rsidR="00B305AE" w:rsidRPr="00B305AE" w:rsidRDefault="005406AA" w:rsidP="00B305AE">
            <w:sdt>
              <w:sdtPr>
                <w:id w:val="338736521"/>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 Pas de pauvreté</w:t>
            </w:r>
          </w:p>
          <w:p w14:paraId="54AF9B3A" w14:textId="77777777" w:rsidR="00B305AE" w:rsidRPr="00B305AE" w:rsidRDefault="005406AA" w:rsidP="00B305AE">
            <w:sdt>
              <w:sdtPr>
                <w:id w:val="-1462106460"/>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2. Faim « zéro »</w:t>
            </w:r>
          </w:p>
          <w:p w14:paraId="6FE2E0BA" w14:textId="77777777" w:rsidR="00B305AE" w:rsidRPr="00B305AE" w:rsidRDefault="005406AA" w:rsidP="00B305AE">
            <w:sdt>
              <w:sdtPr>
                <w:id w:val="-5347158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3. Bonne santé et bien-être</w:t>
            </w:r>
          </w:p>
          <w:p w14:paraId="6DD4258C" w14:textId="77777777" w:rsidR="00B305AE" w:rsidRPr="00B305AE" w:rsidRDefault="005406AA" w:rsidP="00B305AE">
            <w:sdt>
              <w:sdtPr>
                <w:id w:val="1692638794"/>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4. Education de qualité</w:t>
            </w:r>
          </w:p>
          <w:p w14:paraId="7EB14DF0" w14:textId="77777777" w:rsidR="00B305AE" w:rsidRPr="00B305AE" w:rsidRDefault="005406AA" w:rsidP="00B305AE">
            <w:sdt>
              <w:sdtPr>
                <w:id w:val="-541896082"/>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5. Egalité entre les sexes</w:t>
            </w:r>
          </w:p>
          <w:p w14:paraId="7307E78C" w14:textId="77777777" w:rsidR="00B305AE" w:rsidRPr="00B305AE" w:rsidRDefault="005406AA" w:rsidP="00B305AE">
            <w:sdt>
              <w:sdtPr>
                <w:id w:val="-1830979137"/>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6. Eau propre et assainissement</w:t>
            </w:r>
          </w:p>
          <w:p w14:paraId="114ACD57" w14:textId="77777777" w:rsidR="00B305AE" w:rsidRPr="00B305AE" w:rsidRDefault="005406AA" w:rsidP="00B305AE">
            <w:sdt>
              <w:sdtPr>
                <w:id w:val="-22488739"/>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7. Energie propre et abordable</w:t>
            </w:r>
          </w:p>
          <w:p w14:paraId="7DB4303C" w14:textId="77777777" w:rsidR="00B305AE" w:rsidRPr="00B305AE" w:rsidRDefault="005406AA" w:rsidP="00B305AE">
            <w:sdt>
              <w:sdtPr>
                <w:id w:val="48590583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8. Travail décent et croissance</w:t>
            </w:r>
          </w:p>
          <w:p w14:paraId="04AB5F64" w14:textId="77777777" w:rsidR="00B305AE" w:rsidRPr="00B305AE" w:rsidRDefault="005406AA" w:rsidP="00B305AE">
            <w:sdt>
              <w:sdtPr>
                <w:id w:val="202528585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9. Industrie, innovation et infrastructure</w:t>
            </w:r>
          </w:p>
          <w:p w14:paraId="3D7740E4" w14:textId="77777777" w:rsidR="00B305AE" w:rsidRPr="00B305AE" w:rsidRDefault="005406AA" w:rsidP="00B305AE">
            <w:sdt>
              <w:sdtPr>
                <w:id w:val="97210559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0. Inégalités réduites</w:t>
            </w:r>
          </w:p>
          <w:p w14:paraId="23014232" w14:textId="77777777" w:rsidR="00B305AE" w:rsidRPr="00B305AE" w:rsidRDefault="00B305AE" w:rsidP="00B305AE"/>
          <w:p w14:paraId="02554A11" w14:textId="77777777" w:rsidR="00B305AE" w:rsidRPr="00B305AE" w:rsidRDefault="00B305AE" w:rsidP="00B305AE">
            <w:pPr>
              <w:rPr>
                <w:b/>
              </w:rPr>
            </w:pPr>
            <w:hyperlink r:id="rId14" w:history="1">
              <w:r w:rsidRPr="00B305AE">
                <w:rPr>
                  <w:color w:val="0000FF" w:themeColor="hyperlink"/>
                  <w:u w:val="single"/>
                </w:rPr>
                <w:t>https://www.undp.org/content/undp/fr/home/sustainable-development-goals.html</w:t>
              </w:r>
            </w:hyperlink>
          </w:p>
          <w:p w14:paraId="1D070FBF" w14:textId="77777777" w:rsidR="00B305AE" w:rsidRPr="00B305AE" w:rsidRDefault="00B305AE" w:rsidP="00B305AE">
            <w:pPr>
              <w:ind w:right="-3652"/>
            </w:pPr>
          </w:p>
        </w:tc>
        <w:tc>
          <w:tcPr>
            <w:tcW w:w="3686" w:type="dxa"/>
            <w:gridSpan w:val="3"/>
            <w:tcBorders>
              <w:top w:val="single" w:sz="4" w:space="0" w:color="A6A6A6" w:themeColor="background1" w:themeShade="A6"/>
              <w:bottom w:val="single" w:sz="4" w:space="0" w:color="A6A6A6" w:themeColor="background1" w:themeShade="A6"/>
            </w:tcBorders>
            <w:vAlign w:val="center"/>
          </w:tcPr>
          <w:p w14:paraId="32F3D441" w14:textId="77777777" w:rsidR="00B305AE" w:rsidRPr="00B305AE" w:rsidRDefault="005406AA" w:rsidP="00B305AE">
            <w:sdt>
              <w:sdtPr>
                <w:id w:val="-1640186773"/>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1. Villes et communautés durables</w:t>
            </w:r>
          </w:p>
          <w:p w14:paraId="4F227F21" w14:textId="77777777" w:rsidR="00B305AE" w:rsidRPr="00B305AE" w:rsidRDefault="005406AA" w:rsidP="00B305AE">
            <w:sdt>
              <w:sdtPr>
                <w:id w:val="-1208407295"/>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2. Consommation et production responsables</w:t>
            </w:r>
          </w:p>
          <w:p w14:paraId="7973F3B2" w14:textId="77777777" w:rsidR="00B305AE" w:rsidRPr="00B305AE" w:rsidRDefault="005406AA" w:rsidP="00B305AE">
            <w:sdt>
              <w:sdtPr>
                <w:id w:val="339048179"/>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3. Lutte contre les changements climatiques</w:t>
            </w:r>
          </w:p>
          <w:p w14:paraId="7058E447" w14:textId="77777777" w:rsidR="00B305AE" w:rsidRPr="00B305AE" w:rsidRDefault="005406AA" w:rsidP="00B305AE">
            <w:sdt>
              <w:sdtPr>
                <w:id w:val="-1853093758"/>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4. Vie aquatique</w:t>
            </w:r>
          </w:p>
          <w:p w14:paraId="1D3A784C" w14:textId="77777777" w:rsidR="00B305AE" w:rsidRPr="00B305AE" w:rsidRDefault="005406AA" w:rsidP="00B305AE">
            <w:sdt>
              <w:sdtPr>
                <w:id w:val="-1334900856"/>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5. Vie terrestre</w:t>
            </w:r>
          </w:p>
          <w:p w14:paraId="6725C2DD" w14:textId="77777777" w:rsidR="00B305AE" w:rsidRPr="00B305AE" w:rsidRDefault="005406AA" w:rsidP="00B305AE">
            <w:sdt>
              <w:sdtPr>
                <w:id w:val="819846241"/>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6. Paix, justice et institutions efficaces</w:t>
            </w:r>
          </w:p>
          <w:p w14:paraId="2EB18E86" w14:textId="77777777" w:rsidR="00B305AE" w:rsidRPr="00B305AE" w:rsidRDefault="005406AA" w:rsidP="00B305AE">
            <w:sdt>
              <w:sdtPr>
                <w:id w:val="-864740670"/>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17. Partenariats pour la réalisation des objectifs</w:t>
            </w:r>
          </w:p>
          <w:p w14:paraId="6CB57648" w14:textId="77777777" w:rsidR="00B305AE" w:rsidRPr="00B305AE" w:rsidRDefault="00B305AE" w:rsidP="00B305AE"/>
          <w:p w14:paraId="08878C90" w14:textId="77777777" w:rsidR="00B305AE" w:rsidRPr="00B305AE" w:rsidRDefault="00B305AE" w:rsidP="00B305AE"/>
          <w:p w14:paraId="53283313" w14:textId="77777777" w:rsidR="00B305AE" w:rsidRPr="00B305AE" w:rsidRDefault="00B305AE" w:rsidP="00B305AE">
            <w:pPr>
              <w:ind w:left="2161" w:firstLine="425"/>
            </w:pPr>
          </w:p>
          <w:p w14:paraId="483C33AC" w14:textId="77777777" w:rsidR="00B305AE" w:rsidRPr="00B305AE" w:rsidRDefault="00B305AE" w:rsidP="00B305AE"/>
          <w:p w14:paraId="48972A2C" w14:textId="77777777" w:rsidR="00B305AE" w:rsidRPr="00B305AE" w:rsidRDefault="00B305AE" w:rsidP="00B305AE"/>
        </w:tc>
      </w:tr>
      <w:tr w:rsidR="00B305AE" w:rsidRPr="00B305AE" w14:paraId="75630D66" w14:textId="77777777" w:rsidTr="004B5DBA">
        <w:trPr>
          <w:trHeight w:val="218"/>
        </w:trPr>
        <w:tc>
          <w:tcPr>
            <w:tcW w:w="1984" w:type="dxa"/>
            <w:tcBorders>
              <w:top w:val="single" w:sz="4" w:space="0" w:color="A6A6A6" w:themeColor="background1" w:themeShade="A6"/>
              <w:bottom w:val="single" w:sz="4" w:space="0" w:color="A6A6A6" w:themeColor="background1" w:themeShade="A6"/>
            </w:tcBorders>
            <w:vAlign w:val="center"/>
          </w:tcPr>
          <w:p w14:paraId="40EB6BE3" w14:textId="77777777" w:rsidR="00B305AE" w:rsidRPr="00B305AE" w:rsidRDefault="00B305AE" w:rsidP="00B305AE">
            <w:r w:rsidRPr="00B305AE">
              <w:t xml:space="preserve">Bonification </w:t>
            </w:r>
          </w:p>
        </w:tc>
        <w:tc>
          <w:tcPr>
            <w:tcW w:w="7372" w:type="dxa"/>
            <w:gridSpan w:val="7"/>
            <w:tcBorders>
              <w:top w:val="single" w:sz="4" w:space="0" w:color="A6A6A6" w:themeColor="background1" w:themeShade="A6"/>
              <w:bottom w:val="single" w:sz="4" w:space="0" w:color="A6A6A6" w:themeColor="background1" w:themeShade="A6"/>
            </w:tcBorders>
            <w:vAlign w:val="center"/>
          </w:tcPr>
          <w:p w14:paraId="2296BFEE" w14:textId="77777777" w:rsidR="00B305AE" w:rsidRPr="00B305AE" w:rsidRDefault="00B305AE" w:rsidP="00B305AE">
            <w:pPr>
              <w:jc w:val="both"/>
              <w:rPr>
                <w:bCs/>
                <w:iCs/>
              </w:rPr>
            </w:pPr>
            <w:r w:rsidRPr="00B305AE">
              <w:rPr>
                <w:bCs/>
                <w:iCs/>
              </w:rPr>
              <w:t xml:space="preserve">Le Département de Meurthe-et-Moselle propose un accompagnement financier renforcé pour les projets liés aux questions migratoires et à la transition écologique par une bonification </w:t>
            </w:r>
            <w:r w:rsidRPr="00B305AE">
              <w:rPr>
                <w:bCs/>
                <w:iCs/>
                <w:u w:val="single"/>
              </w:rPr>
              <w:t>à hauteur de 15% maximum du montant de la subvention attribuée.</w:t>
            </w:r>
            <w:r w:rsidRPr="00B305AE">
              <w:rPr>
                <w:bCs/>
                <w:iCs/>
              </w:rPr>
              <w:t xml:space="preserve"> </w:t>
            </w:r>
          </w:p>
          <w:p w14:paraId="0C4DC67C" w14:textId="77777777" w:rsidR="00B305AE" w:rsidRPr="00B305AE" w:rsidRDefault="00B305AE" w:rsidP="00B305AE">
            <w:pPr>
              <w:jc w:val="both"/>
              <w:rPr>
                <w:b/>
                <w:bCs/>
                <w:i/>
                <w:iCs/>
              </w:rPr>
            </w:pPr>
          </w:p>
          <w:p w14:paraId="1EC43F4B" w14:textId="77777777" w:rsidR="00B305AE" w:rsidRPr="00B305AE" w:rsidRDefault="00B305AE" w:rsidP="00B305AE">
            <w:pPr>
              <w:jc w:val="both"/>
              <w:rPr>
                <w:iCs/>
              </w:rPr>
            </w:pPr>
            <w:r w:rsidRPr="00B305AE">
              <w:rPr>
                <w:iCs/>
              </w:rPr>
              <w:t>Le projet porté traite-il des enjeux migratoires et/ou de la transition écologique ?</w:t>
            </w:r>
          </w:p>
          <w:p w14:paraId="69BCD538" w14:textId="77777777" w:rsidR="00B305AE" w:rsidRPr="00B305AE" w:rsidRDefault="00B305AE" w:rsidP="00B305AE">
            <w:pPr>
              <w:jc w:val="both"/>
              <w:rPr>
                <w:iCs/>
              </w:rPr>
            </w:pPr>
          </w:p>
          <w:p w14:paraId="0C4CAF4C" w14:textId="77777777" w:rsidR="00B305AE" w:rsidRPr="00B305AE" w:rsidRDefault="005406AA" w:rsidP="00B305AE">
            <w:sdt>
              <w:sdtPr>
                <w:id w:val="1472093578"/>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Oui                                                              </w:t>
            </w:r>
            <w:sdt>
              <w:sdtPr>
                <w:id w:val="625435176"/>
                <w14:checkbox>
                  <w14:checked w14:val="0"/>
                  <w14:checkedState w14:val="2612" w14:font="MS Gothic"/>
                  <w14:uncheckedState w14:val="2610" w14:font="MS Gothic"/>
                </w14:checkbox>
              </w:sdtPr>
              <w:sdtEndPr/>
              <w:sdtContent>
                <w:r w:rsidR="00B305AE" w:rsidRPr="00B305AE">
                  <w:rPr>
                    <w:rFonts w:hint="eastAsia"/>
                  </w:rPr>
                  <w:t>☐</w:t>
                </w:r>
              </w:sdtContent>
            </w:sdt>
            <w:r w:rsidR="00B305AE" w:rsidRPr="00B305AE">
              <w:t xml:space="preserve"> Non</w:t>
            </w:r>
          </w:p>
          <w:p w14:paraId="74EDA3F0" w14:textId="77777777" w:rsidR="00B305AE" w:rsidRPr="00B305AE" w:rsidRDefault="00B305AE" w:rsidP="00B305AE">
            <w:pPr>
              <w:jc w:val="both"/>
              <w:rPr>
                <w:i/>
                <w:iCs/>
              </w:rPr>
            </w:pPr>
          </w:p>
          <w:p w14:paraId="5BB72A44" w14:textId="77777777" w:rsidR="00B305AE" w:rsidRPr="00B305AE" w:rsidRDefault="00B305AE" w:rsidP="00B305AE">
            <w:pPr>
              <w:jc w:val="both"/>
              <w:rPr>
                <w:iCs/>
              </w:rPr>
            </w:pPr>
            <w:r w:rsidRPr="00B305AE">
              <w:rPr>
                <w:iCs/>
              </w:rPr>
              <w:t>Si oui, comment et par quels moyens ? (</w:t>
            </w:r>
            <w:proofErr w:type="gramStart"/>
            <w:r w:rsidRPr="00B305AE">
              <w:rPr>
                <w:iCs/>
              </w:rPr>
              <w:t>décrivez</w:t>
            </w:r>
            <w:proofErr w:type="gramEnd"/>
            <w:r w:rsidRPr="00B305AE">
              <w:rPr>
                <w:iCs/>
              </w:rPr>
              <w:t xml:space="preserve"> brièvement)</w:t>
            </w:r>
          </w:p>
          <w:p w14:paraId="1CDD6B1E" w14:textId="77777777" w:rsidR="00B305AE" w:rsidRPr="00B305AE" w:rsidRDefault="00B305AE" w:rsidP="00B305AE">
            <w:pPr>
              <w:rPr>
                <w:sz w:val="20"/>
                <w:szCs w:val="20"/>
              </w:rPr>
            </w:pPr>
          </w:p>
        </w:tc>
      </w:tr>
      <w:tr w:rsidR="00B305AE" w:rsidRPr="00B305AE" w14:paraId="3D2FD147" w14:textId="77777777" w:rsidTr="004B5DBA">
        <w:trPr>
          <w:trHeight w:val="218"/>
        </w:trPr>
        <w:tc>
          <w:tcPr>
            <w:tcW w:w="1984" w:type="dxa"/>
            <w:tcBorders>
              <w:top w:val="single" w:sz="4" w:space="0" w:color="A6A6A6" w:themeColor="background1" w:themeShade="A6"/>
              <w:bottom w:val="single" w:sz="4" w:space="0" w:color="A6A6A6" w:themeColor="background1" w:themeShade="A6"/>
            </w:tcBorders>
            <w:vAlign w:val="center"/>
          </w:tcPr>
          <w:p w14:paraId="74060866" w14:textId="77777777" w:rsidR="00B305AE" w:rsidRPr="00B305AE" w:rsidRDefault="00B305AE" w:rsidP="00B305AE">
            <w:r w:rsidRPr="00B305AE">
              <w:t>Volet jeunesse</w:t>
            </w:r>
          </w:p>
        </w:tc>
        <w:tc>
          <w:tcPr>
            <w:tcW w:w="7372" w:type="dxa"/>
            <w:gridSpan w:val="7"/>
            <w:tcBorders>
              <w:top w:val="single" w:sz="4" w:space="0" w:color="A6A6A6" w:themeColor="background1" w:themeShade="A6"/>
              <w:bottom w:val="single" w:sz="4" w:space="0" w:color="A6A6A6" w:themeColor="background1" w:themeShade="A6"/>
            </w:tcBorders>
            <w:vAlign w:val="center"/>
          </w:tcPr>
          <w:sdt>
            <w:sdtPr>
              <w:rPr>
                <w:sz w:val="20"/>
                <w:szCs w:val="20"/>
              </w:rPr>
              <w:id w:val="-777100542"/>
              <w:showingPlcHdr/>
              <w:dropDownList>
                <w:listItem w:value="Choisissez un élément."/>
                <w:listItem w:displayText="NON" w:value="NON"/>
                <w:listItem w:displayText="Chantier jeune" w:value="Chantier jeune"/>
                <w:listItem w:displayText="Echange de jeunes" w:value="Echange de jeunes"/>
                <w:listItem w:displayText="Autre" w:value="Autre"/>
              </w:dropDownList>
            </w:sdtPr>
            <w:sdtEndPr>
              <w:rPr>
                <w:sz w:val="22"/>
                <w:szCs w:val="22"/>
              </w:rPr>
            </w:sdtEndPr>
            <w:sdtContent>
              <w:p w14:paraId="267D251F" w14:textId="77777777" w:rsidR="00B305AE" w:rsidRPr="00B305AE" w:rsidRDefault="00B305AE" w:rsidP="00B305AE">
                <w:pPr>
                  <w:rPr>
                    <w:color w:val="948A54" w:themeColor="background2" w:themeShade="80"/>
                  </w:rPr>
                </w:pPr>
                <w:r w:rsidRPr="00B305AE">
                  <w:rPr>
                    <w:color w:val="808080"/>
                  </w:rPr>
                  <w:t>Choisissez un élément.</w:t>
                </w:r>
              </w:p>
            </w:sdtContent>
          </w:sdt>
          <w:p w14:paraId="2A05D7AD" w14:textId="77777777" w:rsidR="00B305AE" w:rsidRPr="00B305AE" w:rsidRDefault="00B305AE" w:rsidP="00B305AE">
            <w:pPr>
              <w:rPr>
                <w:color w:val="948A54" w:themeColor="background2" w:themeShade="80"/>
              </w:rPr>
            </w:pPr>
            <w:r w:rsidRPr="00B305AE">
              <w:t xml:space="preserve">Si autre, préciser : </w:t>
            </w:r>
            <w:sdt>
              <w:sdtPr>
                <w:id w:val="-1653514383"/>
                <w:showingPlcHdr/>
              </w:sdtPr>
              <w:sdtEndPr/>
              <w:sdtContent>
                <w:r w:rsidRPr="00B305AE">
                  <w:rPr>
                    <w:color w:val="808080"/>
                    <w:shd w:val="clear" w:color="auto" w:fill="F2F2F2" w:themeFill="background1" w:themeFillShade="F2"/>
                  </w:rPr>
                  <w:t xml:space="preserve">                                                                    </w:t>
                </w:r>
              </w:sdtContent>
            </w:sdt>
          </w:p>
        </w:tc>
      </w:tr>
      <w:tr w:rsidR="00B305AE" w:rsidRPr="00B305AE" w14:paraId="2F1EBC37" w14:textId="77777777" w:rsidTr="004B5DBA">
        <w:trPr>
          <w:trHeight w:val="567"/>
        </w:trPr>
        <w:tc>
          <w:tcPr>
            <w:tcW w:w="1984" w:type="dxa"/>
            <w:tcBorders>
              <w:top w:val="single" w:sz="4" w:space="0" w:color="A6A6A6" w:themeColor="background1" w:themeShade="A6"/>
              <w:bottom w:val="single" w:sz="4" w:space="0" w:color="A6A6A6" w:themeColor="background1" w:themeShade="A6"/>
            </w:tcBorders>
            <w:vAlign w:val="center"/>
          </w:tcPr>
          <w:p w14:paraId="6E7C6AEE" w14:textId="77777777" w:rsidR="00B305AE" w:rsidRPr="00B305AE" w:rsidRDefault="00B305AE" w:rsidP="00B305AE">
            <w:r w:rsidRPr="00B305AE">
              <w:t>Continuité</w:t>
            </w:r>
          </w:p>
        </w:tc>
        <w:tc>
          <w:tcPr>
            <w:tcW w:w="3686" w:type="dxa"/>
            <w:gridSpan w:val="4"/>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sdt>
            <w:sdtPr>
              <w:rPr>
                <w:sz w:val="20"/>
                <w:szCs w:val="20"/>
              </w:rPr>
              <w:id w:val="-921108648"/>
              <w:showingPlcHdr/>
              <w:dropDownList>
                <w:listItem w:value="Choisissez un élément."/>
                <w:listItem w:displayText="Nouvelle démarche" w:value="Nouvelle démarche"/>
                <w:listItem w:displayText="Continuité d'un projet antérieur" w:value="Continuité d'un projet antérieur"/>
              </w:dropDownList>
            </w:sdtPr>
            <w:sdtEndPr>
              <w:rPr>
                <w:sz w:val="22"/>
                <w:szCs w:val="22"/>
              </w:rPr>
            </w:sdtEndPr>
            <w:sdtContent>
              <w:p w14:paraId="361F1A02" w14:textId="77777777" w:rsidR="00B305AE" w:rsidRPr="00B305AE" w:rsidRDefault="00B305AE" w:rsidP="00B305AE">
                <w:pPr>
                  <w:rPr>
                    <w:color w:val="948A54" w:themeColor="background2" w:themeShade="80"/>
                  </w:rPr>
                </w:pPr>
                <w:r w:rsidRPr="00B305AE">
                  <w:rPr>
                    <w:color w:val="808080"/>
                  </w:rPr>
                  <w:t>Choisissez un élément.</w:t>
                </w:r>
              </w:p>
            </w:sdtContent>
          </w:sdt>
        </w:tc>
        <w:tc>
          <w:tcPr>
            <w:tcW w:w="170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14:paraId="623587C8" w14:textId="77777777" w:rsidR="00B305AE" w:rsidRPr="00B305AE" w:rsidRDefault="00B305AE" w:rsidP="00B305AE">
            <w:pPr>
              <w:rPr>
                <w:color w:val="948A54" w:themeColor="background2" w:themeShade="80"/>
              </w:rPr>
            </w:pPr>
            <w:r w:rsidRPr="00B305AE">
              <w:t>Date de début</w:t>
            </w:r>
          </w:p>
        </w:tc>
        <w:sdt>
          <w:sdtPr>
            <w:rPr>
              <w:sz w:val="20"/>
              <w:szCs w:val="20"/>
            </w:rPr>
            <w:id w:val="923840145"/>
            <w:showingPlcHdr/>
            <w:date>
              <w:dateFormat w:val="dd/MM/yyyy"/>
              <w:lid w:val="fr-FR"/>
              <w:storeMappedDataAs w:val="dateTime"/>
              <w:calendar w:val="gregorian"/>
            </w:date>
          </w:sdtPr>
          <w:sdtEndPr>
            <w:rPr>
              <w:sz w:val="22"/>
              <w:szCs w:val="22"/>
            </w:rPr>
          </w:sdtEndPr>
          <w:sdtContent>
            <w:tc>
              <w:tcPr>
                <w:tcW w:w="1985" w:type="dxa"/>
                <w:tcBorders>
                  <w:top w:val="single" w:sz="4" w:space="0" w:color="A6A6A6" w:themeColor="background1" w:themeShade="A6"/>
                  <w:bottom w:val="single" w:sz="4" w:space="0" w:color="A6A6A6" w:themeColor="background1" w:themeShade="A6"/>
                </w:tcBorders>
                <w:vAlign w:val="center"/>
              </w:tcPr>
              <w:p w14:paraId="3AA6E151" w14:textId="77777777" w:rsidR="00B305AE" w:rsidRPr="00B305AE" w:rsidRDefault="00B305AE" w:rsidP="00B305AE">
                <w:pPr>
                  <w:rPr>
                    <w:color w:val="948A54" w:themeColor="background2" w:themeShade="80"/>
                  </w:rPr>
                </w:pPr>
                <w:r w:rsidRPr="00B305AE">
                  <w:rPr>
                    <w:color w:val="808080"/>
                  </w:rPr>
                  <w:t>Entrez une date (JJ/MM/AAAA)</w:t>
                </w:r>
              </w:p>
            </w:tc>
          </w:sdtContent>
        </w:sdt>
      </w:tr>
      <w:tr w:rsidR="00B305AE" w:rsidRPr="00B305AE" w14:paraId="045BC16D" w14:textId="77777777" w:rsidTr="004B5DBA">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14:paraId="49275103" w14:textId="77777777" w:rsidR="00B305AE" w:rsidRPr="00B305AE" w:rsidRDefault="00B305AE" w:rsidP="00B305AE">
            <w:pPr>
              <w:keepNext/>
              <w:keepLines/>
              <w:numPr>
                <w:ilvl w:val="1"/>
                <w:numId w:val="13"/>
              </w:numPr>
              <w:outlineLvl w:val="1"/>
              <w:rPr>
                <w:rFonts w:eastAsiaTheme="majorEastAsia"/>
                <w:bCs/>
                <w:color w:val="948A54" w:themeColor="background2" w:themeShade="80"/>
                <w:szCs w:val="24"/>
              </w:rPr>
            </w:pPr>
            <w:r w:rsidRPr="00B305AE">
              <w:rPr>
                <w:rFonts w:eastAsiaTheme="majorEastAsia" w:cstheme="majorBidi"/>
                <w:b/>
                <w:bCs/>
                <w:sz w:val="24"/>
                <w:szCs w:val="26"/>
              </w:rPr>
              <w:lastRenderedPageBreak/>
              <w:t>Période de réalisation</w:t>
            </w:r>
          </w:p>
        </w:tc>
      </w:tr>
      <w:tr w:rsidR="00B305AE" w:rsidRPr="00B305AE" w14:paraId="46332186" w14:textId="77777777" w:rsidTr="004B5DBA">
        <w:trPr>
          <w:trHeight w:val="1356"/>
        </w:trPr>
        <w:tc>
          <w:tcPr>
            <w:tcW w:w="9356" w:type="dxa"/>
            <w:gridSpan w:val="8"/>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14:paraId="4F182433" w14:textId="77777777" w:rsidR="00B305AE" w:rsidRPr="00B305AE" w:rsidRDefault="00B305AE" w:rsidP="00B305AE">
            <w:pPr>
              <w:spacing w:before="80" w:after="80"/>
              <w:jc w:val="both"/>
              <w:rPr>
                <w:rFonts w:cstheme="minorHAnsi"/>
                <w:color w:val="E36C0A" w:themeColor="accent6" w:themeShade="BF"/>
              </w:rPr>
            </w:pPr>
            <w:r w:rsidRPr="00B305AE">
              <w:rPr>
                <w:rFonts w:cstheme="minorHAnsi"/>
                <w:color w:val="E36C0A" w:themeColor="accent6" w:themeShade="BF"/>
              </w:rPr>
              <w:t>Cette période doit couvrir l’ensemble de l’exécution des dépenses présentées dans le budget : elle ne se réduit pas aux actions elles-mêmes (construction, missions, etc.), sinon les dépenses de préparation et les derniers paiements, règlements de facture, etc., ne seraient pas éligibles.</w:t>
            </w:r>
          </w:p>
          <w:p w14:paraId="6C319BCE" w14:textId="77777777" w:rsidR="00B305AE" w:rsidRPr="00B305AE" w:rsidRDefault="00B305AE" w:rsidP="00B305AE">
            <w:pPr>
              <w:spacing w:before="80" w:after="80"/>
              <w:jc w:val="both"/>
              <w:rPr>
                <w:rFonts w:cstheme="minorHAnsi"/>
                <w:color w:val="948A54" w:themeColor="background2" w:themeShade="80"/>
                <w:sz w:val="20"/>
              </w:rPr>
            </w:pPr>
            <w:r w:rsidRPr="00B305AE">
              <w:rPr>
                <w:rFonts w:cstheme="minorHAnsi"/>
                <w:color w:val="E36C0A" w:themeColor="accent6" w:themeShade="BF"/>
              </w:rPr>
              <w:t>Elle inclut le volet d’éducation au développement (section 3.4), partie intégrante du projet.</w:t>
            </w:r>
          </w:p>
        </w:tc>
      </w:tr>
      <w:tr w:rsidR="00B305AE" w:rsidRPr="00B305AE" w14:paraId="0AA346E4" w14:textId="77777777" w:rsidTr="004B5DBA">
        <w:trPr>
          <w:trHeight w:val="567"/>
        </w:trPr>
        <w:tc>
          <w:tcPr>
            <w:tcW w:w="2058" w:type="dxa"/>
            <w:gridSpan w:val="2"/>
            <w:tcBorders>
              <w:top w:val="single" w:sz="4" w:space="0" w:color="A6A6A6" w:themeColor="background1" w:themeShade="A6"/>
              <w:bottom w:val="single" w:sz="4" w:space="0" w:color="A6A6A6" w:themeColor="background1" w:themeShade="A6"/>
            </w:tcBorders>
            <w:vAlign w:val="center"/>
          </w:tcPr>
          <w:p w14:paraId="3299FCE7" w14:textId="77777777" w:rsidR="00B305AE" w:rsidRPr="00B305AE" w:rsidRDefault="00B305AE" w:rsidP="00B305AE">
            <w:r w:rsidRPr="00B305AE">
              <w:t>Date de début</w:t>
            </w:r>
          </w:p>
        </w:tc>
        <w:sdt>
          <w:sdtPr>
            <w:rPr>
              <w:sz w:val="20"/>
              <w:szCs w:val="20"/>
            </w:rPr>
            <w:id w:val="1321618471"/>
            <w:showingPlcHdr/>
            <w:date>
              <w:dateFormat w:val="dd/MM/yyyy"/>
              <w:lid w:val="fr-FR"/>
              <w:storeMappedDataAs w:val="dateTime"/>
              <w:calendar w:val="gregorian"/>
            </w:date>
          </w:sdtPr>
          <w:sdtEndPr>
            <w:rPr>
              <w:sz w:val="22"/>
              <w:szCs w:val="22"/>
            </w:rPr>
          </w:sdtEndPr>
          <w:sdtContent>
            <w:tc>
              <w:tcPr>
                <w:tcW w:w="2421" w:type="dxa"/>
                <w:gridSpan w:val="2"/>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p w14:paraId="588800FC" w14:textId="77777777" w:rsidR="00B305AE" w:rsidRPr="00B305AE" w:rsidRDefault="00B305AE" w:rsidP="00B305AE">
                <w:pPr>
                  <w:rPr>
                    <w:color w:val="948A54" w:themeColor="background2" w:themeShade="80"/>
                  </w:rPr>
                </w:pPr>
                <w:r w:rsidRPr="00B305AE">
                  <w:rPr>
                    <w:color w:val="7F7F7F" w:themeColor="text1" w:themeTint="80"/>
                  </w:rPr>
                  <w:t>Entrez une date (JJ/MM/AAAA)</w:t>
                </w:r>
              </w:p>
            </w:tc>
          </w:sdtContent>
        </w:sdt>
        <w:tc>
          <w:tcPr>
            <w:tcW w:w="242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14:paraId="749A9FEE" w14:textId="77777777" w:rsidR="00B305AE" w:rsidRPr="00B305AE" w:rsidRDefault="00B305AE" w:rsidP="00B305AE">
            <w:pPr>
              <w:rPr>
                <w:color w:val="948A54" w:themeColor="background2" w:themeShade="80"/>
              </w:rPr>
            </w:pPr>
            <w:r w:rsidRPr="00B305AE">
              <w:t>Date de fin</w:t>
            </w:r>
          </w:p>
        </w:tc>
        <w:sdt>
          <w:sdtPr>
            <w:rPr>
              <w:sz w:val="20"/>
              <w:szCs w:val="20"/>
            </w:rPr>
            <w:id w:val="-727611057"/>
            <w:showingPlcHdr/>
            <w:date>
              <w:dateFormat w:val="dd/MM/yyyy"/>
              <w:lid w:val="fr-FR"/>
              <w:storeMappedDataAs w:val="dateTime"/>
              <w:calendar w:val="gregorian"/>
            </w:date>
          </w:sdtPr>
          <w:sdtEndPr>
            <w:rPr>
              <w:color w:val="7F7F7F" w:themeColor="text1" w:themeTint="80"/>
              <w:sz w:val="22"/>
              <w:szCs w:val="22"/>
            </w:rPr>
          </w:sdtEndPr>
          <w:sdtContent>
            <w:tc>
              <w:tcPr>
                <w:tcW w:w="2456" w:type="dxa"/>
                <w:gridSpan w:val="2"/>
                <w:tcBorders>
                  <w:top w:val="single" w:sz="4" w:space="0" w:color="A6A6A6" w:themeColor="background1" w:themeShade="A6"/>
                  <w:bottom w:val="single" w:sz="4" w:space="0" w:color="A6A6A6" w:themeColor="background1" w:themeShade="A6"/>
                </w:tcBorders>
                <w:vAlign w:val="center"/>
              </w:tcPr>
              <w:p w14:paraId="6AF66C3D" w14:textId="77777777" w:rsidR="00B305AE" w:rsidRPr="00B305AE" w:rsidRDefault="00B305AE" w:rsidP="00B305AE">
                <w:pPr>
                  <w:rPr>
                    <w:color w:val="948A54" w:themeColor="background2" w:themeShade="80"/>
                  </w:rPr>
                </w:pPr>
                <w:r w:rsidRPr="00B305AE">
                  <w:rPr>
                    <w:color w:val="7F7F7F" w:themeColor="text1" w:themeTint="80"/>
                  </w:rPr>
                  <w:t>Entrez une date (JJ/MM/AAAA)</w:t>
                </w:r>
              </w:p>
            </w:tc>
          </w:sdtContent>
        </w:sdt>
      </w:tr>
      <w:tr w:rsidR="00B305AE" w:rsidRPr="00B305AE" w14:paraId="2C667248" w14:textId="77777777" w:rsidTr="004B5DBA">
        <w:trPr>
          <w:trHeight w:val="567"/>
        </w:trPr>
        <w:tc>
          <w:tcPr>
            <w:tcW w:w="2058" w:type="dxa"/>
            <w:gridSpan w:val="2"/>
            <w:tcBorders>
              <w:top w:val="single" w:sz="4" w:space="0" w:color="A6A6A6" w:themeColor="background1" w:themeShade="A6"/>
              <w:bottom w:val="single" w:sz="4" w:space="0" w:color="A6A6A6" w:themeColor="background1" w:themeShade="A6"/>
            </w:tcBorders>
            <w:vAlign w:val="center"/>
          </w:tcPr>
          <w:p w14:paraId="34E34D81" w14:textId="77777777" w:rsidR="00B305AE" w:rsidRPr="00B305AE" w:rsidRDefault="00B305AE" w:rsidP="00B305AE">
            <w:r w:rsidRPr="00B305AE">
              <w:t>Projet pluriannuel</w:t>
            </w:r>
          </w:p>
        </w:tc>
        <w:tc>
          <w:tcPr>
            <w:tcW w:w="2421" w:type="dxa"/>
            <w:gridSpan w:val="2"/>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sdt>
            <w:sdtPr>
              <w:rPr>
                <w:sz w:val="20"/>
                <w:szCs w:val="20"/>
              </w:rPr>
              <w:id w:val="-15388672"/>
              <w:showingPlcHdr/>
              <w:dropDownList>
                <w:listItem w:value="Choisissez un élément."/>
                <w:listItem w:displayText="OUI" w:value="OUI"/>
                <w:listItem w:displayText="NON" w:value="NON"/>
              </w:dropDownList>
            </w:sdtPr>
            <w:sdtEndPr>
              <w:rPr>
                <w:sz w:val="22"/>
                <w:szCs w:val="22"/>
              </w:rPr>
            </w:sdtEndPr>
            <w:sdtContent>
              <w:p w14:paraId="0F211BF1" w14:textId="77777777" w:rsidR="00B305AE" w:rsidRPr="00B305AE" w:rsidRDefault="00B305AE" w:rsidP="00B305AE">
                <w:pPr>
                  <w:rPr>
                    <w:color w:val="948A54" w:themeColor="background2" w:themeShade="80"/>
                  </w:rPr>
                </w:pPr>
                <w:r w:rsidRPr="00B305AE">
                  <w:rPr>
                    <w:color w:val="808080"/>
                  </w:rPr>
                  <w:t>Choisissez un élément.</w:t>
                </w:r>
              </w:p>
            </w:sdtContent>
          </w:sdt>
        </w:tc>
        <w:tc>
          <w:tcPr>
            <w:tcW w:w="242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14:paraId="0439AA5F" w14:textId="77777777" w:rsidR="00B305AE" w:rsidRPr="00B305AE" w:rsidRDefault="00B305AE" w:rsidP="00B305AE">
            <w:r w:rsidRPr="00B305AE">
              <w:t>Période de séjour</w:t>
            </w:r>
          </w:p>
        </w:tc>
        <w:tc>
          <w:tcPr>
            <w:tcW w:w="2456" w:type="dxa"/>
            <w:gridSpan w:val="2"/>
            <w:tcBorders>
              <w:top w:val="single" w:sz="4" w:space="0" w:color="A6A6A6" w:themeColor="background1" w:themeShade="A6"/>
              <w:bottom w:val="single" w:sz="4" w:space="0" w:color="A6A6A6" w:themeColor="background1" w:themeShade="A6"/>
            </w:tcBorders>
            <w:vAlign w:val="center"/>
          </w:tcPr>
          <w:p w14:paraId="3349AC5E" w14:textId="77777777" w:rsidR="00B305AE" w:rsidRPr="00B305AE" w:rsidRDefault="00B305AE" w:rsidP="00B305AE">
            <w:pPr>
              <w:rPr>
                <w:rFonts w:cstheme="minorHAnsi"/>
              </w:rPr>
            </w:pPr>
            <w:r w:rsidRPr="00B305AE">
              <w:t>Du</w:t>
            </w:r>
            <w:r w:rsidRPr="00B305AE">
              <w:rPr>
                <w:color w:val="948A54" w:themeColor="background2" w:themeShade="80"/>
              </w:rPr>
              <w:t xml:space="preserve"> </w:t>
            </w:r>
            <w:sdt>
              <w:sdtPr>
                <w:rPr>
                  <w:sz w:val="20"/>
                  <w:szCs w:val="20"/>
                </w:rPr>
                <w:id w:val="-1172723789"/>
                <w:showingPlcHdr/>
                <w:date>
                  <w:dateFormat w:val="dd/MM/yyyy"/>
                  <w:lid w:val="fr-FR"/>
                  <w:storeMappedDataAs w:val="dateTime"/>
                  <w:calendar w:val="gregorian"/>
                </w:date>
              </w:sdtPr>
              <w:sdtEndPr>
                <w:rPr>
                  <w:sz w:val="22"/>
                  <w:szCs w:val="22"/>
                </w:rPr>
              </w:sdtEndPr>
              <w:sdtContent>
                <w:r w:rsidRPr="00B305AE">
                  <w:rPr>
                    <w:color w:val="7F7F7F" w:themeColor="text1" w:themeTint="80"/>
                  </w:rPr>
                  <w:t>Entrez une date</w:t>
                </w:r>
              </w:sdtContent>
            </w:sdt>
            <w:r w:rsidRPr="00B305AE">
              <w:rPr>
                <w:color w:val="948A54" w:themeColor="background2" w:themeShade="80"/>
              </w:rPr>
              <w:t xml:space="preserve"> </w:t>
            </w:r>
            <w:r w:rsidRPr="00B305AE">
              <w:rPr>
                <w:color w:val="948A54" w:themeColor="background2" w:themeShade="80"/>
              </w:rPr>
              <w:br/>
            </w:r>
            <w:r w:rsidRPr="00B305AE">
              <w:t>au</w:t>
            </w:r>
            <w:r w:rsidRPr="00B305AE">
              <w:rPr>
                <w:color w:val="948A54" w:themeColor="background2" w:themeShade="80"/>
              </w:rPr>
              <w:t xml:space="preserve"> </w:t>
            </w:r>
            <w:sdt>
              <w:sdtPr>
                <w:rPr>
                  <w:sz w:val="20"/>
                  <w:szCs w:val="20"/>
                </w:rPr>
                <w:id w:val="1006720913"/>
                <w:showingPlcHdr/>
                <w:date>
                  <w:dateFormat w:val="dd/MM/yyyy"/>
                  <w:lid w:val="fr-FR"/>
                  <w:storeMappedDataAs w:val="dateTime"/>
                  <w:calendar w:val="gregorian"/>
                </w:date>
              </w:sdtPr>
              <w:sdtEndPr>
                <w:rPr>
                  <w:sz w:val="22"/>
                  <w:szCs w:val="22"/>
                </w:rPr>
              </w:sdtEndPr>
              <w:sdtContent>
                <w:r w:rsidRPr="00B305AE">
                  <w:rPr>
                    <w:color w:val="7F7F7F" w:themeColor="text1" w:themeTint="80"/>
                  </w:rPr>
                  <w:t>Entrez une date</w:t>
                </w:r>
              </w:sdtContent>
            </w:sdt>
            <w:r w:rsidRPr="00B305AE">
              <w:rPr>
                <w:rFonts w:cstheme="minorHAnsi"/>
              </w:rPr>
              <w:t>.</w:t>
            </w:r>
          </w:p>
        </w:tc>
      </w:tr>
      <w:tr w:rsidR="00B305AE" w:rsidRPr="00B305AE" w14:paraId="01D6DE57" w14:textId="77777777" w:rsidTr="004B5DBA">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14:paraId="713B0FB7" w14:textId="77777777" w:rsidR="00B305AE" w:rsidRPr="00B305AE" w:rsidRDefault="00B305AE" w:rsidP="00B305AE">
            <w:pPr>
              <w:keepNext/>
              <w:keepLines/>
              <w:numPr>
                <w:ilvl w:val="1"/>
                <w:numId w:val="13"/>
              </w:numPr>
              <w:outlineLvl w:val="1"/>
              <w:rPr>
                <w:rFonts w:eastAsiaTheme="majorEastAsia"/>
                <w:bCs/>
                <w:color w:val="948A54" w:themeColor="background2" w:themeShade="80"/>
                <w:szCs w:val="24"/>
              </w:rPr>
            </w:pPr>
            <w:r w:rsidRPr="00B305AE">
              <w:rPr>
                <w:rFonts w:eastAsiaTheme="majorEastAsia" w:cstheme="majorBidi"/>
                <w:b/>
                <w:bCs/>
                <w:sz w:val="24"/>
                <w:szCs w:val="26"/>
              </w:rPr>
              <w:t>Actions de développement à l’étranger</w:t>
            </w:r>
          </w:p>
        </w:tc>
      </w:tr>
      <w:tr w:rsidR="00B305AE" w:rsidRPr="00B305AE" w14:paraId="03666D40" w14:textId="77777777" w:rsidTr="004B5DBA">
        <w:trPr>
          <w:trHeight w:val="567"/>
        </w:trPr>
        <w:tc>
          <w:tcPr>
            <w:tcW w:w="2234" w:type="dxa"/>
            <w:gridSpan w:val="3"/>
            <w:tcBorders>
              <w:top w:val="single" w:sz="4" w:space="0" w:color="A6A6A6" w:themeColor="background1" w:themeShade="A6"/>
              <w:bottom w:val="single" w:sz="4" w:space="0" w:color="A6A6A6" w:themeColor="background1" w:themeShade="A6"/>
            </w:tcBorders>
            <w:vAlign w:val="center"/>
          </w:tcPr>
          <w:p w14:paraId="2B1C50A7" w14:textId="77777777" w:rsidR="00B305AE" w:rsidRPr="00B305AE" w:rsidRDefault="00B305AE" w:rsidP="00B305AE">
            <w:r w:rsidRPr="00B305AE">
              <w:t>Zone de réalisation</w:t>
            </w:r>
          </w:p>
        </w:tc>
        <w:tc>
          <w:tcPr>
            <w:tcW w:w="7122" w:type="dxa"/>
            <w:gridSpan w:val="5"/>
            <w:tcBorders>
              <w:top w:val="single" w:sz="4" w:space="0" w:color="A6A6A6" w:themeColor="background1" w:themeShade="A6"/>
              <w:bottom w:val="single" w:sz="4" w:space="0" w:color="A6A6A6" w:themeColor="background1" w:themeShade="A6"/>
            </w:tcBorders>
            <w:vAlign w:val="center"/>
          </w:tcPr>
          <w:p w14:paraId="784ECE1D" w14:textId="77777777" w:rsidR="00B305AE" w:rsidRPr="00B305AE" w:rsidRDefault="00B305AE" w:rsidP="00B305AE">
            <w:r w:rsidRPr="00B305AE">
              <w:t xml:space="preserve">Pays : </w:t>
            </w:r>
            <w:sdt>
              <w:sdtPr>
                <w:id w:val="-1179035556"/>
                <w:showingPlcHdr/>
              </w:sdtPr>
              <w:sdtEndPr/>
              <w:sdtContent>
                <w:r w:rsidRPr="00B305AE">
                  <w:rPr>
                    <w:color w:val="808080"/>
                    <w:shd w:val="clear" w:color="auto" w:fill="F2F2F2" w:themeFill="background1" w:themeFillShade="F2"/>
                  </w:rPr>
                  <w:t xml:space="preserve">                                                                    </w:t>
                </w:r>
              </w:sdtContent>
            </w:sdt>
          </w:p>
          <w:p w14:paraId="02462F44" w14:textId="77777777" w:rsidR="00B305AE" w:rsidRPr="00B305AE" w:rsidRDefault="00B305AE" w:rsidP="00B305AE">
            <w:r w:rsidRPr="00B305AE">
              <w:t>Région (ou équivalent) :</w:t>
            </w:r>
            <w:r w:rsidRPr="00B305AE">
              <w:rPr>
                <w:color w:val="948A54" w:themeColor="background2" w:themeShade="80"/>
              </w:rPr>
              <w:t xml:space="preserve"> </w:t>
            </w:r>
            <w:sdt>
              <w:sdtPr>
                <w:id w:val="647406548"/>
                <w:showingPlcHdr/>
              </w:sdtPr>
              <w:sdtEndPr/>
              <w:sdtContent>
                <w:r w:rsidRPr="00B305AE">
                  <w:rPr>
                    <w:color w:val="808080"/>
                    <w:shd w:val="clear" w:color="auto" w:fill="F2F2F2" w:themeFill="background1" w:themeFillShade="F2"/>
                  </w:rPr>
                  <w:t xml:space="preserve">                                                                    </w:t>
                </w:r>
              </w:sdtContent>
            </w:sdt>
          </w:p>
          <w:p w14:paraId="598FF993" w14:textId="77777777" w:rsidR="00B305AE" w:rsidRPr="00B305AE" w:rsidRDefault="00B305AE" w:rsidP="00B305AE">
            <w:r w:rsidRPr="00B305AE">
              <w:t>Localité :</w:t>
            </w:r>
            <w:r w:rsidRPr="00B305AE">
              <w:rPr>
                <w:color w:val="948A54" w:themeColor="background2" w:themeShade="80"/>
              </w:rPr>
              <w:t xml:space="preserve"> </w:t>
            </w:r>
            <w:sdt>
              <w:sdtPr>
                <w:id w:val="1329250230"/>
                <w:showingPlcHdr/>
              </w:sdtPr>
              <w:sdtEndPr/>
              <w:sdtContent>
                <w:r w:rsidRPr="00B305AE">
                  <w:rPr>
                    <w:color w:val="808080"/>
                    <w:shd w:val="clear" w:color="auto" w:fill="F2F2F2" w:themeFill="background1" w:themeFillShade="F2"/>
                  </w:rPr>
                  <w:t xml:space="preserve">                                                                    </w:t>
                </w:r>
              </w:sdtContent>
            </w:sdt>
          </w:p>
        </w:tc>
      </w:tr>
      <w:tr w:rsidR="00B305AE" w:rsidRPr="00B305AE" w14:paraId="5EFF7E48" w14:textId="77777777" w:rsidTr="004B5DBA">
        <w:trPr>
          <w:trHeight w:val="567"/>
        </w:trPr>
        <w:tc>
          <w:tcPr>
            <w:tcW w:w="9356" w:type="dxa"/>
            <w:gridSpan w:val="8"/>
            <w:tcBorders>
              <w:top w:val="single" w:sz="4" w:space="0" w:color="A6A6A6" w:themeColor="background1" w:themeShade="A6"/>
            </w:tcBorders>
            <w:vAlign w:val="center"/>
          </w:tcPr>
          <w:p w14:paraId="0B79E980" w14:textId="77777777" w:rsidR="00B305AE" w:rsidRPr="00B305AE" w:rsidRDefault="00B305AE" w:rsidP="00B305AE">
            <w:r w:rsidRPr="00B305AE">
              <w:t>Présentation de la zone de réalisation.</w:t>
            </w:r>
          </w:p>
        </w:tc>
      </w:tr>
      <w:tr w:rsidR="00B305AE" w:rsidRPr="00B305AE" w14:paraId="4C17D6F6" w14:textId="77777777" w:rsidTr="004B5DBA">
        <w:trPr>
          <w:trHeight w:val="1247"/>
        </w:trPr>
        <w:tc>
          <w:tcPr>
            <w:tcW w:w="9356" w:type="dxa"/>
            <w:gridSpan w:val="8"/>
            <w:tcBorders>
              <w:bottom w:val="single" w:sz="4" w:space="0" w:color="A6A6A6" w:themeColor="background1" w:themeShade="A6"/>
            </w:tcBorders>
            <w:vAlign w:val="center"/>
          </w:tcPr>
          <w:p w14:paraId="0A9C857F" w14:textId="77777777" w:rsidR="00B305AE" w:rsidRPr="00B305AE" w:rsidRDefault="00B305AE" w:rsidP="00B305AE">
            <w:pPr>
              <w:jc w:val="both"/>
              <w:rPr>
                <w:color w:val="948A54" w:themeColor="background2" w:themeShade="80"/>
              </w:rPr>
            </w:pPr>
            <w:r w:rsidRPr="00B305AE">
              <w:rPr>
                <w:color w:val="7F7F7F" w:themeColor="text1" w:themeTint="80"/>
                <w:sz w:val="20"/>
              </w:rPr>
              <w:t>Géographie (voies de communication, climat), démographie (nombre d’habitants, populations, évolutions), contexte politique, économie (types d’activités, infrastructures, ressources naturelles), conditions de vie (environnement, santé, éducation), etc.</w:t>
            </w:r>
          </w:p>
          <w:p w14:paraId="31BA1DD9" w14:textId="77777777" w:rsidR="00B305AE" w:rsidRPr="00B305AE" w:rsidRDefault="005406AA" w:rsidP="00B305AE">
            <w:sdt>
              <w:sdtPr>
                <w:rPr>
                  <w:sz w:val="20"/>
                  <w:szCs w:val="20"/>
                </w:rPr>
                <w:id w:val="41881149"/>
                <w:showingPlcHdr/>
              </w:sdtPr>
              <w:sdtEndPr>
                <w:rPr>
                  <w:sz w:val="22"/>
                  <w:szCs w:val="22"/>
                </w:rPr>
              </w:sdtEndPr>
              <w:sdtContent>
                <w:r w:rsidR="00B305AE" w:rsidRPr="00B305AE">
                  <w:rPr>
                    <w:color w:val="808080"/>
                    <w:shd w:val="clear" w:color="auto" w:fill="F2F2F2" w:themeFill="background1" w:themeFillShade="F2"/>
                  </w:rPr>
                  <w:t xml:space="preserve">                                                                                 </w:t>
                </w:r>
                <w:r w:rsidR="00B305AE" w:rsidRPr="00B305AE">
                  <w:t xml:space="preserve">                                                                </w:t>
                </w:r>
              </w:sdtContent>
            </w:sdt>
          </w:p>
        </w:tc>
      </w:tr>
      <w:tr w:rsidR="00B305AE" w:rsidRPr="00B305AE" w14:paraId="60A1314D" w14:textId="77777777" w:rsidTr="004B5DBA">
        <w:trPr>
          <w:trHeight w:val="567"/>
        </w:trPr>
        <w:tc>
          <w:tcPr>
            <w:tcW w:w="9356" w:type="dxa"/>
            <w:gridSpan w:val="8"/>
            <w:tcBorders>
              <w:top w:val="single" w:sz="4" w:space="0" w:color="A6A6A6" w:themeColor="background1" w:themeShade="A6"/>
            </w:tcBorders>
            <w:vAlign w:val="center"/>
          </w:tcPr>
          <w:p w14:paraId="662B1EDA" w14:textId="77777777" w:rsidR="006A2464" w:rsidRDefault="006A2464" w:rsidP="00B305AE"/>
          <w:p w14:paraId="5F6811C4" w14:textId="77777777" w:rsidR="006A2464" w:rsidRDefault="006A2464" w:rsidP="00B305AE"/>
          <w:p w14:paraId="4846B77A" w14:textId="77777777" w:rsidR="006A2464" w:rsidRDefault="006A2464" w:rsidP="00B305AE"/>
          <w:p w14:paraId="1CADDA0B" w14:textId="77777777" w:rsidR="006A2464" w:rsidRDefault="006A2464" w:rsidP="00B305AE"/>
          <w:p w14:paraId="47E6810F" w14:textId="77777777" w:rsidR="006A2464" w:rsidRDefault="006A2464" w:rsidP="00B305AE"/>
          <w:p w14:paraId="7F8797EC" w14:textId="77777777" w:rsidR="006A2464" w:rsidRDefault="006A2464" w:rsidP="00B305AE"/>
          <w:p w14:paraId="2F8D8708" w14:textId="77777777" w:rsidR="006A2464" w:rsidRDefault="006A2464" w:rsidP="00B305AE"/>
          <w:p w14:paraId="266FEE5B" w14:textId="77777777" w:rsidR="006A2464" w:rsidRDefault="006A2464" w:rsidP="00B305AE"/>
          <w:p w14:paraId="2035CC7F" w14:textId="77777777" w:rsidR="006A2464" w:rsidRDefault="006A2464" w:rsidP="00B305AE"/>
          <w:p w14:paraId="7C5EE3E6" w14:textId="77777777" w:rsidR="006A2464" w:rsidRDefault="006A2464" w:rsidP="00B305AE"/>
          <w:p w14:paraId="5CA2BA66" w14:textId="77777777" w:rsidR="006A2464" w:rsidRDefault="006A2464" w:rsidP="00B305AE"/>
          <w:p w14:paraId="7E29786F" w14:textId="77777777" w:rsidR="006A2464" w:rsidRDefault="006A2464" w:rsidP="00B305AE"/>
          <w:p w14:paraId="16E5C09F" w14:textId="77777777" w:rsidR="006A2464" w:rsidRDefault="006A2464" w:rsidP="00B305AE"/>
          <w:p w14:paraId="2C149324" w14:textId="77777777" w:rsidR="006A2464" w:rsidRDefault="006A2464" w:rsidP="00B305AE"/>
          <w:p w14:paraId="0AACD336" w14:textId="77777777" w:rsidR="006A2464" w:rsidRDefault="006A2464" w:rsidP="00B305AE"/>
          <w:p w14:paraId="1014BFDF" w14:textId="77777777" w:rsidR="006A2464" w:rsidRDefault="006A2464" w:rsidP="00B305AE"/>
          <w:p w14:paraId="6D998C8E" w14:textId="77777777" w:rsidR="006A2464" w:rsidRDefault="006A2464" w:rsidP="00B305AE"/>
          <w:p w14:paraId="6AEE6A9F" w14:textId="77777777" w:rsidR="006A2464" w:rsidRDefault="006A2464" w:rsidP="00B305AE"/>
          <w:p w14:paraId="719C66DB" w14:textId="77777777" w:rsidR="006A2464" w:rsidRDefault="006A2464" w:rsidP="00B305AE"/>
          <w:p w14:paraId="5004FA1D" w14:textId="77777777" w:rsidR="006A2464" w:rsidRDefault="006A2464" w:rsidP="00B305AE"/>
          <w:p w14:paraId="4DD5DD58" w14:textId="77777777" w:rsidR="006A2464" w:rsidRDefault="006A2464" w:rsidP="00B305AE"/>
          <w:p w14:paraId="5FFD37E4" w14:textId="77777777" w:rsidR="006A2464" w:rsidRDefault="006A2464" w:rsidP="00B305AE"/>
          <w:p w14:paraId="0477FF64" w14:textId="77777777" w:rsidR="006A2464" w:rsidRDefault="006A2464" w:rsidP="00B305AE"/>
          <w:p w14:paraId="53D567EA" w14:textId="77777777" w:rsidR="006A2464" w:rsidRDefault="006A2464" w:rsidP="00B305AE"/>
          <w:p w14:paraId="499E7FFF" w14:textId="606312CF" w:rsidR="00B305AE" w:rsidRPr="00B305AE" w:rsidRDefault="00B305AE" w:rsidP="00B305AE">
            <w:r w:rsidRPr="00B305AE">
              <w:lastRenderedPageBreak/>
              <w:t>Carte de la zone</w:t>
            </w:r>
          </w:p>
        </w:tc>
      </w:tr>
      <w:tr w:rsidR="00B305AE" w:rsidRPr="00B305AE" w14:paraId="03730AD6" w14:textId="77777777" w:rsidTr="004B5DBA">
        <w:trPr>
          <w:trHeight w:val="7059"/>
        </w:trPr>
        <w:sdt>
          <w:sdtPr>
            <w:alias w:val="Carte (pays, région, localité)"/>
            <w:tag w:val="Carte (pays, région, localité"/>
            <w:id w:val="-1914611163"/>
            <w:showingPlcHdr/>
            <w:picture/>
          </w:sdtPr>
          <w:sdtEndPr/>
          <w:sdtContent>
            <w:tc>
              <w:tcPr>
                <w:tcW w:w="9356" w:type="dxa"/>
                <w:gridSpan w:val="8"/>
                <w:tcBorders>
                  <w:bottom w:val="single" w:sz="4" w:space="0" w:color="A6A6A6" w:themeColor="background1" w:themeShade="A6"/>
                </w:tcBorders>
                <w:vAlign w:val="center"/>
              </w:tcPr>
              <w:p w14:paraId="22ED44BF" w14:textId="77777777" w:rsidR="00B305AE" w:rsidRPr="00B305AE" w:rsidRDefault="00B305AE" w:rsidP="00B305AE">
                <w:r w:rsidRPr="00B305AE">
                  <w:rPr>
                    <w:noProof/>
                    <w:lang w:eastAsia="fr-FR"/>
                  </w:rPr>
                  <w:drawing>
                    <wp:inline distT="0" distB="0" distL="0" distR="0" wp14:anchorId="0B393495" wp14:editId="2CA2E649">
                      <wp:extent cx="5877013" cy="42751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378" cy="4314664"/>
                              </a:xfrm>
                              <a:prstGeom prst="rect">
                                <a:avLst/>
                              </a:prstGeom>
                              <a:noFill/>
                              <a:ln>
                                <a:noFill/>
                              </a:ln>
                            </pic:spPr>
                          </pic:pic>
                        </a:graphicData>
                      </a:graphic>
                    </wp:inline>
                  </w:drawing>
                </w:r>
              </w:p>
            </w:tc>
          </w:sdtContent>
        </w:sdt>
      </w:tr>
      <w:tr w:rsidR="00B305AE" w:rsidRPr="00B305AE" w14:paraId="3BAD0599" w14:textId="77777777" w:rsidTr="004B5DBA">
        <w:trPr>
          <w:trHeight w:val="567"/>
        </w:trPr>
        <w:tc>
          <w:tcPr>
            <w:tcW w:w="9356" w:type="dxa"/>
            <w:gridSpan w:val="8"/>
            <w:tcBorders>
              <w:top w:val="single" w:sz="4" w:space="0" w:color="A6A6A6" w:themeColor="background1" w:themeShade="A6"/>
            </w:tcBorders>
            <w:vAlign w:val="center"/>
          </w:tcPr>
          <w:p w14:paraId="6F73771A" w14:textId="77777777" w:rsidR="00B305AE" w:rsidRPr="00B305AE" w:rsidRDefault="00B305AE" w:rsidP="00B305AE">
            <w:pPr>
              <w:rPr>
                <w:color w:val="948A54" w:themeColor="background2" w:themeShade="80"/>
                <w:highlight w:val="magenta"/>
              </w:rPr>
            </w:pPr>
            <w:r w:rsidRPr="00B305AE">
              <w:t>Présentation succincte des actions éventuellement entreprises par d’autres ONG travaillant dans la même zone.</w:t>
            </w:r>
          </w:p>
        </w:tc>
      </w:tr>
      <w:tr w:rsidR="00B305AE" w:rsidRPr="00B305AE" w14:paraId="1A722A6D" w14:textId="77777777" w:rsidTr="004B5DBA">
        <w:trPr>
          <w:trHeight w:val="246"/>
        </w:trPr>
        <w:sdt>
          <w:sdtPr>
            <w:rPr>
              <w:sz w:val="20"/>
              <w:szCs w:val="20"/>
            </w:rPr>
            <w:id w:val="-1705942061"/>
            <w:showingPlcHdr/>
          </w:sdtPr>
          <w:sdtEndPr>
            <w:rPr>
              <w:sz w:val="22"/>
              <w:szCs w:val="22"/>
            </w:rPr>
          </w:sdtEndPr>
          <w:sdtContent>
            <w:tc>
              <w:tcPr>
                <w:tcW w:w="9356" w:type="dxa"/>
                <w:gridSpan w:val="8"/>
                <w:tcBorders>
                  <w:bottom w:val="single" w:sz="4" w:space="0" w:color="A6A6A6" w:themeColor="background1" w:themeShade="A6"/>
                </w:tcBorders>
                <w:vAlign w:val="center"/>
              </w:tcPr>
              <w:p w14:paraId="77BCA0CF"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265D6C2A" w14:textId="77777777" w:rsidTr="004B5DBA">
        <w:trPr>
          <w:trHeight w:val="246"/>
        </w:trPr>
        <w:tc>
          <w:tcPr>
            <w:tcW w:w="9356" w:type="dxa"/>
            <w:gridSpan w:val="8"/>
            <w:tcBorders>
              <w:left w:val="single" w:sz="48" w:space="0" w:color="FABF8F" w:themeColor="accent6" w:themeTint="99"/>
              <w:bottom w:val="single" w:sz="4" w:space="0" w:color="A6A6A6" w:themeColor="background1" w:themeShade="A6"/>
            </w:tcBorders>
            <w:vAlign w:val="center"/>
          </w:tcPr>
          <w:p w14:paraId="28D24994" w14:textId="77777777" w:rsidR="00B305AE" w:rsidRPr="00B305AE" w:rsidRDefault="00B305AE" w:rsidP="00B305AE">
            <w:pPr>
              <w:jc w:val="both"/>
              <w:rPr>
                <w:rFonts w:cstheme="minorHAnsi"/>
                <w:color w:val="E36C0A" w:themeColor="accent6" w:themeShade="BF"/>
              </w:rPr>
            </w:pPr>
            <w:r w:rsidRPr="00B305AE">
              <w:rPr>
                <w:rFonts w:cstheme="minorHAnsi"/>
                <w:color w:val="E36C0A" w:themeColor="accent6" w:themeShade="BF"/>
              </w:rPr>
              <w:t>L’association GESCOD peut vous apporter des conseils dans la construction de votre projet et vous accompagner dans la constitution d’un réseau avec des acteurs locaux intervenant dans la zone de réalisation. Elle dispose d’une antenne à Nancy dans les locaux du Département.</w:t>
            </w:r>
          </w:p>
        </w:tc>
      </w:tr>
      <w:tr w:rsidR="00B305AE" w:rsidRPr="00B305AE" w14:paraId="6FA246EA" w14:textId="77777777" w:rsidTr="004B5DBA">
        <w:trPr>
          <w:trHeight w:val="567"/>
        </w:trPr>
        <w:tc>
          <w:tcPr>
            <w:tcW w:w="9356" w:type="dxa"/>
            <w:gridSpan w:val="8"/>
            <w:tcBorders>
              <w:top w:val="single" w:sz="4" w:space="0" w:color="A6A6A6" w:themeColor="background1" w:themeShade="A6"/>
            </w:tcBorders>
            <w:vAlign w:val="center"/>
          </w:tcPr>
          <w:p w14:paraId="690B3FFA" w14:textId="77777777" w:rsidR="00B305AE" w:rsidRPr="00B305AE" w:rsidRDefault="00B305AE" w:rsidP="00B305AE">
            <w:pPr>
              <w:jc w:val="both"/>
              <w:rPr>
                <w:color w:val="948A54" w:themeColor="background2" w:themeShade="80"/>
              </w:rPr>
            </w:pPr>
            <w:r w:rsidRPr="00B305AE">
              <w:t>Présentation des origines du projet ainsi que des besoins et des enjeux - identifiés avec le(s) partenaire(s) - auxquels il doit répondre pour la population ou le territoire.</w:t>
            </w:r>
          </w:p>
        </w:tc>
      </w:tr>
      <w:tr w:rsidR="00B305AE" w:rsidRPr="00B305AE" w14:paraId="491A2F8A" w14:textId="77777777" w:rsidTr="004B5DBA">
        <w:trPr>
          <w:trHeight w:val="189"/>
        </w:trPr>
        <w:sdt>
          <w:sdtPr>
            <w:rPr>
              <w:sz w:val="20"/>
              <w:szCs w:val="20"/>
            </w:rPr>
            <w:id w:val="-134498722"/>
            <w:showingPlcHdr/>
          </w:sdtPr>
          <w:sdtEndPr>
            <w:rPr>
              <w:sz w:val="22"/>
              <w:szCs w:val="22"/>
            </w:rPr>
          </w:sdtEndPr>
          <w:sdtContent>
            <w:tc>
              <w:tcPr>
                <w:tcW w:w="9356" w:type="dxa"/>
                <w:gridSpan w:val="8"/>
                <w:tcBorders>
                  <w:bottom w:val="single" w:sz="4" w:space="0" w:color="A6A6A6" w:themeColor="background1" w:themeShade="A6"/>
                </w:tcBorders>
                <w:vAlign w:val="center"/>
              </w:tcPr>
              <w:p w14:paraId="3F876AD4"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3DE81A65" w14:textId="77777777" w:rsidTr="004B5DBA">
        <w:trPr>
          <w:trHeight w:val="400"/>
        </w:trPr>
        <w:tc>
          <w:tcPr>
            <w:tcW w:w="9356" w:type="dxa"/>
            <w:gridSpan w:val="8"/>
            <w:tcBorders>
              <w:top w:val="single" w:sz="4" w:space="0" w:color="A6A6A6" w:themeColor="background1" w:themeShade="A6"/>
            </w:tcBorders>
            <w:vAlign w:val="center"/>
          </w:tcPr>
          <w:p w14:paraId="0C9EA9E3" w14:textId="77777777" w:rsidR="00B305AE" w:rsidRPr="00B305AE" w:rsidRDefault="00B305AE" w:rsidP="00B305AE">
            <w:pPr>
              <w:rPr>
                <w:color w:val="948A54" w:themeColor="background2" w:themeShade="80"/>
              </w:rPr>
            </w:pPr>
            <w:r w:rsidRPr="00B305AE">
              <w:t>Résultats attendus (impact humain, institutionnel, économique, social, environnemental, etc.).</w:t>
            </w:r>
          </w:p>
        </w:tc>
      </w:tr>
      <w:tr w:rsidR="00B305AE" w:rsidRPr="00B305AE" w14:paraId="75E622D0" w14:textId="77777777" w:rsidTr="004B5DBA">
        <w:trPr>
          <w:trHeight w:val="38"/>
        </w:trPr>
        <w:sdt>
          <w:sdtPr>
            <w:rPr>
              <w:sz w:val="20"/>
              <w:szCs w:val="20"/>
            </w:rPr>
            <w:id w:val="-1577116967"/>
            <w:showingPlcHdr/>
          </w:sdtPr>
          <w:sdtEndPr>
            <w:rPr>
              <w:sz w:val="22"/>
              <w:szCs w:val="22"/>
            </w:rPr>
          </w:sdtEndPr>
          <w:sdtContent>
            <w:tc>
              <w:tcPr>
                <w:tcW w:w="9356" w:type="dxa"/>
                <w:gridSpan w:val="8"/>
                <w:tcBorders>
                  <w:bottom w:val="single" w:sz="4" w:space="0" w:color="A6A6A6" w:themeColor="background1" w:themeShade="A6"/>
                </w:tcBorders>
                <w:vAlign w:val="center"/>
              </w:tcPr>
              <w:p w14:paraId="0C495FA0"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5BBC4C0E" w14:textId="77777777" w:rsidTr="004B5DBA">
        <w:trPr>
          <w:trHeight w:val="441"/>
        </w:trPr>
        <w:tc>
          <w:tcPr>
            <w:tcW w:w="9356" w:type="dxa"/>
            <w:gridSpan w:val="8"/>
            <w:vAlign w:val="center"/>
          </w:tcPr>
          <w:p w14:paraId="18D26D6A" w14:textId="11FE6A84" w:rsidR="00443577" w:rsidRPr="00B305AE" w:rsidRDefault="00B305AE" w:rsidP="00B305AE">
            <w:pPr>
              <w:rPr>
                <w:rFonts w:cstheme="minorHAnsi"/>
              </w:rPr>
            </w:pPr>
            <w:r w:rsidRPr="00B305AE">
              <w:rPr>
                <w:rFonts w:cstheme="minorHAnsi"/>
              </w:rPr>
              <w:t>Objectif de long terme et capacité de l’action à se poursuivre sans appui extérieur.</w:t>
            </w:r>
          </w:p>
        </w:tc>
      </w:tr>
      <w:tr w:rsidR="00B305AE" w:rsidRPr="00B305AE" w14:paraId="6801FA4F" w14:textId="77777777" w:rsidTr="004B5DBA">
        <w:trPr>
          <w:trHeight w:val="115"/>
        </w:trPr>
        <w:tc>
          <w:tcPr>
            <w:tcW w:w="9356" w:type="dxa"/>
            <w:gridSpan w:val="8"/>
            <w:tcBorders>
              <w:bottom w:val="single" w:sz="4" w:space="0" w:color="A6A6A6" w:themeColor="background1" w:themeShade="A6"/>
            </w:tcBorders>
            <w:vAlign w:val="center"/>
          </w:tcPr>
          <w:p w14:paraId="61BE990A" w14:textId="1E627420" w:rsidR="00B305AE" w:rsidRPr="00B305AE" w:rsidRDefault="00B305AE" w:rsidP="006A2464">
            <w:pPr>
              <w:rPr>
                <w:color w:val="948A54" w:themeColor="background2" w:themeShade="80"/>
              </w:rPr>
            </w:pPr>
          </w:p>
        </w:tc>
      </w:tr>
      <w:tr w:rsidR="00B305AE" w:rsidRPr="00B305AE" w14:paraId="4524799A" w14:textId="77777777" w:rsidTr="004B5DBA">
        <w:trPr>
          <w:trHeight w:val="567"/>
        </w:trPr>
        <w:tc>
          <w:tcPr>
            <w:tcW w:w="9356" w:type="dxa"/>
            <w:gridSpan w:val="8"/>
            <w:tcBorders>
              <w:top w:val="single" w:sz="4" w:space="0" w:color="A6A6A6" w:themeColor="background1" w:themeShade="A6"/>
            </w:tcBorders>
            <w:vAlign w:val="center"/>
          </w:tcPr>
          <w:p w14:paraId="2EEC9532" w14:textId="77777777" w:rsidR="00B305AE" w:rsidRPr="00B305AE" w:rsidRDefault="00B305AE" w:rsidP="00B305AE">
            <w:pPr>
              <w:rPr>
                <w:color w:val="948A54" w:themeColor="background2" w:themeShade="80"/>
              </w:rPr>
            </w:pPr>
            <w:r w:rsidRPr="00B305AE">
              <w:t>Actions prévues : calendrier, description, moyens humains, moyens techniques.</w:t>
            </w:r>
          </w:p>
        </w:tc>
      </w:tr>
      <w:tr w:rsidR="00B305AE" w:rsidRPr="00B305AE" w14:paraId="4BBF9AC9" w14:textId="77777777" w:rsidTr="004B5DBA">
        <w:trPr>
          <w:trHeight w:val="2797"/>
        </w:trPr>
        <w:tc>
          <w:tcPr>
            <w:tcW w:w="9356" w:type="dxa"/>
            <w:gridSpan w:val="8"/>
            <w:tcBorders>
              <w:bottom w:val="single" w:sz="4" w:space="0" w:color="A6A6A6" w:themeColor="background1" w:themeShade="A6"/>
            </w:tcBorders>
            <w:vAlign w:val="center"/>
          </w:tcPr>
          <w:p w14:paraId="2359EC01" w14:textId="6081B4F6" w:rsidR="00B305AE" w:rsidRPr="00B305AE" w:rsidRDefault="00B305AE" w:rsidP="00B54B89">
            <w:pPr>
              <w:contextualSpacing/>
              <w:rPr>
                <w:color w:val="948A54" w:themeColor="background2" w:themeShade="80"/>
              </w:rPr>
            </w:pPr>
          </w:p>
        </w:tc>
      </w:tr>
      <w:tr w:rsidR="00B305AE" w:rsidRPr="00B305AE" w14:paraId="2D713A78" w14:textId="77777777" w:rsidTr="004B5DBA">
        <w:trPr>
          <w:trHeight w:val="383"/>
        </w:trPr>
        <w:tc>
          <w:tcPr>
            <w:tcW w:w="9356" w:type="dxa"/>
            <w:gridSpan w:val="8"/>
            <w:tcBorders>
              <w:top w:val="single" w:sz="4" w:space="0" w:color="A6A6A6" w:themeColor="background1" w:themeShade="A6"/>
            </w:tcBorders>
            <w:vAlign w:val="center"/>
          </w:tcPr>
          <w:p w14:paraId="10A1E23F" w14:textId="77777777" w:rsidR="00B305AE" w:rsidRPr="00B305AE" w:rsidRDefault="00B305AE" w:rsidP="00B305AE">
            <w:pPr>
              <w:rPr>
                <w:color w:val="948A54" w:themeColor="background2" w:themeShade="80"/>
              </w:rPr>
            </w:pPr>
            <w:r w:rsidRPr="00B305AE">
              <w:t>Bénéficiaires (directs ou indirects) et modalités de leur participation au projet.</w:t>
            </w:r>
          </w:p>
        </w:tc>
      </w:tr>
      <w:tr w:rsidR="00B305AE" w:rsidRPr="00B305AE" w14:paraId="10DEAA95" w14:textId="77777777" w:rsidTr="004B5DBA">
        <w:trPr>
          <w:trHeight w:val="371"/>
        </w:trPr>
        <w:sdt>
          <w:sdtPr>
            <w:rPr>
              <w:sz w:val="20"/>
              <w:szCs w:val="20"/>
            </w:rPr>
            <w:id w:val="-1940745188"/>
            <w:showingPlcHdr/>
          </w:sdtPr>
          <w:sdtEndPr>
            <w:rPr>
              <w:sz w:val="22"/>
              <w:szCs w:val="22"/>
            </w:rPr>
          </w:sdtEndPr>
          <w:sdtContent>
            <w:tc>
              <w:tcPr>
                <w:tcW w:w="9356" w:type="dxa"/>
                <w:gridSpan w:val="8"/>
                <w:tcBorders>
                  <w:bottom w:val="single" w:sz="4" w:space="0" w:color="A6A6A6" w:themeColor="background1" w:themeShade="A6"/>
                </w:tcBorders>
                <w:vAlign w:val="center"/>
              </w:tcPr>
              <w:p w14:paraId="6BDCCE2E"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2356C44F" w14:textId="77777777" w:rsidTr="004B5DBA">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14:paraId="4942D0F3" w14:textId="77777777" w:rsidR="00B305AE" w:rsidRPr="00B305AE" w:rsidRDefault="00B305AE" w:rsidP="00B305AE">
            <w:pPr>
              <w:keepNext/>
              <w:keepLines/>
              <w:numPr>
                <w:ilvl w:val="1"/>
                <w:numId w:val="13"/>
              </w:numPr>
              <w:outlineLvl w:val="1"/>
              <w:rPr>
                <w:rFonts w:eastAsiaTheme="majorEastAsia"/>
                <w:bCs/>
                <w:color w:val="948A54" w:themeColor="background2" w:themeShade="80"/>
                <w:szCs w:val="24"/>
              </w:rPr>
            </w:pPr>
            <w:r w:rsidRPr="00B305AE">
              <w:rPr>
                <w:rFonts w:eastAsiaTheme="majorEastAsia" w:cstheme="majorBidi"/>
                <w:b/>
                <w:bCs/>
                <w:sz w:val="24"/>
                <w:szCs w:val="26"/>
              </w:rPr>
              <w:t>Actions d’éducation au développement en Meurthe-et-Moselle</w:t>
            </w:r>
          </w:p>
        </w:tc>
      </w:tr>
      <w:tr w:rsidR="00B305AE" w:rsidRPr="00B305AE" w14:paraId="23F3F780" w14:textId="77777777" w:rsidTr="004B5DBA">
        <w:trPr>
          <w:trHeight w:val="567"/>
        </w:trPr>
        <w:tc>
          <w:tcPr>
            <w:tcW w:w="9356" w:type="dxa"/>
            <w:gridSpan w:val="8"/>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14:paraId="52B5CFDB" w14:textId="77777777" w:rsidR="00B305AE" w:rsidRPr="00B305AE" w:rsidRDefault="00B305AE" w:rsidP="00B305AE">
            <w:pPr>
              <w:rPr>
                <w:rFonts w:cstheme="minorHAnsi"/>
                <w:color w:val="E36C0A" w:themeColor="accent6" w:themeShade="BF"/>
              </w:rPr>
            </w:pPr>
            <w:r w:rsidRPr="00B305AE">
              <w:rPr>
                <w:rFonts w:cstheme="minorHAnsi"/>
                <w:color w:val="E36C0A" w:themeColor="accent6" w:themeShade="BF"/>
              </w:rPr>
              <w:t>Ce volet est un critère d’éligibilité pour tous les projets de solidarité internationale.</w:t>
            </w:r>
          </w:p>
        </w:tc>
      </w:tr>
      <w:tr w:rsidR="00B305AE" w:rsidRPr="00B305AE" w14:paraId="55BE0A55" w14:textId="77777777" w:rsidTr="004B5DBA">
        <w:trPr>
          <w:trHeight w:val="567"/>
        </w:trPr>
        <w:tc>
          <w:tcPr>
            <w:tcW w:w="9356" w:type="dxa"/>
            <w:gridSpan w:val="8"/>
            <w:tcBorders>
              <w:top w:val="single" w:sz="4" w:space="0" w:color="A6A6A6" w:themeColor="background1" w:themeShade="A6"/>
            </w:tcBorders>
            <w:vAlign w:val="center"/>
          </w:tcPr>
          <w:p w14:paraId="616AB567" w14:textId="77777777" w:rsidR="00B305AE" w:rsidRPr="00B305AE" w:rsidRDefault="00B305AE" w:rsidP="00B305AE">
            <w:pPr>
              <w:rPr>
                <w:rFonts w:cstheme="minorHAnsi"/>
                <w:color w:val="948A54" w:themeColor="background2" w:themeShade="80"/>
              </w:rPr>
            </w:pPr>
            <w:r w:rsidRPr="00B305AE">
              <w:t>Actions prévues en Meurthe-et-Moselle : calendrier, description, zone de réalisation, communication, supports pédagogiques, etc.</w:t>
            </w:r>
          </w:p>
        </w:tc>
      </w:tr>
      <w:tr w:rsidR="00B305AE" w:rsidRPr="00B305AE" w14:paraId="5521BE95" w14:textId="77777777" w:rsidTr="004B5DBA">
        <w:trPr>
          <w:trHeight w:val="109"/>
        </w:trPr>
        <w:sdt>
          <w:sdtPr>
            <w:rPr>
              <w:sz w:val="20"/>
              <w:szCs w:val="20"/>
            </w:rPr>
            <w:id w:val="1196200984"/>
            <w:showingPlcHdr/>
          </w:sdtPr>
          <w:sdtEndPr>
            <w:rPr>
              <w:sz w:val="22"/>
              <w:szCs w:val="22"/>
            </w:rPr>
          </w:sdtEndPr>
          <w:sdtContent>
            <w:tc>
              <w:tcPr>
                <w:tcW w:w="9356" w:type="dxa"/>
                <w:gridSpan w:val="8"/>
                <w:tcBorders>
                  <w:bottom w:val="single" w:sz="4" w:space="0" w:color="A6A6A6" w:themeColor="background1" w:themeShade="A6"/>
                </w:tcBorders>
                <w:vAlign w:val="center"/>
              </w:tcPr>
              <w:p w14:paraId="769F3784" w14:textId="77777777" w:rsidR="00B305AE" w:rsidRPr="00B305AE" w:rsidRDefault="00B305AE" w:rsidP="00B305AE">
                <w:pPr>
                  <w:rPr>
                    <w:rFonts w:cstheme="minorHAnsi"/>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3681D3B1" w14:textId="77777777" w:rsidTr="004B5DBA">
        <w:trPr>
          <w:trHeight w:val="567"/>
        </w:trPr>
        <w:tc>
          <w:tcPr>
            <w:tcW w:w="9356" w:type="dxa"/>
            <w:gridSpan w:val="8"/>
            <w:tcBorders>
              <w:top w:val="single" w:sz="4" w:space="0" w:color="A6A6A6" w:themeColor="background1" w:themeShade="A6"/>
            </w:tcBorders>
            <w:vAlign w:val="center"/>
          </w:tcPr>
          <w:p w14:paraId="0A994F3F" w14:textId="77777777" w:rsidR="00B305AE" w:rsidRPr="00B305AE" w:rsidRDefault="00B305AE" w:rsidP="00B305AE">
            <w:pPr>
              <w:rPr>
                <w:rFonts w:cstheme="minorHAnsi"/>
                <w:color w:val="948A54" w:themeColor="background2" w:themeShade="80"/>
              </w:rPr>
            </w:pPr>
            <w:r w:rsidRPr="00B305AE">
              <w:t>Public visé : nombre de personnes, classes d’âges ou profils socio-économiques, portée géographique des actions.</w:t>
            </w:r>
          </w:p>
        </w:tc>
      </w:tr>
      <w:tr w:rsidR="00B305AE" w:rsidRPr="00B305AE" w14:paraId="61AF0940" w14:textId="77777777" w:rsidTr="004B5DBA">
        <w:trPr>
          <w:trHeight w:val="53"/>
        </w:trPr>
        <w:sdt>
          <w:sdtPr>
            <w:rPr>
              <w:sz w:val="20"/>
              <w:szCs w:val="20"/>
            </w:rPr>
            <w:id w:val="-1408070751"/>
            <w:showingPlcHdr/>
          </w:sdtPr>
          <w:sdtEndPr>
            <w:rPr>
              <w:sz w:val="22"/>
              <w:szCs w:val="22"/>
            </w:rPr>
          </w:sdtEndPr>
          <w:sdtContent>
            <w:tc>
              <w:tcPr>
                <w:tcW w:w="9356" w:type="dxa"/>
                <w:gridSpan w:val="8"/>
                <w:tcBorders>
                  <w:bottom w:val="single" w:sz="4" w:space="0" w:color="A6A6A6" w:themeColor="background1" w:themeShade="A6"/>
                </w:tcBorders>
                <w:vAlign w:val="center"/>
              </w:tcPr>
              <w:p w14:paraId="2DA302CC" w14:textId="77777777" w:rsidR="00B305AE" w:rsidRPr="00B305AE" w:rsidRDefault="00B305AE" w:rsidP="00B305AE">
                <w:pPr>
                  <w:rPr>
                    <w:rFonts w:cstheme="minorHAnsi"/>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6B52538A" w14:textId="77777777" w:rsidTr="004B5DBA">
        <w:trPr>
          <w:trHeight w:val="375"/>
        </w:trPr>
        <w:tc>
          <w:tcPr>
            <w:tcW w:w="9356" w:type="dxa"/>
            <w:gridSpan w:val="8"/>
            <w:tcBorders>
              <w:top w:val="single" w:sz="4" w:space="0" w:color="A6A6A6" w:themeColor="background1" w:themeShade="A6"/>
            </w:tcBorders>
            <w:vAlign w:val="center"/>
          </w:tcPr>
          <w:p w14:paraId="1302BE7C" w14:textId="77777777" w:rsidR="00B305AE" w:rsidRPr="00B305AE" w:rsidRDefault="00B305AE" w:rsidP="00B305AE">
            <w:pPr>
              <w:rPr>
                <w:rFonts w:cstheme="minorHAnsi"/>
                <w:color w:val="948A54" w:themeColor="background2" w:themeShade="80"/>
                <w:highlight w:val="magenta"/>
              </w:rPr>
            </w:pPr>
            <w:r w:rsidRPr="00B305AE">
              <w:rPr>
                <w:rFonts w:cstheme="minorHAnsi"/>
              </w:rPr>
              <w:t>Implication des autorités locales.</w:t>
            </w:r>
          </w:p>
        </w:tc>
      </w:tr>
      <w:tr w:rsidR="00B305AE" w:rsidRPr="00B305AE" w14:paraId="6DD4D8D5" w14:textId="77777777" w:rsidTr="004B5DBA">
        <w:trPr>
          <w:trHeight w:val="38"/>
        </w:trPr>
        <w:sdt>
          <w:sdtPr>
            <w:rPr>
              <w:sz w:val="20"/>
              <w:szCs w:val="20"/>
            </w:rPr>
            <w:id w:val="20754844"/>
            <w:showingPlcHdr/>
          </w:sdtPr>
          <w:sdtEndPr>
            <w:rPr>
              <w:sz w:val="22"/>
              <w:szCs w:val="22"/>
            </w:rPr>
          </w:sdtEndPr>
          <w:sdtContent>
            <w:tc>
              <w:tcPr>
                <w:tcW w:w="9356" w:type="dxa"/>
                <w:gridSpan w:val="8"/>
                <w:tcBorders>
                  <w:bottom w:val="single" w:sz="4" w:space="0" w:color="A6A6A6" w:themeColor="background1" w:themeShade="A6"/>
                </w:tcBorders>
                <w:vAlign w:val="center"/>
              </w:tcPr>
              <w:p w14:paraId="505BD3B0" w14:textId="77777777" w:rsidR="00B305AE" w:rsidRPr="00B305AE" w:rsidRDefault="00B305AE" w:rsidP="00B305AE">
                <w:pPr>
                  <w:rPr>
                    <w:rFonts w:cstheme="minorHAnsi"/>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2A3D1BB6" w14:textId="77777777" w:rsidTr="004B5DBA">
        <w:trPr>
          <w:trHeight w:val="567"/>
        </w:trPr>
        <w:tc>
          <w:tcPr>
            <w:tcW w:w="9356" w:type="dxa"/>
            <w:gridSpan w:val="8"/>
            <w:tcBorders>
              <w:top w:val="single" w:sz="4" w:space="0" w:color="A6A6A6" w:themeColor="background1" w:themeShade="A6"/>
            </w:tcBorders>
            <w:vAlign w:val="center"/>
          </w:tcPr>
          <w:p w14:paraId="198F51AD" w14:textId="77777777" w:rsidR="00B305AE" w:rsidRPr="00B305AE" w:rsidRDefault="00B305AE" w:rsidP="00B305AE">
            <w:pPr>
              <w:rPr>
                <w:rFonts w:cstheme="minorHAnsi"/>
                <w:color w:val="948A54" w:themeColor="background2" w:themeShade="80"/>
              </w:rPr>
            </w:pPr>
            <w:r w:rsidRPr="00B305AE">
              <w:rPr>
                <w:rFonts w:cstheme="minorHAnsi"/>
              </w:rPr>
              <w:t>Pour les communes et leurs groupements uniquement, cohérence avec le projet de développement du territoire (s’il existe).</w:t>
            </w:r>
          </w:p>
        </w:tc>
      </w:tr>
      <w:tr w:rsidR="00B305AE" w:rsidRPr="00B305AE" w14:paraId="5756B50C" w14:textId="77777777" w:rsidTr="004B5DBA">
        <w:trPr>
          <w:trHeight w:val="38"/>
        </w:trPr>
        <w:sdt>
          <w:sdtPr>
            <w:rPr>
              <w:sz w:val="20"/>
              <w:szCs w:val="20"/>
            </w:rPr>
            <w:id w:val="304056346"/>
            <w:showingPlcHdr/>
          </w:sdtPr>
          <w:sdtEndPr>
            <w:rPr>
              <w:sz w:val="22"/>
              <w:szCs w:val="22"/>
            </w:rPr>
          </w:sdtEndPr>
          <w:sdtContent>
            <w:tc>
              <w:tcPr>
                <w:tcW w:w="9356" w:type="dxa"/>
                <w:gridSpan w:val="8"/>
                <w:tcBorders>
                  <w:bottom w:val="single" w:sz="4" w:space="0" w:color="A6A6A6" w:themeColor="background1" w:themeShade="A6"/>
                </w:tcBorders>
                <w:vAlign w:val="center"/>
              </w:tcPr>
              <w:p w14:paraId="055CE1FF"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bl>
    <w:p w14:paraId="346C7D27" w14:textId="77777777" w:rsidR="00B305AE" w:rsidRPr="00B305AE" w:rsidRDefault="00B305AE" w:rsidP="00B305AE">
      <w:pPr>
        <w:ind w:left="567"/>
      </w:pPr>
      <w:r w:rsidRPr="00B305AE">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269"/>
        <w:gridCol w:w="7087"/>
      </w:tblGrid>
      <w:tr w:rsidR="00B305AE" w:rsidRPr="00B305AE" w14:paraId="3BC66CE2" w14:textId="77777777" w:rsidTr="004B5DBA">
        <w:trPr>
          <w:trHeight w:val="567"/>
        </w:trPr>
        <w:tc>
          <w:tcPr>
            <w:tcW w:w="9356" w:type="dxa"/>
            <w:gridSpan w:val="2"/>
            <w:tcBorders>
              <w:top w:val="single" w:sz="18" w:space="0" w:color="auto"/>
              <w:bottom w:val="single" w:sz="4" w:space="0" w:color="A6A6A6" w:themeColor="background1" w:themeShade="A6"/>
            </w:tcBorders>
            <w:vAlign w:val="center"/>
          </w:tcPr>
          <w:p w14:paraId="410A1B4F" w14:textId="77777777" w:rsidR="00B305AE" w:rsidRPr="00B305AE" w:rsidRDefault="00B305AE" w:rsidP="00B305AE">
            <w:pPr>
              <w:keepNext/>
              <w:keepLines/>
              <w:numPr>
                <w:ilvl w:val="0"/>
                <w:numId w:val="13"/>
              </w:numPr>
              <w:outlineLvl w:val="0"/>
              <w:rPr>
                <w:rFonts w:eastAsiaTheme="majorEastAsia" w:cstheme="majorBidi"/>
                <w:b/>
                <w:bCs/>
              </w:rPr>
            </w:pPr>
            <w:r w:rsidRPr="00B305AE">
              <w:rPr>
                <w:rFonts w:eastAsiaTheme="majorEastAsia" w:cstheme="majorBidi"/>
                <w:b/>
                <w:bCs/>
              </w:rPr>
              <w:lastRenderedPageBreak/>
              <w:t>Suivi et évaluation</w:t>
            </w:r>
          </w:p>
        </w:tc>
      </w:tr>
      <w:tr w:rsidR="00B305AE" w:rsidRPr="00B305AE" w14:paraId="68509373" w14:textId="77777777" w:rsidTr="004B5DBA">
        <w:trPr>
          <w:trHeight w:val="567"/>
        </w:trPr>
        <w:tc>
          <w:tcPr>
            <w:tcW w:w="9356" w:type="dxa"/>
            <w:gridSpan w:val="2"/>
            <w:tcBorders>
              <w:top w:val="single" w:sz="2" w:space="0" w:color="A6A6A6" w:themeColor="background1" w:themeShade="A6"/>
              <w:bottom w:val="single" w:sz="4" w:space="0" w:color="A6A6A6" w:themeColor="background1" w:themeShade="A6"/>
            </w:tcBorders>
            <w:vAlign w:val="center"/>
          </w:tcPr>
          <w:p w14:paraId="464BE302"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Dispositif de suivi pendant le projet</w:t>
            </w:r>
          </w:p>
        </w:tc>
      </w:tr>
      <w:tr w:rsidR="00B305AE" w:rsidRPr="00B305AE" w14:paraId="3BE4BB87" w14:textId="77777777" w:rsidTr="004B5DBA">
        <w:trPr>
          <w:trHeight w:val="1005"/>
        </w:trPr>
        <w:tc>
          <w:tcPr>
            <w:tcW w:w="2269" w:type="dxa"/>
            <w:tcBorders>
              <w:top w:val="single" w:sz="2" w:space="0" w:color="A6A6A6" w:themeColor="background1" w:themeShade="A6"/>
              <w:bottom w:val="single" w:sz="2" w:space="0" w:color="A6A6A6" w:themeColor="background1" w:themeShade="A6"/>
            </w:tcBorders>
            <w:vAlign w:val="center"/>
          </w:tcPr>
          <w:p w14:paraId="763586CE" w14:textId="77777777" w:rsidR="00B305AE" w:rsidRPr="00B305AE" w:rsidRDefault="00B305AE" w:rsidP="00B305AE">
            <w:r w:rsidRPr="00B305AE">
              <w:t>Indicateurs d’évaluation</w:t>
            </w:r>
          </w:p>
        </w:tc>
        <w:tc>
          <w:tcPr>
            <w:tcW w:w="7087" w:type="dxa"/>
            <w:tcBorders>
              <w:top w:val="single" w:sz="2" w:space="0" w:color="A6A6A6" w:themeColor="background1" w:themeShade="A6"/>
              <w:bottom w:val="single" w:sz="2" w:space="0" w:color="A6A6A6" w:themeColor="background1" w:themeShade="A6"/>
            </w:tcBorders>
            <w:vAlign w:val="center"/>
          </w:tcPr>
          <w:p w14:paraId="7E81797A" w14:textId="77777777" w:rsidR="00B305AE" w:rsidRPr="00B305AE" w:rsidRDefault="00B305AE" w:rsidP="00B305AE">
            <w:pPr>
              <w:rPr>
                <w:color w:val="7F7F7F" w:themeColor="text1" w:themeTint="80"/>
                <w:sz w:val="20"/>
              </w:rPr>
            </w:pPr>
            <w:r w:rsidRPr="00B305AE">
              <w:rPr>
                <w:color w:val="7F7F7F" w:themeColor="text1" w:themeTint="80"/>
                <w:sz w:val="20"/>
              </w:rPr>
              <w:t>Ex : nombre d’emplois créés, pourcentage de la population touché, etc.</w:t>
            </w:r>
          </w:p>
          <w:p w14:paraId="481E4C35" w14:textId="77777777" w:rsidR="00B305AE" w:rsidRPr="00B305AE" w:rsidRDefault="00B305AE" w:rsidP="00B305AE">
            <w:pPr>
              <w:rPr>
                <w:color w:val="7F7F7F" w:themeColor="text1" w:themeTint="80"/>
              </w:rPr>
            </w:pPr>
          </w:p>
          <w:p w14:paraId="4D5E7614" w14:textId="77777777" w:rsidR="00B305AE" w:rsidRPr="00B305AE" w:rsidRDefault="005406AA" w:rsidP="00B305AE">
            <w:pPr>
              <w:numPr>
                <w:ilvl w:val="0"/>
                <w:numId w:val="11"/>
              </w:numPr>
              <w:contextualSpacing/>
            </w:pPr>
            <w:sdt>
              <w:sdtPr>
                <w:rPr>
                  <w:color w:val="948A54" w:themeColor="background2" w:themeShade="80"/>
                </w:rPr>
                <w:id w:val="-1239859135"/>
                <w:showingPlcHdr/>
              </w:sdtPr>
              <w:sdtEndPr/>
              <w:sdtContent>
                <w:r w:rsidR="00B305AE" w:rsidRPr="00B305AE">
                  <w:rPr>
                    <w:color w:val="808080"/>
                    <w:shd w:val="clear" w:color="auto" w:fill="F2F2F2" w:themeFill="background1" w:themeFillShade="F2"/>
                  </w:rPr>
                  <w:t xml:space="preserve">                                                                    </w:t>
                </w:r>
              </w:sdtContent>
            </w:sdt>
          </w:p>
        </w:tc>
      </w:tr>
      <w:tr w:rsidR="00B305AE" w:rsidRPr="00B305AE" w14:paraId="45F6A79F" w14:textId="77777777" w:rsidTr="004B5DBA">
        <w:trPr>
          <w:trHeight w:val="576"/>
        </w:trPr>
        <w:tc>
          <w:tcPr>
            <w:tcW w:w="9356" w:type="dxa"/>
            <w:gridSpan w:val="2"/>
            <w:tcBorders>
              <w:top w:val="single" w:sz="2" w:space="0" w:color="A6A6A6" w:themeColor="background1" w:themeShade="A6"/>
            </w:tcBorders>
            <w:vAlign w:val="center"/>
          </w:tcPr>
          <w:p w14:paraId="50FAF0D9" w14:textId="77777777" w:rsidR="00B305AE" w:rsidRPr="00B305AE" w:rsidRDefault="00B305AE" w:rsidP="00B305AE">
            <w:pPr>
              <w:jc w:val="both"/>
              <w:rPr>
                <w:color w:val="7F7F7F" w:themeColor="text1" w:themeTint="80"/>
              </w:rPr>
            </w:pPr>
            <w:r w:rsidRPr="00B305AE">
              <w:t>Modalités de suivi du projet pendant sa réalisation : implication de l’organisme partenaire, outils et méthodes, etc.</w:t>
            </w:r>
          </w:p>
        </w:tc>
      </w:tr>
      <w:tr w:rsidR="00B305AE" w:rsidRPr="00B305AE" w14:paraId="0BAB4B84" w14:textId="77777777" w:rsidTr="004B5DBA">
        <w:trPr>
          <w:trHeight w:val="378"/>
        </w:trPr>
        <w:sdt>
          <w:sdtPr>
            <w:rPr>
              <w:sz w:val="20"/>
              <w:szCs w:val="20"/>
            </w:rPr>
            <w:id w:val="1409817725"/>
            <w:showingPlcHdr/>
          </w:sdtPr>
          <w:sdtEndPr>
            <w:rPr>
              <w:sz w:val="22"/>
              <w:szCs w:val="22"/>
            </w:rPr>
          </w:sdtEndPr>
          <w:sdtContent>
            <w:tc>
              <w:tcPr>
                <w:tcW w:w="9356" w:type="dxa"/>
                <w:gridSpan w:val="2"/>
                <w:tcBorders>
                  <w:bottom w:val="single" w:sz="2" w:space="0" w:color="A6A6A6" w:themeColor="background1" w:themeShade="A6"/>
                </w:tcBorders>
                <w:vAlign w:val="center"/>
              </w:tcPr>
              <w:p w14:paraId="22896318"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5CBE22FE" w14:textId="77777777" w:rsidTr="004B5DBA">
        <w:trPr>
          <w:trHeight w:val="429"/>
        </w:trPr>
        <w:tc>
          <w:tcPr>
            <w:tcW w:w="9356" w:type="dxa"/>
            <w:gridSpan w:val="2"/>
            <w:tcBorders>
              <w:top w:val="single" w:sz="2" w:space="0" w:color="A6A6A6" w:themeColor="background1" w:themeShade="A6"/>
              <w:bottom w:val="single" w:sz="2" w:space="0" w:color="A6A6A6" w:themeColor="background1" w:themeShade="A6"/>
            </w:tcBorders>
            <w:vAlign w:val="center"/>
          </w:tcPr>
          <w:p w14:paraId="457CB87B"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Evaluation et suivi après la fin du projet</w:t>
            </w:r>
          </w:p>
        </w:tc>
      </w:tr>
      <w:tr w:rsidR="00B305AE" w:rsidRPr="00B305AE" w14:paraId="1E2CAA7B" w14:textId="77777777" w:rsidTr="004B5DBA">
        <w:trPr>
          <w:trHeight w:val="429"/>
        </w:trPr>
        <w:tc>
          <w:tcPr>
            <w:tcW w:w="9356" w:type="dxa"/>
            <w:gridSpan w:val="2"/>
            <w:tcBorders>
              <w:top w:val="single" w:sz="2" w:space="0" w:color="A6A6A6" w:themeColor="background1" w:themeShade="A6"/>
            </w:tcBorders>
            <w:vAlign w:val="center"/>
          </w:tcPr>
          <w:p w14:paraId="05516216" w14:textId="77777777" w:rsidR="00B305AE" w:rsidRPr="00B305AE" w:rsidRDefault="00B305AE" w:rsidP="00B305AE">
            <w:r w:rsidRPr="00B305AE">
              <w:t>Modalités d’évaluation du projet après sa réalisation.</w:t>
            </w:r>
          </w:p>
        </w:tc>
      </w:tr>
      <w:tr w:rsidR="00B305AE" w:rsidRPr="00B305AE" w14:paraId="151E8947" w14:textId="77777777" w:rsidTr="004B5DBA">
        <w:trPr>
          <w:trHeight w:val="233"/>
        </w:trPr>
        <w:sdt>
          <w:sdtPr>
            <w:rPr>
              <w:sz w:val="20"/>
              <w:szCs w:val="20"/>
            </w:rPr>
            <w:id w:val="611173328"/>
            <w:showingPlcHdr/>
          </w:sdtPr>
          <w:sdtEndPr>
            <w:rPr>
              <w:sz w:val="22"/>
              <w:szCs w:val="22"/>
            </w:rPr>
          </w:sdtEndPr>
          <w:sdtContent>
            <w:tc>
              <w:tcPr>
                <w:tcW w:w="9356" w:type="dxa"/>
                <w:gridSpan w:val="2"/>
                <w:tcBorders>
                  <w:bottom w:val="single" w:sz="2" w:space="0" w:color="A6A6A6" w:themeColor="background1" w:themeShade="A6"/>
                </w:tcBorders>
                <w:vAlign w:val="center"/>
              </w:tcPr>
              <w:p w14:paraId="3294E4E9" w14:textId="77777777" w:rsidR="00B305AE" w:rsidRPr="00B305AE" w:rsidRDefault="00B305AE" w:rsidP="00B305AE">
                <w:pPr>
                  <w:rPr>
                    <w:color w:val="948A54" w:themeColor="background2" w:themeShade="80"/>
                  </w:rPr>
                </w:pPr>
                <w:r w:rsidRPr="00B305AE">
                  <w:rPr>
                    <w:color w:val="808080"/>
                    <w:shd w:val="clear" w:color="auto" w:fill="F2F2F2" w:themeFill="background1" w:themeFillShade="F2"/>
                  </w:rPr>
                  <w:t xml:space="preserve">                                                                                 </w:t>
                </w:r>
                <w:r w:rsidRPr="00B305AE">
                  <w:t xml:space="preserve">                                                                </w:t>
                </w:r>
              </w:p>
            </w:tc>
          </w:sdtContent>
        </w:sdt>
      </w:tr>
      <w:tr w:rsidR="00B305AE" w:rsidRPr="00B305AE" w14:paraId="401BDA6E" w14:textId="77777777" w:rsidTr="004B5DBA">
        <w:trPr>
          <w:trHeight w:val="385"/>
        </w:trPr>
        <w:tc>
          <w:tcPr>
            <w:tcW w:w="9356" w:type="dxa"/>
            <w:gridSpan w:val="2"/>
            <w:tcBorders>
              <w:top w:val="single" w:sz="2" w:space="0" w:color="A6A6A6" w:themeColor="background1" w:themeShade="A6"/>
            </w:tcBorders>
            <w:vAlign w:val="center"/>
          </w:tcPr>
          <w:p w14:paraId="4F8518F9" w14:textId="77777777" w:rsidR="00B305AE" w:rsidRPr="00B305AE" w:rsidRDefault="00B305AE" w:rsidP="00B305AE">
            <w:pPr>
              <w:jc w:val="both"/>
            </w:pPr>
            <w:r w:rsidRPr="00B305AE">
              <w:t>Modalités de suivi du projet après sa réalisation : éléments de pérennité et d’autonomisation des réalisations (viabilité du projet, stratégie de désengagement, désignation d’un responsable sur place, échanges réguliers, etc.).</w:t>
            </w:r>
          </w:p>
        </w:tc>
      </w:tr>
      <w:tr w:rsidR="00B305AE" w:rsidRPr="00B305AE" w14:paraId="599DE806" w14:textId="77777777" w:rsidTr="004B5DBA">
        <w:trPr>
          <w:trHeight w:val="509"/>
        </w:trPr>
        <w:sdt>
          <w:sdtPr>
            <w:rPr>
              <w:sz w:val="20"/>
              <w:szCs w:val="20"/>
            </w:rPr>
            <w:id w:val="1812516540"/>
            <w:showingPlcHdr/>
          </w:sdtPr>
          <w:sdtEndPr>
            <w:rPr>
              <w:sz w:val="22"/>
              <w:szCs w:val="22"/>
            </w:rPr>
          </w:sdtEndPr>
          <w:sdtContent>
            <w:tc>
              <w:tcPr>
                <w:tcW w:w="9356" w:type="dxa"/>
                <w:gridSpan w:val="2"/>
                <w:tcBorders>
                  <w:bottom w:val="single" w:sz="2" w:space="0" w:color="A6A6A6" w:themeColor="background1" w:themeShade="A6"/>
                </w:tcBorders>
                <w:vAlign w:val="center"/>
              </w:tcPr>
              <w:p w14:paraId="07977CDD" w14:textId="77777777" w:rsidR="00B305AE" w:rsidRPr="00B305AE" w:rsidRDefault="00B305AE" w:rsidP="00B305AE">
                <w:r w:rsidRPr="00B305AE">
                  <w:rPr>
                    <w:color w:val="808080"/>
                    <w:shd w:val="clear" w:color="auto" w:fill="F2F2F2" w:themeFill="background1" w:themeFillShade="F2"/>
                  </w:rPr>
                  <w:t xml:space="preserve">                                                                                 </w:t>
                </w:r>
                <w:r w:rsidRPr="00B305AE">
                  <w:t xml:space="preserve">                                                                </w:t>
                </w:r>
              </w:p>
            </w:tc>
          </w:sdtContent>
        </w:sdt>
      </w:tr>
      <w:tr w:rsidR="00B305AE" w:rsidRPr="00B305AE" w14:paraId="3FA144B7" w14:textId="77777777" w:rsidTr="004B5DBA">
        <w:trPr>
          <w:trHeight w:val="1037"/>
        </w:trPr>
        <w:tc>
          <w:tcPr>
            <w:tcW w:w="2269" w:type="dxa"/>
            <w:tcBorders>
              <w:top w:val="single" w:sz="2" w:space="0" w:color="A6A6A6" w:themeColor="background1" w:themeShade="A6"/>
              <w:bottom w:val="single" w:sz="2" w:space="0" w:color="A6A6A6" w:themeColor="background1" w:themeShade="A6"/>
            </w:tcBorders>
            <w:vAlign w:val="center"/>
          </w:tcPr>
          <w:p w14:paraId="19DB21CC" w14:textId="77777777" w:rsidR="00B305AE" w:rsidRPr="00B305AE" w:rsidRDefault="00B305AE" w:rsidP="00B305AE">
            <w:r w:rsidRPr="00B305AE">
              <w:t>Effets attendus en Meurthe-et-Moselle</w:t>
            </w:r>
          </w:p>
        </w:tc>
        <w:tc>
          <w:tcPr>
            <w:tcW w:w="7087" w:type="dxa"/>
            <w:tcBorders>
              <w:top w:val="single" w:sz="2" w:space="0" w:color="A6A6A6" w:themeColor="background1" w:themeShade="A6"/>
              <w:bottom w:val="single" w:sz="2" w:space="0" w:color="A6A6A6" w:themeColor="background1" w:themeShade="A6"/>
            </w:tcBorders>
            <w:vAlign w:val="center"/>
          </w:tcPr>
          <w:p w14:paraId="06AC4D01" w14:textId="77777777" w:rsidR="00B305AE" w:rsidRPr="00B305AE" w:rsidRDefault="00B305AE" w:rsidP="00B305AE">
            <w:pPr>
              <w:rPr>
                <w:color w:val="7F7F7F" w:themeColor="text1" w:themeTint="80"/>
                <w:sz w:val="20"/>
              </w:rPr>
            </w:pPr>
            <w:r w:rsidRPr="00B305AE">
              <w:rPr>
                <w:color w:val="7F7F7F" w:themeColor="text1" w:themeTint="80"/>
                <w:sz w:val="20"/>
              </w:rPr>
              <w:t>Ex : valorisation de savoir-faire, échanges, etc.</w:t>
            </w:r>
          </w:p>
          <w:p w14:paraId="1B12D431" w14:textId="77777777" w:rsidR="00B305AE" w:rsidRPr="00B305AE" w:rsidRDefault="00B305AE" w:rsidP="00B305AE">
            <w:pPr>
              <w:rPr>
                <w:color w:val="7F7F7F" w:themeColor="text1" w:themeTint="80"/>
              </w:rPr>
            </w:pPr>
          </w:p>
          <w:p w14:paraId="3C631173" w14:textId="77777777" w:rsidR="00B305AE" w:rsidRPr="00B305AE" w:rsidRDefault="005406AA" w:rsidP="00B305AE">
            <w:pPr>
              <w:numPr>
                <w:ilvl w:val="0"/>
                <w:numId w:val="14"/>
              </w:numPr>
              <w:contextualSpacing/>
              <w:rPr>
                <w:color w:val="948A54" w:themeColor="background2" w:themeShade="80"/>
              </w:rPr>
            </w:pPr>
            <w:sdt>
              <w:sdtPr>
                <w:rPr>
                  <w:color w:val="948A54" w:themeColor="background2" w:themeShade="80"/>
                </w:rPr>
                <w:id w:val="2078851237"/>
                <w:showingPlcHdr/>
              </w:sdtPr>
              <w:sdtEndPr/>
              <w:sdtContent>
                <w:r w:rsidR="00B305AE" w:rsidRPr="00B305AE">
                  <w:rPr>
                    <w:color w:val="808080"/>
                    <w:shd w:val="clear" w:color="auto" w:fill="F2F2F2" w:themeFill="background1" w:themeFillShade="F2"/>
                  </w:rPr>
                  <w:t xml:space="preserve">                                                                    </w:t>
                </w:r>
              </w:sdtContent>
            </w:sdt>
          </w:p>
        </w:tc>
      </w:tr>
    </w:tbl>
    <w:p w14:paraId="28D5F573" w14:textId="77777777" w:rsidR="00B305AE" w:rsidRPr="00B305AE" w:rsidRDefault="00B305AE" w:rsidP="00B305AE">
      <w:pPr>
        <w:ind w:left="567"/>
      </w:pPr>
      <w:r w:rsidRPr="00B305AE">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269"/>
        <w:gridCol w:w="992"/>
        <w:gridCol w:w="1134"/>
        <w:gridCol w:w="3118"/>
        <w:gridCol w:w="1134"/>
        <w:gridCol w:w="709"/>
      </w:tblGrid>
      <w:tr w:rsidR="00B305AE" w:rsidRPr="00B305AE" w14:paraId="3CF1BE5D" w14:textId="77777777" w:rsidTr="004B5DBA">
        <w:trPr>
          <w:trHeight w:val="510"/>
        </w:trPr>
        <w:tc>
          <w:tcPr>
            <w:tcW w:w="9356" w:type="dxa"/>
            <w:gridSpan w:val="6"/>
            <w:tcBorders>
              <w:top w:val="single" w:sz="18" w:space="0" w:color="auto"/>
              <w:bottom w:val="single" w:sz="4" w:space="0" w:color="A6A6A6" w:themeColor="background1" w:themeShade="A6"/>
            </w:tcBorders>
            <w:vAlign w:val="center"/>
          </w:tcPr>
          <w:p w14:paraId="333615DE" w14:textId="77777777" w:rsidR="00B305AE" w:rsidRPr="00B305AE" w:rsidRDefault="00B305AE" w:rsidP="00B305AE">
            <w:pPr>
              <w:keepNext/>
              <w:keepLines/>
              <w:numPr>
                <w:ilvl w:val="0"/>
                <w:numId w:val="13"/>
              </w:numPr>
              <w:outlineLvl w:val="0"/>
              <w:rPr>
                <w:rFonts w:eastAsiaTheme="majorEastAsia" w:cstheme="majorBidi"/>
                <w:b/>
                <w:bCs/>
              </w:rPr>
            </w:pPr>
            <w:r w:rsidRPr="00B305AE">
              <w:rPr>
                <w:b/>
                <w:bCs/>
              </w:rPr>
              <w:lastRenderedPageBreak/>
              <w:br w:type="page"/>
            </w:r>
            <w:r w:rsidRPr="00B305AE">
              <w:rPr>
                <w:rFonts w:eastAsiaTheme="majorEastAsia" w:cstheme="majorBidi"/>
                <w:b/>
                <w:bCs/>
              </w:rPr>
              <w:t>Budget prévisionnel</w:t>
            </w:r>
          </w:p>
        </w:tc>
      </w:tr>
      <w:tr w:rsidR="00B305AE" w:rsidRPr="00B305AE" w14:paraId="630DEE00" w14:textId="77777777" w:rsidTr="004B5DBA">
        <w:trPr>
          <w:trHeight w:val="20"/>
        </w:trPr>
        <w:tc>
          <w:tcPr>
            <w:tcW w:w="4395" w:type="dxa"/>
            <w:gridSpan w:val="3"/>
            <w:tcBorders>
              <w:top w:val="single" w:sz="4" w:space="0" w:color="A6A6A6" w:themeColor="background1" w:themeShade="A6"/>
              <w:bottom w:val="single" w:sz="2" w:space="0" w:color="A6A6A6" w:themeColor="background1" w:themeShade="A6"/>
            </w:tcBorders>
            <w:vAlign w:val="center"/>
          </w:tcPr>
          <w:p w14:paraId="2120D206"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Dépenses éligibles</w:t>
            </w:r>
          </w:p>
        </w:tc>
        <w:tc>
          <w:tcPr>
            <w:tcW w:w="4961" w:type="dxa"/>
            <w:gridSpan w:val="3"/>
            <w:tcBorders>
              <w:top w:val="single" w:sz="4" w:space="0" w:color="A6A6A6" w:themeColor="background1" w:themeShade="A6"/>
              <w:bottom w:val="single" w:sz="2" w:space="0" w:color="A6A6A6" w:themeColor="background1" w:themeShade="A6"/>
            </w:tcBorders>
            <w:vAlign w:val="center"/>
          </w:tcPr>
          <w:p w14:paraId="0325FAAA" w14:textId="77777777" w:rsidR="00B305AE" w:rsidRPr="00B305AE" w:rsidRDefault="00B305AE" w:rsidP="00B305AE">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Recettes</w:t>
            </w:r>
          </w:p>
        </w:tc>
      </w:tr>
      <w:tr w:rsidR="00B305AE" w:rsidRPr="00B305AE" w14:paraId="6E44A19F" w14:textId="77777777" w:rsidTr="004B5DBA">
        <w:trPr>
          <w:trHeight w:val="20"/>
        </w:trPr>
        <w:tc>
          <w:tcPr>
            <w:tcW w:w="3261" w:type="dxa"/>
            <w:gridSpan w:val="2"/>
            <w:tcBorders>
              <w:top w:val="single" w:sz="2" w:space="0" w:color="A6A6A6" w:themeColor="background1" w:themeShade="A6"/>
              <w:bottom w:val="single" w:sz="2" w:space="0" w:color="A6A6A6" w:themeColor="background1" w:themeShade="A6"/>
            </w:tcBorders>
            <w:vAlign w:val="center"/>
          </w:tcPr>
          <w:p w14:paraId="28705038" w14:textId="77777777" w:rsidR="00B305AE" w:rsidRPr="00B305AE" w:rsidRDefault="00B305AE" w:rsidP="00B305AE">
            <w:pPr>
              <w:rPr>
                <w:b/>
              </w:rPr>
            </w:pPr>
            <w:r w:rsidRPr="00B305AE">
              <w:rPr>
                <w:b/>
              </w:rPr>
              <w:t>Type</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C23321" w14:textId="77777777" w:rsidR="00B305AE" w:rsidRPr="00B305AE" w:rsidRDefault="00B305AE" w:rsidP="00B305AE">
            <w:pPr>
              <w:rPr>
                <w:b/>
              </w:rPr>
            </w:pPr>
            <w:r w:rsidRPr="00B305AE">
              <w:rPr>
                <w:b/>
              </w:rPr>
              <w:t>Montan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030816E" w14:textId="77777777" w:rsidR="00B305AE" w:rsidRPr="00B305AE" w:rsidRDefault="00B305AE" w:rsidP="00B305AE">
            <w:pPr>
              <w:rPr>
                <w:b/>
              </w:rPr>
            </w:pPr>
            <w:r w:rsidRPr="00B305AE">
              <w:rPr>
                <w:b/>
              </w:rPr>
              <w:t>Origine</w:t>
            </w:r>
          </w:p>
        </w:tc>
        <w:tc>
          <w:tcPr>
            <w:tcW w:w="1134" w:type="dxa"/>
            <w:tcBorders>
              <w:top w:val="single" w:sz="2" w:space="0" w:color="A6A6A6" w:themeColor="background1" w:themeShade="A6"/>
              <w:bottom w:val="single" w:sz="2" w:space="0" w:color="A6A6A6" w:themeColor="background1" w:themeShade="A6"/>
            </w:tcBorders>
            <w:vAlign w:val="center"/>
          </w:tcPr>
          <w:p w14:paraId="0FE25053" w14:textId="77777777" w:rsidR="00B305AE" w:rsidRPr="00B305AE" w:rsidRDefault="00B305AE" w:rsidP="00B305AE">
            <w:pPr>
              <w:rPr>
                <w:b/>
              </w:rPr>
            </w:pPr>
            <w:r w:rsidRPr="00B305AE">
              <w:rPr>
                <w:b/>
              </w:rPr>
              <w:t>Montant</w:t>
            </w:r>
          </w:p>
        </w:tc>
        <w:tc>
          <w:tcPr>
            <w:tcW w:w="709" w:type="dxa"/>
            <w:tcBorders>
              <w:top w:val="single" w:sz="2" w:space="0" w:color="A6A6A6" w:themeColor="background1" w:themeShade="A6"/>
              <w:bottom w:val="single" w:sz="2" w:space="0" w:color="A6A6A6" w:themeColor="background1" w:themeShade="A6"/>
            </w:tcBorders>
            <w:vAlign w:val="center"/>
          </w:tcPr>
          <w:p w14:paraId="78304143" w14:textId="77777777" w:rsidR="00B305AE" w:rsidRPr="00B305AE" w:rsidRDefault="00B305AE" w:rsidP="00B305AE">
            <w:pPr>
              <w:rPr>
                <w:b/>
              </w:rPr>
            </w:pPr>
            <w:r w:rsidRPr="00B305AE">
              <w:rPr>
                <w:b/>
              </w:rPr>
              <w:t>Etat</w:t>
            </w:r>
          </w:p>
        </w:tc>
      </w:tr>
      <w:tr w:rsidR="00B305AE" w:rsidRPr="00B305AE" w14:paraId="1318DFFD" w14:textId="77777777" w:rsidTr="004B5DBA">
        <w:trPr>
          <w:trHeight w:val="20"/>
        </w:trPr>
        <w:tc>
          <w:tcPr>
            <w:tcW w:w="3261" w:type="dxa"/>
            <w:gridSpan w:val="2"/>
            <w:tcBorders>
              <w:top w:val="single" w:sz="2" w:space="0" w:color="A6A6A6" w:themeColor="background1" w:themeShade="A6"/>
            </w:tcBorders>
          </w:tcPr>
          <w:p w14:paraId="59F93B62" w14:textId="77777777" w:rsidR="00B305AE" w:rsidRPr="00B305AE" w:rsidRDefault="00B305AE" w:rsidP="00B305AE">
            <w:r w:rsidRPr="00B305AE">
              <w:t>Matériel, construction, main d’œuvre, frais de chantier.</w:t>
            </w:r>
          </w:p>
        </w:tc>
        <w:tc>
          <w:tcPr>
            <w:tcW w:w="1134" w:type="dxa"/>
            <w:tcBorders>
              <w:top w:val="single" w:sz="2" w:space="0" w:color="A6A6A6" w:themeColor="background1" w:themeShade="A6"/>
              <w:right w:val="single" w:sz="2" w:space="0" w:color="A6A6A6" w:themeColor="background1" w:themeShade="A6"/>
            </w:tcBorders>
          </w:tcPr>
          <w:p w14:paraId="49680AB9" w14:textId="77777777" w:rsidR="00B305AE" w:rsidRPr="00B305AE" w:rsidRDefault="005406AA" w:rsidP="00B305AE">
            <w:pPr>
              <w:jc w:val="right"/>
            </w:pPr>
            <w:sdt>
              <w:sdtPr>
                <w:rPr>
                  <w:sz w:val="20"/>
                  <w:szCs w:val="20"/>
                </w:rPr>
                <w:id w:val="-519005487"/>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3770392B" w14:textId="77777777" w:rsidR="00B305AE" w:rsidRPr="00B305AE" w:rsidRDefault="00B305AE" w:rsidP="00B305AE">
            <w:r w:rsidRPr="00B305AE">
              <w:t xml:space="preserve">Autofinancement </w:t>
            </w:r>
            <w:r w:rsidRPr="00B305AE">
              <w:br/>
              <w:t>(20% minimum au total)</w:t>
            </w:r>
          </w:p>
        </w:tc>
        <w:tc>
          <w:tcPr>
            <w:tcW w:w="1134" w:type="dxa"/>
            <w:vMerge w:val="restart"/>
            <w:tcBorders>
              <w:top w:val="single" w:sz="2" w:space="0" w:color="A6A6A6" w:themeColor="background1" w:themeShade="A6"/>
            </w:tcBorders>
          </w:tcPr>
          <w:p w14:paraId="674DF7EB" w14:textId="77777777" w:rsidR="00B305AE" w:rsidRPr="00B305AE" w:rsidRDefault="005406AA" w:rsidP="00B305AE">
            <w:pPr>
              <w:jc w:val="right"/>
            </w:pPr>
            <w:sdt>
              <w:sdtPr>
                <w:rPr>
                  <w:sz w:val="20"/>
                  <w:szCs w:val="20"/>
                </w:rPr>
                <w:id w:val="-1607038424"/>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rPr>
                <w:color w:val="948A54" w:themeColor="background2" w:themeShade="80"/>
              </w:rPr>
              <w:t xml:space="preserve"> </w:t>
            </w:r>
            <w:r w:rsidR="00B305AE" w:rsidRPr="00B305AE">
              <w:t>€</w:t>
            </w:r>
          </w:p>
        </w:tc>
        <w:tc>
          <w:tcPr>
            <w:tcW w:w="709" w:type="dxa"/>
            <w:vMerge w:val="restart"/>
            <w:tcBorders>
              <w:top w:val="single" w:sz="2" w:space="0" w:color="A6A6A6" w:themeColor="background1" w:themeShade="A6"/>
            </w:tcBorders>
          </w:tcPr>
          <w:p w14:paraId="352CCF48" w14:textId="77777777" w:rsidR="00B305AE" w:rsidRPr="00B305AE" w:rsidRDefault="005406AA" w:rsidP="00B305AE">
            <w:sdt>
              <w:sdtPr>
                <w:rPr>
                  <w:sz w:val="20"/>
                  <w:szCs w:val="20"/>
                </w:rPr>
                <w:id w:val="1995370376"/>
                <w:showingPlcHdr/>
              </w:sdtPr>
              <w:sdtEndPr>
                <w:rPr>
                  <w:sz w:val="22"/>
                  <w:szCs w:val="22"/>
                </w:rPr>
              </w:sdtEndPr>
              <w:sdtContent>
                <w:r w:rsidR="00B305AE" w:rsidRPr="00B305AE">
                  <w:t xml:space="preserve">        </w:t>
                </w:r>
              </w:sdtContent>
            </w:sdt>
          </w:p>
        </w:tc>
      </w:tr>
      <w:tr w:rsidR="00B305AE" w:rsidRPr="00B305AE" w14:paraId="502449AF" w14:textId="77777777" w:rsidTr="004B5DBA">
        <w:trPr>
          <w:trHeight w:val="20"/>
        </w:trPr>
        <w:tc>
          <w:tcPr>
            <w:tcW w:w="3261" w:type="dxa"/>
            <w:gridSpan w:val="2"/>
            <w:tcBorders>
              <w:bottom w:val="single" w:sz="2" w:space="0" w:color="A6A6A6" w:themeColor="background1" w:themeShade="A6"/>
            </w:tcBorders>
          </w:tcPr>
          <w:p w14:paraId="3C55B6CA" w14:textId="77777777" w:rsidR="00B305AE" w:rsidRPr="00B305AE" w:rsidRDefault="005406AA" w:rsidP="00B305AE">
            <w:sdt>
              <w:sdtPr>
                <w:rPr>
                  <w:sz w:val="18"/>
                </w:rPr>
                <w:id w:val="-1547064415"/>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3F5240F8"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51933EE9" w14:textId="77777777" w:rsidR="00B305AE" w:rsidRPr="00B305AE" w:rsidRDefault="00B305AE" w:rsidP="00B305AE"/>
        </w:tc>
        <w:tc>
          <w:tcPr>
            <w:tcW w:w="1134" w:type="dxa"/>
            <w:vMerge/>
            <w:tcBorders>
              <w:bottom w:val="single" w:sz="2" w:space="0" w:color="A6A6A6" w:themeColor="background1" w:themeShade="A6"/>
            </w:tcBorders>
          </w:tcPr>
          <w:p w14:paraId="18E1622A" w14:textId="77777777" w:rsidR="00B305AE" w:rsidRPr="00B305AE" w:rsidRDefault="00B305AE" w:rsidP="00B305AE">
            <w:pPr>
              <w:jc w:val="right"/>
              <w:rPr>
                <w:color w:val="948A54" w:themeColor="background2" w:themeShade="80"/>
              </w:rPr>
            </w:pPr>
          </w:p>
        </w:tc>
        <w:tc>
          <w:tcPr>
            <w:tcW w:w="709" w:type="dxa"/>
            <w:vMerge/>
            <w:tcBorders>
              <w:bottom w:val="single" w:sz="2" w:space="0" w:color="A6A6A6" w:themeColor="background1" w:themeShade="A6"/>
            </w:tcBorders>
          </w:tcPr>
          <w:p w14:paraId="197F9FDB" w14:textId="77777777" w:rsidR="00B305AE" w:rsidRPr="00B305AE" w:rsidRDefault="00B305AE" w:rsidP="00B305AE">
            <w:pPr>
              <w:rPr>
                <w:color w:val="948A54" w:themeColor="background2" w:themeShade="80"/>
              </w:rPr>
            </w:pPr>
          </w:p>
        </w:tc>
      </w:tr>
      <w:tr w:rsidR="00B305AE" w:rsidRPr="00B305AE" w14:paraId="206E0859" w14:textId="77777777" w:rsidTr="004B5DBA">
        <w:trPr>
          <w:trHeight w:val="20"/>
        </w:trPr>
        <w:tc>
          <w:tcPr>
            <w:tcW w:w="3261" w:type="dxa"/>
            <w:gridSpan w:val="2"/>
            <w:tcBorders>
              <w:top w:val="single" w:sz="2" w:space="0" w:color="A6A6A6" w:themeColor="background1" w:themeShade="A6"/>
              <w:bottom w:val="nil"/>
            </w:tcBorders>
          </w:tcPr>
          <w:p w14:paraId="1B2B9019" w14:textId="77777777" w:rsidR="00B305AE" w:rsidRPr="00B305AE" w:rsidRDefault="00B305AE" w:rsidP="00B305AE">
            <w:r w:rsidRPr="00B305AE">
              <w:t>Achat, location, production, acheminement de matériel, matériaux ou consommables.</w:t>
            </w:r>
          </w:p>
        </w:tc>
        <w:tc>
          <w:tcPr>
            <w:tcW w:w="1134" w:type="dxa"/>
            <w:tcBorders>
              <w:top w:val="single" w:sz="2" w:space="0" w:color="A6A6A6" w:themeColor="background1" w:themeShade="A6"/>
              <w:bottom w:val="nil"/>
              <w:right w:val="single" w:sz="2" w:space="0" w:color="A6A6A6" w:themeColor="background1" w:themeShade="A6"/>
            </w:tcBorders>
          </w:tcPr>
          <w:p w14:paraId="7143DA88" w14:textId="77777777" w:rsidR="00B305AE" w:rsidRPr="00B305AE" w:rsidRDefault="005406AA" w:rsidP="00B305AE">
            <w:pPr>
              <w:jc w:val="right"/>
            </w:pPr>
            <w:sdt>
              <w:sdtPr>
                <w:rPr>
                  <w:sz w:val="20"/>
                  <w:szCs w:val="20"/>
                </w:rPr>
                <w:id w:val="-1653215226"/>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14:paraId="5323903C" w14:textId="77777777" w:rsidR="00E85480" w:rsidRDefault="00B305AE" w:rsidP="00B305AE">
            <w:r w:rsidRPr="00B305AE">
              <w:t>Département 54</w:t>
            </w:r>
          </w:p>
          <w:p w14:paraId="16613F51" w14:textId="0340EBC2" w:rsidR="00B305AE" w:rsidRDefault="00E85480" w:rsidP="00B305AE">
            <w:r>
              <w:t xml:space="preserve">Au titre de l’appui aux projet de développement solidaire </w:t>
            </w:r>
            <w:r w:rsidR="00B305AE" w:rsidRPr="00B305AE">
              <w:br/>
              <w:t>(20% maximum au total)</w:t>
            </w:r>
          </w:p>
          <w:p w14:paraId="2BC6C105" w14:textId="49D856A8" w:rsidR="00E85480" w:rsidRDefault="00E85480" w:rsidP="00B305AE"/>
          <w:p w14:paraId="02E7B84F" w14:textId="75BB7A3D" w:rsidR="00E85480" w:rsidRPr="00B305AE" w:rsidRDefault="00E85480" w:rsidP="00B305AE">
            <w:r>
              <w:t xml:space="preserve">Au titre des Congés de </w:t>
            </w:r>
            <w:r w:rsidR="00417055">
              <w:t xml:space="preserve">                                                 </w:t>
            </w:r>
            <w:r>
              <w:t>Coopération Solidaires (CCS) – si éligible</w:t>
            </w:r>
            <w:r w:rsidR="00EB4D88">
              <w:t xml:space="preserve"> (reporter ici le montant indiqué dans la partie 2)</w:t>
            </w:r>
          </w:p>
        </w:tc>
        <w:tc>
          <w:tcPr>
            <w:tcW w:w="1134" w:type="dxa"/>
            <w:vMerge w:val="restart"/>
            <w:tcBorders>
              <w:top w:val="single" w:sz="2" w:space="0" w:color="A6A6A6" w:themeColor="background1" w:themeShade="A6"/>
              <w:bottom w:val="nil"/>
            </w:tcBorders>
          </w:tcPr>
          <w:p w14:paraId="0E9659DC" w14:textId="230CEF9A" w:rsidR="00B305AE" w:rsidRPr="00B305AE" w:rsidRDefault="005406AA" w:rsidP="00B305AE">
            <w:pPr>
              <w:jc w:val="right"/>
            </w:pPr>
            <w:sdt>
              <w:sdtPr>
                <w:rPr>
                  <w:sz w:val="20"/>
                  <w:szCs w:val="20"/>
                </w:rPr>
                <w:id w:val="-1954000821"/>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bottom w:val="nil"/>
            </w:tcBorders>
          </w:tcPr>
          <w:p w14:paraId="39021861" w14:textId="25137B9A" w:rsidR="00B305AE" w:rsidRPr="00B305AE" w:rsidRDefault="005406AA" w:rsidP="00B305AE">
            <w:sdt>
              <w:sdtPr>
                <w:rPr>
                  <w:sz w:val="20"/>
                  <w:szCs w:val="20"/>
                </w:rPr>
                <w:id w:val="-1730305089"/>
                <w:showingPlcHdr/>
              </w:sdtPr>
              <w:sdtEndPr>
                <w:rPr>
                  <w:sz w:val="22"/>
                  <w:szCs w:val="22"/>
                </w:rPr>
              </w:sdtEndPr>
              <w:sdtContent>
                <w:r w:rsidR="00B305AE" w:rsidRPr="00B305AE">
                  <w:t xml:space="preserve">        </w:t>
                </w:r>
              </w:sdtContent>
            </w:sdt>
          </w:p>
        </w:tc>
      </w:tr>
      <w:tr w:rsidR="00B305AE" w:rsidRPr="00B305AE" w14:paraId="78411A5D" w14:textId="77777777" w:rsidTr="004B5DBA">
        <w:trPr>
          <w:trHeight w:val="20"/>
        </w:trPr>
        <w:tc>
          <w:tcPr>
            <w:tcW w:w="3261" w:type="dxa"/>
            <w:gridSpan w:val="2"/>
            <w:tcBorders>
              <w:bottom w:val="single" w:sz="2" w:space="0" w:color="A6A6A6" w:themeColor="background1" w:themeShade="A6"/>
            </w:tcBorders>
          </w:tcPr>
          <w:p w14:paraId="38430045" w14:textId="77777777" w:rsidR="00B305AE" w:rsidRPr="00B305AE" w:rsidRDefault="005406AA" w:rsidP="00B305AE">
            <w:sdt>
              <w:sdtPr>
                <w:rPr>
                  <w:sz w:val="18"/>
                </w:rPr>
                <w:id w:val="623111202"/>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7D6E2AE8"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0671104E" w14:textId="77777777" w:rsidR="00B305AE" w:rsidRPr="00B305AE" w:rsidRDefault="00B305AE" w:rsidP="00B305AE"/>
        </w:tc>
        <w:tc>
          <w:tcPr>
            <w:tcW w:w="1134" w:type="dxa"/>
            <w:vMerge/>
            <w:tcBorders>
              <w:bottom w:val="single" w:sz="2" w:space="0" w:color="A6A6A6" w:themeColor="background1" w:themeShade="A6"/>
            </w:tcBorders>
          </w:tcPr>
          <w:p w14:paraId="3A8B23ED" w14:textId="77777777" w:rsidR="00B305AE" w:rsidRPr="00B305AE" w:rsidRDefault="00B305AE" w:rsidP="00B305AE">
            <w:pPr>
              <w:jc w:val="right"/>
            </w:pPr>
          </w:p>
        </w:tc>
        <w:tc>
          <w:tcPr>
            <w:tcW w:w="709" w:type="dxa"/>
            <w:vMerge/>
            <w:tcBorders>
              <w:bottom w:val="single" w:sz="2" w:space="0" w:color="A6A6A6" w:themeColor="background1" w:themeShade="A6"/>
            </w:tcBorders>
          </w:tcPr>
          <w:p w14:paraId="06EE1FA8" w14:textId="77777777" w:rsidR="00B305AE" w:rsidRPr="00B305AE" w:rsidRDefault="00B305AE" w:rsidP="00B305AE"/>
        </w:tc>
      </w:tr>
      <w:tr w:rsidR="00B305AE" w:rsidRPr="00B305AE" w14:paraId="3CFBDD4D" w14:textId="77777777" w:rsidTr="004B5DBA">
        <w:trPr>
          <w:trHeight w:val="20"/>
        </w:trPr>
        <w:tc>
          <w:tcPr>
            <w:tcW w:w="3261" w:type="dxa"/>
            <w:gridSpan w:val="2"/>
            <w:tcBorders>
              <w:top w:val="single" w:sz="2" w:space="0" w:color="A6A6A6" w:themeColor="background1" w:themeShade="A6"/>
              <w:bottom w:val="nil"/>
            </w:tcBorders>
          </w:tcPr>
          <w:p w14:paraId="749D53AC" w14:textId="77777777" w:rsidR="00B305AE" w:rsidRPr="00B305AE" w:rsidRDefault="00B305AE" w:rsidP="00B305AE">
            <w:r w:rsidRPr="00B305AE">
              <w:t>Prestations de service (formation, conseil, expertise…).</w:t>
            </w:r>
          </w:p>
        </w:tc>
        <w:tc>
          <w:tcPr>
            <w:tcW w:w="1134" w:type="dxa"/>
            <w:tcBorders>
              <w:top w:val="single" w:sz="2" w:space="0" w:color="A6A6A6" w:themeColor="background1" w:themeShade="A6"/>
              <w:bottom w:val="nil"/>
              <w:right w:val="single" w:sz="2" w:space="0" w:color="A6A6A6" w:themeColor="background1" w:themeShade="A6"/>
            </w:tcBorders>
          </w:tcPr>
          <w:p w14:paraId="529FF148" w14:textId="77777777" w:rsidR="00B305AE" w:rsidRPr="00B305AE" w:rsidRDefault="005406AA" w:rsidP="00B305AE">
            <w:pPr>
              <w:jc w:val="right"/>
            </w:pPr>
            <w:sdt>
              <w:sdtPr>
                <w:rPr>
                  <w:sz w:val="20"/>
                  <w:szCs w:val="20"/>
                </w:rPr>
                <w:id w:val="1244371459"/>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14:paraId="5CF8447A" w14:textId="77777777" w:rsidR="00B305AE" w:rsidRPr="00B305AE" w:rsidRDefault="00B305AE" w:rsidP="00B305AE">
            <w:r w:rsidRPr="00B305AE">
              <w:t>Etat</w:t>
            </w:r>
          </w:p>
        </w:tc>
        <w:tc>
          <w:tcPr>
            <w:tcW w:w="1134" w:type="dxa"/>
            <w:vMerge w:val="restart"/>
            <w:tcBorders>
              <w:top w:val="single" w:sz="2" w:space="0" w:color="A6A6A6" w:themeColor="background1" w:themeShade="A6"/>
            </w:tcBorders>
          </w:tcPr>
          <w:p w14:paraId="3B67D6AF" w14:textId="77777777" w:rsidR="00B305AE" w:rsidRPr="00B305AE" w:rsidRDefault="005406AA" w:rsidP="00B305AE">
            <w:pPr>
              <w:jc w:val="right"/>
            </w:pPr>
            <w:sdt>
              <w:sdtPr>
                <w:rPr>
                  <w:sz w:val="20"/>
                  <w:szCs w:val="20"/>
                </w:rPr>
                <w:id w:val="-1025631066"/>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19A3D3AA" w14:textId="77777777" w:rsidR="00B305AE" w:rsidRPr="00B305AE" w:rsidRDefault="005406AA" w:rsidP="00B305AE">
            <w:sdt>
              <w:sdtPr>
                <w:rPr>
                  <w:sz w:val="20"/>
                  <w:szCs w:val="20"/>
                </w:rPr>
                <w:id w:val="1594355884"/>
                <w:showingPlcHdr/>
              </w:sdtPr>
              <w:sdtEndPr>
                <w:rPr>
                  <w:sz w:val="22"/>
                  <w:szCs w:val="22"/>
                </w:rPr>
              </w:sdtEndPr>
              <w:sdtContent>
                <w:r w:rsidR="00B305AE" w:rsidRPr="00B305AE">
                  <w:t xml:space="preserve">        </w:t>
                </w:r>
              </w:sdtContent>
            </w:sdt>
          </w:p>
        </w:tc>
      </w:tr>
      <w:tr w:rsidR="00B305AE" w:rsidRPr="00B305AE" w14:paraId="7CD654CA" w14:textId="77777777" w:rsidTr="004B5DBA">
        <w:trPr>
          <w:trHeight w:val="20"/>
        </w:trPr>
        <w:tc>
          <w:tcPr>
            <w:tcW w:w="3261" w:type="dxa"/>
            <w:gridSpan w:val="2"/>
            <w:tcBorders>
              <w:bottom w:val="single" w:sz="2" w:space="0" w:color="A6A6A6" w:themeColor="background1" w:themeShade="A6"/>
            </w:tcBorders>
          </w:tcPr>
          <w:p w14:paraId="2565A3D2" w14:textId="77777777" w:rsidR="00B305AE" w:rsidRPr="00B305AE" w:rsidRDefault="005406AA" w:rsidP="00B305AE">
            <w:sdt>
              <w:sdtPr>
                <w:rPr>
                  <w:sz w:val="18"/>
                </w:rPr>
                <w:id w:val="1824154857"/>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474A88C1"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116D294F" w14:textId="77777777" w:rsidR="00B305AE" w:rsidRPr="00B305AE" w:rsidRDefault="00B305AE" w:rsidP="00B305AE"/>
        </w:tc>
        <w:tc>
          <w:tcPr>
            <w:tcW w:w="1134" w:type="dxa"/>
            <w:vMerge/>
            <w:tcBorders>
              <w:bottom w:val="single" w:sz="2" w:space="0" w:color="A6A6A6" w:themeColor="background1" w:themeShade="A6"/>
            </w:tcBorders>
          </w:tcPr>
          <w:p w14:paraId="23D68355" w14:textId="77777777" w:rsidR="00B305AE" w:rsidRPr="00B305AE" w:rsidRDefault="00B305AE" w:rsidP="00B305AE">
            <w:pPr>
              <w:jc w:val="right"/>
            </w:pPr>
          </w:p>
        </w:tc>
        <w:tc>
          <w:tcPr>
            <w:tcW w:w="709" w:type="dxa"/>
            <w:vMerge/>
            <w:tcBorders>
              <w:bottom w:val="single" w:sz="2" w:space="0" w:color="A6A6A6" w:themeColor="background1" w:themeShade="A6"/>
            </w:tcBorders>
          </w:tcPr>
          <w:p w14:paraId="7779203A" w14:textId="77777777" w:rsidR="00B305AE" w:rsidRPr="00B305AE" w:rsidRDefault="00B305AE" w:rsidP="00B305AE"/>
        </w:tc>
      </w:tr>
      <w:tr w:rsidR="00B305AE" w:rsidRPr="00B305AE" w14:paraId="30675C65" w14:textId="77777777" w:rsidTr="004B5DBA">
        <w:trPr>
          <w:trHeight w:val="20"/>
        </w:trPr>
        <w:tc>
          <w:tcPr>
            <w:tcW w:w="3261" w:type="dxa"/>
            <w:gridSpan w:val="2"/>
            <w:tcBorders>
              <w:top w:val="single" w:sz="2" w:space="0" w:color="A6A6A6" w:themeColor="background1" w:themeShade="A6"/>
            </w:tcBorders>
          </w:tcPr>
          <w:p w14:paraId="457FD62C" w14:textId="77777777" w:rsidR="00B305AE" w:rsidRPr="00B305AE" w:rsidRDefault="00B305AE" w:rsidP="00B305AE">
            <w:r w:rsidRPr="00B305AE">
              <w:t>Frais de mission.</w:t>
            </w:r>
          </w:p>
        </w:tc>
        <w:tc>
          <w:tcPr>
            <w:tcW w:w="1134" w:type="dxa"/>
            <w:tcBorders>
              <w:top w:val="single" w:sz="2" w:space="0" w:color="A6A6A6" w:themeColor="background1" w:themeShade="A6"/>
              <w:right w:val="single" w:sz="2" w:space="0" w:color="A6A6A6" w:themeColor="background1" w:themeShade="A6"/>
            </w:tcBorders>
          </w:tcPr>
          <w:p w14:paraId="54483B83" w14:textId="77777777" w:rsidR="00B305AE" w:rsidRPr="00B305AE" w:rsidRDefault="005406AA" w:rsidP="00B305AE">
            <w:pPr>
              <w:jc w:val="right"/>
            </w:pPr>
            <w:sdt>
              <w:sdtPr>
                <w:rPr>
                  <w:sz w:val="20"/>
                  <w:szCs w:val="20"/>
                </w:rPr>
                <w:id w:val="-1841918877"/>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721FEF26" w14:textId="77777777" w:rsidR="00B305AE" w:rsidRPr="00B305AE" w:rsidRDefault="00B305AE" w:rsidP="00B305AE">
            <w:r w:rsidRPr="00B305AE">
              <w:t>Région Grand Est</w:t>
            </w:r>
          </w:p>
        </w:tc>
        <w:tc>
          <w:tcPr>
            <w:tcW w:w="1134" w:type="dxa"/>
            <w:vMerge w:val="restart"/>
            <w:tcBorders>
              <w:top w:val="single" w:sz="2" w:space="0" w:color="A6A6A6" w:themeColor="background1" w:themeShade="A6"/>
            </w:tcBorders>
          </w:tcPr>
          <w:p w14:paraId="4E26677C" w14:textId="77777777" w:rsidR="00B305AE" w:rsidRPr="00B305AE" w:rsidRDefault="005406AA" w:rsidP="00B305AE">
            <w:pPr>
              <w:jc w:val="right"/>
            </w:pPr>
            <w:sdt>
              <w:sdtPr>
                <w:rPr>
                  <w:sz w:val="20"/>
                  <w:szCs w:val="20"/>
                </w:rPr>
                <w:id w:val="192742686"/>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325CE26E" w14:textId="77777777" w:rsidR="00B305AE" w:rsidRPr="00B305AE" w:rsidRDefault="005406AA" w:rsidP="00B305AE">
            <w:sdt>
              <w:sdtPr>
                <w:rPr>
                  <w:sz w:val="20"/>
                  <w:szCs w:val="20"/>
                </w:rPr>
                <w:id w:val="-1581509816"/>
                <w:showingPlcHdr/>
              </w:sdtPr>
              <w:sdtEndPr>
                <w:rPr>
                  <w:sz w:val="22"/>
                  <w:szCs w:val="22"/>
                </w:rPr>
              </w:sdtEndPr>
              <w:sdtContent>
                <w:r w:rsidR="00B305AE" w:rsidRPr="00B305AE">
                  <w:t xml:space="preserve">        </w:t>
                </w:r>
              </w:sdtContent>
            </w:sdt>
          </w:p>
        </w:tc>
      </w:tr>
      <w:tr w:rsidR="00B305AE" w:rsidRPr="00B305AE" w14:paraId="5C463243" w14:textId="77777777" w:rsidTr="004B5DBA">
        <w:trPr>
          <w:trHeight w:val="20"/>
        </w:trPr>
        <w:tc>
          <w:tcPr>
            <w:tcW w:w="3261" w:type="dxa"/>
            <w:gridSpan w:val="2"/>
            <w:tcBorders>
              <w:bottom w:val="single" w:sz="2" w:space="0" w:color="A6A6A6" w:themeColor="background1" w:themeShade="A6"/>
            </w:tcBorders>
          </w:tcPr>
          <w:p w14:paraId="08505EA5" w14:textId="77777777" w:rsidR="00B305AE" w:rsidRPr="00B305AE" w:rsidRDefault="005406AA" w:rsidP="00B305AE">
            <w:sdt>
              <w:sdtPr>
                <w:rPr>
                  <w:sz w:val="18"/>
                </w:rPr>
                <w:id w:val="-45229879"/>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0E4B8C27"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034C6E17"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26282B7E" w14:textId="77777777" w:rsidR="00B305AE" w:rsidRPr="00B305AE" w:rsidRDefault="00B305AE" w:rsidP="00B305AE">
            <w:pPr>
              <w:jc w:val="right"/>
            </w:pPr>
          </w:p>
        </w:tc>
        <w:tc>
          <w:tcPr>
            <w:tcW w:w="709" w:type="dxa"/>
            <w:vMerge/>
            <w:tcBorders>
              <w:bottom w:val="single" w:sz="2" w:space="0" w:color="A6A6A6" w:themeColor="background1" w:themeShade="A6"/>
            </w:tcBorders>
          </w:tcPr>
          <w:p w14:paraId="6E195106" w14:textId="77777777" w:rsidR="00B305AE" w:rsidRPr="00B305AE" w:rsidRDefault="00B305AE" w:rsidP="00B305AE">
            <w:pPr>
              <w:rPr>
                <w:color w:val="948A54" w:themeColor="background2" w:themeShade="80"/>
              </w:rPr>
            </w:pPr>
          </w:p>
        </w:tc>
      </w:tr>
      <w:tr w:rsidR="00B305AE" w:rsidRPr="00B305AE" w14:paraId="7133B557" w14:textId="77777777" w:rsidTr="004B5DBA">
        <w:trPr>
          <w:trHeight w:val="20"/>
        </w:trPr>
        <w:tc>
          <w:tcPr>
            <w:tcW w:w="3261" w:type="dxa"/>
            <w:gridSpan w:val="2"/>
            <w:tcBorders>
              <w:top w:val="single" w:sz="2" w:space="0" w:color="A6A6A6" w:themeColor="background1" w:themeShade="A6"/>
            </w:tcBorders>
          </w:tcPr>
          <w:p w14:paraId="0C032184" w14:textId="77777777" w:rsidR="00B305AE" w:rsidRPr="00B305AE" w:rsidRDefault="00B305AE" w:rsidP="00B305AE">
            <w:r w:rsidRPr="00B305AE">
              <w:t>Frais de séjour.</w:t>
            </w:r>
          </w:p>
        </w:tc>
        <w:tc>
          <w:tcPr>
            <w:tcW w:w="1134" w:type="dxa"/>
            <w:tcBorders>
              <w:top w:val="single" w:sz="2" w:space="0" w:color="A6A6A6" w:themeColor="background1" w:themeShade="A6"/>
              <w:right w:val="single" w:sz="2" w:space="0" w:color="A6A6A6" w:themeColor="background1" w:themeShade="A6"/>
            </w:tcBorders>
          </w:tcPr>
          <w:p w14:paraId="6F296B04" w14:textId="77777777" w:rsidR="00B305AE" w:rsidRPr="00B305AE" w:rsidRDefault="005406AA" w:rsidP="00B305AE">
            <w:pPr>
              <w:jc w:val="right"/>
            </w:pPr>
            <w:sdt>
              <w:sdtPr>
                <w:rPr>
                  <w:sz w:val="20"/>
                  <w:szCs w:val="20"/>
                </w:rPr>
                <w:id w:val="-25093198"/>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22FB5CC9" w14:textId="77777777" w:rsidR="00B305AE" w:rsidRPr="00B305AE" w:rsidRDefault="00B305AE" w:rsidP="00B305AE">
            <w:r w:rsidRPr="00B305AE">
              <w:t>Commune ou groupement</w:t>
            </w:r>
          </w:p>
        </w:tc>
        <w:tc>
          <w:tcPr>
            <w:tcW w:w="1134" w:type="dxa"/>
            <w:vMerge w:val="restart"/>
            <w:tcBorders>
              <w:top w:val="single" w:sz="2" w:space="0" w:color="A6A6A6" w:themeColor="background1" w:themeShade="A6"/>
            </w:tcBorders>
          </w:tcPr>
          <w:p w14:paraId="202346E4" w14:textId="77777777" w:rsidR="00B305AE" w:rsidRPr="00B305AE" w:rsidRDefault="005406AA" w:rsidP="00B305AE">
            <w:pPr>
              <w:jc w:val="right"/>
            </w:pPr>
            <w:sdt>
              <w:sdtPr>
                <w:rPr>
                  <w:sz w:val="20"/>
                  <w:szCs w:val="20"/>
                </w:rPr>
                <w:id w:val="-777631870"/>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04635154" w14:textId="77777777" w:rsidR="00B305AE" w:rsidRPr="00B305AE" w:rsidRDefault="005406AA" w:rsidP="00B305AE">
            <w:sdt>
              <w:sdtPr>
                <w:rPr>
                  <w:sz w:val="20"/>
                  <w:szCs w:val="20"/>
                </w:rPr>
                <w:id w:val="-1830735925"/>
                <w:showingPlcHdr/>
              </w:sdtPr>
              <w:sdtEndPr>
                <w:rPr>
                  <w:sz w:val="22"/>
                  <w:szCs w:val="22"/>
                </w:rPr>
              </w:sdtEndPr>
              <w:sdtContent>
                <w:r w:rsidR="00B305AE" w:rsidRPr="00B305AE">
                  <w:t xml:space="preserve">        </w:t>
                </w:r>
              </w:sdtContent>
            </w:sdt>
          </w:p>
        </w:tc>
      </w:tr>
      <w:tr w:rsidR="00B305AE" w:rsidRPr="00B305AE" w14:paraId="24BBC3A7" w14:textId="77777777" w:rsidTr="004B5DBA">
        <w:trPr>
          <w:trHeight w:val="20"/>
        </w:trPr>
        <w:tc>
          <w:tcPr>
            <w:tcW w:w="3261" w:type="dxa"/>
            <w:gridSpan w:val="2"/>
            <w:tcBorders>
              <w:bottom w:val="single" w:sz="2" w:space="0" w:color="A6A6A6" w:themeColor="background1" w:themeShade="A6"/>
            </w:tcBorders>
          </w:tcPr>
          <w:p w14:paraId="67C0C2CA" w14:textId="77777777" w:rsidR="00B305AE" w:rsidRPr="00B305AE" w:rsidRDefault="005406AA" w:rsidP="00B305AE">
            <w:sdt>
              <w:sdtPr>
                <w:rPr>
                  <w:sz w:val="18"/>
                </w:rPr>
                <w:id w:val="-593250619"/>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68FDA6B5"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65F15A19"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771A63F2" w14:textId="77777777" w:rsidR="00B305AE" w:rsidRPr="00B305AE" w:rsidRDefault="00B305AE" w:rsidP="00B305AE">
            <w:pPr>
              <w:jc w:val="right"/>
            </w:pPr>
          </w:p>
        </w:tc>
        <w:tc>
          <w:tcPr>
            <w:tcW w:w="709" w:type="dxa"/>
            <w:vMerge/>
            <w:tcBorders>
              <w:bottom w:val="single" w:sz="2" w:space="0" w:color="A6A6A6" w:themeColor="background1" w:themeShade="A6"/>
            </w:tcBorders>
          </w:tcPr>
          <w:p w14:paraId="4A792636" w14:textId="77777777" w:rsidR="00B305AE" w:rsidRPr="00B305AE" w:rsidRDefault="00B305AE" w:rsidP="00B305AE">
            <w:pPr>
              <w:rPr>
                <w:color w:val="948A54" w:themeColor="background2" w:themeShade="80"/>
              </w:rPr>
            </w:pPr>
          </w:p>
        </w:tc>
      </w:tr>
      <w:tr w:rsidR="00B305AE" w:rsidRPr="00B305AE" w14:paraId="6E0AD352" w14:textId="77777777" w:rsidTr="004B5DBA">
        <w:trPr>
          <w:trHeight w:val="20"/>
        </w:trPr>
        <w:tc>
          <w:tcPr>
            <w:tcW w:w="3261" w:type="dxa"/>
            <w:gridSpan w:val="2"/>
            <w:tcBorders>
              <w:top w:val="single" w:sz="2" w:space="0" w:color="A6A6A6" w:themeColor="background1" w:themeShade="A6"/>
            </w:tcBorders>
          </w:tcPr>
          <w:p w14:paraId="524DB5EF" w14:textId="77777777" w:rsidR="00B305AE" w:rsidRPr="00B305AE" w:rsidRDefault="00B305AE" w:rsidP="00B305AE">
            <w:r w:rsidRPr="00B305AE">
              <w:t>Frais médicaux, passeport et visa.</w:t>
            </w:r>
          </w:p>
        </w:tc>
        <w:tc>
          <w:tcPr>
            <w:tcW w:w="1134" w:type="dxa"/>
            <w:tcBorders>
              <w:top w:val="single" w:sz="2" w:space="0" w:color="A6A6A6" w:themeColor="background1" w:themeShade="A6"/>
              <w:right w:val="single" w:sz="2" w:space="0" w:color="A6A6A6" w:themeColor="background1" w:themeShade="A6"/>
            </w:tcBorders>
          </w:tcPr>
          <w:p w14:paraId="0A496A9E" w14:textId="77777777" w:rsidR="00B305AE" w:rsidRPr="00B305AE" w:rsidRDefault="005406AA" w:rsidP="00B305AE">
            <w:pPr>
              <w:jc w:val="right"/>
            </w:pPr>
            <w:sdt>
              <w:sdtPr>
                <w:rPr>
                  <w:sz w:val="20"/>
                  <w:szCs w:val="20"/>
                </w:rPr>
                <w:id w:val="298036045"/>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3D8BEC3E" w14:textId="77777777" w:rsidR="00B305AE" w:rsidRPr="00B305AE" w:rsidRDefault="00B305AE" w:rsidP="00B305AE">
            <w:r w:rsidRPr="00B305AE">
              <w:t>Soutiens privés</w:t>
            </w:r>
          </w:p>
        </w:tc>
        <w:tc>
          <w:tcPr>
            <w:tcW w:w="1134" w:type="dxa"/>
            <w:vMerge w:val="restart"/>
            <w:tcBorders>
              <w:top w:val="single" w:sz="2" w:space="0" w:color="A6A6A6" w:themeColor="background1" w:themeShade="A6"/>
            </w:tcBorders>
          </w:tcPr>
          <w:p w14:paraId="3BF2CCE2" w14:textId="77777777" w:rsidR="00B305AE" w:rsidRPr="00B305AE" w:rsidRDefault="005406AA" w:rsidP="00B305AE">
            <w:pPr>
              <w:jc w:val="right"/>
            </w:pPr>
            <w:sdt>
              <w:sdtPr>
                <w:rPr>
                  <w:sz w:val="20"/>
                  <w:szCs w:val="20"/>
                </w:rPr>
                <w:id w:val="246853067"/>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6CAAC314" w14:textId="77777777" w:rsidR="00B305AE" w:rsidRPr="00B305AE" w:rsidRDefault="005406AA" w:rsidP="00B305AE">
            <w:sdt>
              <w:sdtPr>
                <w:rPr>
                  <w:sz w:val="20"/>
                  <w:szCs w:val="20"/>
                </w:rPr>
                <w:id w:val="-1608266179"/>
                <w:showingPlcHdr/>
              </w:sdtPr>
              <w:sdtEndPr>
                <w:rPr>
                  <w:sz w:val="22"/>
                  <w:szCs w:val="22"/>
                </w:rPr>
              </w:sdtEndPr>
              <w:sdtContent>
                <w:r w:rsidR="00B305AE" w:rsidRPr="00B305AE">
                  <w:t xml:space="preserve">        </w:t>
                </w:r>
              </w:sdtContent>
            </w:sdt>
          </w:p>
        </w:tc>
      </w:tr>
      <w:tr w:rsidR="00B305AE" w:rsidRPr="00B305AE" w14:paraId="64D2DA0A" w14:textId="77777777" w:rsidTr="004B5DBA">
        <w:trPr>
          <w:trHeight w:val="20"/>
        </w:trPr>
        <w:tc>
          <w:tcPr>
            <w:tcW w:w="3261" w:type="dxa"/>
            <w:gridSpan w:val="2"/>
            <w:tcBorders>
              <w:bottom w:val="single" w:sz="2" w:space="0" w:color="A6A6A6" w:themeColor="background1" w:themeShade="A6"/>
            </w:tcBorders>
          </w:tcPr>
          <w:p w14:paraId="3059D0C6" w14:textId="77777777" w:rsidR="00B305AE" w:rsidRPr="00B305AE" w:rsidRDefault="005406AA" w:rsidP="00B305AE">
            <w:sdt>
              <w:sdtPr>
                <w:rPr>
                  <w:sz w:val="18"/>
                </w:rPr>
                <w:id w:val="1640460347"/>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00AB09A2"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3C9D4D31"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79A71343" w14:textId="77777777" w:rsidR="00B305AE" w:rsidRPr="00B305AE" w:rsidRDefault="00B305AE" w:rsidP="00B305AE">
            <w:pPr>
              <w:jc w:val="right"/>
            </w:pPr>
          </w:p>
        </w:tc>
        <w:tc>
          <w:tcPr>
            <w:tcW w:w="709" w:type="dxa"/>
            <w:vMerge/>
            <w:tcBorders>
              <w:bottom w:val="single" w:sz="2" w:space="0" w:color="A6A6A6" w:themeColor="background1" w:themeShade="A6"/>
            </w:tcBorders>
          </w:tcPr>
          <w:p w14:paraId="199ADB11" w14:textId="77777777" w:rsidR="00B305AE" w:rsidRPr="00B305AE" w:rsidRDefault="00B305AE" w:rsidP="00B305AE">
            <w:pPr>
              <w:rPr>
                <w:color w:val="948A54" w:themeColor="background2" w:themeShade="80"/>
              </w:rPr>
            </w:pPr>
          </w:p>
        </w:tc>
      </w:tr>
      <w:tr w:rsidR="00B305AE" w:rsidRPr="00B305AE" w14:paraId="5165FE08" w14:textId="77777777" w:rsidTr="004B5DBA">
        <w:trPr>
          <w:trHeight w:val="20"/>
        </w:trPr>
        <w:tc>
          <w:tcPr>
            <w:tcW w:w="3261" w:type="dxa"/>
            <w:gridSpan w:val="2"/>
            <w:tcBorders>
              <w:top w:val="single" w:sz="2" w:space="0" w:color="A6A6A6" w:themeColor="background1" w:themeShade="A6"/>
              <w:bottom w:val="nil"/>
            </w:tcBorders>
          </w:tcPr>
          <w:p w14:paraId="08039AB0" w14:textId="77777777" w:rsidR="00B305AE" w:rsidRPr="00B305AE" w:rsidRDefault="00B305AE" w:rsidP="00B305AE">
            <w:r w:rsidRPr="00B305AE">
              <w:t>Frais de communication et de restitution.</w:t>
            </w:r>
          </w:p>
        </w:tc>
        <w:tc>
          <w:tcPr>
            <w:tcW w:w="1134" w:type="dxa"/>
            <w:tcBorders>
              <w:top w:val="single" w:sz="2" w:space="0" w:color="A6A6A6" w:themeColor="background1" w:themeShade="A6"/>
              <w:bottom w:val="nil"/>
              <w:right w:val="single" w:sz="2" w:space="0" w:color="A6A6A6" w:themeColor="background1" w:themeShade="A6"/>
            </w:tcBorders>
          </w:tcPr>
          <w:p w14:paraId="0D51F861" w14:textId="77777777" w:rsidR="00B305AE" w:rsidRPr="00B305AE" w:rsidRDefault="005406AA" w:rsidP="00B305AE">
            <w:pPr>
              <w:jc w:val="right"/>
            </w:pPr>
            <w:sdt>
              <w:sdtPr>
                <w:rPr>
                  <w:sz w:val="20"/>
                  <w:szCs w:val="20"/>
                </w:rPr>
                <w:id w:val="-418941853"/>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14:paraId="1CB25BAF" w14:textId="77777777" w:rsidR="00B305AE" w:rsidRPr="00B305AE" w:rsidRDefault="00B305AE" w:rsidP="00B305AE">
            <w:r w:rsidRPr="00B305AE">
              <w:t>Autres (agences de l'eau…..)</w:t>
            </w:r>
          </w:p>
        </w:tc>
        <w:tc>
          <w:tcPr>
            <w:tcW w:w="1134" w:type="dxa"/>
            <w:vMerge w:val="restart"/>
            <w:tcBorders>
              <w:top w:val="single" w:sz="2" w:space="0" w:color="A6A6A6" w:themeColor="background1" w:themeShade="A6"/>
            </w:tcBorders>
          </w:tcPr>
          <w:p w14:paraId="01741621" w14:textId="77777777" w:rsidR="00B305AE" w:rsidRPr="00B305AE" w:rsidRDefault="005406AA" w:rsidP="00B305AE">
            <w:pPr>
              <w:jc w:val="right"/>
            </w:pPr>
            <w:sdt>
              <w:sdtPr>
                <w:rPr>
                  <w:sz w:val="20"/>
                  <w:szCs w:val="20"/>
                </w:rPr>
                <w:id w:val="1141541002"/>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5D81A363" w14:textId="77777777" w:rsidR="00B305AE" w:rsidRPr="00B305AE" w:rsidRDefault="005406AA" w:rsidP="00B305AE">
            <w:sdt>
              <w:sdtPr>
                <w:rPr>
                  <w:sz w:val="20"/>
                  <w:szCs w:val="20"/>
                </w:rPr>
                <w:id w:val="1810430476"/>
                <w:showingPlcHdr/>
              </w:sdtPr>
              <w:sdtEndPr>
                <w:rPr>
                  <w:sz w:val="22"/>
                  <w:szCs w:val="22"/>
                </w:rPr>
              </w:sdtEndPr>
              <w:sdtContent>
                <w:r w:rsidR="00B305AE" w:rsidRPr="00B305AE">
                  <w:t xml:space="preserve">        </w:t>
                </w:r>
              </w:sdtContent>
            </w:sdt>
          </w:p>
        </w:tc>
      </w:tr>
      <w:tr w:rsidR="00B305AE" w:rsidRPr="00B305AE" w14:paraId="4B929EEE" w14:textId="77777777" w:rsidTr="004B5DBA">
        <w:trPr>
          <w:trHeight w:val="20"/>
        </w:trPr>
        <w:tc>
          <w:tcPr>
            <w:tcW w:w="3261" w:type="dxa"/>
            <w:gridSpan w:val="2"/>
            <w:tcBorders>
              <w:bottom w:val="single" w:sz="2" w:space="0" w:color="A6A6A6" w:themeColor="background1" w:themeShade="A6"/>
            </w:tcBorders>
          </w:tcPr>
          <w:p w14:paraId="50CF61E1" w14:textId="77777777" w:rsidR="00B305AE" w:rsidRPr="00B305AE" w:rsidRDefault="005406AA" w:rsidP="00B305AE">
            <w:sdt>
              <w:sdtPr>
                <w:rPr>
                  <w:sz w:val="18"/>
                </w:rPr>
                <w:id w:val="483288397"/>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3EEAE0EF" w14:textId="77777777" w:rsidR="00B305AE" w:rsidRPr="00B305AE" w:rsidRDefault="00B305AE" w:rsidP="00B305AE"/>
        </w:tc>
        <w:tc>
          <w:tcPr>
            <w:tcW w:w="3118" w:type="dxa"/>
            <w:vMerge/>
            <w:tcBorders>
              <w:left w:val="single" w:sz="2" w:space="0" w:color="A6A6A6" w:themeColor="background1" w:themeShade="A6"/>
              <w:bottom w:val="single" w:sz="2" w:space="0" w:color="A6A6A6" w:themeColor="background1" w:themeShade="A6"/>
            </w:tcBorders>
          </w:tcPr>
          <w:p w14:paraId="53C415C0"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24835A4B" w14:textId="77777777" w:rsidR="00B305AE" w:rsidRPr="00B305AE" w:rsidRDefault="00B305AE" w:rsidP="00B305AE">
            <w:pPr>
              <w:jc w:val="right"/>
            </w:pPr>
          </w:p>
        </w:tc>
        <w:tc>
          <w:tcPr>
            <w:tcW w:w="709" w:type="dxa"/>
            <w:vMerge/>
            <w:tcBorders>
              <w:bottom w:val="single" w:sz="2" w:space="0" w:color="A6A6A6" w:themeColor="background1" w:themeShade="A6"/>
            </w:tcBorders>
          </w:tcPr>
          <w:p w14:paraId="5E2BA62B" w14:textId="77777777" w:rsidR="00B305AE" w:rsidRPr="00B305AE" w:rsidRDefault="00B305AE" w:rsidP="00B305AE"/>
        </w:tc>
      </w:tr>
      <w:tr w:rsidR="00B305AE" w:rsidRPr="00B305AE" w14:paraId="050CB00C" w14:textId="77777777" w:rsidTr="004B5DBA">
        <w:trPr>
          <w:trHeight w:val="20"/>
        </w:trPr>
        <w:tc>
          <w:tcPr>
            <w:tcW w:w="3261" w:type="dxa"/>
            <w:gridSpan w:val="2"/>
            <w:tcBorders>
              <w:top w:val="single" w:sz="2" w:space="0" w:color="A6A6A6" w:themeColor="background1" w:themeShade="A6"/>
              <w:bottom w:val="nil"/>
            </w:tcBorders>
          </w:tcPr>
          <w:p w14:paraId="52E7EC19" w14:textId="77777777" w:rsidR="00B305AE" w:rsidRPr="00B305AE" w:rsidRDefault="00B305AE" w:rsidP="00B305AE">
            <w:r w:rsidRPr="00B305AE">
              <w:t>Frais administratifs, de structure et de gestion et charges salariales (10% maximum du total</w:t>
            </w:r>
          </w:p>
        </w:tc>
        <w:tc>
          <w:tcPr>
            <w:tcW w:w="1134" w:type="dxa"/>
            <w:tcBorders>
              <w:top w:val="single" w:sz="2" w:space="0" w:color="A6A6A6" w:themeColor="background1" w:themeShade="A6"/>
              <w:bottom w:val="nil"/>
              <w:right w:val="single" w:sz="2" w:space="0" w:color="A6A6A6" w:themeColor="background1" w:themeShade="A6"/>
            </w:tcBorders>
          </w:tcPr>
          <w:p w14:paraId="26595A8B" w14:textId="77777777" w:rsidR="00B305AE" w:rsidRPr="00B305AE" w:rsidRDefault="005406AA" w:rsidP="00B305AE">
            <w:pPr>
              <w:jc w:val="right"/>
            </w:pPr>
            <w:sdt>
              <w:sdtPr>
                <w:rPr>
                  <w:sz w:val="20"/>
                  <w:szCs w:val="20"/>
                </w:rPr>
                <w:id w:val="-1653291713"/>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14:paraId="4CF349B5" w14:textId="77777777" w:rsidR="00B305AE" w:rsidRPr="00B305AE" w:rsidRDefault="00B305AE" w:rsidP="00B305AE"/>
        </w:tc>
        <w:tc>
          <w:tcPr>
            <w:tcW w:w="1134" w:type="dxa"/>
            <w:vMerge w:val="restart"/>
            <w:tcBorders>
              <w:top w:val="single" w:sz="2" w:space="0" w:color="A6A6A6" w:themeColor="background1" w:themeShade="A6"/>
            </w:tcBorders>
          </w:tcPr>
          <w:p w14:paraId="2C5F7BF9" w14:textId="77777777" w:rsidR="00B305AE" w:rsidRPr="00B305AE" w:rsidRDefault="005406AA" w:rsidP="00B305AE">
            <w:pPr>
              <w:jc w:val="right"/>
            </w:pPr>
            <w:sdt>
              <w:sdtPr>
                <w:rPr>
                  <w:sz w:val="20"/>
                  <w:szCs w:val="20"/>
                </w:rPr>
                <w:id w:val="1469013500"/>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t xml:space="preserve"> €</w:t>
            </w:r>
          </w:p>
        </w:tc>
        <w:tc>
          <w:tcPr>
            <w:tcW w:w="709" w:type="dxa"/>
            <w:vMerge w:val="restart"/>
            <w:tcBorders>
              <w:top w:val="single" w:sz="2" w:space="0" w:color="A6A6A6" w:themeColor="background1" w:themeShade="A6"/>
            </w:tcBorders>
          </w:tcPr>
          <w:p w14:paraId="6623C36A" w14:textId="77777777" w:rsidR="00B305AE" w:rsidRPr="00B305AE" w:rsidRDefault="005406AA" w:rsidP="00B305AE">
            <w:sdt>
              <w:sdtPr>
                <w:rPr>
                  <w:sz w:val="20"/>
                  <w:szCs w:val="20"/>
                </w:rPr>
                <w:id w:val="-327984268"/>
                <w:showingPlcHdr/>
              </w:sdtPr>
              <w:sdtEndPr>
                <w:rPr>
                  <w:sz w:val="22"/>
                  <w:szCs w:val="22"/>
                </w:rPr>
              </w:sdtEndPr>
              <w:sdtContent>
                <w:r w:rsidR="00B305AE" w:rsidRPr="00B305AE">
                  <w:t xml:space="preserve">        </w:t>
                </w:r>
              </w:sdtContent>
            </w:sdt>
          </w:p>
        </w:tc>
      </w:tr>
      <w:tr w:rsidR="00B305AE" w:rsidRPr="00B305AE" w14:paraId="7F0E3717" w14:textId="77777777" w:rsidTr="004B5DBA">
        <w:trPr>
          <w:trHeight w:val="20"/>
        </w:trPr>
        <w:tc>
          <w:tcPr>
            <w:tcW w:w="3261" w:type="dxa"/>
            <w:gridSpan w:val="2"/>
          </w:tcPr>
          <w:p w14:paraId="52CA7D79" w14:textId="77777777" w:rsidR="00B305AE" w:rsidRPr="00B305AE" w:rsidRDefault="005406AA" w:rsidP="00B305AE">
            <w:sdt>
              <w:sdtPr>
                <w:rPr>
                  <w:sz w:val="18"/>
                </w:rPr>
                <w:id w:val="-1135559632"/>
                <w:temporary/>
                <w:showingPlcHdr/>
                <w:text/>
              </w:sdtPr>
              <w:sdtEndPr>
                <w:rPr>
                  <w:sz w:val="22"/>
                </w:rPr>
              </w:sdtEndPr>
              <w:sdtContent>
                <w:r w:rsidR="00B305AE" w:rsidRPr="00B305AE">
                  <w:rPr>
                    <w:color w:val="7F7F7F" w:themeColor="text1" w:themeTint="80"/>
                  </w:rPr>
                  <w:t>A détailler autant que de besoin</w:t>
                </w:r>
              </w:sdtContent>
            </w:sdt>
          </w:p>
        </w:tc>
        <w:tc>
          <w:tcPr>
            <w:tcW w:w="1134" w:type="dxa"/>
            <w:tcBorders>
              <w:right w:val="single" w:sz="2" w:space="0" w:color="A6A6A6" w:themeColor="background1" w:themeShade="A6"/>
            </w:tcBorders>
            <w:vAlign w:val="center"/>
          </w:tcPr>
          <w:p w14:paraId="3D3C5EE1" w14:textId="77777777" w:rsidR="00B305AE" w:rsidRPr="00B305AE" w:rsidRDefault="00B305AE" w:rsidP="00B305AE">
            <w:pPr>
              <w:rPr>
                <w:color w:val="948A54" w:themeColor="background2" w:themeShade="80"/>
              </w:rPr>
            </w:pPr>
          </w:p>
        </w:tc>
        <w:tc>
          <w:tcPr>
            <w:tcW w:w="3118" w:type="dxa"/>
            <w:vMerge/>
            <w:tcBorders>
              <w:left w:val="single" w:sz="2" w:space="0" w:color="A6A6A6" w:themeColor="background1" w:themeShade="A6"/>
              <w:bottom w:val="single" w:sz="2" w:space="0" w:color="A6A6A6" w:themeColor="background1" w:themeShade="A6"/>
            </w:tcBorders>
          </w:tcPr>
          <w:p w14:paraId="5010A1FF" w14:textId="77777777" w:rsidR="00B305AE" w:rsidRPr="00B305AE" w:rsidRDefault="00B305AE" w:rsidP="00B305AE">
            <w:pPr>
              <w:rPr>
                <w:color w:val="948A54" w:themeColor="background2" w:themeShade="80"/>
              </w:rPr>
            </w:pPr>
          </w:p>
        </w:tc>
        <w:tc>
          <w:tcPr>
            <w:tcW w:w="1134" w:type="dxa"/>
            <w:vMerge/>
            <w:tcBorders>
              <w:bottom w:val="single" w:sz="2" w:space="0" w:color="A6A6A6" w:themeColor="background1" w:themeShade="A6"/>
            </w:tcBorders>
          </w:tcPr>
          <w:p w14:paraId="29239FAF" w14:textId="77777777" w:rsidR="00B305AE" w:rsidRPr="00B305AE" w:rsidRDefault="00B305AE" w:rsidP="00B305AE">
            <w:pPr>
              <w:jc w:val="right"/>
            </w:pPr>
          </w:p>
        </w:tc>
        <w:tc>
          <w:tcPr>
            <w:tcW w:w="709" w:type="dxa"/>
            <w:vMerge/>
            <w:tcBorders>
              <w:bottom w:val="single" w:sz="2" w:space="0" w:color="A6A6A6" w:themeColor="background1" w:themeShade="A6"/>
            </w:tcBorders>
          </w:tcPr>
          <w:p w14:paraId="56B1D391" w14:textId="77777777" w:rsidR="00B305AE" w:rsidRPr="00B305AE" w:rsidRDefault="00B305AE" w:rsidP="00B305AE"/>
        </w:tc>
      </w:tr>
      <w:tr w:rsidR="00B305AE" w:rsidRPr="00B305AE" w14:paraId="69018643" w14:textId="77777777" w:rsidTr="004B5DBA">
        <w:trPr>
          <w:trHeight w:val="567"/>
        </w:trPr>
        <w:tc>
          <w:tcPr>
            <w:tcW w:w="3261" w:type="dxa"/>
            <w:gridSpan w:val="2"/>
            <w:tcBorders>
              <w:top w:val="single" w:sz="2" w:space="0" w:color="A6A6A6" w:themeColor="background1" w:themeShade="A6"/>
              <w:bottom w:val="single" w:sz="2" w:space="0" w:color="A6A6A6" w:themeColor="background1" w:themeShade="A6"/>
            </w:tcBorders>
            <w:vAlign w:val="center"/>
          </w:tcPr>
          <w:p w14:paraId="5F647041" w14:textId="77777777" w:rsidR="00B305AE" w:rsidRPr="00B305AE" w:rsidRDefault="00B305AE" w:rsidP="00B305AE">
            <w:pPr>
              <w:rPr>
                <w:b/>
                <w:sz w:val="24"/>
              </w:rPr>
            </w:pPr>
            <w:r w:rsidRPr="00B305AE">
              <w:rPr>
                <w:b/>
                <w:sz w:val="24"/>
              </w:rPr>
              <w:t>Total</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33540B" w14:textId="77777777" w:rsidR="00B305AE" w:rsidRPr="00B305AE" w:rsidRDefault="005406AA" w:rsidP="00B305AE">
            <w:pPr>
              <w:jc w:val="right"/>
              <w:rPr>
                <w:b/>
                <w:sz w:val="24"/>
              </w:rPr>
            </w:pPr>
            <w:sdt>
              <w:sdtPr>
                <w:rPr>
                  <w:sz w:val="20"/>
                  <w:szCs w:val="20"/>
                </w:rPr>
                <w:id w:val="-664086955"/>
                <w:showingPlcHdr/>
              </w:sdtPr>
              <w:sdtEndPr>
                <w:rPr>
                  <w:sz w:val="22"/>
                  <w:szCs w:val="22"/>
                </w:rPr>
              </w:sdtEndPr>
              <w:sdtContent>
                <w:r w:rsidR="00B305AE" w:rsidRPr="00B305AE">
                  <w:t xml:space="preserve">        </w:t>
                </w:r>
              </w:sdtContent>
            </w:sdt>
            <w:r w:rsidR="00B305AE" w:rsidRPr="00B305AE">
              <w:rPr>
                <w:b/>
                <w:color w:val="948A54" w:themeColor="background2" w:themeShade="80"/>
                <w:sz w:val="24"/>
              </w:rPr>
              <w:t xml:space="preserve"> </w:t>
            </w:r>
            <w:r w:rsidR="00B305AE" w:rsidRPr="00B305AE">
              <w:rPr>
                <w:b/>
                <w:sz w:val="24"/>
              </w:rPr>
              <w: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6B2BE915" w14:textId="77777777" w:rsidR="00B305AE" w:rsidRPr="00B305AE" w:rsidRDefault="00B305AE" w:rsidP="00B305AE">
            <w:pPr>
              <w:rPr>
                <w:b/>
                <w:sz w:val="24"/>
              </w:rPr>
            </w:pPr>
            <w:r w:rsidRPr="00B305AE">
              <w:rPr>
                <w:b/>
                <w:sz w:val="24"/>
              </w:rPr>
              <w:t>Total</w:t>
            </w:r>
          </w:p>
        </w:tc>
        <w:tc>
          <w:tcPr>
            <w:tcW w:w="1134" w:type="dxa"/>
            <w:tcBorders>
              <w:top w:val="single" w:sz="2" w:space="0" w:color="A6A6A6" w:themeColor="background1" w:themeShade="A6"/>
              <w:bottom w:val="single" w:sz="2" w:space="0" w:color="A6A6A6" w:themeColor="background1" w:themeShade="A6"/>
            </w:tcBorders>
            <w:vAlign w:val="center"/>
          </w:tcPr>
          <w:p w14:paraId="0E99C896" w14:textId="77777777" w:rsidR="00B305AE" w:rsidRPr="00B305AE" w:rsidRDefault="005406AA" w:rsidP="00B305AE">
            <w:pPr>
              <w:jc w:val="right"/>
              <w:rPr>
                <w:b/>
                <w:sz w:val="24"/>
              </w:rPr>
            </w:pPr>
            <w:sdt>
              <w:sdtPr>
                <w:rPr>
                  <w:sz w:val="20"/>
                  <w:szCs w:val="20"/>
                </w:rPr>
                <w:id w:val="-236246275"/>
                <w:showingPlcHdr/>
              </w:sdtPr>
              <w:sdtEndPr>
                <w:rPr>
                  <w:sz w:val="22"/>
                  <w:szCs w:val="22"/>
                </w:rPr>
              </w:sdtEndPr>
              <w:sdtContent>
                <w:r w:rsidR="00B305AE" w:rsidRPr="00B305AE">
                  <w:t xml:space="preserve">        </w:t>
                </w:r>
              </w:sdtContent>
            </w:sdt>
            <w:r w:rsidR="00B305AE" w:rsidRPr="00B305AE">
              <w:rPr>
                <w:sz w:val="20"/>
                <w:szCs w:val="20"/>
              </w:rPr>
              <w:t xml:space="preserve"> </w:t>
            </w:r>
            <w:r w:rsidR="00B305AE" w:rsidRPr="00B305AE">
              <w:rPr>
                <w:b/>
                <w:sz w:val="24"/>
              </w:rPr>
              <w:t xml:space="preserve"> €</w:t>
            </w:r>
          </w:p>
        </w:tc>
        <w:tc>
          <w:tcPr>
            <w:tcW w:w="709" w:type="dxa"/>
            <w:tcBorders>
              <w:top w:val="single" w:sz="2" w:space="0" w:color="A6A6A6" w:themeColor="background1" w:themeShade="A6"/>
              <w:bottom w:val="single" w:sz="2" w:space="0" w:color="A6A6A6" w:themeColor="background1" w:themeShade="A6"/>
            </w:tcBorders>
            <w:vAlign w:val="center"/>
          </w:tcPr>
          <w:p w14:paraId="3CB0E302" w14:textId="77777777" w:rsidR="00B305AE" w:rsidRPr="00B305AE" w:rsidRDefault="00B305AE" w:rsidP="00B305AE">
            <w:pPr>
              <w:rPr>
                <w:b/>
                <w:sz w:val="24"/>
              </w:rPr>
            </w:pPr>
          </w:p>
        </w:tc>
      </w:tr>
      <w:tr w:rsidR="00B305AE" w:rsidRPr="00B305AE" w14:paraId="064B6510" w14:textId="77777777" w:rsidTr="004B5DBA">
        <w:trPr>
          <w:trHeight w:val="567"/>
        </w:trPr>
        <w:tc>
          <w:tcPr>
            <w:tcW w:w="4395" w:type="dxa"/>
            <w:gridSpan w:val="3"/>
            <w:tcBorders>
              <w:top w:val="single" w:sz="2" w:space="0" w:color="A6A6A6" w:themeColor="background1" w:themeShade="A6"/>
              <w:bottom w:val="single" w:sz="12" w:space="0" w:color="auto"/>
            </w:tcBorders>
            <w:vAlign w:val="center"/>
          </w:tcPr>
          <w:p w14:paraId="7A889D91" w14:textId="77777777" w:rsidR="00B305AE" w:rsidRPr="00B305AE" w:rsidRDefault="00B305AE" w:rsidP="00B305AE">
            <w:r w:rsidRPr="00B305AE">
              <w:t>Subvention demandée au Département</w:t>
            </w:r>
          </w:p>
        </w:tc>
        <w:tc>
          <w:tcPr>
            <w:tcW w:w="4961" w:type="dxa"/>
            <w:gridSpan w:val="3"/>
            <w:tcBorders>
              <w:top w:val="single" w:sz="2" w:space="0" w:color="A6A6A6" w:themeColor="background1" w:themeShade="A6"/>
              <w:bottom w:val="single" w:sz="12" w:space="0" w:color="auto"/>
            </w:tcBorders>
            <w:vAlign w:val="center"/>
          </w:tcPr>
          <w:p w14:paraId="6611ACB9" w14:textId="77777777" w:rsidR="00B305AE" w:rsidRPr="00B305AE" w:rsidRDefault="00B305AE" w:rsidP="00B305AE">
            <w:pPr>
              <w:rPr>
                <w:b/>
                <w:sz w:val="24"/>
                <w:szCs w:val="24"/>
              </w:rPr>
            </w:pPr>
            <w:r w:rsidRPr="00B305AE">
              <w:t xml:space="preserve">Montant : </w:t>
            </w:r>
            <w:r w:rsidRPr="00B305AE">
              <w:rPr>
                <w:b/>
                <w:color w:val="948A54" w:themeColor="background2" w:themeShade="80"/>
                <w:sz w:val="24"/>
                <w:szCs w:val="24"/>
              </w:rPr>
              <w:t xml:space="preserve"> </w:t>
            </w:r>
            <w:sdt>
              <w:sdtPr>
                <w:rPr>
                  <w:sz w:val="20"/>
                  <w:szCs w:val="20"/>
                </w:rPr>
                <w:id w:val="-1944440842"/>
                <w:showingPlcHdr/>
              </w:sdtPr>
              <w:sdtEndPr>
                <w:rPr>
                  <w:sz w:val="22"/>
                  <w:szCs w:val="22"/>
                </w:rPr>
              </w:sdtEndPr>
              <w:sdtContent>
                <w:r w:rsidRPr="00B305AE">
                  <w:t xml:space="preserve">        </w:t>
                </w:r>
              </w:sdtContent>
            </w:sdt>
            <w:r w:rsidRPr="00B305AE">
              <w:rPr>
                <w:b/>
                <w:sz w:val="24"/>
                <w:szCs w:val="24"/>
              </w:rPr>
              <w:t xml:space="preserve">  €</w:t>
            </w:r>
          </w:p>
          <w:p w14:paraId="4F1C2885" w14:textId="77777777" w:rsidR="00B305AE" w:rsidRPr="00B305AE" w:rsidRDefault="00B305AE" w:rsidP="00B305AE">
            <w:r w:rsidRPr="00B305AE">
              <w:rPr>
                <w:rFonts w:cstheme="minorHAnsi"/>
                <w:bCs/>
                <w:szCs w:val="26"/>
              </w:rPr>
              <w:t>Taux de financement :</w:t>
            </w:r>
            <w:r w:rsidRPr="00B305AE">
              <w:rPr>
                <w:rFonts w:cstheme="majorBidi"/>
                <w:b/>
                <w:bCs/>
                <w:szCs w:val="26"/>
              </w:rPr>
              <w:t xml:space="preserve"> </w:t>
            </w:r>
            <w:r w:rsidRPr="00B305AE">
              <w:rPr>
                <w:b/>
              </w:rPr>
              <w:t xml:space="preserve"> </w:t>
            </w:r>
            <w:sdt>
              <w:sdtPr>
                <w:rPr>
                  <w:sz w:val="20"/>
                  <w:szCs w:val="20"/>
                </w:rPr>
                <w:id w:val="1345597099"/>
                <w:showingPlcHdr/>
              </w:sdtPr>
              <w:sdtEndPr>
                <w:rPr>
                  <w:sz w:val="22"/>
                  <w:szCs w:val="22"/>
                </w:rPr>
              </w:sdtEndPr>
              <w:sdtContent>
                <w:r w:rsidRPr="00B305AE">
                  <w:t xml:space="preserve">        </w:t>
                </w:r>
              </w:sdtContent>
            </w:sdt>
            <w:r w:rsidRPr="00B305AE">
              <w:rPr>
                <w:b/>
              </w:rPr>
              <w:t xml:space="preserve">  %</w:t>
            </w:r>
          </w:p>
        </w:tc>
      </w:tr>
      <w:tr w:rsidR="00B305AE" w:rsidRPr="00B305AE" w14:paraId="235B8F4E" w14:textId="77777777" w:rsidTr="004B5DBA">
        <w:trPr>
          <w:trHeight w:val="2202"/>
        </w:trPr>
        <w:tc>
          <w:tcPr>
            <w:tcW w:w="9356" w:type="dxa"/>
            <w:gridSpan w:val="6"/>
            <w:tcBorders>
              <w:top w:val="single" w:sz="2" w:space="0" w:color="A6A6A6" w:themeColor="background1" w:themeShade="A6"/>
              <w:left w:val="single" w:sz="48" w:space="0" w:color="FABF8F" w:themeColor="accent6" w:themeTint="99"/>
              <w:bottom w:val="single" w:sz="2" w:space="0" w:color="A6A6A6" w:themeColor="background1" w:themeShade="A6"/>
            </w:tcBorders>
            <w:vAlign w:val="center"/>
          </w:tcPr>
          <w:p w14:paraId="1570DC20" w14:textId="77777777" w:rsidR="00B305AE" w:rsidRPr="00B305AE" w:rsidRDefault="00B305AE" w:rsidP="00B305AE">
            <w:pPr>
              <w:spacing w:before="80" w:after="80"/>
              <w:jc w:val="both"/>
              <w:rPr>
                <w:rFonts w:cstheme="minorHAnsi"/>
                <w:color w:val="E36C0A" w:themeColor="accent6" w:themeShade="BF"/>
              </w:rPr>
            </w:pPr>
            <w:r w:rsidRPr="00B305AE">
              <w:rPr>
                <w:rFonts w:cstheme="minorHAnsi"/>
                <w:color w:val="E36C0A" w:themeColor="accent6" w:themeShade="BF"/>
              </w:rPr>
              <w:lastRenderedPageBreak/>
              <w:t>N’inscrivez ici que les dépenses et recettes directes pour l’organisme porteur de la demande. Ne sont pas éligibles les dépenses de fonctionnement et les « contributions volontaires » telles que bénévolat, mises à disposition gratuites de personnes et de biens, etc., y compris par les partenaires.</w:t>
            </w:r>
          </w:p>
          <w:p w14:paraId="25B96BC7" w14:textId="77777777" w:rsidR="00B305AE" w:rsidRPr="00B305AE" w:rsidRDefault="00B305AE" w:rsidP="00B305AE">
            <w:pPr>
              <w:spacing w:before="80" w:after="80"/>
              <w:jc w:val="both"/>
              <w:rPr>
                <w:rFonts w:cstheme="minorHAnsi"/>
                <w:color w:val="E36C0A" w:themeColor="accent6" w:themeShade="BF"/>
              </w:rPr>
            </w:pPr>
            <w:r w:rsidRPr="00B305AE">
              <w:rPr>
                <w:rFonts w:cstheme="minorHAnsi"/>
                <w:color w:val="E36C0A" w:themeColor="accent6" w:themeShade="BF"/>
              </w:rPr>
              <w:t xml:space="preserve">Le budget doit être équilibré en dépenses et en recettes, même si certaines recettes ne sont pas encore acquises. Pour l’état des recettes : A solliciter = </w:t>
            </w:r>
            <w:r w:rsidRPr="00B305AE">
              <w:rPr>
                <w:rFonts w:cstheme="minorHAnsi"/>
                <w:b/>
                <w:color w:val="E36C0A" w:themeColor="accent6" w:themeShade="BF"/>
              </w:rPr>
              <w:t>S</w:t>
            </w:r>
            <w:r w:rsidRPr="00B305AE">
              <w:rPr>
                <w:rFonts w:cstheme="minorHAnsi"/>
                <w:color w:val="E36C0A" w:themeColor="accent6" w:themeShade="BF"/>
              </w:rPr>
              <w:t xml:space="preserve"> ; Demandé = </w:t>
            </w:r>
            <w:r w:rsidRPr="00B305AE">
              <w:rPr>
                <w:rFonts w:cstheme="minorHAnsi"/>
                <w:b/>
                <w:color w:val="E36C0A" w:themeColor="accent6" w:themeShade="BF"/>
              </w:rPr>
              <w:t>D</w:t>
            </w:r>
            <w:r w:rsidRPr="00B305AE">
              <w:rPr>
                <w:rFonts w:cstheme="minorHAnsi"/>
                <w:color w:val="E36C0A" w:themeColor="accent6" w:themeShade="BF"/>
              </w:rPr>
              <w:t xml:space="preserve"> ; Acquis = </w:t>
            </w:r>
            <w:r w:rsidRPr="00B305AE">
              <w:rPr>
                <w:rFonts w:cstheme="minorHAnsi"/>
                <w:b/>
                <w:color w:val="E36C0A" w:themeColor="accent6" w:themeShade="BF"/>
              </w:rPr>
              <w:t>A</w:t>
            </w:r>
            <w:r w:rsidRPr="00B305AE">
              <w:rPr>
                <w:rFonts w:cstheme="minorHAnsi"/>
                <w:color w:val="E36C0A" w:themeColor="accent6" w:themeShade="BF"/>
              </w:rPr>
              <w:t>.</w:t>
            </w:r>
          </w:p>
          <w:p w14:paraId="556874F4" w14:textId="77777777" w:rsidR="00B305AE" w:rsidRPr="00B305AE" w:rsidRDefault="00B305AE" w:rsidP="00B305AE">
            <w:pPr>
              <w:spacing w:before="80" w:after="80"/>
              <w:jc w:val="both"/>
            </w:pPr>
            <w:r w:rsidRPr="00B305AE">
              <w:rPr>
                <w:rFonts w:cstheme="minorHAnsi"/>
                <w:color w:val="E36C0A" w:themeColor="accent6" w:themeShade="BF"/>
              </w:rPr>
              <w:t>Vous pouvez vérifier les plafonds d’aide départementale et les dépenses éligibles dans le règlement de l’appel à projet.</w:t>
            </w:r>
          </w:p>
        </w:tc>
      </w:tr>
      <w:tr w:rsidR="00B305AE" w:rsidRPr="00B305AE" w14:paraId="32305F2D" w14:textId="77777777" w:rsidTr="004B5DBA">
        <w:trPr>
          <w:trHeight w:val="567"/>
        </w:trPr>
        <w:tc>
          <w:tcPr>
            <w:tcW w:w="9356" w:type="dxa"/>
            <w:gridSpan w:val="6"/>
            <w:tcBorders>
              <w:top w:val="single" w:sz="2" w:space="0" w:color="A6A6A6" w:themeColor="background1" w:themeShade="A6"/>
            </w:tcBorders>
            <w:vAlign w:val="center"/>
          </w:tcPr>
          <w:p w14:paraId="0A9574F0" w14:textId="77777777" w:rsidR="00B305AE" w:rsidRDefault="00B305AE" w:rsidP="00B305AE">
            <w:pPr>
              <w:jc w:val="both"/>
            </w:pPr>
          </w:p>
          <w:p w14:paraId="22B3C73F" w14:textId="77777777" w:rsidR="00B305AE" w:rsidRDefault="00B305AE" w:rsidP="00B305AE">
            <w:pPr>
              <w:jc w:val="both"/>
            </w:pPr>
          </w:p>
          <w:p w14:paraId="65EF8E3B" w14:textId="77777777" w:rsidR="00B305AE" w:rsidRPr="00B305AE" w:rsidRDefault="00B305AE" w:rsidP="00B305AE">
            <w:pPr>
              <w:jc w:val="both"/>
            </w:pPr>
            <w:r w:rsidRPr="00B305AE">
              <w:t>Si votre organisme ne réalise pas directement dépenses (travaux dans la zone d’intervention, etc.) mais transfère une partie des fond à un organisme de la zone d’intervention chargé de les réaliser, précisez le nom de cet organisme intermédiaire, le montant et le type des dépenses qu’il réalisera.</w:t>
            </w:r>
          </w:p>
        </w:tc>
      </w:tr>
      <w:tr w:rsidR="00B305AE" w:rsidRPr="00B305AE" w14:paraId="575323F5" w14:textId="77777777" w:rsidTr="004B5DBA">
        <w:trPr>
          <w:trHeight w:val="567"/>
        </w:trPr>
        <w:tc>
          <w:tcPr>
            <w:tcW w:w="9356" w:type="dxa"/>
            <w:gridSpan w:val="6"/>
            <w:tcBorders>
              <w:bottom w:val="single" w:sz="2" w:space="0" w:color="A6A6A6" w:themeColor="background1" w:themeShade="A6"/>
            </w:tcBorders>
            <w:vAlign w:val="center"/>
          </w:tcPr>
          <w:p w14:paraId="04C010DA" w14:textId="77777777" w:rsidR="00B305AE" w:rsidRPr="00B305AE" w:rsidRDefault="00B305AE" w:rsidP="00B305AE">
            <w:pPr>
              <w:jc w:val="both"/>
            </w:pPr>
          </w:p>
        </w:tc>
      </w:tr>
      <w:tr w:rsidR="00B305AE" w:rsidRPr="00B305AE" w14:paraId="6498078E" w14:textId="77777777" w:rsidTr="004B5DBA">
        <w:trPr>
          <w:trHeight w:val="567"/>
        </w:trPr>
        <w:tc>
          <w:tcPr>
            <w:tcW w:w="9356" w:type="dxa"/>
            <w:gridSpan w:val="6"/>
            <w:tcBorders>
              <w:top w:val="single" w:sz="2" w:space="0" w:color="A6A6A6" w:themeColor="background1" w:themeShade="A6"/>
              <w:bottom w:val="single" w:sz="2" w:space="0" w:color="A6A6A6" w:themeColor="background1" w:themeShade="A6"/>
            </w:tcBorders>
            <w:vAlign w:val="center"/>
          </w:tcPr>
          <w:p w14:paraId="2B9740A7" w14:textId="77777777" w:rsidR="00B305AE" w:rsidRPr="00B305AE" w:rsidRDefault="00B305AE" w:rsidP="00B305AE">
            <w:pPr>
              <w:keepNext/>
              <w:keepLines/>
              <w:numPr>
                <w:ilvl w:val="1"/>
                <w:numId w:val="13"/>
              </w:numPr>
              <w:outlineLvl w:val="1"/>
              <w:rPr>
                <w:rFonts w:eastAsiaTheme="majorEastAsia" w:cstheme="minorHAnsi"/>
                <w:b/>
                <w:bCs/>
                <w:color w:val="E36C0A" w:themeColor="accent6" w:themeShade="BF"/>
                <w:szCs w:val="26"/>
              </w:rPr>
            </w:pPr>
            <w:r w:rsidRPr="00B305AE">
              <w:rPr>
                <w:rFonts w:eastAsiaTheme="majorEastAsia" w:cstheme="majorBidi"/>
                <w:b/>
                <w:bCs/>
                <w:sz w:val="24"/>
                <w:szCs w:val="26"/>
              </w:rPr>
              <w:t>Coût total</w:t>
            </w:r>
          </w:p>
        </w:tc>
      </w:tr>
      <w:tr w:rsidR="00B305AE" w:rsidRPr="00B305AE" w14:paraId="3F6D1A9E" w14:textId="77777777" w:rsidTr="004B5DBA">
        <w:trPr>
          <w:trHeight w:val="567"/>
        </w:trPr>
        <w:tc>
          <w:tcPr>
            <w:tcW w:w="2269" w:type="dxa"/>
            <w:tcBorders>
              <w:top w:val="single" w:sz="2" w:space="0" w:color="A6A6A6" w:themeColor="background1" w:themeShade="A6"/>
              <w:bottom w:val="single" w:sz="2" w:space="0" w:color="A6A6A6" w:themeColor="background1" w:themeShade="A6"/>
            </w:tcBorders>
            <w:vAlign w:val="center"/>
          </w:tcPr>
          <w:p w14:paraId="3766B7F7" w14:textId="77777777" w:rsidR="00B305AE" w:rsidRPr="00B305AE" w:rsidRDefault="00B305AE" w:rsidP="00B305AE">
            <w:pPr>
              <w:rPr>
                <w:rFonts w:cstheme="minorHAnsi"/>
              </w:rPr>
            </w:pPr>
            <w:r w:rsidRPr="00B305AE">
              <w:rPr>
                <w:rFonts w:cstheme="minorHAnsi"/>
              </w:rPr>
              <w:t>Coût total du projet</w:t>
            </w:r>
          </w:p>
        </w:tc>
        <w:tc>
          <w:tcPr>
            <w:tcW w:w="7087" w:type="dxa"/>
            <w:gridSpan w:val="5"/>
            <w:tcBorders>
              <w:top w:val="single" w:sz="2" w:space="0" w:color="A6A6A6" w:themeColor="background1" w:themeShade="A6"/>
              <w:bottom w:val="single" w:sz="2" w:space="0" w:color="A6A6A6" w:themeColor="background1" w:themeShade="A6"/>
            </w:tcBorders>
            <w:vAlign w:val="center"/>
          </w:tcPr>
          <w:p w14:paraId="7AAC4F5A" w14:textId="77777777" w:rsidR="00B305AE" w:rsidRPr="00B305AE" w:rsidRDefault="005406AA" w:rsidP="00B305AE">
            <w:pPr>
              <w:rPr>
                <w:rFonts w:cstheme="minorHAnsi"/>
              </w:rPr>
            </w:pPr>
            <w:sdt>
              <w:sdtPr>
                <w:rPr>
                  <w:sz w:val="20"/>
                  <w:szCs w:val="20"/>
                </w:rPr>
                <w:id w:val="-1391183620"/>
                <w:showingPlcHdr/>
              </w:sdtPr>
              <w:sdtEndPr>
                <w:rPr>
                  <w:sz w:val="22"/>
                  <w:szCs w:val="22"/>
                </w:rPr>
              </w:sdtEndPr>
              <w:sdtContent>
                <w:r w:rsidR="00B305AE" w:rsidRPr="00B305AE">
                  <w:t xml:space="preserve">        </w:t>
                </w:r>
              </w:sdtContent>
            </w:sdt>
            <w:r w:rsidR="00B305AE" w:rsidRPr="00B305AE">
              <w:rPr>
                <w:b/>
                <w:color w:val="948A54" w:themeColor="background2" w:themeShade="80"/>
                <w:sz w:val="24"/>
                <w:szCs w:val="24"/>
              </w:rPr>
              <w:t xml:space="preserve"> </w:t>
            </w:r>
            <w:r w:rsidR="00B305AE" w:rsidRPr="00B305AE">
              <w:rPr>
                <w:b/>
                <w:sz w:val="24"/>
                <w:szCs w:val="24"/>
              </w:rPr>
              <w:t>€</w:t>
            </w:r>
          </w:p>
        </w:tc>
      </w:tr>
      <w:tr w:rsidR="00B305AE" w:rsidRPr="00B305AE" w14:paraId="236B5D62" w14:textId="77777777" w:rsidTr="004B5DBA">
        <w:trPr>
          <w:trHeight w:val="567"/>
        </w:trPr>
        <w:tc>
          <w:tcPr>
            <w:tcW w:w="9356" w:type="dxa"/>
            <w:gridSpan w:val="6"/>
            <w:tcBorders>
              <w:top w:val="single" w:sz="2" w:space="0" w:color="A6A6A6" w:themeColor="background1" w:themeShade="A6"/>
              <w:left w:val="single" w:sz="48" w:space="0" w:color="FABF8F" w:themeColor="accent6" w:themeTint="99"/>
              <w:bottom w:val="single" w:sz="12" w:space="0" w:color="auto"/>
            </w:tcBorders>
            <w:vAlign w:val="center"/>
          </w:tcPr>
          <w:p w14:paraId="57A30107" w14:textId="77777777" w:rsidR="00B305AE" w:rsidRPr="00B305AE" w:rsidRDefault="00B305AE" w:rsidP="00B305AE">
            <w:pPr>
              <w:rPr>
                <w:b/>
                <w:color w:val="948A54" w:themeColor="background2" w:themeShade="80"/>
                <w:sz w:val="24"/>
                <w:szCs w:val="24"/>
              </w:rPr>
            </w:pPr>
            <w:r w:rsidRPr="00B305AE">
              <w:rPr>
                <w:rFonts w:cstheme="minorHAnsi"/>
                <w:color w:val="E36C0A" w:themeColor="accent6" w:themeShade="BF"/>
              </w:rPr>
              <w:t>Indiquez ici le coût total du projet, incluant les dépenses inéligibles non indiquées dans la colonne 5.1 (bénévolat, mises à disposition, coûts incombant aux organismes partenaires, etc.).</w:t>
            </w:r>
          </w:p>
        </w:tc>
      </w:tr>
    </w:tbl>
    <w:p w14:paraId="68EA4B65" w14:textId="77777777" w:rsidR="00B305AE" w:rsidRPr="00B305AE" w:rsidRDefault="00B305AE" w:rsidP="00B305AE">
      <w:pPr>
        <w:ind w:left="567"/>
      </w:pPr>
      <w:r w:rsidRPr="00B305AE">
        <w:rPr>
          <w:b/>
          <w:bCs/>
        </w:rPr>
        <w:br w:type="page"/>
      </w:r>
    </w:p>
    <w:p w14:paraId="613C40E3" w14:textId="273D61C5" w:rsidR="00A36FB6" w:rsidRPr="00DF54CF" w:rsidRDefault="00184995" w:rsidP="00A36FB6">
      <w:pPr>
        <w:rPr>
          <w:b/>
          <w:sz w:val="32"/>
        </w:rPr>
      </w:pPr>
      <w:r w:rsidRPr="00BA0477">
        <w:rPr>
          <w:b/>
          <w:sz w:val="32"/>
        </w:rPr>
        <w:lastRenderedPageBreak/>
        <w:t>Partie 2 : Demande de financement</w:t>
      </w:r>
      <w:r w:rsidR="009A0A0F">
        <w:rPr>
          <w:b/>
          <w:sz w:val="32"/>
        </w:rPr>
        <w:t xml:space="preserve"> complémentaire</w:t>
      </w:r>
      <w:r w:rsidRPr="00BA0477">
        <w:rPr>
          <w:b/>
          <w:sz w:val="32"/>
        </w:rPr>
        <w:t xml:space="preserve"> au titre des « Congés de Coopération Solidaires (CCS) »</w:t>
      </w:r>
      <w:r w:rsidR="006A515C" w:rsidRPr="00BA0477">
        <w:rPr>
          <w:b/>
          <w:sz w:val="32"/>
        </w:rPr>
        <w:t xml:space="preserve"> </w:t>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A36FB6" w:rsidRPr="00B305AE" w14:paraId="058A1207"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5F922B0A" w14:textId="77777777" w:rsidR="00A36FB6" w:rsidRPr="00B305AE" w:rsidRDefault="00A36FB6" w:rsidP="00A36FB6">
            <w:pPr>
              <w:keepNext/>
              <w:keepLines/>
              <w:numPr>
                <w:ilvl w:val="1"/>
                <w:numId w:val="13"/>
              </w:numPr>
              <w:outlineLvl w:val="1"/>
              <w:rPr>
                <w:rFonts w:eastAsiaTheme="majorEastAsia"/>
                <w:bCs/>
                <w:color w:val="948A54" w:themeColor="background2" w:themeShade="80"/>
                <w:szCs w:val="24"/>
              </w:rPr>
            </w:pPr>
            <w:r>
              <w:rPr>
                <w:rFonts w:eastAsiaTheme="majorEastAsia" w:cstheme="majorBidi"/>
                <w:b/>
                <w:bCs/>
                <w:sz w:val="24"/>
                <w:szCs w:val="26"/>
              </w:rPr>
              <w:t xml:space="preserve">Le Projet de mission </w:t>
            </w:r>
          </w:p>
        </w:tc>
      </w:tr>
    </w:tbl>
    <w:p w14:paraId="185F731C" w14:textId="2D21E180" w:rsidR="00A36FB6" w:rsidRPr="004A34CB" w:rsidRDefault="00A36FB6">
      <w:pPr>
        <w:rPr>
          <w:sz w:val="24"/>
        </w:rPr>
      </w:pPr>
      <w:r>
        <w:rPr>
          <w:sz w:val="24"/>
        </w:rPr>
        <w:t xml:space="preserve">Intitulé de la mission : </w:t>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A36FB6" w:rsidRPr="00B305AE" w14:paraId="5C04F81E"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20CFB950" w14:textId="6833E0D5" w:rsidR="00A36FB6" w:rsidRPr="00B305AE" w:rsidRDefault="00A36FB6" w:rsidP="00A36FB6">
            <w:pPr>
              <w:keepNext/>
              <w:keepLines/>
              <w:numPr>
                <w:ilvl w:val="1"/>
                <w:numId w:val="13"/>
              </w:numPr>
              <w:outlineLvl w:val="1"/>
              <w:rPr>
                <w:rFonts w:eastAsiaTheme="majorEastAsia"/>
                <w:bCs/>
                <w:color w:val="948A54" w:themeColor="background2" w:themeShade="80"/>
                <w:szCs w:val="24"/>
              </w:rPr>
            </w:pPr>
            <w:r w:rsidRPr="00B305AE">
              <w:rPr>
                <w:rFonts w:eastAsiaTheme="majorEastAsia" w:cstheme="majorBidi"/>
                <w:b/>
                <w:bCs/>
                <w:sz w:val="24"/>
                <w:szCs w:val="26"/>
              </w:rPr>
              <w:t>Période de réalisation</w:t>
            </w:r>
            <w:r w:rsidR="006A2464">
              <w:rPr>
                <w:rFonts w:eastAsiaTheme="majorEastAsia" w:cstheme="majorBidi"/>
                <w:b/>
                <w:bCs/>
                <w:sz w:val="24"/>
                <w:szCs w:val="26"/>
              </w:rPr>
              <w:t xml:space="preserve"> de la mission</w:t>
            </w:r>
          </w:p>
        </w:tc>
      </w:tr>
      <w:tr w:rsidR="00A36FB6" w:rsidRPr="00B305AE" w14:paraId="7B503D1B" w14:textId="77777777" w:rsidTr="00A36FB6">
        <w:trPr>
          <w:trHeight w:val="20"/>
        </w:trPr>
        <w:tc>
          <w:tcPr>
            <w:tcW w:w="9356" w:type="dxa"/>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14:paraId="45AF90BB" w14:textId="77777777" w:rsidR="00A36FB6" w:rsidRPr="00A36FB6" w:rsidRDefault="00A36FB6" w:rsidP="00B54B89">
            <w:pPr>
              <w:spacing w:before="80" w:after="80"/>
              <w:jc w:val="both"/>
              <w:rPr>
                <w:rFonts w:cstheme="minorHAnsi"/>
                <w:sz w:val="20"/>
              </w:rPr>
            </w:pPr>
            <w:r w:rsidRPr="00A36FB6">
              <w:rPr>
                <w:rFonts w:cstheme="minorHAnsi"/>
                <w:sz w:val="20"/>
              </w:rPr>
              <w:t>Date de début :</w:t>
            </w:r>
            <w:r>
              <w:rPr>
                <w:rFonts w:cstheme="minorHAnsi"/>
                <w:sz w:val="20"/>
              </w:rPr>
              <w:t xml:space="preserve">                                                               </w:t>
            </w:r>
            <w:r w:rsidRPr="00A36FB6">
              <w:rPr>
                <w:rFonts w:cstheme="minorHAnsi"/>
                <w:sz w:val="20"/>
              </w:rPr>
              <w:t xml:space="preserve">Date de fin : </w:t>
            </w:r>
          </w:p>
        </w:tc>
      </w:tr>
    </w:tbl>
    <w:p w14:paraId="73AFF539" w14:textId="34F5D8F2" w:rsidR="006A2464" w:rsidRDefault="006A2464" w:rsidP="006A515C"/>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A36FB6" w:rsidRPr="00B305AE" w14:paraId="57529E8F"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0ABEDDE0" w14:textId="77777777" w:rsidR="00A36FB6" w:rsidRPr="00B305AE" w:rsidRDefault="00A36FB6" w:rsidP="00A36FB6">
            <w:pPr>
              <w:keepNext/>
              <w:keepLines/>
              <w:numPr>
                <w:ilvl w:val="1"/>
                <w:numId w:val="13"/>
              </w:numPr>
              <w:outlineLvl w:val="1"/>
              <w:rPr>
                <w:rFonts w:eastAsiaTheme="majorEastAsia"/>
                <w:bCs/>
                <w:color w:val="948A54" w:themeColor="background2" w:themeShade="80"/>
                <w:szCs w:val="24"/>
              </w:rPr>
            </w:pPr>
            <w:r>
              <w:rPr>
                <w:rFonts w:eastAsiaTheme="majorEastAsia" w:cstheme="majorBidi"/>
                <w:b/>
                <w:bCs/>
                <w:sz w:val="24"/>
                <w:szCs w:val="26"/>
              </w:rPr>
              <w:t xml:space="preserve">Description de la mission  </w:t>
            </w:r>
          </w:p>
        </w:tc>
      </w:tr>
      <w:tr w:rsidR="00DF54CF" w:rsidRPr="00B305AE" w14:paraId="620CFE90"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0CB831D6" w14:textId="77777777" w:rsidR="00DF54CF" w:rsidRDefault="00DF54CF" w:rsidP="00DF54CF">
            <w:pPr>
              <w:rPr>
                <w:sz w:val="24"/>
              </w:rPr>
            </w:pPr>
            <w:r>
              <w:rPr>
                <w:sz w:val="24"/>
              </w:rPr>
              <w:t>Itinéraire proposé </w:t>
            </w:r>
            <w:r w:rsidRPr="006A2464">
              <w:rPr>
                <w:color w:val="808080" w:themeColor="background1" w:themeShade="80"/>
                <w:sz w:val="24"/>
              </w:rPr>
              <w:t>(décrire les modalités de déplacement jusqu’au lieu de mission ainsi qu’un court descriptif du programme prévisionnel de la mission) </w:t>
            </w:r>
            <w:r>
              <w:rPr>
                <w:sz w:val="24"/>
              </w:rPr>
              <w:t>:</w:t>
            </w:r>
          </w:p>
          <w:p w14:paraId="4CEE039A" w14:textId="77777777" w:rsidR="00DF54CF" w:rsidRDefault="00DF54CF" w:rsidP="00DF54CF">
            <w:pPr>
              <w:keepNext/>
              <w:keepLines/>
              <w:outlineLvl w:val="1"/>
              <w:rPr>
                <w:rFonts w:eastAsiaTheme="majorEastAsia" w:cstheme="majorBidi"/>
                <w:b/>
                <w:bCs/>
                <w:sz w:val="24"/>
                <w:szCs w:val="26"/>
              </w:rPr>
            </w:pPr>
          </w:p>
        </w:tc>
      </w:tr>
      <w:tr w:rsidR="00DF54CF" w:rsidRPr="00B305AE" w14:paraId="1678A500"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0510DB75" w14:textId="77777777" w:rsidR="00DF54CF" w:rsidRDefault="00DF54CF" w:rsidP="00DF54CF">
            <w:pPr>
              <w:rPr>
                <w:sz w:val="24"/>
              </w:rPr>
            </w:pPr>
          </w:p>
          <w:p w14:paraId="72BFCE46" w14:textId="4837D968" w:rsidR="00DF54CF" w:rsidRDefault="006A2464" w:rsidP="00DF54CF">
            <w:pPr>
              <w:rPr>
                <w:sz w:val="24"/>
              </w:rPr>
            </w:pPr>
            <w:r>
              <w:rPr>
                <w:sz w:val="24"/>
              </w:rPr>
              <w:t>Conditions de transport et d’h</w:t>
            </w:r>
            <w:r w:rsidR="00DF54CF">
              <w:rPr>
                <w:sz w:val="24"/>
              </w:rPr>
              <w:t>ébergement proposé</w:t>
            </w:r>
            <w:r>
              <w:rPr>
                <w:sz w:val="24"/>
              </w:rPr>
              <w:t>es</w:t>
            </w:r>
            <w:r w:rsidR="00DF54CF">
              <w:rPr>
                <w:sz w:val="24"/>
              </w:rPr>
              <w:t xml:space="preserve"> </w:t>
            </w:r>
            <w:r>
              <w:rPr>
                <w:sz w:val="24"/>
              </w:rPr>
              <w:t xml:space="preserve">sur place </w:t>
            </w:r>
            <w:r w:rsidR="00DF54CF" w:rsidRPr="006A2464">
              <w:rPr>
                <w:color w:val="808080" w:themeColor="background1" w:themeShade="80"/>
                <w:sz w:val="24"/>
              </w:rPr>
              <w:t>(décrire de façon exhaustive les conditions d’hébergement) </w:t>
            </w:r>
            <w:r w:rsidR="00DF54CF">
              <w:rPr>
                <w:sz w:val="24"/>
              </w:rPr>
              <w:t>:</w:t>
            </w:r>
          </w:p>
          <w:p w14:paraId="2CBAD48B" w14:textId="77777777" w:rsidR="00DF54CF" w:rsidRDefault="00DF54CF" w:rsidP="00DF54CF">
            <w:pPr>
              <w:rPr>
                <w:sz w:val="24"/>
              </w:rPr>
            </w:pPr>
          </w:p>
        </w:tc>
      </w:tr>
      <w:tr w:rsidR="00DF54CF" w:rsidRPr="00B305AE" w14:paraId="718CDA32"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4484E9D8" w14:textId="77777777" w:rsidR="00DF54CF" w:rsidRDefault="00DF54CF" w:rsidP="00DF54CF">
            <w:pPr>
              <w:rPr>
                <w:sz w:val="24"/>
              </w:rPr>
            </w:pPr>
            <w:r>
              <w:rPr>
                <w:sz w:val="24"/>
              </w:rPr>
              <w:t xml:space="preserve">Mode de restauration proposée </w:t>
            </w:r>
            <w:r w:rsidRPr="006A2464">
              <w:rPr>
                <w:color w:val="808080" w:themeColor="background1" w:themeShade="80"/>
                <w:sz w:val="24"/>
              </w:rPr>
              <w:t>(décrire les conditions de restauration sur place) </w:t>
            </w:r>
            <w:r>
              <w:rPr>
                <w:sz w:val="24"/>
              </w:rPr>
              <w:t xml:space="preserve">: </w:t>
            </w:r>
          </w:p>
          <w:p w14:paraId="2FD74C0A" w14:textId="77777777" w:rsidR="00DF54CF" w:rsidRDefault="00DF54CF" w:rsidP="00DF54CF">
            <w:pPr>
              <w:rPr>
                <w:sz w:val="24"/>
              </w:rPr>
            </w:pPr>
          </w:p>
        </w:tc>
      </w:tr>
      <w:tr w:rsidR="00DF54CF" w:rsidRPr="00B305AE" w14:paraId="1B43386E"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1B3A2C69" w14:textId="77B01FC6" w:rsidR="00DF54CF" w:rsidRDefault="00DF54CF" w:rsidP="00DF54CF">
            <w:pPr>
              <w:rPr>
                <w:sz w:val="24"/>
              </w:rPr>
            </w:pPr>
            <w:r>
              <w:rPr>
                <w:sz w:val="24"/>
              </w:rPr>
              <w:t>Recommandations en matière sanitaire et vaccinale </w:t>
            </w:r>
            <w:r w:rsidRPr="006A2464">
              <w:rPr>
                <w:color w:val="808080" w:themeColor="background1" w:themeShade="80"/>
                <w:sz w:val="24"/>
              </w:rPr>
              <w:t>(décrire les</w:t>
            </w:r>
            <w:r w:rsidR="006A2464" w:rsidRPr="006A2464">
              <w:rPr>
                <w:color w:val="808080" w:themeColor="background1" w:themeShade="80"/>
                <w:sz w:val="24"/>
              </w:rPr>
              <w:t xml:space="preserve"> règles d’hygiène,</w:t>
            </w:r>
            <w:r w:rsidRPr="006A2464">
              <w:rPr>
                <w:color w:val="808080" w:themeColor="background1" w:themeShade="80"/>
                <w:sz w:val="24"/>
              </w:rPr>
              <w:t xml:space="preserve"> obligations vaccinales et conseils sanitaires éventuels) </w:t>
            </w:r>
            <w:r>
              <w:rPr>
                <w:sz w:val="24"/>
              </w:rPr>
              <w:t>:</w:t>
            </w:r>
          </w:p>
          <w:p w14:paraId="18B2B7D5" w14:textId="77777777" w:rsidR="00DF54CF" w:rsidRDefault="00DF54CF" w:rsidP="00DF54CF">
            <w:pPr>
              <w:rPr>
                <w:sz w:val="24"/>
              </w:rPr>
            </w:pPr>
          </w:p>
        </w:tc>
      </w:tr>
      <w:tr w:rsidR="00DF54CF" w:rsidRPr="00B305AE" w14:paraId="77DFBF1B"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5E7053B2" w14:textId="468F2D45" w:rsidR="00DF54CF" w:rsidRPr="00EB4D88" w:rsidRDefault="00DF54CF" w:rsidP="00DF54CF">
            <w:pPr>
              <w:rPr>
                <w:sz w:val="24"/>
              </w:rPr>
            </w:pPr>
            <w:r w:rsidRPr="00EB4D88">
              <w:rPr>
                <w:sz w:val="24"/>
              </w:rPr>
              <w:t xml:space="preserve">L’association certifie avoir mené à bien 2 précédentes missions </w:t>
            </w:r>
            <w:r>
              <w:rPr>
                <w:sz w:val="24"/>
              </w:rPr>
              <w:t>dans la même zone géographique </w:t>
            </w:r>
            <w:sdt>
              <w:sdtPr>
                <w:id w:val="-18848549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78C88E" w14:textId="77777777" w:rsidR="006A2464" w:rsidRDefault="006A2464" w:rsidP="00DF54CF">
            <w:pPr>
              <w:rPr>
                <w:sz w:val="24"/>
              </w:rPr>
            </w:pPr>
          </w:p>
          <w:p w14:paraId="1647BCDE" w14:textId="134267C5" w:rsidR="00DF54CF" w:rsidRPr="00EB4D88" w:rsidRDefault="00DF54CF" w:rsidP="00DF54CF">
            <w:pPr>
              <w:rPr>
                <w:sz w:val="24"/>
              </w:rPr>
            </w:pPr>
            <w:r w:rsidRPr="00EB4D88">
              <w:rPr>
                <w:sz w:val="24"/>
              </w:rPr>
              <w:t>Mois/années de réalisation</w:t>
            </w:r>
            <w:r w:rsidR="006A2464">
              <w:rPr>
                <w:sz w:val="24"/>
              </w:rPr>
              <w:t xml:space="preserve"> de ces 2 missions</w:t>
            </w:r>
            <w:r w:rsidRPr="00EB4D88">
              <w:rPr>
                <w:sz w:val="24"/>
              </w:rPr>
              <w:t> :</w:t>
            </w:r>
          </w:p>
          <w:p w14:paraId="59254506" w14:textId="5C00B90D" w:rsidR="00DF54CF" w:rsidRPr="00EB4D88" w:rsidRDefault="00DF54CF" w:rsidP="00DF54CF">
            <w:pPr>
              <w:pStyle w:val="Paragraphedeliste"/>
              <w:numPr>
                <w:ilvl w:val="0"/>
                <w:numId w:val="23"/>
              </w:numPr>
              <w:rPr>
                <w:sz w:val="24"/>
              </w:rPr>
            </w:pPr>
          </w:p>
          <w:p w14:paraId="05D5CFC0" w14:textId="77777777" w:rsidR="00DF54CF" w:rsidRDefault="00DF54CF" w:rsidP="00DF54CF">
            <w:pPr>
              <w:pStyle w:val="Paragraphedeliste"/>
              <w:numPr>
                <w:ilvl w:val="0"/>
                <w:numId w:val="23"/>
              </w:numPr>
            </w:pPr>
          </w:p>
          <w:p w14:paraId="3C5DDC78" w14:textId="77777777" w:rsidR="00DF54CF" w:rsidRDefault="00DF54CF" w:rsidP="00DF54CF">
            <w:pPr>
              <w:rPr>
                <w:sz w:val="24"/>
              </w:rPr>
            </w:pPr>
          </w:p>
        </w:tc>
      </w:tr>
      <w:tr w:rsidR="009A0A0F" w:rsidRPr="00B305AE" w14:paraId="5BDDEDF4" w14:textId="77777777" w:rsidTr="00B54B89">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1C073737" w14:textId="78ADEAC9" w:rsidR="009A0A0F" w:rsidRPr="00EB4D88" w:rsidRDefault="009A0A0F" w:rsidP="00DF54CF">
            <w:pPr>
              <w:rPr>
                <w:sz w:val="24"/>
              </w:rPr>
            </w:pPr>
            <w:r>
              <w:rPr>
                <w:sz w:val="24"/>
              </w:rPr>
              <w:t>Composition indicative de la délégation accompagnant l’</w:t>
            </w:r>
            <w:proofErr w:type="spellStart"/>
            <w:r>
              <w:rPr>
                <w:sz w:val="24"/>
              </w:rPr>
              <w:t>agent.e</w:t>
            </w:r>
            <w:proofErr w:type="spellEnd"/>
            <w:r w:rsidR="006A2464">
              <w:rPr>
                <w:sz w:val="24"/>
              </w:rPr>
              <w:t xml:space="preserve"> </w:t>
            </w:r>
            <w:r>
              <w:rPr>
                <w:sz w:val="24"/>
              </w:rPr>
              <w:t xml:space="preserve"> : </w:t>
            </w:r>
          </w:p>
        </w:tc>
      </w:tr>
    </w:tbl>
    <w:p w14:paraId="55D65B49" w14:textId="741E10AB" w:rsidR="00DF54CF" w:rsidRDefault="00DF54CF">
      <w:pPr>
        <w:rPr>
          <w:sz w:val="24"/>
        </w:rPr>
      </w:pPr>
    </w:p>
    <w:p w14:paraId="407257BF" w14:textId="4269DF60" w:rsidR="004C5934" w:rsidRDefault="004C5934">
      <w:pPr>
        <w:rPr>
          <w:sz w:val="24"/>
        </w:rPr>
      </w:pPr>
    </w:p>
    <w:p w14:paraId="72AB422F" w14:textId="20E35A23" w:rsidR="004C5934" w:rsidRDefault="004C5934">
      <w:pPr>
        <w:rPr>
          <w:sz w:val="24"/>
        </w:rPr>
      </w:pPr>
    </w:p>
    <w:p w14:paraId="4D05B008" w14:textId="77777777" w:rsidR="00414B17" w:rsidRPr="00EB4D88" w:rsidRDefault="00414B17">
      <w:pPr>
        <w:rPr>
          <w:sz w:val="24"/>
        </w:rPr>
      </w:pP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EB4D88" w:rsidRPr="00B305AE" w14:paraId="7DDE0C31" w14:textId="77777777" w:rsidTr="002609B8">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086AA239" w14:textId="77777777" w:rsidR="00EB4D88" w:rsidRPr="00B305AE" w:rsidRDefault="00EB4D88" w:rsidP="00EB4D88">
            <w:pPr>
              <w:keepNext/>
              <w:keepLines/>
              <w:numPr>
                <w:ilvl w:val="1"/>
                <w:numId w:val="13"/>
              </w:numPr>
              <w:outlineLvl w:val="1"/>
              <w:rPr>
                <w:rFonts w:eastAsiaTheme="majorEastAsia"/>
                <w:bCs/>
                <w:color w:val="948A54" w:themeColor="background2" w:themeShade="80"/>
                <w:szCs w:val="24"/>
              </w:rPr>
            </w:pPr>
            <w:r>
              <w:rPr>
                <w:rFonts w:eastAsiaTheme="majorEastAsia" w:cstheme="majorBidi"/>
                <w:b/>
                <w:bCs/>
                <w:sz w:val="24"/>
                <w:szCs w:val="26"/>
              </w:rPr>
              <w:lastRenderedPageBreak/>
              <w:t>Profil d’</w:t>
            </w:r>
            <w:proofErr w:type="spellStart"/>
            <w:r>
              <w:rPr>
                <w:rFonts w:eastAsiaTheme="majorEastAsia" w:cstheme="majorBidi"/>
                <w:b/>
                <w:bCs/>
                <w:sz w:val="24"/>
                <w:szCs w:val="26"/>
              </w:rPr>
              <w:t>agent.e</w:t>
            </w:r>
            <w:proofErr w:type="spellEnd"/>
            <w:r>
              <w:rPr>
                <w:rFonts w:eastAsiaTheme="majorEastAsia" w:cstheme="majorBidi"/>
                <w:b/>
                <w:bCs/>
                <w:sz w:val="24"/>
                <w:szCs w:val="26"/>
              </w:rPr>
              <w:t xml:space="preserve"> </w:t>
            </w:r>
            <w:proofErr w:type="spellStart"/>
            <w:r>
              <w:rPr>
                <w:rFonts w:eastAsiaTheme="majorEastAsia" w:cstheme="majorBidi"/>
                <w:b/>
                <w:bCs/>
                <w:sz w:val="24"/>
                <w:szCs w:val="26"/>
              </w:rPr>
              <w:t>recherché.e</w:t>
            </w:r>
            <w:proofErr w:type="spellEnd"/>
          </w:p>
        </w:tc>
      </w:tr>
    </w:tbl>
    <w:p w14:paraId="61790BD1" w14:textId="254BEC63" w:rsidR="00EB4D88" w:rsidRPr="005C2B3C" w:rsidRDefault="003E5FB8" w:rsidP="005C2B3C">
      <w:pPr>
        <w:rPr>
          <w:sz w:val="24"/>
        </w:rPr>
      </w:pPr>
      <w:r w:rsidRPr="00DF54CF">
        <w:rPr>
          <w:sz w:val="24"/>
        </w:rPr>
        <w:t>Nombre d’agents recherchés (2 maximum</w:t>
      </w:r>
      <w:r w:rsidR="00476294">
        <w:rPr>
          <w:sz w:val="24"/>
        </w:rPr>
        <w:t>/mission</w:t>
      </w:r>
      <w:r w:rsidRPr="00DF54CF">
        <w:rPr>
          <w:sz w:val="24"/>
        </w:rPr>
        <w:t>) :</w:t>
      </w:r>
    </w:p>
    <w:tbl>
      <w:tblPr>
        <w:tblStyle w:val="Grilledutableau"/>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532"/>
      </w:tblGrid>
      <w:tr w:rsidR="00DF54CF" w14:paraId="7CBAFDA9"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55A63A98" w14:textId="77777777" w:rsidR="00DF54CF" w:rsidRDefault="00DF54CF" w:rsidP="004C5934">
            <w:pPr>
              <w:rPr>
                <w:sz w:val="24"/>
              </w:rPr>
            </w:pPr>
          </w:p>
          <w:p w14:paraId="2A3EBA0C" w14:textId="7C589FE3" w:rsidR="00DF54CF" w:rsidRPr="00993FD2" w:rsidRDefault="00DF54CF" w:rsidP="00DF54CF">
            <w:pPr>
              <w:pStyle w:val="Paragraphedeliste"/>
              <w:ind w:left="116"/>
              <w:rPr>
                <w:sz w:val="24"/>
              </w:rPr>
            </w:pPr>
            <w:r w:rsidRPr="00993FD2">
              <w:rPr>
                <w:sz w:val="24"/>
              </w:rPr>
              <w:t>Compétences personnelles/techniques</w:t>
            </w:r>
            <w:r w:rsidR="005C2B3C">
              <w:rPr>
                <w:sz w:val="24"/>
              </w:rPr>
              <w:t xml:space="preserve"> recherchées</w:t>
            </w:r>
            <w:r w:rsidRPr="00993FD2">
              <w:rPr>
                <w:sz w:val="24"/>
              </w:rPr>
              <w:t> </w:t>
            </w:r>
            <w:r w:rsidRPr="005C2B3C">
              <w:rPr>
                <w:color w:val="808080" w:themeColor="background1" w:themeShade="80"/>
                <w:sz w:val="24"/>
              </w:rPr>
              <w:t>(décrire quels sont les besoins de l’association en matière d’apport technique</w:t>
            </w:r>
            <w:r w:rsidR="005C2B3C" w:rsidRPr="005C2B3C">
              <w:rPr>
                <w:color w:val="808080" w:themeColor="background1" w:themeShade="80"/>
                <w:sz w:val="24"/>
              </w:rPr>
              <w:t>/humain</w:t>
            </w:r>
            <w:r w:rsidRPr="005C2B3C">
              <w:rPr>
                <w:color w:val="808080" w:themeColor="background1" w:themeShade="80"/>
                <w:sz w:val="24"/>
              </w:rPr>
              <w:t>) </w:t>
            </w:r>
            <w:r w:rsidRPr="00993FD2">
              <w:rPr>
                <w:sz w:val="24"/>
              </w:rPr>
              <w:t>:</w:t>
            </w:r>
          </w:p>
          <w:p w14:paraId="6522AA24" w14:textId="1BEE9109" w:rsidR="00DF54CF" w:rsidRDefault="00DF54CF" w:rsidP="004C5934">
            <w:pPr>
              <w:rPr>
                <w:sz w:val="24"/>
              </w:rPr>
            </w:pPr>
          </w:p>
          <w:p w14:paraId="7DE60782" w14:textId="77777777" w:rsidR="00DF54CF" w:rsidRDefault="00DF54CF" w:rsidP="004C5934">
            <w:pPr>
              <w:rPr>
                <w:sz w:val="24"/>
              </w:rPr>
            </w:pPr>
          </w:p>
        </w:tc>
      </w:tr>
      <w:tr w:rsidR="00DF54CF" w14:paraId="6E877B86"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5498371F" w14:textId="3B5ED5BB" w:rsidR="00DF54CF" w:rsidRDefault="00DF54CF" w:rsidP="004C5934">
            <w:pPr>
              <w:rPr>
                <w:sz w:val="24"/>
              </w:rPr>
            </w:pPr>
            <w:r>
              <w:rPr>
                <w:sz w:val="24"/>
              </w:rPr>
              <w:t>Autres expériences</w:t>
            </w:r>
            <w:r w:rsidR="005C2B3C">
              <w:rPr>
                <w:sz w:val="24"/>
              </w:rPr>
              <w:t>, savoir-faire, savoir-être</w:t>
            </w:r>
            <w:r>
              <w:rPr>
                <w:sz w:val="24"/>
              </w:rPr>
              <w:t xml:space="preserve"> et connaissances attendues : </w:t>
            </w:r>
          </w:p>
        </w:tc>
      </w:tr>
      <w:tr w:rsidR="00DF54CF" w14:paraId="323357AE"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5893D42C" w14:textId="603F3C8B" w:rsidR="00DF54CF" w:rsidRPr="003E5FB8" w:rsidRDefault="00DF54CF" w:rsidP="00DF54CF">
            <w:pPr>
              <w:pStyle w:val="Paragraphedeliste"/>
              <w:ind w:left="116"/>
              <w:rPr>
                <w:sz w:val="24"/>
              </w:rPr>
            </w:pPr>
            <w:r w:rsidRPr="003E5FB8">
              <w:rPr>
                <w:sz w:val="24"/>
              </w:rPr>
              <w:t xml:space="preserve">Nombre de jours </w:t>
            </w:r>
            <w:r>
              <w:rPr>
                <w:sz w:val="24"/>
              </w:rPr>
              <w:t xml:space="preserve">de </w:t>
            </w:r>
            <w:r w:rsidR="00476294">
              <w:rPr>
                <w:sz w:val="24"/>
              </w:rPr>
              <w:t>mobilisation</w:t>
            </w:r>
            <w:r>
              <w:rPr>
                <w:sz w:val="24"/>
              </w:rPr>
              <w:t xml:space="preserve"> sollicités/agent</w:t>
            </w:r>
            <w:r w:rsidR="00476294">
              <w:rPr>
                <w:sz w:val="24"/>
              </w:rPr>
              <w:t xml:space="preserve"> (temps de déplacement et mission)</w:t>
            </w:r>
            <w:r>
              <w:rPr>
                <w:sz w:val="24"/>
              </w:rPr>
              <w:t xml:space="preserve"> : </w:t>
            </w:r>
          </w:p>
          <w:p w14:paraId="645529D9" w14:textId="77777777" w:rsidR="00DF54CF" w:rsidRDefault="00DF54CF" w:rsidP="004C5934">
            <w:pPr>
              <w:rPr>
                <w:sz w:val="24"/>
              </w:rPr>
            </w:pPr>
          </w:p>
        </w:tc>
      </w:tr>
      <w:tr w:rsidR="000D04E2" w14:paraId="47C65ED2"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4C03C5C1" w14:textId="12DFC15E" w:rsidR="000D04E2" w:rsidRPr="003E5FB8" w:rsidRDefault="000D04E2" w:rsidP="00DF54CF">
            <w:pPr>
              <w:pStyle w:val="Paragraphedeliste"/>
              <w:ind w:left="116"/>
              <w:rPr>
                <w:sz w:val="24"/>
              </w:rPr>
            </w:pPr>
            <w:r>
              <w:rPr>
                <w:sz w:val="24"/>
              </w:rPr>
              <w:t>Détailler la nature et l’objet des documents à fournir pour faire acte de volontariat (CV, lettre d’intention etc.) :</w:t>
            </w:r>
          </w:p>
        </w:tc>
      </w:tr>
      <w:tr w:rsidR="000D04E2" w14:paraId="17358D6C"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72A0A061" w14:textId="56A67D6F" w:rsidR="000D04E2" w:rsidRDefault="000D04E2" w:rsidP="005C2B3C">
            <w:pPr>
              <w:pStyle w:val="Paragraphedeliste"/>
              <w:ind w:left="116"/>
              <w:rPr>
                <w:sz w:val="24"/>
              </w:rPr>
            </w:pPr>
            <w:r>
              <w:rPr>
                <w:sz w:val="24"/>
              </w:rPr>
              <w:t xml:space="preserve">Modalités de </w:t>
            </w:r>
            <w:r w:rsidR="005C2B3C">
              <w:rPr>
                <w:sz w:val="24"/>
              </w:rPr>
              <w:t>désignation de l’agent</w:t>
            </w:r>
            <w:r w:rsidR="00476294">
              <w:rPr>
                <w:sz w:val="24"/>
              </w:rPr>
              <w:t xml:space="preserve"> (ou des agents)</w:t>
            </w:r>
            <w:r w:rsidR="005C2B3C">
              <w:rPr>
                <w:sz w:val="24"/>
              </w:rPr>
              <w:t xml:space="preserve"> </w:t>
            </w:r>
            <w:proofErr w:type="spellStart"/>
            <w:r w:rsidR="005C2B3C">
              <w:rPr>
                <w:sz w:val="24"/>
              </w:rPr>
              <w:t>volontaire</w:t>
            </w:r>
            <w:r w:rsidR="00476294">
              <w:rPr>
                <w:sz w:val="24"/>
              </w:rPr>
              <w:t>-s</w:t>
            </w:r>
            <w:proofErr w:type="spellEnd"/>
            <w:r w:rsidR="00476294">
              <w:rPr>
                <w:color w:val="808080" w:themeColor="background1" w:themeShade="80"/>
                <w:sz w:val="24"/>
              </w:rPr>
              <w:t xml:space="preserve"> </w:t>
            </w:r>
            <w:r w:rsidR="005C2B3C" w:rsidRPr="005C2B3C">
              <w:rPr>
                <w:color w:val="808080" w:themeColor="background1" w:themeShade="80"/>
                <w:sz w:val="24"/>
              </w:rPr>
              <w:t>(décrire la procédure de désignation par l’association)</w:t>
            </w:r>
            <w:r w:rsidRPr="005C2B3C">
              <w:rPr>
                <w:color w:val="808080" w:themeColor="background1" w:themeShade="80"/>
                <w:sz w:val="24"/>
              </w:rPr>
              <w:t> </w:t>
            </w:r>
            <w:r>
              <w:rPr>
                <w:sz w:val="24"/>
              </w:rPr>
              <w:t xml:space="preserve">: </w:t>
            </w:r>
          </w:p>
        </w:tc>
      </w:tr>
      <w:tr w:rsidR="005D5C7D" w14:paraId="5D399AFD"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356"/>
            </w:tblGrid>
            <w:tr w:rsidR="005D5C7D" w:rsidRPr="00F73C57" w14:paraId="23CB0515" w14:textId="77777777" w:rsidTr="00561F15">
              <w:trPr>
                <w:trHeight w:val="567"/>
              </w:trPr>
              <w:tc>
                <w:tcPr>
                  <w:tcW w:w="9356" w:type="dxa"/>
                  <w:tcBorders>
                    <w:top w:val="single" w:sz="4" w:space="0" w:color="A6A6A6" w:themeColor="background1" w:themeShade="A6"/>
                    <w:bottom w:val="single" w:sz="4" w:space="0" w:color="A6A6A6" w:themeColor="background1" w:themeShade="A6"/>
                  </w:tcBorders>
                  <w:vAlign w:val="center"/>
                </w:tcPr>
                <w:p w14:paraId="12ECDC45" w14:textId="77777777" w:rsidR="005D5C7D" w:rsidRPr="005D5C7D" w:rsidRDefault="005D5C7D" w:rsidP="005D5C7D">
                  <w:pPr>
                    <w:rPr>
                      <w:sz w:val="24"/>
                    </w:rPr>
                  </w:pPr>
                  <w:r w:rsidRPr="005D5C7D">
                    <w:rPr>
                      <w:sz w:val="24"/>
                    </w:rPr>
                    <w:t>Date limite prévisionnelle de dépôt de candidature pour l’agent/les agents </w:t>
                  </w:r>
                  <w:r w:rsidRPr="005D5C7D">
                    <w:rPr>
                      <w:color w:val="808080" w:themeColor="background1" w:themeShade="80"/>
                      <w:sz w:val="24"/>
                    </w:rPr>
                    <w:t>(préciser une date limite pour l’envoi des candidatures par les agents volontaires)</w:t>
                  </w:r>
                  <w:r w:rsidRPr="005D5C7D">
                    <w:rPr>
                      <w:sz w:val="24"/>
                    </w:rPr>
                    <w:t> :</w:t>
                  </w:r>
                </w:p>
              </w:tc>
            </w:tr>
            <w:tr w:rsidR="005D5C7D" w14:paraId="0245FDCE" w14:textId="77777777" w:rsidTr="005D5C7D">
              <w:trPr>
                <w:trHeight w:val="742"/>
              </w:trPr>
              <w:tc>
                <w:tcPr>
                  <w:tcW w:w="9356" w:type="dxa"/>
                  <w:tcBorders>
                    <w:top w:val="single" w:sz="4" w:space="0" w:color="A6A6A6" w:themeColor="background1" w:themeShade="A6"/>
                    <w:bottom w:val="single" w:sz="4" w:space="0" w:color="A6A6A6" w:themeColor="background1" w:themeShade="A6"/>
                  </w:tcBorders>
                  <w:vAlign w:val="center"/>
                </w:tcPr>
                <w:p w14:paraId="3E8EAB14" w14:textId="76631775" w:rsidR="005D5C7D" w:rsidRPr="005D5C7D" w:rsidRDefault="005D5C7D" w:rsidP="005D5C7D">
                  <w:pPr>
                    <w:rPr>
                      <w:sz w:val="24"/>
                    </w:rPr>
                  </w:pPr>
                  <w:r w:rsidRPr="005D5C7D">
                    <w:rPr>
                      <w:sz w:val="24"/>
                    </w:rPr>
                    <w:t>Date prévisionnelle de sélection</w:t>
                  </w:r>
                  <w:r>
                    <w:rPr>
                      <w:sz w:val="24"/>
                    </w:rPr>
                    <w:t xml:space="preserve"> définitive</w:t>
                  </w:r>
                  <w:r w:rsidRPr="005D5C7D">
                    <w:rPr>
                      <w:sz w:val="24"/>
                    </w:rPr>
                    <w:t xml:space="preserve"> du ou des agents volontaires </w:t>
                  </w:r>
                  <w:r w:rsidRPr="005D5C7D">
                    <w:rPr>
                      <w:color w:val="808080" w:themeColor="background1" w:themeShade="80"/>
                      <w:sz w:val="24"/>
                    </w:rPr>
                    <w:t>(préciser une date limite pour la sélection définitive</w:t>
                  </w:r>
                  <w:r>
                    <w:rPr>
                      <w:color w:val="808080" w:themeColor="background1" w:themeShade="80"/>
                      <w:sz w:val="24"/>
                    </w:rPr>
                    <w:t xml:space="preserve"> </w:t>
                  </w:r>
                  <w:r w:rsidRPr="005D5C7D">
                    <w:rPr>
                      <w:color w:val="808080" w:themeColor="background1" w:themeShade="80"/>
                      <w:sz w:val="24"/>
                    </w:rPr>
                    <w:t>du ou des agents volontaires)</w:t>
                  </w:r>
                  <w:r w:rsidRPr="005D5C7D">
                    <w:rPr>
                      <w:sz w:val="24"/>
                    </w:rPr>
                    <w:t> :</w:t>
                  </w:r>
                </w:p>
              </w:tc>
            </w:tr>
          </w:tbl>
          <w:p w14:paraId="76A2C3AC" w14:textId="77777777" w:rsidR="005D5C7D" w:rsidRDefault="005D5C7D" w:rsidP="005C2B3C">
            <w:pPr>
              <w:pStyle w:val="Paragraphedeliste"/>
              <w:ind w:left="116"/>
              <w:rPr>
                <w:sz w:val="24"/>
              </w:rPr>
            </w:pPr>
          </w:p>
        </w:tc>
      </w:tr>
      <w:tr w:rsidR="000F622A" w14:paraId="0A16F45C" w14:textId="77777777" w:rsidTr="005D5C7D">
        <w:trPr>
          <w:trHeight w:val="567"/>
        </w:trPr>
        <w:tc>
          <w:tcPr>
            <w:tcW w:w="9532" w:type="dxa"/>
            <w:tcBorders>
              <w:top w:val="single" w:sz="4" w:space="0" w:color="A6A6A6" w:themeColor="background1" w:themeShade="A6"/>
              <w:bottom w:val="single" w:sz="4" w:space="0" w:color="A6A6A6" w:themeColor="background1" w:themeShade="A6"/>
            </w:tcBorders>
            <w:vAlign w:val="center"/>
          </w:tcPr>
          <w:p w14:paraId="216DBDCC" w14:textId="78FB7E6C" w:rsidR="000F622A" w:rsidRDefault="000F622A" w:rsidP="005C2B3C">
            <w:pPr>
              <w:pStyle w:val="Paragraphedeliste"/>
              <w:ind w:left="116"/>
              <w:rPr>
                <w:sz w:val="24"/>
              </w:rPr>
            </w:pPr>
            <w:r>
              <w:rPr>
                <w:sz w:val="24"/>
              </w:rPr>
              <w:t>Contact de l’association pour</w:t>
            </w:r>
            <w:r w:rsidR="005C2B3C">
              <w:rPr>
                <w:sz w:val="24"/>
              </w:rPr>
              <w:t xml:space="preserve"> prise d’information et </w:t>
            </w:r>
            <w:r>
              <w:rPr>
                <w:sz w:val="24"/>
              </w:rPr>
              <w:t xml:space="preserve">envoi du dossier de </w:t>
            </w:r>
            <w:r w:rsidR="005C2B3C">
              <w:rPr>
                <w:sz w:val="24"/>
              </w:rPr>
              <w:t xml:space="preserve">motivation de l’agent : </w:t>
            </w:r>
            <w:r>
              <w:rPr>
                <w:sz w:val="24"/>
              </w:rPr>
              <w:t xml:space="preserve"> </w:t>
            </w:r>
          </w:p>
        </w:tc>
      </w:tr>
    </w:tbl>
    <w:p w14:paraId="7901CA0E" w14:textId="77777777" w:rsidR="00DF54CF" w:rsidRPr="00993FD2" w:rsidRDefault="00DF54CF" w:rsidP="00606239">
      <w:pPr>
        <w:pStyle w:val="Paragraphedeliste"/>
        <w:ind w:left="116"/>
        <w:rPr>
          <w:sz w:val="24"/>
        </w:rPr>
      </w:pPr>
    </w:p>
    <w:p w14:paraId="0EDE2ADD" w14:textId="77777777" w:rsidR="00606239" w:rsidRDefault="00606239"/>
    <w:p w14:paraId="7C1F1C60" w14:textId="77777777" w:rsidR="00606239" w:rsidRDefault="00606239"/>
    <w:p w14:paraId="509082A3" w14:textId="77777777" w:rsidR="00606239" w:rsidRDefault="00606239"/>
    <w:p w14:paraId="52F0997B" w14:textId="77777777" w:rsidR="00C14EDB" w:rsidRDefault="00C14EDB"/>
    <w:p w14:paraId="733CDD98" w14:textId="77777777" w:rsidR="00EB4D88" w:rsidRDefault="00EB4D88"/>
    <w:p w14:paraId="010E0F3A" w14:textId="77777777" w:rsidR="00EB4D88" w:rsidRDefault="00EB4D88"/>
    <w:p w14:paraId="136AD30E" w14:textId="77777777" w:rsidR="00EB4D88" w:rsidRDefault="00EB4D88"/>
    <w:p w14:paraId="042F6F4C" w14:textId="77777777" w:rsidR="00EB4D88" w:rsidRDefault="00EB4D88"/>
    <w:p w14:paraId="2ACD5FDC" w14:textId="77777777" w:rsidR="00132299" w:rsidRDefault="00132299"/>
    <w:p w14:paraId="604DA012" w14:textId="112CBA8F" w:rsidR="00EB4D88" w:rsidRDefault="00EB4D88"/>
    <w:p w14:paraId="1D02BA5B" w14:textId="77777777" w:rsidR="00C14EDB" w:rsidRDefault="00C14EDB"/>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1134"/>
        <w:gridCol w:w="3118"/>
        <w:gridCol w:w="1134"/>
        <w:gridCol w:w="709"/>
      </w:tblGrid>
      <w:tr w:rsidR="00EB4D88" w:rsidRPr="00B305AE" w14:paraId="6DDB36B4" w14:textId="77777777" w:rsidTr="002609B8">
        <w:trPr>
          <w:trHeight w:val="510"/>
        </w:trPr>
        <w:tc>
          <w:tcPr>
            <w:tcW w:w="9356" w:type="dxa"/>
            <w:gridSpan w:val="5"/>
            <w:tcBorders>
              <w:top w:val="single" w:sz="18" w:space="0" w:color="auto"/>
              <w:bottom w:val="single" w:sz="4" w:space="0" w:color="A6A6A6" w:themeColor="background1" w:themeShade="A6"/>
            </w:tcBorders>
            <w:vAlign w:val="center"/>
          </w:tcPr>
          <w:p w14:paraId="0CB3EEC2" w14:textId="7D7DAED0" w:rsidR="00EB4D88" w:rsidRPr="00B305AE" w:rsidRDefault="00EB4D88" w:rsidP="00EB4D88">
            <w:pPr>
              <w:keepNext/>
              <w:keepLines/>
              <w:numPr>
                <w:ilvl w:val="0"/>
                <w:numId w:val="13"/>
              </w:numPr>
              <w:outlineLvl w:val="0"/>
              <w:rPr>
                <w:rFonts w:eastAsiaTheme="majorEastAsia" w:cstheme="majorBidi"/>
                <w:b/>
                <w:bCs/>
              </w:rPr>
            </w:pPr>
            <w:r w:rsidRPr="00B305AE">
              <w:rPr>
                <w:b/>
                <w:bCs/>
              </w:rPr>
              <w:lastRenderedPageBreak/>
              <w:br w:type="page"/>
            </w:r>
            <w:r w:rsidRPr="00B305AE">
              <w:rPr>
                <w:rFonts w:eastAsiaTheme="majorEastAsia" w:cstheme="majorBidi"/>
                <w:b/>
                <w:bCs/>
              </w:rPr>
              <w:t>Budget prévisionnel</w:t>
            </w:r>
            <w:r w:rsidR="00080C89">
              <w:rPr>
                <w:rFonts w:eastAsiaTheme="majorEastAsia" w:cstheme="majorBidi"/>
                <w:b/>
                <w:bCs/>
              </w:rPr>
              <w:t xml:space="preserve"> de la mission</w:t>
            </w:r>
            <w:r w:rsidR="00943193">
              <w:rPr>
                <w:rFonts w:eastAsiaTheme="majorEastAsia" w:cstheme="majorBidi"/>
                <w:b/>
                <w:bCs/>
              </w:rPr>
              <w:t xml:space="preserve"> (dépenses par agent)</w:t>
            </w:r>
          </w:p>
        </w:tc>
      </w:tr>
      <w:tr w:rsidR="00EB4D88" w:rsidRPr="00B305AE" w14:paraId="358A192C" w14:textId="77777777" w:rsidTr="002609B8">
        <w:trPr>
          <w:trHeight w:val="20"/>
        </w:trPr>
        <w:tc>
          <w:tcPr>
            <w:tcW w:w="4395" w:type="dxa"/>
            <w:gridSpan w:val="2"/>
            <w:tcBorders>
              <w:top w:val="single" w:sz="4" w:space="0" w:color="A6A6A6" w:themeColor="background1" w:themeShade="A6"/>
              <w:bottom w:val="single" w:sz="2" w:space="0" w:color="A6A6A6" w:themeColor="background1" w:themeShade="A6"/>
            </w:tcBorders>
            <w:vAlign w:val="center"/>
          </w:tcPr>
          <w:p w14:paraId="0DCE9A5E" w14:textId="77777777" w:rsidR="00EB4D88" w:rsidRPr="00B305AE" w:rsidRDefault="00EB4D88" w:rsidP="00EB4D88">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Dépenses éligibles</w:t>
            </w:r>
          </w:p>
        </w:tc>
        <w:tc>
          <w:tcPr>
            <w:tcW w:w="4961" w:type="dxa"/>
            <w:gridSpan w:val="3"/>
            <w:tcBorders>
              <w:top w:val="single" w:sz="4" w:space="0" w:color="A6A6A6" w:themeColor="background1" w:themeShade="A6"/>
              <w:bottom w:val="single" w:sz="2" w:space="0" w:color="A6A6A6" w:themeColor="background1" w:themeShade="A6"/>
            </w:tcBorders>
            <w:vAlign w:val="center"/>
          </w:tcPr>
          <w:p w14:paraId="4A04CF1B" w14:textId="77777777" w:rsidR="00EB4D88" w:rsidRPr="00B305AE" w:rsidRDefault="00EB4D88" w:rsidP="00EB4D88">
            <w:pPr>
              <w:keepNext/>
              <w:keepLines/>
              <w:numPr>
                <w:ilvl w:val="1"/>
                <w:numId w:val="13"/>
              </w:numPr>
              <w:outlineLvl w:val="1"/>
              <w:rPr>
                <w:rFonts w:eastAsiaTheme="majorEastAsia" w:cstheme="majorBidi"/>
                <w:b/>
                <w:bCs/>
                <w:sz w:val="24"/>
                <w:szCs w:val="26"/>
              </w:rPr>
            </w:pPr>
            <w:r w:rsidRPr="00B305AE">
              <w:rPr>
                <w:rFonts w:eastAsiaTheme="majorEastAsia" w:cstheme="majorBidi"/>
                <w:b/>
                <w:bCs/>
                <w:sz w:val="24"/>
                <w:szCs w:val="26"/>
              </w:rPr>
              <w:t>Recettes</w:t>
            </w:r>
          </w:p>
        </w:tc>
      </w:tr>
      <w:tr w:rsidR="00EB4D88" w:rsidRPr="00B305AE" w14:paraId="7C6EDB4C" w14:textId="77777777" w:rsidTr="002609B8">
        <w:trPr>
          <w:trHeight w:val="20"/>
        </w:trPr>
        <w:tc>
          <w:tcPr>
            <w:tcW w:w="3261" w:type="dxa"/>
            <w:tcBorders>
              <w:top w:val="single" w:sz="2" w:space="0" w:color="A6A6A6" w:themeColor="background1" w:themeShade="A6"/>
              <w:bottom w:val="single" w:sz="2" w:space="0" w:color="A6A6A6" w:themeColor="background1" w:themeShade="A6"/>
            </w:tcBorders>
            <w:vAlign w:val="center"/>
          </w:tcPr>
          <w:p w14:paraId="0DF48913" w14:textId="77777777" w:rsidR="00EB4D88" w:rsidRPr="00B305AE" w:rsidRDefault="00EB4D88" w:rsidP="002609B8">
            <w:pPr>
              <w:rPr>
                <w:b/>
              </w:rPr>
            </w:pPr>
            <w:r w:rsidRPr="00B305AE">
              <w:rPr>
                <w:b/>
              </w:rPr>
              <w:t>Type</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3B5A71" w14:textId="77777777" w:rsidR="00EB4D88" w:rsidRPr="00B305AE" w:rsidRDefault="00EB4D88" w:rsidP="002609B8">
            <w:pPr>
              <w:rPr>
                <w:b/>
              </w:rPr>
            </w:pPr>
            <w:r w:rsidRPr="00B305AE">
              <w:rPr>
                <w:b/>
              </w:rPr>
              <w:t>Montan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5099842" w14:textId="77777777" w:rsidR="00EB4D88" w:rsidRPr="00B305AE" w:rsidRDefault="00EB4D88" w:rsidP="002609B8">
            <w:pPr>
              <w:rPr>
                <w:b/>
              </w:rPr>
            </w:pPr>
            <w:r w:rsidRPr="00B305AE">
              <w:rPr>
                <w:b/>
              </w:rPr>
              <w:t>Origine</w:t>
            </w:r>
          </w:p>
        </w:tc>
        <w:tc>
          <w:tcPr>
            <w:tcW w:w="1134" w:type="dxa"/>
            <w:tcBorders>
              <w:top w:val="single" w:sz="2" w:space="0" w:color="A6A6A6" w:themeColor="background1" w:themeShade="A6"/>
              <w:bottom w:val="single" w:sz="2" w:space="0" w:color="A6A6A6" w:themeColor="background1" w:themeShade="A6"/>
            </w:tcBorders>
            <w:vAlign w:val="center"/>
          </w:tcPr>
          <w:p w14:paraId="0C231BE2" w14:textId="77777777" w:rsidR="00EB4D88" w:rsidRPr="00B305AE" w:rsidRDefault="00EB4D88" w:rsidP="002609B8">
            <w:pPr>
              <w:rPr>
                <w:b/>
              </w:rPr>
            </w:pPr>
            <w:r w:rsidRPr="00B305AE">
              <w:rPr>
                <w:b/>
              </w:rPr>
              <w:t>Montant</w:t>
            </w:r>
          </w:p>
        </w:tc>
        <w:tc>
          <w:tcPr>
            <w:tcW w:w="709" w:type="dxa"/>
            <w:tcBorders>
              <w:top w:val="single" w:sz="2" w:space="0" w:color="A6A6A6" w:themeColor="background1" w:themeShade="A6"/>
              <w:bottom w:val="single" w:sz="2" w:space="0" w:color="A6A6A6" w:themeColor="background1" w:themeShade="A6"/>
            </w:tcBorders>
            <w:vAlign w:val="center"/>
          </w:tcPr>
          <w:p w14:paraId="39F162FA" w14:textId="77777777" w:rsidR="00EB4D88" w:rsidRPr="00B305AE" w:rsidRDefault="00EB4D88" w:rsidP="002609B8">
            <w:pPr>
              <w:rPr>
                <w:b/>
              </w:rPr>
            </w:pPr>
            <w:r w:rsidRPr="00B305AE">
              <w:rPr>
                <w:b/>
              </w:rPr>
              <w:t>Etat</w:t>
            </w:r>
          </w:p>
        </w:tc>
      </w:tr>
      <w:tr w:rsidR="00EB4D88" w:rsidRPr="00B305AE" w14:paraId="7E213A9A" w14:textId="77777777" w:rsidTr="002609B8">
        <w:trPr>
          <w:trHeight w:val="20"/>
        </w:trPr>
        <w:tc>
          <w:tcPr>
            <w:tcW w:w="3261" w:type="dxa"/>
            <w:tcBorders>
              <w:top w:val="single" w:sz="2" w:space="0" w:color="A6A6A6" w:themeColor="background1" w:themeShade="A6"/>
            </w:tcBorders>
          </w:tcPr>
          <w:p w14:paraId="43DFE194" w14:textId="4748FFA1" w:rsidR="00EB4D88" w:rsidRPr="00B305AE" w:rsidRDefault="00EB4D88" w:rsidP="002609B8">
            <w:r>
              <w:t xml:space="preserve">Frais de déplacement </w:t>
            </w:r>
            <w:r w:rsidR="00CD74B3">
              <w:t xml:space="preserve">pour se rendre sur le territoire d’intervention </w:t>
            </w:r>
            <w:r>
              <w:t>(</w:t>
            </w:r>
            <w:r w:rsidR="00CD74B3">
              <w:t>plafonné à hauteur de 2500€</w:t>
            </w:r>
            <w:r w:rsidR="00417055">
              <w:t xml:space="preserve"> TTC</w:t>
            </w:r>
            <w:r w:rsidR="00CD74B3">
              <w:t>/agent)</w:t>
            </w:r>
          </w:p>
        </w:tc>
        <w:tc>
          <w:tcPr>
            <w:tcW w:w="1134" w:type="dxa"/>
            <w:tcBorders>
              <w:top w:val="single" w:sz="2" w:space="0" w:color="A6A6A6" w:themeColor="background1" w:themeShade="A6"/>
              <w:right w:val="single" w:sz="2" w:space="0" w:color="A6A6A6" w:themeColor="background1" w:themeShade="A6"/>
            </w:tcBorders>
          </w:tcPr>
          <w:p w14:paraId="7EDDC50D" w14:textId="77777777" w:rsidR="00EB4D88" w:rsidRPr="00B305AE" w:rsidRDefault="005406AA" w:rsidP="002609B8">
            <w:pPr>
              <w:jc w:val="right"/>
            </w:pPr>
            <w:sdt>
              <w:sdtPr>
                <w:rPr>
                  <w:sz w:val="20"/>
                  <w:szCs w:val="20"/>
                </w:rPr>
                <w:id w:val="-69739866"/>
                <w:showingPlcHdr/>
              </w:sdtPr>
              <w:sdtEndPr>
                <w:rPr>
                  <w:sz w:val="22"/>
                  <w:szCs w:val="22"/>
                </w:rPr>
              </w:sdtEndPr>
              <w:sdtContent>
                <w:r w:rsidR="00EB4D88" w:rsidRPr="00B305AE">
                  <w:t xml:space="preserve">        </w:t>
                </w:r>
              </w:sdtContent>
            </w:sdt>
            <w:r w:rsidR="00EB4D88" w:rsidRPr="00B305AE">
              <w:rPr>
                <w:sz w:val="20"/>
                <w:szCs w:val="20"/>
              </w:rPr>
              <w:t xml:space="preserve"> </w:t>
            </w:r>
            <w:r w:rsidR="00EB4D88" w:rsidRPr="00B305AE">
              <w:t xml:space="preserve"> €</w:t>
            </w:r>
          </w:p>
        </w:tc>
        <w:tc>
          <w:tcPr>
            <w:tcW w:w="3118" w:type="dxa"/>
            <w:vMerge w:val="restart"/>
            <w:tcBorders>
              <w:top w:val="single" w:sz="2" w:space="0" w:color="A6A6A6" w:themeColor="background1" w:themeShade="A6"/>
              <w:left w:val="single" w:sz="2" w:space="0" w:color="A6A6A6" w:themeColor="background1" w:themeShade="A6"/>
            </w:tcBorders>
          </w:tcPr>
          <w:p w14:paraId="1CDD7F35" w14:textId="61B00B42" w:rsidR="00EB4D88" w:rsidRPr="00B305AE" w:rsidRDefault="00E35419" w:rsidP="00417055">
            <w:r>
              <w:t>Au titre des Congés d</w:t>
            </w:r>
            <w:r w:rsidR="00414B17">
              <w:t xml:space="preserve">e Coopération Solidaires (CCS) </w:t>
            </w:r>
          </w:p>
        </w:tc>
        <w:tc>
          <w:tcPr>
            <w:tcW w:w="1134" w:type="dxa"/>
            <w:vMerge w:val="restart"/>
            <w:tcBorders>
              <w:top w:val="single" w:sz="2" w:space="0" w:color="A6A6A6" w:themeColor="background1" w:themeShade="A6"/>
            </w:tcBorders>
          </w:tcPr>
          <w:p w14:paraId="7865D4EA" w14:textId="279E7E60" w:rsidR="00EB4D88" w:rsidRPr="00B305AE" w:rsidRDefault="005406AA" w:rsidP="00E35419">
            <w:pPr>
              <w:jc w:val="right"/>
            </w:pPr>
            <w:sdt>
              <w:sdtPr>
                <w:rPr>
                  <w:sz w:val="20"/>
                  <w:szCs w:val="20"/>
                </w:rPr>
                <w:id w:val="-1938199305"/>
                <w:showingPlcHdr/>
              </w:sdtPr>
              <w:sdtEndPr>
                <w:rPr>
                  <w:sz w:val="22"/>
                  <w:szCs w:val="22"/>
                </w:rPr>
              </w:sdtEndPr>
              <w:sdtContent>
                <w:r w:rsidR="00E35419">
                  <w:rPr>
                    <w:sz w:val="20"/>
                    <w:szCs w:val="20"/>
                  </w:rPr>
                  <w:t xml:space="preserve">     </w:t>
                </w:r>
              </w:sdtContent>
            </w:sdt>
            <w:r w:rsidR="00EB4D88" w:rsidRPr="00B305AE">
              <w:rPr>
                <w:sz w:val="20"/>
                <w:szCs w:val="20"/>
              </w:rPr>
              <w:t xml:space="preserve"> </w:t>
            </w:r>
            <w:r w:rsidR="00EB4D88" w:rsidRPr="00B305AE">
              <w:rPr>
                <w:color w:val="948A54" w:themeColor="background2" w:themeShade="80"/>
              </w:rPr>
              <w:t xml:space="preserve"> </w:t>
            </w:r>
            <w:r w:rsidR="00EB4D88" w:rsidRPr="00B305AE">
              <w:t>€</w:t>
            </w:r>
          </w:p>
        </w:tc>
        <w:tc>
          <w:tcPr>
            <w:tcW w:w="709" w:type="dxa"/>
            <w:vMerge w:val="restart"/>
            <w:tcBorders>
              <w:top w:val="single" w:sz="2" w:space="0" w:color="A6A6A6" w:themeColor="background1" w:themeShade="A6"/>
            </w:tcBorders>
          </w:tcPr>
          <w:p w14:paraId="75A60BD7" w14:textId="5DC42DE5" w:rsidR="00EB4D88" w:rsidRPr="00B305AE" w:rsidRDefault="00EB4D88" w:rsidP="00E35419"/>
        </w:tc>
      </w:tr>
      <w:tr w:rsidR="00EB4D88" w:rsidRPr="00B305AE" w14:paraId="20A4C009" w14:textId="77777777" w:rsidTr="002609B8">
        <w:trPr>
          <w:trHeight w:val="20"/>
        </w:trPr>
        <w:tc>
          <w:tcPr>
            <w:tcW w:w="3261" w:type="dxa"/>
            <w:tcBorders>
              <w:bottom w:val="single" w:sz="2" w:space="0" w:color="A6A6A6" w:themeColor="background1" w:themeShade="A6"/>
            </w:tcBorders>
          </w:tcPr>
          <w:p w14:paraId="5BD21DC1" w14:textId="77777777" w:rsidR="00EB4D88" w:rsidRPr="00B305AE" w:rsidRDefault="005406AA" w:rsidP="002609B8">
            <w:sdt>
              <w:sdtPr>
                <w:rPr>
                  <w:sz w:val="18"/>
                </w:rPr>
                <w:id w:val="555744003"/>
                <w:temporary/>
                <w:showingPlcHdr/>
                <w:text/>
              </w:sdtPr>
              <w:sdtEndPr>
                <w:rPr>
                  <w:sz w:val="22"/>
                </w:rPr>
              </w:sdtEndPr>
              <w:sdtContent>
                <w:r w:rsidR="00EB4D88"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26CC600A" w14:textId="77777777" w:rsidR="00EB4D88" w:rsidRPr="00B305AE" w:rsidRDefault="00EB4D88" w:rsidP="002609B8"/>
        </w:tc>
        <w:tc>
          <w:tcPr>
            <w:tcW w:w="3118" w:type="dxa"/>
            <w:vMerge/>
            <w:tcBorders>
              <w:left w:val="single" w:sz="2" w:space="0" w:color="A6A6A6" w:themeColor="background1" w:themeShade="A6"/>
              <w:bottom w:val="single" w:sz="2" w:space="0" w:color="A6A6A6" w:themeColor="background1" w:themeShade="A6"/>
            </w:tcBorders>
          </w:tcPr>
          <w:p w14:paraId="098D1AD4" w14:textId="77777777" w:rsidR="00EB4D88" w:rsidRPr="00B305AE" w:rsidRDefault="00EB4D88" w:rsidP="002609B8"/>
        </w:tc>
        <w:tc>
          <w:tcPr>
            <w:tcW w:w="1134" w:type="dxa"/>
            <w:vMerge/>
            <w:tcBorders>
              <w:bottom w:val="single" w:sz="2" w:space="0" w:color="A6A6A6" w:themeColor="background1" w:themeShade="A6"/>
            </w:tcBorders>
          </w:tcPr>
          <w:p w14:paraId="054AFD87" w14:textId="77777777" w:rsidR="00EB4D88" w:rsidRPr="00B305AE" w:rsidRDefault="00EB4D88" w:rsidP="002609B8">
            <w:pPr>
              <w:jc w:val="right"/>
              <w:rPr>
                <w:color w:val="948A54" w:themeColor="background2" w:themeShade="80"/>
              </w:rPr>
            </w:pPr>
          </w:p>
        </w:tc>
        <w:tc>
          <w:tcPr>
            <w:tcW w:w="709" w:type="dxa"/>
            <w:vMerge/>
            <w:tcBorders>
              <w:bottom w:val="single" w:sz="2" w:space="0" w:color="A6A6A6" w:themeColor="background1" w:themeShade="A6"/>
            </w:tcBorders>
          </w:tcPr>
          <w:p w14:paraId="28ECD499" w14:textId="77777777" w:rsidR="00EB4D88" w:rsidRPr="00B305AE" w:rsidRDefault="00EB4D88" w:rsidP="002609B8">
            <w:pPr>
              <w:rPr>
                <w:color w:val="948A54" w:themeColor="background2" w:themeShade="80"/>
              </w:rPr>
            </w:pPr>
          </w:p>
        </w:tc>
      </w:tr>
      <w:tr w:rsidR="00E35419" w:rsidRPr="00B305AE" w14:paraId="0298002D" w14:textId="77777777" w:rsidTr="004C5934">
        <w:trPr>
          <w:trHeight w:val="20"/>
        </w:trPr>
        <w:tc>
          <w:tcPr>
            <w:tcW w:w="3261" w:type="dxa"/>
            <w:tcBorders>
              <w:top w:val="single" w:sz="2" w:space="0" w:color="A6A6A6" w:themeColor="background1" w:themeShade="A6"/>
              <w:bottom w:val="nil"/>
            </w:tcBorders>
          </w:tcPr>
          <w:p w14:paraId="6B67D390" w14:textId="77777777" w:rsidR="00E35419" w:rsidRPr="00B305AE" w:rsidRDefault="00E35419" w:rsidP="002609B8">
            <w:r>
              <w:t xml:space="preserve">Frais de déplacement sur place </w:t>
            </w:r>
          </w:p>
        </w:tc>
        <w:tc>
          <w:tcPr>
            <w:tcW w:w="1134" w:type="dxa"/>
            <w:tcBorders>
              <w:top w:val="single" w:sz="2" w:space="0" w:color="A6A6A6" w:themeColor="background1" w:themeShade="A6"/>
              <w:bottom w:val="nil"/>
              <w:right w:val="single" w:sz="2" w:space="0" w:color="A6A6A6" w:themeColor="background1" w:themeShade="A6"/>
            </w:tcBorders>
          </w:tcPr>
          <w:p w14:paraId="092C214B" w14:textId="77777777" w:rsidR="00E35419" w:rsidRPr="00B305AE" w:rsidRDefault="005406AA" w:rsidP="002609B8">
            <w:pPr>
              <w:jc w:val="right"/>
            </w:pPr>
            <w:sdt>
              <w:sdtPr>
                <w:rPr>
                  <w:sz w:val="20"/>
                  <w:szCs w:val="20"/>
                </w:rPr>
                <w:id w:val="110561088"/>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671B00C3" w14:textId="77777777" w:rsidR="00E35419" w:rsidRPr="00B305AE" w:rsidRDefault="00E35419" w:rsidP="002609B8"/>
          <w:p w14:paraId="6F48DE84" w14:textId="5F2D4773" w:rsidR="00E35419" w:rsidRPr="00B305AE" w:rsidRDefault="00E35419" w:rsidP="002609B8"/>
        </w:tc>
        <w:tc>
          <w:tcPr>
            <w:tcW w:w="1134" w:type="dxa"/>
            <w:vMerge w:val="restart"/>
            <w:tcBorders>
              <w:bottom w:val="single" w:sz="2" w:space="0" w:color="A6A6A6" w:themeColor="background1" w:themeShade="A6"/>
            </w:tcBorders>
          </w:tcPr>
          <w:p w14:paraId="598D5C52" w14:textId="3D6525B3" w:rsidR="00E35419" w:rsidRPr="00B305AE" w:rsidRDefault="005406AA" w:rsidP="00E35419">
            <w:pPr>
              <w:jc w:val="right"/>
            </w:pPr>
            <w:sdt>
              <w:sdtPr>
                <w:rPr>
                  <w:sz w:val="20"/>
                  <w:szCs w:val="20"/>
                </w:rPr>
                <w:id w:val="1366868195"/>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1A9C93CD" w14:textId="77777777" w:rsidR="00E35419" w:rsidRPr="00B305AE" w:rsidRDefault="005406AA" w:rsidP="002609B8">
            <w:sdt>
              <w:sdtPr>
                <w:rPr>
                  <w:sz w:val="20"/>
                  <w:szCs w:val="20"/>
                </w:rPr>
                <w:id w:val="809986177"/>
                <w:showingPlcHdr/>
              </w:sdtPr>
              <w:sdtEndPr>
                <w:rPr>
                  <w:sz w:val="22"/>
                  <w:szCs w:val="22"/>
                </w:rPr>
              </w:sdtEndPr>
              <w:sdtContent>
                <w:r w:rsidR="00E35419" w:rsidRPr="00B305AE">
                  <w:t xml:space="preserve">        </w:t>
                </w:r>
              </w:sdtContent>
            </w:sdt>
          </w:p>
          <w:p w14:paraId="1F1BA50F" w14:textId="2B51C33B" w:rsidR="00E35419" w:rsidRPr="00B305AE" w:rsidRDefault="005406AA" w:rsidP="002609B8">
            <w:sdt>
              <w:sdtPr>
                <w:rPr>
                  <w:sz w:val="20"/>
                  <w:szCs w:val="20"/>
                </w:rPr>
                <w:id w:val="129837893"/>
                <w:showingPlcHdr/>
              </w:sdtPr>
              <w:sdtEndPr>
                <w:rPr>
                  <w:sz w:val="22"/>
                  <w:szCs w:val="22"/>
                </w:rPr>
              </w:sdtEndPr>
              <w:sdtContent>
                <w:r w:rsidR="00E35419" w:rsidRPr="00B305AE">
                  <w:t xml:space="preserve">        </w:t>
                </w:r>
              </w:sdtContent>
            </w:sdt>
          </w:p>
        </w:tc>
      </w:tr>
      <w:tr w:rsidR="00E35419" w:rsidRPr="00B305AE" w14:paraId="520D02DE" w14:textId="77777777" w:rsidTr="004C5934">
        <w:trPr>
          <w:trHeight w:val="766"/>
        </w:trPr>
        <w:tc>
          <w:tcPr>
            <w:tcW w:w="3261" w:type="dxa"/>
            <w:tcBorders>
              <w:bottom w:val="single" w:sz="2" w:space="0" w:color="A6A6A6" w:themeColor="background1" w:themeShade="A6"/>
            </w:tcBorders>
          </w:tcPr>
          <w:p w14:paraId="1C4B7C04" w14:textId="77777777" w:rsidR="00E35419" w:rsidRPr="00B305AE" w:rsidRDefault="005406AA" w:rsidP="002609B8">
            <w:sdt>
              <w:sdtPr>
                <w:rPr>
                  <w:sz w:val="18"/>
                </w:rPr>
                <w:id w:val="1981724969"/>
                <w:temporary/>
                <w:showingPlcHdr/>
                <w:text/>
              </w:sdtPr>
              <w:sdtEndPr>
                <w:rPr>
                  <w:sz w:val="22"/>
                </w:rPr>
              </w:sdtEndPr>
              <w:sdtContent>
                <w:r w:rsidR="00E35419"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16E16BBE" w14:textId="48AF4CFF"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bottom w:val="nil"/>
            </w:tcBorders>
          </w:tcPr>
          <w:p w14:paraId="60EF0AAC" w14:textId="77777777" w:rsidR="00E35419" w:rsidRPr="00B305AE" w:rsidRDefault="00E35419" w:rsidP="002609B8"/>
        </w:tc>
        <w:tc>
          <w:tcPr>
            <w:tcW w:w="1134" w:type="dxa"/>
            <w:vMerge/>
            <w:tcBorders>
              <w:top w:val="single" w:sz="2" w:space="0" w:color="A6A6A6" w:themeColor="background1" w:themeShade="A6"/>
            </w:tcBorders>
          </w:tcPr>
          <w:p w14:paraId="4D796098" w14:textId="77777777" w:rsidR="00E35419" w:rsidRPr="00B305AE" w:rsidRDefault="00E35419" w:rsidP="002609B8">
            <w:pPr>
              <w:jc w:val="right"/>
            </w:pPr>
          </w:p>
        </w:tc>
        <w:tc>
          <w:tcPr>
            <w:tcW w:w="709" w:type="dxa"/>
            <w:vMerge/>
            <w:tcBorders>
              <w:top w:val="single" w:sz="2" w:space="0" w:color="A6A6A6" w:themeColor="background1" w:themeShade="A6"/>
            </w:tcBorders>
          </w:tcPr>
          <w:p w14:paraId="447B8794" w14:textId="77777777" w:rsidR="00E35419" w:rsidRPr="00B305AE" w:rsidRDefault="00E35419" w:rsidP="002609B8"/>
        </w:tc>
      </w:tr>
      <w:tr w:rsidR="00E35419" w:rsidRPr="00B305AE" w14:paraId="05B928F3" w14:textId="77777777" w:rsidTr="004C5934">
        <w:trPr>
          <w:trHeight w:val="20"/>
        </w:trPr>
        <w:tc>
          <w:tcPr>
            <w:tcW w:w="3261" w:type="dxa"/>
            <w:tcBorders>
              <w:top w:val="single" w:sz="2" w:space="0" w:color="A6A6A6" w:themeColor="background1" w:themeShade="A6"/>
              <w:bottom w:val="nil"/>
            </w:tcBorders>
          </w:tcPr>
          <w:p w14:paraId="5833F123" w14:textId="77777777" w:rsidR="00E35419" w:rsidRPr="00B305AE" w:rsidRDefault="00E35419" w:rsidP="002609B8">
            <w:r>
              <w:t>Frais d’hébergement &amp; de restauration</w:t>
            </w:r>
          </w:p>
        </w:tc>
        <w:tc>
          <w:tcPr>
            <w:tcW w:w="1134" w:type="dxa"/>
            <w:tcBorders>
              <w:top w:val="single" w:sz="2" w:space="0" w:color="A6A6A6" w:themeColor="background1" w:themeShade="A6"/>
              <w:bottom w:val="nil"/>
              <w:right w:val="single" w:sz="2" w:space="0" w:color="A6A6A6" w:themeColor="background1" w:themeShade="A6"/>
            </w:tcBorders>
          </w:tcPr>
          <w:p w14:paraId="5BB6BA88" w14:textId="77777777" w:rsidR="00E35419" w:rsidRPr="00B305AE" w:rsidRDefault="005406AA" w:rsidP="002609B8">
            <w:pPr>
              <w:jc w:val="right"/>
            </w:pPr>
            <w:sdt>
              <w:sdtPr>
                <w:rPr>
                  <w:sz w:val="20"/>
                  <w:szCs w:val="20"/>
                </w:rPr>
                <w:id w:val="-1379084698"/>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024BD1F3" w14:textId="77777777" w:rsidR="00E35419" w:rsidRPr="00B305AE" w:rsidRDefault="00E35419" w:rsidP="002609B8"/>
          <w:p w14:paraId="0C1EE60D" w14:textId="7ABB662D" w:rsidR="00E35419" w:rsidRPr="00B305AE" w:rsidRDefault="00E35419" w:rsidP="002609B8"/>
        </w:tc>
        <w:tc>
          <w:tcPr>
            <w:tcW w:w="1134" w:type="dxa"/>
            <w:vMerge w:val="restart"/>
            <w:tcBorders>
              <w:bottom w:val="single" w:sz="2" w:space="0" w:color="A6A6A6" w:themeColor="background1" w:themeShade="A6"/>
            </w:tcBorders>
          </w:tcPr>
          <w:p w14:paraId="7B5FE894" w14:textId="42F0EFE2" w:rsidR="00E35419" w:rsidRPr="00B305AE" w:rsidRDefault="005406AA" w:rsidP="002609B8">
            <w:pPr>
              <w:jc w:val="right"/>
            </w:pPr>
            <w:sdt>
              <w:sdtPr>
                <w:rPr>
                  <w:sz w:val="20"/>
                  <w:szCs w:val="20"/>
                </w:rPr>
                <w:id w:val="1807587034"/>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186C30C1" w14:textId="78064A9C" w:rsidR="00E35419" w:rsidRPr="00B305AE" w:rsidRDefault="005406AA" w:rsidP="00E35419">
            <w:pPr>
              <w:jc w:val="right"/>
            </w:pPr>
            <w:sdt>
              <w:sdtPr>
                <w:rPr>
                  <w:sz w:val="20"/>
                  <w:szCs w:val="20"/>
                </w:rPr>
                <w:id w:val="1389684539"/>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542CE09D" w14:textId="77777777" w:rsidR="00E35419" w:rsidRPr="00B305AE" w:rsidRDefault="005406AA" w:rsidP="002609B8">
            <w:sdt>
              <w:sdtPr>
                <w:rPr>
                  <w:sz w:val="20"/>
                  <w:szCs w:val="20"/>
                </w:rPr>
                <w:id w:val="-1979529083"/>
                <w:showingPlcHdr/>
              </w:sdtPr>
              <w:sdtEndPr>
                <w:rPr>
                  <w:sz w:val="22"/>
                  <w:szCs w:val="22"/>
                </w:rPr>
              </w:sdtEndPr>
              <w:sdtContent>
                <w:r w:rsidR="00E35419" w:rsidRPr="00B305AE">
                  <w:t xml:space="preserve">        </w:t>
                </w:r>
              </w:sdtContent>
            </w:sdt>
          </w:p>
          <w:p w14:paraId="09972027" w14:textId="1783BE80" w:rsidR="00E35419" w:rsidRPr="00B305AE" w:rsidRDefault="005406AA" w:rsidP="002609B8">
            <w:sdt>
              <w:sdtPr>
                <w:rPr>
                  <w:sz w:val="20"/>
                  <w:szCs w:val="20"/>
                </w:rPr>
                <w:id w:val="-1318949851"/>
                <w:showingPlcHdr/>
              </w:sdtPr>
              <w:sdtEndPr>
                <w:rPr>
                  <w:sz w:val="22"/>
                  <w:szCs w:val="22"/>
                </w:rPr>
              </w:sdtEndPr>
              <w:sdtContent>
                <w:r w:rsidR="00E35419" w:rsidRPr="00B305AE">
                  <w:t xml:space="preserve">        </w:t>
                </w:r>
              </w:sdtContent>
            </w:sdt>
          </w:p>
        </w:tc>
      </w:tr>
      <w:tr w:rsidR="00E35419" w:rsidRPr="00B305AE" w14:paraId="082C55CD" w14:textId="77777777" w:rsidTr="004C5934">
        <w:trPr>
          <w:trHeight w:val="20"/>
        </w:trPr>
        <w:tc>
          <w:tcPr>
            <w:tcW w:w="3261" w:type="dxa"/>
            <w:tcBorders>
              <w:bottom w:val="single" w:sz="2" w:space="0" w:color="A6A6A6" w:themeColor="background1" w:themeShade="A6"/>
            </w:tcBorders>
          </w:tcPr>
          <w:p w14:paraId="2B64AF45" w14:textId="77777777" w:rsidR="00E35419" w:rsidRPr="00B305AE" w:rsidRDefault="005406AA" w:rsidP="002609B8">
            <w:sdt>
              <w:sdtPr>
                <w:rPr>
                  <w:sz w:val="18"/>
                </w:rPr>
                <w:id w:val="-4977665"/>
                <w:temporary/>
                <w:showingPlcHdr/>
                <w:text/>
              </w:sdtPr>
              <w:sdtEndPr>
                <w:rPr>
                  <w:sz w:val="22"/>
                </w:rPr>
              </w:sdtEndPr>
              <w:sdtContent>
                <w:r w:rsidR="00E35419"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50A4BE5C"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tcBorders>
          </w:tcPr>
          <w:p w14:paraId="5B27B686" w14:textId="77777777" w:rsidR="00E35419" w:rsidRPr="00B305AE" w:rsidRDefault="00E35419" w:rsidP="002609B8"/>
        </w:tc>
        <w:tc>
          <w:tcPr>
            <w:tcW w:w="1134" w:type="dxa"/>
            <w:vMerge/>
            <w:tcBorders>
              <w:top w:val="single" w:sz="2" w:space="0" w:color="A6A6A6" w:themeColor="background1" w:themeShade="A6"/>
            </w:tcBorders>
          </w:tcPr>
          <w:p w14:paraId="1D920A20" w14:textId="77777777" w:rsidR="00E35419" w:rsidRPr="00B305AE" w:rsidRDefault="00E35419" w:rsidP="002609B8">
            <w:pPr>
              <w:jc w:val="right"/>
            </w:pPr>
          </w:p>
        </w:tc>
        <w:tc>
          <w:tcPr>
            <w:tcW w:w="709" w:type="dxa"/>
            <w:vMerge/>
            <w:tcBorders>
              <w:top w:val="single" w:sz="2" w:space="0" w:color="A6A6A6" w:themeColor="background1" w:themeShade="A6"/>
            </w:tcBorders>
          </w:tcPr>
          <w:p w14:paraId="069B2021" w14:textId="77777777" w:rsidR="00E35419" w:rsidRPr="00B305AE" w:rsidRDefault="00E35419" w:rsidP="002609B8"/>
        </w:tc>
      </w:tr>
      <w:tr w:rsidR="00E35419" w:rsidRPr="00B305AE" w14:paraId="07A1F653" w14:textId="77777777" w:rsidTr="004C5934">
        <w:trPr>
          <w:trHeight w:val="20"/>
        </w:trPr>
        <w:tc>
          <w:tcPr>
            <w:tcW w:w="3261" w:type="dxa"/>
            <w:tcBorders>
              <w:top w:val="single" w:sz="2" w:space="0" w:color="A6A6A6" w:themeColor="background1" w:themeShade="A6"/>
            </w:tcBorders>
          </w:tcPr>
          <w:p w14:paraId="6EAFF9A2" w14:textId="0065EFC0" w:rsidR="00FE060E" w:rsidRDefault="00E35419" w:rsidP="002609B8">
            <w:r>
              <w:t>Dépenses de communication internet (prise en charge forfaitaire à hauteur de 30€</w:t>
            </w:r>
            <w:r w:rsidR="00417055">
              <w:t xml:space="preserve"> TTC</w:t>
            </w:r>
            <w:r>
              <w:t>)</w:t>
            </w:r>
          </w:p>
          <w:p w14:paraId="27E45BB6" w14:textId="5A5E4CAA" w:rsidR="00E35419" w:rsidRPr="00B305AE" w:rsidRDefault="00E35419" w:rsidP="002609B8">
            <w:r>
              <w:t xml:space="preserve"> </w:t>
            </w:r>
          </w:p>
        </w:tc>
        <w:tc>
          <w:tcPr>
            <w:tcW w:w="1134" w:type="dxa"/>
            <w:tcBorders>
              <w:top w:val="single" w:sz="2" w:space="0" w:color="A6A6A6" w:themeColor="background1" w:themeShade="A6"/>
              <w:right w:val="single" w:sz="2" w:space="0" w:color="A6A6A6" w:themeColor="background1" w:themeShade="A6"/>
            </w:tcBorders>
          </w:tcPr>
          <w:p w14:paraId="7E9F1E78" w14:textId="766EFDA0" w:rsidR="00E35419" w:rsidRPr="00B305AE" w:rsidRDefault="005406AA" w:rsidP="00417055">
            <w:pPr>
              <w:jc w:val="right"/>
            </w:pPr>
            <w:sdt>
              <w:sdtPr>
                <w:rPr>
                  <w:sz w:val="20"/>
                  <w:szCs w:val="20"/>
                </w:rPr>
                <w:id w:val="1998072314"/>
              </w:sdtPr>
              <w:sdtEndPr>
                <w:rPr>
                  <w:sz w:val="22"/>
                  <w:szCs w:val="22"/>
                </w:rPr>
              </w:sdtEndPr>
              <w:sdtContent>
                <w:r w:rsidR="00417055">
                  <w:rPr>
                    <w:sz w:val="20"/>
                    <w:szCs w:val="20"/>
                  </w:rPr>
                  <w:t>30</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2FFF6FAC" w14:textId="77777777" w:rsidR="00E35419" w:rsidRPr="00B305AE" w:rsidRDefault="00E35419" w:rsidP="002609B8"/>
          <w:p w14:paraId="3960DB21" w14:textId="342FFCBB" w:rsidR="00E35419" w:rsidRPr="00B305AE" w:rsidRDefault="00E35419" w:rsidP="002609B8"/>
        </w:tc>
        <w:tc>
          <w:tcPr>
            <w:tcW w:w="1134" w:type="dxa"/>
            <w:vMerge w:val="restart"/>
            <w:tcBorders>
              <w:bottom w:val="single" w:sz="2" w:space="0" w:color="A6A6A6" w:themeColor="background1" w:themeShade="A6"/>
            </w:tcBorders>
          </w:tcPr>
          <w:p w14:paraId="53C34C71" w14:textId="2B2AA18D" w:rsidR="00E35419" w:rsidRPr="00B305AE" w:rsidRDefault="005406AA" w:rsidP="00E35419">
            <w:pPr>
              <w:jc w:val="right"/>
            </w:pPr>
            <w:sdt>
              <w:sdtPr>
                <w:rPr>
                  <w:sz w:val="20"/>
                  <w:szCs w:val="20"/>
                </w:rPr>
                <w:id w:val="874426700"/>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7AF61604" w14:textId="77777777" w:rsidR="00E35419" w:rsidRPr="00B305AE" w:rsidRDefault="005406AA" w:rsidP="002609B8">
            <w:sdt>
              <w:sdtPr>
                <w:rPr>
                  <w:sz w:val="20"/>
                  <w:szCs w:val="20"/>
                </w:rPr>
                <w:id w:val="-1922015888"/>
                <w:showingPlcHdr/>
              </w:sdtPr>
              <w:sdtEndPr>
                <w:rPr>
                  <w:sz w:val="22"/>
                  <w:szCs w:val="22"/>
                </w:rPr>
              </w:sdtEndPr>
              <w:sdtContent>
                <w:r w:rsidR="00E35419" w:rsidRPr="00B305AE">
                  <w:t xml:space="preserve">        </w:t>
                </w:r>
              </w:sdtContent>
            </w:sdt>
          </w:p>
          <w:p w14:paraId="06586186" w14:textId="48C1324A" w:rsidR="00E35419" w:rsidRPr="00B305AE" w:rsidRDefault="005406AA" w:rsidP="002609B8">
            <w:sdt>
              <w:sdtPr>
                <w:rPr>
                  <w:sz w:val="20"/>
                  <w:szCs w:val="20"/>
                </w:rPr>
                <w:id w:val="-1687278817"/>
                <w:showingPlcHdr/>
              </w:sdtPr>
              <w:sdtEndPr>
                <w:rPr>
                  <w:sz w:val="22"/>
                  <w:szCs w:val="22"/>
                </w:rPr>
              </w:sdtEndPr>
              <w:sdtContent>
                <w:r w:rsidR="00E35419" w:rsidRPr="00B305AE">
                  <w:t xml:space="preserve">        </w:t>
                </w:r>
              </w:sdtContent>
            </w:sdt>
          </w:p>
        </w:tc>
      </w:tr>
      <w:tr w:rsidR="00E35419" w:rsidRPr="00B305AE" w14:paraId="6DDDBAC5" w14:textId="77777777" w:rsidTr="004C5934">
        <w:trPr>
          <w:trHeight w:val="20"/>
        </w:trPr>
        <w:tc>
          <w:tcPr>
            <w:tcW w:w="3261" w:type="dxa"/>
            <w:tcBorders>
              <w:bottom w:val="single" w:sz="2" w:space="0" w:color="A6A6A6" w:themeColor="background1" w:themeShade="A6"/>
            </w:tcBorders>
          </w:tcPr>
          <w:p w14:paraId="6B737ACF" w14:textId="77777777" w:rsidR="00E35419" w:rsidRPr="00B305AE" w:rsidRDefault="005406AA" w:rsidP="002609B8">
            <w:sdt>
              <w:sdtPr>
                <w:rPr>
                  <w:sz w:val="18"/>
                </w:rPr>
                <w:id w:val="-563873862"/>
                <w:temporary/>
                <w:showingPlcHdr/>
                <w:text/>
              </w:sdtPr>
              <w:sdtEndPr>
                <w:rPr>
                  <w:sz w:val="22"/>
                </w:rPr>
              </w:sdtEndPr>
              <w:sdtContent>
                <w:r w:rsidR="00E35419"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483B3AEE"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tcBorders>
          </w:tcPr>
          <w:p w14:paraId="23508D50"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tcBorders>
          </w:tcPr>
          <w:p w14:paraId="6449E929" w14:textId="77777777" w:rsidR="00E35419" w:rsidRPr="00B305AE" w:rsidRDefault="00E35419" w:rsidP="002609B8">
            <w:pPr>
              <w:jc w:val="right"/>
            </w:pPr>
          </w:p>
        </w:tc>
        <w:tc>
          <w:tcPr>
            <w:tcW w:w="709" w:type="dxa"/>
            <w:vMerge/>
            <w:tcBorders>
              <w:top w:val="single" w:sz="2" w:space="0" w:color="A6A6A6" w:themeColor="background1" w:themeShade="A6"/>
            </w:tcBorders>
          </w:tcPr>
          <w:p w14:paraId="0282C575" w14:textId="77777777" w:rsidR="00E35419" w:rsidRPr="00B305AE" w:rsidRDefault="00E35419" w:rsidP="002609B8">
            <w:pPr>
              <w:rPr>
                <w:color w:val="948A54" w:themeColor="background2" w:themeShade="80"/>
              </w:rPr>
            </w:pPr>
          </w:p>
        </w:tc>
      </w:tr>
      <w:tr w:rsidR="00E35419" w:rsidRPr="00B305AE" w14:paraId="445DA601" w14:textId="77777777" w:rsidTr="004C5934">
        <w:trPr>
          <w:trHeight w:val="20"/>
        </w:trPr>
        <w:tc>
          <w:tcPr>
            <w:tcW w:w="3261" w:type="dxa"/>
            <w:tcBorders>
              <w:top w:val="single" w:sz="2" w:space="0" w:color="A6A6A6" w:themeColor="background1" w:themeShade="A6"/>
            </w:tcBorders>
          </w:tcPr>
          <w:p w14:paraId="6E530A48" w14:textId="77777777" w:rsidR="00E35419" w:rsidRPr="00B305AE" w:rsidRDefault="00E35419" w:rsidP="002609B8">
            <w:r>
              <w:t xml:space="preserve">Traitement contre le paludisme (si nécessaire) </w:t>
            </w:r>
          </w:p>
        </w:tc>
        <w:tc>
          <w:tcPr>
            <w:tcW w:w="1134" w:type="dxa"/>
            <w:tcBorders>
              <w:top w:val="single" w:sz="2" w:space="0" w:color="A6A6A6" w:themeColor="background1" w:themeShade="A6"/>
              <w:right w:val="single" w:sz="2" w:space="0" w:color="A6A6A6" w:themeColor="background1" w:themeShade="A6"/>
            </w:tcBorders>
          </w:tcPr>
          <w:p w14:paraId="02BE6086" w14:textId="77777777" w:rsidR="00E35419" w:rsidRPr="00B305AE" w:rsidRDefault="005406AA" w:rsidP="002609B8">
            <w:pPr>
              <w:jc w:val="right"/>
            </w:pPr>
            <w:sdt>
              <w:sdtPr>
                <w:rPr>
                  <w:sz w:val="20"/>
                  <w:szCs w:val="20"/>
                </w:rPr>
                <w:id w:val="-16232998"/>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5C89AB9A" w14:textId="173BC4E0" w:rsidR="00E35419" w:rsidRPr="00B305AE" w:rsidRDefault="00E35419" w:rsidP="002609B8"/>
        </w:tc>
        <w:tc>
          <w:tcPr>
            <w:tcW w:w="1134" w:type="dxa"/>
            <w:vMerge w:val="restart"/>
            <w:tcBorders>
              <w:bottom w:val="single" w:sz="2" w:space="0" w:color="A6A6A6" w:themeColor="background1" w:themeShade="A6"/>
            </w:tcBorders>
          </w:tcPr>
          <w:p w14:paraId="578D76CC" w14:textId="5E48A2BE" w:rsidR="00E35419" w:rsidRPr="00B305AE" w:rsidRDefault="005406AA" w:rsidP="002609B8">
            <w:pPr>
              <w:jc w:val="right"/>
            </w:pPr>
            <w:sdt>
              <w:sdtPr>
                <w:rPr>
                  <w:sz w:val="20"/>
                  <w:szCs w:val="20"/>
                </w:rPr>
                <w:id w:val="108485222"/>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28891242" w14:textId="61BC0102" w:rsidR="00E35419" w:rsidRPr="00B305AE" w:rsidRDefault="005406AA" w:rsidP="00E35419">
            <w:pPr>
              <w:jc w:val="right"/>
            </w:pPr>
            <w:sdt>
              <w:sdtPr>
                <w:rPr>
                  <w:sz w:val="20"/>
                  <w:szCs w:val="20"/>
                </w:rPr>
                <w:id w:val="-769307448"/>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1BA51EBA" w14:textId="77777777" w:rsidR="00E35419" w:rsidRPr="00B305AE" w:rsidRDefault="005406AA" w:rsidP="002609B8">
            <w:sdt>
              <w:sdtPr>
                <w:rPr>
                  <w:sz w:val="20"/>
                  <w:szCs w:val="20"/>
                </w:rPr>
                <w:id w:val="1409723894"/>
                <w:showingPlcHdr/>
              </w:sdtPr>
              <w:sdtEndPr>
                <w:rPr>
                  <w:sz w:val="22"/>
                  <w:szCs w:val="22"/>
                </w:rPr>
              </w:sdtEndPr>
              <w:sdtContent>
                <w:r w:rsidR="00E35419" w:rsidRPr="00B305AE">
                  <w:t xml:space="preserve">        </w:t>
                </w:r>
              </w:sdtContent>
            </w:sdt>
          </w:p>
          <w:p w14:paraId="2D8E3A41" w14:textId="6C04F1BE" w:rsidR="00E35419" w:rsidRPr="00B305AE" w:rsidRDefault="005406AA" w:rsidP="002609B8">
            <w:sdt>
              <w:sdtPr>
                <w:rPr>
                  <w:sz w:val="20"/>
                  <w:szCs w:val="20"/>
                </w:rPr>
                <w:id w:val="1362164535"/>
                <w:showingPlcHdr/>
              </w:sdtPr>
              <w:sdtEndPr>
                <w:rPr>
                  <w:sz w:val="22"/>
                  <w:szCs w:val="22"/>
                </w:rPr>
              </w:sdtEndPr>
              <w:sdtContent>
                <w:r w:rsidR="00E35419" w:rsidRPr="00B305AE">
                  <w:t xml:space="preserve">        </w:t>
                </w:r>
              </w:sdtContent>
            </w:sdt>
          </w:p>
        </w:tc>
      </w:tr>
      <w:tr w:rsidR="00E35419" w:rsidRPr="00B305AE" w14:paraId="4E304D78" w14:textId="77777777" w:rsidTr="004C5934">
        <w:trPr>
          <w:trHeight w:val="20"/>
        </w:trPr>
        <w:tc>
          <w:tcPr>
            <w:tcW w:w="3261" w:type="dxa"/>
            <w:tcBorders>
              <w:bottom w:val="single" w:sz="2" w:space="0" w:color="A6A6A6" w:themeColor="background1" w:themeShade="A6"/>
            </w:tcBorders>
          </w:tcPr>
          <w:p w14:paraId="57B65EC3" w14:textId="77777777" w:rsidR="00E35419" w:rsidRPr="00B305AE" w:rsidRDefault="005406AA" w:rsidP="002609B8">
            <w:sdt>
              <w:sdtPr>
                <w:rPr>
                  <w:sz w:val="18"/>
                </w:rPr>
                <w:id w:val="351773431"/>
                <w:temporary/>
                <w:showingPlcHdr/>
                <w:text/>
              </w:sdtPr>
              <w:sdtEndPr>
                <w:rPr>
                  <w:sz w:val="22"/>
                </w:rPr>
              </w:sdtEndPr>
              <w:sdtContent>
                <w:r w:rsidR="00E35419" w:rsidRPr="00B305AE">
                  <w:rPr>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14:paraId="0A5E35FC"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tcBorders>
          </w:tcPr>
          <w:p w14:paraId="5B49C18A"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tcBorders>
          </w:tcPr>
          <w:p w14:paraId="37929F6E" w14:textId="77777777" w:rsidR="00E35419" w:rsidRPr="00B305AE" w:rsidRDefault="00E35419" w:rsidP="002609B8">
            <w:pPr>
              <w:jc w:val="right"/>
            </w:pPr>
          </w:p>
        </w:tc>
        <w:tc>
          <w:tcPr>
            <w:tcW w:w="709" w:type="dxa"/>
            <w:vMerge/>
            <w:tcBorders>
              <w:top w:val="single" w:sz="2" w:space="0" w:color="A6A6A6" w:themeColor="background1" w:themeShade="A6"/>
            </w:tcBorders>
          </w:tcPr>
          <w:p w14:paraId="0EFAFFB4" w14:textId="77777777" w:rsidR="00E35419" w:rsidRPr="00B305AE" w:rsidRDefault="00E35419" w:rsidP="002609B8">
            <w:pPr>
              <w:rPr>
                <w:color w:val="948A54" w:themeColor="background2" w:themeShade="80"/>
              </w:rPr>
            </w:pPr>
          </w:p>
        </w:tc>
      </w:tr>
      <w:tr w:rsidR="00E35419" w:rsidRPr="00B305AE" w14:paraId="13300FDB" w14:textId="77777777" w:rsidTr="004C5934">
        <w:trPr>
          <w:trHeight w:val="57"/>
        </w:trPr>
        <w:tc>
          <w:tcPr>
            <w:tcW w:w="3261" w:type="dxa"/>
          </w:tcPr>
          <w:p w14:paraId="2E18CD76" w14:textId="51126EE8" w:rsidR="00E35419" w:rsidRPr="00B305AE" w:rsidRDefault="00E35419" w:rsidP="00CD74B3">
            <w:r>
              <w:t xml:space="preserve">TOTAL </w:t>
            </w:r>
          </w:p>
        </w:tc>
        <w:tc>
          <w:tcPr>
            <w:tcW w:w="1134" w:type="dxa"/>
            <w:tcBorders>
              <w:top w:val="single" w:sz="2" w:space="0" w:color="A6A6A6" w:themeColor="background1" w:themeShade="A6"/>
              <w:right w:val="single" w:sz="2" w:space="0" w:color="A6A6A6" w:themeColor="background1" w:themeShade="A6"/>
            </w:tcBorders>
          </w:tcPr>
          <w:p w14:paraId="088EEBAE" w14:textId="77777777" w:rsidR="00E35419" w:rsidRPr="00B305AE" w:rsidRDefault="005406AA" w:rsidP="002609B8">
            <w:pPr>
              <w:jc w:val="right"/>
            </w:pPr>
            <w:sdt>
              <w:sdtPr>
                <w:rPr>
                  <w:sz w:val="20"/>
                  <w:szCs w:val="20"/>
                </w:rPr>
                <w:id w:val="1241143153"/>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6DF43472" w14:textId="4FA01FB0" w:rsidR="00E35419" w:rsidRPr="00B305AE" w:rsidRDefault="00E35419" w:rsidP="002609B8"/>
        </w:tc>
        <w:tc>
          <w:tcPr>
            <w:tcW w:w="1134" w:type="dxa"/>
            <w:vMerge w:val="restart"/>
            <w:tcBorders>
              <w:bottom w:val="single" w:sz="2" w:space="0" w:color="A6A6A6" w:themeColor="background1" w:themeShade="A6"/>
            </w:tcBorders>
          </w:tcPr>
          <w:p w14:paraId="60E809C2" w14:textId="188B30FE" w:rsidR="00E35419" w:rsidRPr="00B305AE" w:rsidRDefault="005406AA" w:rsidP="002609B8">
            <w:pPr>
              <w:jc w:val="right"/>
            </w:pPr>
            <w:sdt>
              <w:sdtPr>
                <w:rPr>
                  <w:sz w:val="20"/>
                  <w:szCs w:val="20"/>
                </w:rPr>
                <w:id w:val="-256134351"/>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4C8CE922" w14:textId="3270C865" w:rsidR="00E35419" w:rsidRPr="00B305AE" w:rsidRDefault="005406AA" w:rsidP="00E35419">
            <w:pPr>
              <w:jc w:val="right"/>
            </w:pPr>
            <w:sdt>
              <w:sdtPr>
                <w:rPr>
                  <w:sz w:val="20"/>
                  <w:szCs w:val="20"/>
                </w:rPr>
                <w:id w:val="-2120900882"/>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19D33F25" w14:textId="77777777" w:rsidR="00E35419" w:rsidRPr="00B305AE" w:rsidRDefault="005406AA" w:rsidP="002609B8">
            <w:sdt>
              <w:sdtPr>
                <w:rPr>
                  <w:sz w:val="20"/>
                  <w:szCs w:val="20"/>
                </w:rPr>
                <w:id w:val="-1284186772"/>
                <w:showingPlcHdr/>
              </w:sdtPr>
              <w:sdtEndPr>
                <w:rPr>
                  <w:sz w:val="22"/>
                  <w:szCs w:val="22"/>
                </w:rPr>
              </w:sdtEndPr>
              <w:sdtContent>
                <w:r w:rsidR="00E35419" w:rsidRPr="00B305AE">
                  <w:t xml:space="preserve">        </w:t>
                </w:r>
              </w:sdtContent>
            </w:sdt>
          </w:p>
          <w:p w14:paraId="54D89099" w14:textId="08E9E4D1" w:rsidR="00E35419" w:rsidRPr="00B305AE" w:rsidRDefault="005406AA" w:rsidP="002609B8">
            <w:sdt>
              <w:sdtPr>
                <w:rPr>
                  <w:sz w:val="20"/>
                  <w:szCs w:val="20"/>
                </w:rPr>
                <w:id w:val="-1336686238"/>
                <w:showingPlcHdr/>
              </w:sdtPr>
              <w:sdtEndPr>
                <w:rPr>
                  <w:sz w:val="22"/>
                  <w:szCs w:val="22"/>
                </w:rPr>
              </w:sdtEndPr>
              <w:sdtContent>
                <w:r w:rsidR="00E35419" w:rsidRPr="00B305AE">
                  <w:t xml:space="preserve">        </w:t>
                </w:r>
              </w:sdtContent>
            </w:sdt>
          </w:p>
        </w:tc>
      </w:tr>
      <w:tr w:rsidR="00E35419" w:rsidRPr="00B305AE" w14:paraId="38BFAC15" w14:textId="77777777" w:rsidTr="004C5934">
        <w:trPr>
          <w:trHeight w:val="112"/>
        </w:trPr>
        <w:tc>
          <w:tcPr>
            <w:tcW w:w="3261" w:type="dxa"/>
            <w:tcBorders>
              <w:top w:val="single" w:sz="2" w:space="0" w:color="A6A6A6" w:themeColor="background1" w:themeShade="A6"/>
              <w:bottom w:val="single" w:sz="2" w:space="0" w:color="A6A6A6" w:themeColor="background1" w:themeShade="A6"/>
            </w:tcBorders>
            <w:vAlign w:val="center"/>
          </w:tcPr>
          <w:p w14:paraId="35DD08F8" w14:textId="1041ECC5" w:rsidR="00E35419" w:rsidRPr="00B305AE" w:rsidRDefault="00E35419" w:rsidP="002609B8"/>
        </w:tc>
        <w:tc>
          <w:tcPr>
            <w:tcW w:w="1134" w:type="dxa"/>
            <w:tcBorders>
              <w:bottom w:val="single" w:sz="2" w:space="0" w:color="A6A6A6" w:themeColor="background1" w:themeShade="A6"/>
              <w:right w:val="single" w:sz="2" w:space="0" w:color="A6A6A6" w:themeColor="background1" w:themeShade="A6"/>
            </w:tcBorders>
            <w:vAlign w:val="center"/>
          </w:tcPr>
          <w:p w14:paraId="7BADE5B6"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bottom w:val="nil"/>
            </w:tcBorders>
          </w:tcPr>
          <w:p w14:paraId="59526C3B"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tcBorders>
          </w:tcPr>
          <w:p w14:paraId="4A0EE9AD" w14:textId="77777777" w:rsidR="00E35419" w:rsidRPr="00B305AE" w:rsidRDefault="00E35419" w:rsidP="002609B8">
            <w:pPr>
              <w:jc w:val="right"/>
            </w:pPr>
          </w:p>
        </w:tc>
        <w:tc>
          <w:tcPr>
            <w:tcW w:w="709" w:type="dxa"/>
            <w:vMerge/>
            <w:tcBorders>
              <w:top w:val="single" w:sz="2" w:space="0" w:color="A6A6A6" w:themeColor="background1" w:themeShade="A6"/>
            </w:tcBorders>
          </w:tcPr>
          <w:p w14:paraId="39276E4F" w14:textId="77777777" w:rsidR="00E35419" w:rsidRPr="00B305AE" w:rsidRDefault="00E35419" w:rsidP="002609B8">
            <w:pPr>
              <w:rPr>
                <w:color w:val="948A54" w:themeColor="background2" w:themeShade="80"/>
              </w:rPr>
            </w:pPr>
          </w:p>
        </w:tc>
      </w:tr>
      <w:tr w:rsidR="00E35419" w:rsidRPr="00B305AE" w14:paraId="7F8BF726" w14:textId="77777777" w:rsidTr="004C5934">
        <w:trPr>
          <w:trHeight w:val="20"/>
        </w:trPr>
        <w:tc>
          <w:tcPr>
            <w:tcW w:w="3261" w:type="dxa"/>
            <w:tcBorders>
              <w:top w:val="single" w:sz="2" w:space="0" w:color="A6A6A6" w:themeColor="background1" w:themeShade="A6"/>
              <w:bottom w:val="single" w:sz="12" w:space="0" w:color="auto"/>
            </w:tcBorders>
            <w:vAlign w:val="center"/>
          </w:tcPr>
          <w:p w14:paraId="2C39843C" w14:textId="522EFB14" w:rsidR="00E35419" w:rsidRPr="00B305AE" w:rsidRDefault="00E35419" w:rsidP="002609B8">
            <w:r w:rsidRPr="00B305AE">
              <w:t>Subvention demandée au Département</w:t>
            </w:r>
            <w:r>
              <w:t xml:space="preserve"> (par agent)</w:t>
            </w:r>
          </w:p>
        </w:tc>
        <w:tc>
          <w:tcPr>
            <w:tcW w:w="1134" w:type="dxa"/>
            <w:tcBorders>
              <w:top w:val="single" w:sz="2" w:space="0" w:color="A6A6A6" w:themeColor="background1" w:themeShade="A6"/>
              <w:bottom w:val="nil"/>
              <w:right w:val="single" w:sz="2" w:space="0" w:color="A6A6A6" w:themeColor="background1" w:themeShade="A6"/>
            </w:tcBorders>
          </w:tcPr>
          <w:p w14:paraId="3592CD23" w14:textId="77777777" w:rsidR="00E35419" w:rsidRPr="00B305AE" w:rsidRDefault="005406AA" w:rsidP="002609B8">
            <w:pPr>
              <w:jc w:val="right"/>
            </w:pPr>
            <w:sdt>
              <w:sdtPr>
                <w:rPr>
                  <w:sz w:val="20"/>
                  <w:szCs w:val="20"/>
                </w:rPr>
                <w:id w:val="1179396811"/>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5BD47B4C" w14:textId="0FFBE2FF" w:rsidR="00E35419" w:rsidRPr="00B305AE" w:rsidRDefault="00E35419" w:rsidP="00E35419"/>
        </w:tc>
        <w:tc>
          <w:tcPr>
            <w:tcW w:w="1134" w:type="dxa"/>
            <w:vMerge w:val="restart"/>
            <w:tcBorders>
              <w:bottom w:val="single" w:sz="2" w:space="0" w:color="A6A6A6" w:themeColor="background1" w:themeShade="A6"/>
            </w:tcBorders>
          </w:tcPr>
          <w:p w14:paraId="11FE0C92" w14:textId="3033B24C" w:rsidR="00E35419" w:rsidRPr="00B305AE" w:rsidRDefault="005406AA" w:rsidP="002609B8">
            <w:pPr>
              <w:jc w:val="right"/>
            </w:pPr>
            <w:sdt>
              <w:sdtPr>
                <w:rPr>
                  <w:sz w:val="20"/>
                  <w:szCs w:val="20"/>
                </w:rPr>
                <w:id w:val="195592114"/>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018B0CAC" w14:textId="5CD0CEE4" w:rsidR="00E35419" w:rsidRPr="00B305AE" w:rsidRDefault="005406AA" w:rsidP="00E35419">
            <w:pPr>
              <w:jc w:val="right"/>
            </w:pPr>
            <w:sdt>
              <w:sdtPr>
                <w:rPr>
                  <w:sz w:val="20"/>
                  <w:szCs w:val="20"/>
                </w:rPr>
                <w:id w:val="-1268156770"/>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709" w:type="dxa"/>
            <w:vMerge w:val="restart"/>
            <w:tcBorders>
              <w:bottom w:val="single" w:sz="2" w:space="0" w:color="A6A6A6" w:themeColor="background1" w:themeShade="A6"/>
            </w:tcBorders>
          </w:tcPr>
          <w:p w14:paraId="371F4C53" w14:textId="77777777" w:rsidR="00E35419" w:rsidRPr="00B305AE" w:rsidRDefault="005406AA" w:rsidP="002609B8">
            <w:sdt>
              <w:sdtPr>
                <w:rPr>
                  <w:sz w:val="20"/>
                  <w:szCs w:val="20"/>
                </w:rPr>
                <w:id w:val="757879310"/>
                <w:showingPlcHdr/>
              </w:sdtPr>
              <w:sdtEndPr>
                <w:rPr>
                  <w:sz w:val="22"/>
                  <w:szCs w:val="22"/>
                </w:rPr>
              </w:sdtEndPr>
              <w:sdtContent>
                <w:r w:rsidR="00E35419" w:rsidRPr="00B305AE">
                  <w:t xml:space="preserve">        </w:t>
                </w:r>
              </w:sdtContent>
            </w:sdt>
          </w:p>
          <w:p w14:paraId="4E71D1D7" w14:textId="64D41CD9" w:rsidR="00E35419" w:rsidRPr="00B305AE" w:rsidRDefault="005406AA" w:rsidP="002609B8">
            <w:sdt>
              <w:sdtPr>
                <w:rPr>
                  <w:sz w:val="20"/>
                  <w:szCs w:val="20"/>
                </w:rPr>
                <w:id w:val="-1921018816"/>
                <w:showingPlcHdr/>
              </w:sdtPr>
              <w:sdtEndPr>
                <w:rPr>
                  <w:sz w:val="22"/>
                  <w:szCs w:val="22"/>
                </w:rPr>
              </w:sdtEndPr>
              <w:sdtContent>
                <w:r w:rsidR="00E35419" w:rsidRPr="00B305AE">
                  <w:t xml:space="preserve">        </w:t>
                </w:r>
              </w:sdtContent>
            </w:sdt>
          </w:p>
        </w:tc>
      </w:tr>
      <w:tr w:rsidR="00E35419" w:rsidRPr="00B305AE" w14:paraId="533B25A6" w14:textId="77777777" w:rsidTr="004C5934">
        <w:trPr>
          <w:trHeight w:val="20"/>
        </w:trPr>
        <w:tc>
          <w:tcPr>
            <w:tcW w:w="3261" w:type="dxa"/>
            <w:tcBorders>
              <w:bottom w:val="single" w:sz="2" w:space="0" w:color="A6A6A6" w:themeColor="background1" w:themeShade="A6"/>
            </w:tcBorders>
          </w:tcPr>
          <w:p w14:paraId="37957480" w14:textId="77777777" w:rsidR="00E35419" w:rsidRPr="00B305AE" w:rsidRDefault="00E35419" w:rsidP="002609B8"/>
        </w:tc>
        <w:tc>
          <w:tcPr>
            <w:tcW w:w="1134" w:type="dxa"/>
            <w:tcBorders>
              <w:bottom w:val="single" w:sz="2" w:space="0" w:color="A6A6A6" w:themeColor="background1" w:themeShade="A6"/>
              <w:right w:val="single" w:sz="2" w:space="0" w:color="A6A6A6" w:themeColor="background1" w:themeShade="A6"/>
            </w:tcBorders>
            <w:vAlign w:val="center"/>
          </w:tcPr>
          <w:p w14:paraId="7BA32A8A" w14:textId="77777777" w:rsidR="00E35419" w:rsidRPr="00B305AE" w:rsidRDefault="00E35419" w:rsidP="002609B8"/>
        </w:tc>
        <w:tc>
          <w:tcPr>
            <w:tcW w:w="3118" w:type="dxa"/>
            <w:vMerge/>
            <w:tcBorders>
              <w:top w:val="single" w:sz="2" w:space="0" w:color="A6A6A6" w:themeColor="background1" w:themeShade="A6"/>
              <w:left w:val="single" w:sz="2" w:space="0" w:color="A6A6A6" w:themeColor="background1" w:themeShade="A6"/>
              <w:bottom w:val="nil"/>
            </w:tcBorders>
          </w:tcPr>
          <w:p w14:paraId="3DA3DA62"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tcBorders>
          </w:tcPr>
          <w:p w14:paraId="51FDAAF5" w14:textId="77777777" w:rsidR="00E35419" w:rsidRPr="00B305AE" w:rsidRDefault="00E35419" w:rsidP="002609B8">
            <w:pPr>
              <w:jc w:val="right"/>
            </w:pPr>
          </w:p>
        </w:tc>
        <w:tc>
          <w:tcPr>
            <w:tcW w:w="709" w:type="dxa"/>
            <w:vMerge/>
            <w:tcBorders>
              <w:top w:val="single" w:sz="2" w:space="0" w:color="A6A6A6" w:themeColor="background1" w:themeShade="A6"/>
            </w:tcBorders>
          </w:tcPr>
          <w:p w14:paraId="0B944C2E" w14:textId="77777777" w:rsidR="00E35419" w:rsidRPr="00B305AE" w:rsidRDefault="00E35419" w:rsidP="002609B8"/>
        </w:tc>
      </w:tr>
      <w:tr w:rsidR="00E35419" w:rsidRPr="00B305AE" w14:paraId="7E3B62E9" w14:textId="77777777" w:rsidTr="004C5934">
        <w:trPr>
          <w:trHeight w:val="20"/>
        </w:trPr>
        <w:tc>
          <w:tcPr>
            <w:tcW w:w="3261" w:type="dxa"/>
            <w:tcBorders>
              <w:top w:val="single" w:sz="2" w:space="0" w:color="A6A6A6" w:themeColor="background1" w:themeShade="A6"/>
              <w:bottom w:val="nil"/>
            </w:tcBorders>
          </w:tcPr>
          <w:p w14:paraId="1F204033" w14:textId="77777777" w:rsidR="00E35419" w:rsidRPr="00B305AE" w:rsidRDefault="00E35419" w:rsidP="002609B8"/>
        </w:tc>
        <w:tc>
          <w:tcPr>
            <w:tcW w:w="1134" w:type="dxa"/>
            <w:tcBorders>
              <w:top w:val="single" w:sz="2" w:space="0" w:color="A6A6A6" w:themeColor="background1" w:themeShade="A6"/>
              <w:bottom w:val="nil"/>
              <w:right w:val="single" w:sz="2" w:space="0" w:color="A6A6A6" w:themeColor="background1" w:themeShade="A6"/>
            </w:tcBorders>
          </w:tcPr>
          <w:p w14:paraId="334BB7C6" w14:textId="77777777" w:rsidR="00E35419" w:rsidRPr="00B305AE" w:rsidRDefault="005406AA" w:rsidP="002609B8">
            <w:pPr>
              <w:jc w:val="right"/>
            </w:pPr>
            <w:sdt>
              <w:sdtPr>
                <w:rPr>
                  <w:sz w:val="20"/>
                  <w:szCs w:val="20"/>
                </w:rPr>
                <w:id w:val="-873916997"/>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tc>
        <w:tc>
          <w:tcPr>
            <w:tcW w:w="3118" w:type="dxa"/>
            <w:vMerge w:val="restart"/>
            <w:tcBorders>
              <w:left w:val="single" w:sz="2" w:space="0" w:color="A6A6A6" w:themeColor="background1" w:themeShade="A6"/>
              <w:bottom w:val="single" w:sz="2" w:space="0" w:color="A6A6A6" w:themeColor="background1" w:themeShade="A6"/>
            </w:tcBorders>
          </w:tcPr>
          <w:p w14:paraId="5DEE389A" w14:textId="77777777" w:rsidR="00E35419" w:rsidRPr="00B305AE" w:rsidRDefault="00E35419" w:rsidP="002609B8"/>
          <w:p w14:paraId="7AD5F933" w14:textId="16FE609D" w:rsidR="00E35419" w:rsidRPr="00B305AE" w:rsidRDefault="00E35419" w:rsidP="002609B8">
            <w:r w:rsidRPr="00B305AE">
              <w:rPr>
                <w:b/>
                <w:sz w:val="24"/>
              </w:rPr>
              <w:t>Total</w:t>
            </w:r>
          </w:p>
        </w:tc>
        <w:tc>
          <w:tcPr>
            <w:tcW w:w="1134" w:type="dxa"/>
            <w:vMerge w:val="restart"/>
            <w:tcBorders>
              <w:bottom w:val="single" w:sz="2" w:space="0" w:color="A6A6A6" w:themeColor="background1" w:themeShade="A6"/>
            </w:tcBorders>
          </w:tcPr>
          <w:p w14:paraId="516DD18C" w14:textId="0762A9A5" w:rsidR="00E35419" w:rsidRPr="00B305AE" w:rsidRDefault="005406AA" w:rsidP="002609B8">
            <w:pPr>
              <w:jc w:val="right"/>
            </w:pPr>
            <w:sdt>
              <w:sdtPr>
                <w:rPr>
                  <w:sz w:val="20"/>
                  <w:szCs w:val="20"/>
                </w:rPr>
                <w:id w:val="-337925161"/>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t xml:space="preserve"> </w:t>
            </w:r>
          </w:p>
          <w:p w14:paraId="7DC6044C" w14:textId="18A1BCAC" w:rsidR="00E35419" w:rsidRPr="00B305AE" w:rsidRDefault="005406AA" w:rsidP="002609B8">
            <w:pPr>
              <w:jc w:val="right"/>
            </w:pPr>
            <w:sdt>
              <w:sdtPr>
                <w:rPr>
                  <w:sz w:val="20"/>
                  <w:szCs w:val="20"/>
                </w:rPr>
                <w:id w:val="-99033833"/>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rPr>
                <w:b/>
                <w:sz w:val="24"/>
              </w:rPr>
              <w:t xml:space="preserve"> €</w:t>
            </w:r>
          </w:p>
        </w:tc>
        <w:tc>
          <w:tcPr>
            <w:tcW w:w="709" w:type="dxa"/>
            <w:vMerge w:val="restart"/>
            <w:tcBorders>
              <w:bottom w:val="single" w:sz="2" w:space="0" w:color="A6A6A6" w:themeColor="background1" w:themeShade="A6"/>
            </w:tcBorders>
          </w:tcPr>
          <w:p w14:paraId="300A0A21" w14:textId="77777777" w:rsidR="00E35419" w:rsidRPr="00B305AE" w:rsidRDefault="005406AA" w:rsidP="002609B8">
            <w:sdt>
              <w:sdtPr>
                <w:rPr>
                  <w:sz w:val="20"/>
                  <w:szCs w:val="20"/>
                </w:rPr>
                <w:id w:val="-1001189687"/>
                <w:showingPlcHdr/>
              </w:sdtPr>
              <w:sdtEndPr>
                <w:rPr>
                  <w:sz w:val="22"/>
                  <w:szCs w:val="22"/>
                </w:rPr>
              </w:sdtEndPr>
              <w:sdtContent>
                <w:r w:rsidR="00E35419" w:rsidRPr="00B305AE">
                  <w:t xml:space="preserve">        </w:t>
                </w:r>
              </w:sdtContent>
            </w:sdt>
          </w:p>
          <w:p w14:paraId="309FD1AB" w14:textId="0FCFC01E" w:rsidR="00E35419" w:rsidRPr="00B305AE" w:rsidRDefault="00E35419" w:rsidP="002609B8"/>
        </w:tc>
      </w:tr>
      <w:tr w:rsidR="00E35419" w:rsidRPr="00B305AE" w14:paraId="52B56DED" w14:textId="77777777" w:rsidTr="005C2B3C">
        <w:trPr>
          <w:trHeight w:val="39"/>
        </w:trPr>
        <w:tc>
          <w:tcPr>
            <w:tcW w:w="3261" w:type="dxa"/>
          </w:tcPr>
          <w:p w14:paraId="474E8406" w14:textId="77777777" w:rsidR="00E35419" w:rsidRPr="00B305AE" w:rsidRDefault="00E35419" w:rsidP="002609B8"/>
        </w:tc>
        <w:tc>
          <w:tcPr>
            <w:tcW w:w="1134" w:type="dxa"/>
            <w:tcBorders>
              <w:right w:val="single" w:sz="2" w:space="0" w:color="A6A6A6" w:themeColor="background1" w:themeShade="A6"/>
            </w:tcBorders>
            <w:vAlign w:val="center"/>
          </w:tcPr>
          <w:p w14:paraId="2A2BABEE" w14:textId="77777777" w:rsidR="00E35419" w:rsidRPr="00B305AE" w:rsidRDefault="00E35419" w:rsidP="002609B8">
            <w:pPr>
              <w:rPr>
                <w:color w:val="948A54" w:themeColor="background2" w:themeShade="80"/>
              </w:rPr>
            </w:pPr>
          </w:p>
        </w:tc>
        <w:tc>
          <w:tcPr>
            <w:tcW w:w="3118" w:type="dxa"/>
            <w:vMerge/>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686F8374" w14:textId="77777777" w:rsidR="00E35419" w:rsidRPr="00B305AE" w:rsidRDefault="00E35419" w:rsidP="002609B8">
            <w:pPr>
              <w:rPr>
                <w:color w:val="948A54" w:themeColor="background2" w:themeShade="80"/>
              </w:rPr>
            </w:pPr>
          </w:p>
        </w:tc>
        <w:tc>
          <w:tcPr>
            <w:tcW w:w="1134" w:type="dxa"/>
            <w:vMerge/>
            <w:tcBorders>
              <w:top w:val="single" w:sz="2" w:space="0" w:color="A6A6A6" w:themeColor="background1" w:themeShade="A6"/>
              <w:bottom w:val="single" w:sz="2" w:space="0" w:color="A6A6A6" w:themeColor="background1" w:themeShade="A6"/>
            </w:tcBorders>
            <w:vAlign w:val="center"/>
          </w:tcPr>
          <w:p w14:paraId="1912E99C" w14:textId="77777777" w:rsidR="00E35419" w:rsidRPr="00B305AE" w:rsidRDefault="00E35419" w:rsidP="002609B8">
            <w:pPr>
              <w:jc w:val="right"/>
            </w:pPr>
          </w:p>
        </w:tc>
        <w:tc>
          <w:tcPr>
            <w:tcW w:w="709" w:type="dxa"/>
            <w:vMerge/>
            <w:tcBorders>
              <w:top w:val="single" w:sz="2" w:space="0" w:color="A6A6A6" w:themeColor="background1" w:themeShade="A6"/>
              <w:bottom w:val="single" w:sz="2" w:space="0" w:color="A6A6A6" w:themeColor="background1" w:themeShade="A6"/>
            </w:tcBorders>
            <w:vAlign w:val="center"/>
          </w:tcPr>
          <w:p w14:paraId="0598D1CE" w14:textId="77777777" w:rsidR="00E35419" w:rsidRPr="00B305AE" w:rsidRDefault="00E35419" w:rsidP="002609B8"/>
        </w:tc>
      </w:tr>
      <w:tr w:rsidR="00E35419" w:rsidRPr="00B305AE" w14:paraId="10C23319" w14:textId="77777777" w:rsidTr="002609B8">
        <w:trPr>
          <w:trHeight w:val="567"/>
        </w:trPr>
        <w:tc>
          <w:tcPr>
            <w:tcW w:w="3261" w:type="dxa"/>
            <w:tcBorders>
              <w:top w:val="single" w:sz="2" w:space="0" w:color="A6A6A6" w:themeColor="background1" w:themeShade="A6"/>
              <w:bottom w:val="single" w:sz="2" w:space="0" w:color="A6A6A6" w:themeColor="background1" w:themeShade="A6"/>
            </w:tcBorders>
            <w:vAlign w:val="center"/>
          </w:tcPr>
          <w:p w14:paraId="15470FBE" w14:textId="77777777" w:rsidR="00E35419" w:rsidRPr="00B305AE" w:rsidRDefault="00E35419" w:rsidP="002609B8">
            <w:pPr>
              <w:rPr>
                <w:b/>
                <w:sz w:val="24"/>
              </w:rPr>
            </w:pP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339C0D" w14:textId="36C6B23B" w:rsidR="00E35419" w:rsidRPr="00B305AE" w:rsidRDefault="005406AA" w:rsidP="00E35419">
            <w:pPr>
              <w:jc w:val="right"/>
              <w:rPr>
                <w:b/>
                <w:sz w:val="24"/>
              </w:rPr>
            </w:pPr>
            <w:sdt>
              <w:sdtPr>
                <w:rPr>
                  <w:sz w:val="20"/>
                  <w:szCs w:val="20"/>
                </w:rPr>
                <w:id w:val="-21562931"/>
                <w:showingPlcHdr/>
              </w:sdtPr>
              <w:sdtEndPr>
                <w:rPr>
                  <w:sz w:val="22"/>
                  <w:szCs w:val="22"/>
                </w:rPr>
              </w:sdtEndPr>
              <w:sdtContent>
                <w:r w:rsidR="00E35419" w:rsidRPr="00B305AE">
                  <w:t xml:space="preserve">        </w:t>
                </w:r>
              </w:sdtContent>
            </w:sdt>
            <w:r w:rsidR="00E35419" w:rsidRPr="00B305AE">
              <w:rPr>
                <w:b/>
                <w:color w:val="948A54" w:themeColor="background2" w:themeShade="80"/>
                <w:sz w:val="24"/>
              </w:rPr>
              <w:t xml:space="preserve"> </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70F6891E" w14:textId="70CB8168" w:rsidR="00E35419" w:rsidRPr="00B305AE" w:rsidRDefault="00E35419" w:rsidP="002609B8">
            <w:pPr>
              <w:rPr>
                <w:b/>
                <w:sz w:val="24"/>
              </w:rPr>
            </w:pPr>
            <w:r w:rsidRPr="00B305AE">
              <w:rPr>
                <w:b/>
                <w:sz w:val="24"/>
              </w:rPr>
              <w:t>Total</w:t>
            </w:r>
            <w:r>
              <w:rPr>
                <w:b/>
                <w:sz w:val="24"/>
              </w:rPr>
              <w:t xml:space="preserve"> de la subvention demandée </w:t>
            </w:r>
            <w:r w:rsidR="00417055">
              <w:rPr>
                <w:b/>
                <w:sz w:val="24"/>
              </w:rPr>
              <w:t>(reporter ce montant global dans le budget de la partie 1)</w:t>
            </w:r>
          </w:p>
        </w:tc>
        <w:tc>
          <w:tcPr>
            <w:tcW w:w="1134" w:type="dxa"/>
            <w:tcBorders>
              <w:top w:val="single" w:sz="2" w:space="0" w:color="A6A6A6" w:themeColor="background1" w:themeShade="A6"/>
              <w:bottom w:val="single" w:sz="2" w:space="0" w:color="A6A6A6" w:themeColor="background1" w:themeShade="A6"/>
            </w:tcBorders>
            <w:vAlign w:val="center"/>
          </w:tcPr>
          <w:p w14:paraId="3CF74167" w14:textId="77777777" w:rsidR="00E35419" w:rsidRPr="00B305AE" w:rsidRDefault="005406AA" w:rsidP="002609B8">
            <w:pPr>
              <w:jc w:val="right"/>
              <w:rPr>
                <w:b/>
                <w:sz w:val="24"/>
              </w:rPr>
            </w:pPr>
            <w:sdt>
              <w:sdtPr>
                <w:rPr>
                  <w:sz w:val="20"/>
                  <w:szCs w:val="20"/>
                </w:rPr>
                <w:id w:val="-1683049046"/>
                <w:showingPlcHdr/>
              </w:sdtPr>
              <w:sdtEndPr>
                <w:rPr>
                  <w:sz w:val="22"/>
                  <w:szCs w:val="22"/>
                </w:rPr>
              </w:sdtEndPr>
              <w:sdtContent>
                <w:r w:rsidR="00E35419" w:rsidRPr="00B305AE">
                  <w:t xml:space="preserve">        </w:t>
                </w:r>
              </w:sdtContent>
            </w:sdt>
            <w:r w:rsidR="00E35419" w:rsidRPr="00B305AE">
              <w:rPr>
                <w:sz w:val="20"/>
                <w:szCs w:val="20"/>
              </w:rPr>
              <w:t xml:space="preserve"> </w:t>
            </w:r>
            <w:r w:rsidR="00E35419" w:rsidRPr="00B305AE">
              <w:rPr>
                <w:b/>
                <w:sz w:val="24"/>
              </w:rPr>
              <w:t xml:space="preserve"> €</w:t>
            </w:r>
          </w:p>
        </w:tc>
        <w:tc>
          <w:tcPr>
            <w:tcW w:w="709" w:type="dxa"/>
            <w:tcBorders>
              <w:top w:val="single" w:sz="2" w:space="0" w:color="A6A6A6" w:themeColor="background1" w:themeShade="A6"/>
              <w:bottom w:val="single" w:sz="2" w:space="0" w:color="A6A6A6" w:themeColor="background1" w:themeShade="A6"/>
            </w:tcBorders>
            <w:vAlign w:val="center"/>
          </w:tcPr>
          <w:p w14:paraId="7494EFD8" w14:textId="77777777" w:rsidR="00E35419" w:rsidRPr="00B305AE" w:rsidRDefault="00E35419" w:rsidP="002609B8">
            <w:pPr>
              <w:rPr>
                <w:b/>
                <w:sz w:val="24"/>
              </w:rPr>
            </w:pPr>
          </w:p>
        </w:tc>
      </w:tr>
    </w:tbl>
    <w:p w14:paraId="60BD7F98" w14:textId="32C6E3D9" w:rsidR="00A310F8" w:rsidRDefault="00A310F8" w:rsidP="00B406FB">
      <w:pPr>
        <w:rPr>
          <w:sz w:val="26"/>
          <w:szCs w:val="26"/>
        </w:rPr>
      </w:pPr>
    </w:p>
    <w:p w14:paraId="131FCFD4" w14:textId="1D86E8CB" w:rsidR="00B406FB" w:rsidRDefault="00B406FB" w:rsidP="00B406FB">
      <w:pPr>
        <w:rPr>
          <w:sz w:val="26"/>
          <w:szCs w:val="26"/>
        </w:rPr>
      </w:pPr>
    </w:p>
    <w:p w14:paraId="5B9D7934" w14:textId="77777777" w:rsidR="00B406FB" w:rsidRPr="00B406FB" w:rsidRDefault="00B406FB" w:rsidP="00B406FB">
      <w:pPr>
        <w:rPr>
          <w:sz w:val="26"/>
          <w:szCs w:val="26"/>
        </w:rPr>
      </w:pPr>
    </w:p>
    <w:tbl>
      <w:tblPr>
        <w:tblStyle w:val="Grilledutableau"/>
        <w:tblW w:w="92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8656"/>
      </w:tblGrid>
      <w:tr w:rsidR="00A310F8" w:rsidRPr="00B305AE" w14:paraId="58FBCB6E" w14:textId="77777777" w:rsidTr="00A44EB2">
        <w:trPr>
          <w:trHeight w:val="711"/>
        </w:trPr>
        <w:tc>
          <w:tcPr>
            <w:tcW w:w="9215" w:type="dxa"/>
            <w:gridSpan w:val="2"/>
            <w:tcBorders>
              <w:top w:val="single" w:sz="18" w:space="0" w:color="auto"/>
              <w:bottom w:val="single" w:sz="4" w:space="0" w:color="A6A6A6" w:themeColor="background1" w:themeShade="A6"/>
            </w:tcBorders>
            <w:vAlign w:val="center"/>
          </w:tcPr>
          <w:p w14:paraId="72B3060B" w14:textId="2668E3F7" w:rsidR="00A310F8" w:rsidRPr="00B305AE" w:rsidRDefault="00A310F8" w:rsidP="00A310F8">
            <w:pPr>
              <w:keepNext/>
              <w:keepLines/>
              <w:numPr>
                <w:ilvl w:val="0"/>
                <w:numId w:val="13"/>
              </w:numPr>
              <w:outlineLvl w:val="0"/>
              <w:rPr>
                <w:rFonts w:eastAsiaTheme="majorEastAsia" w:cstheme="majorBidi"/>
                <w:b/>
                <w:bCs/>
              </w:rPr>
            </w:pPr>
            <w:r w:rsidRPr="00B305AE">
              <w:rPr>
                <w:rFonts w:eastAsiaTheme="majorEastAsia" w:cstheme="majorBidi"/>
                <w:b/>
                <w:bCs/>
              </w:rPr>
              <w:lastRenderedPageBreak/>
              <w:t>Documents à joindre</w:t>
            </w:r>
            <w:r w:rsidR="00DF54CF">
              <w:rPr>
                <w:rFonts w:eastAsiaTheme="majorEastAsia" w:cstheme="majorBidi"/>
                <w:b/>
                <w:bCs/>
              </w:rPr>
              <w:t xml:space="preserve"> pour les deux demandes de subventions</w:t>
            </w:r>
          </w:p>
        </w:tc>
      </w:tr>
      <w:tr w:rsidR="00A310F8" w:rsidRPr="00B305AE" w14:paraId="759564A7" w14:textId="77777777" w:rsidTr="00A44EB2">
        <w:trPr>
          <w:trHeight w:val="355"/>
        </w:trPr>
        <w:sdt>
          <w:sdtPr>
            <w:id w:val="-1045906809"/>
            <w14:checkbox>
              <w14:checked w14:val="0"/>
              <w14:checkedState w14:val="2612" w14:font="MS Gothic"/>
              <w14:uncheckedState w14:val="2610" w14:font="MS Gothic"/>
            </w14:checkbox>
          </w:sdtPr>
          <w:sdtEndPr/>
          <w:sdtContent>
            <w:tc>
              <w:tcPr>
                <w:tcW w:w="559" w:type="dxa"/>
                <w:tcBorders>
                  <w:top w:val="single" w:sz="4" w:space="0" w:color="A6A6A6" w:themeColor="background1" w:themeShade="A6"/>
                </w:tcBorders>
                <w:vAlign w:val="center"/>
              </w:tcPr>
              <w:p w14:paraId="4EB8297B" w14:textId="77777777" w:rsidR="00A310F8" w:rsidRPr="00B305AE" w:rsidRDefault="00A310F8" w:rsidP="00A310F8">
                <w:r w:rsidRPr="00B305AE">
                  <w:rPr>
                    <w:rFonts w:ascii="Segoe UI Symbol" w:hAnsi="Segoe UI Symbol" w:cs="Segoe UI Symbol"/>
                  </w:rPr>
                  <w:t>☐</w:t>
                </w:r>
              </w:p>
            </w:tc>
          </w:sdtContent>
        </w:sdt>
        <w:tc>
          <w:tcPr>
            <w:tcW w:w="8656" w:type="dxa"/>
            <w:tcBorders>
              <w:top w:val="single" w:sz="4" w:space="0" w:color="A6A6A6" w:themeColor="background1" w:themeShade="A6"/>
            </w:tcBorders>
            <w:vAlign w:val="center"/>
          </w:tcPr>
          <w:p w14:paraId="0A1C2A74" w14:textId="63A9BED2" w:rsidR="00A310F8" w:rsidRPr="00B305AE" w:rsidRDefault="00417055" w:rsidP="00A310F8">
            <w:r>
              <w:t>Courrier adressé à la Présidente</w:t>
            </w:r>
            <w:r w:rsidR="00A310F8" w:rsidRPr="00B305AE">
              <w:t xml:space="preserve"> du Département de Meurthe-et-Moselle précisant l’objet de la demande et le montant de la subvention sollicitée.</w:t>
            </w:r>
          </w:p>
        </w:tc>
      </w:tr>
      <w:tr w:rsidR="00A310F8" w:rsidRPr="00B305AE" w14:paraId="2BA3E50B" w14:textId="77777777" w:rsidTr="00A44EB2">
        <w:trPr>
          <w:trHeight w:val="355"/>
        </w:trPr>
        <w:sdt>
          <w:sdtPr>
            <w:id w:val="1054283313"/>
            <w14:checkbox>
              <w14:checked w14:val="0"/>
              <w14:checkedState w14:val="2612" w14:font="MS Gothic"/>
              <w14:uncheckedState w14:val="2610" w14:font="MS Gothic"/>
            </w14:checkbox>
          </w:sdtPr>
          <w:sdtEndPr/>
          <w:sdtContent>
            <w:tc>
              <w:tcPr>
                <w:tcW w:w="559" w:type="dxa"/>
                <w:vAlign w:val="center"/>
              </w:tcPr>
              <w:p w14:paraId="7F434390"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5283F6E7" w14:textId="77777777" w:rsidR="00A310F8" w:rsidRPr="00B305AE" w:rsidRDefault="00A310F8" w:rsidP="00A310F8">
            <w:r w:rsidRPr="00B305AE">
              <w:t>Délibération de l’organe dirigeant approuvant le projet.</w:t>
            </w:r>
          </w:p>
        </w:tc>
      </w:tr>
      <w:tr w:rsidR="00A310F8" w:rsidRPr="00B305AE" w14:paraId="1715E1C2" w14:textId="77777777" w:rsidTr="00A44EB2">
        <w:trPr>
          <w:trHeight w:val="355"/>
        </w:trPr>
        <w:sdt>
          <w:sdtPr>
            <w:id w:val="-1602643397"/>
            <w14:checkbox>
              <w14:checked w14:val="0"/>
              <w14:checkedState w14:val="2612" w14:font="MS Gothic"/>
              <w14:uncheckedState w14:val="2610" w14:font="MS Gothic"/>
            </w14:checkbox>
          </w:sdtPr>
          <w:sdtEndPr/>
          <w:sdtContent>
            <w:tc>
              <w:tcPr>
                <w:tcW w:w="559" w:type="dxa"/>
                <w:vAlign w:val="center"/>
              </w:tcPr>
              <w:p w14:paraId="4996AAC4"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3421FDE4" w14:textId="77777777" w:rsidR="00A310F8" w:rsidRPr="00B305AE" w:rsidRDefault="00A310F8" w:rsidP="00A310F8">
            <w:r w:rsidRPr="00B305AE">
              <w:t>Pièces justifiant de l’implication de l’organisme partenaire pour l’identification de la demande locale, la définition du projet et sa mise en œuvre (accords, convention, etc.).</w:t>
            </w:r>
          </w:p>
        </w:tc>
      </w:tr>
      <w:tr w:rsidR="00A310F8" w:rsidRPr="00B305AE" w14:paraId="46D3A7B3" w14:textId="77777777" w:rsidTr="00A44EB2">
        <w:trPr>
          <w:trHeight w:val="355"/>
        </w:trPr>
        <w:sdt>
          <w:sdtPr>
            <w:id w:val="1019896531"/>
            <w14:checkbox>
              <w14:checked w14:val="0"/>
              <w14:checkedState w14:val="2612" w14:font="MS Gothic"/>
              <w14:uncheckedState w14:val="2610" w14:font="MS Gothic"/>
            </w14:checkbox>
          </w:sdtPr>
          <w:sdtEndPr/>
          <w:sdtContent>
            <w:tc>
              <w:tcPr>
                <w:tcW w:w="559" w:type="dxa"/>
                <w:vAlign w:val="center"/>
              </w:tcPr>
              <w:p w14:paraId="3D827F5B"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525CA285" w14:textId="44DC8752" w:rsidR="00080C89" w:rsidRPr="00B305AE" w:rsidRDefault="00A310F8" w:rsidP="00A310F8">
            <w:r w:rsidRPr="00B305AE">
              <w:t>Devis correspondant</w:t>
            </w:r>
            <w:r w:rsidR="00080C89">
              <w:t xml:space="preserve"> aux postes de dépenses exposés (comprenant également les dép</w:t>
            </w:r>
            <w:r w:rsidR="005C2B3C">
              <w:t>enses éligibles au titre du Congé de Coopération Solidaire)</w:t>
            </w:r>
            <w:r w:rsidR="00080C89">
              <w:t xml:space="preserve"> </w:t>
            </w:r>
          </w:p>
        </w:tc>
      </w:tr>
      <w:tr w:rsidR="00A310F8" w:rsidRPr="00B305AE" w14:paraId="0A05D564" w14:textId="77777777" w:rsidTr="00A44EB2">
        <w:trPr>
          <w:trHeight w:val="355"/>
        </w:trPr>
        <w:sdt>
          <w:sdtPr>
            <w:id w:val="-1688291547"/>
            <w14:checkbox>
              <w14:checked w14:val="0"/>
              <w14:checkedState w14:val="2612" w14:font="MS Gothic"/>
              <w14:uncheckedState w14:val="2610" w14:font="MS Gothic"/>
            </w14:checkbox>
          </w:sdtPr>
          <w:sdtEndPr/>
          <w:sdtContent>
            <w:tc>
              <w:tcPr>
                <w:tcW w:w="559" w:type="dxa"/>
                <w:tcBorders>
                  <w:bottom w:val="single" w:sz="2" w:space="0" w:color="BFBFBF" w:themeColor="background1" w:themeShade="BF"/>
                </w:tcBorders>
                <w:vAlign w:val="center"/>
              </w:tcPr>
              <w:p w14:paraId="40D560A2" w14:textId="77777777" w:rsidR="00A310F8" w:rsidRPr="00B305AE" w:rsidRDefault="00A310F8" w:rsidP="00A310F8">
                <w:r w:rsidRPr="00B305AE">
                  <w:rPr>
                    <w:rFonts w:ascii="Segoe UI Symbol" w:hAnsi="Segoe UI Symbol" w:cs="Segoe UI Symbol"/>
                  </w:rPr>
                  <w:t>☐</w:t>
                </w:r>
              </w:p>
            </w:tc>
          </w:sdtContent>
        </w:sdt>
        <w:tc>
          <w:tcPr>
            <w:tcW w:w="8656" w:type="dxa"/>
            <w:tcBorders>
              <w:bottom w:val="single" w:sz="2" w:space="0" w:color="BFBFBF" w:themeColor="background1" w:themeShade="BF"/>
            </w:tcBorders>
            <w:vAlign w:val="center"/>
          </w:tcPr>
          <w:p w14:paraId="54E90230" w14:textId="3082AD22" w:rsidR="00080C89" w:rsidRPr="00B305AE" w:rsidRDefault="00A310F8" w:rsidP="00A310F8">
            <w:r w:rsidRPr="00B305AE">
              <w:t>Relevé d’identité bancaire</w:t>
            </w:r>
            <w:r w:rsidR="00080C89">
              <w:t xml:space="preserve"> libellé au nom de la structure</w:t>
            </w:r>
          </w:p>
        </w:tc>
      </w:tr>
      <w:tr w:rsidR="00A310F8" w:rsidRPr="00B305AE" w14:paraId="271DCB1D" w14:textId="77777777" w:rsidTr="00A44EB2">
        <w:trPr>
          <w:trHeight w:val="853"/>
        </w:trPr>
        <w:tc>
          <w:tcPr>
            <w:tcW w:w="9215" w:type="dxa"/>
            <w:gridSpan w:val="2"/>
            <w:tcBorders>
              <w:top w:val="single" w:sz="2" w:space="0" w:color="BFBFBF" w:themeColor="background1" w:themeShade="BF"/>
            </w:tcBorders>
            <w:vAlign w:val="center"/>
          </w:tcPr>
          <w:p w14:paraId="1CD80AAA" w14:textId="77777777" w:rsidR="00A310F8" w:rsidRPr="00B305AE" w:rsidRDefault="00A310F8" w:rsidP="00A310F8">
            <w:r w:rsidRPr="00B305AE">
              <w:t>Pour les projets d’investissement (construction d’école, travaux importants de réhabilitation d’infrastructures, etc.) :</w:t>
            </w:r>
          </w:p>
        </w:tc>
      </w:tr>
      <w:tr w:rsidR="00A310F8" w:rsidRPr="00B305AE" w14:paraId="4CB7EC9F" w14:textId="77777777" w:rsidTr="00A44EB2">
        <w:trPr>
          <w:trHeight w:val="355"/>
        </w:trPr>
        <w:sdt>
          <w:sdtPr>
            <w:id w:val="1902704183"/>
            <w14:checkbox>
              <w14:checked w14:val="0"/>
              <w14:checkedState w14:val="2612" w14:font="MS Gothic"/>
              <w14:uncheckedState w14:val="2610" w14:font="MS Gothic"/>
            </w14:checkbox>
          </w:sdtPr>
          <w:sdtEndPr/>
          <w:sdtContent>
            <w:tc>
              <w:tcPr>
                <w:tcW w:w="559" w:type="dxa"/>
                <w:vAlign w:val="center"/>
              </w:tcPr>
              <w:p w14:paraId="3D05E995"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26DECF00" w14:textId="77777777" w:rsidR="00A310F8" w:rsidRPr="00B305AE" w:rsidRDefault="00A310F8" w:rsidP="00A310F8">
            <w:r w:rsidRPr="00B305AE">
              <w:t>Titre de propriété, titre foncier, autorisation de construire.</w:t>
            </w:r>
          </w:p>
        </w:tc>
      </w:tr>
      <w:tr w:rsidR="00A310F8" w:rsidRPr="00B305AE" w14:paraId="3ED3BC9C" w14:textId="77777777" w:rsidTr="00A44EB2">
        <w:trPr>
          <w:trHeight w:val="355"/>
        </w:trPr>
        <w:sdt>
          <w:sdtPr>
            <w:id w:val="202296449"/>
            <w14:checkbox>
              <w14:checked w14:val="0"/>
              <w14:checkedState w14:val="2612" w14:font="MS Gothic"/>
              <w14:uncheckedState w14:val="2610" w14:font="MS Gothic"/>
            </w14:checkbox>
          </w:sdtPr>
          <w:sdtEndPr/>
          <w:sdtContent>
            <w:tc>
              <w:tcPr>
                <w:tcW w:w="559" w:type="dxa"/>
                <w:vAlign w:val="center"/>
              </w:tcPr>
              <w:p w14:paraId="46FD5D63"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00F47FB4" w14:textId="77777777" w:rsidR="00A310F8" w:rsidRPr="00B305AE" w:rsidRDefault="00A310F8" w:rsidP="00A310F8">
            <w:r w:rsidRPr="00B305AE">
              <w:t>Plan et photos</w:t>
            </w:r>
          </w:p>
        </w:tc>
      </w:tr>
      <w:tr w:rsidR="00A310F8" w:rsidRPr="00B305AE" w14:paraId="78CB0309" w14:textId="77777777" w:rsidTr="00A44EB2">
        <w:trPr>
          <w:trHeight w:val="355"/>
        </w:trPr>
        <w:sdt>
          <w:sdtPr>
            <w:id w:val="-701637590"/>
            <w14:checkbox>
              <w14:checked w14:val="0"/>
              <w14:checkedState w14:val="2612" w14:font="MS Gothic"/>
              <w14:uncheckedState w14:val="2610" w14:font="MS Gothic"/>
            </w14:checkbox>
          </w:sdtPr>
          <w:sdtEndPr/>
          <w:sdtContent>
            <w:tc>
              <w:tcPr>
                <w:tcW w:w="559" w:type="dxa"/>
                <w:vAlign w:val="center"/>
              </w:tcPr>
              <w:p w14:paraId="5BF78A8F"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428B65BE" w14:textId="77777777" w:rsidR="00A310F8" w:rsidRPr="00B305AE" w:rsidRDefault="00A310F8" w:rsidP="00A310F8">
            <w:r w:rsidRPr="00B305AE">
              <w:t xml:space="preserve">Engagement de l’Etat à fournir le personnel et les équipements nécessaires (pour les établissements publics) </w:t>
            </w:r>
          </w:p>
        </w:tc>
      </w:tr>
      <w:tr w:rsidR="00A310F8" w:rsidRPr="00B305AE" w14:paraId="340B648F" w14:textId="77777777" w:rsidTr="00A44EB2">
        <w:trPr>
          <w:trHeight w:val="355"/>
        </w:trPr>
        <w:sdt>
          <w:sdtPr>
            <w:id w:val="-1675412391"/>
            <w14:checkbox>
              <w14:checked w14:val="0"/>
              <w14:checkedState w14:val="2612" w14:font="MS Gothic"/>
              <w14:uncheckedState w14:val="2610" w14:font="MS Gothic"/>
            </w14:checkbox>
          </w:sdtPr>
          <w:sdtEndPr/>
          <w:sdtContent>
            <w:tc>
              <w:tcPr>
                <w:tcW w:w="559" w:type="dxa"/>
                <w:tcBorders>
                  <w:bottom w:val="single" w:sz="2" w:space="0" w:color="BFBFBF" w:themeColor="background1" w:themeShade="BF"/>
                </w:tcBorders>
                <w:vAlign w:val="center"/>
              </w:tcPr>
              <w:p w14:paraId="1F406862" w14:textId="77777777" w:rsidR="00A310F8" w:rsidRPr="00B305AE" w:rsidRDefault="00A310F8" w:rsidP="00A310F8">
                <w:r>
                  <w:rPr>
                    <w:rFonts w:ascii="MS Gothic" w:eastAsia="MS Gothic" w:hAnsi="MS Gothic" w:hint="eastAsia"/>
                  </w:rPr>
                  <w:t>☐</w:t>
                </w:r>
              </w:p>
            </w:tc>
          </w:sdtContent>
        </w:sdt>
        <w:tc>
          <w:tcPr>
            <w:tcW w:w="8656" w:type="dxa"/>
            <w:tcBorders>
              <w:bottom w:val="single" w:sz="2" w:space="0" w:color="BFBFBF" w:themeColor="background1" w:themeShade="BF"/>
            </w:tcBorders>
            <w:vAlign w:val="center"/>
          </w:tcPr>
          <w:p w14:paraId="04F131AD" w14:textId="77777777" w:rsidR="00A310F8" w:rsidRPr="00B305AE" w:rsidRDefault="00A310F8" w:rsidP="00A310F8">
            <w:r w:rsidRPr="00B305AE">
              <w:t>Avis et autorisation des autorités compétentes.</w:t>
            </w:r>
          </w:p>
        </w:tc>
      </w:tr>
      <w:tr w:rsidR="00A310F8" w:rsidRPr="00B305AE" w14:paraId="6C4244D5" w14:textId="77777777" w:rsidTr="00A44EB2">
        <w:trPr>
          <w:trHeight w:val="569"/>
        </w:trPr>
        <w:tc>
          <w:tcPr>
            <w:tcW w:w="9215" w:type="dxa"/>
            <w:gridSpan w:val="2"/>
            <w:tcBorders>
              <w:top w:val="single" w:sz="2" w:space="0" w:color="BFBFBF" w:themeColor="background1" w:themeShade="BF"/>
            </w:tcBorders>
            <w:vAlign w:val="center"/>
          </w:tcPr>
          <w:p w14:paraId="341D89F5" w14:textId="77777777" w:rsidR="00A310F8" w:rsidRPr="00B305AE" w:rsidRDefault="00A310F8" w:rsidP="00A310F8">
            <w:r w:rsidRPr="00B305AE">
              <w:t>Pour les associations uniquement :</w:t>
            </w:r>
          </w:p>
        </w:tc>
      </w:tr>
      <w:tr w:rsidR="00A310F8" w:rsidRPr="00B305AE" w14:paraId="3AE96AAA" w14:textId="77777777" w:rsidTr="00A44EB2">
        <w:trPr>
          <w:trHeight w:val="355"/>
        </w:trPr>
        <w:sdt>
          <w:sdtPr>
            <w:id w:val="1930149495"/>
            <w14:checkbox>
              <w14:checked w14:val="0"/>
              <w14:checkedState w14:val="2612" w14:font="MS Gothic"/>
              <w14:uncheckedState w14:val="2610" w14:font="MS Gothic"/>
            </w14:checkbox>
          </w:sdtPr>
          <w:sdtEndPr/>
          <w:sdtContent>
            <w:tc>
              <w:tcPr>
                <w:tcW w:w="559" w:type="dxa"/>
                <w:vAlign w:val="center"/>
              </w:tcPr>
              <w:p w14:paraId="45578E7F"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4B02865D" w14:textId="77777777" w:rsidR="00A310F8" w:rsidRPr="00B305AE" w:rsidRDefault="00A310F8" w:rsidP="00A310F8">
            <w:r w:rsidRPr="00B305AE">
              <w:t>Statuts à jour.</w:t>
            </w:r>
          </w:p>
        </w:tc>
      </w:tr>
      <w:tr w:rsidR="00A310F8" w:rsidRPr="00B305AE" w14:paraId="407F5EA6" w14:textId="77777777" w:rsidTr="00A44EB2">
        <w:trPr>
          <w:trHeight w:val="355"/>
        </w:trPr>
        <w:sdt>
          <w:sdtPr>
            <w:id w:val="1104458690"/>
            <w14:checkbox>
              <w14:checked w14:val="0"/>
              <w14:checkedState w14:val="2612" w14:font="MS Gothic"/>
              <w14:uncheckedState w14:val="2610" w14:font="MS Gothic"/>
            </w14:checkbox>
          </w:sdtPr>
          <w:sdtEndPr/>
          <w:sdtContent>
            <w:tc>
              <w:tcPr>
                <w:tcW w:w="559" w:type="dxa"/>
                <w:vAlign w:val="center"/>
              </w:tcPr>
              <w:p w14:paraId="27ADBD2C" w14:textId="0F487806" w:rsidR="00A310F8" w:rsidRPr="00B305AE" w:rsidRDefault="00C5220D" w:rsidP="00A310F8">
                <w:r>
                  <w:rPr>
                    <w:rFonts w:ascii="MS Gothic" w:eastAsia="MS Gothic" w:hAnsi="MS Gothic" w:hint="eastAsia"/>
                  </w:rPr>
                  <w:t>☐</w:t>
                </w:r>
              </w:p>
            </w:tc>
          </w:sdtContent>
        </w:sdt>
        <w:tc>
          <w:tcPr>
            <w:tcW w:w="8656" w:type="dxa"/>
            <w:vAlign w:val="center"/>
          </w:tcPr>
          <w:p w14:paraId="4F3F0A6A" w14:textId="77777777" w:rsidR="00A310F8" w:rsidRPr="00B305AE" w:rsidRDefault="00A310F8" w:rsidP="00A310F8">
            <w:r w:rsidRPr="00B305AE">
              <w:t>Copie du récépissé de déclaration en préfecture.</w:t>
            </w:r>
          </w:p>
        </w:tc>
      </w:tr>
      <w:tr w:rsidR="00C5220D" w:rsidRPr="00B305AE" w14:paraId="57AEE59C" w14:textId="77777777" w:rsidTr="00A44EB2">
        <w:trPr>
          <w:trHeight w:val="355"/>
        </w:trPr>
        <w:sdt>
          <w:sdtPr>
            <w:id w:val="-173042189"/>
            <w14:checkbox>
              <w14:checked w14:val="0"/>
              <w14:checkedState w14:val="2612" w14:font="MS Gothic"/>
              <w14:uncheckedState w14:val="2610" w14:font="MS Gothic"/>
            </w14:checkbox>
          </w:sdtPr>
          <w:sdtEndPr/>
          <w:sdtContent>
            <w:tc>
              <w:tcPr>
                <w:tcW w:w="559" w:type="dxa"/>
                <w:vAlign w:val="center"/>
              </w:tcPr>
              <w:p w14:paraId="4C353F10" w14:textId="7BF209B9" w:rsidR="00C5220D" w:rsidRDefault="00C5220D" w:rsidP="00A310F8">
                <w:r>
                  <w:rPr>
                    <w:rFonts w:ascii="MS Gothic" w:eastAsia="MS Gothic" w:hAnsi="MS Gothic" w:hint="eastAsia"/>
                  </w:rPr>
                  <w:t>☐</w:t>
                </w:r>
              </w:p>
            </w:tc>
          </w:sdtContent>
        </w:sdt>
        <w:tc>
          <w:tcPr>
            <w:tcW w:w="8656" w:type="dxa"/>
            <w:vAlign w:val="center"/>
          </w:tcPr>
          <w:p w14:paraId="31C1177D" w14:textId="3A352DDF" w:rsidR="00C5220D" w:rsidRPr="00C5220D" w:rsidRDefault="00C5220D" w:rsidP="00A310F8">
            <w:pPr>
              <w:rPr>
                <w:color w:val="EE0000"/>
              </w:rPr>
            </w:pPr>
            <w:r w:rsidRPr="005406AA">
              <w:t xml:space="preserve">Contrat d’Engagement Républicain </w:t>
            </w:r>
          </w:p>
        </w:tc>
      </w:tr>
      <w:tr w:rsidR="00A310F8" w:rsidRPr="00B305AE" w14:paraId="16EBDC3A" w14:textId="77777777" w:rsidTr="00A44EB2">
        <w:trPr>
          <w:trHeight w:val="355"/>
        </w:trPr>
        <w:sdt>
          <w:sdtPr>
            <w:id w:val="1978801120"/>
            <w14:checkbox>
              <w14:checked w14:val="0"/>
              <w14:checkedState w14:val="2612" w14:font="MS Gothic"/>
              <w14:uncheckedState w14:val="2610" w14:font="MS Gothic"/>
            </w14:checkbox>
          </w:sdtPr>
          <w:sdtEndPr/>
          <w:sdtContent>
            <w:tc>
              <w:tcPr>
                <w:tcW w:w="559" w:type="dxa"/>
                <w:vAlign w:val="center"/>
              </w:tcPr>
              <w:p w14:paraId="715ECD7C" w14:textId="1E937AC2" w:rsidR="00A310F8" w:rsidRPr="00B305AE" w:rsidRDefault="00C5220D" w:rsidP="00A310F8">
                <w:r>
                  <w:rPr>
                    <w:rFonts w:ascii="MS Gothic" w:eastAsia="MS Gothic" w:hAnsi="MS Gothic" w:hint="eastAsia"/>
                  </w:rPr>
                  <w:t>☐</w:t>
                </w:r>
              </w:p>
            </w:tc>
          </w:sdtContent>
        </w:sdt>
        <w:tc>
          <w:tcPr>
            <w:tcW w:w="8656" w:type="dxa"/>
            <w:vAlign w:val="center"/>
          </w:tcPr>
          <w:p w14:paraId="5CFDFD50" w14:textId="77777777" w:rsidR="00A310F8" w:rsidRPr="00B305AE" w:rsidRDefault="00A310F8" w:rsidP="00A310F8">
            <w:r w:rsidRPr="00B305AE">
              <w:t>Composition de l’organe dirigeant de la structure (CA, bureau, etc.).</w:t>
            </w:r>
          </w:p>
        </w:tc>
      </w:tr>
      <w:tr w:rsidR="00A310F8" w:rsidRPr="00B305AE" w14:paraId="54C7DFD5" w14:textId="77777777" w:rsidTr="00A44EB2">
        <w:trPr>
          <w:trHeight w:val="355"/>
        </w:trPr>
        <w:sdt>
          <w:sdtPr>
            <w:id w:val="-1274011790"/>
            <w14:checkbox>
              <w14:checked w14:val="0"/>
              <w14:checkedState w14:val="2612" w14:font="MS Gothic"/>
              <w14:uncheckedState w14:val="2610" w14:font="MS Gothic"/>
            </w14:checkbox>
          </w:sdtPr>
          <w:sdtEndPr/>
          <w:sdtContent>
            <w:tc>
              <w:tcPr>
                <w:tcW w:w="559" w:type="dxa"/>
                <w:vAlign w:val="center"/>
              </w:tcPr>
              <w:p w14:paraId="716C61B4"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65ED1EEA" w14:textId="77777777" w:rsidR="00A310F8" w:rsidRPr="00B305AE" w:rsidRDefault="00A310F8" w:rsidP="00A310F8">
            <w:r w:rsidRPr="00B305AE">
              <w:t>Rapport d’activité de l’exercice précédent certifié et approuvé par l’assemblée générale.</w:t>
            </w:r>
          </w:p>
        </w:tc>
      </w:tr>
      <w:tr w:rsidR="00A310F8" w:rsidRPr="00B305AE" w14:paraId="7BB78063" w14:textId="77777777" w:rsidTr="00A44EB2">
        <w:trPr>
          <w:trHeight w:val="355"/>
        </w:trPr>
        <w:sdt>
          <w:sdtPr>
            <w:id w:val="-1666774634"/>
            <w14:checkbox>
              <w14:checked w14:val="0"/>
              <w14:checkedState w14:val="2612" w14:font="MS Gothic"/>
              <w14:uncheckedState w14:val="2610" w14:font="MS Gothic"/>
            </w14:checkbox>
          </w:sdtPr>
          <w:sdtEndPr/>
          <w:sdtContent>
            <w:tc>
              <w:tcPr>
                <w:tcW w:w="559" w:type="dxa"/>
                <w:vAlign w:val="center"/>
              </w:tcPr>
              <w:p w14:paraId="12E2CCA4"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21D17663" w14:textId="77777777" w:rsidR="00A310F8" w:rsidRPr="00B305AE" w:rsidRDefault="00A310F8" w:rsidP="00A310F8">
            <w:r w:rsidRPr="00B305AE">
              <w:t>Rapport financier de l’exercice précédent certifié et approuvé par l’assemblée générale ou le commissaire aux comptes (le cas échéant, tout justificatif de dépenses).</w:t>
            </w:r>
          </w:p>
        </w:tc>
      </w:tr>
      <w:tr w:rsidR="00A310F8" w:rsidRPr="00B305AE" w14:paraId="61FCBC33" w14:textId="77777777" w:rsidTr="00A44EB2">
        <w:trPr>
          <w:trHeight w:val="148"/>
        </w:trPr>
        <w:sdt>
          <w:sdtPr>
            <w:id w:val="-95947301"/>
            <w14:checkbox>
              <w14:checked w14:val="0"/>
              <w14:checkedState w14:val="2612" w14:font="MS Gothic"/>
              <w14:uncheckedState w14:val="2610" w14:font="MS Gothic"/>
            </w14:checkbox>
          </w:sdtPr>
          <w:sdtEndPr/>
          <w:sdtContent>
            <w:tc>
              <w:tcPr>
                <w:tcW w:w="559" w:type="dxa"/>
                <w:vAlign w:val="center"/>
              </w:tcPr>
              <w:p w14:paraId="49C560A8"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3419EF43" w14:textId="2AB786BD" w:rsidR="00A310F8" w:rsidRPr="00B305AE" w:rsidRDefault="00A310F8" w:rsidP="00A310F8">
            <w:r w:rsidRPr="00B305AE">
              <w:t xml:space="preserve">Budget </w:t>
            </w:r>
            <w:r w:rsidR="00A44EB2">
              <w:t>primitif de l’exercice en cours</w:t>
            </w:r>
          </w:p>
        </w:tc>
      </w:tr>
      <w:tr w:rsidR="00A44EB2" w:rsidRPr="00B305AE" w14:paraId="611C6C2B" w14:textId="77777777" w:rsidTr="00A44EB2">
        <w:trPr>
          <w:trHeight w:val="148"/>
        </w:trPr>
        <w:sdt>
          <w:sdtPr>
            <w:id w:val="-2093841347"/>
            <w14:checkbox>
              <w14:checked w14:val="0"/>
              <w14:checkedState w14:val="2612" w14:font="MS Gothic"/>
              <w14:uncheckedState w14:val="2610" w14:font="MS Gothic"/>
            </w14:checkbox>
          </w:sdtPr>
          <w:sdtEndPr/>
          <w:sdtContent>
            <w:tc>
              <w:tcPr>
                <w:tcW w:w="559" w:type="dxa"/>
                <w:vAlign w:val="center"/>
              </w:tcPr>
              <w:p w14:paraId="527C5E3B" w14:textId="44383BBC" w:rsidR="00A44EB2" w:rsidRDefault="00A44EB2" w:rsidP="00A310F8">
                <w:r w:rsidRPr="00B305AE">
                  <w:rPr>
                    <w:rFonts w:ascii="Segoe UI Symbol" w:hAnsi="Segoe UI Symbol" w:cs="Segoe UI Symbol"/>
                  </w:rPr>
                  <w:t>☐</w:t>
                </w:r>
              </w:p>
            </w:tc>
          </w:sdtContent>
        </w:sdt>
        <w:tc>
          <w:tcPr>
            <w:tcW w:w="8656" w:type="dxa"/>
            <w:vAlign w:val="center"/>
          </w:tcPr>
          <w:p w14:paraId="0837D614" w14:textId="4705AF76" w:rsidR="00A44EB2" w:rsidRPr="00B305AE" w:rsidRDefault="00A44EB2" w:rsidP="00A310F8">
            <w:r>
              <w:t xml:space="preserve">Attestation d’assurance multirisque et assistance/rapatriement </w:t>
            </w:r>
          </w:p>
        </w:tc>
      </w:tr>
      <w:tr w:rsidR="00A310F8" w:rsidRPr="00B305AE" w14:paraId="2F1BBD16" w14:textId="77777777" w:rsidTr="00A44EB2">
        <w:trPr>
          <w:trHeight w:val="456"/>
        </w:trPr>
        <w:sdt>
          <w:sdtPr>
            <w:id w:val="1226263905"/>
            <w14:checkbox>
              <w14:checked w14:val="0"/>
              <w14:checkedState w14:val="2612" w14:font="MS Gothic"/>
              <w14:uncheckedState w14:val="2610" w14:font="MS Gothic"/>
            </w14:checkbox>
          </w:sdtPr>
          <w:sdtEndPr/>
          <w:sdtContent>
            <w:tc>
              <w:tcPr>
                <w:tcW w:w="559" w:type="dxa"/>
                <w:vAlign w:val="center"/>
              </w:tcPr>
              <w:p w14:paraId="37CCC8B8" w14:textId="77777777" w:rsidR="00A310F8" w:rsidRPr="00B305AE" w:rsidRDefault="00A310F8" w:rsidP="00A310F8">
                <w:r w:rsidRPr="00B305AE">
                  <w:rPr>
                    <w:rFonts w:ascii="Segoe UI Symbol" w:hAnsi="Segoe UI Symbol" w:cs="Segoe UI Symbol"/>
                  </w:rPr>
                  <w:t>☐</w:t>
                </w:r>
              </w:p>
            </w:tc>
          </w:sdtContent>
        </w:sdt>
        <w:tc>
          <w:tcPr>
            <w:tcW w:w="8656" w:type="dxa"/>
            <w:vAlign w:val="center"/>
          </w:tcPr>
          <w:p w14:paraId="463D0CAA" w14:textId="51FBEDCD" w:rsidR="00080C89" w:rsidRPr="00B305AE" w:rsidRDefault="00A310F8" w:rsidP="00A310F8">
            <w:r w:rsidRPr="00B305AE">
              <w:t>Copie du PV de la dernière assemblée générale.</w:t>
            </w:r>
          </w:p>
        </w:tc>
      </w:tr>
      <w:tr w:rsidR="00A44EB2" w:rsidRPr="00B305AE" w14:paraId="13578A78" w14:textId="77777777" w:rsidTr="00A44EB2">
        <w:trPr>
          <w:trHeight w:val="456"/>
        </w:trPr>
        <w:tc>
          <w:tcPr>
            <w:tcW w:w="559" w:type="dxa"/>
            <w:vAlign w:val="center"/>
          </w:tcPr>
          <w:p w14:paraId="66312FE4" w14:textId="77777777" w:rsidR="00A44EB2" w:rsidRDefault="00A44EB2" w:rsidP="00A310F8"/>
        </w:tc>
        <w:tc>
          <w:tcPr>
            <w:tcW w:w="8656" w:type="dxa"/>
            <w:vAlign w:val="center"/>
          </w:tcPr>
          <w:p w14:paraId="08071905" w14:textId="77777777" w:rsidR="00A44EB2" w:rsidRPr="00B305AE" w:rsidRDefault="00A44EB2" w:rsidP="00A310F8"/>
        </w:tc>
      </w:tr>
    </w:tbl>
    <w:p w14:paraId="5631BAF9" w14:textId="77777777" w:rsidR="00A310F8" w:rsidRDefault="00A310F8" w:rsidP="00A310F8">
      <w:pPr>
        <w:ind w:left="567"/>
        <w:rPr>
          <w:rFonts w:ascii="Arial" w:hAnsi="Arial" w:cs="Arial"/>
          <w:sz w:val="28"/>
          <w:szCs w:val="28"/>
        </w:rPr>
      </w:pPr>
    </w:p>
    <w:p w14:paraId="4CDED552" w14:textId="77777777" w:rsidR="00A310F8" w:rsidRDefault="00A310F8" w:rsidP="00A310F8">
      <w:pPr>
        <w:ind w:left="567"/>
        <w:rPr>
          <w:rFonts w:ascii="Arial" w:hAnsi="Arial" w:cs="Arial"/>
          <w:sz w:val="28"/>
          <w:szCs w:val="28"/>
        </w:rPr>
      </w:pPr>
    </w:p>
    <w:p w14:paraId="169C5CA5" w14:textId="34316B3C" w:rsidR="00A310F8" w:rsidRPr="00080C89" w:rsidRDefault="00A310F8" w:rsidP="00080C89">
      <w:pPr>
        <w:rPr>
          <w:rFonts w:ascii="Arial" w:hAnsi="Arial" w:cs="Arial"/>
          <w:sz w:val="28"/>
          <w:szCs w:val="28"/>
        </w:rPr>
      </w:pPr>
    </w:p>
    <w:tbl>
      <w:tblPr>
        <w:tblW w:w="9297" w:type="dxa"/>
        <w:tblInd w:w="-72" w:type="dxa"/>
        <w:tblCellMar>
          <w:left w:w="70" w:type="dxa"/>
          <w:right w:w="70" w:type="dxa"/>
        </w:tblCellMar>
        <w:tblLook w:val="0000" w:firstRow="0" w:lastRow="0" w:firstColumn="0" w:lastColumn="0" w:noHBand="0" w:noVBand="0"/>
      </w:tblPr>
      <w:tblGrid>
        <w:gridCol w:w="9297"/>
      </w:tblGrid>
      <w:tr w:rsidR="00A310F8" w14:paraId="164128F2" w14:textId="77777777" w:rsidTr="00A310F8">
        <w:trPr>
          <w:trHeight w:val="13967"/>
        </w:trPr>
        <w:tc>
          <w:tcPr>
            <w:tcW w:w="9297" w:type="dxa"/>
          </w:tcPr>
          <w:p w14:paraId="13211289" w14:textId="77777777" w:rsidR="00A310F8" w:rsidRPr="00485B48" w:rsidRDefault="00A310F8" w:rsidP="00A310F8">
            <w:pPr>
              <w:pStyle w:val="Titre"/>
              <w:rPr>
                <w:rFonts w:asciiTheme="minorHAnsi" w:hAnsiTheme="minorHAnsi" w:cstheme="minorHAnsi"/>
              </w:rPr>
            </w:pPr>
            <w:r w:rsidRPr="00485B48">
              <w:rPr>
                <w:rFonts w:asciiTheme="minorHAnsi" w:hAnsiTheme="minorHAnsi" w:cstheme="minorHAnsi"/>
              </w:rPr>
              <w:lastRenderedPageBreak/>
              <w:t>Attestations</w:t>
            </w:r>
          </w:p>
          <w:p w14:paraId="76D0CCE3" w14:textId="77777777" w:rsidR="00A310F8" w:rsidRPr="004B5DBA" w:rsidRDefault="00A310F8" w:rsidP="00A310F8">
            <w:pPr>
              <w:pStyle w:val="Corpsdetexte"/>
              <w:spacing w:before="3"/>
              <w:ind w:left="37"/>
              <w:rPr>
                <w:b/>
              </w:rPr>
            </w:pPr>
          </w:p>
          <w:p w14:paraId="4351065E" w14:textId="77777777" w:rsidR="00A310F8" w:rsidRDefault="00A310F8" w:rsidP="00A310F8">
            <w:pPr>
              <w:pStyle w:val="Corpsdetexte"/>
              <w:spacing w:line="256" w:lineRule="auto"/>
              <w:ind w:left="153" w:right="113"/>
              <w:jc w:val="both"/>
            </w:pPr>
            <w:r>
              <w:t>Le</w:t>
            </w:r>
            <w:r>
              <w:rPr>
                <w:spacing w:val="-8"/>
              </w:rPr>
              <w:t xml:space="preserve"> </w:t>
            </w:r>
            <w:r>
              <w:t>droit</w:t>
            </w:r>
            <w:r>
              <w:rPr>
                <w:spacing w:val="-7"/>
              </w:rPr>
              <w:t xml:space="preserve"> </w:t>
            </w:r>
            <w:r>
              <w:t>d'accès</w:t>
            </w:r>
            <w:r>
              <w:rPr>
                <w:spacing w:val="-8"/>
              </w:rPr>
              <w:t xml:space="preserve"> </w:t>
            </w:r>
            <w:r>
              <w:t>aux</w:t>
            </w:r>
            <w:r>
              <w:rPr>
                <w:spacing w:val="-8"/>
              </w:rPr>
              <w:t xml:space="preserve"> </w:t>
            </w:r>
            <w:r>
              <w:t>informations</w:t>
            </w:r>
            <w:r>
              <w:rPr>
                <w:spacing w:val="-8"/>
              </w:rPr>
              <w:t xml:space="preserve"> </w:t>
            </w:r>
            <w:r>
              <w:t>prévues</w:t>
            </w:r>
            <w:r>
              <w:rPr>
                <w:spacing w:val="-7"/>
              </w:rPr>
              <w:t xml:space="preserve"> </w:t>
            </w:r>
            <w:r>
              <w:t>par</w:t>
            </w:r>
            <w:r>
              <w:rPr>
                <w:spacing w:val="-8"/>
              </w:rPr>
              <w:t xml:space="preserve"> </w:t>
            </w:r>
            <w:r>
              <w:t>la</w:t>
            </w:r>
            <w:r>
              <w:rPr>
                <w:spacing w:val="-11"/>
              </w:rPr>
              <w:t xml:space="preserve"> </w:t>
            </w:r>
            <w:r>
              <w:t>loi</w:t>
            </w:r>
            <w:r>
              <w:rPr>
                <w:spacing w:val="-8"/>
              </w:rPr>
              <w:t xml:space="preserve"> </w:t>
            </w:r>
            <w:r>
              <w:t>n°</w:t>
            </w:r>
            <w:r>
              <w:rPr>
                <w:spacing w:val="-11"/>
              </w:rPr>
              <w:t xml:space="preserve"> </w:t>
            </w:r>
            <w:r>
              <w:t>78-17</w:t>
            </w:r>
            <w:r>
              <w:rPr>
                <w:spacing w:val="-8"/>
              </w:rPr>
              <w:t xml:space="preserve"> </w:t>
            </w:r>
            <w:r>
              <w:t>du</w:t>
            </w:r>
            <w:r>
              <w:rPr>
                <w:spacing w:val="-9"/>
              </w:rPr>
              <w:t xml:space="preserve"> </w:t>
            </w:r>
            <w:r>
              <w:t>6</w:t>
            </w:r>
            <w:r>
              <w:rPr>
                <w:spacing w:val="-9"/>
              </w:rPr>
              <w:t xml:space="preserve"> </w:t>
            </w:r>
            <w:r>
              <w:t>janvier</w:t>
            </w:r>
            <w:r>
              <w:rPr>
                <w:spacing w:val="-8"/>
              </w:rPr>
              <w:t xml:space="preserve"> </w:t>
            </w:r>
            <w:r>
              <w:t>1978</w:t>
            </w:r>
            <w:r>
              <w:rPr>
                <w:spacing w:val="-7"/>
              </w:rPr>
              <w:t xml:space="preserve"> </w:t>
            </w:r>
            <w:r>
              <w:t>relative</w:t>
            </w:r>
            <w:r>
              <w:rPr>
                <w:spacing w:val="-10"/>
              </w:rPr>
              <w:t xml:space="preserve"> </w:t>
            </w:r>
            <w:r>
              <w:t>à</w:t>
            </w:r>
            <w:r>
              <w:rPr>
                <w:spacing w:val="-8"/>
              </w:rPr>
              <w:t xml:space="preserve"> </w:t>
            </w:r>
            <w:r>
              <w:t>l'informatique,</w:t>
            </w:r>
            <w:r>
              <w:rPr>
                <w:spacing w:val="-47"/>
              </w:rPr>
              <w:t xml:space="preserve"> </w:t>
            </w:r>
            <w:r>
              <w:t>aux fichiers et aux libertés s'exerce auprès du service ou de l'établissement auprès duquel vous</w:t>
            </w:r>
            <w:r>
              <w:rPr>
                <w:spacing w:val="1"/>
              </w:rPr>
              <w:t xml:space="preserve"> </w:t>
            </w:r>
            <w:r>
              <w:t>déposez</w:t>
            </w:r>
            <w:r>
              <w:rPr>
                <w:spacing w:val="-4"/>
              </w:rPr>
              <w:t xml:space="preserve"> </w:t>
            </w:r>
            <w:r>
              <w:t>cette demande.</w:t>
            </w:r>
          </w:p>
          <w:p w14:paraId="166E1F30" w14:textId="77777777" w:rsidR="00A310F8" w:rsidRDefault="00A310F8" w:rsidP="00A310F8">
            <w:pPr>
              <w:pStyle w:val="Corpsdetexte"/>
              <w:spacing w:before="165"/>
              <w:ind w:left="153"/>
            </w:pPr>
            <w:r>
              <w:t>Je</w:t>
            </w:r>
            <w:r>
              <w:rPr>
                <w:spacing w:val="-1"/>
              </w:rPr>
              <w:t xml:space="preserve"> </w:t>
            </w:r>
            <w:r>
              <w:t>soussigné(e),</w:t>
            </w:r>
            <w:r>
              <w:rPr>
                <w:spacing w:val="-2"/>
              </w:rPr>
              <w:t xml:space="preserve"> </w:t>
            </w:r>
            <w:r>
              <w:t>(nom</w:t>
            </w:r>
            <w:r>
              <w:rPr>
                <w:spacing w:val="-1"/>
              </w:rPr>
              <w:t xml:space="preserve"> </w:t>
            </w:r>
            <w:r>
              <w:t>et</w:t>
            </w:r>
            <w:r>
              <w:rPr>
                <w:spacing w:val="-3"/>
              </w:rPr>
              <w:t xml:space="preserve"> </w:t>
            </w:r>
            <w:r>
              <w:t>prénom)</w:t>
            </w:r>
            <w:r>
              <w:rPr>
                <w:spacing w:val="-1"/>
              </w:rPr>
              <w:t xml:space="preserve"> </w:t>
            </w:r>
            <w:r>
              <w:t>..............................................................................…………………..............................................................</w:t>
            </w:r>
          </w:p>
          <w:p w14:paraId="19AF4284" w14:textId="77777777" w:rsidR="00A310F8" w:rsidRDefault="00A310F8" w:rsidP="00A310F8">
            <w:pPr>
              <w:pStyle w:val="Corpsdetexte"/>
              <w:spacing w:before="20"/>
              <w:ind w:left="153"/>
            </w:pPr>
            <w:proofErr w:type="gramStart"/>
            <w:r>
              <w:t>représentant</w:t>
            </w:r>
            <w:proofErr w:type="gramEnd"/>
            <w:r>
              <w:t>(e)</w:t>
            </w:r>
            <w:r>
              <w:rPr>
                <w:spacing w:val="-3"/>
              </w:rPr>
              <w:t xml:space="preserve"> </w:t>
            </w:r>
            <w:r>
              <w:t>légal(e) de</w:t>
            </w:r>
            <w:r>
              <w:rPr>
                <w:spacing w:val="-2"/>
              </w:rPr>
              <w:t xml:space="preserve"> </w:t>
            </w:r>
            <w:r>
              <w:t>l'association</w:t>
            </w:r>
          </w:p>
          <w:p w14:paraId="73977FC4" w14:textId="77777777" w:rsidR="00A310F8" w:rsidRDefault="00A310F8" w:rsidP="00A310F8">
            <w:pPr>
              <w:pStyle w:val="Corpsdetexte"/>
              <w:spacing w:before="185" w:line="256" w:lineRule="auto"/>
              <w:ind w:left="153" w:right="111"/>
              <w:jc w:val="both"/>
            </w:pPr>
            <w:r>
              <w:t>Si le signataire n'est pas le représentant statutaire ou légal de l'association, joindre le pouvoir ou</w:t>
            </w:r>
            <w:r>
              <w:rPr>
                <w:spacing w:val="1"/>
              </w:rPr>
              <w:t xml:space="preserve"> </w:t>
            </w:r>
            <w:r>
              <w:t>mandat (portant les 2 signatures - celle du représentant légal et celle de la personne qui va le</w:t>
            </w:r>
            <w:r>
              <w:rPr>
                <w:spacing w:val="1"/>
              </w:rPr>
              <w:t xml:space="preserve"> </w:t>
            </w:r>
            <w:r>
              <w:t>représenter</w:t>
            </w:r>
            <w:r>
              <w:rPr>
                <w:spacing w:val="-1"/>
              </w:rPr>
              <w:t xml:space="preserve"> </w:t>
            </w:r>
            <w:r>
              <w:t>-) lui permettant d'engager celle-ci</w:t>
            </w:r>
            <w:r>
              <w:rPr>
                <w:vertAlign w:val="superscript"/>
              </w:rPr>
              <w:t>1</w:t>
            </w:r>
          </w:p>
          <w:p w14:paraId="160D7CCA" w14:textId="77777777" w:rsidR="00A310F8" w:rsidRDefault="00A310F8" w:rsidP="00A310F8">
            <w:pPr>
              <w:pStyle w:val="Corpsdetexte"/>
              <w:spacing w:before="165"/>
              <w:ind w:left="153"/>
            </w:pPr>
            <w:proofErr w:type="gramStart"/>
            <w:r>
              <w:t>déclare</w:t>
            </w:r>
            <w:proofErr w:type="gramEnd"/>
            <w:r>
              <w:rPr>
                <w:spacing w:val="-2"/>
              </w:rPr>
              <w:t xml:space="preserve"> </w:t>
            </w:r>
            <w:r>
              <w:t>:</w:t>
            </w:r>
          </w:p>
          <w:p w14:paraId="1E790B28" w14:textId="77777777" w:rsidR="00A310F8" w:rsidRDefault="00A310F8" w:rsidP="00A310F8">
            <w:pPr>
              <w:pStyle w:val="Paragraphedeliste"/>
              <w:widowControl w:val="0"/>
              <w:numPr>
                <w:ilvl w:val="0"/>
                <w:numId w:val="18"/>
              </w:numPr>
              <w:tabs>
                <w:tab w:val="left" w:pos="285"/>
              </w:tabs>
              <w:autoSpaceDE w:val="0"/>
              <w:autoSpaceDN w:val="0"/>
              <w:spacing w:before="183" w:after="0" w:line="256" w:lineRule="auto"/>
              <w:ind w:left="153" w:right="111" w:firstLine="0"/>
              <w:contextualSpacing w:val="0"/>
              <w:jc w:val="both"/>
            </w:pPr>
            <w:proofErr w:type="gramStart"/>
            <w:r>
              <w:t>que</w:t>
            </w:r>
            <w:proofErr w:type="gramEnd"/>
            <w:r>
              <w:rPr>
                <w:spacing w:val="1"/>
              </w:rPr>
              <w:t xml:space="preserve"> </w:t>
            </w:r>
            <w:r>
              <w:t>l'association est</w:t>
            </w:r>
            <w:r>
              <w:rPr>
                <w:spacing w:val="1"/>
              </w:rPr>
              <w:t xml:space="preserve"> </w:t>
            </w:r>
            <w:r>
              <w:t>à</w:t>
            </w:r>
            <w:r>
              <w:rPr>
                <w:spacing w:val="1"/>
              </w:rPr>
              <w:t xml:space="preserve"> </w:t>
            </w:r>
            <w:r>
              <w:t>jour</w:t>
            </w:r>
            <w:r>
              <w:rPr>
                <w:spacing w:val="1"/>
              </w:rPr>
              <w:t xml:space="preserve"> </w:t>
            </w:r>
            <w:r>
              <w:t>de</w:t>
            </w:r>
            <w:r>
              <w:rPr>
                <w:spacing w:val="1"/>
              </w:rPr>
              <w:t xml:space="preserve"> </w:t>
            </w:r>
            <w:r>
              <w:t>ses</w:t>
            </w:r>
            <w:r>
              <w:rPr>
                <w:spacing w:val="1"/>
              </w:rPr>
              <w:t xml:space="preserve"> </w:t>
            </w:r>
            <w:r>
              <w:t>obligations administratives,</w:t>
            </w:r>
            <w:r>
              <w:rPr>
                <w:spacing w:val="1"/>
              </w:rPr>
              <w:t xml:space="preserve"> </w:t>
            </w:r>
            <w:r>
              <w:t>comptables, sociales</w:t>
            </w:r>
            <w:r>
              <w:rPr>
                <w:spacing w:val="1"/>
              </w:rPr>
              <w:t xml:space="preserve"> </w:t>
            </w:r>
            <w:r>
              <w:t>et</w:t>
            </w:r>
            <w:r>
              <w:rPr>
                <w:spacing w:val="1"/>
              </w:rPr>
              <w:t xml:space="preserve"> </w:t>
            </w:r>
            <w:r>
              <w:t>fiscales</w:t>
            </w:r>
            <w:r>
              <w:rPr>
                <w:spacing w:val="1"/>
              </w:rPr>
              <w:t xml:space="preserve"> </w:t>
            </w:r>
            <w:r>
              <w:t>(déclarations</w:t>
            </w:r>
            <w:r>
              <w:rPr>
                <w:spacing w:val="-1"/>
              </w:rPr>
              <w:t xml:space="preserve"> </w:t>
            </w:r>
            <w:r>
              <w:t>et paiements</w:t>
            </w:r>
            <w:r>
              <w:rPr>
                <w:spacing w:val="-2"/>
              </w:rPr>
              <w:t xml:space="preserve"> </w:t>
            </w:r>
            <w:r>
              <w:t>correspondants)</w:t>
            </w:r>
            <w:r>
              <w:rPr>
                <w:spacing w:val="-17"/>
              </w:rPr>
              <w:t xml:space="preserve"> </w:t>
            </w:r>
            <w:proofErr w:type="gramStart"/>
            <w:r>
              <w:rPr>
                <w:vertAlign w:val="superscript"/>
              </w:rPr>
              <w:t>2</w:t>
            </w:r>
            <w:r>
              <w:t>;</w:t>
            </w:r>
            <w:proofErr w:type="gramEnd"/>
          </w:p>
          <w:p w14:paraId="36AE886D" w14:textId="77777777" w:rsidR="00A310F8" w:rsidRDefault="00A310F8" w:rsidP="00A310F8">
            <w:pPr>
              <w:pStyle w:val="Paragraphedeliste"/>
              <w:widowControl w:val="0"/>
              <w:numPr>
                <w:ilvl w:val="0"/>
                <w:numId w:val="18"/>
              </w:numPr>
              <w:tabs>
                <w:tab w:val="left" w:pos="247"/>
              </w:tabs>
              <w:autoSpaceDE w:val="0"/>
              <w:autoSpaceDN w:val="0"/>
              <w:spacing w:before="160" w:after="0" w:line="256" w:lineRule="auto"/>
              <w:ind w:left="153" w:right="114" w:firstLine="0"/>
              <w:contextualSpacing w:val="0"/>
              <w:jc w:val="both"/>
            </w:pPr>
            <w:proofErr w:type="gramStart"/>
            <w:r>
              <w:t>exactes</w:t>
            </w:r>
            <w:proofErr w:type="gramEnd"/>
            <w:r>
              <w:t xml:space="preserve"> et sincères les informations du présent formulaire, notamment relatives aux demandes de</w:t>
            </w:r>
            <w:r>
              <w:rPr>
                <w:spacing w:val="1"/>
              </w:rPr>
              <w:t xml:space="preserve"> </w:t>
            </w:r>
            <w:r>
              <w:t>subventions</w:t>
            </w:r>
            <w:r>
              <w:rPr>
                <w:spacing w:val="-1"/>
              </w:rPr>
              <w:t xml:space="preserve"> </w:t>
            </w:r>
            <w:r>
              <w:t>déposées auprès</w:t>
            </w:r>
            <w:r>
              <w:rPr>
                <w:spacing w:val="1"/>
              </w:rPr>
              <w:t xml:space="preserve"> </w:t>
            </w:r>
            <w:r>
              <w:t>d'autres financeurs</w:t>
            </w:r>
            <w:r>
              <w:rPr>
                <w:spacing w:val="-1"/>
              </w:rPr>
              <w:t xml:space="preserve"> </w:t>
            </w:r>
            <w:r>
              <w:t>publics ;</w:t>
            </w:r>
          </w:p>
          <w:p w14:paraId="60B484ED" w14:textId="77777777" w:rsidR="00A310F8" w:rsidRDefault="00A310F8" w:rsidP="00A310F8">
            <w:pPr>
              <w:pStyle w:val="Paragraphedeliste"/>
              <w:widowControl w:val="0"/>
              <w:numPr>
                <w:ilvl w:val="0"/>
                <w:numId w:val="18"/>
              </w:numPr>
              <w:tabs>
                <w:tab w:val="left" w:pos="232"/>
              </w:tabs>
              <w:autoSpaceDE w:val="0"/>
              <w:autoSpaceDN w:val="0"/>
              <w:spacing w:before="165" w:after="0" w:line="259" w:lineRule="auto"/>
              <w:ind w:left="153" w:right="112" w:firstLine="0"/>
              <w:contextualSpacing w:val="0"/>
              <w:jc w:val="both"/>
            </w:pPr>
            <w:proofErr w:type="gramStart"/>
            <w:r>
              <w:t>que</w:t>
            </w:r>
            <w:proofErr w:type="gramEnd"/>
            <w:r>
              <w:rPr>
                <w:spacing w:val="-4"/>
              </w:rPr>
              <w:t xml:space="preserve"> </w:t>
            </w:r>
            <w:r>
              <w:t>l'association</w:t>
            </w:r>
            <w:r>
              <w:rPr>
                <w:spacing w:val="-5"/>
              </w:rPr>
              <w:t xml:space="preserve"> </w:t>
            </w:r>
            <w:r>
              <w:t>respecte</w:t>
            </w:r>
            <w:r>
              <w:rPr>
                <w:spacing w:val="-5"/>
              </w:rPr>
              <w:t xml:space="preserve"> </w:t>
            </w:r>
            <w:r>
              <w:t>les</w:t>
            </w:r>
            <w:r>
              <w:rPr>
                <w:spacing w:val="-5"/>
              </w:rPr>
              <w:t xml:space="preserve"> </w:t>
            </w:r>
            <w:r>
              <w:t>principes</w:t>
            </w:r>
            <w:r>
              <w:rPr>
                <w:spacing w:val="-5"/>
              </w:rPr>
              <w:t xml:space="preserve"> </w:t>
            </w:r>
            <w:r>
              <w:t>et</w:t>
            </w:r>
            <w:r>
              <w:rPr>
                <w:spacing w:val="-5"/>
              </w:rPr>
              <w:t xml:space="preserve"> </w:t>
            </w:r>
            <w:r>
              <w:t>valeurs</w:t>
            </w:r>
            <w:r>
              <w:rPr>
                <w:spacing w:val="-4"/>
              </w:rPr>
              <w:t xml:space="preserve"> </w:t>
            </w:r>
            <w:r>
              <w:t>de</w:t>
            </w:r>
            <w:r>
              <w:rPr>
                <w:spacing w:val="-3"/>
              </w:rPr>
              <w:t xml:space="preserve"> </w:t>
            </w:r>
            <w:r>
              <w:t>la</w:t>
            </w:r>
            <w:r>
              <w:rPr>
                <w:spacing w:val="-4"/>
              </w:rPr>
              <w:t xml:space="preserve"> </w:t>
            </w:r>
            <w:r>
              <w:t>Charte</w:t>
            </w:r>
            <w:r>
              <w:rPr>
                <w:spacing w:val="-5"/>
              </w:rPr>
              <w:t xml:space="preserve"> </w:t>
            </w:r>
            <w:r>
              <w:t>des</w:t>
            </w:r>
            <w:r>
              <w:rPr>
                <w:spacing w:val="-5"/>
              </w:rPr>
              <w:t xml:space="preserve"> </w:t>
            </w:r>
            <w:r>
              <w:t>engagements</w:t>
            </w:r>
            <w:r>
              <w:rPr>
                <w:spacing w:val="-4"/>
              </w:rPr>
              <w:t xml:space="preserve"> </w:t>
            </w:r>
            <w:r>
              <w:t>réciproques</w:t>
            </w:r>
            <w:r>
              <w:rPr>
                <w:spacing w:val="-5"/>
              </w:rPr>
              <w:t xml:space="preserve"> </w:t>
            </w:r>
            <w:r>
              <w:t>conclue</w:t>
            </w:r>
            <w:r>
              <w:rPr>
                <w:spacing w:val="-48"/>
              </w:rPr>
              <w:t xml:space="preserve"> </w:t>
            </w:r>
            <w:r>
              <w:t>le</w:t>
            </w:r>
            <w:r>
              <w:rPr>
                <w:spacing w:val="-6"/>
              </w:rPr>
              <w:t xml:space="preserve"> </w:t>
            </w:r>
            <w:r>
              <w:t>14</w:t>
            </w:r>
            <w:r>
              <w:rPr>
                <w:spacing w:val="-6"/>
              </w:rPr>
              <w:t xml:space="preserve"> </w:t>
            </w:r>
            <w:r>
              <w:t>février</w:t>
            </w:r>
            <w:r>
              <w:rPr>
                <w:spacing w:val="-7"/>
              </w:rPr>
              <w:t xml:space="preserve"> </w:t>
            </w:r>
            <w:r>
              <w:t>2014</w:t>
            </w:r>
            <w:r>
              <w:rPr>
                <w:spacing w:val="-6"/>
              </w:rPr>
              <w:t xml:space="preserve"> </w:t>
            </w:r>
            <w:r>
              <w:t>entre</w:t>
            </w:r>
            <w:r>
              <w:rPr>
                <w:spacing w:val="-3"/>
              </w:rPr>
              <w:t xml:space="preserve"> </w:t>
            </w:r>
            <w:r>
              <w:t>l'État,</w:t>
            </w:r>
            <w:r>
              <w:rPr>
                <w:spacing w:val="-4"/>
              </w:rPr>
              <w:t xml:space="preserve"> </w:t>
            </w:r>
            <w:r>
              <w:t>les</w:t>
            </w:r>
            <w:r>
              <w:rPr>
                <w:spacing w:val="-3"/>
              </w:rPr>
              <w:t xml:space="preserve"> </w:t>
            </w:r>
            <w:r>
              <w:t>associations</w:t>
            </w:r>
            <w:r>
              <w:rPr>
                <w:spacing w:val="-4"/>
              </w:rPr>
              <w:t xml:space="preserve"> </w:t>
            </w:r>
            <w:r>
              <w:t>d'élus</w:t>
            </w:r>
            <w:r>
              <w:rPr>
                <w:spacing w:val="-7"/>
              </w:rPr>
              <w:t xml:space="preserve"> </w:t>
            </w:r>
            <w:r>
              <w:t>territoriaux</w:t>
            </w:r>
            <w:r>
              <w:rPr>
                <w:spacing w:val="-6"/>
              </w:rPr>
              <w:t xml:space="preserve"> </w:t>
            </w:r>
            <w:r>
              <w:t>et</w:t>
            </w:r>
            <w:r>
              <w:rPr>
                <w:spacing w:val="-5"/>
              </w:rPr>
              <w:t xml:space="preserve"> </w:t>
            </w:r>
            <w:r>
              <w:t>le</w:t>
            </w:r>
            <w:r>
              <w:rPr>
                <w:spacing w:val="-7"/>
              </w:rPr>
              <w:t xml:space="preserve"> </w:t>
            </w:r>
            <w:r>
              <w:t>Mouvement</w:t>
            </w:r>
            <w:r>
              <w:rPr>
                <w:spacing w:val="-4"/>
              </w:rPr>
              <w:t xml:space="preserve"> </w:t>
            </w:r>
            <w:r>
              <w:t>associatif,</w:t>
            </w:r>
            <w:r>
              <w:rPr>
                <w:spacing w:val="-4"/>
              </w:rPr>
              <w:t xml:space="preserve"> </w:t>
            </w:r>
            <w:r>
              <w:t>ainsi</w:t>
            </w:r>
            <w:r>
              <w:rPr>
                <w:spacing w:val="-6"/>
              </w:rPr>
              <w:t xml:space="preserve"> </w:t>
            </w:r>
            <w:r>
              <w:t>que</w:t>
            </w:r>
            <w:r>
              <w:rPr>
                <w:spacing w:val="-48"/>
              </w:rPr>
              <w:t xml:space="preserve"> </w:t>
            </w:r>
            <w:r>
              <w:t>les</w:t>
            </w:r>
            <w:r>
              <w:rPr>
                <w:spacing w:val="-1"/>
              </w:rPr>
              <w:t xml:space="preserve"> </w:t>
            </w:r>
            <w:r>
              <w:t>déclinaisons de</w:t>
            </w:r>
            <w:r>
              <w:rPr>
                <w:spacing w:val="-3"/>
              </w:rPr>
              <w:t xml:space="preserve"> </w:t>
            </w:r>
            <w:r>
              <w:t>cette</w:t>
            </w:r>
            <w:r>
              <w:rPr>
                <w:spacing w:val="-2"/>
              </w:rPr>
              <w:t xml:space="preserve"> </w:t>
            </w:r>
            <w:r>
              <w:t>charte</w:t>
            </w:r>
            <w:r>
              <w:rPr>
                <w:spacing w:val="-2"/>
              </w:rPr>
              <w:t xml:space="preserve"> </w:t>
            </w:r>
            <w:r>
              <w:t>;</w:t>
            </w:r>
          </w:p>
          <w:p w14:paraId="085C754E" w14:textId="77777777" w:rsidR="00A310F8" w:rsidRDefault="00A310F8" w:rsidP="00A310F8">
            <w:pPr>
              <w:pStyle w:val="Paragraphedeliste"/>
              <w:widowControl w:val="0"/>
              <w:numPr>
                <w:ilvl w:val="0"/>
                <w:numId w:val="18"/>
              </w:numPr>
              <w:tabs>
                <w:tab w:val="left" w:pos="237"/>
              </w:tabs>
              <w:autoSpaceDE w:val="0"/>
              <w:autoSpaceDN w:val="0"/>
              <w:spacing w:before="159" w:after="0" w:line="256" w:lineRule="auto"/>
              <w:ind w:left="153" w:right="110" w:firstLine="0"/>
              <w:contextualSpacing w:val="0"/>
              <w:jc w:val="both"/>
            </w:pPr>
            <w:proofErr w:type="gramStart"/>
            <w:r>
              <w:t>que</w:t>
            </w:r>
            <w:proofErr w:type="gramEnd"/>
            <w:r>
              <w:t xml:space="preserve"> l’association a perçu un montant total et cumulé d’aides publiques (subventions financières -ou</w:t>
            </w:r>
            <w:r>
              <w:rPr>
                <w:spacing w:val="-47"/>
              </w:rPr>
              <w:t xml:space="preserve"> </w:t>
            </w:r>
            <w:r>
              <w:t>en</w:t>
            </w:r>
            <w:r>
              <w:rPr>
                <w:spacing w:val="-1"/>
              </w:rPr>
              <w:t xml:space="preserve"> </w:t>
            </w:r>
            <w:r>
              <w:t>numéraire-</w:t>
            </w:r>
            <w:r>
              <w:rPr>
                <w:spacing w:val="-1"/>
              </w:rPr>
              <w:t xml:space="preserve"> </w:t>
            </w:r>
            <w:r>
              <w:t>et en</w:t>
            </w:r>
            <w:r>
              <w:rPr>
                <w:spacing w:val="-1"/>
              </w:rPr>
              <w:t xml:space="preserve"> </w:t>
            </w:r>
            <w:r>
              <w:t>nature) sur</w:t>
            </w:r>
            <w:r>
              <w:rPr>
                <w:spacing w:val="-2"/>
              </w:rPr>
              <w:t xml:space="preserve"> </w:t>
            </w:r>
            <w:r>
              <w:t>les</w:t>
            </w:r>
            <w:r>
              <w:rPr>
                <w:spacing w:val="-2"/>
              </w:rPr>
              <w:t xml:space="preserve"> </w:t>
            </w:r>
            <w:r>
              <w:t>trois</w:t>
            </w:r>
            <w:r>
              <w:rPr>
                <w:spacing w:val="-1"/>
              </w:rPr>
              <w:t xml:space="preserve"> </w:t>
            </w:r>
            <w:r>
              <w:t>derniers exercices (dont</w:t>
            </w:r>
            <w:r>
              <w:rPr>
                <w:spacing w:val="-1"/>
              </w:rPr>
              <w:t xml:space="preserve"> </w:t>
            </w:r>
            <w:r>
              <w:t>l’exercice</w:t>
            </w:r>
            <w:r>
              <w:rPr>
                <w:spacing w:val="-2"/>
              </w:rPr>
              <w:t xml:space="preserve"> </w:t>
            </w:r>
            <w:r>
              <w:t>en</w:t>
            </w:r>
            <w:r>
              <w:rPr>
                <w:spacing w:val="-2"/>
              </w:rPr>
              <w:t xml:space="preserve"> </w:t>
            </w:r>
            <w:r>
              <w:t>cours)</w:t>
            </w:r>
            <w:r>
              <w:rPr>
                <w:spacing w:val="3"/>
              </w:rPr>
              <w:t xml:space="preserve"> </w:t>
            </w:r>
            <w:r>
              <w:rPr>
                <w:vertAlign w:val="superscript"/>
              </w:rPr>
              <w:t>3</w:t>
            </w:r>
          </w:p>
          <w:p w14:paraId="5E0CF8D1" w14:textId="77777777" w:rsidR="00A310F8" w:rsidRDefault="005406AA" w:rsidP="00A310F8">
            <w:pPr>
              <w:widowControl w:val="0"/>
              <w:tabs>
                <w:tab w:val="left" w:pos="1072"/>
              </w:tabs>
              <w:autoSpaceDE w:val="0"/>
              <w:autoSpaceDN w:val="0"/>
              <w:spacing w:before="162" w:after="0" w:line="240" w:lineRule="auto"/>
              <w:ind w:left="781"/>
            </w:pPr>
            <w:sdt>
              <w:sdtPr>
                <w:id w:val="-736780600"/>
                <w14:checkbox>
                  <w14:checked w14:val="0"/>
                  <w14:checkedState w14:val="2612" w14:font="MS Gothic"/>
                  <w14:uncheckedState w14:val="2610" w14:font="MS Gothic"/>
                </w14:checkbox>
              </w:sdtPr>
              <w:sdtEndPr/>
              <w:sdtContent>
                <w:r w:rsidR="00A310F8">
                  <w:rPr>
                    <w:rFonts w:ascii="MS Gothic" w:eastAsia="MS Gothic" w:hAnsi="MS Gothic" w:hint="eastAsia"/>
                  </w:rPr>
                  <w:t>☐</w:t>
                </w:r>
              </w:sdtContent>
            </w:sdt>
            <w:r w:rsidR="00A310F8">
              <w:t xml:space="preserve"> </w:t>
            </w:r>
            <w:proofErr w:type="gramStart"/>
            <w:r w:rsidR="00A310F8">
              <w:t>inférieur</w:t>
            </w:r>
            <w:proofErr w:type="gramEnd"/>
            <w:r w:rsidR="00A310F8" w:rsidRPr="004B5DBA">
              <w:rPr>
                <w:spacing w:val="-4"/>
              </w:rPr>
              <w:t xml:space="preserve"> </w:t>
            </w:r>
            <w:r w:rsidR="00A310F8">
              <w:t>ou</w:t>
            </w:r>
            <w:r w:rsidR="00A310F8" w:rsidRPr="004B5DBA">
              <w:rPr>
                <w:spacing w:val="-1"/>
              </w:rPr>
              <w:t xml:space="preserve"> </w:t>
            </w:r>
            <w:r w:rsidR="00A310F8">
              <w:t>égal</w:t>
            </w:r>
            <w:r w:rsidR="00A310F8" w:rsidRPr="004B5DBA">
              <w:rPr>
                <w:spacing w:val="-4"/>
              </w:rPr>
              <w:t xml:space="preserve"> </w:t>
            </w:r>
            <w:r w:rsidR="00A310F8">
              <w:t>à</w:t>
            </w:r>
            <w:r w:rsidR="00A310F8" w:rsidRPr="004B5DBA">
              <w:rPr>
                <w:spacing w:val="-2"/>
              </w:rPr>
              <w:t xml:space="preserve"> </w:t>
            </w:r>
            <w:r w:rsidR="00A310F8">
              <w:t>500 000</w:t>
            </w:r>
            <w:r w:rsidR="00A310F8" w:rsidRPr="004B5DBA">
              <w:rPr>
                <w:spacing w:val="-3"/>
              </w:rPr>
              <w:t xml:space="preserve"> </w:t>
            </w:r>
            <w:r w:rsidR="00A310F8">
              <w:t>€</w:t>
            </w:r>
          </w:p>
          <w:p w14:paraId="32B24EB5" w14:textId="77777777" w:rsidR="00A310F8" w:rsidRDefault="005406AA" w:rsidP="00A310F8">
            <w:pPr>
              <w:widowControl w:val="0"/>
              <w:tabs>
                <w:tab w:val="left" w:pos="1108"/>
              </w:tabs>
              <w:autoSpaceDE w:val="0"/>
              <w:autoSpaceDN w:val="0"/>
              <w:spacing w:before="183" w:after="0" w:line="240" w:lineRule="auto"/>
              <w:ind w:left="781"/>
            </w:pPr>
            <w:sdt>
              <w:sdtPr>
                <w:id w:val="-1078288612"/>
                <w14:checkbox>
                  <w14:checked w14:val="0"/>
                  <w14:checkedState w14:val="2612" w14:font="MS Gothic"/>
                  <w14:uncheckedState w14:val="2610" w14:font="MS Gothic"/>
                </w14:checkbox>
              </w:sdtPr>
              <w:sdtEndPr/>
              <w:sdtContent>
                <w:r w:rsidR="00A310F8">
                  <w:rPr>
                    <w:rFonts w:ascii="MS Gothic" w:eastAsia="MS Gothic" w:hAnsi="MS Gothic" w:hint="eastAsia"/>
                  </w:rPr>
                  <w:t>☐</w:t>
                </w:r>
              </w:sdtContent>
            </w:sdt>
            <w:r w:rsidR="00A310F8">
              <w:t xml:space="preserve"> </w:t>
            </w:r>
            <w:proofErr w:type="gramStart"/>
            <w:r w:rsidR="00A310F8">
              <w:t>supérieur</w:t>
            </w:r>
            <w:proofErr w:type="gramEnd"/>
            <w:r w:rsidR="00A310F8" w:rsidRPr="004B5DBA">
              <w:rPr>
                <w:spacing w:val="-2"/>
              </w:rPr>
              <w:t xml:space="preserve"> </w:t>
            </w:r>
            <w:r w:rsidR="00A310F8">
              <w:t>à</w:t>
            </w:r>
            <w:r w:rsidR="00A310F8" w:rsidRPr="004B5DBA">
              <w:rPr>
                <w:spacing w:val="-2"/>
              </w:rPr>
              <w:t xml:space="preserve"> </w:t>
            </w:r>
            <w:r w:rsidR="00A310F8">
              <w:t>500</w:t>
            </w:r>
            <w:r w:rsidR="00A310F8" w:rsidRPr="004B5DBA">
              <w:rPr>
                <w:spacing w:val="-2"/>
              </w:rPr>
              <w:t xml:space="preserve"> </w:t>
            </w:r>
            <w:r w:rsidR="00A310F8">
              <w:t>000</w:t>
            </w:r>
            <w:r w:rsidR="00A310F8" w:rsidRPr="004B5DBA">
              <w:rPr>
                <w:spacing w:val="-3"/>
              </w:rPr>
              <w:t xml:space="preserve"> </w:t>
            </w:r>
            <w:r w:rsidR="00A310F8">
              <w:t>€</w:t>
            </w:r>
          </w:p>
          <w:p w14:paraId="7D8234FD" w14:textId="77777777" w:rsidR="00A310F8" w:rsidRDefault="00A310F8" w:rsidP="00A310F8">
            <w:pPr>
              <w:pStyle w:val="Corpsdetexte"/>
              <w:spacing w:before="10"/>
              <w:ind w:left="37"/>
              <w:rPr>
                <w:sz w:val="18"/>
              </w:rPr>
            </w:pPr>
          </w:p>
          <w:p w14:paraId="0737D9CE" w14:textId="77777777" w:rsidR="00A310F8" w:rsidRDefault="00A310F8" w:rsidP="00A310F8">
            <w:pPr>
              <w:pStyle w:val="Corpsdetexte"/>
              <w:ind w:left="153"/>
            </w:pPr>
            <w:r>
              <w:t>Fait</w:t>
            </w:r>
            <w:r>
              <w:rPr>
                <w:spacing w:val="-3"/>
              </w:rPr>
              <w:t xml:space="preserve"> </w:t>
            </w:r>
            <w:r>
              <w:t>le</w:t>
            </w:r>
            <w:r>
              <w:rPr>
                <w:spacing w:val="-3"/>
              </w:rPr>
              <w:t xml:space="preserve"> </w:t>
            </w:r>
            <w:r>
              <w:t>……………………</w:t>
            </w:r>
            <w:proofErr w:type="gramStart"/>
            <w:r>
              <w:t>…….</w:t>
            </w:r>
            <w:proofErr w:type="gramEnd"/>
            <w:r>
              <w:t>à</w:t>
            </w:r>
            <w:r>
              <w:rPr>
                <w:spacing w:val="-5"/>
              </w:rPr>
              <w:t xml:space="preserve"> </w:t>
            </w:r>
            <w:r>
              <w:t>………………………………</w:t>
            </w:r>
            <w:proofErr w:type="gramStart"/>
            <w:r>
              <w:t>…….</w:t>
            </w:r>
            <w:proofErr w:type="gramEnd"/>
            <w:r>
              <w:t>.</w:t>
            </w:r>
          </w:p>
          <w:p w14:paraId="04AB6C1C" w14:textId="77777777" w:rsidR="00A310F8" w:rsidRDefault="00A310F8" w:rsidP="00A310F8">
            <w:pPr>
              <w:pStyle w:val="Corpsdetexte"/>
              <w:spacing w:before="19"/>
              <w:ind w:left="5818"/>
            </w:pPr>
            <w:r>
              <w:t>Signature</w:t>
            </w:r>
          </w:p>
          <w:p w14:paraId="3F5F3175" w14:textId="77777777" w:rsidR="00A310F8" w:rsidRDefault="00A310F8" w:rsidP="00A310F8">
            <w:pPr>
              <w:pStyle w:val="Corpsdetexte"/>
              <w:ind w:left="37"/>
              <w:rPr>
                <w:sz w:val="20"/>
              </w:rPr>
            </w:pPr>
          </w:p>
          <w:p w14:paraId="41F933B0" w14:textId="77777777" w:rsidR="00A310F8" w:rsidRPr="004B5DBA" w:rsidRDefault="00A310F8" w:rsidP="00A310F8">
            <w:pPr>
              <w:pStyle w:val="Corpsdetexte"/>
              <w:spacing w:before="3"/>
              <w:ind w:left="37"/>
            </w:pPr>
          </w:p>
          <w:p w14:paraId="1040CD25" w14:textId="77777777" w:rsidR="00A310F8" w:rsidRDefault="00A310F8" w:rsidP="00A310F8">
            <w:pPr>
              <w:pStyle w:val="Paragraphedeliste"/>
              <w:widowControl w:val="0"/>
              <w:tabs>
                <w:tab w:val="left" w:pos="263"/>
              </w:tabs>
              <w:autoSpaceDE w:val="0"/>
              <w:autoSpaceDN w:val="0"/>
              <w:spacing w:before="60" w:after="0" w:line="256" w:lineRule="auto"/>
              <w:ind w:left="153" w:right="122"/>
              <w:contextualSpacing w:val="0"/>
              <w:jc w:val="both"/>
              <w:rPr>
                <w:sz w:val="20"/>
              </w:rPr>
            </w:pPr>
            <w:r>
              <w:rPr>
                <w:sz w:val="20"/>
              </w:rPr>
              <w:t>1- "Le</w:t>
            </w:r>
            <w:r>
              <w:rPr>
                <w:spacing w:val="-4"/>
                <w:sz w:val="20"/>
              </w:rPr>
              <w:t xml:space="preserve"> </w:t>
            </w:r>
            <w:r>
              <w:rPr>
                <w:sz w:val="20"/>
              </w:rPr>
              <w:t>mandat</w:t>
            </w:r>
            <w:r>
              <w:rPr>
                <w:spacing w:val="-2"/>
                <w:sz w:val="20"/>
              </w:rPr>
              <w:t xml:space="preserve"> </w:t>
            </w:r>
            <w:r>
              <w:rPr>
                <w:sz w:val="20"/>
              </w:rPr>
              <w:t>ou</w:t>
            </w:r>
            <w:r>
              <w:rPr>
                <w:spacing w:val="-4"/>
                <w:sz w:val="20"/>
              </w:rPr>
              <w:t xml:space="preserve"> </w:t>
            </w:r>
            <w:r>
              <w:rPr>
                <w:sz w:val="20"/>
              </w:rPr>
              <w:t>procuration</w:t>
            </w:r>
            <w:r>
              <w:rPr>
                <w:spacing w:val="-6"/>
                <w:sz w:val="20"/>
              </w:rPr>
              <w:t xml:space="preserve"> </w:t>
            </w:r>
            <w:r>
              <w:rPr>
                <w:sz w:val="20"/>
              </w:rPr>
              <w:t>est</w:t>
            </w:r>
            <w:r>
              <w:rPr>
                <w:spacing w:val="-2"/>
                <w:sz w:val="20"/>
              </w:rPr>
              <w:t xml:space="preserve"> </w:t>
            </w:r>
            <w:r>
              <w:rPr>
                <w:sz w:val="20"/>
              </w:rPr>
              <w:t>un</w:t>
            </w:r>
            <w:r>
              <w:rPr>
                <w:spacing w:val="-3"/>
                <w:sz w:val="20"/>
              </w:rPr>
              <w:t xml:space="preserve"> </w:t>
            </w:r>
            <w:r>
              <w:rPr>
                <w:sz w:val="20"/>
              </w:rPr>
              <w:t>acte</w:t>
            </w:r>
            <w:r>
              <w:rPr>
                <w:spacing w:val="-3"/>
                <w:sz w:val="20"/>
              </w:rPr>
              <w:t xml:space="preserve"> </w:t>
            </w:r>
            <w:r>
              <w:rPr>
                <w:sz w:val="20"/>
              </w:rPr>
              <w:t>par</w:t>
            </w:r>
            <w:r>
              <w:rPr>
                <w:spacing w:val="-4"/>
                <w:sz w:val="20"/>
              </w:rPr>
              <w:t xml:space="preserve"> </w:t>
            </w:r>
            <w:r>
              <w:rPr>
                <w:sz w:val="20"/>
              </w:rPr>
              <w:t>lequel</w:t>
            </w:r>
            <w:r>
              <w:rPr>
                <w:spacing w:val="-2"/>
                <w:sz w:val="20"/>
              </w:rPr>
              <w:t xml:space="preserve"> </w:t>
            </w:r>
            <w:r>
              <w:rPr>
                <w:sz w:val="20"/>
              </w:rPr>
              <w:t>une</w:t>
            </w:r>
            <w:r>
              <w:rPr>
                <w:spacing w:val="-3"/>
                <w:sz w:val="20"/>
              </w:rPr>
              <w:t xml:space="preserve"> </w:t>
            </w:r>
            <w:r>
              <w:rPr>
                <w:sz w:val="20"/>
              </w:rPr>
              <w:t>personne</w:t>
            </w:r>
            <w:r>
              <w:rPr>
                <w:spacing w:val="-3"/>
                <w:sz w:val="20"/>
              </w:rPr>
              <w:t xml:space="preserve"> </w:t>
            </w:r>
            <w:r>
              <w:rPr>
                <w:sz w:val="20"/>
              </w:rPr>
              <w:t>donne</w:t>
            </w:r>
            <w:r>
              <w:rPr>
                <w:spacing w:val="-4"/>
                <w:sz w:val="20"/>
              </w:rPr>
              <w:t xml:space="preserve"> </w:t>
            </w:r>
            <w:r>
              <w:rPr>
                <w:sz w:val="20"/>
              </w:rPr>
              <w:t>à</w:t>
            </w:r>
            <w:r>
              <w:rPr>
                <w:spacing w:val="-4"/>
                <w:sz w:val="20"/>
              </w:rPr>
              <w:t xml:space="preserve"> </w:t>
            </w:r>
            <w:r>
              <w:rPr>
                <w:sz w:val="20"/>
              </w:rPr>
              <w:t>une</w:t>
            </w:r>
            <w:r>
              <w:rPr>
                <w:spacing w:val="-3"/>
                <w:sz w:val="20"/>
              </w:rPr>
              <w:t xml:space="preserve"> </w:t>
            </w:r>
            <w:r>
              <w:rPr>
                <w:sz w:val="20"/>
              </w:rPr>
              <w:t>autre</w:t>
            </w:r>
            <w:r>
              <w:rPr>
                <w:spacing w:val="-3"/>
                <w:sz w:val="20"/>
              </w:rPr>
              <w:t xml:space="preserve"> </w:t>
            </w:r>
            <w:r>
              <w:rPr>
                <w:sz w:val="20"/>
              </w:rPr>
              <w:t>le</w:t>
            </w:r>
            <w:r>
              <w:rPr>
                <w:spacing w:val="-3"/>
                <w:sz w:val="20"/>
              </w:rPr>
              <w:t xml:space="preserve"> </w:t>
            </w:r>
            <w:r>
              <w:rPr>
                <w:sz w:val="20"/>
              </w:rPr>
              <w:t>pouvoir</w:t>
            </w:r>
            <w:r>
              <w:rPr>
                <w:spacing w:val="-2"/>
                <w:sz w:val="20"/>
              </w:rPr>
              <w:t xml:space="preserve"> </w:t>
            </w:r>
            <w:r>
              <w:rPr>
                <w:sz w:val="20"/>
              </w:rPr>
              <w:t>de</w:t>
            </w:r>
            <w:r>
              <w:rPr>
                <w:spacing w:val="-4"/>
                <w:sz w:val="20"/>
              </w:rPr>
              <w:t xml:space="preserve"> </w:t>
            </w:r>
            <w:r>
              <w:rPr>
                <w:sz w:val="20"/>
              </w:rPr>
              <w:t>faire</w:t>
            </w:r>
            <w:r>
              <w:rPr>
                <w:spacing w:val="-3"/>
                <w:sz w:val="20"/>
              </w:rPr>
              <w:t xml:space="preserve"> </w:t>
            </w:r>
            <w:r>
              <w:rPr>
                <w:sz w:val="20"/>
              </w:rPr>
              <w:t>quelque</w:t>
            </w:r>
            <w:r>
              <w:rPr>
                <w:spacing w:val="-43"/>
                <w:sz w:val="20"/>
              </w:rPr>
              <w:t xml:space="preserve"> </w:t>
            </w:r>
            <w:r>
              <w:rPr>
                <w:sz w:val="20"/>
              </w:rPr>
              <w:t>chose</w:t>
            </w:r>
            <w:r>
              <w:rPr>
                <w:spacing w:val="-5"/>
                <w:sz w:val="20"/>
              </w:rPr>
              <w:t xml:space="preserve"> </w:t>
            </w:r>
            <w:r>
              <w:rPr>
                <w:sz w:val="20"/>
              </w:rPr>
              <w:t>pour</w:t>
            </w:r>
            <w:r>
              <w:rPr>
                <w:spacing w:val="-4"/>
                <w:sz w:val="20"/>
              </w:rPr>
              <w:t xml:space="preserve"> </w:t>
            </w:r>
            <w:r>
              <w:rPr>
                <w:sz w:val="20"/>
              </w:rPr>
              <w:t>le</w:t>
            </w:r>
            <w:r>
              <w:rPr>
                <w:spacing w:val="-5"/>
                <w:sz w:val="20"/>
              </w:rPr>
              <w:t xml:space="preserve"> </w:t>
            </w:r>
            <w:r>
              <w:rPr>
                <w:sz w:val="20"/>
              </w:rPr>
              <w:t>mandant</w:t>
            </w:r>
            <w:r>
              <w:rPr>
                <w:spacing w:val="-4"/>
                <w:sz w:val="20"/>
              </w:rPr>
              <w:t xml:space="preserve"> </w:t>
            </w:r>
            <w:r>
              <w:rPr>
                <w:sz w:val="20"/>
              </w:rPr>
              <w:t>et</w:t>
            </w:r>
            <w:r>
              <w:rPr>
                <w:spacing w:val="-4"/>
                <w:sz w:val="20"/>
              </w:rPr>
              <w:t xml:space="preserve"> </w:t>
            </w:r>
            <w:r>
              <w:rPr>
                <w:sz w:val="20"/>
              </w:rPr>
              <w:t>en</w:t>
            </w:r>
            <w:r>
              <w:rPr>
                <w:spacing w:val="-4"/>
                <w:sz w:val="20"/>
              </w:rPr>
              <w:t xml:space="preserve"> </w:t>
            </w:r>
            <w:r>
              <w:rPr>
                <w:sz w:val="20"/>
              </w:rPr>
              <w:t>son</w:t>
            </w:r>
            <w:r>
              <w:rPr>
                <w:spacing w:val="-4"/>
                <w:sz w:val="20"/>
              </w:rPr>
              <w:t xml:space="preserve"> </w:t>
            </w:r>
            <w:r>
              <w:rPr>
                <w:sz w:val="20"/>
              </w:rPr>
              <w:t>nom.</w:t>
            </w:r>
            <w:r>
              <w:rPr>
                <w:spacing w:val="-3"/>
                <w:sz w:val="20"/>
              </w:rPr>
              <w:t xml:space="preserve"> </w:t>
            </w:r>
            <w:r>
              <w:rPr>
                <w:sz w:val="20"/>
              </w:rPr>
              <w:t>Le</w:t>
            </w:r>
            <w:r>
              <w:rPr>
                <w:spacing w:val="-5"/>
                <w:sz w:val="20"/>
              </w:rPr>
              <w:t xml:space="preserve"> </w:t>
            </w:r>
            <w:r>
              <w:rPr>
                <w:sz w:val="20"/>
              </w:rPr>
              <w:t>contrat</w:t>
            </w:r>
            <w:r>
              <w:rPr>
                <w:spacing w:val="-4"/>
                <w:sz w:val="20"/>
              </w:rPr>
              <w:t xml:space="preserve"> </w:t>
            </w:r>
            <w:r>
              <w:rPr>
                <w:sz w:val="20"/>
              </w:rPr>
              <w:t>ne</w:t>
            </w:r>
            <w:r>
              <w:rPr>
                <w:spacing w:val="-5"/>
                <w:sz w:val="20"/>
              </w:rPr>
              <w:t xml:space="preserve"> </w:t>
            </w:r>
            <w:r>
              <w:rPr>
                <w:sz w:val="20"/>
              </w:rPr>
              <w:t>se</w:t>
            </w:r>
            <w:r>
              <w:rPr>
                <w:spacing w:val="-5"/>
                <w:sz w:val="20"/>
              </w:rPr>
              <w:t xml:space="preserve"> </w:t>
            </w:r>
            <w:r>
              <w:rPr>
                <w:sz w:val="20"/>
              </w:rPr>
              <w:t>forme</w:t>
            </w:r>
            <w:r>
              <w:rPr>
                <w:spacing w:val="-5"/>
                <w:sz w:val="20"/>
              </w:rPr>
              <w:t xml:space="preserve"> </w:t>
            </w:r>
            <w:r>
              <w:rPr>
                <w:sz w:val="20"/>
              </w:rPr>
              <w:t>que</w:t>
            </w:r>
            <w:r>
              <w:rPr>
                <w:spacing w:val="-5"/>
                <w:sz w:val="20"/>
              </w:rPr>
              <w:t xml:space="preserve"> </w:t>
            </w:r>
            <w:r>
              <w:rPr>
                <w:sz w:val="20"/>
              </w:rPr>
              <w:t>par</w:t>
            </w:r>
            <w:r>
              <w:rPr>
                <w:spacing w:val="-3"/>
                <w:sz w:val="20"/>
              </w:rPr>
              <w:t xml:space="preserve"> </w:t>
            </w:r>
            <w:r>
              <w:rPr>
                <w:sz w:val="20"/>
              </w:rPr>
              <w:t>l'acceptation</w:t>
            </w:r>
            <w:r>
              <w:rPr>
                <w:spacing w:val="-4"/>
                <w:sz w:val="20"/>
              </w:rPr>
              <w:t xml:space="preserve"> </w:t>
            </w:r>
            <w:r>
              <w:rPr>
                <w:sz w:val="20"/>
              </w:rPr>
              <w:t>du</w:t>
            </w:r>
            <w:r>
              <w:rPr>
                <w:spacing w:val="-4"/>
                <w:sz w:val="20"/>
              </w:rPr>
              <w:t xml:space="preserve"> </w:t>
            </w:r>
            <w:r>
              <w:rPr>
                <w:sz w:val="20"/>
              </w:rPr>
              <w:t>mandataire.</w:t>
            </w:r>
            <w:r>
              <w:rPr>
                <w:spacing w:val="-5"/>
                <w:sz w:val="20"/>
              </w:rPr>
              <w:t xml:space="preserve"> </w:t>
            </w:r>
            <w:r>
              <w:rPr>
                <w:sz w:val="20"/>
              </w:rPr>
              <w:t>Art.</w:t>
            </w:r>
            <w:r>
              <w:rPr>
                <w:spacing w:val="-4"/>
                <w:sz w:val="20"/>
              </w:rPr>
              <w:t xml:space="preserve"> </w:t>
            </w:r>
            <w:r>
              <w:rPr>
                <w:sz w:val="20"/>
              </w:rPr>
              <w:t>1984</w:t>
            </w:r>
            <w:r>
              <w:rPr>
                <w:spacing w:val="-5"/>
                <w:sz w:val="20"/>
              </w:rPr>
              <w:t xml:space="preserve"> </w:t>
            </w:r>
            <w:r>
              <w:rPr>
                <w:sz w:val="20"/>
              </w:rPr>
              <w:t>du</w:t>
            </w:r>
            <w:r>
              <w:rPr>
                <w:spacing w:val="-43"/>
                <w:sz w:val="20"/>
              </w:rPr>
              <w:t xml:space="preserve"> </w:t>
            </w:r>
            <w:r>
              <w:rPr>
                <w:sz w:val="20"/>
              </w:rPr>
              <w:t>code</w:t>
            </w:r>
            <w:r>
              <w:rPr>
                <w:spacing w:val="-2"/>
                <w:sz w:val="20"/>
              </w:rPr>
              <w:t xml:space="preserve"> </w:t>
            </w:r>
            <w:r>
              <w:rPr>
                <w:sz w:val="20"/>
              </w:rPr>
              <w:t>civil."</w:t>
            </w:r>
          </w:p>
          <w:p w14:paraId="210AAEA1" w14:textId="77777777" w:rsidR="00A310F8" w:rsidRDefault="00A310F8" w:rsidP="00A310F8">
            <w:pPr>
              <w:pStyle w:val="Paragraphedeliste"/>
              <w:widowControl w:val="0"/>
              <w:tabs>
                <w:tab w:val="left" w:pos="270"/>
              </w:tabs>
              <w:autoSpaceDE w:val="0"/>
              <w:autoSpaceDN w:val="0"/>
              <w:spacing w:before="166" w:after="0" w:line="254" w:lineRule="auto"/>
              <w:ind w:left="153" w:right="115"/>
              <w:contextualSpacing w:val="0"/>
              <w:jc w:val="both"/>
              <w:rPr>
                <w:sz w:val="20"/>
              </w:rPr>
            </w:pPr>
            <w:r>
              <w:rPr>
                <w:sz w:val="20"/>
              </w:rPr>
              <w:t>2- Déclaration des changements de dirigeants, modifications de statuts, etc. auprès du greffe des associations -</w:t>
            </w:r>
            <w:r>
              <w:rPr>
                <w:spacing w:val="1"/>
                <w:sz w:val="20"/>
              </w:rPr>
              <w:t xml:space="preserve"> </w:t>
            </w:r>
            <w:r>
              <w:rPr>
                <w:sz w:val="20"/>
              </w:rPr>
              <w:t>Préfecture</w:t>
            </w:r>
            <w:r>
              <w:rPr>
                <w:spacing w:val="-2"/>
                <w:sz w:val="20"/>
              </w:rPr>
              <w:t xml:space="preserve"> </w:t>
            </w:r>
            <w:r>
              <w:rPr>
                <w:sz w:val="20"/>
              </w:rPr>
              <w:t>ou Sous-préfecture.</w:t>
            </w:r>
          </w:p>
          <w:p w14:paraId="31DA1415" w14:textId="77777777" w:rsidR="00A310F8" w:rsidRPr="004B5DBA" w:rsidRDefault="00A310F8" w:rsidP="00A310F8">
            <w:pPr>
              <w:pStyle w:val="Paragraphedeliste"/>
              <w:widowControl w:val="0"/>
              <w:tabs>
                <w:tab w:val="left" w:pos="290"/>
              </w:tabs>
              <w:autoSpaceDE w:val="0"/>
              <w:autoSpaceDN w:val="0"/>
              <w:spacing w:before="169" w:after="0" w:line="259" w:lineRule="auto"/>
              <w:ind w:left="116" w:right="114"/>
              <w:contextualSpacing w:val="0"/>
              <w:jc w:val="both"/>
              <w:rPr>
                <w:sz w:val="20"/>
              </w:rPr>
            </w:pPr>
            <w:r>
              <w:rPr>
                <w:sz w:val="20"/>
              </w:rPr>
              <w:t>3- Conformément à la circulaire du Premier ministre du 29 septembre 2015, à la Décision 2012/21/UE de la</w:t>
            </w:r>
            <w:r>
              <w:rPr>
                <w:spacing w:val="1"/>
                <w:sz w:val="20"/>
              </w:rPr>
              <w:t xml:space="preserve"> </w:t>
            </w:r>
            <w:r>
              <w:rPr>
                <w:sz w:val="20"/>
              </w:rPr>
              <w:t>Commission</w:t>
            </w:r>
            <w:r>
              <w:rPr>
                <w:spacing w:val="-4"/>
                <w:sz w:val="20"/>
              </w:rPr>
              <w:t xml:space="preserve"> </w:t>
            </w:r>
            <w:r>
              <w:rPr>
                <w:sz w:val="20"/>
              </w:rPr>
              <w:t>européenne</w:t>
            </w:r>
            <w:r>
              <w:rPr>
                <w:spacing w:val="-5"/>
                <w:sz w:val="20"/>
              </w:rPr>
              <w:t xml:space="preserve"> </w:t>
            </w:r>
            <w:r>
              <w:rPr>
                <w:sz w:val="20"/>
              </w:rPr>
              <w:t>du</w:t>
            </w:r>
            <w:r>
              <w:rPr>
                <w:spacing w:val="-4"/>
                <w:sz w:val="20"/>
              </w:rPr>
              <w:t xml:space="preserve"> </w:t>
            </w:r>
            <w:r>
              <w:rPr>
                <w:sz w:val="20"/>
              </w:rPr>
              <w:t>20</w:t>
            </w:r>
            <w:r>
              <w:rPr>
                <w:spacing w:val="-5"/>
                <w:sz w:val="20"/>
              </w:rPr>
              <w:t xml:space="preserve"> </w:t>
            </w:r>
            <w:r>
              <w:rPr>
                <w:sz w:val="20"/>
              </w:rPr>
              <w:t>décembre</w:t>
            </w:r>
            <w:r>
              <w:rPr>
                <w:spacing w:val="-5"/>
                <w:sz w:val="20"/>
              </w:rPr>
              <w:t xml:space="preserve"> </w:t>
            </w:r>
            <w:r>
              <w:rPr>
                <w:sz w:val="20"/>
              </w:rPr>
              <w:t>2011</w:t>
            </w:r>
            <w:r>
              <w:rPr>
                <w:spacing w:val="-3"/>
                <w:sz w:val="20"/>
              </w:rPr>
              <w:t xml:space="preserve"> </w:t>
            </w:r>
            <w:r>
              <w:rPr>
                <w:sz w:val="20"/>
              </w:rPr>
              <w:t>et</w:t>
            </w:r>
            <w:r>
              <w:rPr>
                <w:spacing w:val="-4"/>
                <w:sz w:val="20"/>
              </w:rPr>
              <w:t xml:space="preserve"> </w:t>
            </w:r>
            <w:r>
              <w:rPr>
                <w:sz w:val="20"/>
              </w:rPr>
              <w:t>au</w:t>
            </w:r>
            <w:r>
              <w:rPr>
                <w:spacing w:val="-3"/>
                <w:sz w:val="20"/>
              </w:rPr>
              <w:t xml:space="preserve"> </w:t>
            </w:r>
            <w:r>
              <w:rPr>
                <w:sz w:val="20"/>
              </w:rPr>
              <w:t>Règlement</w:t>
            </w:r>
            <w:r>
              <w:rPr>
                <w:spacing w:val="-5"/>
                <w:sz w:val="20"/>
              </w:rPr>
              <w:t xml:space="preserve"> </w:t>
            </w:r>
            <w:r>
              <w:rPr>
                <w:sz w:val="20"/>
              </w:rPr>
              <w:t>(UE)</w:t>
            </w:r>
            <w:r>
              <w:rPr>
                <w:spacing w:val="-5"/>
                <w:sz w:val="20"/>
              </w:rPr>
              <w:t xml:space="preserve"> </w:t>
            </w:r>
            <w:r>
              <w:rPr>
                <w:sz w:val="20"/>
              </w:rPr>
              <w:t>No</w:t>
            </w:r>
            <w:r>
              <w:rPr>
                <w:spacing w:val="-4"/>
                <w:sz w:val="20"/>
              </w:rPr>
              <w:t xml:space="preserve"> </w:t>
            </w:r>
            <w:r>
              <w:rPr>
                <w:sz w:val="20"/>
              </w:rPr>
              <w:t>360/2012</w:t>
            </w:r>
            <w:r>
              <w:rPr>
                <w:spacing w:val="-5"/>
                <w:sz w:val="20"/>
              </w:rPr>
              <w:t xml:space="preserve"> </w:t>
            </w:r>
            <w:r>
              <w:rPr>
                <w:sz w:val="20"/>
              </w:rPr>
              <w:t>de</w:t>
            </w:r>
            <w:r>
              <w:rPr>
                <w:spacing w:val="-5"/>
                <w:sz w:val="20"/>
              </w:rPr>
              <w:t xml:space="preserve"> </w:t>
            </w:r>
            <w:r>
              <w:rPr>
                <w:sz w:val="20"/>
              </w:rPr>
              <w:t>la</w:t>
            </w:r>
            <w:r>
              <w:rPr>
                <w:spacing w:val="-2"/>
                <w:sz w:val="20"/>
              </w:rPr>
              <w:t xml:space="preserve"> </w:t>
            </w:r>
            <w:r>
              <w:rPr>
                <w:sz w:val="20"/>
              </w:rPr>
              <w:t>Commission</w:t>
            </w:r>
            <w:r>
              <w:rPr>
                <w:spacing w:val="-3"/>
                <w:sz w:val="20"/>
              </w:rPr>
              <w:t xml:space="preserve"> </w:t>
            </w:r>
            <w:r>
              <w:rPr>
                <w:sz w:val="20"/>
              </w:rPr>
              <w:t>du</w:t>
            </w:r>
            <w:r>
              <w:rPr>
                <w:spacing w:val="-4"/>
                <w:sz w:val="20"/>
              </w:rPr>
              <w:t xml:space="preserve"> </w:t>
            </w:r>
            <w:r>
              <w:rPr>
                <w:sz w:val="20"/>
              </w:rPr>
              <w:t>25</w:t>
            </w:r>
            <w:r>
              <w:rPr>
                <w:spacing w:val="-6"/>
                <w:sz w:val="20"/>
              </w:rPr>
              <w:t xml:space="preserve"> </w:t>
            </w:r>
            <w:r>
              <w:rPr>
                <w:sz w:val="20"/>
              </w:rPr>
              <w:t>avril</w:t>
            </w:r>
            <w:r>
              <w:rPr>
                <w:spacing w:val="1"/>
                <w:sz w:val="20"/>
              </w:rPr>
              <w:t xml:space="preserve"> </w:t>
            </w:r>
            <w:r>
              <w:rPr>
                <w:sz w:val="20"/>
              </w:rPr>
              <w:t>2012 relatif à l’application des articles 107 et 108 du traité sur le fonctionnement de l'Union européenne aux</w:t>
            </w:r>
            <w:r>
              <w:rPr>
                <w:spacing w:val="1"/>
                <w:sz w:val="20"/>
              </w:rPr>
              <w:t xml:space="preserve"> </w:t>
            </w:r>
            <w:r>
              <w:rPr>
                <w:sz w:val="20"/>
              </w:rPr>
              <w:t>aides de minimis accordées à des entreprises fournissant des services d’intérêt économique général et au</w:t>
            </w:r>
            <w:r>
              <w:rPr>
                <w:spacing w:val="1"/>
                <w:sz w:val="20"/>
              </w:rPr>
              <w:t xml:space="preserve"> </w:t>
            </w:r>
            <w:proofErr w:type="spellStart"/>
            <w:r>
              <w:rPr>
                <w:sz w:val="20"/>
              </w:rPr>
              <w:t>Réglement</w:t>
            </w:r>
            <w:proofErr w:type="spellEnd"/>
            <w:r>
              <w:rPr>
                <w:sz w:val="20"/>
              </w:rPr>
              <w:t xml:space="preserve"> (UE) n° 1407/2013 de la Commission du 18 décembre 2013 relatif à l'application des articles 107 et</w:t>
            </w:r>
            <w:r>
              <w:rPr>
                <w:spacing w:val="1"/>
                <w:sz w:val="20"/>
              </w:rPr>
              <w:t xml:space="preserve"> </w:t>
            </w:r>
            <w:r>
              <w:rPr>
                <w:sz w:val="20"/>
              </w:rPr>
              <w:t>108</w:t>
            </w:r>
            <w:r>
              <w:rPr>
                <w:spacing w:val="-2"/>
                <w:sz w:val="20"/>
              </w:rPr>
              <w:t xml:space="preserve"> </w:t>
            </w:r>
            <w:r>
              <w:rPr>
                <w:sz w:val="20"/>
              </w:rPr>
              <w:t>du traité</w:t>
            </w:r>
            <w:r>
              <w:rPr>
                <w:spacing w:val="-1"/>
                <w:sz w:val="20"/>
              </w:rPr>
              <w:t xml:space="preserve"> </w:t>
            </w:r>
            <w:r>
              <w:rPr>
                <w:sz w:val="20"/>
              </w:rPr>
              <w:t>sur le</w:t>
            </w:r>
            <w:r>
              <w:rPr>
                <w:spacing w:val="-2"/>
                <w:sz w:val="20"/>
              </w:rPr>
              <w:t xml:space="preserve"> </w:t>
            </w:r>
            <w:r>
              <w:rPr>
                <w:sz w:val="20"/>
              </w:rPr>
              <w:t>fonctionnement</w:t>
            </w:r>
            <w:r>
              <w:rPr>
                <w:spacing w:val="-1"/>
                <w:sz w:val="20"/>
              </w:rPr>
              <w:t xml:space="preserve"> </w:t>
            </w:r>
            <w:r>
              <w:rPr>
                <w:sz w:val="20"/>
              </w:rPr>
              <w:t>de</w:t>
            </w:r>
            <w:r>
              <w:rPr>
                <w:spacing w:val="-1"/>
                <w:sz w:val="20"/>
              </w:rPr>
              <w:t xml:space="preserve"> </w:t>
            </w:r>
            <w:r>
              <w:rPr>
                <w:sz w:val="20"/>
              </w:rPr>
              <w:t>l'Union</w:t>
            </w:r>
            <w:r>
              <w:rPr>
                <w:spacing w:val="1"/>
                <w:sz w:val="20"/>
              </w:rPr>
              <w:t xml:space="preserve"> </w:t>
            </w:r>
            <w:r>
              <w:rPr>
                <w:sz w:val="20"/>
              </w:rPr>
              <w:t>européenne aux aides</w:t>
            </w:r>
            <w:r>
              <w:rPr>
                <w:spacing w:val="-2"/>
                <w:sz w:val="20"/>
              </w:rPr>
              <w:t xml:space="preserve"> </w:t>
            </w:r>
            <w:r>
              <w:rPr>
                <w:sz w:val="20"/>
              </w:rPr>
              <w:t>de</w:t>
            </w:r>
            <w:r>
              <w:rPr>
                <w:spacing w:val="-2"/>
                <w:sz w:val="20"/>
              </w:rPr>
              <w:t xml:space="preserve"> </w:t>
            </w:r>
            <w:r>
              <w:rPr>
                <w:sz w:val="20"/>
              </w:rPr>
              <w:t>minimis.</w:t>
            </w:r>
          </w:p>
        </w:tc>
      </w:tr>
    </w:tbl>
    <w:tbl>
      <w:tblPr>
        <w:tblStyle w:val="Grilledutableau"/>
        <w:tblW w:w="0" w:type="auto"/>
        <w:tblLook w:val="04A0" w:firstRow="1" w:lastRow="0" w:firstColumn="1" w:lastColumn="0" w:noHBand="0" w:noVBand="1"/>
      </w:tblPr>
      <w:tblGrid>
        <w:gridCol w:w="9072"/>
      </w:tblGrid>
      <w:tr w:rsidR="00A310F8" w:rsidRPr="00BA0477" w14:paraId="4E57DB0B" w14:textId="77777777" w:rsidTr="00A310F8">
        <w:tc>
          <w:tcPr>
            <w:tcW w:w="9212" w:type="dxa"/>
            <w:tcBorders>
              <w:top w:val="single" w:sz="18" w:space="0" w:color="auto"/>
              <w:left w:val="nil"/>
              <w:bottom w:val="single" w:sz="18" w:space="0" w:color="auto"/>
              <w:right w:val="nil"/>
            </w:tcBorders>
            <w:shd w:val="clear" w:color="auto" w:fill="FDE9D9" w:themeFill="accent6" w:themeFillTint="33"/>
          </w:tcPr>
          <w:p w14:paraId="5CCC920C" w14:textId="77777777" w:rsidR="00A310F8" w:rsidRPr="00BA0477" w:rsidRDefault="00A310F8" w:rsidP="00A310F8">
            <w:pPr>
              <w:spacing w:before="240" w:after="240"/>
              <w:jc w:val="both"/>
              <w:rPr>
                <w:sz w:val="26"/>
                <w:szCs w:val="26"/>
              </w:rPr>
            </w:pPr>
            <w:r w:rsidRPr="00BA0477">
              <w:rPr>
                <w:sz w:val="26"/>
                <w:szCs w:val="26"/>
              </w:rPr>
              <w:lastRenderedPageBreak/>
              <w:t xml:space="preserve">Je, soussigné(e) </w:t>
            </w:r>
            <w:sdt>
              <w:sdtPr>
                <w:rPr>
                  <w:sz w:val="26"/>
                  <w:szCs w:val="26"/>
                </w:rPr>
                <w:id w:val="1239517215"/>
                <w:temporary/>
                <w:showingPlcHdr/>
                <w:text/>
              </w:sdtPr>
              <w:sdtEndPr/>
              <w:sdtContent>
                <w:r w:rsidRPr="00BA0477">
                  <w:rPr>
                    <w:sz w:val="26"/>
                    <w:szCs w:val="26"/>
                  </w:rPr>
                  <w:t>NOM Prénom du représentant légal</w:t>
                </w:r>
              </w:sdtContent>
            </w:sdt>
            <w:r w:rsidRPr="00BA0477">
              <w:rPr>
                <w:sz w:val="26"/>
                <w:szCs w:val="26"/>
              </w:rPr>
              <w:t xml:space="preserve">, </w:t>
            </w:r>
            <w:sdt>
              <w:sdtPr>
                <w:rPr>
                  <w:sz w:val="26"/>
                  <w:szCs w:val="26"/>
                </w:rPr>
                <w:id w:val="446899262"/>
                <w:temporary/>
                <w:showingPlcHdr/>
                <w:text/>
              </w:sdtPr>
              <w:sdtEndPr/>
              <w:sdtContent>
                <w:r w:rsidRPr="00BA0477">
                  <w:rPr>
                    <w:sz w:val="26"/>
                    <w:szCs w:val="26"/>
                  </w:rPr>
                  <w:t>Fonction</w:t>
                </w:r>
              </w:sdtContent>
            </w:sdt>
            <w:r w:rsidRPr="00BA0477">
              <w:rPr>
                <w:sz w:val="26"/>
                <w:szCs w:val="26"/>
              </w:rPr>
              <w:t xml:space="preserve"> de </w:t>
            </w:r>
            <w:sdt>
              <w:sdtPr>
                <w:rPr>
                  <w:sz w:val="26"/>
                  <w:szCs w:val="26"/>
                </w:rPr>
                <w:id w:val="-1137406738"/>
                <w:temporary/>
                <w:showingPlcHdr/>
                <w:text/>
              </w:sdtPr>
              <w:sdtEndPr/>
              <w:sdtContent>
                <w:r w:rsidRPr="00BA0477">
                  <w:rPr>
                    <w:sz w:val="26"/>
                    <w:szCs w:val="26"/>
                  </w:rPr>
                  <w:t>Organisme</w:t>
                </w:r>
              </w:sdtContent>
            </w:sdt>
            <w:r w:rsidRPr="00BA0477">
              <w:rPr>
                <w:sz w:val="26"/>
                <w:szCs w:val="26"/>
              </w:rPr>
              <w:t>, certifie sur l’honneur l’exactitude des informations communiquées.</w:t>
            </w:r>
          </w:p>
          <w:p w14:paraId="2F0BB0CD" w14:textId="77777777" w:rsidR="00A310F8" w:rsidRPr="00BA0477" w:rsidRDefault="00A310F8" w:rsidP="00A310F8">
            <w:pPr>
              <w:spacing w:after="240"/>
              <w:jc w:val="both"/>
              <w:rPr>
                <w:sz w:val="26"/>
                <w:szCs w:val="26"/>
              </w:rPr>
            </w:pPr>
            <w:r w:rsidRPr="00BA0477">
              <w:rPr>
                <w:sz w:val="26"/>
                <w:szCs w:val="26"/>
              </w:rPr>
              <w:t>Je m’engage, en cas d’attribution d’un financement départemental, à réaliser ce projet conformément aux modalités (objet, échéance, budget, etc.) présentées dans ce dossier.</w:t>
            </w:r>
          </w:p>
          <w:p w14:paraId="6E8A6529" w14:textId="77777777" w:rsidR="00A310F8" w:rsidRPr="00BA0477" w:rsidRDefault="00A310F8" w:rsidP="00A310F8">
            <w:pPr>
              <w:spacing w:after="1080"/>
            </w:pPr>
            <w:r w:rsidRPr="00BA0477">
              <w:t xml:space="preserve">Date et signature : </w:t>
            </w:r>
          </w:p>
        </w:tc>
      </w:tr>
    </w:tbl>
    <w:p w14:paraId="1B7B064C" w14:textId="77777777" w:rsidR="00A310F8" w:rsidRPr="00BA0477" w:rsidRDefault="00A310F8" w:rsidP="00A310F8"/>
    <w:p w14:paraId="59AD4828" w14:textId="77777777" w:rsidR="00A310F8" w:rsidRPr="00BA0477" w:rsidRDefault="00A310F8" w:rsidP="00A310F8"/>
    <w:p w14:paraId="67B6095C" w14:textId="77777777" w:rsidR="00A310F8" w:rsidRPr="00BA0477" w:rsidRDefault="00A310F8" w:rsidP="00A310F8"/>
    <w:p w14:paraId="3F731C32" w14:textId="72AFE3A7" w:rsidR="00A310F8" w:rsidRDefault="00A310F8" w:rsidP="00A310F8">
      <w:pPr>
        <w:pStyle w:val="Paragraphedeliste"/>
        <w:numPr>
          <w:ilvl w:val="0"/>
          <w:numId w:val="18"/>
        </w:numPr>
        <w:rPr>
          <w:sz w:val="26"/>
          <w:szCs w:val="26"/>
        </w:rPr>
      </w:pPr>
    </w:p>
    <w:p w14:paraId="52E7E75E" w14:textId="77777777" w:rsidR="00A310F8" w:rsidRDefault="00A310F8" w:rsidP="00BA0477">
      <w:pPr>
        <w:tabs>
          <w:tab w:val="left" w:pos="1465"/>
        </w:tabs>
        <w:rPr>
          <w:sz w:val="26"/>
          <w:szCs w:val="26"/>
        </w:rPr>
      </w:pPr>
    </w:p>
    <w:p w14:paraId="3859C88A" w14:textId="77777777" w:rsidR="00A310F8" w:rsidRDefault="00A310F8" w:rsidP="00BA0477">
      <w:pPr>
        <w:tabs>
          <w:tab w:val="left" w:pos="1465"/>
        </w:tabs>
        <w:rPr>
          <w:sz w:val="26"/>
          <w:szCs w:val="26"/>
        </w:rPr>
      </w:pPr>
    </w:p>
    <w:p w14:paraId="7735115A" w14:textId="77777777" w:rsidR="00A310F8" w:rsidRDefault="00A310F8" w:rsidP="00BA0477">
      <w:pPr>
        <w:tabs>
          <w:tab w:val="left" w:pos="1465"/>
        </w:tabs>
        <w:rPr>
          <w:sz w:val="26"/>
          <w:szCs w:val="26"/>
        </w:rPr>
      </w:pPr>
    </w:p>
    <w:p w14:paraId="7EAA1D08" w14:textId="77777777" w:rsidR="00A310F8" w:rsidRDefault="00A310F8" w:rsidP="00BA0477">
      <w:pPr>
        <w:tabs>
          <w:tab w:val="left" w:pos="1465"/>
        </w:tabs>
        <w:rPr>
          <w:sz w:val="26"/>
          <w:szCs w:val="26"/>
        </w:rPr>
      </w:pPr>
    </w:p>
    <w:p w14:paraId="70E5D904" w14:textId="77777777" w:rsidR="00A310F8" w:rsidRDefault="00A310F8" w:rsidP="00BA0477">
      <w:pPr>
        <w:tabs>
          <w:tab w:val="left" w:pos="1465"/>
        </w:tabs>
        <w:rPr>
          <w:sz w:val="26"/>
          <w:szCs w:val="26"/>
        </w:rPr>
      </w:pPr>
    </w:p>
    <w:p w14:paraId="645CF12B" w14:textId="77777777" w:rsidR="00A310F8" w:rsidRDefault="00A310F8" w:rsidP="00BA0477">
      <w:pPr>
        <w:tabs>
          <w:tab w:val="left" w:pos="1465"/>
        </w:tabs>
        <w:rPr>
          <w:sz w:val="26"/>
          <w:szCs w:val="26"/>
        </w:rPr>
      </w:pPr>
    </w:p>
    <w:p w14:paraId="48844E85" w14:textId="77777777" w:rsidR="00A310F8" w:rsidRDefault="00A310F8" w:rsidP="00BA0477">
      <w:pPr>
        <w:tabs>
          <w:tab w:val="left" w:pos="1465"/>
        </w:tabs>
        <w:rPr>
          <w:sz w:val="26"/>
          <w:szCs w:val="26"/>
        </w:rPr>
      </w:pPr>
    </w:p>
    <w:p w14:paraId="6BD3E23C" w14:textId="77777777" w:rsidR="00A310F8" w:rsidRDefault="00A310F8" w:rsidP="00BA0477">
      <w:pPr>
        <w:tabs>
          <w:tab w:val="left" w:pos="1465"/>
        </w:tabs>
        <w:rPr>
          <w:sz w:val="26"/>
          <w:szCs w:val="26"/>
        </w:rPr>
      </w:pPr>
    </w:p>
    <w:p w14:paraId="4E2D337E" w14:textId="77777777" w:rsidR="00A310F8" w:rsidRDefault="00A310F8" w:rsidP="00BA0477">
      <w:pPr>
        <w:tabs>
          <w:tab w:val="left" w:pos="1465"/>
        </w:tabs>
        <w:rPr>
          <w:sz w:val="26"/>
          <w:szCs w:val="26"/>
        </w:rPr>
      </w:pPr>
    </w:p>
    <w:p w14:paraId="3412B283" w14:textId="77777777" w:rsidR="00A310F8" w:rsidRDefault="00A310F8" w:rsidP="00BA0477">
      <w:pPr>
        <w:tabs>
          <w:tab w:val="left" w:pos="1465"/>
        </w:tabs>
        <w:rPr>
          <w:sz w:val="26"/>
          <w:szCs w:val="26"/>
        </w:rPr>
      </w:pPr>
    </w:p>
    <w:p w14:paraId="399A0D2F" w14:textId="77777777" w:rsidR="00A310F8" w:rsidRDefault="00A310F8" w:rsidP="00BA0477">
      <w:pPr>
        <w:tabs>
          <w:tab w:val="left" w:pos="1465"/>
        </w:tabs>
        <w:rPr>
          <w:sz w:val="26"/>
          <w:szCs w:val="26"/>
        </w:rPr>
      </w:pPr>
    </w:p>
    <w:p w14:paraId="1473704B" w14:textId="77777777" w:rsidR="00A310F8" w:rsidRDefault="00A310F8" w:rsidP="00BA0477">
      <w:pPr>
        <w:tabs>
          <w:tab w:val="left" w:pos="1465"/>
        </w:tabs>
        <w:rPr>
          <w:sz w:val="26"/>
          <w:szCs w:val="26"/>
        </w:rPr>
      </w:pPr>
    </w:p>
    <w:p w14:paraId="6DE3D6CD" w14:textId="77777777" w:rsidR="00A310F8" w:rsidRDefault="00A310F8" w:rsidP="00BA0477">
      <w:pPr>
        <w:tabs>
          <w:tab w:val="left" w:pos="1465"/>
        </w:tabs>
        <w:rPr>
          <w:sz w:val="26"/>
          <w:szCs w:val="26"/>
        </w:rPr>
      </w:pPr>
    </w:p>
    <w:p w14:paraId="03222AE1" w14:textId="6A6F697A" w:rsidR="00BA0477" w:rsidRPr="00993FD2" w:rsidRDefault="00BA0477" w:rsidP="00BA0477">
      <w:pPr>
        <w:tabs>
          <w:tab w:val="left" w:pos="1465"/>
        </w:tabs>
      </w:pPr>
    </w:p>
    <w:sectPr w:rsidR="00BA0477" w:rsidRPr="00993FD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E2D88" w14:textId="77777777" w:rsidR="00D90A2F" w:rsidRDefault="00D90A2F" w:rsidP="00626907">
      <w:pPr>
        <w:spacing w:after="0" w:line="240" w:lineRule="auto"/>
      </w:pPr>
      <w:r>
        <w:separator/>
      </w:r>
    </w:p>
  </w:endnote>
  <w:endnote w:type="continuationSeparator" w:id="0">
    <w:p w14:paraId="5EBE6F2A" w14:textId="77777777" w:rsidR="00D90A2F" w:rsidRDefault="00D90A2F" w:rsidP="0062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0B92" w14:textId="195970DF" w:rsidR="004C5934" w:rsidRDefault="004C593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406FB">
      <w:rPr>
        <w:caps/>
        <w:noProof/>
        <w:color w:val="4F81BD" w:themeColor="accent1"/>
      </w:rPr>
      <w:t>22</w:t>
    </w:r>
    <w:r>
      <w:rPr>
        <w:caps/>
        <w:color w:val="4F81BD" w:themeColor="accent1"/>
      </w:rPr>
      <w:fldChar w:fldCharType="end"/>
    </w:r>
  </w:p>
  <w:p w14:paraId="639A99E2" w14:textId="77777777" w:rsidR="004C5934" w:rsidRDefault="004C59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9AE3" w14:textId="77777777" w:rsidR="00D90A2F" w:rsidRDefault="00D90A2F" w:rsidP="00626907">
      <w:pPr>
        <w:spacing w:after="0" w:line="240" w:lineRule="auto"/>
      </w:pPr>
      <w:r>
        <w:separator/>
      </w:r>
    </w:p>
  </w:footnote>
  <w:footnote w:type="continuationSeparator" w:id="0">
    <w:p w14:paraId="4092F2F8" w14:textId="77777777" w:rsidR="00D90A2F" w:rsidRDefault="00D90A2F" w:rsidP="0062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94E"/>
    <w:multiLevelType w:val="hybridMultilevel"/>
    <w:tmpl w:val="787830BE"/>
    <w:lvl w:ilvl="0" w:tplc="A4CA6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90903"/>
    <w:multiLevelType w:val="multilevel"/>
    <w:tmpl w:val="E2BCE51C"/>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05C51"/>
    <w:multiLevelType w:val="hybridMultilevel"/>
    <w:tmpl w:val="AF1A0E98"/>
    <w:lvl w:ilvl="0" w:tplc="040C0009">
      <w:start w:val="1"/>
      <w:numFmt w:val="bullet"/>
      <w:lvlText w:val=""/>
      <w:lvlJc w:val="left"/>
      <w:pPr>
        <w:ind w:left="720" w:hanging="360"/>
      </w:pPr>
      <w:rPr>
        <w:rFonts w:ascii="Wingdings" w:hAnsi="Wingdings" w:hint="default"/>
      </w:rPr>
    </w:lvl>
    <w:lvl w:ilvl="1" w:tplc="35F2CF1E">
      <w:start w:val="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634F9"/>
    <w:multiLevelType w:val="multilevel"/>
    <w:tmpl w:val="61709E88"/>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0522F0"/>
    <w:multiLevelType w:val="hybridMultilevel"/>
    <w:tmpl w:val="297281C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796671D"/>
    <w:multiLevelType w:val="hybridMultilevel"/>
    <w:tmpl w:val="5F6C4C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7E25FB"/>
    <w:multiLevelType w:val="hybridMultilevel"/>
    <w:tmpl w:val="834C9F1C"/>
    <w:lvl w:ilvl="0" w:tplc="5FB87766">
      <w:numFmt w:val="bullet"/>
      <w:lvlText w:val=""/>
      <w:lvlJc w:val="left"/>
      <w:pPr>
        <w:ind w:left="360"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F263A2"/>
    <w:multiLevelType w:val="hybridMultilevel"/>
    <w:tmpl w:val="F48C4936"/>
    <w:lvl w:ilvl="0" w:tplc="1B32A3AA">
      <w:numFmt w:val="bullet"/>
      <w:lvlText w:val="-"/>
      <w:lvlJc w:val="left"/>
      <w:pPr>
        <w:ind w:left="116" w:hanging="168"/>
      </w:pPr>
      <w:rPr>
        <w:rFonts w:ascii="Calibri" w:eastAsia="Calibri" w:hAnsi="Calibri" w:cs="Calibri" w:hint="default"/>
        <w:w w:val="100"/>
        <w:sz w:val="22"/>
        <w:szCs w:val="22"/>
        <w:lang w:val="fr-FR" w:eastAsia="en-US" w:bidi="ar-SA"/>
      </w:rPr>
    </w:lvl>
    <w:lvl w:ilvl="1" w:tplc="5FB87766">
      <w:numFmt w:val="bullet"/>
      <w:lvlText w:val=""/>
      <w:lvlJc w:val="left"/>
      <w:pPr>
        <w:ind w:left="1071" w:hanging="248"/>
      </w:pPr>
      <w:rPr>
        <w:rFonts w:ascii="Wingdings" w:eastAsia="Wingdings" w:hAnsi="Wingdings" w:cs="Wingdings" w:hint="default"/>
        <w:w w:val="100"/>
        <w:sz w:val="22"/>
        <w:szCs w:val="22"/>
        <w:lang w:val="fr-FR" w:eastAsia="en-US" w:bidi="ar-SA"/>
      </w:rPr>
    </w:lvl>
    <w:lvl w:ilvl="2" w:tplc="05F001E8">
      <w:numFmt w:val="bullet"/>
      <w:lvlText w:val="•"/>
      <w:lvlJc w:val="left"/>
      <w:pPr>
        <w:ind w:left="1994" w:hanging="248"/>
      </w:pPr>
      <w:rPr>
        <w:rFonts w:hint="default"/>
        <w:lang w:val="fr-FR" w:eastAsia="en-US" w:bidi="ar-SA"/>
      </w:rPr>
    </w:lvl>
    <w:lvl w:ilvl="3" w:tplc="87789E24">
      <w:numFmt w:val="bullet"/>
      <w:lvlText w:val="•"/>
      <w:lvlJc w:val="left"/>
      <w:pPr>
        <w:ind w:left="2908" w:hanging="248"/>
      </w:pPr>
      <w:rPr>
        <w:rFonts w:hint="default"/>
        <w:lang w:val="fr-FR" w:eastAsia="en-US" w:bidi="ar-SA"/>
      </w:rPr>
    </w:lvl>
    <w:lvl w:ilvl="4" w:tplc="4E9E6434">
      <w:numFmt w:val="bullet"/>
      <w:lvlText w:val="•"/>
      <w:lvlJc w:val="left"/>
      <w:pPr>
        <w:ind w:left="3822" w:hanging="248"/>
      </w:pPr>
      <w:rPr>
        <w:rFonts w:hint="default"/>
        <w:lang w:val="fr-FR" w:eastAsia="en-US" w:bidi="ar-SA"/>
      </w:rPr>
    </w:lvl>
    <w:lvl w:ilvl="5" w:tplc="BB86A47C">
      <w:numFmt w:val="bullet"/>
      <w:lvlText w:val="•"/>
      <w:lvlJc w:val="left"/>
      <w:pPr>
        <w:ind w:left="4736" w:hanging="248"/>
      </w:pPr>
      <w:rPr>
        <w:rFonts w:hint="default"/>
        <w:lang w:val="fr-FR" w:eastAsia="en-US" w:bidi="ar-SA"/>
      </w:rPr>
    </w:lvl>
    <w:lvl w:ilvl="6" w:tplc="98AEBEA6">
      <w:numFmt w:val="bullet"/>
      <w:lvlText w:val="•"/>
      <w:lvlJc w:val="left"/>
      <w:pPr>
        <w:ind w:left="5650" w:hanging="248"/>
      </w:pPr>
      <w:rPr>
        <w:rFonts w:hint="default"/>
        <w:lang w:val="fr-FR" w:eastAsia="en-US" w:bidi="ar-SA"/>
      </w:rPr>
    </w:lvl>
    <w:lvl w:ilvl="7" w:tplc="7C924C36">
      <w:numFmt w:val="bullet"/>
      <w:lvlText w:val="•"/>
      <w:lvlJc w:val="left"/>
      <w:pPr>
        <w:ind w:left="6564" w:hanging="248"/>
      </w:pPr>
      <w:rPr>
        <w:rFonts w:hint="default"/>
        <w:lang w:val="fr-FR" w:eastAsia="en-US" w:bidi="ar-SA"/>
      </w:rPr>
    </w:lvl>
    <w:lvl w:ilvl="8" w:tplc="095EDB8A">
      <w:numFmt w:val="bullet"/>
      <w:lvlText w:val="•"/>
      <w:lvlJc w:val="left"/>
      <w:pPr>
        <w:ind w:left="7478" w:hanging="248"/>
      </w:pPr>
      <w:rPr>
        <w:rFonts w:hint="default"/>
        <w:lang w:val="fr-FR" w:eastAsia="en-US" w:bidi="ar-SA"/>
      </w:rPr>
    </w:lvl>
  </w:abstractNum>
  <w:abstractNum w:abstractNumId="8" w15:restartNumberingAfterBreak="0">
    <w:nsid w:val="3C3A3F74"/>
    <w:multiLevelType w:val="multilevel"/>
    <w:tmpl w:val="F934C9EA"/>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pStyle w:val="Titre2"/>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C20987"/>
    <w:multiLevelType w:val="multilevel"/>
    <w:tmpl w:val="8224FD30"/>
    <w:lvl w:ilvl="0">
      <w:start w:val="1"/>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724FE6"/>
    <w:multiLevelType w:val="hybridMultilevel"/>
    <w:tmpl w:val="EC064932"/>
    <w:lvl w:ilvl="0" w:tplc="4424890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48942344"/>
    <w:multiLevelType w:val="hybridMultilevel"/>
    <w:tmpl w:val="7C206174"/>
    <w:lvl w:ilvl="0" w:tplc="1F42AE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152A8F"/>
    <w:multiLevelType w:val="hybridMultilevel"/>
    <w:tmpl w:val="E8DE0D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1A07DA"/>
    <w:multiLevelType w:val="hybridMultilevel"/>
    <w:tmpl w:val="ADF28F6E"/>
    <w:lvl w:ilvl="0" w:tplc="C27E18B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67C25"/>
    <w:multiLevelType w:val="hybridMultilevel"/>
    <w:tmpl w:val="E92A7FE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158EF"/>
    <w:multiLevelType w:val="hybridMultilevel"/>
    <w:tmpl w:val="07B28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0671B4"/>
    <w:multiLevelType w:val="hybridMultilevel"/>
    <w:tmpl w:val="CD5012B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12767A4"/>
    <w:multiLevelType w:val="hybridMultilevel"/>
    <w:tmpl w:val="243C889A"/>
    <w:lvl w:ilvl="0" w:tplc="F596372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4242E9"/>
    <w:multiLevelType w:val="hybridMultilevel"/>
    <w:tmpl w:val="95FECD38"/>
    <w:lvl w:ilvl="0" w:tplc="A9B4E72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8E1F7F"/>
    <w:multiLevelType w:val="hybridMultilevel"/>
    <w:tmpl w:val="20189AB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8B65E85"/>
    <w:multiLevelType w:val="hybridMultilevel"/>
    <w:tmpl w:val="D8721064"/>
    <w:lvl w:ilvl="0" w:tplc="2FECDC9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6532AD"/>
    <w:multiLevelType w:val="hybridMultilevel"/>
    <w:tmpl w:val="FEEC3B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BE2A46"/>
    <w:multiLevelType w:val="hybridMultilevel"/>
    <w:tmpl w:val="A55C2742"/>
    <w:lvl w:ilvl="0" w:tplc="B9AA3B9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206CBC"/>
    <w:multiLevelType w:val="hybridMultilevel"/>
    <w:tmpl w:val="D3DE6B40"/>
    <w:lvl w:ilvl="0" w:tplc="BF3CF15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AD1623"/>
    <w:multiLevelType w:val="hybridMultilevel"/>
    <w:tmpl w:val="48B0E592"/>
    <w:lvl w:ilvl="0" w:tplc="F59637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0D6B5F"/>
    <w:multiLevelType w:val="hybridMultilevel"/>
    <w:tmpl w:val="BF9C7320"/>
    <w:lvl w:ilvl="0" w:tplc="2E5A8AAA">
      <w:start w:val="1"/>
      <w:numFmt w:val="decimal"/>
      <w:lvlText w:val="%1"/>
      <w:lvlJc w:val="left"/>
      <w:pPr>
        <w:ind w:left="116" w:hanging="147"/>
      </w:pPr>
      <w:rPr>
        <w:rFonts w:ascii="Calibri" w:eastAsia="Calibri" w:hAnsi="Calibri" w:cs="Calibri" w:hint="default"/>
        <w:w w:val="99"/>
        <w:sz w:val="20"/>
        <w:szCs w:val="20"/>
        <w:lang w:val="fr-FR" w:eastAsia="en-US" w:bidi="ar-SA"/>
      </w:rPr>
    </w:lvl>
    <w:lvl w:ilvl="1" w:tplc="09C66D40">
      <w:numFmt w:val="bullet"/>
      <w:lvlText w:val="•"/>
      <w:lvlJc w:val="left"/>
      <w:pPr>
        <w:ind w:left="1038" w:hanging="147"/>
      </w:pPr>
      <w:rPr>
        <w:rFonts w:hint="default"/>
        <w:lang w:val="fr-FR" w:eastAsia="en-US" w:bidi="ar-SA"/>
      </w:rPr>
    </w:lvl>
    <w:lvl w:ilvl="2" w:tplc="899EFADA">
      <w:numFmt w:val="bullet"/>
      <w:lvlText w:val="•"/>
      <w:lvlJc w:val="left"/>
      <w:pPr>
        <w:ind w:left="1957" w:hanging="147"/>
      </w:pPr>
      <w:rPr>
        <w:rFonts w:hint="default"/>
        <w:lang w:val="fr-FR" w:eastAsia="en-US" w:bidi="ar-SA"/>
      </w:rPr>
    </w:lvl>
    <w:lvl w:ilvl="3" w:tplc="38F6C2DE">
      <w:numFmt w:val="bullet"/>
      <w:lvlText w:val="•"/>
      <w:lvlJc w:val="left"/>
      <w:pPr>
        <w:ind w:left="2875" w:hanging="147"/>
      </w:pPr>
      <w:rPr>
        <w:rFonts w:hint="default"/>
        <w:lang w:val="fr-FR" w:eastAsia="en-US" w:bidi="ar-SA"/>
      </w:rPr>
    </w:lvl>
    <w:lvl w:ilvl="4" w:tplc="655ACCE8">
      <w:numFmt w:val="bullet"/>
      <w:lvlText w:val="•"/>
      <w:lvlJc w:val="left"/>
      <w:pPr>
        <w:ind w:left="3794" w:hanging="147"/>
      </w:pPr>
      <w:rPr>
        <w:rFonts w:hint="default"/>
        <w:lang w:val="fr-FR" w:eastAsia="en-US" w:bidi="ar-SA"/>
      </w:rPr>
    </w:lvl>
    <w:lvl w:ilvl="5" w:tplc="6AFCC21E">
      <w:numFmt w:val="bullet"/>
      <w:lvlText w:val="•"/>
      <w:lvlJc w:val="left"/>
      <w:pPr>
        <w:ind w:left="4713" w:hanging="147"/>
      </w:pPr>
      <w:rPr>
        <w:rFonts w:hint="default"/>
        <w:lang w:val="fr-FR" w:eastAsia="en-US" w:bidi="ar-SA"/>
      </w:rPr>
    </w:lvl>
    <w:lvl w:ilvl="6" w:tplc="A9B03E2C">
      <w:numFmt w:val="bullet"/>
      <w:lvlText w:val="•"/>
      <w:lvlJc w:val="left"/>
      <w:pPr>
        <w:ind w:left="5631" w:hanging="147"/>
      </w:pPr>
      <w:rPr>
        <w:rFonts w:hint="default"/>
        <w:lang w:val="fr-FR" w:eastAsia="en-US" w:bidi="ar-SA"/>
      </w:rPr>
    </w:lvl>
    <w:lvl w:ilvl="7" w:tplc="AFEC8C08">
      <w:numFmt w:val="bullet"/>
      <w:lvlText w:val="•"/>
      <w:lvlJc w:val="left"/>
      <w:pPr>
        <w:ind w:left="6550" w:hanging="147"/>
      </w:pPr>
      <w:rPr>
        <w:rFonts w:hint="default"/>
        <w:lang w:val="fr-FR" w:eastAsia="en-US" w:bidi="ar-SA"/>
      </w:rPr>
    </w:lvl>
    <w:lvl w:ilvl="8" w:tplc="9C30538C">
      <w:numFmt w:val="bullet"/>
      <w:lvlText w:val="•"/>
      <w:lvlJc w:val="left"/>
      <w:pPr>
        <w:ind w:left="7469" w:hanging="147"/>
      </w:pPr>
      <w:rPr>
        <w:rFonts w:hint="default"/>
        <w:lang w:val="fr-FR" w:eastAsia="en-US" w:bidi="ar-SA"/>
      </w:rPr>
    </w:lvl>
  </w:abstractNum>
  <w:abstractNum w:abstractNumId="26" w15:restartNumberingAfterBreak="0">
    <w:nsid w:val="75145BF7"/>
    <w:multiLevelType w:val="hybridMultilevel"/>
    <w:tmpl w:val="4BC08E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77795E"/>
    <w:multiLevelType w:val="hybridMultilevel"/>
    <w:tmpl w:val="1036632C"/>
    <w:lvl w:ilvl="0" w:tplc="2FECDC9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0170818">
    <w:abstractNumId w:val="0"/>
  </w:num>
  <w:num w:numId="2" w16cid:durableId="284165887">
    <w:abstractNumId w:val="14"/>
  </w:num>
  <w:num w:numId="3" w16cid:durableId="1038317093">
    <w:abstractNumId w:val="2"/>
  </w:num>
  <w:num w:numId="4" w16cid:durableId="1168641546">
    <w:abstractNumId w:val="11"/>
  </w:num>
  <w:num w:numId="5" w16cid:durableId="1149514095">
    <w:abstractNumId w:val="15"/>
  </w:num>
  <w:num w:numId="6" w16cid:durableId="110250590">
    <w:abstractNumId w:val="26"/>
  </w:num>
  <w:num w:numId="7" w16cid:durableId="1626545470">
    <w:abstractNumId w:val="8"/>
  </w:num>
  <w:num w:numId="8" w16cid:durableId="1214079453">
    <w:abstractNumId w:val="1"/>
  </w:num>
  <w:num w:numId="9" w16cid:durableId="387918896">
    <w:abstractNumId w:val="3"/>
  </w:num>
  <w:num w:numId="10" w16cid:durableId="1895694878">
    <w:abstractNumId w:val="4"/>
  </w:num>
  <w:num w:numId="11" w16cid:durableId="393478772">
    <w:abstractNumId w:val="17"/>
  </w:num>
  <w:num w:numId="12" w16cid:durableId="40594591">
    <w:abstractNumId w:val="16"/>
  </w:num>
  <w:num w:numId="13" w16cid:durableId="1606572370">
    <w:abstractNumId w:val="19"/>
  </w:num>
  <w:num w:numId="14" w16cid:durableId="1538542189">
    <w:abstractNumId w:val="24"/>
  </w:num>
  <w:num w:numId="15" w16cid:durableId="247160991">
    <w:abstractNumId w:val="9"/>
  </w:num>
  <w:num w:numId="16" w16cid:durableId="977108432">
    <w:abstractNumId w:val="10"/>
  </w:num>
  <w:num w:numId="17" w16cid:durableId="613244746">
    <w:abstractNumId w:val="25"/>
  </w:num>
  <w:num w:numId="18" w16cid:durableId="1184899814">
    <w:abstractNumId w:val="7"/>
  </w:num>
  <w:num w:numId="19" w16cid:durableId="1194616664">
    <w:abstractNumId w:val="27"/>
  </w:num>
  <w:num w:numId="20" w16cid:durableId="254361399">
    <w:abstractNumId w:val="20"/>
  </w:num>
  <w:num w:numId="21" w16cid:durableId="319584103">
    <w:abstractNumId w:val="5"/>
  </w:num>
  <w:num w:numId="22" w16cid:durableId="603808263">
    <w:abstractNumId w:val="21"/>
  </w:num>
  <w:num w:numId="23" w16cid:durableId="236718038">
    <w:abstractNumId w:val="12"/>
  </w:num>
  <w:num w:numId="24" w16cid:durableId="1948155477">
    <w:abstractNumId w:val="18"/>
  </w:num>
  <w:num w:numId="25" w16cid:durableId="706300230">
    <w:abstractNumId w:val="23"/>
  </w:num>
  <w:num w:numId="26" w16cid:durableId="2028677440">
    <w:abstractNumId w:val="22"/>
  </w:num>
  <w:num w:numId="27" w16cid:durableId="1823227883">
    <w:abstractNumId w:val="6"/>
  </w:num>
  <w:num w:numId="28" w16cid:durableId="912618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AE"/>
    <w:rsid w:val="00030B1A"/>
    <w:rsid w:val="00080C89"/>
    <w:rsid w:val="000A3405"/>
    <w:rsid w:val="000D04E2"/>
    <w:rsid w:val="000E7692"/>
    <w:rsid w:val="000E7B25"/>
    <w:rsid w:val="000F622A"/>
    <w:rsid w:val="0012006F"/>
    <w:rsid w:val="001315C6"/>
    <w:rsid w:val="00132299"/>
    <w:rsid w:val="0016603A"/>
    <w:rsid w:val="0017144F"/>
    <w:rsid w:val="00184995"/>
    <w:rsid w:val="001C3A0D"/>
    <w:rsid w:val="00246003"/>
    <w:rsid w:val="002505C0"/>
    <w:rsid w:val="002609B8"/>
    <w:rsid w:val="00281FE9"/>
    <w:rsid w:val="003556C0"/>
    <w:rsid w:val="003B481D"/>
    <w:rsid w:val="003E5FB8"/>
    <w:rsid w:val="00414B17"/>
    <w:rsid w:val="00417055"/>
    <w:rsid w:val="00443577"/>
    <w:rsid w:val="00476294"/>
    <w:rsid w:val="00485B48"/>
    <w:rsid w:val="004A34CB"/>
    <w:rsid w:val="004B5DBA"/>
    <w:rsid w:val="004C5934"/>
    <w:rsid w:val="004D2256"/>
    <w:rsid w:val="004F32E8"/>
    <w:rsid w:val="005406AA"/>
    <w:rsid w:val="005C2B3C"/>
    <w:rsid w:val="005D5C7D"/>
    <w:rsid w:val="005F3257"/>
    <w:rsid w:val="00606239"/>
    <w:rsid w:val="00626907"/>
    <w:rsid w:val="00665361"/>
    <w:rsid w:val="0067332F"/>
    <w:rsid w:val="006A2464"/>
    <w:rsid w:val="006A515C"/>
    <w:rsid w:val="0074227F"/>
    <w:rsid w:val="00775B88"/>
    <w:rsid w:val="008C6BE9"/>
    <w:rsid w:val="008F1242"/>
    <w:rsid w:val="00906913"/>
    <w:rsid w:val="0094114B"/>
    <w:rsid w:val="00943193"/>
    <w:rsid w:val="0094361F"/>
    <w:rsid w:val="00955735"/>
    <w:rsid w:val="00976F4C"/>
    <w:rsid w:val="00993FD2"/>
    <w:rsid w:val="009A0A0F"/>
    <w:rsid w:val="009F190E"/>
    <w:rsid w:val="00A310F8"/>
    <w:rsid w:val="00A3202D"/>
    <w:rsid w:val="00A36FB6"/>
    <w:rsid w:val="00A44EB2"/>
    <w:rsid w:val="00A80375"/>
    <w:rsid w:val="00AC5102"/>
    <w:rsid w:val="00B147B6"/>
    <w:rsid w:val="00B305AE"/>
    <w:rsid w:val="00B406FB"/>
    <w:rsid w:val="00B54B89"/>
    <w:rsid w:val="00B75A19"/>
    <w:rsid w:val="00BA0477"/>
    <w:rsid w:val="00BB4888"/>
    <w:rsid w:val="00C14EDB"/>
    <w:rsid w:val="00C5220D"/>
    <w:rsid w:val="00CB4438"/>
    <w:rsid w:val="00CC1FF9"/>
    <w:rsid w:val="00CD49BB"/>
    <w:rsid w:val="00CD74B3"/>
    <w:rsid w:val="00D12C8F"/>
    <w:rsid w:val="00D90A2F"/>
    <w:rsid w:val="00DF54CF"/>
    <w:rsid w:val="00E35419"/>
    <w:rsid w:val="00E85480"/>
    <w:rsid w:val="00EB4D88"/>
    <w:rsid w:val="00F35DAC"/>
    <w:rsid w:val="00F60372"/>
    <w:rsid w:val="00FA1109"/>
    <w:rsid w:val="00FE060E"/>
    <w:rsid w:val="00FF0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5BD3"/>
  <w15:docId w15:val="{B3F97A58-5763-4785-A075-E21EBFBB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CF"/>
  </w:style>
  <w:style w:type="paragraph" w:styleId="Titre1">
    <w:name w:val="heading 1"/>
    <w:basedOn w:val="Normal"/>
    <w:next w:val="Normal"/>
    <w:link w:val="Titre1Car"/>
    <w:uiPriority w:val="9"/>
    <w:qFormat/>
    <w:rsid w:val="00B305AE"/>
    <w:pPr>
      <w:keepNext/>
      <w:keepLines/>
      <w:numPr>
        <w:numId w:val="7"/>
      </w:numPr>
      <w:spacing w:after="0" w:line="240" w:lineRule="auto"/>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B305AE"/>
    <w:pPr>
      <w:keepNext/>
      <w:keepLines/>
      <w:numPr>
        <w:ilvl w:val="1"/>
        <w:numId w:val="7"/>
      </w:numPr>
      <w:spacing w:after="0" w:line="240" w:lineRule="auto"/>
      <w:outlineLvl w:val="1"/>
    </w:pPr>
    <w:rPr>
      <w:rFonts w:ascii="Arial" w:eastAsiaTheme="majorEastAsia" w:hAnsi="Arial"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05AE"/>
    <w:rPr>
      <w:rFonts w:ascii="Arial" w:eastAsiaTheme="majorEastAsia" w:hAnsi="Arial" w:cstheme="majorBidi"/>
      <w:b/>
      <w:bCs/>
      <w:sz w:val="28"/>
      <w:szCs w:val="28"/>
    </w:rPr>
  </w:style>
  <w:style w:type="character" w:customStyle="1" w:styleId="Titre2Car">
    <w:name w:val="Titre 2 Car"/>
    <w:basedOn w:val="Policepardfaut"/>
    <w:link w:val="Titre2"/>
    <w:uiPriority w:val="9"/>
    <w:rsid w:val="00B305AE"/>
    <w:rPr>
      <w:rFonts w:ascii="Arial" w:eastAsiaTheme="majorEastAsia" w:hAnsi="Arial" w:cstheme="majorBidi"/>
      <w:b/>
      <w:bCs/>
      <w:sz w:val="24"/>
      <w:szCs w:val="26"/>
    </w:rPr>
  </w:style>
  <w:style w:type="paragraph" w:styleId="Paragraphedeliste">
    <w:name w:val="List Paragraph"/>
    <w:basedOn w:val="Normal"/>
    <w:uiPriority w:val="1"/>
    <w:qFormat/>
    <w:rsid w:val="00B305AE"/>
    <w:pPr>
      <w:ind w:left="720"/>
      <w:contextualSpacing/>
    </w:pPr>
  </w:style>
  <w:style w:type="numbering" w:customStyle="1" w:styleId="Aucuneliste1">
    <w:name w:val="Aucune liste1"/>
    <w:next w:val="Aucuneliste"/>
    <w:uiPriority w:val="99"/>
    <w:semiHidden/>
    <w:unhideWhenUsed/>
    <w:rsid w:val="00B305AE"/>
  </w:style>
  <w:style w:type="character" w:styleId="Textedelespacerserv">
    <w:name w:val="Placeholder Text"/>
    <w:basedOn w:val="Policepardfaut"/>
    <w:uiPriority w:val="99"/>
    <w:semiHidden/>
    <w:rsid w:val="00B305AE"/>
    <w:rPr>
      <w:color w:val="808080"/>
    </w:rPr>
  </w:style>
  <w:style w:type="paragraph" w:styleId="Titre">
    <w:name w:val="Title"/>
    <w:basedOn w:val="Sous-titre"/>
    <w:next w:val="Normal"/>
    <w:link w:val="TitreCar"/>
    <w:uiPriority w:val="1"/>
    <w:qFormat/>
    <w:rsid w:val="00B305AE"/>
    <w:pPr>
      <w:spacing w:after="120" w:line="264" w:lineRule="auto"/>
      <w:jc w:val="center"/>
    </w:pPr>
    <w:rPr>
      <w:rFonts w:ascii="Arial" w:eastAsia="Times New Roman" w:hAnsi="Arial" w:cs="Arial"/>
      <w:b w:val="0"/>
      <w:i/>
      <w:iCs/>
      <w:caps/>
      <w:sz w:val="28"/>
      <w:szCs w:val="28"/>
      <w:lang w:eastAsia="fr-FR"/>
    </w:rPr>
  </w:style>
  <w:style w:type="character" w:customStyle="1" w:styleId="TitreCar">
    <w:name w:val="Titre Car"/>
    <w:basedOn w:val="Policepardfaut"/>
    <w:link w:val="Titre"/>
    <w:uiPriority w:val="1"/>
    <w:rsid w:val="00B305AE"/>
    <w:rPr>
      <w:rFonts w:ascii="Arial" w:eastAsia="Times New Roman" w:hAnsi="Arial" w:cs="Arial"/>
      <w:i/>
      <w:iCs/>
      <w:caps/>
      <w:sz w:val="28"/>
      <w:szCs w:val="28"/>
      <w:lang w:eastAsia="fr-FR"/>
    </w:rPr>
  </w:style>
  <w:style w:type="table" w:styleId="Grilledutableau">
    <w:name w:val="Table Grid"/>
    <w:basedOn w:val="TableauNormal"/>
    <w:uiPriority w:val="59"/>
    <w:rsid w:val="00B3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B305AE"/>
    <w:pPr>
      <w:ind w:left="567"/>
    </w:pPr>
    <w:rPr>
      <w:rFonts w:ascii="Arial" w:hAnsi="Arial" w:cs="Arial"/>
      <w:sz w:val="20"/>
      <w:szCs w:val="20"/>
    </w:rPr>
  </w:style>
  <w:style w:type="character" w:customStyle="1" w:styleId="ChampCar">
    <w:name w:val="Champ Car"/>
    <w:basedOn w:val="Policepardfaut"/>
    <w:link w:val="Champ"/>
    <w:rsid w:val="00B305AE"/>
    <w:rPr>
      <w:rFonts w:ascii="Arial" w:hAnsi="Arial" w:cs="Arial"/>
      <w:sz w:val="20"/>
      <w:szCs w:val="20"/>
    </w:rPr>
  </w:style>
  <w:style w:type="character" w:customStyle="1" w:styleId="RemplissageTitre">
    <w:name w:val="Remplissage Titre"/>
    <w:basedOn w:val="Policepardfaut"/>
    <w:uiPriority w:val="1"/>
    <w:qFormat/>
    <w:rsid w:val="00B305AE"/>
    <w:rPr>
      <w:rFonts w:ascii="Arial" w:hAnsi="Arial"/>
      <w:b/>
      <w:color w:val="948A54" w:themeColor="background2" w:themeShade="80"/>
      <w:sz w:val="28"/>
    </w:rPr>
  </w:style>
  <w:style w:type="character" w:styleId="Lienhypertexte">
    <w:name w:val="Hyperlink"/>
    <w:basedOn w:val="Policepardfaut"/>
    <w:uiPriority w:val="99"/>
    <w:unhideWhenUsed/>
    <w:rsid w:val="00B305AE"/>
    <w:rPr>
      <w:color w:val="0000FF" w:themeColor="hyperlink"/>
      <w:u w:val="single"/>
    </w:rPr>
  </w:style>
  <w:style w:type="character" w:customStyle="1" w:styleId="RemplissageCorps">
    <w:name w:val="Remplissage Corps"/>
    <w:basedOn w:val="Policepardfaut"/>
    <w:uiPriority w:val="1"/>
    <w:rsid w:val="00B305AE"/>
    <w:rPr>
      <w:rFonts w:ascii="Arial" w:hAnsi="Arial"/>
      <w:color w:val="948A54" w:themeColor="background2" w:themeShade="80"/>
      <w:sz w:val="22"/>
    </w:rPr>
  </w:style>
  <w:style w:type="character" w:customStyle="1" w:styleId="Budget">
    <w:name w:val="Budget"/>
    <w:basedOn w:val="Policepardfaut"/>
    <w:uiPriority w:val="1"/>
    <w:rsid w:val="00B305AE"/>
    <w:rPr>
      <w:rFonts w:asciiTheme="minorHAnsi" w:hAnsiTheme="minorHAnsi"/>
      <w:sz w:val="18"/>
    </w:rPr>
  </w:style>
  <w:style w:type="paragraph" w:styleId="Sous-titre">
    <w:name w:val="Subtitle"/>
    <w:basedOn w:val="Normal"/>
    <w:next w:val="Normal"/>
    <w:link w:val="Sous-titreCar"/>
    <w:uiPriority w:val="11"/>
    <w:qFormat/>
    <w:rsid w:val="00B305AE"/>
    <w:pPr>
      <w:spacing w:before="120" w:line="240" w:lineRule="auto"/>
      <w:ind w:left="567"/>
    </w:pPr>
    <w:rPr>
      <w:b/>
      <w:sz w:val="24"/>
      <w:szCs w:val="24"/>
    </w:rPr>
  </w:style>
  <w:style w:type="character" w:customStyle="1" w:styleId="Sous-titreCar">
    <w:name w:val="Sous-titre Car"/>
    <w:basedOn w:val="Policepardfaut"/>
    <w:link w:val="Sous-titre"/>
    <w:uiPriority w:val="11"/>
    <w:rsid w:val="00B305AE"/>
    <w:rPr>
      <w:b/>
      <w:sz w:val="24"/>
      <w:szCs w:val="24"/>
    </w:rPr>
  </w:style>
  <w:style w:type="paragraph" w:styleId="Sansinterligne">
    <w:name w:val="No Spacing"/>
    <w:uiPriority w:val="1"/>
    <w:qFormat/>
    <w:rsid w:val="00B305AE"/>
    <w:pPr>
      <w:spacing w:after="0" w:line="240" w:lineRule="auto"/>
    </w:pPr>
  </w:style>
  <w:style w:type="paragraph" w:styleId="Textedebulles">
    <w:name w:val="Balloon Text"/>
    <w:basedOn w:val="Normal"/>
    <w:link w:val="TextedebullesCar"/>
    <w:uiPriority w:val="99"/>
    <w:semiHidden/>
    <w:unhideWhenUsed/>
    <w:rsid w:val="00B305AE"/>
    <w:pPr>
      <w:spacing w:after="0" w:line="240" w:lineRule="auto"/>
      <w:ind w:left="567"/>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5AE"/>
    <w:rPr>
      <w:rFonts w:ascii="Tahoma" w:hAnsi="Tahoma" w:cs="Tahoma"/>
      <w:sz w:val="16"/>
      <w:szCs w:val="16"/>
    </w:rPr>
  </w:style>
  <w:style w:type="paragraph" w:styleId="En-tte">
    <w:name w:val="header"/>
    <w:basedOn w:val="Normal"/>
    <w:link w:val="En-tteCar"/>
    <w:uiPriority w:val="99"/>
    <w:unhideWhenUsed/>
    <w:rsid w:val="00B305AE"/>
    <w:pPr>
      <w:tabs>
        <w:tab w:val="center" w:pos="4536"/>
        <w:tab w:val="right" w:pos="9072"/>
      </w:tabs>
      <w:spacing w:after="0" w:line="240" w:lineRule="auto"/>
      <w:ind w:left="567"/>
    </w:pPr>
  </w:style>
  <w:style w:type="character" w:customStyle="1" w:styleId="En-tteCar">
    <w:name w:val="En-tête Car"/>
    <w:basedOn w:val="Policepardfaut"/>
    <w:link w:val="En-tte"/>
    <w:uiPriority w:val="99"/>
    <w:rsid w:val="00B305AE"/>
  </w:style>
  <w:style w:type="paragraph" w:styleId="Pieddepage">
    <w:name w:val="footer"/>
    <w:basedOn w:val="Normal"/>
    <w:link w:val="PieddepageCar"/>
    <w:uiPriority w:val="99"/>
    <w:unhideWhenUsed/>
    <w:rsid w:val="00B305AE"/>
    <w:pPr>
      <w:tabs>
        <w:tab w:val="center" w:pos="4536"/>
        <w:tab w:val="right" w:pos="9072"/>
      </w:tabs>
      <w:spacing w:after="0" w:line="240" w:lineRule="auto"/>
      <w:ind w:left="567"/>
    </w:pPr>
  </w:style>
  <w:style w:type="character" w:customStyle="1" w:styleId="PieddepageCar">
    <w:name w:val="Pied de page Car"/>
    <w:basedOn w:val="Policepardfaut"/>
    <w:link w:val="Pieddepage"/>
    <w:uiPriority w:val="99"/>
    <w:rsid w:val="00B305AE"/>
  </w:style>
  <w:style w:type="character" w:styleId="Accentuationlgre">
    <w:name w:val="Subtle Emphasis"/>
    <w:aliases w:val="Exemple"/>
    <w:basedOn w:val="RemplissageCorps"/>
    <w:uiPriority w:val="19"/>
    <w:qFormat/>
    <w:rsid w:val="00B305AE"/>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B305AE"/>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B305AE"/>
    <w:rPr>
      <w:rFonts w:ascii="Arial" w:hAnsi="Arial"/>
      <w:color w:val="7F7F7F" w:themeColor="text1" w:themeTint="80"/>
      <w:sz w:val="18"/>
    </w:rPr>
  </w:style>
  <w:style w:type="character" w:customStyle="1" w:styleId="champs">
    <w:name w:val="champs"/>
    <w:basedOn w:val="Policepardfaut"/>
    <w:uiPriority w:val="1"/>
    <w:rsid w:val="00B305AE"/>
    <w:rPr>
      <w:rFonts w:ascii="Arial" w:hAnsi="Arial"/>
      <w:color w:val="auto"/>
      <w:sz w:val="18"/>
    </w:rPr>
  </w:style>
  <w:style w:type="numbering" w:customStyle="1" w:styleId="Aucuneliste2">
    <w:name w:val="Aucune liste2"/>
    <w:next w:val="Aucuneliste"/>
    <w:uiPriority w:val="99"/>
    <w:semiHidden/>
    <w:unhideWhenUsed/>
    <w:rsid w:val="00B305AE"/>
  </w:style>
  <w:style w:type="paragraph" w:styleId="Corpsdetexte">
    <w:name w:val="Body Text"/>
    <w:basedOn w:val="Normal"/>
    <w:link w:val="CorpsdetexteCar"/>
    <w:uiPriority w:val="1"/>
    <w:qFormat/>
    <w:rsid w:val="004B5DBA"/>
    <w:pPr>
      <w:widowControl w:val="0"/>
      <w:autoSpaceDE w:val="0"/>
      <w:autoSpaceDN w:val="0"/>
      <w:spacing w:after="0" w:line="240" w:lineRule="auto"/>
      <w:ind w:left="116"/>
    </w:pPr>
    <w:rPr>
      <w:rFonts w:ascii="Calibri" w:eastAsia="Calibri" w:hAnsi="Calibri" w:cs="Calibri"/>
    </w:rPr>
  </w:style>
  <w:style w:type="character" w:customStyle="1" w:styleId="CorpsdetexteCar">
    <w:name w:val="Corps de texte Car"/>
    <w:basedOn w:val="Policepardfaut"/>
    <w:link w:val="Corpsdetexte"/>
    <w:uiPriority w:val="1"/>
    <w:rsid w:val="004B5DBA"/>
    <w:rPr>
      <w:rFonts w:ascii="Calibri" w:eastAsia="Calibri" w:hAnsi="Calibri" w:cs="Calibri"/>
    </w:rPr>
  </w:style>
  <w:style w:type="character" w:styleId="Marquedecommentaire">
    <w:name w:val="annotation reference"/>
    <w:basedOn w:val="Policepardfaut"/>
    <w:uiPriority w:val="99"/>
    <w:semiHidden/>
    <w:unhideWhenUsed/>
    <w:rsid w:val="000A3405"/>
    <w:rPr>
      <w:sz w:val="16"/>
      <w:szCs w:val="16"/>
    </w:rPr>
  </w:style>
  <w:style w:type="paragraph" w:styleId="Commentaire">
    <w:name w:val="annotation text"/>
    <w:basedOn w:val="Normal"/>
    <w:link w:val="CommentaireCar"/>
    <w:uiPriority w:val="99"/>
    <w:semiHidden/>
    <w:unhideWhenUsed/>
    <w:rsid w:val="000A3405"/>
    <w:pPr>
      <w:spacing w:line="240" w:lineRule="auto"/>
    </w:pPr>
    <w:rPr>
      <w:sz w:val="20"/>
      <w:szCs w:val="20"/>
    </w:rPr>
  </w:style>
  <w:style w:type="character" w:customStyle="1" w:styleId="CommentaireCar">
    <w:name w:val="Commentaire Car"/>
    <w:basedOn w:val="Policepardfaut"/>
    <w:link w:val="Commentaire"/>
    <w:uiPriority w:val="99"/>
    <w:semiHidden/>
    <w:rsid w:val="000A3405"/>
    <w:rPr>
      <w:sz w:val="20"/>
      <w:szCs w:val="20"/>
    </w:rPr>
  </w:style>
  <w:style w:type="paragraph" w:styleId="Objetducommentaire">
    <w:name w:val="annotation subject"/>
    <w:basedOn w:val="Commentaire"/>
    <w:next w:val="Commentaire"/>
    <w:link w:val="ObjetducommentaireCar"/>
    <w:uiPriority w:val="99"/>
    <w:semiHidden/>
    <w:unhideWhenUsed/>
    <w:rsid w:val="000A3405"/>
    <w:rPr>
      <w:b/>
      <w:bCs/>
    </w:rPr>
  </w:style>
  <w:style w:type="character" w:customStyle="1" w:styleId="ObjetducommentaireCar">
    <w:name w:val="Objet du commentaire Car"/>
    <w:basedOn w:val="CommentaireCar"/>
    <w:link w:val="Objetducommentaire"/>
    <w:uiPriority w:val="99"/>
    <w:semiHidden/>
    <w:rsid w:val="000A3405"/>
    <w:rPr>
      <w:b/>
      <w:bCs/>
      <w:sz w:val="20"/>
      <w:szCs w:val="20"/>
    </w:rPr>
  </w:style>
  <w:style w:type="character" w:styleId="Lienhypertextesuivivisit">
    <w:name w:val="FollowedHyperlink"/>
    <w:basedOn w:val="Policepardfaut"/>
    <w:uiPriority w:val="99"/>
    <w:semiHidden/>
    <w:unhideWhenUsed/>
    <w:rsid w:val="0017144F"/>
    <w:rPr>
      <w:color w:val="800080" w:themeColor="followedHyperlink"/>
      <w:u w:val="single"/>
    </w:rPr>
  </w:style>
  <w:style w:type="character" w:styleId="Mentionnonrsolue">
    <w:name w:val="Unresolved Mention"/>
    <w:basedOn w:val="Policepardfaut"/>
    <w:uiPriority w:val="99"/>
    <w:semiHidden/>
    <w:unhideWhenUsed/>
    <w:rsid w:val="00673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departement54.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ld@departement54.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riedrich@departement54.f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meurthe-et-moselle.fr/demande-de-subven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urthe-et-moselle.fr/demande-de-subvention" TargetMode="External"/><Relationship Id="rId14" Type="http://schemas.openxmlformats.org/officeDocument/2006/relationships/hyperlink" Target="https://www.undp.org/content/undp/fr/home/sustainable-development-go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C626F214BD4B27BEA76DFA1749397C"/>
        <w:category>
          <w:name w:val="Général"/>
          <w:gallery w:val="placeholder"/>
        </w:category>
        <w:types>
          <w:type w:val="bbPlcHdr"/>
        </w:types>
        <w:behaviors>
          <w:behavior w:val="content"/>
        </w:behaviors>
        <w:guid w:val="{28A878E9-3273-418E-B638-027B0155276A}"/>
      </w:docPartPr>
      <w:docPartBody>
        <w:p w:rsidR="00563C9D" w:rsidRDefault="00E52166" w:rsidP="00E52166">
          <w:pPr>
            <w:pStyle w:val="85C626F214BD4B27BEA76DFA1749397C"/>
          </w:pPr>
          <w:r w:rsidRPr="00A67893">
            <w:rPr>
              <w:rStyle w:val="Textedelespacerserv"/>
              <w:shd w:val="clear" w:color="auto" w:fill="F2F2F2" w:themeFill="background1" w:themeFillShade="F2"/>
            </w:rPr>
            <w:t xml:space="preserve">                                                                    </w:t>
          </w:r>
        </w:p>
      </w:docPartBody>
    </w:docPart>
    <w:docPart>
      <w:docPartPr>
        <w:name w:val="4A61DB0A2C3D46308FFAA42E9E5D3B79"/>
        <w:category>
          <w:name w:val="Général"/>
          <w:gallery w:val="placeholder"/>
        </w:category>
        <w:types>
          <w:type w:val="bbPlcHdr"/>
        </w:types>
        <w:behaviors>
          <w:behavior w:val="content"/>
        </w:behaviors>
        <w:guid w:val="{3A89E865-08C8-48F9-AE78-C1EC5BDB78F2}"/>
      </w:docPartPr>
      <w:docPartBody>
        <w:p w:rsidR="00563C9D" w:rsidRDefault="00E52166" w:rsidP="00E52166">
          <w:pPr>
            <w:pStyle w:val="4A61DB0A2C3D46308FFAA42E9E5D3B79"/>
          </w:pPr>
          <w:r w:rsidRPr="00A67893">
            <w:rPr>
              <w:rStyle w:val="Textedelespacerserv"/>
              <w:shd w:val="clear" w:color="auto" w:fill="F2F2F2" w:themeFill="background1" w:themeFillShade="F2"/>
            </w:rPr>
            <w:t xml:space="preserve">                                                                    </w:t>
          </w:r>
        </w:p>
      </w:docPartBody>
    </w:docPart>
    <w:docPart>
      <w:docPartPr>
        <w:name w:val="0DA3FCFE41CB422FBA262E1B856136BB"/>
        <w:category>
          <w:name w:val="Général"/>
          <w:gallery w:val="placeholder"/>
        </w:category>
        <w:types>
          <w:type w:val="bbPlcHdr"/>
        </w:types>
        <w:behaviors>
          <w:behavior w:val="content"/>
        </w:behaviors>
        <w:guid w:val="{E242E42E-8A47-4607-9267-847014FF9D4C}"/>
      </w:docPartPr>
      <w:docPartBody>
        <w:p w:rsidR="00563C9D" w:rsidRDefault="00E52166" w:rsidP="00E52166">
          <w:pPr>
            <w:pStyle w:val="0DA3FCFE41CB422FBA262E1B856136BB"/>
          </w:pPr>
          <w:r w:rsidRPr="00A67893">
            <w:rPr>
              <w:rStyle w:val="Textedelespacerserv"/>
              <w:shd w:val="clear" w:color="auto" w:fill="F2F2F2" w:themeFill="background1" w:themeFillShade="F2"/>
            </w:rPr>
            <w:t xml:space="preserve">                                                                    </w:t>
          </w:r>
        </w:p>
      </w:docPartBody>
    </w:docPart>
    <w:docPart>
      <w:docPartPr>
        <w:name w:val="2D64096CC7924AFFB4E8C386270AE7E6"/>
        <w:category>
          <w:name w:val="Général"/>
          <w:gallery w:val="placeholder"/>
        </w:category>
        <w:types>
          <w:type w:val="bbPlcHdr"/>
        </w:types>
        <w:behaviors>
          <w:behavior w:val="content"/>
        </w:behaviors>
        <w:guid w:val="{5AFF08E8-B5A0-4D69-9935-6F3FE2C513FC}"/>
      </w:docPartPr>
      <w:docPartBody>
        <w:p w:rsidR="00563C9D" w:rsidRDefault="00E52166" w:rsidP="00E52166">
          <w:pPr>
            <w:pStyle w:val="2D64096CC7924AFFB4E8C386270AE7E6"/>
          </w:pPr>
          <w:r w:rsidRPr="00D67756">
            <w:rPr>
              <w:rStyle w:val="Textedelespacerserv"/>
            </w:rPr>
            <w:t xml:space="preserve">                      </w:t>
          </w:r>
        </w:p>
      </w:docPartBody>
    </w:docPart>
    <w:docPart>
      <w:docPartPr>
        <w:name w:val="B2310AE9AE294EDE9710BC7FC597F594"/>
        <w:category>
          <w:name w:val="Général"/>
          <w:gallery w:val="placeholder"/>
        </w:category>
        <w:types>
          <w:type w:val="bbPlcHdr"/>
        </w:types>
        <w:behaviors>
          <w:behavior w:val="content"/>
        </w:behaviors>
        <w:guid w:val="{0F268794-7CFA-4AF7-9DD1-3DACF7FE8738}"/>
      </w:docPartPr>
      <w:docPartBody>
        <w:p w:rsidR="00563C9D" w:rsidRDefault="00E52166" w:rsidP="00E52166">
          <w:pPr>
            <w:pStyle w:val="B2310AE9AE294EDE9710BC7FC597F594"/>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F4E5FEC09E5B4083A7ACBE54472A28E8"/>
        <w:category>
          <w:name w:val="Général"/>
          <w:gallery w:val="placeholder"/>
        </w:category>
        <w:types>
          <w:type w:val="bbPlcHdr"/>
        </w:types>
        <w:behaviors>
          <w:behavior w:val="content"/>
        </w:behaviors>
        <w:guid w:val="{8589D634-4E3E-4B0D-BC1F-7FC04F0DDDE0}"/>
      </w:docPartPr>
      <w:docPartBody>
        <w:p w:rsidR="00563C9D" w:rsidRDefault="00E52166" w:rsidP="00E52166">
          <w:pPr>
            <w:pStyle w:val="F4E5FEC09E5B4083A7ACBE54472A28E8"/>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B2CF86B0BEA04E5E8C740ADBE6E577AE"/>
        <w:category>
          <w:name w:val="Général"/>
          <w:gallery w:val="placeholder"/>
        </w:category>
        <w:types>
          <w:type w:val="bbPlcHdr"/>
        </w:types>
        <w:behaviors>
          <w:behavior w:val="content"/>
        </w:behaviors>
        <w:guid w:val="{17ED3D55-59A5-491F-9990-60467672651E}"/>
      </w:docPartPr>
      <w:docPartBody>
        <w:p w:rsidR="00563C9D" w:rsidRDefault="00E52166" w:rsidP="00E52166">
          <w:pPr>
            <w:pStyle w:val="B2CF86B0BEA04E5E8C740ADBE6E577AE"/>
          </w:pPr>
          <w:r w:rsidRPr="009E587D">
            <w:rPr>
              <w:rStyle w:val="Textedelespacerserv"/>
            </w:rPr>
            <w:t>Choisissez un élément.</w:t>
          </w:r>
        </w:p>
      </w:docPartBody>
    </w:docPart>
    <w:docPart>
      <w:docPartPr>
        <w:name w:val="C9FC97EB1AF6453DA131AB145A1D0ABB"/>
        <w:category>
          <w:name w:val="Général"/>
          <w:gallery w:val="placeholder"/>
        </w:category>
        <w:types>
          <w:type w:val="bbPlcHdr"/>
        </w:types>
        <w:behaviors>
          <w:behavior w:val="content"/>
        </w:behaviors>
        <w:guid w:val="{71D7679D-2778-467A-8DD2-EE45BBE243F2}"/>
      </w:docPartPr>
      <w:docPartBody>
        <w:p w:rsidR="00563C9D" w:rsidRDefault="00E52166" w:rsidP="00E52166">
          <w:pPr>
            <w:pStyle w:val="C9FC97EB1AF6453DA131AB145A1D0ABB"/>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5F73770C7164FDC96C47B8CA8075540"/>
        <w:category>
          <w:name w:val="Général"/>
          <w:gallery w:val="placeholder"/>
        </w:category>
        <w:types>
          <w:type w:val="bbPlcHdr"/>
        </w:types>
        <w:behaviors>
          <w:behavior w:val="content"/>
        </w:behaviors>
        <w:guid w:val="{E0E91F23-A238-4B50-B78F-12CF4B1CDE2B}"/>
      </w:docPartPr>
      <w:docPartBody>
        <w:p w:rsidR="00563C9D" w:rsidRDefault="00E52166" w:rsidP="00E52166">
          <w:pPr>
            <w:pStyle w:val="E5F73770C7164FDC96C47B8CA8075540"/>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A8FBF2082C4943DFAA37AB107B594888"/>
        <w:category>
          <w:name w:val="Général"/>
          <w:gallery w:val="placeholder"/>
        </w:category>
        <w:types>
          <w:type w:val="bbPlcHdr"/>
        </w:types>
        <w:behaviors>
          <w:behavior w:val="content"/>
        </w:behaviors>
        <w:guid w:val="{9A489450-1849-49E0-878A-1DEA0551E337}"/>
      </w:docPartPr>
      <w:docPartBody>
        <w:p w:rsidR="00563C9D" w:rsidRDefault="00E52166" w:rsidP="00E52166">
          <w:pPr>
            <w:pStyle w:val="A8FBF2082C4943DFAA37AB107B594888"/>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6BAAE135A99341BE8B1778776E87ECD4"/>
        <w:category>
          <w:name w:val="Général"/>
          <w:gallery w:val="placeholder"/>
        </w:category>
        <w:types>
          <w:type w:val="bbPlcHdr"/>
        </w:types>
        <w:behaviors>
          <w:behavior w:val="content"/>
        </w:behaviors>
        <w:guid w:val="{1CCE577F-007B-49C7-9E94-9656D44134C7}"/>
      </w:docPartPr>
      <w:docPartBody>
        <w:p w:rsidR="00563C9D" w:rsidRDefault="00E52166" w:rsidP="00E52166">
          <w:pPr>
            <w:pStyle w:val="6BAAE135A99341BE8B1778776E87ECD4"/>
          </w:pPr>
          <w:r w:rsidRPr="00A67893">
            <w:rPr>
              <w:rStyle w:val="Textedelespacerserv"/>
              <w:shd w:val="clear" w:color="auto" w:fill="F2F2F2" w:themeFill="background1" w:themeFillShade="F2"/>
            </w:rPr>
            <w:t xml:space="preserve">                                                                    </w:t>
          </w:r>
        </w:p>
      </w:docPartBody>
    </w:docPart>
    <w:docPart>
      <w:docPartPr>
        <w:name w:val="4E13ECB409404A9BBF62BB2AD5BD12D8"/>
        <w:category>
          <w:name w:val="Général"/>
          <w:gallery w:val="placeholder"/>
        </w:category>
        <w:types>
          <w:type w:val="bbPlcHdr"/>
        </w:types>
        <w:behaviors>
          <w:behavior w:val="content"/>
        </w:behaviors>
        <w:guid w:val="{EE299EA8-41D7-477B-96D7-E230E101F551}"/>
      </w:docPartPr>
      <w:docPartBody>
        <w:p w:rsidR="00563C9D" w:rsidRDefault="00E52166" w:rsidP="00E52166">
          <w:pPr>
            <w:pStyle w:val="4E13ECB409404A9BBF62BB2AD5BD12D8"/>
          </w:pPr>
          <w:r w:rsidRPr="00A67893">
            <w:rPr>
              <w:rStyle w:val="Textedelespacerserv"/>
              <w:shd w:val="clear" w:color="auto" w:fill="F2F2F2" w:themeFill="background1" w:themeFillShade="F2"/>
            </w:rPr>
            <w:t xml:space="preserve">                                                                    </w:t>
          </w:r>
        </w:p>
      </w:docPartBody>
    </w:docPart>
    <w:docPart>
      <w:docPartPr>
        <w:name w:val="9F89A20AC8794623BEF50FE9E69756B5"/>
        <w:category>
          <w:name w:val="Général"/>
          <w:gallery w:val="placeholder"/>
        </w:category>
        <w:types>
          <w:type w:val="bbPlcHdr"/>
        </w:types>
        <w:behaviors>
          <w:behavior w:val="content"/>
        </w:behaviors>
        <w:guid w:val="{3743C120-45D2-460E-B1B8-97D72BDB5AD7}"/>
      </w:docPartPr>
      <w:docPartBody>
        <w:p w:rsidR="00563C9D" w:rsidRDefault="00E52166" w:rsidP="00E52166">
          <w:pPr>
            <w:pStyle w:val="9F89A20AC8794623BEF50FE9E69756B5"/>
          </w:pPr>
          <w:r w:rsidRPr="00A67893">
            <w:rPr>
              <w:rStyle w:val="Textedelespacerserv"/>
              <w:shd w:val="clear" w:color="auto" w:fill="F2F2F2" w:themeFill="background1" w:themeFillShade="F2"/>
            </w:rPr>
            <w:t xml:space="preserve">                                                                    </w:t>
          </w:r>
        </w:p>
      </w:docPartBody>
    </w:docPart>
    <w:docPart>
      <w:docPartPr>
        <w:name w:val="AF638BB821D242C88FA286457DB1020F"/>
        <w:category>
          <w:name w:val="Général"/>
          <w:gallery w:val="placeholder"/>
        </w:category>
        <w:types>
          <w:type w:val="bbPlcHdr"/>
        </w:types>
        <w:behaviors>
          <w:behavior w:val="content"/>
        </w:behaviors>
        <w:guid w:val="{B78E265B-F13F-4383-8140-602944F9AC3A}"/>
      </w:docPartPr>
      <w:docPartBody>
        <w:p w:rsidR="00563C9D" w:rsidRDefault="00E52166" w:rsidP="00E52166">
          <w:pPr>
            <w:pStyle w:val="AF638BB821D242C88FA286457DB1020F"/>
          </w:pPr>
          <w:r w:rsidRPr="00A67893">
            <w:rPr>
              <w:rStyle w:val="Textedelespacerserv"/>
              <w:shd w:val="clear" w:color="auto" w:fill="F2F2F2" w:themeFill="background1" w:themeFillShade="F2"/>
            </w:rPr>
            <w:t xml:space="preserve">                                                                    </w:t>
          </w:r>
        </w:p>
      </w:docPartBody>
    </w:docPart>
    <w:docPart>
      <w:docPartPr>
        <w:name w:val="FB7321AA889C41CEBFD95B69657F65F2"/>
        <w:category>
          <w:name w:val="Général"/>
          <w:gallery w:val="placeholder"/>
        </w:category>
        <w:types>
          <w:type w:val="bbPlcHdr"/>
        </w:types>
        <w:behaviors>
          <w:behavior w:val="content"/>
        </w:behaviors>
        <w:guid w:val="{CC1E99F9-778D-468C-9BDD-9DDC958292F2}"/>
      </w:docPartPr>
      <w:docPartBody>
        <w:p w:rsidR="00563C9D" w:rsidRDefault="00E52166" w:rsidP="00E52166">
          <w:pPr>
            <w:pStyle w:val="FB7321AA889C41CEBFD95B69657F65F2"/>
          </w:pPr>
          <w:r w:rsidRPr="00A67893">
            <w:rPr>
              <w:rStyle w:val="Textedelespacerserv"/>
              <w:shd w:val="clear" w:color="auto" w:fill="F2F2F2" w:themeFill="background1" w:themeFillShade="F2"/>
            </w:rPr>
            <w:t xml:space="preserve">                                                                    </w:t>
          </w:r>
        </w:p>
      </w:docPartBody>
    </w:docPart>
    <w:docPart>
      <w:docPartPr>
        <w:name w:val="0BE5BD66C2B34243B9CC48503FB0C472"/>
        <w:category>
          <w:name w:val="Général"/>
          <w:gallery w:val="placeholder"/>
        </w:category>
        <w:types>
          <w:type w:val="bbPlcHdr"/>
        </w:types>
        <w:behaviors>
          <w:behavior w:val="content"/>
        </w:behaviors>
        <w:guid w:val="{96FA1EB8-1AE5-4E0C-BE16-AA95778C64BE}"/>
      </w:docPartPr>
      <w:docPartBody>
        <w:p w:rsidR="00563C9D" w:rsidRDefault="00E52166" w:rsidP="00E52166">
          <w:pPr>
            <w:pStyle w:val="0BE5BD66C2B34243B9CC48503FB0C472"/>
          </w:pPr>
          <w:r w:rsidRPr="00A67893">
            <w:rPr>
              <w:rStyle w:val="Textedelespacerserv"/>
              <w:shd w:val="clear" w:color="auto" w:fill="F2F2F2" w:themeFill="background1" w:themeFillShade="F2"/>
            </w:rPr>
            <w:t xml:space="preserve">                                                                    </w:t>
          </w:r>
        </w:p>
      </w:docPartBody>
    </w:docPart>
    <w:docPart>
      <w:docPartPr>
        <w:name w:val="6CE71301524742AAAFFE7BAC7D82A2BF"/>
        <w:category>
          <w:name w:val="Général"/>
          <w:gallery w:val="placeholder"/>
        </w:category>
        <w:types>
          <w:type w:val="bbPlcHdr"/>
        </w:types>
        <w:behaviors>
          <w:behavior w:val="content"/>
        </w:behaviors>
        <w:guid w:val="{BFE787BC-80DB-47AE-A7A9-068CC490CA26}"/>
      </w:docPartPr>
      <w:docPartBody>
        <w:p w:rsidR="00563C9D" w:rsidRDefault="00E52166" w:rsidP="00E52166">
          <w:pPr>
            <w:pStyle w:val="6CE71301524742AAAFFE7BAC7D82A2BF"/>
          </w:pPr>
          <w:r w:rsidRPr="00A67893">
            <w:rPr>
              <w:rStyle w:val="Textedelespacerserv"/>
              <w:shd w:val="clear" w:color="auto" w:fill="F2F2F2" w:themeFill="background1" w:themeFillShade="F2"/>
            </w:rPr>
            <w:t xml:space="preserve">                                                                    </w:t>
          </w:r>
        </w:p>
      </w:docPartBody>
    </w:docPart>
    <w:docPart>
      <w:docPartPr>
        <w:name w:val="753FAED94F0549DDB8A834FF275DF0B4"/>
        <w:category>
          <w:name w:val="Général"/>
          <w:gallery w:val="placeholder"/>
        </w:category>
        <w:types>
          <w:type w:val="bbPlcHdr"/>
        </w:types>
        <w:behaviors>
          <w:behavior w:val="content"/>
        </w:behaviors>
        <w:guid w:val="{CA580DDE-D6A7-4C6E-BDBD-4BF398134DAB}"/>
      </w:docPartPr>
      <w:docPartBody>
        <w:p w:rsidR="00563C9D" w:rsidRDefault="00E52166" w:rsidP="00E52166">
          <w:pPr>
            <w:pStyle w:val="753FAED94F0549DDB8A834FF275DF0B4"/>
          </w:pPr>
          <w:r w:rsidRPr="00A67893">
            <w:rPr>
              <w:rStyle w:val="Textedelespacerserv"/>
              <w:shd w:val="clear" w:color="auto" w:fill="F2F2F2" w:themeFill="background1" w:themeFillShade="F2"/>
            </w:rPr>
            <w:t xml:space="preserve">                                                                    </w:t>
          </w:r>
        </w:p>
      </w:docPartBody>
    </w:docPart>
    <w:docPart>
      <w:docPartPr>
        <w:name w:val="39D132CAB2E74D2CBB22BF0EA3CC3B54"/>
        <w:category>
          <w:name w:val="Général"/>
          <w:gallery w:val="placeholder"/>
        </w:category>
        <w:types>
          <w:type w:val="bbPlcHdr"/>
        </w:types>
        <w:behaviors>
          <w:behavior w:val="content"/>
        </w:behaviors>
        <w:guid w:val="{6A860925-131E-4A50-AC48-1C36F16E1A8A}"/>
      </w:docPartPr>
      <w:docPartBody>
        <w:p w:rsidR="00563C9D" w:rsidRDefault="00E52166" w:rsidP="00E52166">
          <w:pPr>
            <w:pStyle w:val="39D132CAB2E74D2CBB22BF0EA3CC3B54"/>
          </w:pPr>
          <w:r w:rsidRPr="00A67893">
            <w:rPr>
              <w:rStyle w:val="Textedelespacerserv"/>
              <w:shd w:val="clear" w:color="auto" w:fill="F2F2F2" w:themeFill="background1" w:themeFillShade="F2"/>
            </w:rPr>
            <w:t xml:space="preserve">                                                                    </w:t>
          </w:r>
        </w:p>
      </w:docPartBody>
    </w:docPart>
    <w:docPart>
      <w:docPartPr>
        <w:name w:val="3992EDF7238B469D87DBB5635CB0A6D8"/>
        <w:category>
          <w:name w:val="Général"/>
          <w:gallery w:val="placeholder"/>
        </w:category>
        <w:types>
          <w:type w:val="bbPlcHdr"/>
        </w:types>
        <w:behaviors>
          <w:behavior w:val="content"/>
        </w:behaviors>
        <w:guid w:val="{4D37D7B3-98FB-4AAB-B8E0-6F0A842E405D}"/>
      </w:docPartPr>
      <w:docPartBody>
        <w:p w:rsidR="00563C9D" w:rsidRDefault="00E52166" w:rsidP="00E52166">
          <w:pPr>
            <w:pStyle w:val="3992EDF7238B469D87DBB5635CB0A6D8"/>
          </w:pPr>
          <w:r w:rsidRPr="00A67893">
            <w:rPr>
              <w:rStyle w:val="Textedelespacerserv"/>
              <w:shd w:val="clear" w:color="auto" w:fill="F2F2F2" w:themeFill="background1" w:themeFillShade="F2"/>
            </w:rPr>
            <w:t xml:space="preserve">                                                                    </w:t>
          </w:r>
        </w:p>
      </w:docPartBody>
    </w:docPart>
    <w:docPart>
      <w:docPartPr>
        <w:name w:val="2D88E8AF17FC4B56831A2FE85AEB5247"/>
        <w:category>
          <w:name w:val="Général"/>
          <w:gallery w:val="placeholder"/>
        </w:category>
        <w:types>
          <w:type w:val="bbPlcHdr"/>
        </w:types>
        <w:behaviors>
          <w:behavior w:val="content"/>
        </w:behaviors>
        <w:guid w:val="{6448C75D-8993-4761-BC22-ED41FA172216}"/>
      </w:docPartPr>
      <w:docPartBody>
        <w:p w:rsidR="00563C9D" w:rsidRDefault="00E52166" w:rsidP="00E52166">
          <w:pPr>
            <w:pStyle w:val="2D88E8AF17FC4B56831A2FE85AEB5247"/>
          </w:pPr>
          <w:r w:rsidRPr="00D67756">
            <w:rPr>
              <w:rFonts w:ascii="Arial" w:hAnsi="Arial" w:cs="Arial"/>
              <w:sz w:val="28"/>
              <w:szCs w:val="28"/>
            </w:rPr>
            <w:t xml:space="preserve">        </w:t>
          </w:r>
        </w:p>
      </w:docPartBody>
    </w:docPart>
    <w:docPart>
      <w:docPartPr>
        <w:name w:val="30A7657593F94315B5753474494E7FDF"/>
        <w:category>
          <w:name w:val="Général"/>
          <w:gallery w:val="placeholder"/>
        </w:category>
        <w:types>
          <w:type w:val="bbPlcHdr"/>
        </w:types>
        <w:behaviors>
          <w:behavior w:val="content"/>
        </w:behaviors>
        <w:guid w:val="{269CEAF4-3E94-4953-9EA6-E67EE779A80F}"/>
      </w:docPartPr>
      <w:docPartBody>
        <w:p w:rsidR="00563C9D" w:rsidRDefault="00E52166" w:rsidP="00E52166">
          <w:pPr>
            <w:pStyle w:val="30A7657593F94315B5753474494E7FDF"/>
          </w:pPr>
          <w:r w:rsidRPr="00D67756">
            <w:rPr>
              <w:rFonts w:ascii="Arial" w:hAnsi="Arial" w:cs="Arial"/>
              <w:sz w:val="28"/>
              <w:szCs w:val="28"/>
            </w:rPr>
            <w:t xml:space="preserve">        </w:t>
          </w:r>
        </w:p>
      </w:docPartBody>
    </w:docPart>
    <w:docPart>
      <w:docPartPr>
        <w:name w:val="31518C39FC1E4105834C1793BDC84AC2"/>
        <w:category>
          <w:name w:val="Général"/>
          <w:gallery w:val="placeholder"/>
        </w:category>
        <w:types>
          <w:type w:val="bbPlcHdr"/>
        </w:types>
        <w:behaviors>
          <w:behavior w:val="content"/>
        </w:behaviors>
        <w:guid w:val="{D0CFB604-F563-4544-A890-540E1CD697BC}"/>
      </w:docPartPr>
      <w:docPartBody>
        <w:p w:rsidR="00563C9D" w:rsidRDefault="00E52166" w:rsidP="00E52166">
          <w:pPr>
            <w:pStyle w:val="31518C39FC1E4105834C1793BDC84AC2"/>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446376FB1D094EECB34681BD167548B0"/>
        <w:category>
          <w:name w:val="Général"/>
          <w:gallery w:val="placeholder"/>
        </w:category>
        <w:types>
          <w:type w:val="bbPlcHdr"/>
        </w:types>
        <w:behaviors>
          <w:behavior w:val="content"/>
        </w:behaviors>
        <w:guid w:val="{615CB642-7714-4D26-9281-AD2B61DEE929}"/>
      </w:docPartPr>
      <w:docPartBody>
        <w:p w:rsidR="00563C9D" w:rsidRDefault="00E52166" w:rsidP="00E52166">
          <w:pPr>
            <w:pStyle w:val="446376FB1D094EECB34681BD167548B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F647E4B88365407B93753C97F3330EDA"/>
        <w:category>
          <w:name w:val="Général"/>
          <w:gallery w:val="placeholder"/>
        </w:category>
        <w:types>
          <w:type w:val="bbPlcHdr"/>
        </w:types>
        <w:behaviors>
          <w:behavior w:val="content"/>
        </w:behaviors>
        <w:guid w:val="{385C811F-FC9E-4BFC-8BAF-F95D599F0909}"/>
      </w:docPartPr>
      <w:docPartBody>
        <w:p w:rsidR="00563C9D" w:rsidRDefault="00E52166" w:rsidP="00E52166">
          <w:pPr>
            <w:pStyle w:val="F647E4B88365407B93753C97F3330EDA"/>
          </w:pPr>
          <w:r w:rsidRPr="00A67893">
            <w:rPr>
              <w:rStyle w:val="Textedelespacerserv"/>
              <w:shd w:val="clear" w:color="auto" w:fill="F2F2F2" w:themeFill="background1" w:themeFillShade="F2"/>
            </w:rPr>
            <w:t xml:space="preserve">                                                                    </w:t>
          </w:r>
        </w:p>
      </w:docPartBody>
    </w:docPart>
    <w:docPart>
      <w:docPartPr>
        <w:name w:val="144EC2DD4B3F469DA99CEE85813830A7"/>
        <w:category>
          <w:name w:val="Général"/>
          <w:gallery w:val="placeholder"/>
        </w:category>
        <w:types>
          <w:type w:val="bbPlcHdr"/>
        </w:types>
        <w:behaviors>
          <w:behavior w:val="content"/>
        </w:behaviors>
        <w:guid w:val="{406D03B5-5BAE-4886-A800-EAD4E4668CD5}"/>
      </w:docPartPr>
      <w:docPartBody>
        <w:p w:rsidR="00563C9D" w:rsidRDefault="00E52166" w:rsidP="00E52166">
          <w:pPr>
            <w:pStyle w:val="144EC2DD4B3F469DA99CEE85813830A7"/>
          </w:pPr>
          <w:r w:rsidRPr="00A67893">
            <w:rPr>
              <w:rStyle w:val="Textedelespacerserv"/>
              <w:shd w:val="clear" w:color="auto" w:fill="F2F2F2" w:themeFill="background1" w:themeFillShade="F2"/>
            </w:rPr>
            <w:t xml:space="preserve">                                                                    </w:t>
          </w:r>
        </w:p>
      </w:docPartBody>
    </w:docPart>
    <w:docPart>
      <w:docPartPr>
        <w:name w:val="05B0A6E2C8984F81A9323E606990F9FC"/>
        <w:category>
          <w:name w:val="Général"/>
          <w:gallery w:val="placeholder"/>
        </w:category>
        <w:types>
          <w:type w:val="bbPlcHdr"/>
        </w:types>
        <w:behaviors>
          <w:behavior w:val="content"/>
        </w:behaviors>
        <w:guid w:val="{7A989FA8-7A9B-40E5-9413-2313370A4A55}"/>
      </w:docPartPr>
      <w:docPartBody>
        <w:p w:rsidR="00563C9D" w:rsidRDefault="00E52166" w:rsidP="00E52166">
          <w:pPr>
            <w:pStyle w:val="05B0A6E2C8984F81A9323E606990F9FC"/>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BCABD4D2249F48068F43492E8828DC21"/>
        <w:category>
          <w:name w:val="Général"/>
          <w:gallery w:val="placeholder"/>
        </w:category>
        <w:types>
          <w:type w:val="bbPlcHdr"/>
        </w:types>
        <w:behaviors>
          <w:behavior w:val="content"/>
        </w:behaviors>
        <w:guid w:val="{AF6CAE8F-38EC-4E1C-A2C0-6F839EBBF208}"/>
      </w:docPartPr>
      <w:docPartBody>
        <w:p w:rsidR="00563C9D" w:rsidRDefault="00E52166" w:rsidP="00E52166">
          <w:pPr>
            <w:pStyle w:val="BCABD4D2249F48068F43492E8828DC21"/>
          </w:pPr>
          <w:r w:rsidRPr="00D67756">
            <w:rPr>
              <w:rFonts w:ascii="Arial" w:hAnsi="Arial" w:cs="Arial"/>
              <w:sz w:val="28"/>
              <w:szCs w:val="28"/>
            </w:rPr>
            <w:t xml:space="preserve">        </w:t>
          </w:r>
        </w:p>
      </w:docPartBody>
    </w:docPart>
    <w:docPart>
      <w:docPartPr>
        <w:name w:val="7FAA9921258D4F0095CCD0745E4B3805"/>
        <w:category>
          <w:name w:val="Général"/>
          <w:gallery w:val="placeholder"/>
        </w:category>
        <w:types>
          <w:type w:val="bbPlcHdr"/>
        </w:types>
        <w:behaviors>
          <w:behavior w:val="content"/>
        </w:behaviors>
        <w:guid w:val="{322F5560-8CE8-47D6-8C1E-C4C9F588C189}"/>
      </w:docPartPr>
      <w:docPartBody>
        <w:p w:rsidR="00563C9D" w:rsidRDefault="00E52166" w:rsidP="00E52166">
          <w:pPr>
            <w:pStyle w:val="7FAA9921258D4F0095CCD0745E4B3805"/>
          </w:pPr>
          <w:r w:rsidRPr="0021465C">
            <w:rPr>
              <w:rFonts w:ascii="Arial" w:hAnsi="Arial" w:cs="Arial"/>
              <w:sz w:val="28"/>
              <w:szCs w:val="28"/>
            </w:rPr>
            <w:t xml:space="preserve">        </w:t>
          </w:r>
        </w:p>
      </w:docPartBody>
    </w:docPart>
    <w:docPart>
      <w:docPartPr>
        <w:name w:val="30CCE80598714C20A71EBD83A0B00B6E"/>
        <w:category>
          <w:name w:val="Général"/>
          <w:gallery w:val="placeholder"/>
        </w:category>
        <w:types>
          <w:type w:val="bbPlcHdr"/>
        </w:types>
        <w:behaviors>
          <w:behavior w:val="content"/>
        </w:behaviors>
        <w:guid w:val="{0C691BF6-332A-4EA3-88C0-837F21D20729}"/>
      </w:docPartPr>
      <w:docPartBody>
        <w:p w:rsidR="00563C9D" w:rsidRDefault="00E52166" w:rsidP="00E52166">
          <w:pPr>
            <w:pStyle w:val="30CCE80598714C20A71EBD83A0B00B6E"/>
          </w:pPr>
          <w:r w:rsidRPr="00A67893">
            <w:rPr>
              <w:rStyle w:val="Textedelespacerserv"/>
              <w:shd w:val="clear" w:color="auto" w:fill="F2F2F2" w:themeFill="background1" w:themeFillShade="F2"/>
            </w:rPr>
            <w:t xml:space="preserve">                                                                    </w:t>
          </w:r>
        </w:p>
      </w:docPartBody>
    </w:docPart>
    <w:docPart>
      <w:docPartPr>
        <w:name w:val="114D5B3CC89A4A2EB02D13D3CEA7139B"/>
        <w:category>
          <w:name w:val="Général"/>
          <w:gallery w:val="placeholder"/>
        </w:category>
        <w:types>
          <w:type w:val="bbPlcHdr"/>
        </w:types>
        <w:behaviors>
          <w:behavior w:val="content"/>
        </w:behaviors>
        <w:guid w:val="{F1D431A9-4F83-4A2F-A9BA-557D15D7DBCD}"/>
      </w:docPartPr>
      <w:docPartBody>
        <w:p w:rsidR="00563C9D" w:rsidRDefault="00E52166" w:rsidP="00E52166">
          <w:pPr>
            <w:pStyle w:val="114D5B3CC89A4A2EB02D13D3CEA7139B"/>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1815C6A4AF40424387E0219C75C79820"/>
        <w:category>
          <w:name w:val="Général"/>
          <w:gallery w:val="placeholder"/>
        </w:category>
        <w:types>
          <w:type w:val="bbPlcHdr"/>
        </w:types>
        <w:behaviors>
          <w:behavior w:val="content"/>
        </w:behaviors>
        <w:guid w:val="{75DC1BFF-E54B-404E-BFF3-7528911637C3}"/>
      </w:docPartPr>
      <w:docPartBody>
        <w:p w:rsidR="00563C9D" w:rsidRDefault="00E52166" w:rsidP="00E52166">
          <w:pPr>
            <w:pStyle w:val="1815C6A4AF40424387E0219C75C79820"/>
          </w:pPr>
          <w:r w:rsidRPr="00D67756">
            <w:rPr>
              <w:rFonts w:ascii="Arial" w:hAnsi="Arial" w:cs="Arial"/>
              <w:sz w:val="28"/>
              <w:szCs w:val="28"/>
            </w:rPr>
            <w:t xml:space="preserve">        </w:t>
          </w:r>
        </w:p>
      </w:docPartBody>
    </w:docPart>
    <w:docPart>
      <w:docPartPr>
        <w:name w:val="26A61C2FFCEF40CC88EA1962AB85A835"/>
        <w:category>
          <w:name w:val="Général"/>
          <w:gallery w:val="placeholder"/>
        </w:category>
        <w:types>
          <w:type w:val="bbPlcHdr"/>
        </w:types>
        <w:behaviors>
          <w:behavior w:val="content"/>
        </w:behaviors>
        <w:guid w:val="{B058740F-77B5-4673-8EB7-1826E62B2E4F}"/>
      </w:docPartPr>
      <w:docPartBody>
        <w:p w:rsidR="00563C9D" w:rsidRDefault="00E52166" w:rsidP="00E52166">
          <w:pPr>
            <w:pStyle w:val="26A61C2FFCEF40CC88EA1962AB85A835"/>
          </w:pPr>
          <w:r w:rsidRPr="0021465C">
            <w:rPr>
              <w:rFonts w:ascii="Arial" w:hAnsi="Arial" w:cs="Arial"/>
              <w:sz w:val="28"/>
              <w:szCs w:val="28"/>
            </w:rPr>
            <w:t xml:space="preserve">        </w:t>
          </w:r>
        </w:p>
      </w:docPartBody>
    </w:docPart>
    <w:docPart>
      <w:docPartPr>
        <w:name w:val="DD8378C83ACE42039CFD73C9A31178DD"/>
        <w:category>
          <w:name w:val="Général"/>
          <w:gallery w:val="placeholder"/>
        </w:category>
        <w:types>
          <w:type w:val="bbPlcHdr"/>
        </w:types>
        <w:behaviors>
          <w:behavior w:val="content"/>
        </w:behaviors>
        <w:guid w:val="{4045547A-9CE2-4A8E-88F3-D3CD4A30E320}"/>
      </w:docPartPr>
      <w:docPartBody>
        <w:p w:rsidR="00563C9D" w:rsidRDefault="00E52166" w:rsidP="00E52166">
          <w:pPr>
            <w:pStyle w:val="DD8378C83ACE42039CFD73C9A31178DD"/>
          </w:pPr>
          <w:r w:rsidRPr="00A67893">
            <w:rPr>
              <w:rStyle w:val="Textedelespacerserv"/>
              <w:shd w:val="clear" w:color="auto" w:fill="F2F2F2" w:themeFill="background1" w:themeFillShade="F2"/>
            </w:rPr>
            <w:t xml:space="preserve">                                                                    </w:t>
          </w:r>
        </w:p>
      </w:docPartBody>
    </w:docPart>
    <w:docPart>
      <w:docPartPr>
        <w:name w:val="6E8E003F57674D8C90ABFEF1C49DC454"/>
        <w:category>
          <w:name w:val="Général"/>
          <w:gallery w:val="placeholder"/>
        </w:category>
        <w:types>
          <w:type w:val="bbPlcHdr"/>
        </w:types>
        <w:behaviors>
          <w:behavior w:val="content"/>
        </w:behaviors>
        <w:guid w:val="{759599FD-30B1-4D24-AEC6-D707C84EABBB}"/>
      </w:docPartPr>
      <w:docPartBody>
        <w:p w:rsidR="00563C9D" w:rsidRDefault="00E52166" w:rsidP="00E52166">
          <w:pPr>
            <w:pStyle w:val="6E8E003F57674D8C90ABFEF1C49DC454"/>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B98B10652C5344B5B3E9DC77E50180BC"/>
        <w:category>
          <w:name w:val="Général"/>
          <w:gallery w:val="placeholder"/>
        </w:category>
        <w:types>
          <w:type w:val="bbPlcHdr"/>
        </w:types>
        <w:behaviors>
          <w:behavior w:val="content"/>
        </w:behaviors>
        <w:guid w:val="{6FC0F2CB-9238-4856-ACC6-8CA5C1367D1B}"/>
      </w:docPartPr>
      <w:docPartBody>
        <w:p w:rsidR="00563C9D" w:rsidRDefault="00E52166" w:rsidP="00E52166">
          <w:pPr>
            <w:pStyle w:val="B98B10652C5344B5B3E9DC77E50180BC"/>
          </w:pPr>
          <w:r w:rsidRPr="00D67756">
            <w:rPr>
              <w:rFonts w:ascii="Arial" w:hAnsi="Arial" w:cs="Arial"/>
              <w:sz w:val="28"/>
              <w:szCs w:val="28"/>
            </w:rPr>
            <w:t xml:space="preserve">        </w:t>
          </w:r>
        </w:p>
      </w:docPartBody>
    </w:docPart>
    <w:docPart>
      <w:docPartPr>
        <w:name w:val="B96986A2243846179DE68B209BDECED4"/>
        <w:category>
          <w:name w:val="Général"/>
          <w:gallery w:val="placeholder"/>
        </w:category>
        <w:types>
          <w:type w:val="bbPlcHdr"/>
        </w:types>
        <w:behaviors>
          <w:behavior w:val="content"/>
        </w:behaviors>
        <w:guid w:val="{A46FFC6E-AA2D-4F0B-A105-A58298372646}"/>
      </w:docPartPr>
      <w:docPartBody>
        <w:p w:rsidR="00563C9D" w:rsidRDefault="00E52166" w:rsidP="00E52166">
          <w:pPr>
            <w:pStyle w:val="B96986A2243846179DE68B209BDECED4"/>
          </w:pPr>
          <w:r w:rsidRPr="0021465C">
            <w:rPr>
              <w:rFonts w:ascii="Arial" w:hAnsi="Arial" w:cs="Arial"/>
              <w:sz w:val="28"/>
              <w:szCs w:val="28"/>
            </w:rPr>
            <w:t xml:space="preserve">        </w:t>
          </w:r>
        </w:p>
      </w:docPartBody>
    </w:docPart>
    <w:docPart>
      <w:docPartPr>
        <w:name w:val="EF22F2DBC03A4D36A6868228549D4C4D"/>
        <w:category>
          <w:name w:val="Général"/>
          <w:gallery w:val="placeholder"/>
        </w:category>
        <w:types>
          <w:type w:val="bbPlcHdr"/>
        </w:types>
        <w:behaviors>
          <w:behavior w:val="content"/>
        </w:behaviors>
        <w:guid w:val="{1DCD5C8D-425B-4376-9812-3D915A8231F6}"/>
      </w:docPartPr>
      <w:docPartBody>
        <w:p w:rsidR="00563C9D" w:rsidRDefault="00E52166" w:rsidP="00E52166">
          <w:pPr>
            <w:pStyle w:val="EF22F2DBC03A4D36A6868228549D4C4D"/>
          </w:pPr>
          <w:r w:rsidRPr="00A67893">
            <w:rPr>
              <w:rStyle w:val="Textedelespacerserv"/>
              <w:shd w:val="clear" w:color="auto" w:fill="F2F2F2" w:themeFill="background1" w:themeFillShade="F2"/>
            </w:rPr>
            <w:t xml:space="preserve">                                                                    </w:t>
          </w:r>
        </w:p>
      </w:docPartBody>
    </w:docPart>
    <w:docPart>
      <w:docPartPr>
        <w:name w:val="8137957F78734FF78F1D5AB4B6D03C31"/>
        <w:category>
          <w:name w:val="Général"/>
          <w:gallery w:val="placeholder"/>
        </w:category>
        <w:types>
          <w:type w:val="bbPlcHdr"/>
        </w:types>
        <w:behaviors>
          <w:behavior w:val="content"/>
        </w:behaviors>
        <w:guid w:val="{30E332F9-AB72-420C-8605-3B087F327002}"/>
      </w:docPartPr>
      <w:docPartBody>
        <w:p w:rsidR="00563C9D" w:rsidRDefault="00E52166" w:rsidP="00E52166">
          <w:pPr>
            <w:pStyle w:val="8137957F78734FF78F1D5AB4B6D03C31"/>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AEAFD449E93A4FDA82680C462530D772"/>
        <w:category>
          <w:name w:val="Général"/>
          <w:gallery w:val="placeholder"/>
        </w:category>
        <w:types>
          <w:type w:val="bbPlcHdr"/>
        </w:types>
        <w:behaviors>
          <w:behavior w:val="content"/>
        </w:behaviors>
        <w:guid w:val="{EAEC0A65-47EF-480F-B04B-8B0E8FF85CD2}"/>
      </w:docPartPr>
      <w:docPartBody>
        <w:p w:rsidR="00563C9D" w:rsidRDefault="00E52166" w:rsidP="00E52166">
          <w:pPr>
            <w:pStyle w:val="AEAFD449E93A4FDA82680C462530D772"/>
          </w:pPr>
          <w:r w:rsidRPr="00D67756">
            <w:rPr>
              <w:rFonts w:ascii="Arial" w:hAnsi="Arial" w:cs="Arial"/>
              <w:sz w:val="28"/>
              <w:szCs w:val="28"/>
            </w:rPr>
            <w:t xml:space="preserve">        </w:t>
          </w:r>
        </w:p>
      </w:docPartBody>
    </w:docPart>
    <w:docPart>
      <w:docPartPr>
        <w:name w:val="B81C4CABE2AB46A2B7829C37A3E5C5C5"/>
        <w:category>
          <w:name w:val="Général"/>
          <w:gallery w:val="placeholder"/>
        </w:category>
        <w:types>
          <w:type w:val="bbPlcHdr"/>
        </w:types>
        <w:behaviors>
          <w:behavior w:val="content"/>
        </w:behaviors>
        <w:guid w:val="{B2E006AE-814C-4E25-864C-1B06466B2163}"/>
      </w:docPartPr>
      <w:docPartBody>
        <w:p w:rsidR="00563C9D" w:rsidRDefault="00E52166" w:rsidP="00E52166">
          <w:pPr>
            <w:pStyle w:val="B81C4CABE2AB46A2B7829C37A3E5C5C5"/>
          </w:pPr>
          <w:r w:rsidRPr="0021465C">
            <w:rPr>
              <w:rFonts w:ascii="Arial" w:hAnsi="Arial" w:cs="Arial"/>
              <w:sz w:val="28"/>
              <w:szCs w:val="28"/>
            </w:rPr>
            <w:t xml:space="preserve">        </w:t>
          </w:r>
        </w:p>
      </w:docPartBody>
    </w:docPart>
    <w:docPart>
      <w:docPartPr>
        <w:name w:val="10EFA2FDE18B4A1D88E3FBCCAA1CBC18"/>
        <w:category>
          <w:name w:val="Général"/>
          <w:gallery w:val="placeholder"/>
        </w:category>
        <w:types>
          <w:type w:val="bbPlcHdr"/>
        </w:types>
        <w:behaviors>
          <w:behavior w:val="content"/>
        </w:behaviors>
        <w:guid w:val="{DE9AD7AF-E507-475A-99B3-A95F0529BC83}"/>
      </w:docPartPr>
      <w:docPartBody>
        <w:p w:rsidR="00563C9D" w:rsidRDefault="00E52166" w:rsidP="00E52166">
          <w:pPr>
            <w:pStyle w:val="10EFA2FDE18B4A1D88E3FBCCAA1CBC18"/>
          </w:pPr>
          <w:r w:rsidRPr="00A67893">
            <w:rPr>
              <w:rStyle w:val="Textedelespacerserv"/>
              <w:shd w:val="clear" w:color="auto" w:fill="F2F2F2" w:themeFill="background1" w:themeFillShade="F2"/>
            </w:rPr>
            <w:t xml:space="preserve">                                                                    </w:t>
          </w:r>
        </w:p>
      </w:docPartBody>
    </w:docPart>
    <w:docPart>
      <w:docPartPr>
        <w:name w:val="AA8B9E0BA01645E7873279168FF131E0"/>
        <w:category>
          <w:name w:val="Général"/>
          <w:gallery w:val="placeholder"/>
        </w:category>
        <w:types>
          <w:type w:val="bbPlcHdr"/>
        </w:types>
        <w:behaviors>
          <w:behavior w:val="content"/>
        </w:behaviors>
        <w:guid w:val="{5CA5B8AF-C8FD-45F9-AB31-38FF9036D79E}"/>
      </w:docPartPr>
      <w:docPartBody>
        <w:p w:rsidR="00563C9D" w:rsidRDefault="00E52166" w:rsidP="00E52166">
          <w:pPr>
            <w:pStyle w:val="AA8B9E0BA01645E7873279168FF131E0"/>
          </w:pP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503EAB1B047945F78F8EF4011EE20C41"/>
        <w:category>
          <w:name w:val="Général"/>
          <w:gallery w:val="placeholder"/>
        </w:category>
        <w:types>
          <w:type w:val="bbPlcHdr"/>
        </w:types>
        <w:behaviors>
          <w:behavior w:val="content"/>
        </w:behaviors>
        <w:guid w:val="{546C42B9-AA25-46A5-ADC0-9ABEEF591681}"/>
      </w:docPartPr>
      <w:docPartBody>
        <w:p w:rsidR="00563C9D" w:rsidRDefault="00E52166" w:rsidP="00E52166">
          <w:pPr>
            <w:pStyle w:val="503EAB1B047945F78F8EF4011EE20C41"/>
          </w:pPr>
          <w:r w:rsidRPr="00D67756">
            <w:rPr>
              <w:rFonts w:ascii="Arial" w:hAnsi="Arial" w:cs="Arial"/>
              <w:sz w:val="28"/>
              <w:szCs w:val="28"/>
            </w:rPr>
            <w:t xml:space="preserve">        </w:t>
          </w:r>
        </w:p>
      </w:docPartBody>
    </w:docPart>
    <w:docPart>
      <w:docPartPr>
        <w:name w:val="EDAC9D78E80A465887661F645DF11911"/>
        <w:category>
          <w:name w:val="Général"/>
          <w:gallery w:val="placeholder"/>
        </w:category>
        <w:types>
          <w:type w:val="bbPlcHdr"/>
        </w:types>
        <w:behaviors>
          <w:behavior w:val="content"/>
        </w:behaviors>
        <w:guid w:val="{1AC4D715-536F-4F1E-8D4B-03CA4B8F3232}"/>
      </w:docPartPr>
      <w:docPartBody>
        <w:p w:rsidR="00563C9D" w:rsidRDefault="00E52166" w:rsidP="00E52166">
          <w:pPr>
            <w:pStyle w:val="EDAC9D78E80A465887661F645DF11911"/>
          </w:pPr>
          <w:r w:rsidRPr="0021465C">
            <w:rPr>
              <w:rFonts w:ascii="Arial" w:hAnsi="Arial" w:cs="Arial"/>
              <w:sz w:val="28"/>
              <w:szCs w:val="28"/>
            </w:rPr>
            <w:t xml:space="preserve">        </w:t>
          </w:r>
        </w:p>
      </w:docPartBody>
    </w:docPart>
    <w:docPart>
      <w:docPartPr>
        <w:name w:val="B5A0D9AD72414750BC347EEFF6ADD884"/>
        <w:category>
          <w:name w:val="Général"/>
          <w:gallery w:val="placeholder"/>
        </w:category>
        <w:types>
          <w:type w:val="bbPlcHdr"/>
        </w:types>
        <w:behaviors>
          <w:behavior w:val="content"/>
        </w:behaviors>
        <w:guid w:val="{ACF94C60-166B-4A5D-A2CC-DAFEDED47E65}"/>
      </w:docPartPr>
      <w:docPartBody>
        <w:p w:rsidR="00563C9D" w:rsidRDefault="00E52166" w:rsidP="00E52166">
          <w:pPr>
            <w:pStyle w:val="B5A0D9AD72414750BC347EEFF6ADD884"/>
          </w:pPr>
          <w:r w:rsidRPr="00A67893">
            <w:rPr>
              <w:rStyle w:val="Textedelespacerserv"/>
              <w:shd w:val="clear" w:color="auto" w:fill="F2F2F2" w:themeFill="background1" w:themeFillShade="F2"/>
            </w:rPr>
            <w:t xml:space="preserve">                                                                    </w:t>
          </w:r>
        </w:p>
      </w:docPartBody>
    </w:docPart>
    <w:docPart>
      <w:docPartPr>
        <w:name w:val="FC59499125ED4592A38A3FC1D013563D"/>
        <w:category>
          <w:name w:val="Général"/>
          <w:gallery w:val="placeholder"/>
        </w:category>
        <w:types>
          <w:type w:val="bbPlcHdr"/>
        </w:types>
        <w:behaviors>
          <w:behavior w:val="content"/>
        </w:behaviors>
        <w:guid w:val="{34C836EB-E2D6-4284-BAA8-C1EA46B81F2C}"/>
      </w:docPartPr>
      <w:docPartBody>
        <w:p w:rsidR="00563C9D" w:rsidRDefault="00E52166" w:rsidP="00E52166">
          <w:pPr>
            <w:pStyle w:val="FC59499125ED4592A38A3FC1D013563D"/>
          </w:pPr>
          <w:r w:rsidRPr="009E587D">
            <w:rPr>
              <w:rStyle w:val="Textedelespacerserv"/>
            </w:rPr>
            <w:t>Choisissez un élément.</w:t>
          </w:r>
        </w:p>
      </w:docPartBody>
    </w:docPart>
    <w:docPart>
      <w:docPartPr>
        <w:name w:val="554020AD0E494B30B44E50268A133DED"/>
        <w:category>
          <w:name w:val="Général"/>
          <w:gallery w:val="placeholder"/>
        </w:category>
        <w:types>
          <w:type w:val="bbPlcHdr"/>
        </w:types>
        <w:behaviors>
          <w:behavior w:val="content"/>
        </w:behaviors>
        <w:guid w:val="{ABC89ADB-4375-4D40-A64E-3E0116B7755F}"/>
      </w:docPartPr>
      <w:docPartBody>
        <w:p w:rsidR="00563C9D" w:rsidRDefault="00E52166" w:rsidP="00E52166">
          <w:pPr>
            <w:pStyle w:val="554020AD0E494B30B44E50268A133DED"/>
          </w:pPr>
          <w:r w:rsidRPr="00D67756">
            <w:rPr>
              <w:rFonts w:ascii="Arial" w:hAnsi="Arial" w:cs="Arial"/>
              <w:sz w:val="28"/>
              <w:szCs w:val="28"/>
            </w:rPr>
            <w:t xml:space="preserve">        </w:t>
          </w:r>
        </w:p>
      </w:docPartBody>
    </w:docPart>
    <w:docPart>
      <w:docPartPr>
        <w:name w:val="297D391F0F964B87A37341D63438DB27"/>
        <w:category>
          <w:name w:val="Général"/>
          <w:gallery w:val="placeholder"/>
        </w:category>
        <w:types>
          <w:type w:val="bbPlcHdr"/>
        </w:types>
        <w:behaviors>
          <w:behavior w:val="content"/>
        </w:behaviors>
        <w:guid w:val="{67EF1616-CF31-4AEE-98F5-B7534F003B05}"/>
      </w:docPartPr>
      <w:docPartBody>
        <w:p w:rsidR="00563C9D" w:rsidRDefault="00E52166" w:rsidP="00E52166">
          <w:pPr>
            <w:pStyle w:val="297D391F0F964B87A37341D63438DB27"/>
          </w:pPr>
          <w:r w:rsidRPr="00A67893">
            <w:rPr>
              <w:rStyle w:val="Textedelespacerserv"/>
              <w:shd w:val="clear" w:color="auto" w:fill="F2F2F2" w:themeFill="background1" w:themeFillShade="F2"/>
            </w:rPr>
            <w:t xml:space="preserve">                                                                    </w:t>
          </w:r>
        </w:p>
      </w:docPartBody>
    </w:docPart>
    <w:docPart>
      <w:docPartPr>
        <w:name w:val="7AAEB392E88B4033AA03433F90D55F5C"/>
        <w:category>
          <w:name w:val="Général"/>
          <w:gallery w:val="placeholder"/>
        </w:category>
        <w:types>
          <w:type w:val="bbPlcHdr"/>
        </w:types>
        <w:behaviors>
          <w:behavior w:val="content"/>
        </w:behaviors>
        <w:guid w:val="{6A08546E-1DA4-4F17-9893-7DA7B64C7E8B}"/>
      </w:docPartPr>
      <w:docPartBody>
        <w:p w:rsidR="00563C9D" w:rsidRDefault="00E52166" w:rsidP="00E52166">
          <w:pPr>
            <w:pStyle w:val="7AAEB392E88B4033AA03433F90D55F5C"/>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09F7BD8EE2EE4BAE94B8BA045C4E9D10"/>
        <w:category>
          <w:name w:val="Général"/>
          <w:gallery w:val="placeholder"/>
        </w:category>
        <w:types>
          <w:type w:val="bbPlcHdr"/>
        </w:types>
        <w:behaviors>
          <w:behavior w:val="content"/>
        </w:behaviors>
        <w:guid w:val="{A31050DA-D9E0-48FD-A4DC-19D4B3BE5C25}"/>
      </w:docPartPr>
      <w:docPartBody>
        <w:p w:rsidR="00563C9D" w:rsidRDefault="00E52166" w:rsidP="00E52166">
          <w:pPr>
            <w:pStyle w:val="09F7BD8EE2EE4BAE94B8BA045C4E9D10"/>
          </w:pPr>
          <w:r w:rsidRPr="00A67893">
            <w:rPr>
              <w:rStyle w:val="Textedelespacerserv"/>
              <w:shd w:val="clear" w:color="auto" w:fill="F2F2F2" w:themeFill="background1" w:themeFillShade="F2"/>
            </w:rPr>
            <w:t xml:space="preserve">                                                                    </w:t>
          </w:r>
        </w:p>
      </w:docPartBody>
    </w:docPart>
    <w:docPart>
      <w:docPartPr>
        <w:name w:val="9698097BA62B4DB88189967B5FB26161"/>
        <w:category>
          <w:name w:val="Général"/>
          <w:gallery w:val="placeholder"/>
        </w:category>
        <w:types>
          <w:type w:val="bbPlcHdr"/>
        </w:types>
        <w:behaviors>
          <w:behavior w:val="content"/>
        </w:behaviors>
        <w:guid w:val="{0DC1AF90-1679-46B5-B145-6F7F738F09B6}"/>
      </w:docPartPr>
      <w:docPartBody>
        <w:p w:rsidR="00563C9D" w:rsidRDefault="00E52166" w:rsidP="00E52166">
          <w:pPr>
            <w:pStyle w:val="9698097BA62B4DB88189967B5FB26161"/>
          </w:pPr>
          <w:r w:rsidRPr="00A67893">
            <w:rPr>
              <w:rStyle w:val="Textedelespacerserv"/>
              <w:shd w:val="clear" w:color="auto" w:fill="F2F2F2" w:themeFill="background1" w:themeFillShade="F2"/>
            </w:rPr>
            <w:t xml:space="preserve">                                                                    </w:t>
          </w:r>
        </w:p>
      </w:docPartBody>
    </w:docPart>
    <w:docPart>
      <w:docPartPr>
        <w:name w:val="EE4FB9163DB64D638204C5C5301E3897"/>
        <w:category>
          <w:name w:val="Général"/>
          <w:gallery w:val="placeholder"/>
        </w:category>
        <w:types>
          <w:type w:val="bbPlcHdr"/>
        </w:types>
        <w:behaviors>
          <w:behavior w:val="content"/>
        </w:behaviors>
        <w:guid w:val="{DFF4F9B5-0BAB-4126-B361-B8768EF11FF9}"/>
      </w:docPartPr>
      <w:docPartBody>
        <w:p w:rsidR="00563C9D" w:rsidRDefault="00E52166" w:rsidP="00E52166">
          <w:pPr>
            <w:pStyle w:val="EE4FB9163DB64D638204C5C5301E3897"/>
          </w:pPr>
          <w:r w:rsidRPr="00A67893">
            <w:rPr>
              <w:rStyle w:val="Textedelespacerserv"/>
              <w:shd w:val="clear" w:color="auto" w:fill="F2F2F2" w:themeFill="background1" w:themeFillShade="F2"/>
            </w:rPr>
            <w:t xml:space="preserve">                                                                    </w:t>
          </w:r>
        </w:p>
      </w:docPartBody>
    </w:docPart>
    <w:docPart>
      <w:docPartPr>
        <w:name w:val="81622D4103F945E0869492A50C705022"/>
        <w:category>
          <w:name w:val="Général"/>
          <w:gallery w:val="placeholder"/>
        </w:category>
        <w:types>
          <w:type w:val="bbPlcHdr"/>
        </w:types>
        <w:behaviors>
          <w:behavior w:val="content"/>
        </w:behaviors>
        <w:guid w:val="{5F96381F-682A-48BE-902D-177A9EC2EC13}"/>
      </w:docPartPr>
      <w:docPartBody>
        <w:p w:rsidR="00563C9D" w:rsidRDefault="00E52166" w:rsidP="00E52166">
          <w:pPr>
            <w:pStyle w:val="81622D4103F945E0869492A50C705022"/>
          </w:pPr>
          <w:r w:rsidRPr="00A67893">
            <w:rPr>
              <w:rStyle w:val="Textedelespacerserv"/>
              <w:shd w:val="clear" w:color="auto" w:fill="F2F2F2" w:themeFill="background1" w:themeFillShade="F2"/>
            </w:rPr>
            <w:t xml:space="preserve">                                                                    </w:t>
          </w:r>
        </w:p>
      </w:docPartBody>
    </w:docPart>
    <w:docPart>
      <w:docPartPr>
        <w:name w:val="B82B41210AB64D6AB73CE1B8CEF8A5C3"/>
        <w:category>
          <w:name w:val="Général"/>
          <w:gallery w:val="placeholder"/>
        </w:category>
        <w:types>
          <w:type w:val="bbPlcHdr"/>
        </w:types>
        <w:behaviors>
          <w:behavior w:val="content"/>
        </w:behaviors>
        <w:guid w:val="{D63F55B0-2B82-472A-A7A7-13859255DF9D}"/>
      </w:docPartPr>
      <w:docPartBody>
        <w:p w:rsidR="00563C9D" w:rsidRDefault="00E52166" w:rsidP="00E52166">
          <w:pPr>
            <w:pStyle w:val="B82B41210AB64D6AB73CE1B8CEF8A5C3"/>
          </w:pPr>
          <w:r w:rsidRPr="00D67756">
            <w:rPr>
              <w:rFonts w:ascii="Arial" w:hAnsi="Arial" w:cs="Arial"/>
              <w:sz w:val="28"/>
              <w:szCs w:val="28"/>
            </w:rPr>
            <w:t xml:space="preserve">        </w:t>
          </w:r>
        </w:p>
      </w:docPartBody>
    </w:docPart>
    <w:docPart>
      <w:docPartPr>
        <w:name w:val="76E48C821425440FA2DC83E2614C693B"/>
        <w:category>
          <w:name w:val="Général"/>
          <w:gallery w:val="placeholder"/>
        </w:category>
        <w:types>
          <w:type w:val="bbPlcHdr"/>
        </w:types>
        <w:behaviors>
          <w:behavior w:val="content"/>
        </w:behaviors>
        <w:guid w:val="{73EB0FFC-F5B8-4737-8BF4-0721CDD89AFF}"/>
      </w:docPartPr>
      <w:docPartBody>
        <w:p w:rsidR="00563C9D" w:rsidRDefault="00E52166" w:rsidP="00E52166">
          <w:pPr>
            <w:pStyle w:val="76E48C821425440FA2DC83E2614C693B"/>
          </w:pPr>
          <w:r w:rsidRPr="00D67756">
            <w:rPr>
              <w:rFonts w:ascii="Arial" w:hAnsi="Arial" w:cs="Arial"/>
              <w:sz w:val="28"/>
              <w:szCs w:val="28"/>
            </w:rPr>
            <w:t xml:space="preserve">        </w:t>
          </w:r>
        </w:p>
      </w:docPartBody>
    </w:docPart>
    <w:docPart>
      <w:docPartPr>
        <w:name w:val="4D004AFE10C041A0AEE4FAEBEC4AB2F6"/>
        <w:category>
          <w:name w:val="Général"/>
          <w:gallery w:val="placeholder"/>
        </w:category>
        <w:types>
          <w:type w:val="bbPlcHdr"/>
        </w:types>
        <w:behaviors>
          <w:behavior w:val="content"/>
        </w:behaviors>
        <w:guid w:val="{0C7969CC-A191-41C7-B4F8-D4726FC9D426}"/>
      </w:docPartPr>
      <w:docPartBody>
        <w:p w:rsidR="00563C9D" w:rsidRDefault="00E52166" w:rsidP="00E52166">
          <w:pPr>
            <w:pStyle w:val="4D004AFE10C041A0AEE4FAEBEC4AB2F6"/>
          </w:pPr>
          <w:r w:rsidRPr="00D67756">
            <w:rPr>
              <w:rFonts w:ascii="Arial" w:hAnsi="Arial" w:cs="Arial"/>
              <w:sz w:val="28"/>
              <w:szCs w:val="28"/>
            </w:rPr>
            <w:t xml:space="preserve">        </w:t>
          </w:r>
        </w:p>
      </w:docPartBody>
    </w:docPart>
    <w:docPart>
      <w:docPartPr>
        <w:name w:val="045735EA6F1543CF8E4324F221B52B5A"/>
        <w:category>
          <w:name w:val="Général"/>
          <w:gallery w:val="placeholder"/>
        </w:category>
        <w:types>
          <w:type w:val="bbPlcHdr"/>
        </w:types>
        <w:behaviors>
          <w:behavior w:val="content"/>
        </w:behaviors>
        <w:guid w:val="{10D3D9FB-8CA7-49C8-B899-8E9C0CDCE5A7}"/>
      </w:docPartPr>
      <w:docPartBody>
        <w:p w:rsidR="00563C9D" w:rsidRDefault="00E52166" w:rsidP="00E52166">
          <w:pPr>
            <w:pStyle w:val="045735EA6F1543CF8E4324F221B52B5A"/>
          </w:pPr>
          <w:r w:rsidRPr="00D67756">
            <w:rPr>
              <w:rFonts w:ascii="Arial" w:hAnsi="Arial" w:cs="Arial"/>
              <w:sz w:val="28"/>
              <w:szCs w:val="28"/>
            </w:rPr>
            <w:t xml:space="preserve">        </w:t>
          </w:r>
        </w:p>
      </w:docPartBody>
    </w:docPart>
    <w:docPart>
      <w:docPartPr>
        <w:name w:val="0B5A3B79F5774CE0BF6D4095AA3B966C"/>
        <w:category>
          <w:name w:val="Général"/>
          <w:gallery w:val="placeholder"/>
        </w:category>
        <w:types>
          <w:type w:val="bbPlcHdr"/>
        </w:types>
        <w:behaviors>
          <w:behavior w:val="content"/>
        </w:behaviors>
        <w:guid w:val="{1EE8300B-19A7-4EC5-9A0E-D6D30A7E21E2}"/>
      </w:docPartPr>
      <w:docPartBody>
        <w:p w:rsidR="00563C9D" w:rsidRDefault="00E52166" w:rsidP="00E52166">
          <w:pPr>
            <w:pStyle w:val="0B5A3B79F5774CE0BF6D4095AA3B966C"/>
          </w:pPr>
          <w:r w:rsidRPr="00D67756">
            <w:rPr>
              <w:rFonts w:ascii="Arial" w:hAnsi="Arial" w:cs="Arial"/>
              <w:sz w:val="28"/>
              <w:szCs w:val="28"/>
            </w:rPr>
            <w:t xml:space="preserve">        </w:t>
          </w:r>
        </w:p>
      </w:docPartBody>
    </w:docPart>
    <w:docPart>
      <w:docPartPr>
        <w:name w:val="D3E63CDA4C7F4B058B374202D0CB2A9D"/>
        <w:category>
          <w:name w:val="Général"/>
          <w:gallery w:val="placeholder"/>
        </w:category>
        <w:types>
          <w:type w:val="bbPlcHdr"/>
        </w:types>
        <w:behaviors>
          <w:behavior w:val="content"/>
        </w:behaviors>
        <w:guid w:val="{20740B8B-008D-45F3-BAFD-B154B78095E1}"/>
      </w:docPartPr>
      <w:docPartBody>
        <w:p w:rsidR="00563C9D" w:rsidRDefault="00E52166" w:rsidP="00E52166">
          <w:pPr>
            <w:pStyle w:val="D3E63CDA4C7F4B058B374202D0CB2A9D"/>
          </w:pPr>
          <w:r w:rsidRPr="00D67756">
            <w:rPr>
              <w:rFonts w:ascii="Arial" w:hAnsi="Arial" w:cs="Arial"/>
              <w:sz w:val="28"/>
              <w:szCs w:val="28"/>
            </w:rPr>
            <w:t xml:space="preserve">        </w:t>
          </w:r>
        </w:p>
      </w:docPartBody>
    </w:docPart>
    <w:docPart>
      <w:docPartPr>
        <w:name w:val="437A6E2AC6FA4213BF5E93396F4C75B4"/>
        <w:category>
          <w:name w:val="Général"/>
          <w:gallery w:val="placeholder"/>
        </w:category>
        <w:types>
          <w:type w:val="bbPlcHdr"/>
        </w:types>
        <w:behaviors>
          <w:behavior w:val="content"/>
        </w:behaviors>
        <w:guid w:val="{EA80ED66-CE48-4356-BB71-B0B891681453}"/>
      </w:docPartPr>
      <w:docPartBody>
        <w:p w:rsidR="00563C9D" w:rsidRDefault="00E52166" w:rsidP="00E52166">
          <w:pPr>
            <w:pStyle w:val="437A6E2AC6FA4213BF5E93396F4C75B4"/>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E8384CA0E32441D0B1EB3A0383698471"/>
        <w:category>
          <w:name w:val="Général"/>
          <w:gallery w:val="placeholder"/>
        </w:category>
        <w:types>
          <w:type w:val="bbPlcHdr"/>
        </w:types>
        <w:behaviors>
          <w:behavior w:val="content"/>
        </w:behaviors>
        <w:guid w:val="{07258E09-94BB-48B6-A5F4-99FC4733AE06}"/>
      </w:docPartPr>
      <w:docPartBody>
        <w:p w:rsidR="00563C9D" w:rsidRDefault="00E52166" w:rsidP="00E52166">
          <w:pPr>
            <w:pStyle w:val="E8384CA0E32441D0B1EB3A0383698471"/>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46CB508D1BF143628E58401956007486"/>
        <w:category>
          <w:name w:val="Général"/>
          <w:gallery w:val="placeholder"/>
        </w:category>
        <w:types>
          <w:type w:val="bbPlcHdr"/>
        </w:types>
        <w:behaviors>
          <w:behavior w:val="content"/>
        </w:behaviors>
        <w:guid w:val="{074EF040-526C-4899-A735-1D38810A6CC7}"/>
      </w:docPartPr>
      <w:docPartBody>
        <w:p w:rsidR="00563C9D" w:rsidRDefault="00E52166" w:rsidP="00E52166">
          <w:pPr>
            <w:pStyle w:val="46CB508D1BF143628E58401956007486"/>
          </w:pPr>
          <w:r w:rsidRPr="009E587D">
            <w:rPr>
              <w:rStyle w:val="Textedelespacerserv"/>
            </w:rPr>
            <w:t>Choisissez un élément.</w:t>
          </w:r>
        </w:p>
      </w:docPartBody>
    </w:docPart>
    <w:docPart>
      <w:docPartPr>
        <w:name w:val="B7F0F2B01D6C49FDA8B20318B47A21F5"/>
        <w:category>
          <w:name w:val="Général"/>
          <w:gallery w:val="placeholder"/>
        </w:category>
        <w:types>
          <w:type w:val="bbPlcHdr"/>
        </w:types>
        <w:behaviors>
          <w:behavior w:val="content"/>
        </w:behaviors>
        <w:guid w:val="{722DFBBF-9DF5-4387-AB36-95B8B9B0023E}"/>
      </w:docPartPr>
      <w:docPartBody>
        <w:p w:rsidR="00563C9D" w:rsidRDefault="00E52166" w:rsidP="00E52166">
          <w:pPr>
            <w:pStyle w:val="B7F0F2B01D6C49FDA8B20318B47A21F5"/>
          </w:pPr>
          <w:r w:rsidRPr="009E587D">
            <w:rPr>
              <w:rStyle w:val="Textedelespacerserv"/>
            </w:rPr>
            <w:t>Choisissez un élément.</w:t>
          </w:r>
        </w:p>
      </w:docPartBody>
    </w:docPart>
    <w:docPart>
      <w:docPartPr>
        <w:name w:val="CE87E6C08ED5436DA2271499E2EC86E0"/>
        <w:category>
          <w:name w:val="Général"/>
          <w:gallery w:val="placeholder"/>
        </w:category>
        <w:types>
          <w:type w:val="bbPlcHdr"/>
        </w:types>
        <w:behaviors>
          <w:behavior w:val="content"/>
        </w:behaviors>
        <w:guid w:val="{E5964A82-0CFA-475E-A586-9221CA4712D7}"/>
      </w:docPartPr>
      <w:docPartBody>
        <w:p w:rsidR="00563C9D" w:rsidRDefault="00E52166" w:rsidP="00E52166">
          <w:pPr>
            <w:pStyle w:val="CE87E6C08ED5436DA2271499E2EC86E0"/>
          </w:pPr>
          <w:r w:rsidRPr="00D67756">
            <w:rPr>
              <w:rFonts w:ascii="Arial" w:hAnsi="Arial" w:cs="Arial"/>
              <w:sz w:val="28"/>
              <w:szCs w:val="28"/>
            </w:rPr>
            <w:t xml:space="preserve">        </w:t>
          </w:r>
        </w:p>
      </w:docPartBody>
    </w:docPart>
    <w:docPart>
      <w:docPartPr>
        <w:name w:val="B485F8FD2A354704AFBDB69F0D18A56B"/>
        <w:category>
          <w:name w:val="Général"/>
          <w:gallery w:val="placeholder"/>
        </w:category>
        <w:types>
          <w:type w:val="bbPlcHdr"/>
        </w:types>
        <w:behaviors>
          <w:behavior w:val="content"/>
        </w:behaviors>
        <w:guid w:val="{EA3DC7F5-713E-4EFB-A936-8939D87893EE}"/>
      </w:docPartPr>
      <w:docPartBody>
        <w:p w:rsidR="00563C9D" w:rsidRDefault="00E52166" w:rsidP="00E52166">
          <w:pPr>
            <w:pStyle w:val="B485F8FD2A354704AFBDB69F0D18A56B"/>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D1074822A6114519B6A845565917D2E6"/>
        <w:category>
          <w:name w:val="Général"/>
          <w:gallery w:val="placeholder"/>
        </w:category>
        <w:types>
          <w:type w:val="bbPlcHdr"/>
        </w:types>
        <w:behaviors>
          <w:behavior w:val="content"/>
        </w:behaviors>
        <w:guid w:val="{5EAC1531-0E71-4128-8147-3E75E7960F86}"/>
      </w:docPartPr>
      <w:docPartBody>
        <w:p w:rsidR="00563C9D" w:rsidRDefault="00E52166" w:rsidP="00E52166">
          <w:pPr>
            <w:pStyle w:val="D1074822A6114519B6A845565917D2E6"/>
          </w:pPr>
          <w:r w:rsidRPr="009E587D">
            <w:rPr>
              <w:rStyle w:val="Textedelespacerserv"/>
            </w:rPr>
            <w:t>Choisissez un élément.</w:t>
          </w:r>
        </w:p>
      </w:docPartBody>
    </w:docPart>
    <w:docPart>
      <w:docPartPr>
        <w:name w:val="9EF7763A3FE54E508AD84BBDD75F4D29"/>
        <w:category>
          <w:name w:val="Général"/>
          <w:gallery w:val="placeholder"/>
        </w:category>
        <w:types>
          <w:type w:val="bbPlcHdr"/>
        </w:types>
        <w:behaviors>
          <w:behavior w:val="content"/>
        </w:behaviors>
        <w:guid w:val="{76AF3C45-7F57-47C6-B6A7-50CF5ED18B92}"/>
      </w:docPartPr>
      <w:docPartBody>
        <w:p w:rsidR="00563C9D" w:rsidRDefault="00E52166" w:rsidP="00E52166">
          <w:pPr>
            <w:pStyle w:val="9EF7763A3FE54E508AD84BBDD75F4D29"/>
          </w:pPr>
          <w:r w:rsidRPr="009E587D">
            <w:rPr>
              <w:rStyle w:val="Textedelespacerserv"/>
            </w:rPr>
            <w:t>Choisissez un élément.</w:t>
          </w:r>
        </w:p>
      </w:docPartBody>
    </w:docPart>
    <w:docPart>
      <w:docPartPr>
        <w:name w:val="B5680A054E1745D6B13A685D186516E8"/>
        <w:category>
          <w:name w:val="Général"/>
          <w:gallery w:val="placeholder"/>
        </w:category>
        <w:types>
          <w:type w:val="bbPlcHdr"/>
        </w:types>
        <w:behaviors>
          <w:behavior w:val="content"/>
        </w:behaviors>
        <w:guid w:val="{D4F48638-3BEE-4372-AB0E-CD358A7C6BF0}"/>
      </w:docPartPr>
      <w:docPartBody>
        <w:p w:rsidR="00563C9D" w:rsidRDefault="00E52166" w:rsidP="00E52166">
          <w:pPr>
            <w:pStyle w:val="B5680A054E1745D6B13A685D186516E8"/>
          </w:pPr>
          <w:r w:rsidRPr="009E587D">
            <w:rPr>
              <w:rStyle w:val="Textedelespacerserv"/>
            </w:rPr>
            <w:t>Choisissez un élément.</w:t>
          </w:r>
        </w:p>
      </w:docPartBody>
    </w:docPart>
    <w:docPart>
      <w:docPartPr>
        <w:name w:val="6A9C83103AFF45B1A780D8DCC01391E5"/>
        <w:category>
          <w:name w:val="Général"/>
          <w:gallery w:val="placeholder"/>
        </w:category>
        <w:types>
          <w:type w:val="bbPlcHdr"/>
        </w:types>
        <w:behaviors>
          <w:behavior w:val="content"/>
        </w:behaviors>
        <w:guid w:val="{7112C431-6514-4C76-927F-FA14B5986AB9}"/>
      </w:docPartPr>
      <w:docPartBody>
        <w:p w:rsidR="00563C9D" w:rsidRDefault="00E52166" w:rsidP="00E52166">
          <w:pPr>
            <w:pStyle w:val="6A9C83103AFF45B1A780D8DCC01391E5"/>
          </w:pPr>
          <w:r w:rsidRPr="009E587D">
            <w:rPr>
              <w:rStyle w:val="Textedelespacerserv"/>
            </w:rPr>
            <w:t>Choisissez un élément.</w:t>
          </w:r>
        </w:p>
      </w:docPartBody>
    </w:docPart>
    <w:docPart>
      <w:docPartPr>
        <w:name w:val="11BA0218235845FDAAABCAAAED9F81E1"/>
        <w:category>
          <w:name w:val="Général"/>
          <w:gallery w:val="placeholder"/>
        </w:category>
        <w:types>
          <w:type w:val="bbPlcHdr"/>
        </w:types>
        <w:behaviors>
          <w:behavior w:val="content"/>
        </w:behaviors>
        <w:guid w:val="{4559442A-902B-44C4-A518-09467E82422B}"/>
      </w:docPartPr>
      <w:docPartBody>
        <w:p w:rsidR="00563C9D" w:rsidRDefault="00E52166" w:rsidP="00E52166">
          <w:pPr>
            <w:pStyle w:val="11BA0218235845FDAAABCAAAED9F81E1"/>
          </w:pPr>
          <w:r w:rsidRPr="009E587D">
            <w:rPr>
              <w:rStyle w:val="Textedelespacerserv"/>
            </w:rPr>
            <w:t>Choisissez un élément.</w:t>
          </w:r>
        </w:p>
      </w:docPartBody>
    </w:docPart>
    <w:docPart>
      <w:docPartPr>
        <w:name w:val="B98D58D3DC924515B5F22A03F459CDB3"/>
        <w:category>
          <w:name w:val="Général"/>
          <w:gallery w:val="placeholder"/>
        </w:category>
        <w:types>
          <w:type w:val="bbPlcHdr"/>
        </w:types>
        <w:behaviors>
          <w:behavior w:val="content"/>
        </w:behaviors>
        <w:guid w:val="{78C7AD5C-DAAC-47ED-B5F4-5053577BB24E}"/>
      </w:docPartPr>
      <w:docPartBody>
        <w:p w:rsidR="00563C9D" w:rsidRDefault="00E52166" w:rsidP="00E52166">
          <w:pPr>
            <w:pStyle w:val="B98D58D3DC924515B5F22A03F459CDB3"/>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14D9399F3DA5439C9646087EEE721813"/>
        <w:category>
          <w:name w:val="Général"/>
          <w:gallery w:val="placeholder"/>
        </w:category>
        <w:types>
          <w:type w:val="bbPlcHdr"/>
        </w:types>
        <w:behaviors>
          <w:behavior w:val="content"/>
        </w:behaviors>
        <w:guid w:val="{8638AA9D-6C7B-43CF-8983-E4A9165FE4BD}"/>
      </w:docPartPr>
      <w:docPartBody>
        <w:p w:rsidR="00563C9D" w:rsidRDefault="00E52166" w:rsidP="00E52166">
          <w:pPr>
            <w:pStyle w:val="14D9399F3DA5439C9646087EEE721813"/>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D7DDF0B13D294708BE5F5F5F7E7A4876"/>
        <w:category>
          <w:name w:val="Général"/>
          <w:gallery w:val="placeholder"/>
        </w:category>
        <w:types>
          <w:type w:val="bbPlcHdr"/>
        </w:types>
        <w:behaviors>
          <w:behavior w:val="content"/>
        </w:behaviors>
        <w:guid w:val="{BF47D7EB-9F0C-421E-81AA-9BCFEBB34D20}"/>
      </w:docPartPr>
      <w:docPartBody>
        <w:p w:rsidR="00563C9D" w:rsidRDefault="00E52166" w:rsidP="00E52166">
          <w:pPr>
            <w:pStyle w:val="D7DDF0B13D294708BE5F5F5F7E7A4876"/>
          </w:pPr>
          <w:r w:rsidRPr="00A67893">
            <w:rPr>
              <w:rStyle w:val="Textedelespacerserv"/>
              <w:shd w:val="clear" w:color="auto" w:fill="F2F2F2" w:themeFill="background1" w:themeFillShade="F2"/>
            </w:rPr>
            <w:t xml:space="preserve">                                                                    </w:t>
          </w:r>
        </w:p>
      </w:docPartBody>
    </w:docPart>
    <w:docPart>
      <w:docPartPr>
        <w:name w:val="17B40AC4013F4CA69344E835F3491043"/>
        <w:category>
          <w:name w:val="Général"/>
          <w:gallery w:val="placeholder"/>
        </w:category>
        <w:types>
          <w:type w:val="bbPlcHdr"/>
        </w:types>
        <w:behaviors>
          <w:behavior w:val="content"/>
        </w:behaviors>
        <w:guid w:val="{8418E0CA-B06B-4550-B374-DFEA6E16D367}"/>
      </w:docPartPr>
      <w:docPartBody>
        <w:p w:rsidR="00563C9D" w:rsidRDefault="00E52166" w:rsidP="00E52166">
          <w:pPr>
            <w:pStyle w:val="17B40AC4013F4CA69344E835F3491043"/>
          </w:pPr>
          <w:r w:rsidRPr="00A67893">
            <w:rPr>
              <w:rStyle w:val="Textedelespacerserv"/>
              <w:shd w:val="clear" w:color="auto" w:fill="F2F2F2" w:themeFill="background1" w:themeFillShade="F2"/>
            </w:rPr>
            <w:t xml:space="preserve">                                                                    </w:t>
          </w:r>
        </w:p>
      </w:docPartBody>
    </w:docPart>
    <w:docPart>
      <w:docPartPr>
        <w:name w:val="760EBED3B2624F03A58D7C310F22E9D6"/>
        <w:category>
          <w:name w:val="Général"/>
          <w:gallery w:val="placeholder"/>
        </w:category>
        <w:types>
          <w:type w:val="bbPlcHdr"/>
        </w:types>
        <w:behaviors>
          <w:behavior w:val="content"/>
        </w:behaviors>
        <w:guid w:val="{61667C30-D364-4981-AB28-AFDCA3A53301}"/>
      </w:docPartPr>
      <w:docPartBody>
        <w:p w:rsidR="00563C9D" w:rsidRDefault="00E52166" w:rsidP="00E52166">
          <w:pPr>
            <w:pStyle w:val="760EBED3B2624F03A58D7C310F22E9D6"/>
          </w:pPr>
          <w:r w:rsidRPr="009E587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166"/>
    <w:rsid w:val="000B2D3E"/>
    <w:rsid w:val="00350FE5"/>
    <w:rsid w:val="0044003F"/>
    <w:rsid w:val="0049227B"/>
    <w:rsid w:val="00563C9D"/>
    <w:rsid w:val="00665361"/>
    <w:rsid w:val="007839D9"/>
    <w:rsid w:val="00886ADC"/>
    <w:rsid w:val="00993CEB"/>
    <w:rsid w:val="00A25593"/>
    <w:rsid w:val="00CA0222"/>
    <w:rsid w:val="00CB4438"/>
    <w:rsid w:val="00D2392E"/>
    <w:rsid w:val="00D563D2"/>
    <w:rsid w:val="00E52166"/>
    <w:rsid w:val="00E81ADE"/>
    <w:rsid w:val="00F52791"/>
    <w:rsid w:val="00F8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ADC"/>
    <w:rPr>
      <w:color w:val="808080"/>
    </w:rPr>
  </w:style>
  <w:style w:type="paragraph" w:customStyle="1" w:styleId="85C626F214BD4B27BEA76DFA1749397C">
    <w:name w:val="85C626F214BD4B27BEA76DFA1749397C"/>
    <w:rsid w:val="00E52166"/>
  </w:style>
  <w:style w:type="paragraph" w:customStyle="1" w:styleId="4A61DB0A2C3D46308FFAA42E9E5D3B79">
    <w:name w:val="4A61DB0A2C3D46308FFAA42E9E5D3B79"/>
    <w:rsid w:val="00E52166"/>
  </w:style>
  <w:style w:type="paragraph" w:customStyle="1" w:styleId="0DA3FCFE41CB422FBA262E1B856136BB">
    <w:name w:val="0DA3FCFE41CB422FBA262E1B856136BB"/>
    <w:rsid w:val="00E52166"/>
  </w:style>
  <w:style w:type="paragraph" w:customStyle="1" w:styleId="2D64096CC7924AFFB4E8C386270AE7E6">
    <w:name w:val="2D64096CC7924AFFB4E8C386270AE7E6"/>
    <w:rsid w:val="00E52166"/>
  </w:style>
  <w:style w:type="paragraph" w:customStyle="1" w:styleId="B2310AE9AE294EDE9710BC7FC597F594">
    <w:name w:val="B2310AE9AE294EDE9710BC7FC597F594"/>
    <w:rsid w:val="00E52166"/>
  </w:style>
  <w:style w:type="paragraph" w:customStyle="1" w:styleId="F4E5FEC09E5B4083A7ACBE54472A28E8">
    <w:name w:val="F4E5FEC09E5B4083A7ACBE54472A28E8"/>
    <w:rsid w:val="00E52166"/>
  </w:style>
  <w:style w:type="paragraph" w:customStyle="1" w:styleId="B2CF86B0BEA04E5E8C740ADBE6E577AE">
    <w:name w:val="B2CF86B0BEA04E5E8C740ADBE6E577AE"/>
    <w:rsid w:val="00E52166"/>
  </w:style>
  <w:style w:type="paragraph" w:customStyle="1" w:styleId="C9FC97EB1AF6453DA131AB145A1D0ABB">
    <w:name w:val="C9FC97EB1AF6453DA131AB145A1D0ABB"/>
    <w:rsid w:val="00E52166"/>
  </w:style>
  <w:style w:type="paragraph" w:customStyle="1" w:styleId="E5F73770C7164FDC96C47B8CA8075540">
    <w:name w:val="E5F73770C7164FDC96C47B8CA8075540"/>
    <w:rsid w:val="00E52166"/>
  </w:style>
  <w:style w:type="paragraph" w:customStyle="1" w:styleId="A8FBF2082C4943DFAA37AB107B594888">
    <w:name w:val="A8FBF2082C4943DFAA37AB107B594888"/>
    <w:rsid w:val="00E52166"/>
  </w:style>
  <w:style w:type="paragraph" w:customStyle="1" w:styleId="6BAAE135A99341BE8B1778776E87ECD4">
    <w:name w:val="6BAAE135A99341BE8B1778776E87ECD4"/>
    <w:rsid w:val="00E52166"/>
  </w:style>
  <w:style w:type="paragraph" w:customStyle="1" w:styleId="4E13ECB409404A9BBF62BB2AD5BD12D8">
    <w:name w:val="4E13ECB409404A9BBF62BB2AD5BD12D8"/>
    <w:rsid w:val="00E52166"/>
  </w:style>
  <w:style w:type="paragraph" w:customStyle="1" w:styleId="9F89A20AC8794623BEF50FE9E69756B5">
    <w:name w:val="9F89A20AC8794623BEF50FE9E69756B5"/>
    <w:rsid w:val="00E52166"/>
  </w:style>
  <w:style w:type="paragraph" w:customStyle="1" w:styleId="AF638BB821D242C88FA286457DB1020F">
    <w:name w:val="AF638BB821D242C88FA286457DB1020F"/>
    <w:rsid w:val="00E52166"/>
  </w:style>
  <w:style w:type="paragraph" w:customStyle="1" w:styleId="FB7321AA889C41CEBFD95B69657F65F2">
    <w:name w:val="FB7321AA889C41CEBFD95B69657F65F2"/>
    <w:rsid w:val="00E52166"/>
  </w:style>
  <w:style w:type="paragraph" w:customStyle="1" w:styleId="0BE5BD66C2B34243B9CC48503FB0C472">
    <w:name w:val="0BE5BD66C2B34243B9CC48503FB0C472"/>
    <w:rsid w:val="00E52166"/>
  </w:style>
  <w:style w:type="paragraph" w:customStyle="1" w:styleId="6CE71301524742AAAFFE7BAC7D82A2BF">
    <w:name w:val="6CE71301524742AAAFFE7BAC7D82A2BF"/>
    <w:rsid w:val="00E52166"/>
  </w:style>
  <w:style w:type="paragraph" w:customStyle="1" w:styleId="753FAED94F0549DDB8A834FF275DF0B4">
    <w:name w:val="753FAED94F0549DDB8A834FF275DF0B4"/>
    <w:rsid w:val="00E52166"/>
  </w:style>
  <w:style w:type="paragraph" w:customStyle="1" w:styleId="39D132CAB2E74D2CBB22BF0EA3CC3B54">
    <w:name w:val="39D132CAB2E74D2CBB22BF0EA3CC3B54"/>
    <w:rsid w:val="00E52166"/>
  </w:style>
  <w:style w:type="paragraph" w:customStyle="1" w:styleId="3992EDF7238B469D87DBB5635CB0A6D8">
    <w:name w:val="3992EDF7238B469D87DBB5635CB0A6D8"/>
    <w:rsid w:val="00E52166"/>
  </w:style>
  <w:style w:type="paragraph" w:customStyle="1" w:styleId="2D88E8AF17FC4B56831A2FE85AEB5247">
    <w:name w:val="2D88E8AF17FC4B56831A2FE85AEB5247"/>
    <w:rsid w:val="00E52166"/>
  </w:style>
  <w:style w:type="paragraph" w:customStyle="1" w:styleId="30A7657593F94315B5753474494E7FDF">
    <w:name w:val="30A7657593F94315B5753474494E7FDF"/>
    <w:rsid w:val="00E52166"/>
  </w:style>
  <w:style w:type="paragraph" w:customStyle="1" w:styleId="31518C39FC1E4105834C1793BDC84AC2">
    <w:name w:val="31518C39FC1E4105834C1793BDC84AC2"/>
    <w:rsid w:val="00E52166"/>
  </w:style>
  <w:style w:type="paragraph" w:customStyle="1" w:styleId="446376FB1D094EECB34681BD167548B0">
    <w:name w:val="446376FB1D094EECB34681BD167548B0"/>
    <w:rsid w:val="00E52166"/>
  </w:style>
  <w:style w:type="paragraph" w:customStyle="1" w:styleId="F647E4B88365407B93753C97F3330EDA">
    <w:name w:val="F647E4B88365407B93753C97F3330EDA"/>
    <w:rsid w:val="00E52166"/>
  </w:style>
  <w:style w:type="paragraph" w:customStyle="1" w:styleId="144EC2DD4B3F469DA99CEE85813830A7">
    <w:name w:val="144EC2DD4B3F469DA99CEE85813830A7"/>
    <w:rsid w:val="00E52166"/>
  </w:style>
  <w:style w:type="paragraph" w:customStyle="1" w:styleId="05B0A6E2C8984F81A9323E606990F9FC">
    <w:name w:val="05B0A6E2C8984F81A9323E606990F9FC"/>
    <w:rsid w:val="00E52166"/>
  </w:style>
  <w:style w:type="paragraph" w:customStyle="1" w:styleId="BCABD4D2249F48068F43492E8828DC21">
    <w:name w:val="BCABD4D2249F48068F43492E8828DC21"/>
    <w:rsid w:val="00E52166"/>
  </w:style>
  <w:style w:type="paragraph" w:customStyle="1" w:styleId="7FAA9921258D4F0095CCD0745E4B3805">
    <w:name w:val="7FAA9921258D4F0095CCD0745E4B3805"/>
    <w:rsid w:val="00E52166"/>
  </w:style>
  <w:style w:type="paragraph" w:customStyle="1" w:styleId="30CCE80598714C20A71EBD83A0B00B6E">
    <w:name w:val="30CCE80598714C20A71EBD83A0B00B6E"/>
    <w:rsid w:val="00E52166"/>
  </w:style>
  <w:style w:type="paragraph" w:customStyle="1" w:styleId="114D5B3CC89A4A2EB02D13D3CEA7139B">
    <w:name w:val="114D5B3CC89A4A2EB02D13D3CEA7139B"/>
    <w:rsid w:val="00E52166"/>
  </w:style>
  <w:style w:type="paragraph" w:customStyle="1" w:styleId="1815C6A4AF40424387E0219C75C79820">
    <w:name w:val="1815C6A4AF40424387E0219C75C79820"/>
    <w:rsid w:val="00E52166"/>
  </w:style>
  <w:style w:type="paragraph" w:customStyle="1" w:styleId="26A61C2FFCEF40CC88EA1962AB85A835">
    <w:name w:val="26A61C2FFCEF40CC88EA1962AB85A835"/>
    <w:rsid w:val="00E52166"/>
  </w:style>
  <w:style w:type="paragraph" w:customStyle="1" w:styleId="DD8378C83ACE42039CFD73C9A31178DD">
    <w:name w:val="DD8378C83ACE42039CFD73C9A31178DD"/>
    <w:rsid w:val="00E52166"/>
  </w:style>
  <w:style w:type="paragraph" w:customStyle="1" w:styleId="6E8E003F57674D8C90ABFEF1C49DC454">
    <w:name w:val="6E8E003F57674D8C90ABFEF1C49DC454"/>
    <w:rsid w:val="00E52166"/>
  </w:style>
  <w:style w:type="paragraph" w:customStyle="1" w:styleId="B98B10652C5344B5B3E9DC77E50180BC">
    <w:name w:val="B98B10652C5344B5B3E9DC77E50180BC"/>
    <w:rsid w:val="00E52166"/>
  </w:style>
  <w:style w:type="paragraph" w:customStyle="1" w:styleId="B96986A2243846179DE68B209BDECED4">
    <w:name w:val="B96986A2243846179DE68B209BDECED4"/>
    <w:rsid w:val="00E52166"/>
  </w:style>
  <w:style w:type="paragraph" w:customStyle="1" w:styleId="EF22F2DBC03A4D36A6868228549D4C4D">
    <w:name w:val="EF22F2DBC03A4D36A6868228549D4C4D"/>
    <w:rsid w:val="00E52166"/>
  </w:style>
  <w:style w:type="paragraph" w:customStyle="1" w:styleId="8137957F78734FF78F1D5AB4B6D03C31">
    <w:name w:val="8137957F78734FF78F1D5AB4B6D03C31"/>
    <w:rsid w:val="00E52166"/>
  </w:style>
  <w:style w:type="paragraph" w:customStyle="1" w:styleId="AEAFD449E93A4FDA82680C462530D772">
    <w:name w:val="AEAFD449E93A4FDA82680C462530D772"/>
    <w:rsid w:val="00E52166"/>
  </w:style>
  <w:style w:type="paragraph" w:customStyle="1" w:styleId="B81C4CABE2AB46A2B7829C37A3E5C5C5">
    <w:name w:val="B81C4CABE2AB46A2B7829C37A3E5C5C5"/>
    <w:rsid w:val="00E52166"/>
  </w:style>
  <w:style w:type="paragraph" w:customStyle="1" w:styleId="10EFA2FDE18B4A1D88E3FBCCAA1CBC18">
    <w:name w:val="10EFA2FDE18B4A1D88E3FBCCAA1CBC18"/>
    <w:rsid w:val="00E52166"/>
  </w:style>
  <w:style w:type="paragraph" w:customStyle="1" w:styleId="AA8B9E0BA01645E7873279168FF131E0">
    <w:name w:val="AA8B9E0BA01645E7873279168FF131E0"/>
    <w:rsid w:val="00E52166"/>
  </w:style>
  <w:style w:type="paragraph" w:customStyle="1" w:styleId="503EAB1B047945F78F8EF4011EE20C41">
    <w:name w:val="503EAB1B047945F78F8EF4011EE20C41"/>
    <w:rsid w:val="00E52166"/>
  </w:style>
  <w:style w:type="paragraph" w:customStyle="1" w:styleId="EDAC9D78E80A465887661F645DF11911">
    <w:name w:val="EDAC9D78E80A465887661F645DF11911"/>
    <w:rsid w:val="00E52166"/>
  </w:style>
  <w:style w:type="paragraph" w:customStyle="1" w:styleId="B5A0D9AD72414750BC347EEFF6ADD884">
    <w:name w:val="B5A0D9AD72414750BC347EEFF6ADD884"/>
    <w:rsid w:val="00E52166"/>
  </w:style>
  <w:style w:type="paragraph" w:customStyle="1" w:styleId="FC59499125ED4592A38A3FC1D013563D">
    <w:name w:val="FC59499125ED4592A38A3FC1D013563D"/>
    <w:rsid w:val="00E52166"/>
  </w:style>
  <w:style w:type="paragraph" w:customStyle="1" w:styleId="554020AD0E494B30B44E50268A133DED">
    <w:name w:val="554020AD0E494B30B44E50268A133DED"/>
    <w:rsid w:val="00E52166"/>
  </w:style>
  <w:style w:type="paragraph" w:customStyle="1" w:styleId="297D391F0F964B87A37341D63438DB27">
    <w:name w:val="297D391F0F964B87A37341D63438DB27"/>
    <w:rsid w:val="00E52166"/>
  </w:style>
  <w:style w:type="paragraph" w:customStyle="1" w:styleId="7AAEB392E88B4033AA03433F90D55F5C">
    <w:name w:val="7AAEB392E88B4033AA03433F90D55F5C"/>
    <w:rsid w:val="00E52166"/>
  </w:style>
  <w:style w:type="paragraph" w:customStyle="1" w:styleId="09F7BD8EE2EE4BAE94B8BA045C4E9D10">
    <w:name w:val="09F7BD8EE2EE4BAE94B8BA045C4E9D10"/>
    <w:rsid w:val="00E52166"/>
  </w:style>
  <w:style w:type="paragraph" w:customStyle="1" w:styleId="9698097BA62B4DB88189967B5FB26161">
    <w:name w:val="9698097BA62B4DB88189967B5FB26161"/>
    <w:rsid w:val="00E52166"/>
  </w:style>
  <w:style w:type="paragraph" w:customStyle="1" w:styleId="EE4FB9163DB64D638204C5C5301E3897">
    <w:name w:val="EE4FB9163DB64D638204C5C5301E3897"/>
    <w:rsid w:val="00E52166"/>
  </w:style>
  <w:style w:type="paragraph" w:customStyle="1" w:styleId="81622D4103F945E0869492A50C705022">
    <w:name w:val="81622D4103F945E0869492A50C705022"/>
    <w:rsid w:val="00E52166"/>
  </w:style>
  <w:style w:type="paragraph" w:customStyle="1" w:styleId="B82B41210AB64D6AB73CE1B8CEF8A5C3">
    <w:name w:val="B82B41210AB64D6AB73CE1B8CEF8A5C3"/>
    <w:rsid w:val="00E52166"/>
  </w:style>
  <w:style w:type="paragraph" w:customStyle="1" w:styleId="76E48C821425440FA2DC83E2614C693B">
    <w:name w:val="76E48C821425440FA2DC83E2614C693B"/>
    <w:rsid w:val="00E52166"/>
  </w:style>
  <w:style w:type="paragraph" w:customStyle="1" w:styleId="4D004AFE10C041A0AEE4FAEBEC4AB2F6">
    <w:name w:val="4D004AFE10C041A0AEE4FAEBEC4AB2F6"/>
    <w:rsid w:val="00E52166"/>
  </w:style>
  <w:style w:type="paragraph" w:customStyle="1" w:styleId="045735EA6F1543CF8E4324F221B52B5A">
    <w:name w:val="045735EA6F1543CF8E4324F221B52B5A"/>
    <w:rsid w:val="00E52166"/>
  </w:style>
  <w:style w:type="paragraph" w:customStyle="1" w:styleId="0B5A3B79F5774CE0BF6D4095AA3B966C">
    <w:name w:val="0B5A3B79F5774CE0BF6D4095AA3B966C"/>
    <w:rsid w:val="00E52166"/>
  </w:style>
  <w:style w:type="paragraph" w:customStyle="1" w:styleId="D3E63CDA4C7F4B058B374202D0CB2A9D">
    <w:name w:val="D3E63CDA4C7F4B058B374202D0CB2A9D"/>
    <w:rsid w:val="00E52166"/>
  </w:style>
  <w:style w:type="paragraph" w:customStyle="1" w:styleId="437A6E2AC6FA4213BF5E93396F4C75B4">
    <w:name w:val="437A6E2AC6FA4213BF5E93396F4C75B4"/>
    <w:rsid w:val="00E52166"/>
  </w:style>
  <w:style w:type="paragraph" w:customStyle="1" w:styleId="E8384CA0E32441D0B1EB3A0383698471">
    <w:name w:val="E8384CA0E32441D0B1EB3A0383698471"/>
    <w:rsid w:val="00E52166"/>
  </w:style>
  <w:style w:type="paragraph" w:customStyle="1" w:styleId="46CB508D1BF143628E58401956007486">
    <w:name w:val="46CB508D1BF143628E58401956007486"/>
    <w:rsid w:val="00E52166"/>
  </w:style>
  <w:style w:type="paragraph" w:customStyle="1" w:styleId="B7F0F2B01D6C49FDA8B20318B47A21F5">
    <w:name w:val="B7F0F2B01D6C49FDA8B20318B47A21F5"/>
    <w:rsid w:val="00E52166"/>
  </w:style>
  <w:style w:type="paragraph" w:customStyle="1" w:styleId="CE87E6C08ED5436DA2271499E2EC86E0">
    <w:name w:val="CE87E6C08ED5436DA2271499E2EC86E0"/>
    <w:rsid w:val="00E52166"/>
  </w:style>
  <w:style w:type="paragraph" w:customStyle="1" w:styleId="B485F8FD2A354704AFBDB69F0D18A56B">
    <w:name w:val="B485F8FD2A354704AFBDB69F0D18A56B"/>
    <w:rsid w:val="00E52166"/>
  </w:style>
  <w:style w:type="paragraph" w:customStyle="1" w:styleId="D1074822A6114519B6A845565917D2E6">
    <w:name w:val="D1074822A6114519B6A845565917D2E6"/>
    <w:rsid w:val="00E52166"/>
  </w:style>
  <w:style w:type="paragraph" w:customStyle="1" w:styleId="9EF7763A3FE54E508AD84BBDD75F4D29">
    <w:name w:val="9EF7763A3FE54E508AD84BBDD75F4D29"/>
    <w:rsid w:val="00E52166"/>
  </w:style>
  <w:style w:type="paragraph" w:customStyle="1" w:styleId="B5680A054E1745D6B13A685D186516E8">
    <w:name w:val="B5680A054E1745D6B13A685D186516E8"/>
    <w:rsid w:val="00E52166"/>
  </w:style>
  <w:style w:type="paragraph" w:customStyle="1" w:styleId="6A9C83103AFF45B1A780D8DCC01391E5">
    <w:name w:val="6A9C83103AFF45B1A780D8DCC01391E5"/>
    <w:rsid w:val="00E52166"/>
  </w:style>
  <w:style w:type="paragraph" w:customStyle="1" w:styleId="11BA0218235845FDAAABCAAAED9F81E1">
    <w:name w:val="11BA0218235845FDAAABCAAAED9F81E1"/>
    <w:rsid w:val="00E52166"/>
  </w:style>
  <w:style w:type="paragraph" w:customStyle="1" w:styleId="B98D58D3DC924515B5F22A03F459CDB3">
    <w:name w:val="B98D58D3DC924515B5F22A03F459CDB3"/>
    <w:rsid w:val="00E52166"/>
  </w:style>
  <w:style w:type="paragraph" w:customStyle="1" w:styleId="14D9399F3DA5439C9646087EEE721813">
    <w:name w:val="14D9399F3DA5439C9646087EEE721813"/>
    <w:rsid w:val="00E52166"/>
  </w:style>
  <w:style w:type="paragraph" w:customStyle="1" w:styleId="D7DDF0B13D294708BE5F5F5F7E7A4876">
    <w:name w:val="D7DDF0B13D294708BE5F5F5F7E7A4876"/>
    <w:rsid w:val="00E52166"/>
  </w:style>
  <w:style w:type="paragraph" w:customStyle="1" w:styleId="17B40AC4013F4CA69344E835F3491043">
    <w:name w:val="17B40AC4013F4CA69344E835F3491043"/>
    <w:rsid w:val="00E52166"/>
  </w:style>
  <w:style w:type="paragraph" w:customStyle="1" w:styleId="760EBED3B2624F03A58D7C310F22E9D6">
    <w:name w:val="760EBED3B2624F03A58D7C310F22E9D6"/>
    <w:rsid w:val="00E52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3451-8C0E-4F52-B014-99B191AF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2</Words>
  <Characters>27457</Characters>
  <Application>Microsoft Office Word</Application>
  <DocSecurity>4</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 Amandine</dc:creator>
  <cp:keywords/>
  <dc:description/>
  <cp:lastModifiedBy>WALD Amandine</cp:lastModifiedBy>
  <cp:revision>2</cp:revision>
  <cp:lastPrinted>2023-10-03T12:00:00Z</cp:lastPrinted>
  <dcterms:created xsi:type="dcterms:W3CDTF">2026-01-05T12:54:00Z</dcterms:created>
  <dcterms:modified xsi:type="dcterms:W3CDTF">2026-01-05T12:54:00Z</dcterms:modified>
</cp:coreProperties>
</file>